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14:paraId="1FC9A835" w14:textId="77777777" w:rsidTr="00315E96">
        <w:trPr>
          <w:trHeight w:val="284"/>
        </w:trPr>
        <w:tc>
          <w:tcPr>
            <w:tcW w:w="9412" w:type="dxa"/>
          </w:tcPr>
          <w:p w14:paraId="1FC9A834" w14:textId="77777777" w:rsidR="00C2094B" w:rsidRPr="00376B02" w:rsidRDefault="005A150A" w:rsidP="005A150A">
            <w:pPr>
              <w:pStyle w:val="00bDBInfo"/>
            </w:pPr>
            <w:r>
              <w:t>22 May</w:t>
            </w:r>
            <w:r w:rsidR="00ED351E" w:rsidRPr="00376B02">
              <w:t xml:space="preserve"> </w:t>
            </w:r>
            <w:r w:rsidR="006F4B04" w:rsidRPr="00376B02">
              <w:t>2014</w:t>
            </w:r>
          </w:p>
        </w:tc>
      </w:tr>
    </w:tbl>
    <w:p w14:paraId="1FC9A836" w14:textId="77777777"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14:paraId="1FC9A83C" w14:textId="77777777" w:rsidTr="00B835D5">
        <w:trPr>
          <w:trHeight w:hRule="exact" w:val="1209"/>
        </w:trPr>
        <w:tc>
          <w:tcPr>
            <w:tcW w:w="9397" w:type="dxa"/>
            <w:vAlign w:val="bottom"/>
          </w:tcPr>
          <w:p w14:paraId="1FC9A837" w14:textId="77777777" w:rsidR="006F4403" w:rsidRDefault="00AE627C" w:rsidP="00C000A5">
            <w:pPr>
              <w:pStyle w:val="01aDBTitle"/>
            </w:pPr>
            <w:r>
              <w:t>Reply form</w:t>
            </w:r>
            <w:r w:rsidR="00B835D5">
              <w:t xml:space="preserve"> </w:t>
            </w:r>
            <w:r w:rsidR="0043173B">
              <w:t>for</w:t>
            </w:r>
            <w:r w:rsidR="00027ECF">
              <w:t xml:space="preserve"> the </w:t>
            </w:r>
          </w:p>
          <w:p w14:paraId="1FC9A838" w14:textId="77777777" w:rsidR="00027ECF" w:rsidRDefault="00027ECF" w:rsidP="00C000A5">
            <w:pPr>
              <w:pStyle w:val="01aDBTitle"/>
            </w:pPr>
            <w:r>
              <w:t xml:space="preserve">ESMA MiFID II/MiFIR </w:t>
            </w:r>
            <w:r w:rsidR="00554129">
              <w:t>Discussion</w:t>
            </w:r>
            <w:r>
              <w:t xml:space="preserve"> Paper</w:t>
            </w:r>
          </w:p>
          <w:p w14:paraId="1FC9A839" w14:textId="77777777" w:rsidR="00422A7D" w:rsidRDefault="00422A7D" w:rsidP="00C000A5">
            <w:pPr>
              <w:pStyle w:val="01aDBTitle"/>
            </w:pPr>
            <w:r>
              <w:t xml:space="preserve"> </w:t>
            </w:r>
          </w:p>
          <w:p w14:paraId="1FC9A83A" w14:textId="77777777" w:rsidR="00027ECF" w:rsidRDefault="00422A7D" w:rsidP="00C000A5">
            <w:pPr>
              <w:pStyle w:val="01aDBTitle"/>
            </w:pPr>
            <w:r>
              <w:t>Template for comments</w:t>
            </w:r>
          </w:p>
          <w:p w14:paraId="1FC9A83B" w14:textId="77777777"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14:paraId="1FC9A83E" w14:textId="77777777" w:rsidTr="00B835D5">
        <w:trPr>
          <w:trHeight w:hRule="exact" w:val="605"/>
        </w:trPr>
        <w:tc>
          <w:tcPr>
            <w:tcW w:w="9397" w:type="dxa"/>
            <w:tcMar>
              <w:top w:w="142" w:type="dxa"/>
            </w:tcMar>
          </w:tcPr>
          <w:p w14:paraId="1FC9A83D" w14:textId="77777777" w:rsidR="00D91010" w:rsidRPr="00E679BA" w:rsidRDefault="00013CCE" w:rsidP="00027ECF">
            <w:pPr>
              <w:pStyle w:val="01bDBSubtitle"/>
            </w:pPr>
            <w:r w:rsidRPr="00E679BA">
              <w:t xml:space="preserve"> </w:t>
            </w:r>
          </w:p>
        </w:tc>
      </w:tr>
    </w:tbl>
    <w:p w14:paraId="1FC9A83F" w14:textId="77777777" w:rsidR="00620D7C" w:rsidRPr="00E679BA" w:rsidRDefault="00620D7C" w:rsidP="00C00012">
      <w:pPr>
        <w:pStyle w:val="05HeadlinenoIndex"/>
        <w:sectPr w:rsidR="00620D7C" w:rsidRPr="00E679BA"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14:paraId="1FC9A841" w14:textId="77777777" w:rsidTr="00315E96">
        <w:trPr>
          <w:trHeight w:hRule="exact" w:val="964"/>
        </w:trPr>
        <w:tc>
          <w:tcPr>
            <w:tcW w:w="2325" w:type="dxa"/>
          </w:tcPr>
          <w:p w14:paraId="1FC9A840" w14:textId="77777777" w:rsidR="00620D7C" w:rsidRPr="00E679BA" w:rsidRDefault="00620D7C" w:rsidP="005A150A">
            <w:pPr>
              <w:pStyle w:val="02Date"/>
            </w:pPr>
            <w:r w:rsidRPr="00600032">
              <w:lastRenderedPageBreak/>
              <w:t xml:space="preserve">Date: </w:t>
            </w:r>
            <w:r w:rsidR="005A150A" w:rsidRPr="00600032">
              <w:t>22</w:t>
            </w:r>
            <w:r w:rsidR="003D6FCB" w:rsidRPr="00600032">
              <w:t xml:space="preserve"> </w:t>
            </w:r>
            <w:r w:rsidR="005A150A" w:rsidRPr="00600032">
              <w:t>May</w:t>
            </w:r>
            <w:r w:rsidR="002B354F" w:rsidRPr="00600032">
              <w:t xml:space="preserve"> </w:t>
            </w:r>
            <w:r w:rsidR="00486C17" w:rsidRPr="00600032">
              <w:t>201</w:t>
            </w:r>
            <w:r w:rsidR="006F57F2" w:rsidRPr="00600032">
              <w:t>4</w:t>
            </w:r>
          </w:p>
        </w:tc>
      </w:tr>
    </w:tbl>
    <w:p w14:paraId="1FC9A842" w14:textId="77777777" w:rsidR="0088244C" w:rsidRDefault="0088244C" w:rsidP="00F574D0">
      <w:pPr>
        <w:pStyle w:val="05HeadlinenoIndex"/>
      </w:pPr>
      <w:bookmarkStart w:id="0" w:name="_Toc280628648"/>
    </w:p>
    <w:p w14:paraId="1FC9A843" w14:textId="77777777" w:rsidR="00F574D0" w:rsidRPr="00321CD3" w:rsidRDefault="0088244C" w:rsidP="00F574D0">
      <w:pPr>
        <w:pStyle w:val="05HeadlinenoIndex"/>
      </w:pPr>
      <w:r>
        <w:br w:type="page"/>
      </w:r>
      <w:r w:rsidR="00F574D0" w:rsidRPr="00321CD3">
        <w:lastRenderedPageBreak/>
        <w:t xml:space="preserve">Responding to this paper </w:t>
      </w:r>
    </w:p>
    <w:p w14:paraId="1FC9A844" w14:textId="77777777"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MiFID II/MiFIR </w:t>
      </w:r>
      <w:r w:rsidR="00D70F8F">
        <w:t>D</w:t>
      </w:r>
      <w:r w:rsidR="00554129">
        <w:t>iscussion</w:t>
      </w:r>
      <w:r w:rsidR="005A150A">
        <w:t xml:space="preserve"> Paper</w:t>
      </w:r>
      <w:r w:rsidR="009F2675">
        <w:t xml:space="preserve">, </w:t>
      </w:r>
      <w:r w:rsidR="009F2675" w:rsidRPr="009F2675">
        <w:t>publi</w:t>
      </w:r>
      <w:r w:rsidR="009F2675">
        <w:t>shed on the ESMA website (</w:t>
      </w:r>
      <w:hyperlink r:id="rId16" w:history="1">
        <w:r w:rsidR="009F2675" w:rsidRPr="009F2675">
          <w:rPr>
            <w:rStyle w:val="Hyperlink"/>
          </w:rPr>
          <w:t>here</w:t>
        </w:r>
      </w:hyperlink>
      <w:r w:rsidR="009F2675">
        <w:t>).</w:t>
      </w:r>
    </w:p>
    <w:p w14:paraId="1FC9A845" w14:textId="77777777" w:rsidR="00F574D0" w:rsidRDefault="00F574D0" w:rsidP="00F574D0">
      <w:pPr>
        <w:pStyle w:val="04BodyText"/>
        <w:spacing w:before="120" w:after="120"/>
      </w:pPr>
    </w:p>
    <w:p w14:paraId="1FC9A846" w14:textId="77777777"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14:paraId="1FC9A847" w14:textId="77777777"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14:paraId="1FC9A848" w14:textId="77777777"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14:paraId="1FC9A849" w14:textId="77777777"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1&gt; - i.e. the response to one question has to be framed by the 2 tags corresponding to the question; and</w:t>
      </w:r>
    </w:p>
    <w:p w14:paraId="1FC9A84A" w14:textId="77777777"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14:paraId="1FC9A84B" w14:textId="77777777" w:rsidR="00F574D0" w:rsidRPr="0081710D" w:rsidRDefault="00F574D0" w:rsidP="00F574D0">
      <w:pPr>
        <w:pStyle w:val="04bList"/>
        <w:numPr>
          <w:ilvl w:val="0"/>
          <w:numId w:val="0"/>
        </w:numPr>
        <w:spacing w:before="120" w:after="120"/>
      </w:pPr>
      <w:r w:rsidRPr="0081710D">
        <w:t>Responses are most helpful:</w:t>
      </w:r>
    </w:p>
    <w:p w14:paraId="1FC9A84C" w14:textId="77777777" w:rsidR="00F574D0" w:rsidRPr="0081710D" w:rsidRDefault="00F574D0" w:rsidP="002067BA">
      <w:pPr>
        <w:pStyle w:val="04bList"/>
        <w:numPr>
          <w:ilvl w:val="0"/>
          <w:numId w:val="33"/>
        </w:numPr>
        <w:spacing w:before="120" w:after="120"/>
      </w:pPr>
      <w:r w:rsidRPr="0081710D">
        <w:t>if they respond to the question stated;</w:t>
      </w:r>
    </w:p>
    <w:p w14:paraId="1FC9A84D" w14:textId="77777777" w:rsidR="00F574D0" w:rsidRPr="0081710D" w:rsidRDefault="00F574D0" w:rsidP="002067BA">
      <w:pPr>
        <w:pStyle w:val="04bList"/>
        <w:numPr>
          <w:ilvl w:val="0"/>
          <w:numId w:val="33"/>
        </w:numPr>
        <w:spacing w:before="120" w:after="120"/>
      </w:pPr>
      <w:r w:rsidRPr="0081710D">
        <w:t>contain a clear rationale, including on any related costs and benefits; and</w:t>
      </w:r>
    </w:p>
    <w:p w14:paraId="1FC9A84E" w14:textId="77777777" w:rsidR="00F574D0" w:rsidRPr="0081710D" w:rsidRDefault="00F574D0" w:rsidP="002067BA">
      <w:pPr>
        <w:pStyle w:val="04bList"/>
        <w:numPr>
          <w:ilvl w:val="0"/>
          <w:numId w:val="33"/>
        </w:numPr>
        <w:spacing w:before="120" w:after="120"/>
      </w:pPr>
      <w:r w:rsidRPr="0081710D">
        <w:t>describe any alternatives that ESMA should consider</w:t>
      </w:r>
    </w:p>
    <w:p w14:paraId="1FC9A84F" w14:textId="77777777" w:rsidR="00F574D0" w:rsidRDefault="00F574D0" w:rsidP="00F574D0">
      <w:pPr>
        <w:pStyle w:val="04bList"/>
        <w:numPr>
          <w:ilvl w:val="0"/>
          <w:numId w:val="0"/>
        </w:numPr>
        <w:spacing w:before="120" w:after="120"/>
      </w:pPr>
      <w:r w:rsidRPr="0081710D">
        <w:t>Given the breadth of issues covered, ESMA expects and encourages respondents to specially answer those questions relevant to their business, interest and experience.</w:t>
      </w:r>
    </w:p>
    <w:p w14:paraId="1FC9A850" w14:textId="77777777" w:rsidR="00AB0B60" w:rsidRPr="0081710D" w:rsidRDefault="00AB0B60" w:rsidP="00F574D0">
      <w:pPr>
        <w:pStyle w:val="04bList"/>
        <w:numPr>
          <w:ilvl w:val="0"/>
          <w:numId w:val="0"/>
        </w:numPr>
        <w:spacing w:before="120" w:after="120"/>
      </w:pPr>
      <w:r w:rsidRPr="00AB0B60">
        <w:t xml:space="preserve">To help you navigate this document more easily, </w:t>
      </w:r>
      <w:r>
        <w:t>bookmarks are available in “Navigation P</w:t>
      </w:r>
      <w:r w:rsidRPr="00AB0B60">
        <w:t>ane</w:t>
      </w:r>
      <w:r>
        <w:t>”</w:t>
      </w:r>
      <w:r w:rsidRPr="00AB0B60">
        <w:t xml:space="preserve"> for Word 2010 and in </w:t>
      </w:r>
      <w:r>
        <w:t>“</w:t>
      </w:r>
      <w:r w:rsidRPr="00AB0B60">
        <w:t>Document Map</w:t>
      </w:r>
      <w:r>
        <w:t>”</w:t>
      </w:r>
      <w:r w:rsidRPr="00AB0B60">
        <w:t xml:space="preserve"> for Word 2007.</w:t>
      </w:r>
    </w:p>
    <w:p w14:paraId="1FC9A851" w14:textId="77777777" w:rsidR="00F574D0" w:rsidRPr="0081710D" w:rsidRDefault="00F574D0" w:rsidP="00F574D0">
      <w:pPr>
        <w:pStyle w:val="04BodyText"/>
        <w:spacing w:before="120" w:after="120"/>
      </w:pPr>
      <w:r w:rsidRPr="0081710D">
        <w:t xml:space="preserve">Responses must reach us by </w:t>
      </w:r>
      <w:r w:rsidRPr="0081710D">
        <w:rPr>
          <w:b/>
        </w:rPr>
        <w:t>1 August 2014</w:t>
      </w:r>
      <w:r w:rsidRPr="0081710D">
        <w:t xml:space="preserve">. </w:t>
      </w:r>
    </w:p>
    <w:p w14:paraId="1FC9A852" w14:textId="77777777" w:rsidR="00F574D0" w:rsidRDefault="00F574D0" w:rsidP="00F574D0">
      <w:pPr>
        <w:pStyle w:val="04BodyText"/>
        <w:spacing w:before="120" w:after="120"/>
      </w:pPr>
      <w:r w:rsidRPr="00321CD3">
        <w:t xml:space="preserve">All contributions should be submitted online at </w:t>
      </w:r>
      <w:hyperlink r:id="rId17" w:history="1">
        <w:r w:rsidRPr="00321CD3">
          <w:rPr>
            <w:rStyle w:val="Hyperlink"/>
          </w:rPr>
          <w:t>www.esma.europa.eu</w:t>
        </w:r>
      </w:hyperlink>
      <w:r w:rsidRPr="00321CD3">
        <w:t xml:space="preserve"> under the heading ‘Your i</w:t>
      </w:r>
      <w:r w:rsidRPr="00321CD3">
        <w:t>n</w:t>
      </w:r>
      <w:r w:rsidRPr="00321CD3">
        <w:t xml:space="preserve">put/Consultations’. </w:t>
      </w:r>
    </w:p>
    <w:p w14:paraId="1FC9A853" w14:textId="77777777" w:rsidR="00F574D0" w:rsidRPr="00321CD3" w:rsidRDefault="00F574D0" w:rsidP="00F574D0">
      <w:pPr>
        <w:pStyle w:val="04BodyText"/>
        <w:spacing w:before="120" w:after="120"/>
      </w:pPr>
    </w:p>
    <w:p w14:paraId="1FC9A854" w14:textId="77777777"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14:paraId="1FC9A855" w14:textId="77777777"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1FC9A856" w14:textId="77777777" w:rsidR="00F574D0" w:rsidRPr="0081710D" w:rsidRDefault="00F574D0" w:rsidP="00F574D0">
      <w:pPr>
        <w:pStyle w:val="04BodyText"/>
        <w:spacing w:before="120" w:after="120"/>
      </w:pPr>
    </w:p>
    <w:p w14:paraId="1FC9A857" w14:textId="77777777"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t>Data protection</w:t>
      </w:r>
      <w:bookmarkEnd w:id="2"/>
    </w:p>
    <w:p w14:paraId="1FC9A858" w14:textId="77777777" w:rsidR="00E02B8F" w:rsidRDefault="00F574D0" w:rsidP="00E02B8F">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8" w:history="1">
        <w:r w:rsidRPr="00321CD3">
          <w:rPr>
            <w:rStyle w:val="Hyperlink"/>
            <w:szCs w:val="20"/>
          </w:rPr>
          <w:t>www.esma.europa.eu</w:t>
        </w:r>
      </w:hyperlink>
      <w:r w:rsidRPr="00321CD3">
        <w:rPr>
          <w:szCs w:val="20"/>
        </w:rPr>
        <w:t xml:space="preserve"> under the heading ‘Disclaimer’.</w:t>
      </w:r>
      <w:bookmarkEnd w:id="0"/>
    </w:p>
    <w:p w14:paraId="1FC9A859" w14:textId="77777777" w:rsidR="00E02B8F" w:rsidRDefault="00E02B8F" w:rsidP="00E02B8F">
      <w:pPr>
        <w:autoSpaceDE w:val="0"/>
        <w:autoSpaceDN w:val="0"/>
        <w:adjustRightInd w:val="0"/>
        <w:spacing w:before="120" w:after="120" w:line="276" w:lineRule="auto"/>
        <w:jc w:val="both"/>
        <w:rPr>
          <w:szCs w:val="20"/>
        </w:rPr>
      </w:pPr>
    </w:p>
    <w:p w14:paraId="1FC9A85A" w14:textId="77777777" w:rsidR="00E02B8F" w:rsidRDefault="00E02B8F" w:rsidP="00E02B8F">
      <w:pPr>
        <w:autoSpaceDE w:val="0"/>
        <w:autoSpaceDN w:val="0"/>
        <w:adjustRightInd w:val="0"/>
        <w:spacing w:before="120" w:after="120" w:line="276" w:lineRule="auto"/>
        <w:jc w:val="both"/>
        <w:rPr>
          <w:szCs w:val="20"/>
        </w:rPr>
      </w:pPr>
    </w:p>
    <w:p w14:paraId="1FC9A85B" w14:textId="77777777" w:rsidR="00BB5A6D" w:rsidRPr="00401F3A" w:rsidRDefault="00BB5A6D" w:rsidP="00BB5A6D">
      <w:pPr>
        <w:pStyle w:val="aNEW-Level0"/>
        <w:spacing w:before="0" w:after="250"/>
        <w:ind w:left="360" w:hanging="360"/>
      </w:pPr>
      <w:bookmarkStart w:id="3" w:name="_Toc388524457"/>
      <w:r w:rsidRPr="00401F3A">
        <w:lastRenderedPageBreak/>
        <w:t>O</w:t>
      </w:r>
      <w:r>
        <w:t>verview</w:t>
      </w:r>
      <w:bookmarkEnd w:id="3"/>
    </w:p>
    <w:p w14:paraId="1FC9A85C" w14:textId="77777777" w:rsidR="00BB5A6D" w:rsidRDefault="00BB5A6D" w:rsidP="00BB5A6D"/>
    <w:p w14:paraId="1FC9A85D" w14:textId="77777777" w:rsidR="00BB5A6D" w:rsidRPr="00401F3A" w:rsidRDefault="00BB5A6D" w:rsidP="00BB5A6D">
      <w:pPr>
        <w:pStyle w:val="aNEW-Level0"/>
        <w:spacing w:before="0" w:after="250"/>
        <w:ind w:left="360" w:hanging="360"/>
      </w:pPr>
      <w:bookmarkStart w:id="4" w:name="_Toc388524458"/>
      <w:r>
        <w:t>Investor protection</w:t>
      </w:r>
      <w:bookmarkEnd w:id="4"/>
    </w:p>
    <w:p w14:paraId="1FC9A85E" w14:textId="77777777" w:rsidR="00BB5A6D" w:rsidRDefault="00BB5A6D" w:rsidP="00BB5A6D"/>
    <w:p w14:paraId="1FC9A85F" w14:textId="77777777" w:rsidR="00BB5A6D" w:rsidRPr="00BB5A6D" w:rsidRDefault="00BB5A6D" w:rsidP="00BB5A6D">
      <w:pPr>
        <w:pStyle w:val="aNEW-Level1"/>
      </w:pPr>
      <w:bookmarkStart w:id="5" w:name="_Toc388524459"/>
      <w:r w:rsidRPr="00BB5A6D">
        <w:t>Authorisation of investment firms</w:t>
      </w:r>
      <w:bookmarkEnd w:id="5"/>
    </w:p>
    <w:p w14:paraId="1FC9A860" w14:textId="77777777" w:rsidR="00BB5A6D" w:rsidRDefault="00BB5A6D" w:rsidP="00BB5A6D"/>
    <w:p w14:paraId="1FC9A861" w14:textId="77777777" w:rsidR="00BB5A6D" w:rsidRDefault="00BB5A6D" w:rsidP="00BB5A6D">
      <w:pPr>
        <w:pStyle w:val="Heading5"/>
      </w:pPr>
      <w:r w:rsidRPr="00051E9A">
        <w:t xml:space="preserve">Do you agree that the existing work/standards set out in points </w:t>
      </w:r>
      <w:r>
        <w:fldChar w:fldCharType="begin"/>
      </w:r>
      <w:r>
        <w:instrText xml:space="preserve"> REF _Ref387139923 \r \h  \* MERGEFORMAT </w:instrText>
      </w:r>
      <w:r>
        <w:fldChar w:fldCharType="separate"/>
      </w:r>
      <w:r w:rsidR="007B0B49">
        <w:rPr>
          <w:b w:val="0"/>
          <w:bCs/>
          <w:lang w:val="en-US"/>
        </w:rPr>
        <w:t>Error! Reference source not found.</w:t>
      </w:r>
      <w:r>
        <w:fldChar w:fldCharType="end"/>
      </w:r>
      <w:r w:rsidRPr="00051E9A">
        <w:t xml:space="preserve"> and </w:t>
      </w:r>
      <w:r>
        <w:fldChar w:fldCharType="begin"/>
      </w:r>
      <w:r>
        <w:instrText xml:space="preserve"> REF _Ref387139952 \r \h  \* MERGEFORMAT </w:instrText>
      </w:r>
      <w:r>
        <w:fldChar w:fldCharType="separate"/>
      </w:r>
      <w:r w:rsidR="007B0B49">
        <w:rPr>
          <w:b w:val="0"/>
          <w:bCs/>
          <w:lang w:val="en-US"/>
        </w:rPr>
        <w:t>Error! Reference source not found.</w:t>
      </w:r>
      <w:r>
        <w:fldChar w:fldCharType="end"/>
      </w:r>
      <w:r w:rsidRPr="00051E9A">
        <w:t xml:space="preserve"> </w:t>
      </w:r>
      <w:r>
        <w:fldChar w:fldCharType="begin"/>
      </w:r>
      <w:r>
        <w:instrText xml:space="preserve"> REF _Ref387139952 \p \h  \* MERGEFORMAT </w:instrText>
      </w:r>
      <w:r>
        <w:fldChar w:fldCharType="separate"/>
      </w:r>
      <w:r w:rsidR="007B0B49">
        <w:rPr>
          <w:b w:val="0"/>
          <w:bCs/>
          <w:lang w:val="en-US"/>
        </w:rPr>
        <w:t>Error! Reference source not found.</w:t>
      </w:r>
      <w:r>
        <w:fldChar w:fldCharType="end"/>
      </w:r>
      <w:r>
        <w:t xml:space="preserve"> </w:t>
      </w:r>
      <w:r w:rsidRPr="00051E9A">
        <w:t xml:space="preserve">provide a valid basis on which to develop implementing measures in respect of the authorisation of investment firms? </w:t>
      </w:r>
    </w:p>
    <w:p w14:paraId="1FC9A862" w14:textId="77777777" w:rsidR="00BB5A6D" w:rsidRDefault="00BB5A6D" w:rsidP="00BB5A6D"/>
    <w:p w14:paraId="1FC9A863" w14:textId="77777777" w:rsidR="00BB5A6D" w:rsidRDefault="00BB5A6D" w:rsidP="00BB5A6D">
      <w:r>
        <w:t>&lt;ESMA_QUESTION_1&gt;</w:t>
      </w:r>
    </w:p>
    <w:p w14:paraId="1FC9A864" w14:textId="77777777" w:rsidR="00BB5A6D" w:rsidRDefault="00BB5A6D" w:rsidP="00BB5A6D">
      <w:permStart w:id="785073671" w:edGrp="everyone"/>
      <w:r>
        <w:t>TYPE YOUR TEXT HERE</w:t>
      </w:r>
    </w:p>
    <w:permEnd w:id="785073671"/>
    <w:p w14:paraId="1FC9A865" w14:textId="77777777" w:rsidR="00BB5A6D" w:rsidRDefault="00BB5A6D" w:rsidP="00BB5A6D">
      <w:r>
        <w:t>&lt;ESMA_QUESTION_1&gt;</w:t>
      </w:r>
    </w:p>
    <w:p w14:paraId="1FC9A866" w14:textId="77777777" w:rsidR="00BB5A6D" w:rsidRDefault="00BB5A6D" w:rsidP="00BB5A6D">
      <w:pPr>
        <w:pStyle w:val="Heading5"/>
      </w:pPr>
      <w:r w:rsidRPr="00051E9A">
        <w:t>What areas of these existing standards do you consider require adjustment, and in what way should the</w:t>
      </w:r>
      <w:r>
        <w:t>y be adjusted?</w:t>
      </w:r>
    </w:p>
    <w:p w14:paraId="1FC9A867" w14:textId="77777777" w:rsidR="00BB5A6D" w:rsidRDefault="00BB5A6D" w:rsidP="00BB5A6D"/>
    <w:p w14:paraId="1FC9A868" w14:textId="77777777" w:rsidR="00BB5A6D" w:rsidRDefault="00BB5A6D" w:rsidP="00BB5A6D">
      <w:r>
        <w:t>&lt;ESMA_QUESTION_2&gt;</w:t>
      </w:r>
    </w:p>
    <w:p w14:paraId="1FC9A869" w14:textId="77777777" w:rsidR="00BB5A6D" w:rsidRDefault="00BB5A6D" w:rsidP="00BB5A6D">
      <w:permStart w:id="1133662838" w:edGrp="everyone"/>
      <w:r>
        <w:t>TYPE YOUR TEXT HERE</w:t>
      </w:r>
    </w:p>
    <w:permEnd w:id="1133662838"/>
    <w:p w14:paraId="1FC9A86A" w14:textId="77777777" w:rsidR="00BB5A6D" w:rsidRDefault="00BB5A6D" w:rsidP="00BB5A6D">
      <w:r>
        <w:t>&lt;ESMA_QUESTION_2&gt;</w:t>
      </w:r>
    </w:p>
    <w:p w14:paraId="1FC9A86B" w14:textId="77777777" w:rsidR="00BB5A6D" w:rsidRDefault="00BB5A6D" w:rsidP="00BB5A6D">
      <w:pPr>
        <w:pStyle w:val="Heading5"/>
      </w:pPr>
      <w:r>
        <w:t xml:space="preserve">Do you consider that the list of information set out in point </w:t>
      </w:r>
      <w:r>
        <w:fldChar w:fldCharType="begin"/>
      </w:r>
      <w:r>
        <w:instrText xml:space="preserve"> REF _Ref387140167 \r \h  \* MERGEFORMAT </w:instrText>
      </w:r>
      <w:r>
        <w:fldChar w:fldCharType="separate"/>
      </w:r>
      <w:r w:rsidR="007B0B49">
        <w:rPr>
          <w:b w:val="0"/>
          <w:bCs/>
          <w:lang w:val="en-US"/>
        </w:rPr>
        <w:t>Error! Reference source not found.</w:t>
      </w:r>
      <w:r>
        <w:fldChar w:fldCharType="end"/>
      </w:r>
      <w:r>
        <w:t xml:space="preserve"> should be provided to Home State NCAs? If not, what other information should E</w:t>
      </w:r>
      <w:r>
        <w:t>S</w:t>
      </w:r>
      <w:r>
        <w:t>MA consider?</w:t>
      </w:r>
    </w:p>
    <w:p w14:paraId="1FC9A86C" w14:textId="77777777" w:rsidR="00BB5A6D" w:rsidRDefault="00BB5A6D" w:rsidP="00BB5A6D"/>
    <w:p w14:paraId="1FC9A86D" w14:textId="77777777" w:rsidR="00BB5A6D" w:rsidRDefault="00BB5A6D" w:rsidP="00BB5A6D">
      <w:r>
        <w:t>&lt;ESMA_QUESTION_3&gt;</w:t>
      </w:r>
    </w:p>
    <w:p w14:paraId="1FC9A86E" w14:textId="77777777" w:rsidR="00BB5A6D" w:rsidRDefault="00BB5A6D" w:rsidP="00BB5A6D">
      <w:permStart w:id="2102750938" w:edGrp="everyone"/>
      <w:r>
        <w:t>TYPE YOUR TEXT HERE</w:t>
      </w:r>
    </w:p>
    <w:permEnd w:id="2102750938"/>
    <w:p w14:paraId="1FC9A86F" w14:textId="77777777" w:rsidR="00BB5A6D" w:rsidRDefault="00BB5A6D" w:rsidP="00BB5A6D">
      <w:r>
        <w:t>&lt;ESMA_QUESTION_3&gt;</w:t>
      </w:r>
    </w:p>
    <w:p w14:paraId="1FC9A870" w14:textId="77777777" w:rsidR="00BB5A6D" w:rsidRDefault="00BB5A6D" w:rsidP="00BB5A6D">
      <w:pPr>
        <w:pStyle w:val="Heading5"/>
      </w:pPr>
      <w:r>
        <w:t xml:space="preserve">Are there any other elements which may help to assess whether the main activities of an applicant investment firm is not in the territory where the application is made? </w:t>
      </w:r>
    </w:p>
    <w:p w14:paraId="1FC9A871" w14:textId="77777777" w:rsidR="00BB5A6D" w:rsidRDefault="00BB5A6D" w:rsidP="00BB5A6D"/>
    <w:p w14:paraId="1FC9A872" w14:textId="77777777" w:rsidR="00BB5A6D" w:rsidRDefault="00BB5A6D" w:rsidP="00BB5A6D">
      <w:r>
        <w:t>&lt;ESMA_QUESTION_4&gt;</w:t>
      </w:r>
    </w:p>
    <w:p w14:paraId="1FC9A873" w14:textId="77777777" w:rsidR="00BB5A6D" w:rsidRDefault="00BB5A6D" w:rsidP="00BB5A6D">
      <w:permStart w:id="670267147" w:edGrp="everyone"/>
      <w:r>
        <w:t>TYPE YOUR TEXT HERE</w:t>
      </w:r>
    </w:p>
    <w:permEnd w:id="670267147"/>
    <w:p w14:paraId="1FC9A874" w14:textId="77777777" w:rsidR="00BB5A6D" w:rsidRDefault="00BB5A6D" w:rsidP="00BB5A6D">
      <w:r>
        <w:t>&lt;ESMA_QUESTION_4&gt;</w:t>
      </w:r>
    </w:p>
    <w:p w14:paraId="1FC9A875" w14:textId="77777777" w:rsidR="00BB5A6D" w:rsidRDefault="00BB5A6D" w:rsidP="00BB5A6D">
      <w:pPr>
        <w:pStyle w:val="Heading5"/>
      </w:pPr>
      <w:r>
        <w:t>How much would one-off costs incurred during the authorisation process increase, compared to current practices, in order to meet the requirements suggested in this section?</w:t>
      </w:r>
    </w:p>
    <w:p w14:paraId="1FC9A876" w14:textId="77777777" w:rsidR="00BB5A6D" w:rsidRDefault="00BB5A6D" w:rsidP="00BB5A6D"/>
    <w:p w14:paraId="1FC9A877" w14:textId="77777777" w:rsidR="00BB5A6D" w:rsidRDefault="00BB5A6D" w:rsidP="00BB5A6D">
      <w:r>
        <w:t>&lt;ESMA_QUESTION_5&gt;</w:t>
      </w:r>
    </w:p>
    <w:p w14:paraId="1FC9A878" w14:textId="77777777" w:rsidR="00BB5A6D" w:rsidRDefault="00BB5A6D" w:rsidP="00BB5A6D">
      <w:permStart w:id="1376600223" w:edGrp="everyone"/>
      <w:r>
        <w:t>TYPE YOUR TEXT HERE</w:t>
      </w:r>
    </w:p>
    <w:permEnd w:id="1376600223"/>
    <w:p w14:paraId="1FC9A879" w14:textId="77777777" w:rsidR="00BB5A6D" w:rsidRDefault="00BB5A6D" w:rsidP="00BB5A6D">
      <w:r>
        <w:t>&lt;ESMA_QUESTION_5&gt;</w:t>
      </w:r>
    </w:p>
    <w:p w14:paraId="1FC9A87A" w14:textId="77777777" w:rsidR="00BB5A6D" w:rsidRDefault="00BB5A6D" w:rsidP="00BB5A6D">
      <w:pPr>
        <w:pStyle w:val="Heading5"/>
      </w:pPr>
      <w:r>
        <w:t>Are there any particular items of information suggested above that would take signif</w:t>
      </w:r>
      <w:r>
        <w:t>i</w:t>
      </w:r>
      <w:r>
        <w:t>cant time or cost to produce and if so, do you have alternative suggestions that would r</w:t>
      </w:r>
      <w:r>
        <w:t>e</w:t>
      </w:r>
      <w:r>
        <w:t>duce the time/cost for firms yet provide the same assurance to NCAs?</w:t>
      </w:r>
    </w:p>
    <w:p w14:paraId="1FC9A87B" w14:textId="77777777" w:rsidR="00BB5A6D" w:rsidRDefault="00BB5A6D" w:rsidP="00BB5A6D"/>
    <w:p w14:paraId="1FC9A87C" w14:textId="77777777" w:rsidR="00BB5A6D" w:rsidRDefault="00BB5A6D" w:rsidP="00BB5A6D">
      <w:r>
        <w:t>&lt;ESMA_QUESTION_6&gt;</w:t>
      </w:r>
    </w:p>
    <w:p w14:paraId="1FC9A87D" w14:textId="77777777" w:rsidR="00BB5A6D" w:rsidRDefault="00BB5A6D" w:rsidP="00BB5A6D">
      <w:permStart w:id="1011907156" w:edGrp="everyone"/>
      <w:r>
        <w:t>TYPE YOUR TEXT HERE</w:t>
      </w:r>
    </w:p>
    <w:permEnd w:id="1011907156"/>
    <w:p w14:paraId="1FC9A87E" w14:textId="77777777" w:rsidR="00BB5A6D" w:rsidRDefault="00BB5A6D" w:rsidP="00BB5A6D">
      <w:r>
        <w:t>&lt;ESMA_QUESTION_6&gt;</w:t>
      </w:r>
    </w:p>
    <w:p w14:paraId="1FC9A87F" w14:textId="77777777" w:rsidR="00BB5A6D" w:rsidRDefault="00BB5A6D" w:rsidP="00BB5A6D"/>
    <w:p w14:paraId="1FC9A880" w14:textId="77777777" w:rsidR="00BB5A6D" w:rsidRPr="00BB5A6D" w:rsidRDefault="00BB5A6D" w:rsidP="00BB5A6D">
      <w:pPr>
        <w:pStyle w:val="aNEW-Level1"/>
      </w:pPr>
      <w:bookmarkStart w:id="6" w:name="_Toc388524460"/>
      <w:r w:rsidRPr="00BB5A6D">
        <w:t>Freedom to provide investment services and activities / Establishment of a branch</w:t>
      </w:r>
      <w:bookmarkEnd w:id="6"/>
    </w:p>
    <w:p w14:paraId="1FC9A881" w14:textId="77777777" w:rsidR="00BB5A6D" w:rsidRDefault="00BB5A6D" w:rsidP="00BB5A6D"/>
    <w:p w14:paraId="1FC9A882" w14:textId="77777777" w:rsidR="00BB5A6D" w:rsidRPr="00A46349" w:rsidRDefault="00BB5A6D" w:rsidP="00BB5A6D">
      <w:pPr>
        <w:pStyle w:val="Heading5"/>
      </w:pPr>
      <w:r w:rsidRPr="00F44012">
        <w:t>Do you agree that development of technical standards required under Articles 3</w:t>
      </w:r>
      <w:r>
        <w:t>4</w:t>
      </w:r>
      <w:r w:rsidRPr="00F44012">
        <w:t xml:space="preserve"> and 3</w:t>
      </w:r>
      <w:r>
        <w:t>5</w:t>
      </w:r>
      <w:r w:rsidRPr="00F44012">
        <w:t xml:space="preserve"> of MiFID</w:t>
      </w:r>
      <w:r>
        <w:t xml:space="preserve"> II</w:t>
      </w:r>
      <w:r w:rsidRPr="00F44012">
        <w:t xml:space="preserve"> should be based on the existing standards and forms contained in the CESR Proto</w:t>
      </w:r>
      <w:r w:rsidRPr="0000378E">
        <w:t>col on MiFID Notifications (CESR/07-317c)? If not, what are the specific a</w:t>
      </w:r>
      <w:r w:rsidRPr="003F0403">
        <w:t>reas in the existing CESR standards requiring review and adjustment</w:t>
      </w:r>
      <w:r w:rsidRPr="00A46349">
        <w:t xml:space="preserve">? </w:t>
      </w:r>
    </w:p>
    <w:p w14:paraId="1FC9A883" w14:textId="77777777" w:rsidR="00BB5A6D" w:rsidRDefault="00BB5A6D" w:rsidP="00BB5A6D"/>
    <w:p w14:paraId="1FC9A884" w14:textId="77777777" w:rsidR="00BB5A6D" w:rsidRDefault="00BB5A6D" w:rsidP="00BB5A6D">
      <w:r>
        <w:t>&lt;ESMA_QUESTION_7&gt;</w:t>
      </w:r>
    </w:p>
    <w:p w14:paraId="1FC9A885" w14:textId="77777777" w:rsidR="00BB5A6D" w:rsidRDefault="00BB5A6D" w:rsidP="00BB5A6D">
      <w:permStart w:id="22379838" w:edGrp="everyone"/>
      <w:r>
        <w:t>TYPE YOUR TEXT HERE</w:t>
      </w:r>
    </w:p>
    <w:permEnd w:id="22379838"/>
    <w:p w14:paraId="1FC9A886" w14:textId="77777777" w:rsidR="00BB5A6D" w:rsidRDefault="00BB5A6D" w:rsidP="00BB5A6D">
      <w:r>
        <w:t>&lt;ESMA_QUESTION_7&gt;</w:t>
      </w:r>
    </w:p>
    <w:p w14:paraId="1FC9A887" w14:textId="77777777" w:rsidR="00BB5A6D" w:rsidRDefault="00BB5A6D" w:rsidP="00BB5A6D"/>
    <w:p w14:paraId="1FC9A888" w14:textId="77777777" w:rsidR="00BB5A6D" w:rsidRPr="00BB5A6D" w:rsidRDefault="00BB5A6D" w:rsidP="00BB5A6D">
      <w:pPr>
        <w:pStyle w:val="aNEW-Level1"/>
      </w:pPr>
      <w:bookmarkStart w:id="7" w:name="_Toc388524461"/>
      <w:r w:rsidRPr="00BB5A6D">
        <w:t>Best execution - publication of data related to the quality of execution by trading venues for each financial instrument traded</w:t>
      </w:r>
      <w:bookmarkEnd w:id="7"/>
    </w:p>
    <w:p w14:paraId="1FC9A889" w14:textId="77777777" w:rsidR="00BB5A6D" w:rsidRDefault="00BB5A6D" w:rsidP="00BB5A6D"/>
    <w:p w14:paraId="1FC9A88A" w14:textId="77777777" w:rsidR="00BB5A6D" w:rsidRPr="00F44012" w:rsidRDefault="00BB5A6D" w:rsidP="00BB5A6D">
      <w:pPr>
        <w:pStyle w:val="Heading5"/>
      </w:pPr>
      <w:r w:rsidRPr="00F44012">
        <w:t>Do you agree data should be provided by all the execution venues</w:t>
      </w:r>
      <w:r>
        <w:t xml:space="preserve"> as set out in footnote 24</w:t>
      </w:r>
      <w:r w:rsidRPr="00F44012">
        <w:t xml:space="preserve">? If not, please state why not. </w:t>
      </w:r>
    </w:p>
    <w:p w14:paraId="1FC9A88B" w14:textId="77777777" w:rsidR="00BB5A6D" w:rsidRDefault="00BB5A6D" w:rsidP="00BB5A6D"/>
    <w:p w14:paraId="1FC9A88C" w14:textId="77777777" w:rsidR="00BB5A6D" w:rsidRDefault="00BB5A6D" w:rsidP="00BB5A6D">
      <w:r>
        <w:t>&lt;ESMA_QUESTION_8&gt;</w:t>
      </w:r>
    </w:p>
    <w:p w14:paraId="1FC9A88D" w14:textId="77777777" w:rsidR="00BB5A6D" w:rsidRDefault="00303044" w:rsidP="00BB5A6D">
      <w:permStart w:id="1930184744" w:edGrp="everyone"/>
      <w:r w:rsidRPr="0089264D">
        <w:rPr>
          <w:rFonts w:cs="Georgia"/>
          <w:szCs w:val="20"/>
        </w:rPr>
        <w:t xml:space="preserve">No.  HSBC believes that the definition of ‘execution venue’ for these purposes should be restricted to trading venues and systematic </w:t>
      </w:r>
      <w:proofErr w:type="spellStart"/>
      <w:r w:rsidRPr="0089264D">
        <w:rPr>
          <w:rFonts w:cs="Georgia"/>
          <w:szCs w:val="20"/>
        </w:rPr>
        <w:t>internalisers</w:t>
      </w:r>
      <w:proofErr w:type="spellEnd"/>
      <w:r w:rsidRPr="0089264D">
        <w:rPr>
          <w:rFonts w:cs="Georgia"/>
          <w:szCs w:val="20"/>
        </w:rPr>
        <w:t xml:space="preserve"> (and third country venue assessed as equivalent).  Market makers should be caught by the SI regime and other ‘liquidity providers’ seems to be a catch-all term and is not sufficiently clear to ensure compliance.</w:t>
      </w:r>
    </w:p>
    <w:permEnd w:id="1930184744"/>
    <w:p w14:paraId="1FC9A88E" w14:textId="77777777" w:rsidR="00BB5A6D" w:rsidRDefault="00BB5A6D" w:rsidP="00BB5A6D">
      <w:r>
        <w:t>&lt;ESMA_QUESTION_8&gt;</w:t>
      </w:r>
    </w:p>
    <w:p w14:paraId="1FC9A88F" w14:textId="77777777" w:rsidR="00BB5A6D" w:rsidRPr="00A46349" w:rsidRDefault="00BB5A6D" w:rsidP="00BB5A6D">
      <w:pPr>
        <w:pStyle w:val="Heading5"/>
      </w:pPr>
      <w:r w:rsidRPr="00F44012">
        <w:t>If you think that the di</w:t>
      </w:r>
      <w:r w:rsidRPr="0000378E">
        <w:t>f</w:t>
      </w:r>
      <w:r w:rsidRPr="003F0403">
        <w:t>ferent types of ven</w:t>
      </w:r>
      <w:r w:rsidRPr="00A46349">
        <w:t xml:space="preserve">ues should not publish exactly the same data, please specify how </w:t>
      </w:r>
      <w:r>
        <w:t>the data</w:t>
      </w:r>
      <w:r w:rsidRPr="00A46349">
        <w:t xml:space="preserve"> should be adapted in each case, and the reasons for </w:t>
      </w:r>
      <w:r>
        <w:t>each</w:t>
      </w:r>
      <w:r w:rsidRPr="00A46349">
        <w:t xml:space="preserve"> a</w:t>
      </w:r>
      <w:r w:rsidRPr="00A46349">
        <w:t>d</w:t>
      </w:r>
      <w:r w:rsidRPr="00A46349">
        <w:t xml:space="preserve">justment. </w:t>
      </w:r>
    </w:p>
    <w:p w14:paraId="1FC9A890" w14:textId="77777777" w:rsidR="00BB5A6D" w:rsidRDefault="00BB5A6D" w:rsidP="00BB5A6D"/>
    <w:p w14:paraId="1FC9A891" w14:textId="77777777" w:rsidR="00BB5A6D" w:rsidRDefault="00BB5A6D" w:rsidP="00BB5A6D">
      <w:r>
        <w:t>&lt;ESMA_QUESTION_9&gt;</w:t>
      </w:r>
    </w:p>
    <w:p w14:paraId="1FC9A892" w14:textId="77777777" w:rsidR="00BB5A6D" w:rsidRDefault="00303044" w:rsidP="00BB5A6D">
      <w:permStart w:id="177823700" w:edGrp="everyone"/>
      <w:r w:rsidRPr="0089264D">
        <w:rPr>
          <w:rFonts w:cs="Georgia"/>
          <w:szCs w:val="20"/>
        </w:rPr>
        <w:t xml:space="preserve">HSBC thinks that systematic </w:t>
      </w:r>
      <w:proofErr w:type="spellStart"/>
      <w:r w:rsidRPr="0089264D">
        <w:rPr>
          <w:rFonts w:cs="Georgia"/>
          <w:szCs w:val="20"/>
        </w:rPr>
        <w:t>internalisers</w:t>
      </w:r>
      <w:proofErr w:type="spellEnd"/>
      <w:r w:rsidRPr="0089264D">
        <w:rPr>
          <w:rFonts w:cs="Georgia"/>
          <w:szCs w:val="20"/>
        </w:rPr>
        <w:t xml:space="preserve"> should not publish data which is counterparty specific or not publicly available as a result of the transaction being subject to the trading obligation, in order to protect client confidentiality.</w:t>
      </w:r>
    </w:p>
    <w:permEnd w:id="177823700"/>
    <w:p w14:paraId="1FC9A893" w14:textId="77777777" w:rsidR="00BB5A6D" w:rsidRDefault="00BB5A6D" w:rsidP="00BB5A6D">
      <w:r>
        <w:t>&lt;ESMA_QUESTION_9&gt;</w:t>
      </w:r>
    </w:p>
    <w:p w14:paraId="1FC9A894" w14:textId="77777777" w:rsidR="00BB5A6D" w:rsidRPr="0034240C" w:rsidRDefault="00BB5A6D" w:rsidP="00BB5A6D">
      <w:pPr>
        <w:pStyle w:val="Heading5"/>
      </w:pPr>
      <w:r w:rsidRPr="00724391">
        <w:t>Should the data publication obligation apply to every financial i</w:t>
      </w:r>
      <w:r w:rsidRPr="005C2796">
        <w:t>n</w:t>
      </w:r>
      <w:r w:rsidRPr="00F8657D">
        <w:t>strument traded on the execution venue? Alternatively, should there be a minimum threshold of acti</w:t>
      </w:r>
      <w:r w:rsidRPr="00590348">
        <w:t>vity and, if so, how should it be defined (for ex</w:t>
      </w:r>
      <w:r w:rsidRPr="004843CE">
        <w:t>ample, fr</w:t>
      </w:r>
      <w:r w:rsidRPr="0034240C">
        <w:t xml:space="preserve">equency of trades, number of trades, turnover etc.)? </w:t>
      </w:r>
    </w:p>
    <w:p w14:paraId="1FC9A895" w14:textId="77777777" w:rsidR="00BB5A6D" w:rsidRDefault="00BB5A6D" w:rsidP="00BB5A6D"/>
    <w:p w14:paraId="1FC9A896" w14:textId="77777777" w:rsidR="00BB5A6D" w:rsidRDefault="00BB5A6D" w:rsidP="00BB5A6D">
      <w:r>
        <w:t>&lt;ESMA_QUESTION_10&gt;</w:t>
      </w:r>
    </w:p>
    <w:p w14:paraId="1FC9A897" w14:textId="77777777" w:rsidR="00BB5A6D" w:rsidRDefault="00303044" w:rsidP="00BB5A6D">
      <w:permStart w:id="2076651545" w:edGrp="everyone"/>
      <w:r w:rsidRPr="0089264D">
        <w:rPr>
          <w:rFonts w:cs="Georgia"/>
          <w:szCs w:val="20"/>
        </w:rPr>
        <w:t>HSBC thinks that the data publication obligation should apply to financial instruments in a way that is consistent with those that are declared subject to the trading obligation, and not necessarily all those which are simply traded on venue or through SI which have not been declared subject to the trading obl</w:t>
      </w:r>
      <w:r w:rsidRPr="0089264D">
        <w:rPr>
          <w:rFonts w:cs="Georgia"/>
          <w:szCs w:val="20"/>
        </w:rPr>
        <w:t>i</w:t>
      </w:r>
      <w:r w:rsidRPr="0089264D">
        <w:rPr>
          <w:rFonts w:cs="Georgia"/>
          <w:szCs w:val="20"/>
        </w:rPr>
        <w:t>gation.</w:t>
      </w:r>
    </w:p>
    <w:permEnd w:id="2076651545"/>
    <w:p w14:paraId="1FC9A898" w14:textId="77777777" w:rsidR="00BB5A6D" w:rsidRDefault="00BB5A6D" w:rsidP="00BB5A6D">
      <w:r>
        <w:t>&lt;ESMA_QUESTION_10&gt;</w:t>
      </w:r>
    </w:p>
    <w:p w14:paraId="1FC9A899" w14:textId="77777777" w:rsidR="00BB5A6D" w:rsidRPr="00905D59" w:rsidRDefault="00BB5A6D" w:rsidP="00BB5A6D">
      <w:pPr>
        <w:pStyle w:val="Heading5"/>
      </w:pPr>
      <w:r w:rsidRPr="0034240C">
        <w:lastRenderedPageBreak/>
        <w:t>How often should all execution data be pu</w:t>
      </w:r>
      <w:r w:rsidRPr="00A4173D">
        <w:t>b</w:t>
      </w:r>
      <w:r w:rsidRPr="003865E5">
        <w:t>lishe</w:t>
      </w:r>
      <w:r w:rsidRPr="009F5731">
        <w:t>d by trading ven</w:t>
      </w:r>
      <w:r w:rsidRPr="00E75933">
        <w:t>ues? Is the minimum requirement specified in MiFID II su</w:t>
      </w:r>
      <w:r w:rsidRPr="00455273">
        <w:t>fficient, or should</w:t>
      </w:r>
      <w:r>
        <w:t xml:space="preserve"> this</w:t>
      </w:r>
      <w:r w:rsidRPr="00455273">
        <w:t xml:space="preserve"> frequency be increased? Is it reasonable or beneficial to require publication on a monthly basis and is it possible to rel</w:t>
      </w:r>
      <w:r w:rsidRPr="00455273">
        <w:t>i</w:t>
      </w:r>
      <w:r w:rsidRPr="00455273">
        <w:t>ably estimate the marginal cost of in</w:t>
      </w:r>
      <w:r w:rsidRPr="00AB3102">
        <w:t>creased fre</w:t>
      </w:r>
      <w:r w:rsidRPr="00905D59">
        <w:t>quency?</w:t>
      </w:r>
    </w:p>
    <w:p w14:paraId="1FC9A89A" w14:textId="77777777" w:rsidR="00BB5A6D" w:rsidRDefault="00BB5A6D" w:rsidP="00BB5A6D"/>
    <w:p w14:paraId="1FC9A89B" w14:textId="77777777" w:rsidR="00BB5A6D" w:rsidRDefault="00BB5A6D" w:rsidP="00BB5A6D">
      <w:r>
        <w:t>&lt;ESMA_QUESTION_11&gt;</w:t>
      </w:r>
    </w:p>
    <w:p w14:paraId="1FC9A89C" w14:textId="77777777" w:rsidR="00BB5A6D" w:rsidRDefault="00303044" w:rsidP="00BB5A6D">
      <w:permStart w:id="812666782" w:edGrp="everyone"/>
      <w:r w:rsidRPr="0089264D">
        <w:rPr>
          <w:rFonts w:cs="Georgia"/>
          <w:szCs w:val="20"/>
        </w:rPr>
        <w:t>HSBC believes that consistent with determinations of liquidity, the maximum frequency of publication should be quarterly and not monthly.</w:t>
      </w:r>
    </w:p>
    <w:permEnd w:id="812666782"/>
    <w:p w14:paraId="1FC9A89D" w14:textId="77777777" w:rsidR="00BB5A6D" w:rsidRDefault="00BB5A6D" w:rsidP="00BB5A6D">
      <w:r>
        <w:t>&lt;ESMA_QUESTION_11&gt;</w:t>
      </w:r>
    </w:p>
    <w:p w14:paraId="1FC9A89E" w14:textId="77777777" w:rsidR="00BB5A6D" w:rsidRDefault="00BB5A6D" w:rsidP="00BB5A6D">
      <w:pPr>
        <w:pStyle w:val="Heading5"/>
      </w:pPr>
      <w:r w:rsidRPr="00542297">
        <w:t>Please provide an estimate of the cost of the necessary IT development for the produ</w:t>
      </w:r>
      <w:r w:rsidRPr="00CD2F92">
        <w:t>c</w:t>
      </w:r>
      <w:r w:rsidRPr="001130EA">
        <w:t>tion and the publication of such reporting.</w:t>
      </w:r>
    </w:p>
    <w:p w14:paraId="1FC9A89F" w14:textId="77777777" w:rsidR="00BB5A6D" w:rsidRDefault="00BB5A6D" w:rsidP="00BB5A6D"/>
    <w:p w14:paraId="1FC9A8A0" w14:textId="77777777" w:rsidR="00BB5A6D" w:rsidRDefault="00BB5A6D" w:rsidP="00BB5A6D">
      <w:r>
        <w:t>&lt;ESMA_QUESTION_12&gt;</w:t>
      </w:r>
    </w:p>
    <w:p w14:paraId="1FC9A8A1" w14:textId="77777777" w:rsidR="00BB5A6D" w:rsidRDefault="00303044" w:rsidP="00BB5A6D">
      <w:permStart w:id="1055850843" w:edGrp="everyone"/>
      <w:r>
        <w:rPr>
          <w:rFonts w:cs="Georgia"/>
          <w:szCs w:val="20"/>
        </w:rPr>
        <w:t>HSBC thinks that the cost will be most substantial where firms are operating trading venue and acting as SI and is difficult to estimate.  We may fall into this category, but c</w:t>
      </w:r>
      <w:r w:rsidRPr="00552164">
        <w:rPr>
          <w:rFonts w:cs="Georgia"/>
          <w:szCs w:val="20"/>
        </w:rPr>
        <w:t>omparable IT data change programmes (such as EMIR trade reporting) have typically cost tens of millions of euros to develop and implement</w:t>
      </w:r>
      <w:r>
        <w:rPr>
          <w:rFonts w:cs="Georgia"/>
          <w:szCs w:val="20"/>
        </w:rPr>
        <w:t>.</w:t>
      </w:r>
    </w:p>
    <w:permEnd w:id="1055850843"/>
    <w:p w14:paraId="1FC9A8A2" w14:textId="77777777" w:rsidR="00BB5A6D" w:rsidRDefault="00BB5A6D" w:rsidP="00BB5A6D">
      <w:r>
        <w:t>&lt;ESMA_QUESTION_12&gt;</w:t>
      </w:r>
    </w:p>
    <w:p w14:paraId="1FC9A8A3" w14:textId="77777777" w:rsidR="00BB5A6D" w:rsidRDefault="00BB5A6D" w:rsidP="00BB5A6D">
      <w:pPr>
        <w:pStyle w:val="Heading5"/>
      </w:pPr>
      <w:r w:rsidRPr="00046E91">
        <w:t>Do you agree that trading venues should publish the data relating to the quality of execution with regard to a uniform reference period, with a minimum of specific reporting details and in a compatible format of data based on a homogeneous calculation method? If not, please state why.</w:t>
      </w:r>
    </w:p>
    <w:p w14:paraId="1FC9A8A4" w14:textId="77777777" w:rsidR="00BB5A6D" w:rsidRDefault="00BB5A6D" w:rsidP="00BB5A6D"/>
    <w:p w14:paraId="1FC9A8A5" w14:textId="77777777" w:rsidR="00BB5A6D" w:rsidRDefault="00BB5A6D" w:rsidP="00BB5A6D">
      <w:r>
        <w:t>&lt;ESMA_QUESTION_13&gt;</w:t>
      </w:r>
    </w:p>
    <w:p w14:paraId="1FC9A8A6" w14:textId="77777777" w:rsidR="00BB5A6D" w:rsidRDefault="00303044" w:rsidP="00BB5A6D">
      <w:permStart w:id="1287067243" w:edGrp="everyone"/>
      <w:r>
        <w:rPr>
          <w:rFonts w:cs="Georgia"/>
          <w:szCs w:val="20"/>
        </w:rPr>
        <w:t>HSBC agrees.</w:t>
      </w:r>
    </w:p>
    <w:permEnd w:id="1287067243"/>
    <w:p w14:paraId="1FC9A8A7" w14:textId="77777777" w:rsidR="00BB5A6D" w:rsidRDefault="00BB5A6D" w:rsidP="00BB5A6D">
      <w:r>
        <w:t>&lt;ESMA_QUESTION_13&gt;</w:t>
      </w:r>
    </w:p>
    <w:p w14:paraId="1FC9A8A8" w14:textId="77777777" w:rsidR="00BB5A6D" w:rsidRDefault="00BB5A6D" w:rsidP="00BB5A6D">
      <w:pPr>
        <w:pStyle w:val="Heading5"/>
      </w:pPr>
      <w:r w:rsidRPr="00046E91">
        <w:t>Is the volume of orders received and executed a good indicator for investment firms to compare execution venues? Would the VBBO in a single stock published at the same time also be a good indicator by facilitating the creation of a periodic European price benc</w:t>
      </w:r>
      <w:r w:rsidRPr="00046E91">
        <w:t>h</w:t>
      </w:r>
      <w:r w:rsidRPr="00046E91">
        <w:t>mark? Are there other indicators to be considered?</w:t>
      </w:r>
    </w:p>
    <w:p w14:paraId="1FC9A8A9" w14:textId="77777777" w:rsidR="00BB5A6D" w:rsidRDefault="00BB5A6D" w:rsidP="00BB5A6D"/>
    <w:p w14:paraId="1FC9A8AA" w14:textId="77777777" w:rsidR="00BB5A6D" w:rsidRDefault="00BB5A6D" w:rsidP="00BB5A6D">
      <w:r>
        <w:t>&lt;ESMA_QUESTION_14&gt;</w:t>
      </w:r>
    </w:p>
    <w:p w14:paraId="1FC9A8AB" w14:textId="77777777" w:rsidR="00BB5A6D" w:rsidRPr="00303044" w:rsidRDefault="00303044" w:rsidP="00303044">
      <w:pPr>
        <w:autoSpaceDE w:val="0"/>
        <w:autoSpaceDN w:val="0"/>
        <w:adjustRightInd w:val="0"/>
        <w:rPr>
          <w:rFonts w:cs="Georgia"/>
          <w:szCs w:val="20"/>
        </w:rPr>
      </w:pPr>
      <w:permStart w:id="1058621149" w:edGrp="everyone"/>
      <w:r>
        <w:rPr>
          <w:rFonts w:cs="Georgia"/>
          <w:szCs w:val="20"/>
        </w:rPr>
        <w:t>HSBC thinks that effective and realised spread or price improvement per instrument probably speaks more to actual execution than VBBO which speaks to a pre-execution spread.  These references require more calculation and will be hard to publish real-time or close to real-time.</w:t>
      </w:r>
    </w:p>
    <w:permEnd w:id="1058621149"/>
    <w:p w14:paraId="1FC9A8AC" w14:textId="77777777" w:rsidR="00BB5A6D" w:rsidRDefault="00BB5A6D" w:rsidP="00BB5A6D">
      <w:r>
        <w:t>&lt;ESMA_QUESTION_14&gt;</w:t>
      </w:r>
    </w:p>
    <w:p w14:paraId="1FC9A8AD" w14:textId="77777777" w:rsidR="00BB5A6D" w:rsidRDefault="00BB5A6D" w:rsidP="00BB5A6D">
      <w:pPr>
        <w:pStyle w:val="Heading5"/>
      </w:pPr>
      <w:r w:rsidRPr="00046E91">
        <w:t>The venue execution quality reporting obligation is intended to apply to all MiFID instruments. Is this feasible and what differences in approach will be required for different instrument types?</w:t>
      </w:r>
    </w:p>
    <w:p w14:paraId="1FC9A8AE" w14:textId="77777777" w:rsidR="00BB5A6D" w:rsidRDefault="00BB5A6D" w:rsidP="00BB5A6D"/>
    <w:p w14:paraId="1FC9A8AF" w14:textId="77777777" w:rsidR="00BB5A6D" w:rsidRDefault="00BB5A6D" w:rsidP="00BB5A6D">
      <w:r>
        <w:t>&lt;ESMA_QUESTION_15&gt;</w:t>
      </w:r>
    </w:p>
    <w:p w14:paraId="1FC9A8B0" w14:textId="77777777" w:rsidR="00BB5A6D" w:rsidRDefault="00303044" w:rsidP="00BB5A6D">
      <w:permStart w:id="148856901" w:edGrp="everyone"/>
      <w:r>
        <w:rPr>
          <w:rFonts w:cs="Georgia"/>
          <w:szCs w:val="20"/>
        </w:rPr>
        <w:t xml:space="preserve">Not all </w:t>
      </w:r>
      <w:proofErr w:type="spellStart"/>
      <w:r>
        <w:rPr>
          <w:rFonts w:cs="Georgia"/>
          <w:szCs w:val="20"/>
        </w:rPr>
        <w:t>MiFID</w:t>
      </w:r>
      <w:proofErr w:type="spellEnd"/>
      <w:r>
        <w:rPr>
          <w:rFonts w:cs="Georgia"/>
          <w:szCs w:val="20"/>
        </w:rPr>
        <w:t xml:space="preserve"> instruments will be executed on venue.  For instance, those which are OTC and not executed through SI should not be subject to this requirement.  HSBC thinks that the differences or categorisations should be consistent with those made for determining liquidity in respect of equities and non-equities.</w:t>
      </w:r>
    </w:p>
    <w:permEnd w:id="148856901"/>
    <w:p w14:paraId="1FC9A8B1" w14:textId="77777777" w:rsidR="00BB5A6D" w:rsidRDefault="00BB5A6D" w:rsidP="00BB5A6D">
      <w:r>
        <w:t>&lt;ESMA_QUESTION_15&gt;</w:t>
      </w:r>
    </w:p>
    <w:p w14:paraId="1FC9A8B2" w14:textId="77777777" w:rsidR="00BB5A6D" w:rsidRDefault="00BB5A6D" w:rsidP="00BB5A6D">
      <w:pPr>
        <w:pStyle w:val="Heading5"/>
      </w:pPr>
      <w:r w:rsidRPr="00046E91">
        <w:t xml:space="preserve">Do you consider that this requirement will generate any additional cost? If yes, could you specify in which </w:t>
      </w:r>
      <w:r>
        <w:t>areas</w:t>
      </w:r>
      <w:r w:rsidRPr="00046E91">
        <w:t xml:space="preserve"> and provide an estimation of these costs?</w:t>
      </w:r>
    </w:p>
    <w:p w14:paraId="1FC9A8B3" w14:textId="77777777" w:rsidR="00BB5A6D" w:rsidRDefault="00BB5A6D" w:rsidP="00BB5A6D"/>
    <w:p w14:paraId="1FC9A8B4" w14:textId="77777777" w:rsidR="00BB5A6D" w:rsidRDefault="00BB5A6D" w:rsidP="00BB5A6D">
      <w:r>
        <w:t>&lt;ESMA_QUESTION_16&gt;</w:t>
      </w:r>
    </w:p>
    <w:p w14:paraId="1FC9A8B5" w14:textId="77777777" w:rsidR="00BB5A6D" w:rsidRDefault="00303044" w:rsidP="00BB5A6D">
      <w:permStart w:id="292160508" w:edGrp="everyone"/>
      <w:r>
        <w:rPr>
          <w:rFonts w:cs="Georgia"/>
          <w:szCs w:val="20"/>
        </w:rPr>
        <w:t>Yes.  HSBC thinks that this requirement could generate substantial cost.  Computing best execution data in the way proposed and publishing it in a standardised form would require substantial implementation.  As with the answer 12, c</w:t>
      </w:r>
      <w:r w:rsidRPr="00552164">
        <w:rPr>
          <w:rFonts w:cs="Georgia"/>
          <w:szCs w:val="20"/>
        </w:rPr>
        <w:t>omparable IT data change programmes (such as EMIR trade reporting) have typically cost tens of millions of euros to develop and implement</w:t>
      </w:r>
      <w:r>
        <w:rPr>
          <w:rFonts w:cs="Georgia"/>
          <w:szCs w:val="20"/>
        </w:rPr>
        <w:t>.</w:t>
      </w:r>
    </w:p>
    <w:permEnd w:id="292160508"/>
    <w:p w14:paraId="1FC9A8B6" w14:textId="77777777" w:rsidR="00BB5A6D" w:rsidRDefault="00BB5A6D" w:rsidP="00BB5A6D">
      <w:r>
        <w:lastRenderedPageBreak/>
        <w:t>&lt;ESMA_QUESTION_16&gt;</w:t>
      </w:r>
    </w:p>
    <w:p w14:paraId="1FC9A8B7" w14:textId="77777777" w:rsidR="00BB5A6D" w:rsidRDefault="00BB5A6D" w:rsidP="00BB5A6D">
      <w:pPr>
        <w:pStyle w:val="Heading5"/>
      </w:pPr>
      <w:r w:rsidRPr="00046E91">
        <w:t>If available liquidity and execution quality are a function of order size</w:t>
      </w:r>
      <w:r>
        <w:t>,</w:t>
      </w:r>
      <w:r w:rsidRPr="00046E91">
        <w:t xml:space="preserve"> </w:t>
      </w:r>
      <w:r>
        <w:t>i</w:t>
      </w:r>
      <w:r w:rsidRPr="00046E91">
        <w:t>s it appropr</w:t>
      </w:r>
      <w:r w:rsidRPr="00046E91">
        <w:t>i</w:t>
      </w:r>
      <w:r w:rsidRPr="00046E91">
        <w:t xml:space="preserve">ate to split trades into ranges so that they are comparable? How should they be defined (for example, </w:t>
      </w:r>
      <w:r>
        <w:t xml:space="preserve">as a </w:t>
      </w:r>
      <w:r w:rsidRPr="00046E91">
        <w:t xml:space="preserve">percentage of the </w:t>
      </w:r>
      <w:r>
        <w:t>a</w:t>
      </w:r>
      <w:r w:rsidRPr="00046E91">
        <w:t xml:space="preserve">verage </w:t>
      </w:r>
      <w:r>
        <w:t>t</w:t>
      </w:r>
      <w:r w:rsidRPr="00046E91">
        <w:t xml:space="preserve">rading </w:t>
      </w:r>
      <w:r>
        <w:t>s</w:t>
      </w:r>
      <w:r w:rsidRPr="00046E91">
        <w:t>ize of the financial instrument on the execution venue</w:t>
      </w:r>
      <w:r>
        <w:t>;</w:t>
      </w:r>
      <w:r w:rsidRPr="00046E91">
        <w:t xml:space="preserve"> fixed ranges by volume or value</w:t>
      </w:r>
      <w:r>
        <w:t>; or in another manner</w:t>
      </w:r>
      <w:r w:rsidRPr="00046E91">
        <w:t>)?</w:t>
      </w:r>
    </w:p>
    <w:p w14:paraId="1FC9A8B8" w14:textId="77777777" w:rsidR="00BB5A6D" w:rsidRDefault="00BB5A6D" w:rsidP="00BB5A6D"/>
    <w:p w14:paraId="1FC9A8B9" w14:textId="77777777" w:rsidR="00BB5A6D" w:rsidRDefault="00BB5A6D" w:rsidP="00BB5A6D">
      <w:r>
        <w:t>&lt;ESMA_QUESTION_17&gt;</w:t>
      </w:r>
    </w:p>
    <w:p w14:paraId="1FC9A8BA" w14:textId="77777777" w:rsidR="00BB5A6D" w:rsidRDefault="00303044" w:rsidP="00BB5A6D">
      <w:permStart w:id="1812086947" w:edGrp="everyone"/>
      <w:r>
        <w:rPr>
          <w:rFonts w:cs="Georgia"/>
          <w:szCs w:val="20"/>
        </w:rPr>
        <w:t>Yes.  HSBC thinks that order sizes might be split into sizes or thresholds used for liquidity determinations e.g. the average number of trades per day for equity liquidity in CP3.1.</w:t>
      </w:r>
    </w:p>
    <w:permEnd w:id="1812086947"/>
    <w:p w14:paraId="1FC9A8BB" w14:textId="77777777" w:rsidR="00BB5A6D" w:rsidRDefault="00BB5A6D" w:rsidP="00BB5A6D">
      <w:r>
        <w:t>&lt;ESMA_QUESTION_17&gt;</w:t>
      </w:r>
    </w:p>
    <w:p w14:paraId="1FC9A8BC" w14:textId="77777777" w:rsidR="00BB5A6D" w:rsidRDefault="00BB5A6D" w:rsidP="00BB5A6D">
      <w:pPr>
        <w:pStyle w:val="Heading5"/>
      </w:pPr>
      <w:r w:rsidRPr="00046E91">
        <w:t>Do you agree that a benchmark price is needed to evaluate execution quality? Would a depth-weighted benchmark that relates in size to the executed order be appropriate or, if not, could you provide alternative suggestions together with justification?</w:t>
      </w:r>
    </w:p>
    <w:p w14:paraId="1FC9A8BD" w14:textId="77777777" w:rsidR="00BB5A6D" w:rsidRDefault="00BB5A6D" w:rsidP="00BB5A6D"/>
    <w:p w14:paraId="1FC9A8BE" w14:textId="77777777" w:rsidR="00BB5A6D" w:rsidRDefault="00BB5A6D" w:rsidP="00BB5A6D">
      <w:r>
        <w:t>&lt;ESMA_QUESTION_18&gt;</w:t>
      </w:r>
    </w:p>
    <w:p w14:paraId="1FC9A8BF" w14:textId="77777777" w:rsidR="00BB5A6D" w:rsidRDefault="00303044" w:rsidP="00BB5A6D">
      <w:permStart w:id="374490987" w:edGrp="everyone"/>
      <w:r w:rsidRPr="00C85BED">
        <w:rPr>
          <w:rFonts w:cs="Georgia"/>
          <w:szCs w:val="20"/>
        </w:rPr>
        <w:t>Yes, HSBC agrees.</w:t>
      </w:r>
    </w:p>
    <w:permEnd w:id="374490987"/>
    <w:p w14:paraId="1FC9A8C0" w14:textId="77777777" w:rsidR="00BB5A6D" w:rsidRDefault="00BB5A6D" w:rsidP="00BB5A6D">
      <w:r>
        <w:t>&lt;ESMA_QUESTION_18&gt;</w:t>
      </w:r>
    </w:p>
    <w:p w14:paraId="1FC9A8C1" w14:textId="77777777" w:rsidR="00BB5A6D" w:rsidRDefault="00BB5A6D" w:rsidP="00BB5A6D">
      <w:pPr>
        <w:pStyle w:val="Heading5"/>
      </w:pPr>
      <w:r w:rsidRPr="00046E91">
        <w:t>What kind of cost should be reported (e.g. regulatory levies, taxes, mandatory clearing fees) and how should this data be presented to enable recipients to assess the total consi</w:t>
      </w:r>
      <w:r w:rsidRPr="00046E91">
        <w:t>d</w:t>
      </w:r>
      <w:r w:rsidRPr="00046E91">
        <w:t>eration of transactions?</w:t>
      </w:r>
    </w:p>
    <w:p w14:paraId="1FC9A8C2" w14:textId="77777777" w:rsidR="00BB5A6D" w:rsidRDefault="00BB5A6D" w:rsidP="00BB5A6D"/>
    <w:p w14:paraId="1FC9A8C3" w14:textId="77777777" w:rsidR="00BB5A6D" w:rsidRDefault="00BB5A6D" w:rsidP="00BB5A6D">
      <w:r>
        <w:t>&lt;ESMA_QUESTION_19&gt;</w:t>
      </w:r>
    </w:p>
    <w:p w14:paraId="1FC9A8C4" w14:textId="77777777" w:rsidR="00BB5A6D" w:rsidRDefault="00303044" w:rsidP="00BB5A6D">
      <w:permStart w:id="1942291405" w:edGrp="everyone"/>
      <w:r>
        <w:rPr>
          <w:rFonts w:cs="Georgia"/>
          <w:szCs w:val="20"/>
        </w:rPr>
        <w:t>HSBC thinks that costs should be reported excluding levies, taxes as well as excluding commissions.  To the extent that it is possible, costs should be reported excluding clearing fees.</w:t>
      </w:r>
    </w:p>
    <w:permEnd w:id="1942291405"/>
    <w:p w14:paraId="1FC9A8C5" w14:textId="77777777" w:rsidR="00BB5A6D" w:rsidRDefault="00BB5A6D" w:rsidP="00BB5A6D">
      <w:r>
        <w:t>&lt;ESMA_QUESTION_19&gt;</w:t>
      </w:r>
    </w:p>
    <w:p w14:paraId="1FC9A8C6" w14:textId="77777777" w:rsidR="00BB5A6D" w:rsidRDefault="00BB5A6D" w:rsidP="00BB5A6D">
      <w:pPr>
        <w:pStyle w:val="Heading5"/>
      </w:pPr>
      <w:r w:rsidRPr="00046E91">
        <w:t>What would be the most appropriate way to measure the likelihood of execution in order to get useful data? Would it be a good indicator for likelihood of execution to mea</w:t>
      </w:r>
      <w:r w:rsidRPr="00046E91">
        <w:t>s</w:t>
      </w:r>
      <w:r w:rsidRPr="00046E91">
        <w:t>ure the percentage of orders not executed at the end of the applicable trading period (for example the end of each trading day)? Should the modification of an order be taken into consideration?</w:t>
      </w:r>
    </w:p>
    <w:p w14:paraId="1FC9A8C7" w14:textId="77777777" w:rsidR="00BB5A6D" w:rsidRDefault="00BB5A6D" w:rsidP="00BB5A6D"/>
    <w:p w14:paraId="1FC9A8C8" w14:textId="77777777" w:rsidR="00BB5A6D" w:rsidRDefault="00BB5A6D" w:rsidP="00BB5A6D">
      <w:r>
        <w:t>&lt;ESMA_QUESTION_20&gt;</w:t>
      </w:r>
    </w:p>
    <w:p w14:paraId="1FC9A8C9" w14:textId="77777777" w:rsidR="00BB5A6D" w:rsidRDefault="00303044" w:rsidP="00BB5A6D">
      <w:permStart w:id="755506251" w:edGrp="everyone"/>
      <w:r>
        <w:rPr>
          <w:rFonts w:cs="Georgia"/>
          <w:szCs w:val="20"/>
        </w:rPr>
        <w:t>HSBC thinks that the percentage of orders not executed for a given period would be a good indicator of the likelihood of execution and it should exclude modification of orders.</w:t>
      </w:r>
    </w:p>
    <w:permEnd w:id="755506251"/>
    <w:p w14:paraId="1FC9A8CA" w14:textId="77777777" w:rsidR="00BB5A6D" w:rsidRDefault="00BB5A6D" w:rsidP="00BB5A6D">
      <w:r>
        <w:t>&lt;ESMA_QUESTION_20&gt;</w:t>
      </w:r>
    </w:p>
    <w:p w14:paraId="1FC9A8CB" w14:textId="77777777" w:rsidR="00BB5A6D" w:rsidRDefault="00BB5A6D" w:rsidP="00BB5A6D">
      <w:pPr>
        <w:pStyle w:val="Heading5"/>
      </w:pPr>
      <w:r w:rsidRPr="00046E91">
        <w:t>What would be the most appropriate way to measure the speed of execution in order to get useful data?</w:t>
      </w:r>
    </w:p>
    <w:p w14:paraId="1FC9A8CC" w14:textId="77777777" w:rsidR="00BB5A6D" w:rsidRDefault="00BB5A6D" w:rsidP="00BB5A6D"/>
    <w:p w14:paraId="1FC9A8CD" w14:textId="77777777" w:rsidR="00BB5A6D" w:rsidRDefault="00BB5A6D" w:rsidP="00BB5A6D">
      <w:r>
        <w:t>&lt;ESMA_QUESTION_21&gt;</w:t>
      </w:r>
    </w:p>
    <w:p w14:paraId="1FC9A8CE" w14:textId="77777777" w:rsidR="00BB5A6D" w:rsidRDefault="00303044" w:rsidP="00BB5A6D">
      <w:permStart w:id="1507212874" w:edGrp="everyone"/>
      <w:r>
        <w:rPr>
          <w:rFonts w:cs="Georgia"/>
          <w:szCs w:val="20"/>
        </w:rPr>
        <w:t>HSBC thinks that it would be the time between the placing of the order and the execution of it.</w:t>
      </w:r>
    </w:p>
    <w:permEnd w:id="1507212874"/>
    <w:p w14:paraId="1FC9A8CF" w14:textId="77777777" w:rsidR="00BB5A6D" w:rsidRDefault="00BB5A6D" w:rsidP="00BB5A6D">
      <w:r>
        <w:t>&lt;ESMA_QUESTION_21&gt;</w:t>
      </w:r>
    </w:p>
    <w:p w14:paraId="1FC9A8D0" w14:textId="77777777" w:rsidR="00BB5A6D" w:rsidRDefault="00BB5A6D" w:rsidP="00BB5A6D">
      <w:pPr>
        <w:pStyle w:val="Heading5"/>
      </w:pPr>
      <w:r w:rsidRPr="00046E91">
        <w:t xml:space="preserve">Are there other criteria (qualitative or quantitative) </w:t>
      </w:r>
      <w:r>
        <w:t>that</w:t>
      </w:r>
      <w:r w:rsidRPr="00046E91">
        <w:t xml:space="preserve"> are particularly relevant (e.g. market structures providing for a guarantee of settlement of the trades vs OTC deals; r</w:t>
      </w:r>
      <w:r w:rsidRPr="00046E91">
        <w:t>o</w:t>
      </w:r>
      <w:r w:rsidRPr="00046E91">
        <w:t>bustness of the market infrastructure due to the existence of circuit breakers)?</w:t>
      </w:r>
    </w:p>
    <w:p w14:paraId="1FC9A8D1" w14:textId="77777777" w:rsidR="00BB5A6D" w:rsidRDefault="00BB5A6D" w:rsidP="00BB5A6D"/>
    <w:p w14:paraId="1FC9A8D2" w14:textId="77777777" w:rsidR="00BB5A6D" w:rsidRDefault="00BB5A6D" w:rsidP="00BB5A6D">
      <w:r>
        <w:t>&lt;ESMA_QUESTION_22&gt;</w:t>
      </w:r>
    </w:p>
    <w:p w14:paraId="1FC9A8D3" w14:textId="77777777" w:rsidR="00BB5A6D" w:rsidRDefault="00BB5A6D" w:rsidP="00BB5A6D">
      <w:permStart w:id="2013607241" w:edGrp="everyone"/>
      <w:r>
        <w:t>TYPE YOUR TEXT HERE</w:t>
      </w:r>
    </w:p>
    <w:permEnd w:id="2013607241"/>
    <w:p w14:paraId="1FC9A8D4" w14:textId="77777777" w:rsidR="00BB5A6D" w:rsidRDefault="00BB5A6D" w:rsidP="00BB5A6D">
      <w:r>
        <w:t>&lt;ESMA_QUESTION_22&gt;</w:t>
      </w:r>
    </w:p>
    <w:p w14:paraId="1FC9A8D5" w14:textId="77777777" w:rsidR="00BB5A6D" w:rsidRDefault="00BB5A6D" w:rsidP="00BB5A6D">
      <w:pPr>
        <w:pStyle w:val="Heading5"/>
      </w:pPr>
      <w:r w:rsidRPr="00046E91">
        <w:lastRenderedPageBreak/>
        <w:t>Is data on orders cancelled useful and if so, on what time basis should it be computed (e.g. within a single trading day)?</w:t>
      </w:r>
    </w:p>
    <w:p w14:paraId="1FC9A8D6" w14:textId="77777777" w:rsidR="00BB5A6D" w:rsidRDefault="00BB5A6D" w:rsidP="00BB5A6D"/>
    <w:p w14:paraId="1FC9A8D7" w14:textId="77777777" w:rsidR="00BB5A6D" w:rsidRDefault="00BB5A6D" w:rsidP="00BB5A6D">
      <w:r>
        <w:t>&lt;ESMA_QUESTION_23&gt;</w:t>
      </w:r>
    </w:p>
    <w:p w14:paraId="1FC9A8D8" w14:textId="77777777" w:rsidR="00BB5A6D" w:rsidRDefault="006A6E3D" w:rsidP="00BB5A6D">
      <w:permStart w:id="269096908" w:edGrp="everyone"/>
      <w:r>
        <w:rPr>
          <w:rFonts w:cs="Georgia"/>
          <w:szCs w:val="20"/>
        </w:rPr>
        <w:t>HSBC thinks that it can be useful but the policy objective is concerned with execution quality and not non-execution quality.</w:t>
      </w:r>
    </w:p>
    <w:permEnd w:id="269096908"/>
    <w:p w14:paraId="1FC9A8D9" w14:textId="77777777" w:rsidR="00BB5A6D" w:rsidRDefault="00BB5A6D" w:rsidP="00BB5A6D">
      <w:r>
        <w:t>&lt;ESMA_QUESTION_23&gt;</w:t>
      </w:r>
    </w:p>
    <w:p w14:paraId="1FC9A8DA" w14:textId="77777777" w:rsidR="00BB5A6D" w:rsidRDefault="00BB5A6D" w:rsidP="00BB5A6D">
      <w:pPr>
        <w:pStyle w:val="Heading5"/>
      </w:pPr>
      <w:r w:rsidRPr="00046E91">
        <w:t>Are there any adjustments that need to be made to the above execution quality metrics to accommodate different market microstructures?</w:t>
      </w:r>
    </w:p>
    <w:p w14:paraId="1FC9A8DB" w14:textId="77777777" w:rsidR="00BB5A6D" w:rsidRDefault="00BB5A6D" w:rsidP="00BB5A6D"/>
    <w:p w14:paraId="1FC9A8DC" w14:textId="77777777" w:rsidR="00BB5A6D" w:rsidRDefault="00BB5A6D" w:rsidP="00BB5A6D">
      <w:r>
        <w:t>&lt;ESMA_QUESTION_24&gt;</w:t>
      </w:r>
    </w:p>
    <w:p w14:paraId="1FC9A8DD" w14:textId="77777777" w:rsidR="00BB5A6D" w:rsidRDefault="00BB5A6D" w:rsidP="00BB5A6D">
      <w:permStart w:id="1694763591" w:edGrp="everyone"/>
      <w:r>
        <w:t>TYPE YOUR TEXT HERE</w:t>
      </w:r>
    </w:p>
    <w:permEnd w:id="1694763591"/>
    <w:p w14:paraId="1FC9A8DE" w14:textId="77777777" w:rsidR="00BB5A6D" w:rsidRDefault="00BB5A6D" w:rsidP="00BB5A6D">
      <w:r>
        <w:t>&lt;ESMA_QUESTION_24&gt;</w:t>
      </w:r>
    </w:p>
    <w:p w14:paraId="1FC9A8DF" w14:textId="77777777" w:rsidR="00BB5A6D" w:rsidRDefault="00BB5A6D" w:rsidP="00BB5A6D">
      <w:pPr>
        <w:pStyle w:val="Heading5"/>
      </w:pPr>
      <w:r w:rsidRPr="00046E91">
        <w:t>What additional measures are required to define or capture the above data and rel</w:t>
      </w:r>
      <w:r w:rsidRPr="00046E91">
        <w:t>e</w:t>
      </w:r>
      <w:r w:rsidRPr="00046E91">
        <w:t>vant additional information (e.g. depth weighted spreads, book depths, or others) How should the data be presented: on an average basis such as daily, weekly or monthly for each financial instrument (or on more than one basis)? Do you think that the metrics captured in the</w:t>
      </w:r>
      <w:r>
        <w:t xml:space="preserve"> Annex to this chapter</w:t>
      </w:r>
      <w:r w:rsidRPr="004D4F57">
        <w:t xml:space="preserve"> </w:t>
      </w:r>
      <w:r w:rsidRPr="00046E91">
        <w:t>are relevant to European markets trading in the full range of MiFID instruments? What alternative could you propose?</w:t>
      </w:r>
    </w:p>
    <w:p w14:paraId="1FC9A8E0" w14:textId="77777777" w:rsidR="00BB5A6D" w:rsidRDefault="00BB5A6D" w:rsidP="00BB5A6D"/>
    <w:p w14:paraId="1FC9A8E1" w14:textId="77777777" w:rsidR="00BB5A6D" w:rsidRDefault="00BB5A6D" w:rsidP="00BB5A6D">
      <w:r>
        <w:t>&lt;ESMA_QUESTION_25&gt;</w:t>
      </w:r>
    </w:p>
    <w:p w14:paraId="1FC9A8E2" w14:textId="77777777" w:rsidR="00BB5A6D" w:rsidRDefault="006A6E3D" w:rsidP="00BB5A6D">
      <w:permStart w:id="1711021343" w:edGrp="everyone"/>
      <w:r>
        <w:rPr>
          <w:rFonts w:cs="Georgia"/>
          <w:szCs w:val="20"/>
        </w:rPr>
        <w:t>Depth-weighted spreads would allow for more accurate indicative best execution data and could go to answer 14 above.  HSBC thinks that publication times or reference periods should be aligned with those for liquidity determination, so quarterly.</w:t>
      </w:r>
    </w:p>
    <w:permEnd w:id="1711021343"/>
    <w:p w14:paraId="1FC9A8E3" w14:textId="77777777" w:rsidR="00BB5A6D" w:rsidRDefault="00BB5A6D" w:rsidP="00BB5A6D">
      <w:r>
        <w:t>&lt;ESMA_QUESTION_25&gt;</w:t>
      </w:r>
    </w:p>
    <w:p w14:paraId="1FC9A8E4" w14:textId="77777777" w:rsidR="00BB5A6D" w:rsidRDefault="00BB5A6D" w:rsidP="00BB5A6D">
      <w:pPr>
        <w:pStyle w:val="Heading5"/>
      </w:pPr>
      <w:r>
        <w:t>Please provide an</w:t>
      </w:r>
      <w:r w:rsidRPr="00046E91">
        <w:t xml:space="preserve"> estimate </w:t>
      </w:r>
      <w:r>
        <w:t xml:space="preserve">of </w:t>
      </w:r>
      <w:r w:rsidRPr="00046E91">
        <w:t>the costs of production and publication of all of the above data and, the IT developments required? How could the</w:t>
      </w:r>
      <w:r>
        <w:t>se costs</w:t>
      </w:r>
      <w:r w:rsidRPr="00046E91">
        <w:t xml:space="preserve"> be minimised?</w:t>
      </w:r>
    </w:p>
    <w:p w14:paraId="1FC9A8E5" w14:textId="77777777" w:rsidR="00BB5A6D" w:rsidRDefault="00BB5A6D" w:rsidP="00BB5A6D"/>
    <w:p w14:paraId="1FC9A8E6" w14:textId="77777777" w:rsidR="00BB5A6D" w:rsidRDefault="00BB5A6D" w:rsidP="00BB5A6D">
      <w:r>
        <w:t>&lt;ESMA_QUESTION_26&gt;</w:t>
      </w:r>
    </w:p>
    <w:p w14:paraId="1FC9A8E7" w14:textId="77777777" w:rsidR="00BB5A6D" w:rsidRDefault="006A6E3D" w:rsidP="00BB5A6D">
      <w:permStart w:id="1810054820" w:edGrp="everyone"/>
      <w:r>
        <w:rPr>
          <w:rFonts w:cs="Georgia"/>
          <w:szCs w:val="20"/>
        </w:rPr>
        <w:t>Yes.  HSBC believes that this requirement could generate substantial cost.  Computing best execution data in the way purposed and publishing it in a standardised form would require substantial implementation.  As with the answers 12 and 16, c</w:t>
      </w:r>
      <w:r w:rsidRPr="00552164">
        <w:rPr>
          <w:rFonts w:cs="Georgia"/>
          <w:szCs w:val="20"/>
        </w:rPr>
        <w:t>omparable IT data change programmes (such as EMIR trade reporting) have typically cost tens of millions of euros to develop and implement</w:t>
      </w:r>
      <w:r>
        <w:rPr>
          <w:rFonts w:cs="Georgia"/>
          <w:szCs w:val="20"/>
        </w:rPr>
        <w:t>.</w:t>
      </w:r>
    </w:p>
    <w:permEnd w:id="1810054820"/>
    <w:p w14:paraId="1FC9A8E8" w14:textId="77777777" w:rsidR="00BB5A6D" w:rsidRDefault="00BB5A6D" w:rsidP="00BB5A6D">
      <w:r>
        <w:t>&lt;ESMA_QUESTION_26&gt;</w:t>
      </w:r>
    </w:p>
    <w:p w14:paraId="1FC9A8E9" w14:textId="77777777" w:rsidR="00BB5A6D" w:rsidRDefault="00BB5A6D" w:rsidP="00BB5A6D">
      <w:pPr>
        <w:pStyle w:val="Heading5"/>
      </w:pPr>
      <w:r w:rsidRPr="00046E91">
        <w:t>Would increasing the frequency of venue execution quality data generate additional costs for you</w:t>
      </w:r>
      <w:r>
        <w:t>?</w:t>
      </w:r>
      <w:r w:rsidRPr="00046E91">
        <w:t xml:space="preserve"> Would these costs arise as a result of an increase of the frequency of the review, or because this review will require additional training for your staff in order to be able to analyse and take into account these data? </w:t>
      </w:r>
      <w:r>
        <w:t>P</w:t>
      </w:r>
      <w:r w:rsidRPr="00046E91">
        <w:t>lease provide an estimate of these costs</w:t>
      </w:r>
      <w:r>
        <w:t>.</w:t>
      </w:r>
      <w:r w:rsidRPr="00046E91">
        <w:t xml:space="preserve"> </w:t>
      </w:r>
    </w:p>
    <w:p w14:paraId="1FC9A8EA" w14:textId="77777777" w:rsidR="00BB5A6D" w:rsidRDefault="00BB5A6D" w:rsidP="00BB5A6D"/>
    <w:p w14:paraId="1FC9A8EB" w14:textId="77777777" w:rsidR="00BB5A6D" w:rsidRDefault="00BB5A6D" w:rsidP="00BB5A6D">
      <w:r>
        <w:t>&lt;ESMA_QUESTION_27&gt;</w:t>
      </w:r>
    </w:p>
    <w:p w14:paraId="1FC9A8EC" w14:textId="77777777" w:rsidR="00BB5A6D" w:rsidRDefault="006A6E3D" w:rsidP="00BB5A6D">
      <w:permStart w:id="1087320555" w:edGrp="everyone"/>
      <w:r>
        <w:rPr>
          <w:rFonts w:cs="Georgia"/>
          <w:szCs w:val="20"/>
        </w:rPr>
        <w:t>Yes, HSBC thinks that this would increase cost on both the frequency of the review and the extra training for staff in order to be able to analyse data.  As with the answers 12, 16 and 26, c</w:t>
      </w:r>
      <w:r w:rsidRPr="00552164">
        <w:rPr>
          <w:rFonts w:cs="Georgia"/>
          <w:szCs w:val="20"/>
        </w:rPr>
        <w:t>omparable IT data change programmes (such as EMIR trade reporting) have typically cost tens of millions of euros to develop and implement</w:t>
      </w:r>
      <w:r>
        <w:rPr>
          <w:rFonts w:cs="Georgia"/>
          <w:szCs w:val="20"/>
        </w:rPr>
        <w:t>.</w:t>
      </w:r>
    </w:p>
    <w:permEnd w:id="1087320555"/>
    <w:p w14:paraId="1FC9A8ED" w14:textId="77777777" w:rsidR="00BB5A6D" w:rsidRDefault="00BB5A6D" w:rsidP="00BB5A6D">
      <w:r>
        <w:t>&lt;ESMA_QUESTION_27&gt;</w:t>
      </w:r>
    </w:p>
    <w:p w14:paraId="1FC9A8EE" w14:textId="77777777" w:rsidR="00BB5A6D" w:rsidRDefault="00BB5A6D" w:rsidP="00BB5A6D">
      <w:pPr>
        <w:pStyle w:val="Heading5"/>
      </w:pPr>
      <w:r w:rsidRPr="00046E91">
        <w:t xml:space="preserve">Do you agree that investment firms should take the publication of the data envisaged in this Discussion Paper into consideration, in order to determine whether they represent a “material change”? </w:t>
      </w:r>
    </w:p>
    <w:p w14:paraId="1FC9A8EF" w14:textId="77777777" w:rsidR="00BB5A6D" w:rsidRDefault="00BB5A6D" w:rsidP="00BB5A6D"/>
    <w:p w14:paraId="1FC9A8F0" w14:textId="77777777" w:rsidR="00BB5A6D" w:rsidRDefault="00BB5A6D" w:rsidP="00BB5A6D">
      <w:r>
        <w:t>&lt;ESMA_QUESTION_28&gt;</w:t>
      </w:r>
    </w:p>
    <w:p w14:paraId="1FC9A8F1" w14:textId="77777777" w:rsidR="00BB5A6D" w:rsidRDefault="006A6E3D" w:rsidP="00BB5A6D">
      <w:permStart w:id="425394526" w:edGrp="everyone"/>
      <w:r>
        <w:rPr>
          <w:rFonts w:cs="Georgia"/>
          <w:szCs w:val="20"/>
        </w:rPr>
        <w:t>Yes.  Again, HSBC thinks that this will require ongoing monitoring and substantial extra cost in terms of expanding that monitoring function.</w:t>
      </w:r>
    </w:p>
    <w:permEnd w:id="425394526"/>
    <w:p w14:paraId="1FC9A8F2" w14:textId="77777777" w:rsidR="00BB5A6D" w:rsidRDefault="00BB5A6D" w:rsidP="00BB5A6D">
      <w:r>
        <w:lastRenderedPageBreak/>
        <w:t>&lt;ESMA_QUESTION_28&gt;</w:t>
      </w:r>
    </w:p>
    <w:p w14:paraId="1FC9A8F3" w14:textId="77777777" w:rsidR="00BB5A6D" w:rsidRDefault="00BB5A6D" w:rsidP="00BB5A6D"/>
    <w:p w14:paraId="1FC9A8F4" w14:textId="77777777" w:rsidR="00BB5A6D" w:rsidRPr="00BB5A6D" w:rsidRDefault="00BB5A6D" w:rsidP="00BB5A6D">
      <w:pPr>
        <w:pStyle w:val="aNEW-Level1"/>
      </w:pPr>
      <w:bookmarkStart w:id="8" w:name="_Toc388524463"/>
      <w:r w:rsidRPr="00BB5A6D">
        <w:t>Best execution - publication of data by investment firms</w:t>
      </w:r>
      <w:bookmarkEnd w:id="8"/>
    </w:p>
    <w:p w14:paraId="1FC9A8F5" w14:textId="77777777" w:rsidR="00BB5A6D" w:rsidRDefault="00BB5A6D" w:rsidP="00BB5A6D"/>
    <w:p w14:paraId="1FC9A8F6" w14:textId="77777777" w:rsidR="00BB5A6D" w:rsidRPr="00317FC8" w:rsidRDefault="00BB5A6D" w:rsidP="00BB5A6D">
      <w:pPr>
        <w:pStyle w:val="Heading5"/>
      </w:pPr>
      <w:r w:rsidRPr="00046E91">
        <w:t xml:space="preserve">Do you agree that in order to allow clients to evaluate the quality of a firm’s execution, </w:t>
      </w:r>
      <w:r>
        <w:t xml:space="preserve">any proposed </w:t>
      </w:r>
      <w:r w:rsidRPr="00046E91">
        <w:t xml:space="preserve">standards should oblige the firm to give an appropriate picture of the venues and the different ways they execute an order? </w:t>
      </w:r>
    </w:p>
    <w:p w14:paraId="1FC9A8F7" w14:textId="77777777" w:rsidR="00BB5A6D" w:rsidRDefault="00BB5A6D" w:rsidP="00BB5A6D"/>
    <w:p w14:paraId="1FC9A8F8" w14:textId="77777777" w:rsidR="00BB5A6D" w:rsidRDefault="00BB5A6D" w:rsidP="00BB5A6D">
      <w:r>
        <w:t>&lt;ESMA_QUESTION_29&gt;</w:t>
      </w:r>
    </w:p>
    <w:p w14:paraId="1FC9A8F9" w14:textId="77777777" w:rsidR="00BB5A6D" w:rsidRDefault="006A6E3D" w:rsidP="00BB5A6D">
      <w:permStart w:id="69368159" w:edGrp="everyone"/>
      <w:r>
        <w:rPr>
          <w:rFonts w:cs="Georgia"/>
          <w:szCs w:val="20"/>
        </w:rPr>
        <w:t>Yes, HSBC agrees.</w:t>
      </w:r>
    </w:p>
    <w:permEnd w:id="69368159"/>
    <w:p w14:paraId="1FC9A8FA" w14:textId="77777777" w:rsidR="00BB5A6D" w:rsidRDefault="00BB5A6D" w:rsidP="00BB5A6D">
      <w:r>
        <w:t>&lt;ESMA_QUESTION_29&gt;</w:t>
      </w:r>
    </w:p>
    <w:p w14:paraId="1FC9A8FB" w14:textId="77777777" w:rsidR="00BB5A6D" w:rsidRPr="00317FC8" w:rsidRDefault="00BB5A6D" w:rsidP="00BB5A6D">
      <w:pPr>
        <w:pStyle w:val="Heading5"/>
      </w:pPr>
      <w:r w:rsidRPr="00317FC8">
        <w:t>Do you agree that when systematic internalisers, market makers, OTC negotiation or dealing on own account represent one of the five most important ways for the firm to ex</w:t>
      </w:r>
      <w:r w:rsidRPr="00317FC8">
        <w:t>e</w:t>
      </w:r>
      <w:r w:rsidRPr="00317FC8">
        <w:t xml:space="preserve">cute clients’ orders, they should be incorporated in the </w:t>
      </w:r>
      <w:r>
        <w:t>reporting obligations under Article 27(6) of MiFID II?</w:t>
      </w:r>
      <w:r w:rsidRPr="00317FC8">
        <w:t xml:space="preserve"> </w:t>
      </w:r>
    </w:p>
    <w:p w14:paraId="1FC9A8FC" w14:textId="77777777" w:rsidR="00BB5A6D" w:rsidRDefault="00BB5A6D" w:rsidP="00BB5A6D"/>
    <w:p w14:paraId="1FC9A8FD" w14:textId="77777777" w:rsidR="00BB5A6D" w:rsidRDefault="00BB5A6D" w:rsidP="00BB5A6D">
      <w:r>
        <w:t>&lt;ESMA_QUESTION_30&gt;</w:t>
      </w:r>
    </w:p>
    <w:p w14:paraId="1FC9A8FE" w14:textId="77777777" w:rsidR="00BB5A6D" w:rsidRDefault="006A6E3D" w:rsidP="00BB5A6D">
      <w:permStart w:id="1119895721" w:edGrp="everyone"/>
      <w:r>
        <w:rPr>
          <w:rFonts w:cs="Georgia"/>
          <w:szCs w:val="20"/>
        </w:rPr>
        <w:t>No.  Market making and ‘OTC dealing on own account’ are not venues of themselves.  HSBC thinks that this activity should be caught through the venue where transacted over one.</w:t>
      </w:r>
    </w:p>
    <w:permEnd w:id="1119895721"/>
    <w:p w14:paraId="1FC9A8FF" w14:textId="77777777" w:rsidR="00BB5A6D" w:rsidRDefault="00BB5A6D" w:rsidP="00BB5A6D">
      <w:r>
        <w:t>&lt;ESMA_QUESTION_30&gt;</w:t>
      </w:r>
    </w:p>
    <w:p w14:paraId="1FC9A900" w14:textId="77777777" w:rsidR="00BB5A6D" w:rsidRPr="00317FC8" w:rsidRDefault="00BB5A6D" w:rsidP="00BB5A6D">
      <w:pPr>
        <w:pStyle w:val="Heading5"/>
      </w:pPr>
      <w:r w:rsidRPr="00317FC8">
        <w:t xml:space="preserve">Do you think that the data provided should be different in cases when the firm directly executes the orders to when the firm transmits the orders to a third-party for execution? If yes, please indicate what the differences should be, and explain why. </w:t>
      </w:r>
    </w:p>
    <w:p w14:paraId="1FC9A901" w14:textId="77777777" w:rsidR="00BB5A6D" w:rsidRDefault="00BB5A6D" w:rsidP="00BB5A6D"/>
    <w:p w14:paraId="1FC9A902" w14:textId="77777777" w:rsidR="00BB5A6D" w:rsidRDefault="00BB5A6D" w:rsidP="00BB5A6D">
      <w:r>
        <w:t>&lt;ESMA_QUESTION_31&gt;</w:t>
      </w:r>
    </w:p>
    <w:p w14:paraId="1FC9A903" w14:textId="77777777" w:rsidR="00BB5A6D" w:rsidRDefault="006A6E3D" w:rsidP="00BB5A6D">
      <w:permStart w:id="823660805" w:edGrp="everyone"/>
      <w:r>
        <w:rPr>
          <w:rFonts w:cs="Georgia"/>
          <w:szCs w:val="20"/>
        </w:rPr>
        <w:t>Yes.  HSBC thinks that the firm should only be responsible for providing data when acting as principal so as to avoid ‘double-counting’ with the data provided to those third party firms to whom they have tran</w:t>
      </w:r>
      <w:r>
        <w:rPr>
          <w:rFonts w:cs="Georgia"/>
          <w:szCs w:val="20"/>
        </w:rPr>
        <w:t>s</w:t>
      </w:r>
      <w:r>
        <w:rPr>
          <w:rFonts w:cs="Georgia"/>
          <w:szCs w:val="20"/>
        </w:rPr>
        <w:t>ferred the order.</w:t>
      </w:r>
    </w:p>
    <w:permEnd w:id="823660805"/>
    <w:p w14:paraId="1FC9A904" w14:textId="77777777" w:rsidR="00BB5A6D" w:rsidRDefault="00BB5A6D" w:rsidP="00BB5A6D">
      <w:r>
        <w:t>&lt;ESMA_QUESTION_31&gt;</w:t>
      </w:r>
    </w:p>
    <w:p w14:paraId="1FC9A905" w14:textId="77777777" w:rsidR="00BB5A6D" w:rsidRDefault="00BB5A6D" w:rsidP="00BB5A6D">
      <w:pPr>
        <w:pStyle w:val="Heading5"/>
      </w:pPr>
      <w:r w:rsidRPr="00317FC8">
        <w:t>Do you consider that information on both directed and non-directed orders is useful? Should the data be aggregated so that both types of order are shown together or separated? Should there be a similar approach to disclosure of information on market orders versus limit orders? Do you think that another categorisation of client orders could be useful?</w:t>
      </w:r>
    </w:p>
    <w:p w14:paraId="1FC9A906" w14:textId="77777777" w:rsidR="00BB5A6D" w:rsidRDefault="00BB5A6D" w:rsidP="00BB5A6D"/>
    <w:p w14:paraId="1FC9A907" w14:textId="77777777" w:rsidR="00BB5A6D" w:rsidRDefault="00BB5A6D" w:rsidP="00BB5A6D">
      <w:r>
        <w:t>&lt;ESMA_QUESTION_32&gt;</w:t>
      </w:r>
    </w:p>
    <w:p w14:paraId="1FC9A908" w14:textId="77777777" w:rsidR="00BB5A6D" w:rsidRDefault="006A6E3D" w:rsidP="00BB5A6D">
      <w:permStart w:id="2133859162" w:edGrp="everyone"/>
      <w:r>
        <w:rPr>
          <w:rFonts w:cs="Georgia"/>
          <w:szCs w:val="20"/>
        </w:rPr>
        <w:t>Information on both directed and non-directed orders is useful.  This data could be separated.  HSBC thinks that information on market and limit orders could be useful but this might more appropriately sit in the transparency regime rather than the best execution requirements.</w:t>
      </w:r>
    </w:p>
    <w:permEnd w:id="2133859162"/>
    <w:p w14:paraId="1FC9A909" w14:textId="77777777" w:rsidR="00BB5A6D" w:rsidRDefault="00BB5A6D" w:rsidP="00BB5A6D">
      <w:r>
        <w:t>&lt;ESMA_QUESTION_32&gt;</w:t>
      </w:r>
    </w:p>
    <w:p w14:paraId="1FC9A90A" w14:textId="77777777" w:rsidR="00BB5A6D" w:rsidRPr="00317FC8" w:rsidRDefault="00BB5A6D" w:rsidP="00BB5A6D">
      <w:pPr>
        <w:pStyle w:val="Heading5"/>
      </w:pPr>
      <w:r w:rsidRPr="00317FC8">
        <w:t xml:space="preserve">Do you think that the reporting data should separate retail clients from other types of clients? Do you think that this data should be publicly disclosed or only provided to the </w:t>
      </w:r>
      <w:r>
        <w:t>NCA</w:t>
      </w:r>
      <w:r w:rsidRPr="00317FC8">
        <w:t xml:space="preserve"> </w:t>
      </w:r>
      <w:r>
        <w:t xml:space="preserve">(e.g. </w:t>
      </w:r>
      <w:r w:rsidRPr="00317FC8">
        <w:t xml:space="preserve">when requested to assess </w:t>
      </w:r>
      <w:r>
        <w:t xml:space="preserve">whether </w:t>
      </w:r>
      <w:r w:rsidRPr="00317FC8">
        <w:t>there is unfair discrimination between retail clients and other categories</w:t>
      </w:r>
      <w:r>
        <w:t>)</w:t>
      </w:r>
      <w:r w:rsidRPr="00317FC8">
        <w:t>? Is there a more useful way to categorise clients</w:t>
      </w:r>
      <w:r>
        <w:t xml:space="preserve"> for these purposes</w:t>
      </w:r>
      <w:r w:rsidRPr="00317FC8">
        <w:t xml:space="preserve">?  </w:t>
      </w:r>
    </w:p>
    <w:p w14:paraId="1FC9A90B" w14:textId="77777777" w:rsidR="00BB5A6D" w:rsidRDefault="00BB5A6D" w:rsidP="00BB5A6D"/>
    <w:p w14:paraId="1FC9A90C" w14:textId="77777777" w:rsidR="00BB5A6D" w:rsidRDefault="00BB5A6D" w:rsidP="00BB5A6D">
      <w:r>
        <w:t>&lt;ESMA_QUESTION_33&gt;</w:t>
      </w:r>
    </w:p>
    <w:p w14:paraId="1FC9A90D" w14:textId="77777777" w:rsidR="00BB5A6D" w:rsidRDefault="006A6E3D" w:rsidP="00BB5A6D">
      <w:permStart w:id="1275145584" w:edGrp="everyone"/>
      <w:r>
        <w:rPr>
          <w:rFonts w:cs="Georgia"/>
          <w:szCs w:val="20"/>
        </w:rPr>
        <w:t>Yes, HSBC is of this view because different standards apply to retail and professional clients under the relevant rules and do not apply at all to eligible counterparties.</w:t>
      </w:r>
    </w:p>
    <w:permEnd w:id="1275145584"/>
    <w:p w14:paraId="1FC9A90E" w14:textId="77777777" w:rsidR="00BB5A6D" w:rsidRDefault="00BB5A6D" w:rsidP="00BB5A6D">
      <w:r>
        <w:t>&lt;ESMA_QUESTION_33&gt;</w:t>
      </w:r>
    </w:p>
    <w:p w14:paraId="1FC9A90F" w14:textId="77777777" w:rsidR="00BB5A6D" w:rsidRDefault="00BB5A6D" w:rsidP="00BB5A6D">
      <w:pPr>
        <w:pStyle w:val="Heading5"/>
      </w:pPr>
      <w:r w:rsidRPr="00046E91">
        <w:lastRenderedPageBreak/>
        <w:t>Do you agree that the investment firms should publish the data relating to their exec</w:t>
      </w:r>
      <w:r w:rsidRPr="00046E91">
        <w:t>u</w:t>
      </w:r>
      <w:r w:rsidRPr="00046E91">
        <w:t>tion of orders with regard to a uniform reference period, with a minimum of specific r</w:t>
      </w:r>
      <w:r w:rsidRPr="00046E91">
        <w:t>e</w:t>
      </w:r>
      <w:r w:rsidRPr="00046E91">
        <w:t>porting details and in a compatible format of data based on a homogeneous calculation method? If not, please state why.</w:t>
      </w:r>
    </w:p>
    <w:p w14:paraId="1FC9A910" w14:textId="77777777" w:rsidR="00BB5A6D" w:rsidRDefault="00BB5A6D" w:rsidP="00BB5A6D"/>
    <w:p w14:paraId="1FC9A911" w14:textId="77777777" w:rsidR="00BB5A6D" w:rsidRDefault="00BB5A6D" w:rsidP="00BB5A6D">
      <w:r>
        <w:t>&lt;ESMA_QUESTION_34&gt;</w:t>
      </w:r>
    </w:p>
    <w:p w14:paraId="1FC9A912" w14:textId="77777777" w:rsidR="00BB5A6D" w:rsidRDefault="006A6E3D" w:rsidP="00BB5A6D">
      <w:permStart w:id="745043216" w:edGrp="everyone"/>
      <w:r>
        <w:rPr>
          <w:rFonts w:cs="Georgia"/>
          <w:szCs w:val="20"/>
        </w:rPr>
        <w:t>Yes, HSBC agrees.</w:t>
      </w:r>
    </w:p>
    <w:permEnd w:id="745043216"/>
    <w:p w14:paraId="1FC9A913" w14:textId="77777777" w:rsidR="00BB5A6D" w:rsidRDefault="00BB5A6D" w:rsidP="00BB5A6D">
      <w:r>
        <w:t>&lt;ESMA_QUESTION_34&gt;</w:t>
      </w:r>
    </w:p>
    <w:p w14:paraId="1FC9A914" w14:textId="77777777" w:rsidR="00BB5A6D" w:rsidRDefault="00BB5A6D" w:rsidP="00BB5A6D">
      <w:pPr>
        <w:pStyle w:val="Heading5"/>
      </w:pPr>
      <w:r w:rsidRPr="00046E91">
        <w:t>What would be an acceptable delay for publication to provide the clients with useful data?</w:t>
      </w:r>
    </w:p>
    <w:p w14:paraId="1FC9A915" w14:textId="77777777" w:rsidR="00BB5A6D" w:rsidRDefault="00BB5A6D" w:rsidP="00BB5A6D"/>
    <w:p w14:paraId="1FC9A916" w14:textId="77777777" w:rsidR="00BB5A6D" w:rsidRDefault="00BB5A6D" w:rsidP="00BB5A6D">
      <w:r>
        <w:t>&lt;ESMA_QUESTION_35&gt;</w:t>
      </w:r>
    </w:p>
    <w:p w14:paraId="1FC9A917" w14:textId="77777777" w:rsidR="00BB5A6D" w:rsidRDefault="00BB5A6D" w:rsidP="00BB5A6D">
      <w:permStart w:id="887639880" w:edGrp="everyone"/>
      <w:r>
        <w:t>TYPE YOUR TEXT HERE</w:t>
      </w:r>
    </w:p>
    <w:permEnd w:id="887639880"/>
    <w:p w14:paraId="1FC9A918" w14:textId="77777777" w:rsidR="00BB5A6D" w:rsidRDefault="00BB5A6D" w:rsidP="00BB5A6D">
      <w:r>
        <w:t>&lt;ESMA_QUESTION_35&gt;</w:t>
      </w:r>
    </w:p>
    <w:p w14:paraId="1FC9A919" w14:textId="77777777" w:rsidR="00BB5A6D" w:rsidRDefault="00BB5A6D" w:rsidP="00BB5A6D">
      <w:pPr>
        <w:pStyle w:val="Heading5"/>
      </w:pPr>
      <w:r w:rsidRPr="00046E91">
        <w:t>What format should the report take? Should there be any difference depending o</w:t>
      </w:r>
      <w:r>
        <w:t>n</w:t>
      </w:r>
      <w:r w:rsidRPr="00046E91">
        <w:t xml:space="preserve"> the nature of the execution venues (MTF, OTF, Regulated Market, </w:t>
      </w:r>
      <w:r>
        <w:t>systematic internali</w:t>
      </w:r>
      <w:r w:rsidRPr="00046E91">
        <w:t>s</w:t>
      </w:r>
      <w:r>
        <w:t>ers</w:t>
      </w:r>
      <w:r w:rsidRPr="00046E91">
        <w:t>, own account) and, if so, could you specify the precise data required for each type?</w:t>
      </w:r>
    </w:p>
    <w:p w14:paraId="1FC9A91A" w14:textId="77777777" w:rsidR="00BB5A6D" w:rsidRDefault="00BB5A6D" w:rsidP="00BB5A6D"/>
    <w:p w14:paraId="1FC9A91B" w14:textId="77777777" w:rsidR="00BB5A6D" w:rsidRDefault="00BB5A6D" w:rsidP="00BB5A6D">
      <w:r>
        <w:t>&lt;ESMA_QUESTION_36&gt;</w:t>
      </w:r>
    </w:p>
    <w:p w14:paraId="1FC9A91C" w14:textId="77777777" w:rsidR="00BB5A6D" w:rsidRPr="004334F4" w:rsidRDefault="004334F4" w:rsidP="004334F4">
      <w:pPr>
        <w:autoSpaceDE w:val="0"/>
        <w:autoSpaceDN w:val="0"/>
        <w:adjustRightInd w:val="0"/>
        <w:rPr>
          <w:rFonts w:cs="Georgia"/>
          <w:szCs w:val="20"/>
        </w:rPr>
      </w:pPr>
      <w:permStart w:id="1089757395" w:edGrp="everyone"/>
      <w:r>
        <w:rPr>
          <w:rFonts w:cs="Georgia"/>
          <w:szCs w:val="20"/>
        </w:rPr>
        <w:t>HSBC thinks that the reports should be as closely aligned as possible if not identical in order to compare venues across type e.g. Regulated Market with MTF.</w:t>
      </w:r>
    </w:p>
    <w:permEnd w:id="1089757395"/>
    <w:p w14:paraId="1FC9A91D" w14:textId="77777777" w:rsidR="00BB5A6D" w:rsidRDefault="00BB5A6D" w:rsidP="00BB5A6D">
      <w:r>
        <w:t>&lt;ESMA_QUESTION_36&gt;</w:t>
      </w:r>
    </w:p>
    <w:p w14:paraId="1FC9A91E" w14:textId="77777777" w:rsidR="00BB5A6D" w:rsidRDefault="00BB5A6D" w:rsidP="00BB5A6D">
      <w:pPr>
        <w:pStyle w:val="Heading5"/>
      </w:pPr>
      <w:r w:rsidRPr="00046E91">
        <w:t xml:space="preserve">Do you agree that it is proportionate to require investment firms to publish on an annual basis a summary based on their internal execution quality monitoring of their top five execution venues in terms of trading volumes, subject to certain minimum standards? </w:t>
      </w:r>
    </w:p>
    <w:p w14:paraId="1FC9A91F" w14:textId="77777777" w:rsidR="00BB5A6D" w:rsidRDefault="00BB5A6D" w:rsidP="00BB5A6D"/>
    <w:p w14:paraId="1FC9A920" w14:textId="77777777" w:rsidR="00BB5A6D" w:rsidRDefault="00BB5A6D" w:rsidP="00BB5A6D">
      <w:r>
        <w:t>&lt;ESMA_QUESTION_37&gt;</w:t>
      </w:r>
    </w:p>
    <w:p w14:paraId="1FC9A921" w14:textId="77777777" w:rsidR="00BB5A6D" w:rsidRDefault="004334F4" w:rsidP="00BB5A6D">
      <w:permStart w:id="249110219" w:edGrp="everyone"/>
      <w:r>
        <w:rPr>
          <w:rFonts w:cs="Georgia"/>
          <w:szCs w:val="20"/>
        </w:rPr>
        <w:t>Yes, HSBC agrees.</w:t>
      </w:r>
    </w:p>
    <w:permEnd w:id="249110219"/>
    <w:p w14:paraId="1FC9A922" w14:textId="77777777" w:rsidR="00BB5A6D" w:rsidRDefault="00BB5A6D" w:rsidP="00BB5A6D">
      <w:r>
        <w:t>&lt;ESMA_QUESTION_37&gt;</w:t>
      </w:r>
    </w:p>
    <w:p w14:paraId="1FC9A923" w14:textId="77777777" w:rsidR="00BB5A6D" w:rsidRDefault="00BB5A6D" w:rsidP="00BB5A6D">
      <w:pPr>
        <w:pStyle w:val="Heading5"/>
      </w:pPr>
      <w:r w:rsidRPr="00046E91">
        <w:t>Do you have views on how ‘directed orders’ covered by client specific instructions should be captured in the information on execution quality? Is it possible to disaggregate reporting for directed orders from those for which there are no specific instructions and, if so, what the most relevant criteria would be for this exercise?</w:t>
      </w:r>
    </w:p>
    <w:p w14:paraId="1FC9A924" w14:textId="77777777" w:rsidR="00BB5A6D" w:rsidRDefault="00BB5A6D" w:rsidP="00BB5A6D"/>
    <w:p w14:paraId="1FC9A925" w14:textId="77777777" w:rsidR="00BB5A6D" w:rsidRDefault="00BB5A6D" w:rsidP="00BB5A6D">
      <w:r>
        <w:t>&lt;ESMA_QUESTION_38&gt;</w:t>
      </w:r>
    </w:p>
    <w:p w14:paraId="1FC9A926" w14:textId="77777777" w:rsidR="00BB5A6D" w:rsidRDefault="004334F4" w:rsidP="00BB5A6D">
      <w:permStart w:id="1553358966" w:edGrp="everyone"/>
      <w:r>
        <w:rPr>
          <w:rFonts w:cs="Georgia"/>
          <w:szCs w:val="20"/>
        </w:rPr>
        <w:t>HSBC believes that directed orders should be disaggregated for these purposes.  The most relevant criteria would be where a client positively/affirmatively influences the dealer’s choice of execution venue by r</w:t>
      </w:r>
      <w:r>
        <w:rPr>
          <w:rFonts w:cs="Georgia"/>
          <w:szCs w:val="20"/>
        </w:rPr>
        <w:t>e</w:t>
      </w:r>
      <w:r>
        <w:rPr>
          <w:rFonts w:cs="Georgia"/>
          <w:szCs w:val="20"/>
        </w:rPr>
        <w:t>questing an execution criteria to be taken into account (e.g. type of venue, benchmark) when instructing the dealer.</w:t>
      </w:r>
    </w:p>
    <w:permEnd w:id="1553358966"/>
    <w:p w14:paraId="1FC9A927" w14:textId="77777777" w:rsidR="00BB5A6D" w:rsidRDefault="00BB5A6D" w:rsidP="00BB5A6D">
      <w:r>
        <w:t>&lt;ESMA_QUESTION_38&gt;</w:t>
      </w:r>
    </w:p>
    <w:p w14:paraId="1FC9A928" w14:textId="77777777" w:rsidR="00BB5A6D" w:rsidRDefault="00BB5A6D" w:rsidP="00BB5A6D">
      <w:pPr>
        <w:pStyle w:val="Heading5"/>
      </w:pPr>
      <w:r w:rsidRPr="00046E91">
        <w:t xml:space="preserve">Minimum standards to ensure that the summary </w:t>
      </w:r>
      <w:r>
        <w:t>of the firm’s</w:t>
      </w:r>
      <w:r w:rsidRPr="004D4F57">
        <w:t xml:space="preserve"> i</w:t>
      </w:r>
      <w:r w:rsidRPr="00046E91">
        <w:t>nternal execution qua</w:t>
      </w:r>
      <w:r w:rsidRPr="00046E91">
        <w:t>l</w:t>
      </w:r>
      <w:r w:rsidRPr="00046E91">
        <w:t xml:space="preserve">ity monitoring of their top five execution venues </w:t>
      </w:r>
      <w:r>
        <w:t>(</w:t>
      </w:r>
      <w:r w:rsidRPr="004D4F57">
        <w:t>in terms of trading volumes</w:t>
      </w:r>
      <w:r>
        <w:t>)</w:t>
      </w:r>
      <w:r w:rsidRPr="004D4F57">
        <w:t xml:space="preserve"> is compr</w:t>
      </w:r>
      <w:r w:rsidRPr="004D4F57">
        <w:t>e</w:t>
      </w:r>
      <w:r w:rsidRPr="004D4F57">
        <w:t xml:space="preserve">hensive and contains sufficient analysis or context to allow it to be understood by market participants shall include the factors set out at paragraph </w:t>
      </w:r>
      <w:r>
        <w:t>29</w:t>
      </w:r>
      <w:r w:rsidRPr="00046E91">
        <w:t xml:space="preserve">. </w:t>
      </w:r>
      <w:r w:rsidRPr="004D4F57">
        <w:t>Do you agree with this anal</w:t>
      </w:r>
      <w:r w:rsidRPr="004D4F57">
        <w:t>y</w:t>
      </w:r>
      <w:r w:rsidRPr="004D4F57">
        <w:t xml:space="preserve">sis or are there any other relevant factors </w:t>
      </w:r>
      <w:r>
        <w:t>that</w:t>
      </w:r>
      <w:r w:rsidRPr="004D4F57">
        <w:t xml:space="preserve"> should be considered as minimum standards for reporting?</w:t>
      </w:r>
    </w:p>
    <w:p w14:paraId="1FC9A929" w14:textId="77777777" w:rsidR="00BB5A6D" w:rsidRDefault="00BB5A6D" w:rsidP="00BB5A6D"/>
    <w:p w14:paraId="1FC9A92A" w14:textId="77777777" w:rsidR="00BB5A6D" w:rsidRDefault="00BB5A6D" w:rsidP="00BB5A6D">
      <w:r>
        <w:t>&lt;ESMA_QUESTION_39&gt;</w:t>
      </w:r>
    </w:p>
    <w:p w14:paraId="1FC9A92B" w14:textId="77777777" w:rsidR="00BB5A6D" w:rsidRDefault="004334F4" w:rsidP="00BB5A6D">
      <w:permStart w:id="564408547" w:edGrp="everyone"/>
      <w:r>
        <w:rPr>
          <w:rFonts w:cs="Georgia"/>
          <w:szCs w:val="20"/>
        </w:rPr>
        <w:t xml:space="preserve">HSBC thinks that </w:t>
      </w:r>
      <w:proofErr w:type="gramStart"/>
      <w:r>
        <w:rPr>
          <w:rFonts w:cs="Georgia"/>
          <w:szCs w:val="20"/>
        </w:rPr>
        <w:t>iv</w:t>
      </w:r>
      <w:proofErr w:type="gramEnd"/>
      <w:r>
        <w:rPr>
          <w:rFonts w:cs="Georgia"/>
          <w:szCs w:val="20"/>
        </w:rPr>
        <w:t xml:space="preserve">. </w:t>
      </w:r>
      <w:proofErr w:type="gramStart"/>
      <w:r>
        <w:rPr>
          <w:rFonts w:cs="Georgia"/>
          <w:szCs w:val="20"/>
        </w:rPr>
        <w:t>should</w:t>
      </w:r>
      <w:proofErr w:type="gramEnd"/>
      <w:r>
        <w:rPr>
          <w:rFonts w:cs="Georgia"/>
          <w:szCs w:val="20"/>
        </w:rPr>
        <w:t xml:space="preserve"> be caveated with “where available”.</w:t>
      </w:r>
    </w:p>
    <w:permEnd w:id="564408547"/>
    <w:p w14:paraId="1FC9A92C" w14:textId="77777777" w:rsidR="00BB5A6D" w:rsidRDefault="00BB5A6D" w:rsidP="00BB5A6D">
      <w:r>
        <w:t>&lt;ESMA_QUESTION_39&gt;</w:t>
      </w:r>
    </w:p>
    <w:p w14:paraId="1FC9A92D" w14:textId="77777777" w:rsidR="00BB5A6D" w:rsidRDefault="00BB5A6D" w:rsidP="00BB5A6D">
      <w:pPr>
        <w:pStyle w:val="Heading5"/>
      </w:pPr>
      <w:r w:rsidRPr="00046E91">
        <w:lastRenderedPageBreak/>
        <w:t>Can you recommend an alternative approach to the provision of information on ex</w:t>
      </w:r>
      <w:r w:rsidRPr="00046E91">
        <w:t>e</w:t>
      </w:r>
      <w:r w:rsidRPr="00046E91">
        <w:t>cution quality obtained by investment firms</w:t>
      </w:r>
      <w:r>
        <w:t>,</w:t>
      </w:r>
      <w:r w:rsidRPr="00046E91">
        <w:t xml:space="preserve"> which is consistent with Article 27(6) of </w:t>
      </w:r>
      <w:r>
        <w:t>MiFID II</w:t>
      </w:r>
      <w:r w:rsidRPr="004D4F57">
        <w:t xml:space="preserve"> and with ESMA’s overall obje</w:t>
      </w:r>
      <w:r w:rsidRPr="00046E91">
        <w:t>ctive to ensure proportionate implementation?</w:t>
      </w:r>
    </w:p>
    <w:p w14:paraId="1FC9A92E" w14:textId="77777777" w:rsidR="00BB5A6D" w:rsidRDefault="00BB5A6D" w:rsidP="00BB5A6D"/>
    <w:p w14:paraId="1FC9A92F" w14:textId="77777777" w:rsidR="00BB5A6D" w:rsidRDefault="00BB5A6D" w:rsidP="00BB5A6D">
      <w:r>
        <w:t>&lt;ESMA_QUESTION_40&gt;</w:t>
      </w:r>
    </w:p>
    <w:p w14:paraId="1FC9A930" w14:textId="77777777" w:rsidR="00BB5A6D" w:rsidRDefault="00BB5A6D" w:rsidP="00BB5A6D">
      <w:permStart w:id="955598793" w:edGrp="everyone"/>
      <w:r>
        <w:t>TYPE YOUR TEXT HERE</w:t>
      </w:r>
    </w:p>
    <w:permEnd w:id="955598793"/>
    <w:p w14:paraId="1FC9A931" w14:textId="77777777" w:rsidR="00BB5A6D" w:rsidRDefault="00BB5A6D" w:rsidP="00BB5A6D">
      <w:r>
        <w:t>&lt;ESMA_QUESTION_40&gt;</w:t>
      </w:r>
    </w:p>
    <w:p w14:paraId="1FC9A932" w14:textId="77777777" w:rsidR="00BB5A6D" w:rsidRDefault="00BB5A6D" w:rsidP="00BB5A6D">
      <w:pPr>
        <w:pStyle w:val="Heading5"/>
      </w:pPr>
      <w:r w:rsidRPr="00046E91">
        <w:t>Do you agree that ESMA should try to limit the number of definitions of classes of instruments and provide a classification that can be used for the different reports esta</w:t>
      </w:r>
      <w:r w:rsidRPr="00046E91">
        <w:t>b</w:t>
      </w:r>
      <w:r w:rsidRPr="00046E91">
        <w:t xml:space="preserve">lished by MiFID and MiFIR? </w:t>
      </w:r>
    </w:p>
    <w:p w14:paraId="1FC9A933" w14:textId="77777777" w:rsidR="00BB5A6D" w:rsidRDefault="00BB5A6D" w:rsidP="00BB5A6D"/>
    <w:p w14:paraId="1FC9A934" w14:textId="77777777" w:rsidR="00BB5A6D" w:rsidRDefault="00BB5A6D" w:rsidP="00BB5A6D">
      <w:r>
        <w:t>&lt;ESMA_QUESTION_41&gt;</w:t>
      </w:r>
    </w:p>
    <w:p w14:paraId="1FC9A935" w14:textId="77777777" w:rsidR="00BB5A6D" w:rsidRDefault="004334F4" w:rsidP="00BB5A6D">
      <w:permStart w:id="1041977981" w:edGrp="everyone"/>
      <w:r>
        <w:rPr>
          <w:rFonts w:cs="Georgia"/>
          <w:szCs w:val="20"/>
        </w:rPr>
        <w:t>Yes, HSBC agrees, but ESMA should be consistent with those used for determination of liquidity.</w:t>
      </w:r>
    </w:p>
    <w:permEnd w:id="1041977981"/>
    <w:p w14:paraId="1FC9A936" w14:textId="77777777" w:rsidR="00BB5A6D" w:rsidRDefault="00BB5A6D" w:rsidP="00BB5A6D">
      <w:r>
        <w:t>&lt;ESMA_QUESTION_41&gt;</w:t>
      </w:r>
    </w:p>
    <w:p w14:paraId="1FC9A937" w14:textId="77777777" w:rsidR="00BB5A6D" w:rsidRDefault="00BB5A6D" w:rsidP="00BB5A6D">
      <w:pPr>
        <w:pStyle w:val="Heading5"/>
      </w:pPr>
      <w:r w:rsidRPr="00046E91">
        <w:t xml:space="preserve">If this approach is not viable how </w:t>
      </w:r>
      <w:r>
        <w:t xml:space="preserve">should </w:t>
      </w:r>
      <w:r w:rsidRPr="00046E91">
        <w:t xml:space="preserve">these classes be defined? What elements should be taken into consideration for that classification? Please explain the rationale of your classification. Is there a need to delay the publication of the reporting for particular class of financial instruments? If the schedule has to be defined, what timeframe would be the most relevant?  </w:t>
      </w:r>
    </w:p>
    <w:p w14:paraId="1FC9A938" w14:textId="77777777" w:rsidR="00BB5A6D" w:rsidRDefault="00BB5A6D" w:rsidP="00BB5A6D"/>
    <w:p w14:paraId="1FC9A939" w14:textId="77777777" w:rsidR="00BB5A6D" w:rsidRDefault="00BB5A6D" w:rsidP="00BB5A6D">
      <w:r>
        <w:t>&lt;ESMA_QUESTION_42&gt;</w:t>
      </w:r>
    </w:p>
    <w:p w14:paraId="1FC9A93A" w14:textId="77777777" w:rsidR="00F70370" w:rsidRDefault="00F70370" w:rsidP="00BB5A6D">
      <w:pPr>
        <w:rPr>
          <w:rFonts w:cs="Georgia"/>
          <w:szCs w:val="20"/>
        </w:rPr>
      </w:pPr>
      <w:permStart w:id="1985958726" w:edGrp="everyone"/>
      <w:r>
        <w:rPr>
          <w:rFonts w:cs="Georgia"/>
          <w:szCs w:val="20"/>
        </w:rPr>
        <w:t>See answer 41.  HSBC’s answer to DP q 41:</w:t>
      </w:r>
    </w:p>
    <w:p w14:paraId="1FC9A93B" w14:textId="77777777" w:rsidR="00BB5A6D" w:rsidRDefault="004334F4" w:rsidP="00BB5A6D">
      <w:r w:rsidRPr="00A1673A">
        <w:rPr>
          <w:rFonts w:cs="Georgia"/>
          <w:szCs w:val="20"/>
        </w:rPr>
        <w:t>Yes, HSBC agrees, but ESMA should be consistent with those used for determina</w:t>
      </w:r>
      <w:r w:rsidR="00F70370">
        <w:rPr>
          <w:rFonts w:cs="Georgia"/>
          <w:szCs w:val="20"/>
        </w:rPr>
        <w:t>tion of liquidity</w:t>
      </w:r>
      <w:r>
        <w:rPr>
          <w:rFonts w:cs="Georgia"/>
          <w:szCs w:val="20"/>
        </w:rPr>
        <w:t>.</w:t>
      </w:r>
    </w:p>
    <w:permEnd w:id="1985958726"/>
    <w:p w14:paraId="1FC9A93C" w14:textId="77777777" w:rsidR="00BB5A6D" w:rsidRDefault="00BB5A6D" w:rsidP="00BB5A6D">
      <w:r>
        <w:t>&lt;ESMA_QUESTION_42&gt;</w:t>
      </w:r>
    </w:p>
    <w:p w14:paraId="1FC9A93D" w14:textId="77777777" w:rsidR="00BB5A6D" w:rsidRDefault="00BB5A6D" w:rsidP="00BB5A6D">
      <w:pPr>
        <w:pStyle w:val="Heading5"/>
      </w:pPr>
      <w:r w:rsidRPr="00046E91">
        <w:t>Is any additional data required (for instance, on number of trades or total value of orders routed)?</w:t>
      </w:r>
    </w:p>
    <w:p w14:paraId="1FC9A93E" w14:textId="77777777" w:rsidR="00BB5A6D" w:rsidRDefault="00BB5A6D" w:rsidP="00BB5A6D"/>
    <w:p w14:paraId="1FC9A93F" w14:textId="77777777" w:rsidR="00BB5A6D" w:rsidRDefault="00BB5A6D" w:rsidP="00BB5A6D">
      <w:r>
        <w:t>&lt;ESMA_QUESTION_43&gt;</w:t>
      </w:r>
    </w:p>
    <w:p w14:paraId="1FC9A940" w14:textId="77777777" w:rsidR="00BB5A6D" w:rsidRDefault="004334F4" w:rsidP="00BB5A6D">
      <w:permStart w:id="1143757364" w:edGrp="everyone"/>
      <w:r>
        <w:rPr>
          <w:rFonts w:cs="Georgia"/>
          <w:szCs w:val="20"/>
        </w:rPr>
        <w:t>HSBC thinks that data such as number of trades or total value of orders routed may be useful but is also available from execution venues (although not on an investment firm basis).</w:t>
      </w:r>
    </w:p>
    <w:permEnd w:id="1143757364"/>
    <w:p w14:paraId="1FC9A941" w14:textId="77777777" w:rsidR="00BB5A6D" w:rsidRDefault="00BB5A6D" w:rsidP="00BB5A6D">
      <w:r>
        <w:t>&lt;ESMA_QUESTION_43&gt;</w:t>
      </w:r>
    </w:p>
    <w:p w14:paraId="1FC9A942" w14:textId="77777777" w:rsidR="00BB5A6D" w:rsidRPr="00317FC8" w:rsidRDefault="00BB5A6D" w:rsidP="00BB5A6D">
      <w:pPr>
        <w:pStyle w:val="Heading5"/>
      </w:pPr>
      <w:r w:rsidRPr="00046E91">
        <w:t>What information on conflicts of interest would be appropriate (inducements, capital links, payment for order flow, etc.)?</w:t>
      </w:r>
    </w:p>
    <w:p w14:paraId="1FC9A943" w14:textId="77777777" w:rsidR="00BB5A6D" w:rsidRDefault="00BB5A6D" w:rsidP="00BB5A6D"/>
    <w:p w14:paraId="1FC9A944" w14:textId="77777777" w:rsidR="00BB5A6D" w:rsidRDefault="00BB5A6D" w:rsidP="00BB5A6D">
      <w:r>
        <w:t>&lt;ESMA_QUESTION_44&gt;</w:t>
      </w:r>
    </w:p>
    <w:p w14:paraId="1FC9A945" w14:textId="77777777" w:rsidR="00BB5A6D" w:rsidRDefault="004334F4" w:rsidP="00BB5A6D">
      <w:permStart w:id="687736122" w:edGrp="everyone"/>
      <w:r>
        <w:rPr>
          <w:rFonts w:cs="Georgia"/>
          <w:szCs w:val="20"/>
        </w:rPr>
        <w:t>HSBC thinks that information on conflicts to the extent necessary should be strictly limited to that info</w:t>
      </w:r>
      <w:r>
        <w:rPr>
          <w:rFonts w:cs="Georgia"/>
          <w:szCs w:val="20"/>
        </w:rPr>
        <w:t>r</w:t>
      </w:r>
      <w:r>
        <w:rPr>
          <w:rFonts w:cs="Georgia"/>
          <w:szCs w:val="20"/>
        </w:rPr>
        <w:t>mation which affects cost of execution, such as inducements and payments.</w:t>
      </w:r>
    </w:p>
    <w:permEnd w:id="687736122"/>
    <w:p w14:paraId="1FC9A946" w14:textId="77777777" w:rsidR="00BB5A6D" w:rsidRDefault="00BB5A6D" w:rsidP="00BB5A6D">
      <w:r>
        <w:t>&lt;ESMA_QUESTION_44&gt;</w:t>
      </w:r>
    </w:p>
    <w:p w14:paraId="1FC9A947" w14:textId="77777777" w:rsidR="00BB5A6D" w:rsidRDefault="00BB5A6D" w:rsidP="00BB5A6D">
      <w:r>
        <w:br w:type="page"/>
      </w:r>
    </w:p>
    <w:p w14:paraId="1FC9A948" w14:textId="77777777" w:rsidR="00BB5A6D" w:rsidRPr="002D5BCD" w:rsidRDefault="00BB5A6D" w:rsidP="00BB5A6D">
      <w:pPr>
        <w:pStyle w:val="aNEW-Level0"/>
        <w:spacing w:before="0" w:after="250"/>
        <w:ind w:left="360" w:hanging="360"/>
      </w:pPr>
      <w:bookmarkStart w:id="9" w:name="_Toc388524465"/>
      <w:r w:rsidRPr="00401F3A">
        <w:lastRenderedPageBreak/>
        <w:t>T</w:t>
      </w:r>
      <w:r>
        <w:t>ransparency</w:t>
      </w:r>
      <w:bookmarkEnd w:id="9"/>
    </w:p>
    <w:p w14:paraId="1FC9A949" w14:textId="77777777" w:rsidR="00BB5A6D" w:rsidRDefault="00BB5A6D" w:rsidP="00BB5A6D"/>
    <w:p w14:paraId="1FC9A94A" w14:textId="77777777" w:rsidR="00BB5A6D" w:rsidRPr="00BB5A6D" w:rsidRDefault="00BB5A6D" w:rsidP="00BB5A6D">
      <w:pPr>
        <w:pStyle w:val="aNEW-Level1"/>
      </w:pPr>
      <w:bookmarkStart w:id="10" w:name="_Toc386798526"/>
      <w:bookmarkStart w:id="11" w:name="_Toc388524466"/>
      <w:r w:rsidRPr="00BB5A6D">
        <w:t>Pre-trade transparency - Equities</w:t>
      </w:r>
      <w:bookmarkEnd w:id="10"/>
      <w:bookmarkEnd w:id="11"/>
    </w:p>
    <w:p w14:paraId="1FC9A94B" w14:textId="77777777" w:rsidR="00BB5A6D" w:rsidRDefault="00BB5A6D" w:rsidP="00BB5A6D"/>
    <w:p w14:paraId="1FC9A94C" w14:textId="77777777" w:rsidR="00BB5A6D" w:rsidRPr="0055027F" w:rsidRDefault="00BB5A6D" w:rsidP="00BB5A6D">
      <w:pPr>
        <w:pStyle w:val="Heading5"/>
      </w:pPr>
      <w:r w:rsidRPr="0055027F">
        <w:t xml:space="preserve">What in your view would be the minimum content of information that would make an indication of interest actionable? Please provide </w:t>
      </w:r>
      <w:r>
        <w:t>arguments with your</w:t>
      </w:r>
      <w:r w:rsidRPr="0055027F">
        <w:t xml:space="preserve"> answer.</w:t>
      </w:r>
    </w:p>
    <w:p w14:paraId="1FC9A94D" w14:textId="77777777" w:rsidR="00BB5A6D" w:rsidRDefault="00BB5A6D" w:rsidP="00BB5A6D"/>
    <w:p w14:paraId="1FC9A94E" w14:textId="77777777" w:rsidR="00BB5A6D" w:rsidRDefault="00BB5A6D" w:rsidP="00BB5A6D">
      <w:r>
        <w:t>&lt;ESMA_QUESTION_45&gt;</w:t>
      </w:r>
    </w:p>
    <w:p w14:paraId="1FC9A94F" w14:textId="77777777" w:rsidR="00BB5A6D" w:rsidRDefault="004334F4" w:rsidP="00BB5A6D">
      <w:permStart w:id="1982683428" w:edGrp="everyone"/>
      <w:r>
        <w:rPr>
          <w:rFonts w:cstheme="minorHAnsi"/>
          <w:szCs w:val="20"/>
        </w:rPr>
        <w:t>HSBC agrees with the AFME response.</w:t>
      </w:r>
    </w:p>
    <w:permEnd w:id="1982683428"/>
    <w:p w14:paraId="1FC9A950" w14:textId="77777777" w:rsidR="00BB5A6D" w:rsidRDefault="00BB5A6D" w:rsidP="00BB5A6D">
      <w:r>
        <w:t>&lt;ESMA_QUESTION_45&gt;</w:t>
      </w:r>
    </w:p>
    <w:p w14:paraId="1FC9A951" w14:textId="77777777" w:rsidR="00BB5A6D" w:rsidRPr="0055027F" w:rsidRDefault="00BB5A6D" w:rsidP="00BB5A6D">
      <w:pPr>
        <w:pStyle w:val="Heading5"/>
      </w:pPr>
      <w:r w:rsidRPr="0055027F">
        <w:t>Do you agree with ESMA’s opinion that Table 1 of Annex II of Regulation 1287/2006 is still valid for shares traded on regulated markets and MTFs?</w:t>
      </w:r>
      <w:r>
        <w:t xml:space="preserve"> Please provide reasons for your answer. </w:t>
      </w:r>
    </w:p>
    <w:p w14:paraId="1FC9A952" w14:textId="77777777" w:rsidR="00BB5A6D" w:rsidRDefault="00BB5A6D" w:rsidP="00BB5A6D"/>
    <w:p w14:paraId="1FC9A953" w14:textId="77777777" w:rsidR="00BB5A6D" w:rsidRDefault="00BB5A6D" w:rsidP="00BB5A6D">
      <w:r>
        <w:t>&lt;ESMA_QUESTION_46&gt;</w:t>
      </w:r>
    </w:p>
    <w:p w14:paraId="1FC9A954" w14:textId="77777777" w:rsidR="00BB5A6D" w:rsidRDefault="004334F4" w:rsidP="00BB5A6D">
      <w:permStart w:id="1032287824" w:edGrp="everyone"/>
      <w:r>
        <w:rPr>
          <w:rFonts w:cstheme="minorHAnsi"/>
          <w:szCs w:val="20"/>
        </w:rPr>
        <w:t>HSBC agrees with the AFME response.</w:t>
      </w:r>
    </w:p>
    <w:permEnd w:id="1032287824"/>
    <w:p w14:paraId="1FC9A955" w14:textId="77777777" w:rsidR="00BB5A6D" w:rsidRDefault="00BB5A6D" w:rsidP="00BB5A6D">
      <w:r>
        <w:t>&lt;ESMA_QUESTION_46&gt;</w:t>
      </w:r>
    </w:p>
    <w:p w14:paraId="1FC9A956" w14:textId="77777777" w:rsidR="00BB5A6D" w:rsidRPr="0055027F" w:rsidRDefault="00BB5A6D" w:rsidP="00BB5A6D">
      <w:pPr>
        <w:pStyle w:val="Heading5"/>
      </w:pPr>
      <w:r w:rsidRPr="0055027F">
        <w:t>Do you agree with ESMA’s view that Table 1 of Annex II of Regulation 1287/2006 is appropriate for equity-like instruments traded on regulated markets and MTFs? Are there other trading systems ESMA should take into account for these instruments?</w:t>
      </w:r>
      <w:r>
        <w:t xml:space="preserve"> Please pr</w:t>
      </w:r>
      <w:r>
        <w:t>o</w:t>
      </w:r>
      <w:r>
        <w:t>vide reasons for your answer.</w:t>
      </w:r>
    </w:p>
    <w:p w14:paraId="1FC9A957" w14:textId="77777777" w:rsidR="00BB5A6D" w:rsidRDefault="00BB5A6D" w:rsidP="00BB5A6D"/>
    <w:p w14:paraId="1FC9A958" w14:textId="77777777" w:rsidR="00BB5A6D" w:rsidRDefault="00BB5A6D" w:rsidP="00BB5A6D">
      <w:r>
        <w:t>&lt;ESMA_QUESTION_47&gt;</w:t>
      </w:r>
    </w:p>
    <w:p w14:paraId="1FC9A959" w14:textId="77777777" w:rsidR="00BB5A6D" w:rsidRDefault="004334F4" w:rsidP="00BB5A6D">
      <w:permStart w:id="1024404220" w:edGrp="everyone"/>
      <w:r>
        <w:rPr>
          <w:rFonts w:cstheme="minorHAnsi"/>
          <w:szCs w:val="20"/>
        </w:rPr>
        <w:t>HSBC agrees with the AFME response.</w:t>
      </w:r>
    </w:p>
    <w:permEnd w:id="1024404220"/>
    <w:p w14:paraId="1FC9A95A" w14:textId="77777777" w:rsidR="00BB5A6D" w:rsidRDefault="00BB5A6D" w:rsidP="00BB5A6D">
      <w:r>
        <w:t>&lt;ESMA_QUESTION_47&gt;</w:t>
      </w:r>
    </w:p>
    <w:p w14:paraId="1FC9A95B" w14:textId="77777777" w:rsidR="00BB5A6D" w:rsidRDefault="00BB5A6D" w:rsidP="00BB5A6D">
      <w:pPr>
        <w:pStyle w:val="Heading5"/>
      </w:pPr>
      <w:r w:rsidRPr="0055027F">
        <w:t>Do you agree with ESMA’s view that ADT remains a valid measure for determining when an order is large in scale compared to normal market size? If not, what other mea</w:t>
      </w:r>
      <w:r w:rsidRPr="0055027F">
        <w:t>s</w:t>
      </w:r>
      <w:r w:rsidRPr="0055027F">
        <w:t>ure would you suggest as a substitute or complement to the ADT? Please provide reasons for your answer</w:t>
      </w:r>
      <w:r>
        <w:t>.</w:t>
      </w:r>
      <w:r w:rsidRPr="0055027F">
        <w:t xml:space="preserve"> </w:t>
      </w:r>
    </w:p>
    <w:p w14:paraId="1FC9A95C" w14:textId="77777777" w:rsidR="00BB5A6D" w:rsidRDefault="00BB5A6D" w:rsidP="00BB5A6D"/>
    <w:p w14:paraId="1FC9A95D" w14:textId="77777777" w:rsidR="00BB5A6D" w:rsidRDefault="00BB5A6D" w:rsidP="00BB5A6D">
      <w:r>
        <w:t>&lt;ESMA_QUESTION_48&gt;</w:t>
      </w:r>
    </w:p>
    <w:p w14:paraId="1FC9A95E" w14:textId="77777777" w:rsidR="00BB5A6D" w:rsidRDefault="004334F4" w:rsidP="00BB5A6D">
      <w:permStart w:id="1693070675" w:edGrp="everyone"/>
      <w:r>
        <w:rPr>
          <w:rFonts w:cstheme="minorHAnsi"/>
          <w:szCs w:val="20"/>
        </w:rPr>
        <w:t>HSBC agrees with the AFME response.</w:t>
      </w:r>
    </w:p>
    <w:permEnd w:id="1693070675"/>
    <w:p w14:paraId="1FC9A95F" w14:textId="77777777" w:rsidR="00BB5A6D" w:rsidRDefault="00BB5A6D" w:rsidP="00BB5A6D">
      <w:r>
        <w:t>&lt;ESMA_QUESTION_48&gt;</w:t>
      </w:r>
    </w:p>
    <w:p w14:paraId="1FC9A960" w14:textId="77777777" w:rsidR="00BB5A6D" w:rsidRPr="0055027F" w:rsidRDefault="00BB5A6D" w:rsidP="00BB5A6D">
      <w:pPr>
        <w:pStyle w:val="Heading5"/>
      </w:pPr>
      <w:r w:rsidRPr="0055027F">
        <w:t xml:space="preserve">Do you agree </w:t>
      </w:r>
      <w:r>
        <w:t>that</w:t>
      </w:r>
      <w:r w:rsidRPr="0055027F">
        <w:t xml:space="preserve"> ADT </w:t>
      </w:r>
      <w:r>
        <w:t xml:space="preserve">should be used </w:t>
      </w:r>
      <w:r w:rsidRPr="0055027F">
        <w:t>as an indicator also for the MiFIR equity-like products (depositary receipts, ETFs and certificates)?</w:t>
      </w:r>
      <w:r>
        <w:t xml:space="preserve"> </w:t>
      </w:r>
      <w:r w:rsidRPr="0055027F">
        <w:t>Please provide reasons for your answer</w:t>
      </w:r>
      <w:r>
        <w:t>s.</w:t>
      </w:r>
    </w:p>
    <w:p w14:paraId="1FC9A961" w14:textId="77777777" w:rsidR="00BB5A6D" w:rsidRDefault="00BB5A6D" w:rsidP="00BB5A6D"/>
    <w:p w14:paraId="1FC9A962" w14:textId="77777777" w:rsidR="00BB5A6D" w:rsidRDefault="00BB5A6D" w:rsidP="00BB5A6D">
      <w:r>
        <w:t>&lt;ESMA_QUESTION_49&gt;</w:t>
      </w:r>
    </w:p>
    <w:p w14:paraId="1FC9A963" w14:textId="77777777" w:rsidR="00BB5A6D" w:rsidRPr="00223728" w:rsidRDefault="00223728" w:rsidP="00BB5A6D">
      <w:pPr>
        <w:rPr>
          <w:rFonts w:cstheme="minorHAnsi"/>
          <w:szCs w:val="20"/>
        </w:rPr>
      </w:pPr>
      <w:permStart w:id="1531590384" w:edGrp="everyone"/>
      <w:r>
        <w:rPr>
          <w:rFonts w:cstheme="minorHAnsi"/>
          <w:iCs/>
          <w:color w:val="000000"/>
          <w:szCs w:val="20"/>
        </w:rPr>
        <w:t>HSBC believes that the liquidity of an ETF is driven by the liquidity in the basket of stocks representing the underlying benchmark. The ADT/large in size parameter used for ETFs should therefore be driven by the liquidity in the basket of stocks representing the underlying benchmark. In most cases this would repr</w:t>
      </w:r>
      <w:r>
        <w:rPr>
          <w:rFonts w:cstheme="minorHAnsi"/>
          <w:iCs/>
          <w:color w:val="000000"/>
          <w:szCs w:val="20"/>
        </w:rPr>
        <w:t>e</w:t>
      </w:r>
      <w:r>
        <w:rPr>
          <w:rFonts w:cstheme="minorHAnsi"/>
          <w:iCs/>
          <w:color w:val="000000"/>
          <w:szCs w:val="20"/>
        </w:rPr>
        <w:t>sent quite a large figure and render this parameter unnecessary.</w:t>
      </w:r>
    </w:p>
    <w:permEnd w:id="1531590384"/>
    <w:p w14:paraId="1FC9A964" w14:textId="77777777" w:rsidR="00BB5A6D" w:rsidRDefault="00BB5A6D" w:rsidP="00BB5A6D">
      <w:r>
        <w:t>&lt;ESMA_QUESTION_49&gt;</w:t>
      </w:r>
    </w:p>
    <w:p w14:paraId="1FC9A965" w14:textId="77777777" w:rsidR="00BB5A6D" w:rsidRPr="0055027F" w:rsidRDefault="00BB5A6D" w:rsidP="00BB5A6D">
      <w:pPr>
        <w:pStyle w:val="Heading5"/>
      </w:pPr>
      <w:r w:rsidRPr="0055027F">
        <w:t xml:space="preserve">Do you think there is merit in creating a new ADT class of 0 to </w:t>
      </w:r>
      <w:r>
        <w:t>€</w:t>
      </w:r>
      <w:r w:rsidRPr="0055027F">
        <w:t>100,ooo with an ad</w:t>
      </w:r>
      <w:r w:rsidRPr="0055027F">
        <w:t>e</w:t>
      </w:r>
      <w:r w:rsidRPr="0055027F">
        <w:t xml:space="preserve">quate </w:t>
      </w:r>
      <w:r>
        <w:t xml:space="preserve">new </w:t>
      </w:r>
      <w:r w:rsidRPr="0055027F">
        <w:t>large</w:t>
      </w:r>
      <w:r>
        <w:t xml:space="preserve"> </w:t>
      </w:r>
      <w:r w:rsidRPr="0055027F">
        <w:t>in</w:t>
      </w:r>
      <w:r>
        <w:t xml:space="preserve"> </w:t>
      </w:r>
      <w:r w:rsidRPr="0055027F">
        <w:t xml:space="preserve">scale threshold and a new </w:t>
      </w:r>
      <w:r>
        <w:t xml:space="preserve">ADT </w:t>
      </w:r>
      <w:r w:rsidRPr="0055027F">
        <w:t xml:space="preserve">class of </w:t>
      </w:r>
      <w:r>
        <w:t>€</w:t>
      </w:r>
      <w:r w:rsidRPr="0055027F">
        <w:t xml:space="preserve">100,000 to </w:t>
      </w:r>
      <w:r>
        <w:t>€</w:t>
      </w:r>
      <w:r w:rsidRPr="0055027F">
        <w:t>500,000? At what level should the thresholds be set? Please provide reasons for your answer.</w:t>
      </w:r>
    </w:p>
    <w:p w14:paraId="1FC9A966" w14:textId="77777777" w:rsidR="00BB5A6D" w:rsidRDefault="00BB5A6D" w:rsidP="00BB5A6D"/>
    <w:p w14:paraId="1FC9A967" w14:textId="77777777" w:rsidR="00BB5A6D" w:rsidRDefault="00BB5A6D" w:rsidP="00BB5A6D">
      <w:r>
        <w:t>&lt;ESMA_QUESTION_50&gt;</w:t>
      </w:r>
    </w:p>
    <w:p w14:paraId="1FC9A968" w14:textId="77777777" w:rsidR="00BB5A6D" w:rsidRDefault="004334F4" w:rsidP="00BB5A6D">
      <w:permStart w:id="902718498" w:edGrp="everyone"/>
      <w:r>
        <w:rPr>
          <w:rFonts w:cstheme="minorHAnsi"/>
          <w:szCs w:val="20"/>
        </w:rPr>
        <w:lastRenderedPageBreak/>
        <w:t>HSBC agrees with the AFME response.</w:t>
      </w:r>
    </w:p>
    <w:permEnd w:id="902718498"/>
    <w:p w14:paraId="1FC9A969" w14:textId="77777777" w:rsidR="00BB5A6D" w:rsidRDefault="00BB5A6D" w:rsidP="00BB5A6D">
      <w:r>
        <w:t>&lt;ESMA_QUESTION_50&gt;</w:t>
      </w:r>
    </w:p>
    <w:p w14:paraId="1FC9A96A" w14:textId="77777777" w:rsidR="00BB5A6D" w:rsidRDefault="00BB5A6D" w:rsidP="00BB5A6D">
      <w:pPr>
        <w:pStyle w:val="Heading5"/>
      </w:pPr>
      <w:r w:rsidRPr="0055027F">
        <w:t xml:space="preserve">Do you think there is merit in creating new </w:t>
      </w:r>
      <w:r>
        <w:t>ADT classes</w:t>
      </w:r>
      <w:r w:rsidRPr="0055027F">
        <w:t xml:space="preserve"> of </w:t>
      </w:r>
      <w:r>
        <w:t>€</w:t>
      </w:r>
      <w:r w:rsidRPr="0055027F">
        <w:t>1</w:t>
      </w:r>
      <w:r>
        <w:t xml:space="preserve"> to €</w:t>
      </w:r>
      <w:r w:rsidRPr="0055027F">
        <w:t>5</w:t>
      </w:r>
      <w:r>
        <w:t>m</w:t>
      </w:r>
      <w:r w:rsidRPr="0055027F">
        <w:t xml:space="preserve"> and </w:t>
      </w:r>
      <w:r>
        <w:t>€</w:t>
      </w:r>
      <w:r w:rsidRPr="0055027F">
        <w:t>5</w:t>
      </w:r>
      <w:r>
        <w:t xml:space="preserve"> to €</w:t>
      </w:r>
      <w:r w:rsidRPr="0055027F">
        <w:t>25</w:t>
      </w:r>
      <w:r>
        <w:t>m</w:t>
      </w:r>
      <w:r w:rsidRPr="0055027F">
        <w:t xml:space="preserve">? At what level should the thresholds be set? Please provide reasons for your answer. </w:t>
      </w:r>
    </w:p>
    <w:p w14:paraId="1FC9A96B" w14:textId="77777777" w:rsidR="00BB5A6D" w:rsidRDefault="00BB5A6D" w:rsidP="00BB5A6D"/>
    <w:p w14:paraId="1FC9A96C" w14:textId="77777777" w:rsidR="00BB5A6D" w:rsidRDefault="00BB5A6D" w:rsidP="00BB5A6D">
      <w:r>
        <w:t>&lt;ESMA_QUESTION_51&gt;</w:t>
      </w:r>
    </w:p>
    <w:p w14:paraId="1FC9A96D" w14:textId="77777777" w:rsidR="00BB5A6D" w:rsidRDefault="004334F4" w:rsidP="00BB5A6D">
      <w:permStart w:id="2088723548" w:edGrp="everyone"/>
      <w:r>
        <w:rPr>
          <w:rFonts w:cstheme="minorHAnsi"/>
          <w:szCs w:val="20"/>
        </w:rPr>
        <w:t>HSBC agrees with the AFME response.</w:t>
      </w:r>
    </w:p>
    <w:permEnd w:id="2088723548"/>
    <w:p w14:paraId="1FC9A96E" w14:textId="77777777" w:rsidR="00BB5A6D" w:rsidRDefault="00BB5A6D" w:rsidP="00BB5A6D">
      <w:r>
        <w:t>&lt;ESMA_QUESTION_51&gt;</w:t>
      </w:r>
    </w:p>
    <w:p w14:paraId="1FC9A96F" w14:textId="77777777" w:rsidR="00BB5A6D" w:rsidRDefault="00BB5A6D" w:rsidP="00BB5A6D">
      <w:pPr>
        <w:pStyle w:val="Heading5"/>
      </w:pPr>
      <w:r w:rsidRPr="0055027F">
        <w:t xml:space="preserve">Do you think there is merit in creating a new </w:t>
      </w:r>
      <w:r>
        <w:t>ADT class</w:t>
      </w:r>
      <w:r w:rsidRPr="0055027F">
        <w:t xml:space="preserve"> for </w:t>
      </w:r>
      <w:r>
        <w:t>‘</w:t>
      </w:r>
      <w:r w:rsidRPr="0055027F">
        <w:t>super-liquid</w:t>
      </w:r>
      <w:r>
        <w:t>’</w:t>
      </w:r>
      <w:r w:rsidRPr="0055027F">
        <w:t xml:space="preserve"> shares with an ADT in excess of </w:t>
      </w:r>
      <w:r>
        <w:t>€</w:t>
      </w:r>
      <w:r w:rsidRPr="0055027F">
        <w:t>100</w:t>
      </w:r>
      <w:r>
        <w:t>m</w:t>
      </w:r>
      <w:r w:rsidRPr="0055027F">
        <w:t xml:space="preserve"> and a new class of </w:t>
      </w:r>
      <w:r>
        <w:t>€</w:t>
      </w:r>
      <w:r w:rsidRPr="0055027F">
        <w:t xml:space="preserve">50m to </w:t>
      </w:r>
      <w:r>
        <w:t>€</w:t>
      </w:r>
      <w:r w:rsidRPr="0055027F">
        <w:t>100m? At what level should the thresholds be set?</w:t>
      </w:r>
    </w:p>
    <w:p w14:paraId="1FC9A970" w14:textId="77777777" w:rsidR="00BB5A6D" w:rsidRDefault="00BB5A6D" w:rsidP="00BB5A6D"/>
    <w:p w14:paraId="1FC9A971" w14:textId="77777777" w:rsidR="00BB5A6D" w:rsidRDefault="00BB5A6D" w:rsidP="00BB5A6D">
      <w:r>
        <w:t>&lt;ESMA_QUESTION_52&gt;</w:t>
      </w:r>
    </w:p>
    <w:p w14:paraId="1FC9A972" w14:textId="77777777" w:rsidR="00BB5A6D" w:rsidRDefault="004334F4" w:rsidP="00BB5A6D">
      <w:permStart w:id="811890803" w:edGrp="everyone"/>
      <w:r>
        <w:rPr>
          <w:rFonts w:cstheme="minorHAnsi"/>
          <w:szCs w:val="20"/>
        </w:rPr>
        <w:t>HSBC agrees with the AFME response.</w:t>
      </w:r>
    </w:p>
    <w:permEnd w:id="811890803"/>
    <w:p w14:paraId="1FC9A973" w14:textId="77777777" w:rsidR="00BB5A6D" w:rsidRDefault="00BB5A6D" w:rsidP="00BB5A6D">
      <w:r>
        <w:t>&lt;ESMA_QUESTION_52&gt;</w:t>
      </w:r>
    </w:p>
    <w:p w14:paraId="1FC9A974" w14:textId="77777777" w:rsidR="00BB5A6D" w:rsidRPr="0055027F" w:rsidRDefault="00BB5A6D" w:rsidP="00BB5A6D">
      <w:pPr>
        <w:pStyle w:val="Heading5"/>
      </w:pPr>
      <w:r>
        <w:t>What comments do you have in respect of the new large in scale transparency thres</w:t>
      </w:r>
      <w:r>
        <w:t>h</w:t>
      </w:r>
      <w:r>
        <w:t>olds for shares proposed by ESMA?</w:t>
      </w:r>
    </w:p>
    <w:p w14:paraId="1FC9A975" w14:textId="77777777" w:rsidR="00BB5A6D" w:rsidRDefault="00BB5A6D" w:rsidP="00BB5A6D"/>
    <w:p w14:paraId="1FC9A976" w14:textId="77777777" w:rsidR="00BB5A6D" w:rsidRDefault="00BB5A6D" w:rsidP="00BB5A6D">
      <w:r>
        <w:t>&lt;ESMA_QUESTION_53&gt;</w:t>
      </w:r>
    </w:p>
    <w:p w14:paraId="1FC9A977" w14:textId="77777777" w:rsidR="00BB5A6D" w:rsidRDefault="004334F4" w:rsidP="00BB5A6D">
      <w:permStart w:id="1932599093" w:edGrp="everyone"/>
      <w:r>
        <w:rPr>
          <w:rFonts w:cstheme="minorHAnsi"/>
          <w:szCs w:val="20"/>
        </w:rPr>
        <w:t>HSBC agrees with the AFME response.</w:t>
      </w:r>
    </w:p>
    <w:permEnd w:id="1932599093"/>
    <w:p w14:paraId="1FC9A978" w14:textId="77777777" w:rsidR="00BB5A6D" w:rsidRDefault="00BB5A6D" w:rsidP="00BB5A6D">
      <w:r>
        <w:t>&lt;ESMA_QUESTION_53&gt;</w:t>
      </w:r>
    </w:p>
    <w:p w14:paraId="1FC9A979" w14:textId="77777777" w:rsidR="00BB5A6D" w:rsidRDefault="00BB5A6D" w:rsidP="00BB5A6D">
      <w:pPr>
        <w:pStyle w:val="Heading5"/>
      </w:pPr>
      <w:r w:rsidRPr="003468D9">
        <w:t xml:space="preserve">Do you agree with the ADT ranges selected? Do you agree with the </w:t>
      </w:r>
      <w:r>
        <w:t>large in scale</w:t>
      </w:r>
      <w:r w:rsidRPr="003468D9">
        <w:t xml:space="preserve"> thresholds set for each ADT class? Which is your preferred option? Would you calibrate the ADT classes and related </w:t>
      </w:r>
      <w:r>
        <w:t>large in scale</w:t>
      </w:r>
      <w:r w:rsidRPr="003468D9">
        <w:t xml:space="preserve"> thresholds differently? Please provide r</w:t>
      </w:r>
      <w:r>
        <w:t>easons for your answers, including describing your own role in the market (e.g. market-maker, issuer etc)</w:t>
      </w:r>
      <w:r w:rsidRPr="003468D9">
        <w:t>.</w:t>
      </w:r>
    </w:p>
    <w:p w14:paraId="1FC9A97A" w14:textId="77777777" w:rsidR="00BB5A6D" w:rsidRDefault="00BB5A6D" w:rsidP="00BB5A6D"/>
    <w:p w14:paraId="1FC9A97B" w14:textId="77777777" w:rsidR="00BB5A6D" w:rsidRDefault="00BB5A6D" w:rsidP="00BB5A6D">
      <w:r>
        <w:t>&lt;ESMA_QUESTION_54&gt;</w:t>
      </w:r>
    </w:p>
    <w:p w14:paraId="1FC9A97C" w14:textId="77777777" w:rsidR="00BB5A6D" w:rsidRDefault="004334F4" w:rsidP="00BB5A6D">
      <w:permStart w:id="559509652" w:edGrp="everyone"/>
      <w:r>
        <w:rPr>
          <w:rFonts w:cstheme="minorHAnsi"/>
          <w:szCs w:val="20"/>
        </w:rPr>
        <w:t>HSBC agrees with the AFME response.</w:t>
      </w:r>
    </w:p>
    <w:permEnd w:id="559509652"/>
    <w:p w14:paraId="1FC9A97D" w14:textId="77777777" w:rsidR="00BB5A6D" w:rsidRDefault="00BB5A6D" w:rsidP="00BB5A6D">
      <w:r>
        <w:t>&lt;ESMA_QUESTION_54&gt;</w:t>
      </w:r>
    </w:p>
    <w:p w14:paraId="1FC9A97E" w14:textId="77777777" w:rsidR="00BB5A6D" w:rsidRPr="005D5FE0" w:rsidRDefault="00BB5A6D" w:rsidP="00BB5A6D">
      <w:pPr>
        <w:pStyle w:val="Heading5"/>
      </w:pPr>
      <w:r w:rsidRPr="005D5FE0">
        <w:t>Which is your preferred scenario? Would you calibrate the ADT classes differently? Please provide reasons for your answers.</w:t>
      </w:r>
    </w:p>
    <w:p w14:paraId="1FC9A97F" w14:textId="77777777" w:rsidR="00BB5A6D" w:rsidRDefault="00BB5A6D" w:rsidP="00BB5A6D"/>
    <w:p w14:paraId="1FC9A980" w14:textId="77777777" w:rsidR="00BB5A6D" w:rsidRDefault="00BB5A6D" w:rsidP="00BB5A6D">
      <w:r>
        <w:t>&lt;ESMA_QUESTION_55&gt;</w:t>
      </w:r>
    </w:p>
    <w:p w14:paraId="1FC9A981" w14:textId="77777777" w:rsidR="00BB5A6D" w:rsidRDefault="004334F4" w:rsidP="00BB5A6D">
      <w:permStart w:id="1362590623" w:edGrp="everyone"/>
      <w:r>
        <w:rPr>
          <w:rFonts w:cstheme="minorHAnsi"/>
          <w:szCs w:val="20"/>
        </w:rPr>
        <w:t>HSBC agrees with the AFME response.</w:t>
      </w:r>
    </w:p>
    <w:permEnd w:id="1362590623"/>
    <w:p w14:paraId="1FC9A982" w14:textId="77777777" w:rsidR="00BB5A6D" w:rsidRDefault="00BB5A6D" w:rsidP="00BB5A6D">
      <w:r>
        <w:t>&lt;ESMA_QUESTION_55&gt;</w:t>
      </w:r>
    </w:p>
    <w:p w14:paraId="1FC9A983" w14:textId="77777777" w:rsidR="00BB5A6D" w:rsidRDefault="00BB5A6D" w:rsidP="00BB5A6D">
      <w:pPr>
        <w:pStyle w:val="Heading5"/>
      </w:pPr>
      <w:r>
        <w:t>Do you agree that the same ADT classes should be used for both pre-trade and post-trade transparency?</w:t>
      </w:r>
      <w:r w:rsidRPr="002D11F2">
        <w:t xml:space="preserve"> </w:t>
      </w:r>
      <w:r w:rsidRPr="003468D9">
        <w:t>Please provide r</w:t>
      </w:r>
      <w:r>
        <w:t>easons for your answers</w:t>
      </w:r>
      <w:r w:rsidRPr="003468D9">
        <w:t>.</w:t>
      </w:r>
    </w:p>
    <w:p w14:paraId="1FC9A984" w14:textId="77777777" w:rsidR="00BB5A6D" w:rsidRDefault="00BB5A6D" w:rsidP="00BB5A6D"/>
    <w:p w14:paraId="1FC9A985" w14:textId="77777777" w:rsidR="00BB5A6D" w:rsidRDefault="00BB5A6D" w:rsidP="00BB5A6D">
      <w:r>
        <w:t>&lt;ESMA_QUESTION_56&gt;</w:t>
      </w:r>
    </w:p>
    <w:p w14:paraId="1FC9A986" w14:textId="77777777" w:rsidR="00BB5A6D" w:rsidRDefault="004334F4" w:rsidP="00BB5A6D">
      <w:permStart w:id="1457086218" w:edGrp="everyone"/>
      <w:r>
        <w:rPr>
          <w:rFonts w:cstheme="minorHAnsi"/>
          <w:szCs w:val="20"/>
        </w:rPr>
        <w:t>HSBC agrees with the AFME response.</w:t>
      </w:r>
    </w:p>
    <w:permEnd w:id="1457086218"/>
    <w:p w14:paraId="1FC9A987" w14:textId="77777777" w:rsidR="00BB5A6D" w:rsidRDefault="00BB5A6D" w:rsidP="00BB5A6D">
      <w:r>
        <w:t>&lt;ESMA_QUESTION_56&gt;</w:t>
      </w:r>
    </w:p>
    <w:p w14:paraId="1FC9A988" w14:textId="77777777" w:rsidR="00BB5A6D" w:rsidRDefault="00BB5A6D" w:rsidP="00BB5A6D">
      <w:pPr>
        <w:pStyle w:val="Heading5"/>
      </w:pPr>
      <w:r>
        <w:t xml:space="preserve">How would you calibrate the large in scale thresholds for each ADT class for pre- and post-trade transparency? </w:t>
      </w:r>
      <w:r w:rsidRPr="003468D9">
        <w:t>Please provide r</w:t>
      </w:r>
      <w:r>
        <w:t>easons for your answers</w:t>
      </w:r>
      <w:r w:rsidRPr="003468D9">
        <w:t>.</w:t>
      </w:r>
    </w:p>
    <w:p w14:paraId="1FC9A989" w14:textId="77777777" w:rsidR="00BB5A6D" w:rsidRDefault="00BB5A6D" w:rsidP="00BB5A6D"/>
    <w:p w14:paraId="1FC9A98A" w14:textId="77777777" w:rsidR="00BB5A6D" w:rsidRDefault="00BB5A6D" w:rsidP="00BB5A6D">
      <w:r>
        <w:t>&lt;ESMA_QUESTION_57&gt;</w:t>
      </w:r>
    </w:p>
    <w:p w14:paraId="1FC9A98B" w14:textId="77777777" w:rsidR="00BB5A6D" w:rsidRDefault="0023554D" w:rsidP="00BB5A6D">
      <w:permStart w:id="1236826485" w:edGrp="everyone"/>
      <w:r>
        <w:rPr>
          <w:rFonts w:cstheme="minorHAnsi"/>
          <w:szCs w:val="20"/>
        </w:rPr>
        <w:t>HSBC agrees with the AFME response.</w:t>
      </w:r>
    </w:p>
    <w:permEnd w:id="1236826485"/>
    <w:p w14:paraId="1FC9A98C" w14:textId="77777777" w:rsidR="00BB5A6D" w:rsidRDefault="00BB5A6D" w:rsidP="00BB5A6D">
      <w:r>
        <w:t>&lt;ESMA_QUESTION_57&gt;</w:t>
      </w:r>
    </w:p>
    <w:p w14:paraId="1FC9A98D" w14:textId="77777777" w:rsidR="00BB5A6D" w:rsidRPr="0055027F" w:rsidRDefault="00BB5A6D" w:rsidP="00BB5A6D">
      <w:pPr>
        <w:pStyle w:val="Heading5"/>
      </w:pPr>
      <w:r w:rsidRPr="0055027F">
        <w:lastRenderedPageBreak/>
        <w:t xml:space="preserve">Do you agree with ESMA’s view that the large in scale thresholds (i.e. the minimum size of orders qualifying as large in scale and the </w:t>
      </w:r>
      <w:r>
        <w:t xml:space="preserve">ADT </w:t>
      </w:r>
      <w:r w:rsidRPr="0055027F">
        <w:t>classes) should be subject to a review no earlier than two years after MiFIR and Level 2 apply in practice?</w:t>
      </w:r>
    </w:p>
    <w:p w14:paraId="1FC9A98E" w14:textId="77777777" w:rsidR="00BB5A6D" w:rsidRDefault="00BB5A6D" w:rsidP="00BB5A6D"/>
    <w:p w14:paraId="1FC9A98F" w14:textId="77777777" w:rsidR="00BB5A6D" w:rsidRDefault="00BB5A6D" w:rsidP="00BB5A6D">
      <w:r>
        <w:t>&lt;ESMA_QUESTION_58&gt;</w:t>
      </w:r>
    </w:p>
    <w:p w14:paraId="1FC9A990" w14:textId="77777777" w:rsidR="00BB5A6D" w:rsidRDefault="0023554D" w:rsidP="00BB5A6D">
      <w:permStart w:id="1659065214" w:edGrp="everyone"/>
      <w:r>
        <w:rPr>
          <w:rFonts w:cstheme="minorHAnsi"/>
          <w:szCs w:val="20"/>
        </w:rPr>
        <w:t>HSBC agrees with the AFME response.</w:t>
      </w:r>
    </w:p>
    <w:permEnd w:id="1659065214"/>
    <w:p w14:paraId="1FC9A991" w14:textId="77777777" w:rsidR="00BB5A6D" w:rsidRDefault="00BB5A6D" w:rsidP="00BB5A6D">
      <w:r>
        <w:t>&lt;ESMA_QUESTION_58&gt;</w:t>
      </w:r>
    </w:p>
    <w:p w14:paraId="1FC9A992" w14:textId="77777777" w:rsidR="00BB5A6D" w:rsidRPr="000E61B2" w:rsidRDefault="00BB5A6D" w:rsidP="00BB5A6D">
      <w:pPr>
        <w:pStyle w:val="Heading5"/>
      </w:pPr>
      <w:r w:rsidRPr="0055027F">
        <w:t>How frequently do you think the calculation per financial instrument should be pe</w:t>
      </w:r>
      <w:r w:rsidRPr="0055027F">
        <w:t>r</w:t>
      </w:r>
      <w:r w:rsidRPr="0055027F">
        <w:t>formed to determine within which large in scale class it falls? Which combination of fr</w:t>
      </w:r>
      <w:r w:rsidRPr="0055027F">
        <w:t>e</w:t>
      </w:r>
      <w:r w:rsidRPr="0055027F">
        <w:t>quency and period would you recommend?</w:t>
      </w:r>
    </w:p>
    <w:p w14:paraId="1FC9A993" w14:textId="77777777" w:rsidR="00BB5A6D" w:rsidRDefault="00BB5A6D" w:rsidP="00BB5A6D"/>
    <w:p w14:paraId="1FC9A994" w14:textId="77777777" w:rsidR="00BB5A6D" w:rsidRDefault="00BB5A6D" w:rsidP="00BB5A6D">
      <w:r>
        <w:t>&lt;ESMA_QUESTION_59&gt;</w:t>
      </w:r>
    </w:p>
    <w:p w14:paraId="1FC9A995" w14:textId="77777777" w:rsidR="00BB5A6D" w:rsidRDefault="0023554D" w:rsidP="00BB5A6D">
      <w:permStart w:id="1576824087" w:edGrp="everyone"/>
      <w:r>
        <w:rPr>
          <w:rFonts w:cstheme="minorHAnsi"/>
          <w:szCs w:val="20"/>
        </w:rPr>
        <w:t>HSBC agrees with the AFME response.</w:t>
      </w:r>
    </w:p>
    <w:permEnd w:id="1576824087"/>
    <w:p w14:paraId="1FC9A996" w14:textId="77777777" w:rsidR="00BB5A6D" w:rsidRDefault="00BB5A6D" w:rsidP="00BB5A6D">
      <w:r>
        <w:t>&lt;ESMA_QUESTION_59&gt;</w:t>
      </w:r>
    </w:p>
    <w:p w14:paraId="1FC9A997" w14:textId="77777777" w:rsidR="00BB5A6D" w:rsidRPr="0055027F" w:rsidRDefault="00BB5A6D" w:rsidP="00BB5A6D">
      <w:pPr>
        <w:pStyle w:val="Heading5"/>
      </w:pPr>
      <w:r w:rsidRPr="0055027F">
        <w:t>Do you agree with ESMA’s opinion that stubs should become transparent once they are a certain percentage below the large in scale thresholds? If yes, at what percentage would you set the transparency threshold for large in scale stubs? Please provide reasons to support your answer.</w:t>
      </w:r>
    </w:p>
    <w:p w14:paraId="1FC9A998" w14:textId="77777777" w:rsidR="00BB5A6D" w:rsidRDefault="00BB5A6D" w:rsidP="00BB5A6D"/>
    <w:p w14:paraId="1FC9A999" w14:textId="77777777" w:rsidR="00BB5A6D" w:rsidRDefault="00BB5A6D" w:rsidP="00BB5A6D">
      <w:r>
        <w:t>&lt;ESMA_QUESTION_60&gt;</w:t>
      </w:r>
    </w:p>
    <w:p w14:paraId="1FC9A99A" w14:textId="77777777" w:rsidR="00BB5A6D" w:rsidRDefault="0023554D" w:rsidP="00BB5A6D">
      <w:permStart w:id="1944281831" w:edGrp="everyone"/>
      <w:r>
        <w:rPr>
          <w:rFonts w:cstheme="minorHAnsi"/>
          <w:szCs w:val="20"/>
        </w:rPr>
        <w:t>HSBC agrees with the AFME response.</w:t>
      </w:r>
    </w:p>
    <w:permEnd w:id="1944281831"/>
    <w:p w14:paraId="1FC9A99B" w14:textId="77777777" w:rsidR="00BB5A6D" w:rsidRDefault="00BB5A6D" w:rsidP="00BB5A6D">
      <w:r>
        <w:t>&lt;ESMA_QUESTION_60&gt;</w:t>
      </w:r>
    </w:p>
    <w:p w14:paraId="1FC9A99C" w14:textId="77777777" w:rsidR="00BB5A6D" w:rsidRPr="0055027F" w:rsidRDefault="00BB5A6D" w:rsidP="00BB5A6D">
      <w:pPr>
        <w:pStyle w:val="Heading5"/>
      </w:pPr>
      <w:r w:rsidRPr="0055027F">
        <w:t xml:space="preserve">Do you agree with ESMA’s view that the most relevant market in terms of liquidity should be the trading venue with the highest turnover in the relevant financial instrument? Do you agree with an annual review of the most relevant market in terms of liquidity? Please give reasons </w:t>
      </w:r>
      <w:r>
        <w:t>for</w:t>
      </w:r>
      <w:r w:rsidRPr="0055027F">
        <w:t xml:space="preserve"> your answer.   </w:t>
      </w:r>
    </w:p>
    <w:p w14:paraId="1FC9A99D" w14:textId="77777777" w:rsidR="00BB5A6D" w:rsidRDefault="00BB5A6D" w:rsidP="00BB5A6D"/>
    <w:p w14:paraId="1FC9A99E" w14:textId="77777777" w:rsidR="00BB5A6D" w:rsidRDefault="00BB5A6D" w:rsidP="00BB5A6D">
      <w:r>
        <w:t>&lt;ESMA_QUESTION_61&gt;</w:t>
      </w:r>
    </w:p>
    <w:p w14:paraId="1FC9A99F" w14:textId="77777777" w:rsidR="00BB5A6D" w:rsidRDefault="0023554D" w:rsidP="00BB5A6D">
      <w:permStart w:id="594682565" w:edGrp="everyone"/>
      <w:r>
        <w:rPr>
          <w:rFonts w:cstheme="minorHAnsi"/>
          <w:szCs w:val="20"/>
        </w:rPr>
        <w:t>HSBC agrees with the AFME response.</w:t>
      </w:r>
    </w:p>
    <w:permEnd w:id="594682565"/>
    <w:p w14:paraId="1FC9A9A0" w14:textId="77777777" w:rsidR="00BB5A6D" w:rsidRDefault="00BB5A6D" w:rsidP="00BB5A6D">
      <w:r>
        <w:t>&lt;ESMA_QUESTION_61&gt;</w:t>
      </w:r>
    </w:p>
    <w:p w14:paraId="1FC9A9A1" w14:textId="77777777" w:rsidR="00BB5A6D" w:rsidRPr="00132B2F" w:rsidRDefault="00BB5A6D" w:rsidP="00BB5A6D">
      <w:pPr>
        <w:pStyle w:val="Heading5"/>
      </w:pPr>
      <w:r w:rsidRPr="00132B2F">
        <w:t xml:space="preserve">Do you agree with ESMA’s view on the different ways the member or participant of a trading venue can execute a negotiated trade? Please give reasons </w:t>
      </w:r>
      <w:r>
        <w:t>for</w:t>
      </w:r>
      <w:r w:rsidRPr="00132B2F">
        <w:t xml:space="preserve"> your answer.</w:t>
      </w:r>
    </w:p>
    <w:p w14:paraId="1FC9A9A2" w14:textId="77777777" w:rsidR="00BB5A6D" w:rsidRDefault="00BB5A6D" w:rsidP="00BB5A6D"/>
    <w:p w14:paraId="1FC9A9A3" w14:textId="77777777" w:rsidR="00BB5A6D" w:rsidRDefault="00BB5A6D" w:rsidP="00BB5A6D">
      <w:r>
        <w:t>&lt;ESMA_QUESTION_62&gt;</w:t>
      </w:r>
    </w:p>
    <w:p w14:paraId="1FC9A9A4" w14:textId="77777777" w:rsidR="00BB5A6D" w:rsidRDefault="0023554D" w:rsidP="00BB5A6D">
      <w:permStart w:id="133069952" w:edGrp="everyone"/>
      <w:r>
        <w:rPr>
          <w:rFonts w:cstheme="minorHAnsi"/>
          <w:szCs w:val="20"/>
        </w:rPr>
        <w:t>HSBC agrees with the AFME response.</w:t>
      </w:r>
    </w:p>
    <w:permEnd w:id="133069952"/>
    <w:p w14:paraId="1FC9A9A5" w14:textId="77777777" w:rsidR="00BB5A6D" w:rsidRDefault="00BB5A6D" w:rsidP="00BB5A6D">
      <w:r>
        <w:t>&lt;ESMA_QUESTION_62&gt;</w:t>
      </w:r>
    </w:p>
    <w:p w14:paraId="1FC9A9A6" w14:textId="77777777" w:rsidR="00BB5A6D" w:rsidRPr="00132B2F" w:rsidRDefault="00BB5A6D" w:rsidP="00BB5A6D">
      <w:pPr>
        <w:pStyle w:val="Heading5"/>
      </w:pPr>
      <w:r w:rsidRPr="00132B2F">
        <w:t>Do you agree that the proposed list of transactions are subject to conditions other than the current market price and do not contribute to the price formation process? Do you think that there are other transactions which are subject to conditions other than the cu</w:t>
      </w:r>
      <w:r w:rsidRPr="00132B2F">
        <w:t>r</w:t>
      </w:r>
      <w:r w:rsidRPr="00132B2F">
        <w:t xml:space="preserve">rent market price that should be added to the list? Please provide reasons </w:t>
      </w:r>
      <w:r>
        <w:t>for</w:t>
      </w:r>
      <w:r w:rsidRPr="00132B2F">
        <w:t xml:space="preserve"> your answer.</w:t>
      </w:r>
    </w:p>
    <w:p w14:paraId="1FC9A9A7" w14:textId="77777777" w:rsidR="00BB5A6D" w:rsidRDefault="00BB5A6D" w:rsidP="00BB5A6D"/>
    <w:p w14:paraId="1FC9A9A8" w14:textId="77777777" w:rsidR="00BB5A6D" w:rsidRDefault="00BB5A6D" w:rsidP="00BB5A6D">
      <w:r>
        <w:t>&lt;ESMA_QUESTION_63&gt;</w:t>
      </w:r>
    </w:p>
    <w:p w14:paraId="1FC9A9A9" w14:textId="77777777" w:rsidR="00BB5A6D" w:rsidRDefault="0023554D" w:rsidP="00BB5A6D">
      <w:permStart w:id="1493588372" w:edGrp="everyone"/>
      <w:r>
        <w:rPr>
          <w:rFonts w:cstheme="minorHAnsi"/>
          <w:szCs w:val="20"/>
        </w:rPr>
        <w:t>HSBC agrees with the AFME response.</w:t>
      </w:r>
    </w:p>
    <w:permEnd w:id="1493588372"/>
    <w:p w14:paraId="1FC9A9AA" w14:textId="77777777" w:rsidR="00BB5A6D" w:rsidRDefault="00BB5A6D" w:rsidP="00BB5A6D">
      <w:r>
        <w:t>&lt;ESMA_QUESTION_63&gt;</w:t>
      </w:r>
    </w:p>
    <w:p w14:paraId="1FC9A9AB" w14:textId="77777777" w:rsidR="00BB5A6D" w:rsidRPr="0055027F" w:rsidRDefault="00BB5A6D" w:rsidP="00BB5A6D">
      <w:pPr>
        <w:pStyle w:val="Heading5"/>
      </w:pPr>
      <w:r w:rsidRPr="0055027F">
        <w:t>Do you agree that these are the two main groups of order management facilities ESMA should focus on or are there others?</w:t>
      </w:r>
    </w:p>
    <w:p w14:paraId="1FC9A9AC" w14:textId="77777777" w:rsidR="00BB5A6D" w:rsidRDefault="00BB5A6D" w:rsidP="00BB5A6D"/>
    <w:p w14:paraId="1FC9A9AD" w14:textId="77777777" w:rsidR="00BB5A6D" w:rsidRDefault="00BB5A6D" w:rsidP="00BB5A6D">
      <w:r>
        <w:t>&lt;ESMA_QUESTION_64&gt;</w:t>
      </w:r>
    </w:p>
    <w:p w14:paraId="1FC9A9AE" w14:textId="77777777" w:rsidR="00BB5A6D" w:rsidRDefault="0023554D" w:rsidP="00BB5A6D">
      <w:permStart w:id="492009800" w:edGrp="everyone"/>
      <w:r>
        <w:rPr>
          <w:rFonts w:cstheme="minorHAnsi"/>
          <w:szCs w:val="20"/>
        </w:rPr>
        <w:t>HSBC agrees with the AFME response.</w:t>
      </w:r>
    </w:p>
    <w:permEnd w:id="492009800"/>
    <w:p w14:paraId="1FC9A9AF" w14:textId="77777777" w:rsidR="00BB5A6D" w:rsidRDefault="00BB5A6D" w:rsidP="00BB5A6D">
      <w:r>
        <w:t>&lt;ESMA_QUESTION_64&gt;</w:t>
      </w:r>
    </w:p>
    <w:p w14:paraId="1FC9A9B0" w14:textId="77777777" w:rsidR="00BB5A6D" w:rsidRPr="0055027F" w:rsidRDefault="00BB5A6D" w:rsidP="00BB5A6D">
      <w:pPr>
        <w:pStyle w:val="Heading5"/>
      </w:pPr>
      <w:r w:rsidRPr="0055027F">
        <w:lastRenderedPageBreak/>
        <w:t>Do you agree with ESMA’s general assessment on how to design future implementing measures for the order management facility waiver? Please provide reasons for your a</w:t>
      </w:r>
      <w:r w:rsidRPr="0055027F">
        <w:t>n</w:t>
      </w:r>
      <w:r w:rsidRPr="0055027F">
        <w:t>swer.</w:t>
      </w:r>
    </w:p>
    <w:p w14:paraId="1FC9A9B1" w14:textId="77777777" w:rsidR="00BB5A6D" w:rsidRDefault="00BB5A6D" w:rsidP="00BB5A6D"/>
    <w:p w14:paraId="1FC9A9B2" w14:textId="77777777" w:rsidR="00BB5A6D" w:rsidRDefault="00BB5A6D" w:rsidP="00BB5A6D">
      <w:r>
        <w:t>&lt;ESMA_QUESTION_65&gt;</w:t>
      </w:r>
    </w:p>
    <w:p w14:paraId="1FC9A9B3" w14:textId="77777777" w:rsidR="00BB5A6D" w:rsidRDefault="0023554D" w:rsidP="00BB5A6D">
      <w:permStart w:id="1753430545" w:edGrp="everyone"/>
      <w:r>
        <w:rPr>
          <w:rFonts w:cstheme="minorHAnsi"/>
          <w:szCs w:val="20"/>
        </w:rPr>
        <w:t>HSBC agrees with the AFME response.</w:t>
      </w:r>
    </w:p>
    <w:permEnd w:id="1753430545"/>
    <w:p w14:paraId="1FC9A9B4" w14:textId="77777777" w:rsidR="00BB5A6D" w:rsidRDefault="00BB5A6D" w:rsidP="00BB5A6D">
      <w:r>
        <w:t>&lt;ESMA_QUESTION_65&gt;</w:t>
      </w:r>
    </w:p>
    <w:p w14:paraId="1FC9A9B5" w14:textId="77777777" w:rsidR="00BB5A6D" w:rsidRDefault="00BB5A6D" w:rsidP="00BB5A6D">
      <w:pPr>
        <w:pStyle w:val="Heading5"/>
      </w:pPr>
      <w:r w:rsidRPr="0055027F">
        <w:t>Are there other factors that need to be taken into consideration for equity-like i</w:t>
      </w:r>
      <w:r w:rsidRPr="0055027F">
        <w:t>n</w:t>
      </w:r>
      <w:r w:rsidRPr="0055027F">
        <w:t>struments? Please provide reasons for your answer.</w:t>
      </w:r>
    </w:p>
    <w:p w14:paraId="1FC9A9B6" w14:textId="77777777" w:rsidR="00BB5A6D" w:rsidRDefault="00BB5A6D" w:rsidP="00BB5A6D"/>
    <w:p w14:paraId="1FC9A9B7" w14:textId="77777777" w:rsidR="00BB5A6D" w:rsidRDefault="00BB5A6D" w:rsidP="00BB5A6D">
      <w:r>
        <w:t>&lt;ESMA_QUESTION_66&gt;</w:t>
      </w:r>
    </w:p>
    <w:p w14:paraId="1FC9A9B8" w14:textId="77777777" w:rsidR="00BB5A6D" w:rsidRDefault="0023554D" w:rsidP="00BB5A6D">
      <w:permStart w:id="1923753895" w:edGrp="everyone"/>
      <w:r>
        <w:rPr>
          <w:rFonts w:cstheme="minorHAnsi"/>
          <w:szCs w:val="20"/>
        </w:rPr>
        <w:t>HSBC agrees with the AFME response.</w:t>
      </w:r>
    </w:p>
    <w:permEnd w:id="1923753895"/>
    <w:p w14:paraId="1FC9A9B9" w14:textId="77777777" w:rsidR="00BB5A6D" w:rsidRDefault="00BB5A6D" w:rsidP="00BB5A6D">
      <w:r>
        <w:t>&lt;ESMA_QUESTION_66&gt;</w:t>
      </w:r>
    </w:p>
    <w:p w14:paraId="1FC9A9BA" w14:textId="77777777" w:rsidR="00BB5A6D" w:rsidRPr="0055027F" w:rsidRDefault="00BB5A6D" w:rsidP="00BB5A6D">
      <w:pPr>
        <w:pStyle w:val="Heading5"/>
      </w:pPr>
      <w:r w:rsidRPr="0055027F">
        <w:t>Do you agree that the minimum size for a stop order should be set at the minimum tradable quantity of shares in the relevant trading venue? Please provide reasons for your answer.</w:t>
      </w:r>
    </w:p>
    <w:p w14:paraId="1FC9A9BB" w14:textId="77777777" w:rsidR="00BB5A6D" w:rsidRDefault="00BB5A6D" w:rsidP="00BB5A6D"/>
    <w:p w14:paraId="1FC9A9BC" w14:textId="77777777" w:rsidR="00BB5A6D" w:rsidRDefault="00BB5A6D" w:rsidP="00BB5A6D">
      <w:r>
        <w:t>&lt;ESMA_QUESTION_67&gt;</w:t>
      </w:r>
    </w:p>
    <w:p w14:paraId="1FC9A9BD" w14:textId="77777777" w:rsidR="00BB5A6D" w:rsidRDefault="0023554D" w:rsidP="00BB5A6D">
      <w:permStart w:id="893527924" w:edGrp="everyone"/>
      <w:r>
        <w:rPr>
          <w:rFonts w:cstheme="minorHAnsi"/>
          <w:szCs w:val="20"/>
        </w:rPr>
        <w:t>HSBC agrees with the AFME response.</w:t>
      </w:r>
    </w:p>
    <w:permEnd w:id="893527924"/>
    <w:p w14:paraId="1FC9A9BE" w14:textId="77777777" w:rsidR="00BB5A6D" w:rsidRDefault="00BB5A6D" w:rsidP="00BB5A6D">
      <w:r>
        <w:t>&lt;ESMA_QUESTION_67&gt;</w:t>
      </w:r>
    </w:p>
    <w:p w14:paraId="1FC9A9BF" w14:textId="77777777" w:rsidR="00BB5A6D" w:rsidRDefault="00BB5A6D" w:rsidP="00BB5A6D">
      <w:pPr>
        <w:pStyle w:val="Heading5"/>
      </w:pPr>
      <w:r w:rsidRPr="0055027F">
        <w:t>Are there additional factors that need to be taken into consideration for equity-like instruments?</w:t>
      </w:r>
    </w:p>
    <w:p w14:paraId="1FC9A9C0" w14:textId="77777777" w:rsidR="00BB5A6D" w:rsidRDefault="00BB5A6D" w:rsidP="00BB5A6D"/>
    <w:p w14:paraId="1FC9A9C1" w14:textId="77777777" w:rsidR="00BB5A6D" w:rsidRDefault="00BB5A6D" w:rsidP="00BB5A6D">
      <w:r>
        <w:t>&lt;ESMA_QUESTION_68&gt;</w:t>
      </w:r>
    </w:p>
    <w:p w14:paraId="1FC9A9C2" w14:textId="77777777" w:rsidR="00BB5A6D" w:rsidRDefault="0023554D" w:rsidP="00BB5A6D">
      <w:permStart w:id="913664018" w:edGrp="everyone"/>
      <w:r>
        <w:rPr>
          <w:rFonts w:cstheme="minorHAnsi"/>
          <w:szCs w:val="20"/>
        </w:rPr>
        <w:t>HSBC agrees with the AFME response.</w:t>
      </w:r>
    </w:p>
    <w:permEnd w:id="913664018"/>
    <w:p w14:paraId="1FC9A9C3" w14:textId="77777777" w:rsidR="00BB5A6D" w:rsidRDefault="00BB5A6D" w:rsidP="00BB5A6D">
      <w:r>
        <w:t>&lt;ESMA_QUESTION_68&gt;</w:t>
      </w:r>
    </w:p>
    <w:p w14:paraId="1FC9A9C4" w14:textId="77777777" w:rsidR="00BB5A6D" w:rsidRPr="0055027F" w:rsidRDefault="00BB5A6D" w:rsidP="00BB5A6D">
      <w:pPr>
        <w:pStyle w:val="Heading5"/>
      </w:pPr>
      <w:r w:rsidRPr="0055027F">
        <w:t>Which minimum overall sizes for iceberg orders are currently employed in the ma</w:t>
      </w:r>
      <w:r w:rsidRPr="0055027F">
        <w:t>r</w:t>
      </w:r>
      <w:r w:rsidRPr="0055027F">
        <w:t>kets you use and how are those minimum sizes determined?</w:t>
      </w:r>
    </w:p>
    <w:p w14:paraId="1FC9A9C5" w14:textId="77777777" w:rsidR="00BB5A6D" w:rsidRDefault="00BB5A6D" w:rsidP="00BB5A6D"/>
    <w:p w14:paraId="1FC9A9C6" w14:textId="77777777" w:rsidR="00BB5A6D" w:rsidRDefault="00BB5A6D" w:rsidP="00BB5A6D">
      <w:r>
        <w:t>&lt;ESMA_QUESTION_69&gt;</w:t>
      </w:r>
    </w:p>
    <w:p w14:paraId="1FC9A9C7" w14:textId="77777777" w:rsidR="00BB5A6D" w:rsidRDefault="0023554D" w:rsidP="00BB5A6D">
      <w:permStart w:id="1918528261" w:edGrp="everyone"/>
      <w:r>
        <w:rPr>
          <w:rFonts w:cstheme="minorHAnsi"/>
          <w:szCs w:val="20"/>
        </w:rPr>
        <w:t>HSBC agrees with the AFME response.</w:t>
      </w:r>
    </w:p>
    <w:permEnd w:id="1918528261"/>
    <w:p w14:paraId="1FC9A9C8" w14:textId="77777777" w:rsidR="00BB5A6D" w:rsidRDefault="00BB5A6D" w:rsidP="00BB5A6D">
      <w:r>
        <w:t>&lt;ESMA_QUESTION_69&gt;</w:t>
      </w:r>
    </w:p>
    <w:p w14:paraId="1FC9A9C9" w14:textId="77777777" w:rsidR="00BB5A6D" w:rsidRPr="0055027F" w:rsidRDefault="00BB5A6D" w:rsidP="00BB5A6D">
      <w:pPr>
        <w:pStyle w:val="Heading5"/>
      </w:pPr>
      <w:r w:rsidRPr="0055027F">
        <w:t>Which minimum sizes and which methods for determining them should be prescribed via implementing measures? To what level of detail should such an implementing measure go and what should be left to the discretion of the individual market to attain an appropr</w:t>
      </w:r>
      <w:r w:rsidRPr="0055027F">
        <w:t>i</w:t>
      </w:r>
      <w:r w:rsidRPr="0055027F">
        <w:t>ate level of harmonisation?</w:t>
      </w:r>
    </w:p>
    <w:p w14:paraId="1FC9A9CA" w14:textId="77777777" w:rsidR="00BB5A6D" w:rsidRDefault="00BB5A6D" w:rsidP="00BB5A6D"/>
    <w:p w14:paraId="1FC9A9CB" w14:textId="77777777" w:rsidR="00BB5A6D" w:rsidRDefault="00BB5A6D" w:rsidP="00BB5A6D">
      <w:r>
        <w:t>&lt;ESMA_QUESTION_70&gt;</w:t>
      </w:r>
    </w:p>
    <w:p w14:paraId="1FC9A9CC" w14:textId="77777777" w:rsidR="00BB5A6D" w:rsidRDefault="0023554D" w:rsidP="00BB5A6D">
      <w:permStart w:id="593705861" w:edGrp="everyone"/>
      <w:r>
        <w:rPr>
          <w:rFonts w:cstheme="minorHAnsi"/>
          <w:szCs w:val="20"/>
        </w:rPr>
        <w:t>HSBC agrees with the AFME response.</w:t>
      </w:r>
    </w:p>
    <w:permEnd w:id="593705861"/>
    <w:p w14:paraId="1FC9A9CD" w14:textId="77777777" w:rsidR="00BB5A6D" w:rsidRDefault="00BB5A6D" w:rsidP="00BB5A6D">
      <w:r>
        <w:t>&lt;ESMA_QUESTION_70&gt;</w:t>
      </w:r>
    </w:p>
    <w:p w14:paraId="1FC9A9CE" w14:textId="77777777" w:rsidR="00BB5A6D" w:rsidRPr="0055027F" w:rsidRDefault="00BB5A6D" w:rsidP="00BB5A6D">
      <w:pPr>
        <w:pStyle w:val="Heading5"/>
      </w:pPr>
      <w:r w:rsidRPr="0055027F">
        <w:t>Which methods for determining the individual peak sizes of iceberg orders are cu</w:t>
      </w:r>
      <w:r w:rsidRPr="0055027F">
        <w:t>r</w:t>
      </w:r>
      <w:r w:rsidRPr="0055027F">
        <w:t>rently employed in European markets?</w:t>
      </w:r>
    </w:p>
    <w:p w14:paraId="1FC9A9CF" w14:textId="77777777" w:rsidR="00BB5A6D" w:rsidRDefault="00BB5A6D" w:rsidP="00BB5A6D"/>
    <w:p w14:paraId="1FC9A9D0" w14:textId="77777777" w:rsidR="00BB5A6D" w:rsidRDefault="00BB5A6D" w:rsidP="00BB5A6D">
      <w:r>
        <w:t>&lt;ESMA_QUESTION_71&gt;</w:t>
      </w:r>
    </w:p>
    <w:p w14:paraId="1FC9A9D1" w14:textId="77777777" w:rsidR="00BB5A6D" w:rsidRDefault="0023554D" w:rsidP="00BB5A6D">
      <w:permStart w:id="178668321" w:edGrp="everyone"/>
      <w:r>
        <w:rPr>
          <w:rFonts w:cstheme="minorHAnsi"/>
          <w:szCs w:val="20"/>
        </w:rPr>
        <w:t>HSBC agrees with the AFME response.</w:t>
      </w:r>
    </w:p>
    <w:permEnd w:id="178668321"/>
    <w:p w14:paraId="1FC9A9D2" w14:textId="77777777" w:rsidR="00BB5A6D" w:rsidRDefault="00BB5A6D" w:rsidP="00BB5A6D">
      <w:r>
        <w:t>&lt;ESMA_QUESTION_71&gt;</w:t>
      </w:r>
    </w:p>
    <w:p w14:paraId="1FC9A9D3" w14:textId="77777777" w:rsidR="00BB5A6D" w:rsidRPr="0055027F" w:rsidRDefault="00BB5A6D" w:rsidP="00BB5A6D">
      <w:pPr>
        <w:pStyle w:val="Heading5"/>
      </w:pPr>
      <w:r w:rsidRPr="0055027F">
        <w:lastRenderedPageBreak/>
        <w:t>Which methods for determining peaks should be prescribed by implementing measures, for example, should these be purely abstract criteria or a measure expressed in percentages against the overall size of the iceberg order? To what level of details should such an implementing measure go and what should be left to the discretion of the individ</w:t>
      </w:r>
      <w:r w:rsidRPr="0055027F">
        <w:t>u</w:t>
      </w:r>
      <w:r w:rsidRPr="0055027F">
        <w:t>al market to attain an appropriate level of harmonisation?</w:t>
      </w:r>
    </w:p>
    <w:p w14:paraId="1FC9A9D4" w14:textId="77777777" w:rsidR="00BB5A6D" w:rsidRDefault="00BB5A6D" w:rsidP="00BB5A6D"/>
    <w:p w14:paraId="1FC9A9D5" w14:textId="77777777" w:rsidR="00BB5A6D" w:rsidRDefault="00BB5A6D" w:rsidP="00BB5A6D">
      <w:r>
        <w:t>&lt;ESMA_QUESTION_72&gt;</w:t>
      </w:r>
    </w:p>
    <w:p w14:paraId="1FC9A9D6" w14:textId="77777777" w:rsidR="00BB5A6D" w:rsidRDefault="0023554D" w:rsidP="00BB5A6D">
      <w:permStart w:id="1327508337" w:edGrp="everyone"/>
      <w:r>
        <w:rPr>
          <w:rFonts w:cstheme="minorHAnsi"/>
          <w:szCs w:val="20"/>
        </w:rPr>
        <w:t>HSBC agrees with the AFME response.</w:t>
      </w:r>
    </w:p>
    <w:permEnd w:id="1327508337"/>
    <w:p w14:paraId="1FC9A9D7" w14:textId="77777777" w:rsidR="00BB5A6D" w:rsidRDefault="00BB5A6D" w:rsidP="00BB5A6D">
      <w:r>
        <w:t>&lt;ESMA_QUESTION_72&gt;</w:t>
      </w:r>
    </w:p>
    <w:p w14:paraId="1FC9A9D8" w14:textId="77777777" w:rsidR="00BB5A6D" w:rsidRPr="0055027F" w:rsidRDefault="00BB5A6D" w:rsidP="00BB5A6D">
      <w:pPr>
        <w:pStyle w:val="Heading5"/>
      </w:pPr>
      <w:r w:rsidRPr="0055027F">
        <w:t>Are there additional factors that need to be taken into consideration for equity-like instruments?</w:t>
      </w:r>
    </w:p>
    <w:p w14:paraId="1FC9A9D9" w14:textId="77777777" w:rsidR="00BB5A6D" w:rsidRDefault="00BB5A6D" w:rsidP="00BB5A6D"/>
    <w:p w14:paraId="1FC9A9DA" w14:textId="77777777" w:rsidR="00BB5A6D" w:rsidRDefault="00BB5A6D" w:rsidP="00BB5A6D">
      <w:r>
        <w:t>&lt;ESMA_QUESTION_73&gt;</w:t>
      </w:r>
    </w:p>
    <w:p w14:paraId="1FC9A9DB" w14:textId="77777777" w:rsidR="00BB5A6D" w:rsidRDefault="0023554D" w:rsidP="00BB5A6D">
      <w:permStart w:id="314068223" w:edGrp="everyone"/>
      <w:r>
        <w:rPr>
          <w:rFonts w:cstheme="minorHAnsi"/>
          <w:szCs w:val="20"/>
        </w:rPr>
        <w:t>HSBC agrees with the AFME response.</w:t>
      </w:r>
    </w:p>
    <w:permEnd w:id="314068223"/>
    <w:p w14:paraId="1FC9A9DC" w14:textId="77777777" w:rsidR="00BB5A6D" w:rsidRDefault="00BB5A6D" w:rsidP="00BB5A6D">
      <w:r>
        <w:t>&lt;ESMA_QUESTION_73&gt;</w:t>
      </w:r>
    </w:p>
    <w:p w14:paraId="1FC9A9DD" w14:textId="77777777" w:rsidR="00BB5A6D" w:rsidRDefault="00BB5A6D" w:rsidP="00BB5A6D"/>
    <w:p w14:paraId="1FC9A9DE" w14:textId="77777777" w:rsidR="00BB5A6D" w:rsidRPr="00BB5A6D" w:rsidRDefault="00BB5A6D" w:rsidP="00BB5A6D">
      <w:pPr>
        <w:pStyle w:val="aNEW-Level1"/>
      </w:pPr>
      <w:bookmarkStart w:id="12" w:name="_Toc386798532"/>
      <w:bookmarkStart w:id="13" w:name="_Toc388524467"/>
      <w:r w:rsidRPr="00BB5A6D">
        <w:t xml:space="preserve">Post-trade transparency </w:t>
      </w:r>
      <w:bookmarkEnd w:id="12"/>
      <w:r w:rsidRPr="00BB5A6D">
        <w:t>- Equities</w:t>
      </w:r>
      <w:bookmarkEnd w:id="13"/>
    </w:p>
    <w:p w14:paraId="1FC9A9DF" w14:textId="77777777" w:rsidR="00BB5A6D" w:rsidRDefault="00BB5A6D" w:rsidP="00BB5A6D"/>
    <w:p w14:paraId="1FC9A9E0" w14:textId="77777777" w:rsidR="00BB5A6D" w:rsidRPr="00132B2F" w:rsidRDefault="00BB5A6D" w:rsidP="00BB5A6D">
      <w:pPr>
        <w:pStyle w:val="Heading5"/>
      </w:pPr>
      <w:r w:rsidRPr="00132B2F">
        <w:t>Do you agree that the content of the information currently required under existing M</w:t>
      </w:r>
      <w:r>
        <w:t>i</w:t>
      </w:r>
      <w:r w:rsidRPr="00132B2F">
        <w:t xml:space="preserve">FID is still valid </w:t>
      </w:r>
      <w:r>
        <w:t xml:space="preserve">for shares </w:t>
      </w:r>
      <w:r w:rsidRPr="00132B2F">
        <w:t>and applicable to equity-like instruments? Please provide reasons for your answer.</w:t>
      </w:r>
    </w:p>
    <w:p w14:paraId="1FC9A9E1" w14:textId="77777777" w:rsidR="00BB5A6D" w:rsidRDefault="00BB5A6D" w:rsidP="00BB5A6D"/>
    <w:p w14:paraId="1FC9A9E2" w14:textId="77777777" w:rsidR="00BB5A6D" w:rsidRDefault="00BB5A6D" w:rsidP="00BB5A6D">
      <w:r>
        <w:t>&lt;ESMA_QUESTION_74&gt;</w:t>
      </w:r>
    </w:p>
    <w:p w14:paraId="1FC9A9E3" w14:textId="77777777" w:rsidR="00BB5A6D" w:rsidRDefault="0023554D" w:rsidP="00BB5A6D">
      <w:permStart w:id="2109692967" w:edGrp="everyone"/>
      <w:r>
        <w:rPr>
          <w:rFonts w:cstheme="minorHAnsi"/>
          <w:szCs w:val="20"/>
        </w:rPr>
        <w:t>HSBC agrees with the AFME response.</w:t>
      </w:r>
    </w:p>
    <w:permEnd w:id="2109692967"/>
    <w:p w14:paraId="1FC9A9E4" w14:textId="77777777" w:rsidR="00BB5A6D" w:rsidRDefault="00BB5A6D" w:rsidP="00BB5A6D">
      <w:r>
        <w:t>&lt;ESMA_QUESTION_74&gt;</w:t>
      </w:r>
    </w:p>
    <w:p w14:paraId="1FC9A9E5" w14:textId="77777777" w:rsidR="00BB5A6D" w:rsidRDefault="00BB5A6D" w:rsidP="00BB5A6D">
      <w:pPr>
        <w:pStyle w:val="Heading5"/>
      </w:pPr>
      <w:r w:rsidRPr="00132B2F">
        <w:t>Do you think that any new field(s) should be considered</w:t>
      </w:r>
      <w:r w:rsidRPr="008C30FD">
        <w:t>? If yes, which other i</w:t>
      </w:r>
      <w:r w:rsidRPr="00132B2F">
        <w:t>nfo</w:t>
      </w:r>
      <w:r w:rsidRPr="00132B2F">
        <w:t>r</w:t>
      </w:r>
      <w:r w:rsidRPr="00132B2F">
        <w:t xml:space="preserve">mation should be disclosed?  </w:t>
      </w:r>
    </w:p>
    <w:p w14:paraId="1FC9A9E6" w14:textId="77777777" w:rsidR="00BB5A6D" w:rsidRDefault="00BB5A6D" w:rsidP="00BB5A6D"/>
    <w:p w14:paraId="1FC9A9E7" w14:textId="77777777" w:rsidR="00BB5A6D" w:rsidRDefault="00BB5A6D" w:rsidP="00BB5A6D">
      <w:r>
        <w:t>&lt;ESMA_QUESTION_75&gt;</w:t>
      </w:r>
    </w:p>
    <w:p w14:paraId="1FC9A9E8" w14:textId="77777777" w:rsidR="00BB5A6D" w:rsidRDefault="0023554D" w:rsidP="00BB5A6D">
      <w:permStart w:id="1378638368" w:edGrp="everyone"/>
      <w:r>
        <w:rPr>
          <w:rFonts w:cstheme="minorHAnsi"/>
          <w:szCs w:val="20"/>
        </w:rPr>
        <w:t>HSBC agrees with the AFME response.</w:t>
      </w:r>
    </w:p>
    <w:permEnd w:id="1378638368"/>
    <w:p w14:paraId="1FC9A9E9" w14:textId="77777777" w:rsidR="00BB5A6D" w:rsidRDefault="00BB5A6D" w:rsidP="00BB5A6D">
      <w:r>
        <w:t>&lt;ESMA_QUESTION_75&gt;</w:t>
      </w:r>
    </w:p>
    <w:p w14:paraId="1FC9A9EA" w14:textId="77777777" w:rsidR="00BB5A6D" w:rsidRDefault="00BB5A6D" w:rsidP="00BB5A6D">
      <w:pPr>
        <w:pStyle w:val="Heading5"/>
      </w:pPr>
      <w:r w:rsidRPr="00132B2F">
        <w:t>Do you think that the current post-trade regime should be retained or that the identity of the systematic internaliser is relevant information which should be published? Please</w:t>
      </w:r>
      <w:r>
        <w:t xml:space="preserve"> </w:t>
      </w:r>
      <w:r w:rsidRPr="00132B2F">
        <w:t>provide reasons for your response</w:t>
      </w:r>
      <w:r>
        <w:t>, distinguishing between liquid shares and illiquid shares</w:t>
      </w:r>
      <w:r w:rsidRPr="00132B2F">
        <w:t>.</w:t>
      </w:r>
    </w:p>
    <w:p w14:paraId="1FC9A9EB" w14:textId="77777777" w:rsidR="00BB5A6D" w:rsidRDefault="00BB5A6D" w:rsidP="00BB5A6D"/>
    <w:p w14:paraId="1FC9A9EC" w14:textId="77777777" w:rsidR="00BB5A6D" w:rsidRDefault="00BB5A6D" w:rsidP="00BB5A6D">
      <w:r>
        <w:t>&lt;ESMA_QUESTION_76&gt;</w:t>
      </w:r>
    </w:p>
    <w:p w14:paraId="1FC9A9ED" w14:textId="77777777" w:rsidR="00BB5A6D" w:rsidRDefault="0023554D" w:rsidP="00BB5A6D">
      <w:permStart w:id="1869617286" w:edGrp="everyone"/>
      <w:r>
        <w:rPr>
          <w:rFonts w:cstheme="minorHAnsi"/>
          <w:szCs w:val="20"/>
        </w:rPr>
        <w:t>HSBC agrees with the AFME response.</w:t>
      </w:r>
    </w:p>
    <w:permEnd w:id="1869617286"/>
    <w:p w14:paraId="1FC9A9EE" w14:textId="77777777" w:rsidR="00BB5A6D" w:rsidRDefault="00BB5A6D" w:rsidP="00BB5A6D">
      <w:r>
        <w:t>&lt;ESMA_QUESTION_76&gt;</w:t>
      </w:r>
    </w:p>
    <w:p w14:paraId="1FC9A9EF" w14:textId="77777777" w:rsidR="00BB5A6D" w:rsidRPr="006D33C0" w:rsidRDefault="00BB5A6D" w:rsidP="00BB5A6D">
      <w:pPr>
        <w:pStyle w:val="Heading5"/>
      </w:pPr>
      <w:r w:rsidRPr="008E5DE5">
        <w:t>Do you agree with the proposed list of identifiers? Please provide reasons for your answer.</w:t>
      </w:r>
    </w:p>
    <w:p w14:paraId="1FC9A9F0" w14:textId="77777777" w:rsidR="00BB5A6D" w:rsidRDefault="00BB5A6D" w:rsidP="00BB5A6D"/>
    <w:p w14:paraId="1FC9A9F1" w14:textId="77777777" w:rsidR="00BB5A6D" w:rsidRDefault="00BB5A6D" w:rsidP="00BB5A6D">
      <w:r>
        <w:t>&lt;ESMA_QUESTION_77&gt;</w:t>
      </w:r>
    </w:p>
    <w:p w14:paraId="1FC9A9F2" w14:textId="77777777" w:rsidR="00BB5A6D" w:rsidRDefault="0023554D" w:rsidP="00BB5A6D">
      <w:permStart w:id="142244925" w:edGrp="everyone"/>
      <w:r>
        <w:rPr>
          <w:rFonts w:cstheme="minorHAnsi"/>
          <w:szCs w:val="20"/>
        </w:rPr>
        <w:t>HSBC agrees with the AFME response.</w:t>
      </w:r>
    </w:p>
    <w:permEnd w:id="142244925"/>
    <w:p w14:paraId="1FC9A9F3" w14:textId="77777777" w:rsidR="00BB5A6D" w:rsidRDefault="00BB5A6D" w:rsidP="00BB5A6D">
      <w:r>
        <w:t>&lt;ESMA_QUESTION_77&gt;</w:t>
      </w:r>
    </w:p>
    <w:p w14:paraId="1FC9A9F4" w14:textId="77777777" w:rsidR="00BB5A6D" w:rsidRDefault="00BB5A6D" w:rsidP="00BB5A6D">
      <w:pPr>
        <w:pStyle w:val="Heading5"/>
      </w:pPr>
      <w:r w:rsidRPr="006D33C0">
        <w:t>Do you think that specific flags for equity-like instruments should be envisaged? Please justify your answer.</w:t>
      </w:r>
    </w:p>
    <w:p w14:paraId="1FC9A9F5" w14:textId="77777777" w:rsidR="00BB5A6D" w:rsidRDefault="00BB5A6D" w:rsidP="00BB5A6D"/>
    <w:p w14:paraId="1FC9A9F6" w14:textId="77777777" w:rsidR="00BB5A6D" w:rsidRDefault="00BB5A6D" w:rsidP="00BB5A6D">
      <w:r>
        <w:t>&lt;ESMA_QUESTION_78&gt;</w:t>
      </w:r>
    </w:p>
    <w:p w14:paraId="1FC9A9F7" w14:textId="77777777" w:rsidR="00BB5A6D" w:rsidRDefault="0023554D" w:rsidP="00BB5A6D">
      <w:permStart w:id="1157844521" w:edGrp="everyone"/>
      <w:r>
        <w:rPr>
          <w:rFonts w:cstheme="minorHAnsi"/>
          <w:szCs w:val="20"/>
        </w:rPr>
        <w:t>HSBC agrees with the AFME response.</w:t>
      </w:r>
    </w:p>
    <w:permEnd w:id="1157844521"/>
    <w:p w14:paraId="1FC9A9F8" w14:textId="77777777" w:rsidR="00BB5A6D" w:rsidRDefault="00BB5A6D" w:rsidP="00BB5A6D">
      <w:r>
        <w:lastRenderedPageBreak/>
        <w:t>&lt;ESMA_QUESTION_78&gt;</w:t>
      </w:r>
    </w:p>
    <w:p w14:paraId="1FC9A9F9" w14:textId="77777777" w:rsidR="00BB5A6D" w:rsidRDefault="00BB5A6D" w:rsidP="00BB5A6D">
      <w:pPr>
        <w:pStyle w:val="Heading5"/>
      </w:pPr>
      <w:r w:rsidRPr="00132B2F">
        <w:t>Do you support the proposal to introduce a flag for trades that benefit from the large in scale deferral? Please provide reasons for your response.</w:t>
      </w:r>
    </w:p>
    <w:p w14:paraId="1FC9A9FA" w14:textId="77777777" w:rsidR="00BB5A6D" w:rsidRDefault="00BB5A6D" w:rsidP="00BB5A6D"/>
    <w:p w14:paraId="1FC9A9FB" w14:textId="77777777" w:rsidR="00BB5A6D" w:rsidRDefault="00BB5A6D" w:rsidP="00BB5A6D">
      <w:r>
        <w:t>&lt;ESMA_QUESTION_79&gt;</w:t>
      </w:r>
    </w:p>
    <w:p w14:paraId="1FC9A9FC" w14:textId="77777777" w:rsidR="00BB5A6D" w:rsidRDefault="0023554D" w:rsidP="00BB5A6D">
      <w:permStart w:id="248135954" w:edGrp="everyone"/>
      <w:r>
        <w:rPr>
          <w:rFonts w:cstheme="minorHAnsi"/>
          <w:szCs w:val="20"/>
        </w:rPr>
        <w:t>HSBC agrees with the AFME response.</w:t>
      </w:r>
    </w:p>
    <w:permEnd w:id="248135954"/>
    <w:p w14:paraId="1FC9A9FD" w14:textId="77777777" w:rsidR="00BB5A6D" w:rsidRDefault="00BB5A6D" w:rsidP="00BB5A6D">
      <w:r>
        <w:t>&lt;ESMA_QUESTION_79&gt;</w:t>
      </w:r>
    </w:p>
    <w:p w14:paraId="1FC9A9FE" w14:textId="77777777" w:rsidR="00BB5A6D" w:rsidRDefault="00BB5A6D" w:rsidP="00BB5A6D">
      <w:pPr>
        <w:pStyle w:val="Heading5"/>
      </w:pPr>
      <w:r w:rsidRPr="00132B2F">
        <w:t>What is your view on requiring post-trade reports to identify the market mechanism, the trading mode and the publication mode in addition to the flags for the different types of transactions proposed in the table above? Please provide reasons for your answer.</w:t>
      </w:r>
    </w:p>
    <w:p w14:paraId="1FC9A9FF" w14:textId="77777777" w:rsidR="00BB5A6D" w:rsidRDefault="00BB5A6D" w:rsidP="00BB5A6D"/>
    <w:p w14:paraId="1FC9AA00" w14:textId="77777777" w:rsidR="00BB5A6D" w:rsidRDefault="00BB5A6D" w:rsidP="00BB5A6D">
      <w:r>
        <w:t>&lt;ESMA_QUESTION_80&gt;</w:t>
      </w:r>
    </w:p>
    <w:p w14:paraId="1FC9AA01" w14:textId="77777777" w:rsidR="00BB5A6D" w:rsidRDefault="0023554D" w:rsidP="00BB5A6D">
      <w:permStart w:id="354879792" w:edGrp="everyone"/>
      <w:r>
        <w:rPr>
          <w:rFonts w:cstheme="minorHAnsi"/>
          <w:szCs w:val="20"/>
        </w:rPr>
        <w:t>HSBC agrees with the AFME response.</w:t>
      </w:r>
    </w:p>
    <w:permEnd w:id="354879792"/>
    <w:p w14:paraId="1FC9AA02" w14:textId="77777777" w:rsidR="00BB5A6D" w:rsidRDefault="00BB5A6D" w:rsidP="00BB5A6D">
      <w:r>
        <w:t>&lt;ESMA_QUESTION_80&gt;</w:t>
      </w:r>
    </w:p>
    <w:p w14:paraId="1FC9AA03" w14:textId="77777777" w:rsidR="00BB5A6D" w:rsidRDefault="00BB5A6D" w:rsidP="00BB5A6D">
      <w:pPr>
        <w:pStyle w:val="Heading5"/>
      </w:pPr>
      <w:r w:rsidRPr="00132B2F">
        <w:t xml:space="preserve">For which transactions captured by Article </w:t>
      </w:r>
      <w:r>
        <w:t>20</w:t>
      </w:r>
      <w:r w:rsidRPr="00132B2F">
        <w:t>(1) would you consider specifying add</w:t>
      </w:r>
      <w:r w:rsidRPr="00132B2F">
        <w:t>i</w:t>
      </w:r>
      <w:r w:rsidRPr="00132B2F">
        <w:t xml:space="preserve">tional flags as foreseen by Article </w:t>
      </w:r>
      <w:r>
        <w:t>20</w:t>
      </w:r>
      <w:r w:rsidRPr="00132B2F">
        <w:t>(3</w:t>
      </w:r>
      <w:r>
        <w:t>)(</w:t>
      </w:r>
      <w:r w:rsidRPr="00132B2F">
        <w:t>b) as useful?</w:t>
      </w:r>
    </w:p>
    <w:p w14:paraId="1FC9AA04" w14:textId="77777777" w:rsidR="00BB5A6D" w:rsidRDefault="00BB5A6D" w:rsidP="00BB5A6D"/>
    <w:p w14:paraId="1FC9AA05" w14:textId="77777777" w:rsidR="00BB5A6D" w:rsidRDefault="00BB5A6D" w:rsidP="00BB5A6D">
      <w:r>
        <w:t>&lt;ESMA_QUESTION_81&gt;</w:t>
      </w:r>
    </w:p>
    <w:p w14:paraId="1FC9AA06" w14:textId="77777777" w:rsidR="00BB5A6D" w:rsidRDefault="0023554D" w:rsidP="00BB5A6D">
      <w:permStart w:id="62528429" w:edGrp="everyone"/>
      <w:r>
        <w:rPr>
          <w:rFonts w:cstheme="minorHAnsi"/>
          <w:szCs w:val="20"/>
        </w:rPr>
        <w:t>HSBC agrees with the AFME response.</w:t>
      </w:r>
    </w:p>
    <w:permEnd w:id="62528429"/>
    <w:p w14:paraId="1FC9AA07" w14:textId="77777777" w:rsidR="00BB5A6D" w:rsidRDefault="00BB5A6D" w:rsidP="00BB5A6D">
      <w:r>
        <w:t>&lt;ESMA_QUESTION_81&gt;</w:t>
      </w:r>
    </w:p>
    <w:p w14:paraId="1FC9AA08" w14:textId="77777777" w:rsidR="00BB5A6D" w:rsidRPr="003468D9" w:rsidRDefault="00BB5A6D" w:rsidP="00BB5A6D">
      <w:pPr>
        <w:pStyle w:val="Heading5"/>
      </w:pPr>
      <w:r w:rsidRPr="00132B2F">
        <w:t>Do you agree with the definition of “normal trading hours” given above?</w:t>
      </w:r>
    </w:p>
    <w:p w14:paraId="1FC9AA09" w14:textId="77777777" w:rsidR="00BB5A6D" w:rsidRDefault="00BB5A6D" w:rsidP="00BB5A6D"/>
    <w:p w14:paraId="1FC9AA0A" w14:textId="77777777" w:rsidR="00BB5A6D" w:rsidRDefault="00BB5A6D" w:rsidP="00BB5A6D">
      <w:r>
        <w:t>&lt;ESMA_QUESTION_82&gt;</w:t>
      </w:r>
    </w:p>
    <w:p w14:paraId="1FC9AA0B" w14:textId="77777777" w:rsidR="00BB5A6D" w:rsidRDefault="0023554D" w:rsidP="00BB5A6D">
      <w:permStart w:id="1921002331" w:edGrp="everyone"/>
      <w:r>
        <w:rPr>
          <w:rFonts w:cstheme="minorHAnsi"/>
          <w:szCs w:val="20"/>
        </w:rPr>
        <w:t>HSBC agrees with the AFME response.</w:t>
      </w:r>
    </w:p>
    <w:permEnd w:id="1921002331"/>
    <w:p w14:paraId="1FC9AA0C" w14:textId="77777777" w:rsidR="00BB5A6D" w:rsidRDefault="00BB5A6D" w:rsidP="00BB5A6D">
      <w:r>
        <w:t>&lt;ESMA_QUESTION_82&gt;</w:t>
      </w:r>
    </w:p>
    <w:p w14:paraId="1FC9AA0D" w14:textId="77777777" w:rsidR="00BB5A6D" w:rsidRDefault="00BB5A6D" w:rsidP="00BB5A6D">
      <w:pPr>
        <w:pStyle w:val="Heading5"/>
      </w:pPr>
      <w:r w:rsidRPr="00132B2F">
        <w:t>Do you agree with the proposed shortening of the maximum permissible delay to 1 minute? Do you see any reason to have a different maximum permissible deferral of publ</w:t>
      </w:r>
      <w:r w:rsidRPr="00132B2F">
        <w:t>i</w:t>
      </w:r>
      <w:r w:rsidRPr="00132B2F">
        <w:t xml:space="preserve">cation for any equity-like instrument? Please provide reasons for your </w:t>
      </w:r>
      <w:r>
        <w:t>answer</w:t>
      </w:r>
      <w:r w:rsidRPr="00132B2F">
        <w:t xml:space="preserve">   </w:t>
      </w:r>
    </w:p>
    <w:p w14:paraId="1FC9AA0E" w14:textId="77777777" w:rsidR="00BB5A6D" w:rsidRDefault="00BB5A6D" w:rsidP="00BB5A6D"/>
    <w:p w14:paraId="1FC9AA0F" w14:textId="77777777" w:rsidR="00BB5A6D" w:rsidRDefault="00BB5A6D" w:rsidP="00BB5A6D">
      <w:r>
        <w:t>&lt;ESMA_QUESTION_83&gt;</w:t>
      </w:r>
    </w:p>
    <w:p w14:paraId="1FC9AA10" w14:textId="77777777" w:rsidR="00BB5A6D" w:rsidRDefault="0023554D" w:rsidP="00BB5A6D">
      <w:permStart w:id="1310879422" w:edGrp="everyone"/>
      <w:r>
        <w:rPr>
          <w:rFonts w:cstheme="minorHAnsi"/>
          <w:szCs w:val="20"/>
        </w:rPr>
        <w:t>HSBC agrees with the AFME response.</w:t>
      </w:r>
    </w:p>
    <w:permEnd w:id="1310879422"/>
    <w:p w14:paraId="1FC9AA11" w14:textId="77777777" w:rsidR="00BB5A6D" w:rsidRDefault="00BB5A6D" w:rsidP="00BB5A6D">
      <w:r>
        <w:t>&lt;ESMA_QUESTION_83&gt;</w:t>
      </w:r>
    </w:p>
    <w:p w14:paraId="1FC9AA12" w14:textId="77777777" w:rsidR="00BB5A6D" w:rsidRDefault="00BB5A6D" w:rsidP="00BB5A6D">
      <w:pPr>
        <w:pStyle w:val="Heading5"/>
      </w:pPr>
      <w:r w:rsidRPr="00132B2F">
        <w:t>Should the deferred publication regime be subject to the condition that the transa</w:t>
      </w:r>
      <w:r w:rsidRPr="00132B2F">
        <w:t>c</w:t>
      </w:r>
      <w:r w:rsidRPr="008C30FD">
        <w:t>tion is between an investment firm dealing on own account and a client of the firm? Please provide r</w:t>
      </w:r>
      <w:r w:rsidRPr="00132B2F">
        <w:t>easons for your answer.</w:t>
      </w:r>
    </w:p>
    <w:p w14:paraId="1FC9AA13" w14:textId="77777777" w:rsidR="00BB5A6D" w:rsidRDefault="00BB5A6D" w:rsidP="00BB5A6D"/>
    <w:p w14:paraId="1FC9AA14" w14:textId="77777777" w:rsidR="00BB5A6D" w:rsidRDefault="00BB5A6D" w:rsidP="00BB5A6D">
      <w:r>
        <w:t>&lt;ESMA_QUESTION_84&gt;</w:t>
      </w:r>
    </w:p>
    <w:p w14:paraId="1FC9AA15" w14:textId="77777777" w:rsidR="00BB5A6D" w:rsidRDefault="0023554D" w:rsidP="00BB5A6D">
      <w:permStart w:id="1112682867" w:edGrp="everyone"/>
      <w:r>
        <w:rPr>
          <w:rFonts w:cstheme="minorHAnsi"/>
          <w:szCs w:val="20"/>
        </w:rPr>
        <w:t>HSBC agrees with the AFME response.</w:t>
      </w:r>
    </w:p>
    <w:permEnd w:id="1112682867"/>
    <w:p w14:paraId="1FC9AA16" w14:textId="77777777" w:rsidR="00BB5A6D" w:rsidRDefault="00BB5A6D" w:rsidP="00BB5A6D">
      <w:r>
        <w:t>&lt;ESMA_QUESTION_84&gt;</w:t>
      </w:r>
    </w:p>
    <w:p w14:paraId="1FC9AA17" w14:textId="77777777" w:rsidR="00BB5A6D" w:rsidRPr="007C2065" w:rsidRDefault="00BB5A6D" w:rsidP="00BB5A6D">
      <w:pPr>
        <w:pStyle w:val="Heading5"/>
      </w:pPr>
      <w:r w:rsidRPr="0055027F">
        <w:t xml:space="preserve">Which of the </w:t>
      </w:r>
      <w:r>
        <w:t>two</w:t>
      </w:r>
      <w:r w:rsidRPr="0055027F">
        <w:t xml:space="preserve"> options </w:t>
      </w:r>
      <w:r w:rsidRPr="00DC6D62">
        <w:t>do you prefer in relation to the deferral periods for large in scale transactions</w:t>
      </w:r>
      <w:r w:rsidRPr="008E5DE5">
        <w:t xml:space="preserve"> (or do you prefer another option that has not been proposed)? Please provide</w:t>
      </w:r>
      <w:r>
        <w:t xml:space="preserve"> </w:t>
      </w:r>
      <w:r w:rsidRPr="008E5DE5">
        <w:t xml:space="preserve">reasons for your </w:t>
      </w:r>
      <w:r>
        <w:t>answer</w:t>
      </w:r>
    </w:p>
    <w:p w14:paraId="1FC9AA18" w14:textId="77777777" w:rsidR="00BB5A6D" w:rsidRDefault="00BB5A6D" w:rsidP="00BB5A6D"/>
    <w:p w14:paraId="1FC9AA19" w14:textId="77777777" w:rsidR="00BB5A6D" w:rsidRDefault="00BB5A6D" w:rsidP="00BB5A6D">
      <w:r>
        <w:t>&lt;ESMA_QUESTION_85&gt;</w:t>
      </w:r>
    </w:p>
    <w:p w14:paraId="1FC9AA1A" w14:textId="77777777" w:rsidR="00BB5A6D" w:rsidRDefault="0023554D" w:rsidP="00BB5A6D">
      <w:permStart w:id="732135153" w:edGrp="everyone"/>
      <w:r>
        <w:rPr>
          <w:rFonts w:cstheme="minorHAnsi"/>
          <w:szCs w:val="20"/>
        </w:rPr>
        <w:t>HSBC agrees with the AFME response.</w:t>
      </w:r>
    </w:p>
    <w:permEnd w:id="732135153"/>
    <w:p w14:paraId="1FC9AA1B" w14:textId="77777777" w:rsidR="00BB5A6D" w:rsidRDefault="00BB5A6D" w:rsidP="00BB5A6D">
      <w:r>
        <w:t>&lt;ESMA_QUESTION_85&gt;</w:t>
      </w:r>
    </w:p>
    <w:p w14:paraId="1FC9AA1C" w14:textId="77777777" w:rsidR="00BB5A6D" w:rsidRDefault="00BB5A6D" w:rsidP="00BB5A6D">
      <w:pPr>
        <w:pStyle w:val="Heading5"/>
      </w:pPr>
      <w:r w:rsidRPr="006D33C0">
        <w:t>Do you see merit in adding more ADT classes and adjusting the large in scale thres</w:t>
      </w:r>
      <w:r w:rsidRPr="006D33C0">
        <w:t>h</w:t>
      </w:r>
      <w:r w:rsidRPr="006D33C0">
        <w:t xml:space="preserve">olds as proposed? Please provide alternatives </w:t>
      </w:r>
      <w:r>
        <w:t>if</w:t>
      </w:r>
      <w:r w:rsidRPr="006D33C0">
        <w:t xml:space="preserve"> you disagree with ESMA’s proposal</w:t>
      </w:r>
    </w:p>
    <w:p w14:paraId="1FC9AA1D" w14:textId="77777777" w:rsidR="00BB5A6D" w:rsidRDefault="00BB5A6D" w:rsidP="00BB5A6D"/>
    <w:p w14:paraId="1FC9AA1E" w14:textId="77777777" w:rsidR="00BB5A6D" w:rsidRDefault="00BB5A6D" w:rsidP="00BB5A6D">
      <w:r>
        <w:lastRenderedPageBreak/>
        <w:t>&lt;ESMA_QUESTION_86&gt;</w:t>
      </w:r>
    </w:p>
    <w:p w14:paraId="1FC9AA1F" w14:textId="77777777" w:rsidR="00BB5A6D" w:rsidRDefault="0023554D" w:rsidP="00BB5A6D">
      <w:permStart w:id="2038644365" w:edGrp="everyone"/>
      <w:r>
        <w:rPr>
          <w:rFonts w:cstheme="minorHAnsi"/>
          <w:szCs w:val="20"/>
        </w:rPr>
        <w:t>HSBC agrees with the AFME response.</w:t>
      </w:r>
    </w:p>
    <w:permEnd w:id="2038644365"/>
    <w:p w14:paraId="1FC9AA20" w14:textId="77777777" w:rsidR="00BB5A6D" w:rsidRDefault="00BB5A6D" w:rsidP="00BB5A6D">
      <w:r>
        <w:t>&lt;ESMA_QUESTION_86&gt;</w:t>
      </w:r>
    </w:p>
    <w:p w14:paraId="1FC9AA21" w14:textId="77777777" w:rsidR="00BB5A6D" w:rsidRPr="006D33C0" w:rsidRDefault="00BB5A6D" w:rsidP="00BB5A6D">
      <w:pPr>
        <w:pStyle w:val="Heading5"/>
      </w:pPr>
      <w:r>
        <w:t>Do you consider the thresholds proposed as appropriate for SME shares?</w:t>
      </w:r>
      <w:r w:rsidRPr="006D33C0">
        <w:t xml:space="preserve"> </w:t>
      </w:r>
    </w:p>
    <w:p w14:paraId="1FC9AA22" w14:textId="77777777" w:rsidR="00BB5A6D" w:rsidRDefault="00BB5A6D" w:rsidP="00BB5A6D"/>
    <w:p w14:paraId="1FC9AA23" w14:textId="77777777" w:rsidR="00BB5A6D" w:rsidRDefault="00BB5A6D" w:rsidP="00BB5A6D">
      <w:r>
        <w:t>&lt;ESMA_QUESTION_87&gt;</w:t>
      </w:r>
    </w:p>
    <w:p w14:paraId="1FC9AA24" w14:textId="77777777" w:rsidR="00BB5A6D" w:rsidRDefault="0023554D" w:rsidP="00BB5A6D">
      <w:permStart w:id="2033347073" w:edGrp="everyone"/>
      <w:r>
        <w:rPr>
          <w:rFonts w:cstheme="minorHAnsi"/>
          <w:szCs w:val="20"/>
        </w:rPr>
        <w:t>HSBC agrees with the AFME response.</w:t>
      </w:r>
    </w:p>
    <w:permEnd w:id="2033347073"/>
    <w:p w14:paraId="1FC9AA25" w14:textId="77777777" w:rsidR="00BB5A6D" w:rsidRDefault="00BB5A6D" w:rsidP="00BB5A6D">
      <w:r>
        <w:t>&lt;ESMA_QUESTION_87&gt;</w:t>
      </w:r>
    </w:p>
    <w:p w14:paraId="1FC9AA26" w14:textId="77777777" w:rsidR="00BB5A6D" w:rsidRPr="00A956F2" w:rsidRDefault="00BB5A6D" w:rsidP="00BB5A6D">
      <w:pPr>
        <w:pStyle w:val="Heading5"/>
      </w:pPr>
      <w:r w:rsidRPr="00A956F2">
        <w:t>How frequently should the large in scale table be reviewed? Please provide reasons for your answer</w:t>
      </w:r>
    </w:p>
    <w:p w14:paraId="1FC9AA27" w14:textId="77777777" w:rsidR="00BB5A6D" w:rsidRDefault="00BB5A6D" w:rsidP="00BB5A6D"/>
    <w:p w14:paraId="1FC9AA28" w14:textId="77777777" w:rsidR="00BB5A6D" w:rsidRDefault="00BB5A6D" w:rsidP="00BB5A6D">
      <w:r>
        <w:t>&lt;ESMA_QUESTION_88&gt;</w:t>
      </w:r>
    </w:p>
    <w:p w14:paraId="1FC9AA29" w14:textId="77777777" w:rsidR="00BB5A6D" w:rsidRDefault="0023554D" w:rsidP="00BB5A6D">
      <w:permStart w:id="822561264" w:edGrp="everyone"/>
      <w:r>
        <w:rPr>
          <w:rFonts w:cstheme="minorHAnsi"/>
          <w:szCs w:val="20"/>
        </w:rPr>
        <w:t>HSBC agrees with the AFME response.</w:t>
      </w:r>
    </w:p>
    <w:permEnd w:id="822561264"/>
    <w:p w14:paraId="1FC9AA2A" w14:textId="77777777" w:rsidR="00BB5A6D" w:rsidRDefault="00BB5A6D" w:rsidP="00BB5A6D">
      <w:r>
        <w:t>&lt;ESMA_QUESTION_88&gt;</w:t>
      </w:r>
    </w:p>
    <w:p w14:paraId="1FC9AA2B" w14:textId="77777777" w:rsidR="00BB5A6D" w:rsidRPr="0055027F" w:rsidRDefault="00BB5A6D" w:rsidP="00BB5A6D">
      <w:pPr>
        <w:pStyle w:val="Heading5"/>
      </w:pPr>
      <w:r w:rsidRPr="008C30FD">
        <w:t>Do you have concerns regarding deferred publication occurring at the end of the tra</w:t>
      </w:r>
      <w:r w:rsidRPr="00132B2F">
        <w:t>d</w:t>
      </w:r>
      <w:r w:rsidRPr="008E5DE5">
        <w:t>ing day, during the closing auction period?</w:t>
      </w:r>
    </w:p>
    <w:p w14:paraId="1FC9AA2C" w14:textId="77777777" w:rsidR="00BB5A6D" w:rsidRDefault="00BB5A6D" w:rsidP="00BB5A6D"/>
    <w:p w14:paraId="1FC9AA2D" w14:textId="77777777" w:rsidR="00BB5A6D" w:rsidRDefault="00BB5A6D" w:rsidP="00BB5A6D">
      <w:r>
        <w:t>&lt;ESMA_QUESTION_89&gt;</w:t>
      </w:r>
    </w:p>
    <w:p w14:paraId="1FC9AA2E" w14:textId="77777777" w:rsidR="00BB5A6D" w:rsidRDefault="0023554D" w:rsidP="00BB5A6D">
      <w:permStart w:id="805374730" w:edGrp="everyone"/>
      <w:r>
        <w:rPr>
          <w:rFonts w:cstheme="minorHAnsi"/>
          <w:szCs w:val="20"/>
        </w:rPr>
        <w:t>HSBC agrees with the AFME response.</w:t>
      </w:r>
    </w:p>
    <w:permEnd w:id="805374730"/>
    <w:p w14:paraId="1FC9AA2F" w14:textId="77777777" w:rsidR="00BB5A6D" w:rsidRDefault="00BB5A6D" w:rsidP="00BB5A6D">
      <w:r>
        <w:t>&lt;ESMA_QUESTION_89&gt;</w:t>
      </w:r>
    </w:p>
    <w:p w14:paraId="1FC9AA30" w14:textId="77777777" w:rsidR="00BB5A6D" w:rsidRPr="003468D9" w:rsidRDefault="00BB5A6D" w:rsidP="00BB5A6D">
      <w:pPr>
        <w:pStyle w:val="Heading5"/>
        <w:rPr>
          <w:lang w:val="en-US"/>
        </w:rPr>
      </w:pPr>
      <w:r w:rsidRPr="003468D9">
        <w:t>Do you agree with ESMA</w:t>
      </w:r>
      <w:r>
        <w:t>’s</w:t>
      </w:r>
      <w:r w:rsidRPr="003468D9">
        <w:t xml:space="preserve"> preliminary view of applying the same ADT classes to </w:t>
      </w:r>
      <w:r>
        <w:t xml:space="preserve">the </w:t>
      </w:r>
      <w:r w:rsidRPr="003468D9">
        <w:t>pre-</w:t>
      </w:r>
      <w:r>
        <w:t>trade</w:t>
      </w:r>
      <w:r w:rsidRPr="003468D9">
        <w:t xml:space="preserve"> and post-trade transparency regimes</w:t>
      </w:r>
      <w:r>
        <w:t xml:space="preserve"> for ETFs</w:t>
      </w:r>
      <w:r w:rsidRPr="003468D9">
        <w:t>? Please provide r</w:t>
      </w:r>
      <w:r>
        <w:t>easons for your answer</w:t>
      </w:r>
      <w:r w:rsidRPr="003468D9">
        <w:t>.</w:t>
      </w:r>
    </w:p>
    <w:p w14:paraId="1FC9AA31" w14:textId="77777777" w:rsidR="00BB5A6D" w:rsidRDefault="00BB5A6D" w:rsidP="00BB5A6D"/>
    <w:p w14:paraId="1FC9AA32" w14:textId="77777777" w:rsidR="00BB5A6D" w:rsidRDefault="00BB5A6D" w:rsidP="00BB5A6D">
      <w:r>
        <w:t>&lt;ESMA_QUESTION_90&gt;</w:t>
      </w:r>
    </w:p>
    <w:p w14:paraId="1FC9AA33" w14:textId="77777777" w:rsidR="00223728" w:rsidRDefault="00223728" w:rsidP="00223728">
      <w:pPr>
        <w:autoSpaceDE w:val="0"/>
        <w:autoSpaceDN w:val="0"/>
        <w:adjustRightInd w:val="0"/>
        <w:rPr>
          <w:rFonts w:cstheme="minorHAnsi"/>
          <w:iCs/>
          <w:color w:val="000000"/>
          <w:szCs w:val="20"/>
        </w:rPr>
      </w:pPr>
      <w:permStart w:id="1017989863" w:edGrp="everyone"/>
      <w:r>
        <w:rPr>
          <w:rFonts w:cstheme="minorHAnsi"/>
          <w:iCs/>
          <w:color w:val="000000"/>
          <w:szCs w:val="20"/>
        </w:rPr>
        <w:t xml:space="preserve">HSBC proposed to distinguish ETF trades according to the three size thresholds outlined below for the reporting of ETF trades. In addition, HSBC would add an option for NAV executions.  </w:t>
      </w:r>
    </w:p>
    <w:p w14:paraId="1FC9AA34" w14:textId="77777777" w:rsidR="00223728" w:rsidRDefault="00223728" w:rsidP="00223728">
      <w:pPr>
        <w:autoSpaceDE w:val="0"/>
        <w:autoSpaceDN w:val="0"/>
        <w:adjustRightInd w:val="0"/>
        <w:rPr>
          <w:rFonts w:cstheme="minorHAnsi"/>
          <w:iCs/>
          <w:color w:val="000000"/>
          <w:szCs w:val="20"/>
        </w:rPr>
      </w:pPr>
      <w:r>
        <w:rPr>
          <w:rFonts w:cstheme="minorHAnsi"/>
          <w:iCs/>
          <w:color w:val="000000"/>
          <w:szCs w:val="20"/>
        </w:rPr>
        <w:t>&lt;EUR5m</w:t>
      </w:r>
      <w:r>
        <w:rPr>
          <w:rFonts w:cstheme="minorHAnsi"/>
          <w:iCs/>
          <w:color w:val="000000"/>
          <w:szCs w:val="20"/>
        </w:rPr>
        <w:tab/>
      </w:r>
      <w:r>
        <w:rPr>
          <w:rFonts w:cstheme="minorHAnsi"/>
          <w:iCs/>
          <w:color w:val="000000"/>
          <w:szCs w:val="20"/>
        </w:rPr>
        <w:tab/>
        <w:t>Real time reporting</w:t>
      </w:r>
    </w:p>
    <w:p w14:paraId="1FC9AA35" w14:textId="77777777" w:rsidR="00223728" w:rsidRDefault="00223728" w:rsidP="00223728">
      <w:pPr>
        <w:autoSpaceDE w:val="0"/>
        <w:autoSpaceDN w:val="0"/>
        <w:adjustRightInd w:val="0"/>
        <w:rPr>
          <w:rFonts w:cstheme="minorHAnsi"/>
          <w:iCs/>
          <w:color w:val="000000"/>
          <w:szCs w:val="20"/>
        </w:rPr>
      </w:pPr>
      <w:r>
        <w:rPr>
          <w:rFonts w:cstheme="minorHAnsi"/>
          <w:iCs/>
          <w:color w:val="000000"/>
          <w:szCs w:val="20"/>
        </w:rPr>
        <w:t>EUR 5m - EUR50m</w:t>
      </w:r>
      <w:r>
        <w:rPr>
          <w:rFonts w:cstheme="minorHAnsi"/>
          <w:iCs/>
          <w:color w:val="000000"/>
          <w:szCs w:val="20"/>
        </w:rPr>
        <w:tab/>
        <w:t>60 minute delayed reporting</w:t>
      </w:r>
    </w:p>
    <w:p w14:paraId="1FC9AA36" w14:textId="77777777" w:rsidR="00223728" w:rsidRDefault="00223728" w:rsidP="00223728">
      <w:pPr>
        <w:autoSpaceDE w:val="0"/>
        <w:autoSpaceDN w:val="0"/>
        <w:adjustRightInd w:val="0"/>
        <w:rPr>
          <w:rFonts w:cstheme="minorHAnsi"/>
          <w:iCs/>
          <w:color w:val="000000"/>
          <w:szCs w:val="20"/>
        </w:rPr>
      </w:pPr>
      <w:r>
        <w:rPr>
          <w:rFonts w:cstheme="minorHAnsi"/>
          <w:iCs/>
          <w:color w:val="000000"/>
          <w:szCs w:val="20"/>
        </w:rPr>
        <w:t>&gt;EUR50m</w:t>
      </w:r>
      <w:r>
        <w:rPr>
          <w:rFonts w:cstheme="minorHAnsi"/>
          <w:iCs/>
          <w:color w:val="000000"/>
          <w:szCs w:val="20"/>
        </w:rPr>
        <w:tab/>
      </w:r>
      <w:r>
        <w:rPr>
          <w:rFonts w:cstheme="minorHAnsi"/>
          <w:iCs/>
          <w:color w:val="000000"/>
          <w:szCs w:val="20"/>
        </w:rPr>
        <w:tab/>
        <w:t>End of Day</w:t>
      </w:r>
    </w:p>
    <w:p w14:paraId="1FC9AA37" w14:textId="77777777" w:rsidR="00BB5A6D" w:rsidRPr="005A7223" w:rsidRDefault="00223728" w:rsidP="00BB5A6D">
      <w:pPr>
        <w:rPr>
          <w:rFonts w:cstheme="minorHAnsi"/>
          <w:szCs w:val="20"/>
          <w:highlight w:val="magenta"/>
        </w:rPr>
      </w:pPr>
      <w:r>
        <w:rPr>
          <w:rFonts w:cstheme="minorHAnsi"/>
          <w:iCs/>
          <w:color w:val="000000"/>
          <w:szCs w:val="20"/>
        </w:rPr>
        <w:t>NAV trades when price is known (usually T+1)</w:t>
      </w:r>
    </w:p>
    <w:permEnd w:id="1017989863"/>
    <w:p w14:paraId="1FC9AA38" w14:textId="77777777" w:rsidR="00BB5A6D" w:rsidRDefault="00BB5A6D" w:rsidP="00BB5A6D">
      <w:r>
        <w:t>&lt;ESMA_QUESTION_90&gt;</w:t>
      </w:r>
    </w:p>
    <w:p w14:paraId="1FC9AA39" w14:textId="77777777" w:rsidR="00BB5A6D" w:rsidRDefault="00BB5A6D" w:rsidP="00BB5A6D"/>
    <w:p w14:paraId="1FC9AA3A" w14:textId="77777777" w:rsidR="00BB5A6D" w:rsidRPr="00BB5A6D" w:rsidRDefault="00BB5A6D" w:rsidP="00BB5A6D">
      <w:pPr>
        <w:pStyle w:val="aNEW-Level1"/>
      </w:pPr>
      <w:bookmarkStart w:id="14" w:name="_Toc386798535"/>
      <w:bookmarkStart w:id="15" w:name="_Toc388524469"/>
      <w:r w:rsidRPr="00BB5A6D">
        <w:t>Systematic Internaliser Regime - Equities</w:t>
      </w:r>
      <w:bookmarkEnd w:id="14"/>
      <w:bookmarkEnd w:id="15"/>
    </w:p>
    <w:p w14:paraId="1FC9AA3B" w14:textId="77777777" w:rsidR="00BB5A6D" w:rsidRDefault="00BB5A6D" w:rsidP="00BB5A6D"/>
    <w:p w14:paraId="1FC9AA3C" w14:textId="77777777" w:rsidR="00BB5A6D" w:rsidRPr="00BA05C3" w:rsidRDefault="00BB5A6D" w:rsidP="00BB5A6D">
      <w:pPr>
        <w:pStyle w:val="Heading5"/>
      </w:pPr>
      <w:r w:rsidRPr="00BA05C3">
        <w:t>Do you support maintaining the existing definition of quotes reflecting prevailing market conditions? Please provide reasons for your answer.</w:t>
      </w:r>
    </w:p>
    <w:p w14:paraId="1FC9AA3D" w14:textId="77777777" w:rsidR="00BB5A6D" w:rsidRDefault="00BB5A6D" w:rsidP="00BB5A6D"/>
    <w:p w14:paraId="1FC9AA3E" w14:textId="77777777" w:rsidR="00BB5A6D" w:rsidRDefault="00BB5A6D" w:rsidP="00BB5A6D">
      <w:r>
        <w:t>&lt;ESMA_QUESTION_91&gt;</w:t>
      </w:r>
    </w:p>
    <w:p w14:paraId="1FC9AA3F" w14:textId="77777777" w:rsidR="00BB5A6D" w:rsidRDefault="0023554D" w:rsidP="00BB5A6D">
      <w:permStart w:id="411699137" w:edGrp="everyone"/>
      <w:r>
        <w:rPr>
          <w:rFonts w:cstheme="minorHAnsi"/>
          <w:szCs w:val="20"/>
        </w:rPr>
        <w:t>HSBC agrees with the AFME response.</w:t>
      </w:r>
    </w:p>
    <w:permEnd w:id="411699137"/>
    <w:p w14:paraId="1FC9AA40" w14:textId="77777777" w:rsidR="00BB5A6D" w:rsidRDefault="00BB5A6D" w:rsidP="00BB5A6D">
      <w:r>
        <w:t>&lt;ESMA_QUESTION_91&gt;</w:t>
      </w:r>
    </w:p>
    <w:p w14:paraId="1FC9AA41" w14:textId="77777777" w:rsidR="00BB5A6D" w:rsidRDefault="00BB5A6D" w:rsidP="00BB5A6D">
      <w:pPr>
        <w:pStyle w:val="Heading5"/>
      </w:pPr>
      <w:r w:rsidRPr="00AA0C61">
        <w:t>Do you support maintaining the existing table for the calculation of the standard ma</w:t>
      </w:r>
      <w:r w:rsidRPr="00AA0C61">
        <w:t>r</w:t>
      </w:r>
      <w:r w:rsidRPr="00AA0C61">
        <w:t>ket size? If not, which of the above options do you believe provides the best trade-off b</w:t>
      </w:r>
      <w:r w:rsidRPr="00AA0C61">
        <w:t>e</w:t>
      </w:r>
      <w:r w:rsidRPr="00AA0C61">
        <w:t>tween maintaining a sufficient level of transparency and ensuring that obligations for sy</w:t>
      </w:r>
      <w:r w:rsidRPr="00AA0C61">
        <w:t>s</w:t>
      </w:r>
      <w:r w:rsidRPr="00AA0C61">
        <w:t>tematic internalisers remain reasonable and proportionate? Please provide reasons for your answer.</w:t>
      </w:r>
    </w:p>
    <w:p w14:paraId="1FC9AA42" w14:textId="77777777" w:rsidR="00BB5A6D" w:rsidRDefault="00BB5A6D" w:rsidP="00BB5A6D"/>
    <w:p w14:paraId="1FC9AA43" w14:textId="77777777" w:rsidR="00BB5A6D" w:rsidRDefault="00BB5A6D" w:rsidP="00BB5A6D">
      <w:r>
        <w:t>&lt;ESMA_QUESTION_92&gt;</w:t>
      </w:r>
    </w:p>
    <w:p w14:paraId="1FC9AA44" w14:textId="77777777" w:rsidR="00BB5A6D" w:rsidRDefault="0023554D" w:rsidP="00BB5A6D">
      <w:permStart w:id="1197023819" w:edGrp="everyone"/>
      <w:r>
        <w:rPr>
          <w:rFonts w:cstheme="minorHAnsi"/>
          <w:szCs w:val="20"/>
        </w:rPr>
        <w:t>HSBC agrees with the AFME response.</w:t>
      </w:r>
    </w:p>
    <w:permEnd w:id="1197023819"/>
    <w:p w14:paraId="1FC9AA45" w14:textId="77777777" w:rsidR="00BB5A6D" w:rsidRDefault="00BB5A6D" w:rsidP="00BB5A6D">
      <w:r>
        <w:t>&lt;ESMA_QUESTION_92&gt;</w:t>
      </w:r>
    </w:p>
    <w:p w14:paraId="1FC9AA46" w14:textId="77777777" w:rsidR="00BB5A6D" w:rsidRPr="00CE0109" w:rsidRDefault="00BB5A6D" w:rsidP="00BB5A6D">
      <w:pPr>
        <w:pStyle w:val="Heading5"/>
      </w:pPr>
      <w:r w:rsidRPr="00CE0109">
        <w:lastRenderedPageBreak/>
        <w:t xml:space="preserve">Do you agree with the proposal to set the </w:t>
      </w:r>
      <w:r>
        <w:t>standard market size</w:t>
      </w:r>
      <w:r w:rsidRPr="00CE0109">
        <w:t xml:space="preserve"> for depositary receipts at the same level as for shares? Please provide reasons for your answer.</w:t>
      </w:r>
    </w:p>
    <w:p w14:paraId="1FC9AA47" w14:textId="77777777" w:rsidR="00BB5A6D" w:rsidRDefault="00BB5A6D" w:rsidP="00BB5A6D"/>
    <w:p w14:paraId="1FC9AA48" w14:textId="77777777" w:rsidR="00BB5A6D" w:rsidRDefault="00BB5A6D" w:rsidP="00BB5A6D">
      <w:r>
        <w:t>&lt;ESMA_QUESTION_93&gt;</w:t>
      </w:r>
    </w:p>
    <w:p w14:paraId="1FC9AA49" w14:textId="77777777" w:rsidR="00BB5A6D" w:rsidRDefault="0023554D" w:rsidP="00BB5A6D">
      <w:permStart w:id="847536872" w:edGrp="everyone"/>
      <w:r>
        <w:rPr>
          <w:rFonts w:cstheme="minorHAnsi"/>
          <w:szCs w:val="20"/>
        </w:rPr>
        <w:t>HSBC agrees with the AFME response.</w:t>
      </w:r>
    </w:p>
    <w:permEnd w:id="847536872"/>
    <w:p w14:paraId="1FC9AA4A" w14:textId="77777777" w:rsidR="00BB5A6D" w:rsidRDefault="00BB5A6D" w:rsidP="00BB5A6D">
      <w:r>
        <w:t>&lt;ESMA_QUESTION_93&gt;</w:t>
      </w:r>
    </w:p>
    <w:p w14:paraId="1FC9AA4B" w14:textId="77777777" w:rsidR="00BB5A6D" w:rsidRDefault="00BB5A6D" w:rsidP="00BB5A6D">
      <w:pPr>
        <w:pStyle w:val="Heading5"/>
      </w:pPr>
      <w:r>
        <w:t>What are your views regarding how financial instruments should be</w:t>
      </w:r>
      <w:r w:rsidRPr="00E751D1">
        <w:t xml:space="preserve"> grouped into classes and/or how the standard market size for each class </w:t>
      </w:r>
      <w:r>
        <w:t>should be</w:t>
      </w:r>
      <w:r w:rsidRPr="00E751D1">
        <w:t xml:space="preserve"> established for certi</w:t>
      </w:r>
      <w:r w:rsidRPr="00E751D1">
        <w:t>f</w:t>
      </w:r>
      <w:r w:rsidRPr="00E751D1">
        <w:t>icates and exchange traded funds</w:t>
      </w:r>
      <w:r>
        <w:t>?</w:t>
      </w:r>
    </w:p>
    <w:p w14:paraId="1FC9AA4C" w14:textId="77777777" w:rsidR="00BB5A6D" w:rsidRDefault="00BB5A6D" w:rsidP="00BB5A6D"/>
    <w:p w14:paraId="1FC9AA4D" w14:textId="77777777" w:rsidR="00BB5A6D" w:rsidRDefault="00BB5A6D" w:rsidP="00BB5A6D">
      <w:r>
        <w:t>&lt;ESMA_QUESTION_94&gt;</w:t>
      </w:r>
    </w:p>
    <w:p w14:paraId="1FC9AA4E" w14:textId="77777777" w:rsidR="00BB5A6D" w:rsidRDefault="0023554D" w:rsidP="00BB5A6D">
      <w:permStart w:id="1530474367" w:edGrp="everyone"/>
      <w:r>
        <w:rPr>
          <w:rFonts w:cstheme="minorHAnsi"/>
          <w:szCs w:val="20"/>
        </w:rPr>
        <w:t>HSBC agrees with the AFME response.</w:t>
      </w:r>
    </w:p>
    <w:permEnd w:id="1530474367"/>
    <w:p w14:paraId="1FC9AA4F" w14:textId="77777777" w:rsidR="00BB5A6D" w:rsidRDefault="00BB5A6D" w:rsidP="00BB5A6D">
      <w:r>
        <w:t>&lt;ESMA_QUESTION_94&gt;</w:t>
      </w:r>
    </w:p>
    <w:p w14:paraId="1FC9AA50" w14:textId="77777777" w:rsidR="00BB5A6D" w:rsidRDefault="00BB5A6D" w:rsidP="00BB5A6D"/>
    <w:p w14:paraId="1FC9AA51" w14:textId="77777777" w:rsidR="00BB5A6D" w:rsidRPr="00BB5A6D" w:rsidRDefault="00BB5A6D" w:rsidP="00BB5A6D">
      <w:pPr>
        <w:pStyle w:val="aNEW-Level1"/>
      </w:pPr>
      <w:bookmarkStart w:id="16" w:name="_Toc386798538"/>
      <w:bookmarkStart w:id="17" w:name="_Toc388524470"/>
      <w:r w:rsidRPr="00BB5A6D">
        <w:t>Trading obligation for shares (Article 23, MiFIR)</w:t>
      </w:r>
      <w:bookmarkEnd w:id="16"/>
      <w:bookmarkEnd w:id="17"/>
    </w:p>
    <w:p w14:paraId="1FC9AA52" w14:textId="77777777" w:rsidR="00BB5A6D" w:rsidRDefault="00BB5A6D" w:rsidP="00BB5A6D"/>
    <w:p w14:paraId="1FC9AA53" w14:textId="77777777" w:rsidR="00BB5A6D" w:rsidRPr="00A26BC4" w:rsidRDefault="00BB5A6D" w:rsidP="00BB5A6D">
      <w:pPr>
        <w:pStyle w:val="Heading5"/>
      </w:pPr>
      <w:r w:rsidRPr="00A26BC4">
        <w:t xml:space="preserve">Do you consider that the determination of what is non-systematic, ad-hoc, irregular and infrequent should be defined within the same parameters applicable for </w:t>
      </w:r>
      <w:r>
        <w:t xml:space="preserve">the </w:t>
      </w:r>
      <w:r w:rsidRPr="00A26BC4">
        <w:t>systematic internaliser definition? In the case of the exemption to the trading obligation for shares, should the frequency concept be more restrictive taking into consideration the other fa</w:t>
      </w:r>
      <w:r w:rsidRPr="00A26BC4">
        <w:t>c</w:t>
      </w:r>
      <w:r w:rsidRPr="00A26BC4">
        <w:t xml:space="preserve">tors, i.e. </w:t>
      </w:r>
      <w:r>
        <w:t>‘</w:t>
      </w:r>
      <w:r w:rsidRPr="00A26BC4">
        <w:t>ad-hoc</w:t>
      </w:r>
      <w:r>
        <w:t>’</w:t>
      </w:r>
      <w:r w:rsidRPr="00A26BC4">
        <w:t xml:space="preserve"> and </w:t>
      </w:r>
      <w:r>
        <w:t>‘</w:t>
      </w:r>
      <w:r w:rsidRPr="00A26BC4">
        <w:t>irregular</w:t>
      </w:r>
      <w:r>
        <w:t>’</w:t>
      </w:r>
      <w:r w:rsidRPr="00A26BC4">
        <w:t>?</w:t>
      </w:r>
    </w:p>
    <w:p w14:paraId="1FC9AA54" w14:textId="77777777" w:rsidR="00BB5A6D" w:rsidRDefault="00BB5A6D" w:rsidP="00BB5A6D"/>
    <w:p w14:paraId="1FC9AA55" w14:textId="77777777" w:rsidR="00BB5A6D" w:rsidRDefault="00BB5A6D" w:rsidP="00BB5A6D">
      <w:r>
        <w:t>&lt;ESMA_QUESTION_95&gt;</w:t>
      </w:r>
    </w:p>
    <w:p w14:paraId="1FC9AA56" w14:textId="77777777" w:rsidR="00BB5A6D" w:rsidRDefault="0023554D" w:rsidP="00BB5A6D">
      <w:permStart w:id="1098076873" w:edGrp="everyone"/>
      <w:r>
        <w:rPr>
          <w:rFonts w:cstheme="minorHAnsi"/>
          <w:szCs w:val="20"/>
        </w:rPr>
        <w:t>HSBC agrees with the AFME response.</w:t>
      </w:r>
    </w:p>
    <w:permEnd w:id="1098076873"/>
    <w:p w14:paraId="1FC9AA57" w14:textId="77777777" w:rsidR="00BB5A6D" w:rsidRDefault="00BB5A6D" w:rsidP="00BB5A6D">
      <w:r>
        <w:t>&lt;ESMA_QUESTION_95&gt;</w:t>
      </w:r>
    </w:p>
    <w:p w14:paraId="1FC9AA58" w14:textId="77777777" w:rsidR="00BB5A6D" w:rsidRPr="00A20C10" w:rsidRDefault="00BB5A6D" w:rsidP="00BB5A6D">
      <w:pPr>
        <w:pStyle w:val="Heading5"/>
      </w:pPr>
      <w:r w:rsidRPr="00A26BC4">
        <w:t xml:space="preserve">Do you agree with the list of examples of trades that do not contribute to the price discovery process? </w:t>
      </w:r>
      <w:r w:rsidRPr="0048501A">
        <w:rPr>
          <w:bCs/>
        </w:rPr>
        <w:t>In case of an exhaustive list</w:t>
      </w:r>
      <w:r w:rsidRPr="0048501A">
        <w:rPr>
          <w:bCs/>
          <w:u w:val="single"/>
        </w:rPr>
        <w:t xml:space="preserve"> </w:t>
      </w:r>
      <w:r>
        <w:t>w</w:t>
      </w:r>
      <w:r w:rsidRPr="00A26BC4">
        <w:t>ould you add any other type of transa</w:t>
      </w:r>
      <w:r w:rsidRPr="00A26BC4">
        <w:t>c</w:t>
      </w:r>
      <w:r w:rsidRPr="00A26BC4">
        <w:t>tion? Would you exclude any</w:t>
      </w:r>
      <w:r w:rsidRPr="00A20C10">
        <w:t xml:space="preserve"> of them? Please, provide </w:t>
      </w:r>
      <w:r>
        <w:t>reasons for your response</w:t>
      </w:r>
      <w:r w:rsidRPr="00A20C10">
        <w:t>.</w:t>
      </w:r>
    </w:p>
    <w:p w14:paraId="1FC9AA59" w14:textId="77777777" w:rsidR="00BB5A6D" w:rsidRDefault="00BB5A6D" w:rsidP="00BB5A6D"/>
    <w:p w14:paraId="1FC9AA5A" w14:textId="77777777" w:rsidR="00BB5A6D" w:rsidRDefault="00BB5A6D" w:rsidP="00BB5A6D">
      <w:r>
        <w:t>&lt;ESMA_QUESTION_96&gt;</w:t>
      </w:r>
    </w:p>
    <w:p w14:paraId="1FC9AA5B" w14:textId="77777777" w:rsidR="00BB5A6D" w:rsidRDefault="0023554D" w:rsidP="00BB5A6D">
      <w:permStart w:id="483664841" w:edGrp="everyone"/>
      <w:r>
        <w:rPr>
          <w:rFonts w:cstheme="minorHAnsi"/>
          <w:szCs w:val="20"/>
        </w:rPr>
        <w:t>HSBC agrees with the AFME response.</w:t>
      </w:r>
    </w:p>
    <w:permEnd w:id="483664841"/>
    <w:p w14:paraId="1FC9AA5C" w14:textId="77777777" w:rsidR="00BB5A6D" w:rsidRDefault="00BB5A6D" w:rsidP="00BB5A6D">
      <w:r>
        <w:t>&lt;ESMA_QUESTION_96&gt;</w:t>
      </w:r>
    </w:p>
    <w:p w14:paraId="1FC9AA5D" w14:textId="77777777" w:rsidR="00BB5A6D" w:rsidRDefault="00BB5A6D" w:rsidP="00BB5A6D">
      <w:pPr>
        <w:pStyle w:val="Heading5"/>
      </w:pPr>
      <w:r w:rsidRPr="00A20C10">
        <w:t xml:space="preserve">Do you consider </w:t>
      </w:r>
      <w:r>
        <w:t xml:space="preserve">it </w:t>
      </w:r>
      <w:r w:rsidRPr="00A20C10">
        <w:t xml:space="preserve">appropriate to include benchmark and/or portfolio trades in the list of those </w:t>
      </w:r>
      <w:r>
        <w:t>transactions</w:t>
      </w:r>
      <w:r w:rsidRPr="00A20C10">
        <w:t xml:space="preserve"> determined by factors other than the current valuation of the share? If not, please provide an explanation</w:t>
      </w:r>
      <w:r>
        <w:t xml:space="preserve"> with your response.</w:t>
      </w:r>
    </w:p>
    <w:p w14:paraId="1FC9AA5E" w14:textId="77777777" w:rsidR="00BB5A6D" w:rsidRDefault="00BB5A6D" w:rsidP="00BB5A6D"/>
    <w:p w14:paraId="1FC9AA5F" w14:textId="77777777" w:rsidR="00BB5A6D" w:rsidRDefault="00BB5A6D" w:rsidP="00BB5A6D">
      <w:r>
        <w:t>&lt;ESMA_QUESTION_97&gt;</w:t>
      </w:r>
    </w:p>
    <w:p w14:paraId="1FC9AA60" w14:textId="77777777" w:rsidR="00BB5A6D" w:rsidRDefault="0023554D" w:rsidP="00BB5A6D">
      <w:permStart w:id="99425861" w:edGrp="everyone"/>
      <w:r>
        <w:rPr>
          <w:rFonts w:cstheme="minorHAnsi"/>
          <w:szCs w:val="20"/>
        </w:rPr>
        <w:t>HSBC agrees with the AFME response.</w:t>
      </w:r>
    </w:p>
    <w:permEnd w:id="99425861"/>
    <w:p w14:paraId="1FC9AA61" w14:textId="77777777" w:rsidR="00BB5A6D" w:rsidRDefault="00BB5A6D" w:rsidP="00BB5A6D">
      <w:r>
        <w:t>&lt;ESMA_QUESTION_97&gt;</w:t>
      </w:r>
    </w:p>
    <w:p w14:paraId="1FC9AA62" w14:textId="77777777" w:rsidR="00BB5A6D" w:rsidRDefault="00BB5A6D" w:rsidP="00BB5A6D"/>
    <w:p w14:paraId="1FC9AA63" w14:textId="77777777" w:rsidR="00BB5A6D" w:rsidRPr="00BB5A6D" w:rsidRDefault="00BB5A6D" w:rsidP="00BB5A6D">
      <w:pPr>
        <w:pStyle w:val="aNEW-Level1"/>
      </w:pPr>
      <w:bookmarkStart w:id="18" w:name="_Toc386798541"/>
      <w:bookmarkStart w:id="19" w:name="_Toc388524471"/>
      <w:r w:rsidRPr="00BB5A6D">
        <w:t>Introduction to the non-equity section and scope of non-equity financial instruments</w:t>
      </w:r>
      <w:bookmarkEnd w:id="18"/>
      <w:bookmarkEnd w:id="19"/>
    </w:p>
    <w:p w14:paraId="1FC9AA64" w14:textId="77777777" w:rsidR="00BB5A6D" w:rsidRDefault="00BB5A6D" w:rsidP="00BB5A6D"/>
    <w:p w14:paraId="1FC9AA65" w14:textId="77777777" w:rsidR="00BB5A6D" w:rsidRPr="002E7F4B" w:rsidRDefault="00BB5A6D" w:rsidP="00BB5A6D">
      <w:pPr>
        <w:pStyle w:val="Heading5"/>
      </w:pPr>
      <w:r w:rsidRPr="002E7F4B">
        <w:t xml:space="preserve">Do you agree with the proposed description of structured finance products? If not, please provide arguments and suggestions for an alternative. </w:t>
      </w:r>
    </w:p>
    <w:p w14:paraId="1FC9AA66" w14:textId="77777777" w:rsidR="00BB5A6D" w:rsidRDefault="00BB5A6D" w:rsidP="00BB5A6D"/>
    <w:p w14:paraId="1FC9AA67" w14:textId="77777777" w:rsidR="00BB5A6D" w:rsidRDefault="00BB5A6D" w:rsidP="00BB5A6D">
      <w:r>
        <w:t>&lt;ESMA_QUESTION_98&gt;</w:t>
      </w:r>
    </w:p>
    <w:p w14:paraId="1FC9AA68" w14:textId="77777777" w:rsidR="00BB5A6D" w:rsidRPr="0023554D" w:rsidRDefault="0023554D" w:rsidP="00BB5A6D">
      <w:pPr>
        <w:rPr>
          <w:rFonts w:cs="Georgia"/>
          <w:szCs w:val="20"/>
        </w:rPr>
      </w:pPr>
      <w:permStart w:id="2139756541" w:edGrp="everyone"/>
      <w:r>
        <w:rPr>
          <w:szCs w:val="20"/>
        </w:rPr>
        <w:t>Yes, HSBC agrees.</w:t>
      </w:r>
    </w:p>
    <w:permEnd w:id="2139756541"/>
    <w:p w14:paraId="1FC9AA69" w14:textId="77777777" w:rsidR="00BB5A6D" w:rsidRDefault="00BB5A6D" w:rsidP="00BB5A6D">
      <w:r>
        <w:t>&lt;ESMA_QUESTION_98&gt;</w:t>
      </w:r>
    </w:p>
    <w:p w14:paraId="1FC9AA6A" w14:textId="77777777" w:rsidR="00BB5A6D" w:rsidRPr="00F8657D" w:rsidRDefault="00BB5A6D" w:rsidP="00BB5A6D">
      <w:pPr>
        <w:pStyle w:val="Heading5"/>
      </w:pPr>
      <w:r w:rsidRPr="00724391">
        <w:lastRenderedPageBreak/>
        <w:t>For the purposes of transparency, should structured finance products be identified in order to distinguish them from other non-equity transferable secur</w:t>
      </w:r>
      <w:r w:rsidRPr="005C2796">
        <w:t>i</w:t>
      </w:r>
      <w:r w:rsidRPr="00F8657D">
        <w:t xml:space="preserve">ties? If so, how should this be done? </w:t>
      </w:r>
    </w:p>
    <w:p w14:paraId="1FC9AA6B" w14:textId="77777777" w:rsidR="00BB5A6D" w:rsidRDefault="00BB5A6D" w:rsidP="00BB5A6D"/>
    <w:p w14:paraId="1FC9AA6C" w14:textId="77777777" w:rsidR="00BB5A6D" w:rsidRDefault="00BB5A6D" w:rsidP="00BB5A6D">
      <w:r>
        <w:t>&lt;ESMA_QUESTION_99&gt;</w:t>
      </w:r>
    </w:p>
    <w:p w14:paraId="1FC9AA6D" w14:textId="77777777" w:rsidR="0068497C" w:rsidRPr="001E3E91" w:rsidRDefault="0068497C" w:rsidP="0068497C">
      <w:pPr>
        <w:autoSpaceDE w:val="0"/>
        <w:autoSpaceDN w:val="0"/>
        <w:adjustRightInd w:val="0"/>
        <w:rPr>
          <w:rFonts w:cs="Georgia"/>
          <w:szCs w:val="20"/>
        </w:rPr>
      </w:pPr>
      <w:permStart w:id="1099765746" w:edGrp="everyone"/>
      <w:r>
        <w:rPr>
          <w:rFonts w:cs="Georgia"/>
          <w:szCs w:val="20"/>
        </w:rPr>
        <w:t>Yes.  HSBC thinks that s</w:t>
      </w:r>
      <w:r w:rsidRPr="001E3E91">
        <w:rPr>
          <w:rFonts w:cs="Georgia"/>
          <w:szCs w:val="20"/>
        </w:rPr>
        <w:t>tructured Finance products are very illiquid and</w:t>
      </w:r>
      <w:r>
        <w:rPr>
          <w:rFonts w:cs="Georgia"/>
          <w:szCs w:val="20"/>
        </w:rPr>
        <w:t>, for transparency purposes,</w:t>
      </w:r>
      <w:r w:rsidRPr="001E3E91">
        <w:rPr>
          <w:rFonts w:cs="Georgia"/>
          <w:szCs w:val="20"/>
        </w:rPr>
        <w:t xml:space="preserve"> must be treated separately from other non-equity instruments. Positions are typically large, held for long per</w:t>
      </w:r>
      <w:r w:rsidRPr="001E3E91">
        <w:rPr>
          <w:rFonts w:cs="Georgia"/>
          <w:szCs w:val="20"/>
        </w:rPr>
        <w:t>i</w:t>
      </w:r>
      <w:r w:rsidRPr="001E3E91">
        <w:rPr>
          <w:rFonts w:cs="Georgia"/>
          <w:szCs w:val="20"/>
        </w:rPr>
        <w:t xml:space="preserve">ods, difficult to work out of, </w:t>
      </w:r>
      <w:r>
        <w:rPr>
          <w:rFonts w:cs="Georgia"/>
          <w:szCs w:val="20"/>
        </w:rPr>
        <w:t xml:space="preserve">and </w:t>
      </w:r>
      <w:r w:rsidRPr="001E3E91">
        <w:rPr>
          <w:rFonts w:cs="Georgia"/>
          <w:szCs w:val="20"/>
        </w:rPr>
        <w:t xml:space="preserve">market making </w:t>
      </w:r>
      <w:r>
        <w:rPr>
          <w:rFonts w:cs="Georgia"/>
          <w:szCs w:val="20"/>
        </w:rPr>
        <w:t xml:space="preserve">is </w:t>
      </w:r>
      <w:r w:rsidRPr="001E3E91">
        <w:rPr>
          <w:rFonts w:cs="Georgia"/>
          <w:szCs w:val="20"/>
        </w:rPr>
        <w:t>limited to a small number (2 to 3) participants.</w:t>
      </w:r>
    </w:p>
    <w:p w14:paraId="1FC9AA6E" w14:textId="77777777" w:rsidR="00BB5A6D" w:rsidRDefault="0068497C" w:rsidP="0068497C">
      <w:r w:rsidRPr="001E3E91">
        <w:rPr>
          <w:rFonts w:cs="Georgia"/>
          <w:szCs w:val="20"/>
        </w:rPr>
        <w:t xml:space="preserve">No identifier </w:t>
      </w:r>
      <w:r>
        <w:rPr>
          <w:rFonts w:cs="Georgia"/>
          <w:szCs w:val="20"/>
        </w:rPr>
        <w:t xml:space="preserve">is </w:t>
      </w:r>
      <w:r w:rsidRPr="001E3E91">
        <w:rPr>
          <w:rFonts w:cs="Georgia"/>
          <w:szCs w:val="20"/>
        </w:rPr>
        <w:t xml:space="preserve">available </w:t>
      </w:r>
      <w:r>
        <w:rPr>
          <w:rFonts w:cs="Georgia"/>
          <w:szCs w:val="20"/>
        </w:rPr>
        <w:t xml:space="preserve">to distinguish SFPs therefore this will need </w:t>
      </w:r>
      <w:r w:rsidRPr="001E3E91">
        <w:rPr>
          <w:rFonts w:cs="Georgia"/>
          <w:szCs w:val="20"/>
        </w:rPr>
        <w:t>work by the industry.</w:t>
      </w:r>
    </w:p>
    <w:permEnd w:id="1099765746"/>
    <w:p w14:paraId="1FC9AA6F" w14:textId="77777777" w:rsidR="00BB5A6D" w:rsidRDefault="00BB5A6D" w:rsidP="00BB5A6D">
      <w:r>
        <w:t>&lt;ESMA_QUESTION_99&gt;</w:t>
      </w:r>
    </w:p>
    <w:p w14:paraId="1FC9AA70" w14:textId="77777777" w:rsidR="00BB5A6D" w:rsidRPr="00D53C6C" w:rsidRDefault="00BB5A6D" w:rsidP="00BB5A6D">
      <w:pPr>
        <w:pStyle w:val="Heading5"/>
      </w:pPr>
      <w:r w:rsidRPr="006E1BEE">
        <w:t>Do you agree with the proposed explanation for the various types of transferable securities that should be treated as derivatives for pre-trade and post trade transpare</w:t>
      </w:r>
      <w:r w:rsidRPr="00D53C6C">
        <w:t xml:space="preserve">ncy? If not, please provide arguments and suggestions for an alternative.  </w:t>
      </w:r>
    </w:p>
    <w:p w14:paraId="1FC9AA71" w14:textId="77777777" w:rsidR="00BB5A6D" w:rsidRDefault="00BB5A6D" w:rsidP="00BB5A6D"/>
    <w:p w14:paraId="1FC9AA72" w14:textId="77777777" w:rsidR="00BB5A6D" w:rsidRDefault="00BB5A6D" w:rsidP="00BB5A6D">
      <w:r>
        <w:t>&lt;ESMA_QUESTION_100&gt;</w:t>
      </w:r>
    </w:p>
    <w:p w14:paraId="1FC9AA73" w14:textId="77777777" w:rsidR="00BB5A6D" w:rsidRDefault="0068497C" w:rsidP="00BB5A6D">
      <w:permStart w:id="2099708507" w:edGrp="everyone"/>
      <w:r>
        <w:rPr>
          <w:rFonts w:cs="Georgia"/>
          <w:szCs w:val="20"/>
        </w:rPr>
        <w:t>HSBC thinks that his needs further investigation.  We agree with ISDA: “</w:t>
      </w:r>
      <w:r w:rsidRPr="006F5900">
        <w:rPr>
          <w:rFonts w:cs="Georgia"/>
          <w:szCs w:val="20"/>
        </w:rPr>
        <w:t>The inclusion of some transfer</w:t>
      </w:r>
      <w:r w:rsidRPr="006F5900">
        <w:rPr>
          <w:rFonts w:cs="Georgia"/>
          <w:szCs w:val="20"/>
        </w:rPr>
        <w:t>a</w:t>
      </w:r>
      <w:r w:rsidRPr="006F5900">
        <w:rPr>
          <w:rFonts w:cs="Georgia"/>
          <w:szCs w:val="20"/>
        </w:rPr>
        <w:t xml:space="preserve">ble securities in the </w:t>
      </w:r>
      <w:proofErr w:type="spellStart"/>
      <w:r w:rsidRPr="006F5900">
        <w:rPr>
          <w:rFonts w:cs="Georgia"/>
          <w:szCs w:val="20"/>
        </w:rPr>
        <w:t>MiFID</w:t>
      </w:r>
      <w:proofErr w:type="spellEnd"/>
      <w:r w:rsidRPr="006F5900">
        <w:rPr>
          <w:rFonts w:cs="Georgia"/>
          <w:szCs w:val="20"/>
        </w:rPr>
        <w:t xml:space="preserve"> definition of derivatives is challenging as the taxonomies, legal arrangements and market infrastructure are very different from those of derivatives.</w:t>
      </w:r>
      <w:r>
        <w:rPr>
          <w:rFonts w:cs="Georgia"/>
          <w:szCs w:val="20"/>
        </w:rPr>
        <w:t>”</w:t>
      </w:r>
    </w:p>
    <w:permEnd w:id="2099708507"/>
    <w:p w14:paraId="1FC9AA74" w14:textId="77777777" w:rsidR="00BB5A6D" w:rsidRDefault="00BB5A6D" w:rsidP="00BB5A6D">
      <w:r>
        <w:t>&lt;ESMA_QUESTION_100&gt;</w:t>
      </w:r>
    </w:p>
    <w:p w14:paraId="1FC9AA75" w14:textId="77777777" w:rsidR="00BB5A6D" w:rsidRDefault="00BB5A6D" w:rsidP="00BB5A6D">
      <w:pPr>
        <w:pStyle w:val="Heading5"/>
      </w:pPr>
      <w:r>
        <w:t>Do you agree with ESMA’s proposal that for transparency purposes market operators and investment firms operating a trading venue should assume responsibility for determi</w:t>
      </w:r>
      <w:r>
        <w:t>n</w:t>
      </w:r>
      <w:r>
        <w:t>ing to which MiFIR category the non-equity financial instruments which they intend to introduce on their trading venue belong and for providing their competent authorities and the market with this information before trading begins?</w:t>
      </w:r>
    </w:p>
    <w:p w14:paraId="1FC9AA76" w14:textId="77777777" w:rsidR="00BB5A6D" w:rsidRDefault="00BB5A6D" w:rsidP="00BB5A6D"/>
    <w:p w14:paraId="1FC9AA77" w14:textId="77777777" w:rsidR="00BB5A6D" w:rsidRDefault="00BB5A6D" w:rsidP="00BB5A6D">
      <w:r>
        <w:t>&lt;ESMA_QUESTION_101&gt;</w:t>
      </w:r>
    </w:p>
    <w:p w14:paraId="1FC9AA78" w14:textId="77777777" w:rsidR="00BB5A6D" w:rsidRPr="0068497C" w:rsidRDefault="0068497C" w:rsidP="0068497C">
      <w:pPr>
        <w:autoSpaceDE w:val="0"/>
        <w:autoSpaceDN w:val="0"/>
        <w:adjustRightInd w:val="0"/>
        <w:jc w:val="both"/>
        <w:rPr>
          <w:rFonts w:cs="Georgia"/>
          <w:szCs w:val="20"/>
        </w:rPr>
      </w:pPr>
      <w:permStart w:id="819603382" w:edGrp="everyone"/>
      <w:r>
        <w:rPr>
          <w:rFonts w:cs="Georgia"/>
          <w:szCs w:val="20"/>
        </w:rPr>
        <w:t xml:space="preserve">HSBC agrees that </w:t>
      </w:r>
      <w:r w:rsidRPr="00DA0531">
        <w:rPr>
          <w:rFonts w:cs="Georgia"/>
          <w:szCs w:val="20"/>
        </w:rPr>
        <w:t>venue</w:t>
      </w:r>
      <w:r>
        <w:rPr>
          <w:rFonts w:cs="Georgia"/>
          <w:szCs w:val="20"/>
        </w:rPr>
        <w:t>s can</w:t>
      </w:r>
      <w:r w:rsidRPr="00DA0531">
        <w:rPr>
          <w:rFonts w:cs="Georgia"/>
          <w:szCs w:val="20"/>
        </w:rPr>
        <w:t xml:space="preserve"> assume responsibility for categorizing</w:t>
      </w:r>
      <w:r>
        <w:rPr>
          <w:rFonts w:cs="Georgia"/>
          <w:szCs w:val="20"/>
        </w:rPr>
        <w:t xml:space="preserve"> </w:t>
      </w:r>
      <w:r w:rsidRPr="00DA0531">
        <w:rPr>
          <w:rFonts w:cs="Georgia"/>
          <w:szCs w:val="20"/>
        </w:rPr>
        <w:t>instrument</w:t>
      </w:r>
      <w:r>
        <w:rPr>
          <w:rFonts w:cs="Georgia"/>
          <w:szCs w:val="20"/>
        </w:rPr>
        <w:t>s</w:t>
      </w:r>
      <w:r w:rsidRPr="00DA0531">
        <w:rPr>
          <w:rFonts w:cs="Georgia"/>
          <w:szCs w:val="20"/>
        </w:rPr>
        <w:t xml:space="preserve">. </w:t>
      </w:r>
      <w:r>
        <w:rPr>
          <w:rFonts w:cs="Georgia"/>
          <w:szCs w:val="20"/>
        </w:rPr>
        <w:t xml:space="preserve">However, this must be within a framework that enables </w:t>
      </w:r>
      <w:r w:rsidRPr="00DA0531">
        <w:rPr>
          <w:rFonts w:cs="Georgia"/>
          <w:szCs w:val="20"/>
        </w:rPr>
        <w:t>harmonization across Europe</w:t>
      </w:r>
      <w:r>
        <w:rPr>
          <w:rFonts w:cs="Georgia"/>
          <w:szCs w:val="20"/>
        </w:rPr>
        <w:t xml:space="preserve">, </w:t>
      </w:r>
      <w:r w:rsidRPr="00DA0531">
        <w:rPr>
          <w:rFonts w:cs="Georgia"/>
          <w:szCs w:val="20"/>
        </w:rPr>
        <w:t xml:space="preserve">for example a product register, </w:t>
      </w:r>
      <w:r>
        <w:rPr>
          <w:rFonts w:cs="Georgia"/>
          <w:szCs w:val="20"/>
        </w:rPr>
        <w:t xml:space="preserve">and allows for supervision by National </w:t>
      </w:r>
      <w:r w:rsidRPr="00DA0531">
        <w:rPr>
          <w:rFonts w:cs="Georgia"/>
          <w:szCs w:val="20"/>
        </w:rPr>
        <w:t xml:space="preserve">Competent Authorities to ensure </w:t>
      </w:r>
      <w:r>
        <w:rPr>
          <w:rFonts w:cs="Georgia"/>
          <w:szCs w:val="20"/>
        </w:rPr>
        <w:t xml:space="preserve">consistency and </w:t>
      </w:r>
      <w:r w:rsidRPr="00DA0531">
        <w:rPr>
          <w:rFonts w:cs="Georgia"/>
          <w:szCs w:val="20"/>
        </w:rPr>
        <w:t xml:space="preserve">ESMA </w:t>
      </w:r>
      <w:r>
        <w:rPr>
          <w:rFonts w:cs="Georgia"/>
          <w:szCs w:val="20"/>
        </w:rPr>
        <w:t xml:space="preserve">to </w:t>
      </w:r>
      <w:r w:rsidRPr="00DA0531">
        <w:rPr>
          <w:rFonts w:cs="Georgia"/>
          <w:szCs w:val="20"/>
        </w:rPr>
        <w:t>co-coordinat</w:t>
      </w:r>
      <w:r>
        <w:rPr>
          <w:rFonts w:cs="Georgia"/>
          <w:szCs w:val="20"/>
        </w:rPr>
        <w:t>e to resolve differences</w:t>
      </w:r>
      <w:r w:rsidRPr="00DA0531">
        <w:rPr>
          <w:rFonts w:cs="Georgia"/>
          <w:szCs w:val="20"/>
        </w:rPr>
        <w:t>.</w:t>
      </w:r>
    </w:p>
    <w:permEnd w:id="819603382"/>
    <w:p w14:paraId="1FC9AA79" w14:textId="77777777" w:rsidR="00BB5A6D" w:rsidRDefault="00BB5A6D" w:rsidP="00BB5A6D">
      <w:r>
        <w:t>&lt;ESMA_QUESTION_101&gt;</w:t>
      </w:r>
    </w:p>
    <w:p w14:paraId="1FC9AA7A" w14:textId="77777777" w:rsidR="00BB5A6D" w:rsidRDefault="00BB5A6D" w:rsidP="00BB5A6D">
      <w:pPr>
        <w:pStyle w:val="Heading5"/>
      </w:pPr>
      <w:r>
        <w:t>Do you agree with the definitions listed and proposed by ESMA? If not, please pr</w:t>
      </w:r>
      <w:r>
        <w:t>o</w:t>
      </w:r>
      <w:r>
        <w:t xml:space="preserve">vide alternatives. </w:t>
      </w:r>
    </w:p>
    <w:p w14:paraId="1FC9AA7B" w14:textId="77777777" w:rsidR="00BB5A6D" w:rsidRDefault="00BB5A6D" w:rsidP="00BB5A6D"/>
    <w:p w14:paraId="1FC9AA7C" w14:textId="77777777" w:rsidR="00BB5A6D" w:rsidRDefault="00BB5A6D" w:rsidP="00BB5A6D">
      <w:r>
        <w:t>&lt;ESMA_QUESTION_102&gt;</w:t>
      </w:r>
    </w:p>
    <w:p w14:paraId="1FC9AA7D" w14:textId="77777777" w:rsidR="00BB5A6D" w:rsidRDefault="0068497C" w:rsidP="00BB5A6D">
      <w:permStart w:id="1664376860" w:edGrp="everyone"/>
      <w:r>
        <w:rPr>
          <w:rFonts w:cs="Georgia"/>
          <w:szCs w:val="20"/>
        </w:rPr>
        <w:t>HSBC thinks that the existing definition of sovereign debt result in non-EU countries being excluded (US Treasuries) which should be corrected to prevent conflicting requirements for foreign issued debt traded in European venues.</w:t>
      </w:r>
    </w:p>
    <w:permEnd w:id="1664376860"/>
    <w:p w14:paraId="1FC9AA7E" w14:textId="77777777" w:rsidR="00BB5A6D" w:rsidRDefault="00BB5A6D" w:rsidP="00BB5A6D">
      <w:r>
        <w:t>&lt;ESMA_QUESTION_102&gt;</w:t>
      </w:r>
    </w:p>
    <w:p w14:paraId="1FC9AA7F" w14:textId="77777777" w:rsidR="00BB5A6D" w:rsidRDefault="00BB5A6D" w:rsidP="00BB5A6D"/>
    <w:p w14:paraId="1FC9AA80" w14:textId="77777777" w:rsidR="00BB5A6D" w:rsidRPr="00BB5A6D" w:rsidRDefault="00BB5A6D" w:rsidP="00BB5A6D">
      <w:pPr>
        <w:pStyle w:val="aNEW-Level1"/>
      </w:pPr>
      <w:bookmarkStart w:id="20" w:name="_Toc384302017"/>
      <w:bookmarkStart w:id="21" w:name="_Toc384817506"/>
      <w:bookmarkStart w:id="22" w:name="_Toc386798551"/>
      <w:bookmarkStart w:id="23" w:name="_Toc374694263"/>
      <w:bookmarkStart w:id="24" w:name="_Toc388524472"/>
      <w:r w:rsidRPr="00BB5A6D">
        <w:t>Liquid market definition for non-equity financial instruments</w:t>
      </w:r>
      <w:bookmarkEnd w:id="20"/>
      <w:bookmarkEnd w:id="21"/>
      <w:bookmarkEnd w:id="22"/>
      <w:bookmarkEnd w:id="23"/>
      <w:bookmarkEnd w:id="24"/>
    </w:p>
    <w:p w14:paraId="1FC9AA81" w14:textId="77777777" w:rsidR="00BB5A6D" w:rsidRDefault="00BB5A6D" w:rsidP="00BB5A6D"/>
    <w:p w14:paraId="1FC9AA82" w14:textId="77777777" w:rsidR="00BB5A6D" w:rsidRPr="00C36FD1" w:rsidRDefault="00BB5A6D" w:rsidP="00BB5A6D">
      <w:pPr>
        <w:pStyle w:val="Heading5"/>
      </w:pPr>
      <w:r w:rsidRPr="00C36FD1">
        <w:t>Do you agree with the proposed approach? If you do not agree please provide re</w:t>
      </w:r>
      <w:r w:rsidRPr="00C36FD1">
        <w:t>a</w:t>
      </w:r>
      <w:r w:rsidRPr="00C36FD1">
        <w:t>sons for your answers. Could you provide for an alternative approach?</w:t>
      </w:r>
    </w:p>
    <w:p w14:paraId="1FC9AA83" w14:textId="77777777" w:rsidR="00BB5A6D" w:rsidRDefault="00BB5A6D" w:rsidP="00BB5A6D"/>
    <w:p w14:paraId="1FC9AA84" w14:textId="77777777" w:rsidR="00BB5A6D" w:rsidRDefault="00BB5A6D" w:rsidP="00BB5A6D">
      <w:r>
        <w:t>&lt;ESMA_QUESTION_103&gt;</w:t>
      </w:r>
    </w:p>
    <w:p w14:paraId="1FC9AA85" w14:textId="77777777" w:rsidR="00BB5A6D" w:rsidRDefault="0068497C" w:rsidP="00BB5A6D">
      <w:pPr>
        <w:rPr>
          <w:rFonts w:cs="Georgia"/>
          <w:szCs w:val="20"/>
        </w:rPr>
      </w:pPr>
      <w:permStart w:id="129203274" w:edGrp="everyone"/>
      <w:r>
        <w:rPr>
          <w:rFonts w:cs="Georgia"/>
          <w:szCs w:val="20"/>
        </w:rPr>
        <w:t>HSBC supports ESMA’s preferred option for assessing the average frequency of transactions i.e. option 3.</w:t>
      </w:r>
    </w:p>
    <w:p w14:paraId="1FC9AA86" w14:textId="77777777" w:rsidR="0068497C" w:rsidRDefault="0068497C" w:rsidP="00BB5A6D">
      <w:r w:rsidRPr="002E7AEA">
        <w:rPr>
          <w:rFonts w:cs="Georgia"/>
          <w:szCs w:val="20"/>
        </w:rPr>
        <w:t xml:space="preserve">For derivative contracts, consideration should </w:t>
      </w:r>
      <w:r>
        <w:rPr>
          <w:rFonts w:cs="Georgia"/>
          <w:szCs w:val="20"/>
        </w:rPr>
        <w:t xml:space="preserve">also </w:t>
      </w:r>
      <w:r w:rsidRPr="002E7AEA">
        <w:rPr>
          <w:rFonts w:cs="Georgia"/>
          <w:szCs w:val="20"/>
        </w:rPr>
        <w:t>be given, as part of the liquidity assessment, to whether or not a particular class of derivatives is centrally cleared. Central clearing is a key part of th</w:t>
      </w:r>
      <w:r>
        <w:rPr>
          <w:rFonts w:cs="Georgia"/>
          <w:szCs w:val="20"/>
        </w:rPr>
        <w:t>e derivatives market structure.  W</w:t>
      </w:r>
      <w:r w:rsidRPr="002E7AEA">
        <w:rPr>
          <w:rFonts w:cs="Georgia"/>
          <w:szCs w:val="20"/>
        </w:rPr>
        <w:t>here a trade arises as part of a package, each transaction should be considered on a standalo</w:t>
      </w:r>
      <w:r>
        <w:rPr>
          <w:rFonts w:cs="Georgia"/>
          <w:szCs w:val="20"/>
        </w:rPr>
        <w:t xml:space="preserve">ne basis for counting purposes.  </w:t>
      </w:r>
      <w:r w:rsidRPr="002E7AEA">
        <w:rPr>
          <w:rFonts w:cs="Georgia"/>
          <w:szCs w:val="20"/>
        </w:rPr>
        <w:t xml:space="preserve">However, each transaction must be considered liquid in order for </w:t>
      </w:r>
      <w:r w:rsidRPr="002E7AEA">
        <w:rPr>
          <w:rFonts w:cs="Georgia"/>
          <w:szCs w:val="20"/>
        </w:rPr>
        <w:lastRenderedPageBreak/>
        <w:t>the package to be sub</w:t>
      </w:r>
      <w:r>
        <w:rPr>
          <w:rFonts w:cs="Georgia"/>
          <w:szCs w:val="20"/>
        </w:rPr>
        <w:t xml:space="preserve">ject to the transparency rules.  </w:t>
      </w:r>
      <w:r w:rsidRPr="002E7AEA">
        <w:rPr>
          <w:rFonts w:cs="Georgia"/>
          <w:szCs w:val="20"/>
        </w:rPr>
        <w:t xml:space="preserve">ESMA should also assess </w:t>
      </w:r>
      <w:r>
        <w:rPr>
          <w:rFonts w:cs="Georgia"/>
          <w:szCs w:val="20"/>
        </w:rPr>
        <w:t xml:space="preserve">if a </w:t>
      </w:r>
      <w:r w:rsidRPr="002E7AEA">
        <w:rPr>
          <w:rFonts w:cs="Georgia"/>
          <w:szCs w:val="20"/>
        </w:rPr>
        <w:t xml:space="preserve">sufficiently broad range of venues can adequately process </w:t>
      </w:r>
      <w:r>
        <w:rPr>
          <w:rFonts w:cs="Georgia"/>
          <w:szCs w:val="20"/>
        </w:rPr>
        <w:t>p</w:t>
      </w:r>
      <w:r w:rsidRPr="002E7AEA">
        <w:rPr>
          <w:rFonts w:cs="Georgia"/>
          <w:szCs w:val="20"/>
        </w:rPr>
        <w:t xml:space="preserve">ackage </w:t>
      </w:r>
      <w:r>
        <w:rPr>
          <w:rFonts w:cs="Georgia"/>
          <w:szCs w:val="20"/>
        </w:rPr>
        <w:t>t</w:t>
      </w:r>
      <w:r w:rsidRPr="002E7AEA">
        <w:rPr>
          <w:rFonts w:cs="Georgia"/>
          <w:szCs w:val="20"/>
        </w:rPr>
        <w:t xml:space="preserve">ransactions, </w:t>
      </w:r>
      <w:r>
        <w:rPr>
          <w:rFonts w:cs="Georgia"/>
          <w:szCs w:val="20"/>
        </w:rPr>
        <w:t>given industry concerns observed with CFTC SEF execution requirements.</w:t>
      </w:r>
    </w:p>
    <w:permEnd w:id="129203274"/>
    <w:p w14:paraId="1FC9AA87" w14:textId="77777777" w:rsidR="00BB5A6D" w:rsidRDefault="00BB5A6D" w:rsidP="00BB5A6D">
      <w:r>
        <w:t>&lt;ESMA_QUESTION_103&gt;</w:t>
      </w:r>
    </w:p>
    <w:p w14:paraId="1FC9AA88" w14:textId="77777777" w:rsidR="00BB5A6D" w:rsidRPr="00B50715" w:rsidRDefault="00BB5A6D" w:rsidP="00BB5A6D">
      <w:pPr>
        <w:pStyle w:val="Heading5"/>
      </w:pPr>
      <w:r w:rsidRPr="00B50715">
        <w:t xml:space="preserve">Do you agree with the proposed approach? If you do not agree please provide </w:t>
      </w:r>
      <w:r>
        <w:t>re</w:t>
      </w:r>
      <w:r>
        <w:t>a</w:t>
      </w:r>
      <w:r>
        <w:t>sons</w:t>
      </w:r>
      <w:r w:rsidRPr="00B50715">
        <w:t>. Could you provide an alternative approach?</w:t>
      </w:r>
    </w:p>
    <w:p w14:paraId="1FC9AA89" w14:textId="77777777" w:rsidR="00BB5A6D" w:rsidRDefault="00BB5A6D" w:rsidP="00BB5A6D"/>
    <w:p w14:paraId="1FC9AA8A" w14:textId="77777777" w:rsidR="00BB5A6D" w:rsidRDefault="00BB5A6D" w:rsidP="00BB5A6D">
      <w:r>
        <w:t>&lt;ESMA_QUESTION_104&gt;</w:t>
      </w:r>
    </w:p>
    <w:p w14:paraId="1FC9AA8B" w14:textId="77777777" w:rsidR="00BB5A6D" w:rsidRDefault="0068497C" w:rsidP="00BB5A6D">
      <w:permStart w:id="2085888411" w:edGrp="everyone"/>
      <w:r>
        <w:rPr>
          <w:rFonts w:cs="Georgia"/>
          <w:szCs w:val="20"/>
        </w:rPr>
        <w:t>HSBC does not fully agree.  The most appropriate approach for assessing the average size of transactions will vary by asset class.  In the Rates and Credit asset classes HSBC agrees with ESMA in its preference for option 2, as these asset classes are characterised by high value and low volume of transactions, so option 1 would give an artificially high representation of average transaction size.  Meanwhile in FX, option 1 is preferred given that the FX markets are characterised by a high number of low volume transactions. For this reason, option 2 would result in an artificially high representation of average size in FX.</w:t>
      </w:r>
    </w:p>
    <w:permEnd w:id="2085888411"/>
    <w:p w14:paraId="1FC9AA8C" w14:textId="77777777" w:rsidR="00BB5A6D" w:rsidRDefault="00BB5A6D" w:rsidP="00BB5A6D">
      <w:r>
        <w:t>&lt;ESMA_QUESTION_104&gt;</w:t>
      </w:r>
    </w:p>
    <w:p w14:paraId="1FC9AA8D" w14:textId="77777777" w:rsidR="00BB5A6D" w:rsidRPr="00B50715" w:rsidRDefault="00BB5A6D" w:rsidP="00BB5A6D">
      <w:pPr>
        <w:pStyle w:val="Heading5"/>
      </w:pPr>
      <w:r w:rsidRPr="00B50715">
        <w:t xml:space="preserve">Do you agree with the proposed approach? If you do not agree please provide </w:t>
      </w:r>
      <w:r>
        <w:t>re</w:t>
      </w:r>
      <w:r>
        <w:t>a</w:t>
      </w:r>
      <w:r>
        <w:t>sons</w:t>
      </w:r>
      <w:r w:rsidRPr="00B50715">
        <w:t>. Could you provide an alternative approach?</w:t>
      </w:r>
    </w:p>
    <w:p w14:paraId="1FC9AA8E" w14:textId="77777777" w:rsidR="00BB5A6D" w:rsidRDefault="00BB5A6D" w:rsidP="00BB5A6D"/>
    <w:p w14:paraId="1FC9AA8F" w14:textId="77777777" w:rsidR="00BB5A6D" w:rsidRDefault="00BB5A6D" w:rsidP="00BB5A6D">
      <w:r>
        <w:t>&lt;ESMA_QUESTION_105&gt;</w:t>
      </w:r>
    </w:p>
    <w:p w14:paraId="1FC9AA90" w14:textId="77777777" w:rsidR="00BB5A6D" w:rsidRDefault="00A64D82" w:rsidP="00BB5A6D">
      <w:permStart w:id="1011770576" w:edGrp="everyone"/>
      <w:r>
        <w:rPr>
          <w:rFonts w:cs="Georgia"/>
          <w:szCs w:val="20"/>
        </w:rPr>
        <w:t xml:space="preserve">Option 2 is preferred as HSBC considers that assessing the </w:t>
      </w:r>
      <w:r w:rsidRPr="00FE63BB">
        <w:rPr>
          <w:rFonts w:cs="Georgia"/>
          <w:szCs w:val="20"/>
        </w:rPr>
        <w:t>number of liquid</w:t>
      </w:r>
      <w:r>
        <w:rPr>
          <w:rFonts w:cs="Georgia"/>
          <w:szCs w:val="20"/>
        </w:rPr>
        <w:t xml:space="preserve">ity providers, as opposed to market participants on the whole, would provide a better </w:t>
      </w:r>
      <w:r w:rsidRPr="00FE63BB">
        <w:rPr>
          <w:rFonts w:cs="Georgia"/>
          <w:szCs w:val="20"/>
        </w:rPr>
        <w:t>reflection of the market’s ability to provide liquidity in a particular financial instrument</w:t>
      </w:r>
      <w:r>
        <w:rPr>
          <w:rFonts w:cs="Georgia"/>
          <w:szCs w:val="20"/>
        </w:rPr>
        <w:t>. However, it should be noted that contractual obligations on liquidity providers to provide liquidity do not exist in all markets.  The approach therefore needs to include those providers which are not contractually obliged, such as in the FX markets.</w:t>
      </w:r>
    </w:p>
    <w:permEnd w:id="1011770576"/>
    <w:p w14:paraId="1FC9AA91" w14:textId="77777777" w:rsidR="00BB5A6D" w:rsidRDefault="00BB5A6D" w:rsidP="00BB5A6D">
      <w:r>
        <w:t>&lt;ESMA_QUESTION_105&gt;</w:t>
      </w:r>
    </w:p>
    <w:p w14:paraId="1FC9AA92" w14:textId="77777777" w:rsidR="00BB5A6D" w:rsidRPr="004C2102" w:rsidRDefault="00BB5A6D" w:rsidP="00BB5A6D">
      <w:pPr>
        <w:pStyle w:val="Heading5"/>
      </w:pPr>
      <w:r w:rsidRPr="004C2102">
        <w:t xml:space="preserve">Do you agree with the proposed approach? If you do not agree please provide </w:t>
      </w:r>
      <w:r>
        <w:t>re</w:t>
      </w:r>
      <w:r>
        <w:t>a</w:t>
      </w:r>
      <w:r>
        <w:t>sons</w:t>
      </w:r>
      <w:r w:rsidRPr="004C2102">
        <w:t>. Could you provide an alternative approach?</w:t>
      </w:r>
    </w:p>
    <w:p w14:paraId="1FC9AA93" w14:textId="77777777" w:rsidR="00BB5A6D" w:rsidRDefault="00BB5A6D" w:rsidP="00BB5A6D"/>
    <w:p w14:paraId="1FC9AA94" w14:textId="77777777" w:rsidR="00BB5A6D" w:rsidRDefault="00BB5A6D" w:rsidP="00BB5A6D">
      <w:r>
        <w:t>&lt;ESMA_QUESTION_106&gt;</w:t>
      </w:r>
    </w:p>
    <w:p w14:paraId="1FC9AA95" w14:textId="77777777" w:rsidR="00A64D82" w:rsidRDefault="00A64D82" w:rsidP="00A64D82">
      <w:pPr>
        <w:pStyle w:val="ListParagraph"/>
        <w:ind w:left="0"/>
        <w:rPr>
          <w:szCs w:val="20"/>
        </w:rPr>
      </w:pPr>
      <w:permStart w:id="744900656" w:edGrp="everyone"/>
      <w:r>
        <w:rPr>
          <w:szCs w:val="20"/>
        </w:rPr>
        <w:t>HSBC agrees with the approach in general but makes the following points:</w:t>
      </w:r>
    </w:p>
    <w:p w14:paraId="1FC9AA96" w14:textId="77777777" w:rsidR="00A64D82" w:rsidRDefault="00A64D82" w:rsidP="00A64D82">
      <w:pPr>
        <w:pStyle w:val="ListParagraph"/>
        <w:ind w:left="0"/>
        <w:rPr>
          <w:szCs w:val="20"/>
        </w:rPr>
      </w:pPr>
    </w:p>
    <w:p w14:paraId="1FC9AA97" w14:textId="6620F393" w:rsidR="00A64D82" w:rsidRDefault="000F5203" w:rsidP="00A64D82">
      <w:pPr>
        <w:pStyle w:val="ListParagraph"/>
        <w:numPr>
          <w:ilvl w:val="0"/>
          <w:numId w:val="39"/>
        </w:numPr>
        <w:spacing w:after="200" w:line="276" w:lineRule="auto"/>
        <w:rPr>
          <w:rFonts w:cs="Georgia"/>
          <w:szCs w:val="20"/>
        </w:rPr>
      </w:pPr>
      <w:r>
        <w:rPr>
          <w:szCs w:val="20"/>
        </w:rPr>
        <w:t>HSBC disagrees</w:t>
      </w:r>
      <w:r w:rsidR="00A64D82">
        <w:rPr>
          <w:szCs w:val="20"/>
        </w:rPr>
        <w:t xml:space="preserve"> with the end of day snapshot.  </w:t>
      </w:r>
      <w:r w:rsidR="00A64D82" w:rsidRPr="009306CD">
        <w:rPr>
          <w:rFonts w:cs="Georgia"/>
          <w:szCs w:val="20"/>
        </w:rPr>
        <w:t xml:space="preserve">Liquidity changes throughout the day </w:t>
      </w:r>
      <w:r w:rsidR="00A64D82">
        <w:rPr>
          <w:rFonts w:cs="Georgia"/>
          <w:szCs w:val="20"/>
        </w:rPr>
        <w:t xml:space="preserve">and changes can be significant in times of volatility.  </w:t>
      </w:r>
      <w:r w:rsidR="00A64D82" w:rsidRPr="009306CD">
        <w:rPr>
          <w:rFonts w:cs="Georgia"/>
          <w:szCs w:val="20"/>
        </w:rPr>
        <w:t>Daily averages would be better.</w:t>
      </w:r>
    </w:p>
    <w:p w14:paraId="1FC9AA98" w14:textId="77777777" w:rsidR="00A64D82" w:rsidRPr="009F1D4B" w:rsidRDefault="00A64D82" w:rsidP="00A64D82">
      <w:pPr>
        <w:pStyle w:val="ListParagraph"/>
        <w:numPr>
          <w:ilvl w:val="0"/>
          <w:numId w:val="39"/>
        </w:numPr>
        <w:spacing w:after="200" w:line="276" w:lineRule="auto"/>
        <w:rPr>
          <w:rFonts w:cs="Georgia"/>
          <w:szCs w:val="20"/>
        </w:rPr>
      </w:pPr>
      <w:r w:rsidRPr="009F1D4B">
        <w:rPr>
          <w:rFonts w:cs="Georgia"/>
          <w:szCs w:val="20"/>
        </w:rPr>
        <w:t>Non-equity markets do not have a defined ‘end of day’.</w:t>
      </w:r>
    </w:p>
    <w:p w14:paraId="1FC9AA99" w14:textId="77777777" w:rsidR="00BB5A6D" w:rsidRDefault="00A64D82" w:rsidP="00A64D82">
      <w:r>
        <w:rPr>
          <w:rFonts w:cs="Georgia"/>
          <w:szCs w:val="20"/>
        </w:rPr>
        <w:t>T</w:t>
      </w:r>
      <w:r w:rsidRPr="009306CD">
        <w:rPr>
          <w:rFonts w:cs="Georgia"/>
          <w:szCs w:val="20"/>
        </w:rPr>
        <w:t xml:space="preserve">he absence of spread data should not be </w:t>
      </w:r>
      <w:proofErr w:type="gramStart"/>
      <w:r w:rsidRPr="009306CD">
        <w:rPr>
          <w:rFonts w:cs="Georgia"/>
          <w:szCs w:val="20"/>
        </w:rPr>
        <w:t>ignored,</w:t>
      </w:r>
      <w:proofErr w:type="gramEnd"/>
      <w:r w:rsidRPr="009306CD">
        <w:rPr>
          <w:rFonts w:cs="Georgia"/>
          <w:szCs w:val="20"/>
        </w:rPr>
        <w:t xml:space="preserve"> it</w:t>
      </w:r>
      <w:r>
        <w:rPr>
          <w:rFonts w:cs="Georgia"/>
          <w:szCs w:val="20"/>
        </w:rPr>
        <w:t xml:space="preserve"> could be a</w:t>
      </w:r>
      <w:r w:rsidRPr="009306CD">
        <w:rPr>
          <w:rFonts w:cs="Georgia"/>
          <w:szCs w:val="20"/>
        </w:rPr>
        <w:t xml:space="preserve"> sign that the instrument </w:t>
      </w:r>
      <w:r>
        <w:rPr>
          <w:rFonts w:cs="Georgia"/>
          <w:szCs w:val="20"/>
        </w:rPr>
        <w:t xml:space="preserve">has an </w:t>
      </w:r>
      <w:r w:rsidRPr="009306CD">
        <w:rPr>
          <w:rFonts w:cs="Georgia"/>
          <w:szCs w:val="20"/>
        </w:rPr>
        <w:t>illiquid</w:t>
      </w:r>
      <w:r>
        <w:rPr>
          <w:rFonts w:cs="Georgia"/>
          <w:szCs w:val="20"/>
        </w:rPr>
        <w:t xml:space="preserve"> market</w:t>
      </w:r>
      <w:r w:rsidRPr="009306CD">
        <w:rPr>
          <w:rFonts w:cs="Georgia"/>
          <w:szCs w:val="20"/>
        </w:rPr>
        <w:t>.</w:t>
      </w:r>
    </w:p>
    <w:permEnd w:id="744900656"/>
    <w:p w14:paraId="1FC9AA9A" w14:textId="77777777" w:rsidR="00BB5A6D" w:rsidRDefault="00BB5A6D" w:rsidP="00BB5A6D">
      <w:r>
        <w:t>&lt;ESMA_QUESTION_106&gt;</w:t>
      </w:r>
    </w:p>
    <w:p w14:paraId="1FC9AA9B" w14:textId="77777777" w:rsidR="00BB5A6D" w:rsidRPr="004C2102" w:rsidRDefault="00BB5A6D" w:rsidP="00BB5A6D">
      <w:pPr>
        <w:pStyle w:val="Heading5"/>
      </w:pPr>
      <w:r w:rsidRPr="004C2102">
        <w:t>Should different thresholds be applied for different (classes of) financial instr</w:t>
      </w:r>
      <w:r w:rsidRPr="004C2102">
        <w:t>u</w:t>
      </w:r>
      <w:r w:rsidRPr="004C2102">
        <w:t xml:space="preserve">ments? Please provide proposals and </w:t>
      </w:r>
      <w:r>
        <w:t>reasons</w:t>
      </w:r>
      <w:r w:rsidRPr="004C2102">
        <w:t xml:space="preserve">. </w:t>
      </w:r>
    </w:p>
    <w:p w14:paraId="1FC9AA9C" w14:textId="77777777" w:rsidR="00BB5A6D" w:rsidRDefault="00BB5A6D" w:rsidP="00BB5A6D"/>
    <w:p w14:paraId="1FC9AA9D" w14:textId="77777777" w:rsidR="00BB5A6D" w:rsidRDefault="00BB5A6D" w:rsidP="00BB5A6D">
      <w:r>
        <w:t>&lt;ESMA_QUESTION_107&gt;</w:t>
      </w:r>
    </w:p>
    <w:p w14:paraId="1FC9AA9E" w14:textId="77777777" w:rsidR="00BB5A6D" w:rsidRPr="00A64D82" w:rsidRDefault="00A64D82" w:rsidP="00A64D82">
      <w:pPr>
        <w:autoSpaceDE w:val="0"/>
        <w:autoSpaceDN w:val="0"/>
        <w:adjustRightInd w:val="0"/>
        <w:rPr>
          <w:rFonts w:cs="Georgia"/>
          <w:szCs w:val="20"/>
        </w:rPr>
      </w:pPr>
      <w:permStart w:id="2130737052" w:edGrp="everyone"/>
      <w:r>
        <w:rPr>
          <w:rFonts w:cs="Georgia"/>
          <w:szCs w:val="20"/>
        </w:rPr>
        <w:t>HSBC agrees.</w:t>
      </w:r>
    </w:p>
    <w:permEnd w:id="2130737052"/>
    <w:p w14:paraId="1FC9AA9F" w14:textId="77777777" w:rsidR="00BB5A6D" w:rsidRDefault="00BB5A6D" w:rsidP="00BB5A6D">
      <w:r>
        <w:t>&lt;ESMA_QUESTION_107&gt;</w:t>
      </w:r>
    </w:p>
    <w:p w14:paraId="1FC9AAA0" w14:textId="77777777" w:rsidR="00BB5A6D" w:rsidRPr="004C2102" w:rsidRDefault="00BB5A6D" w:rsidP="00BB5A6D">
      <w:pPr>
        <w:pStyle w:val="Heading5"/>
      </w:pPr>
      <w:r w:rsidRPr="004C2102">
        <w:t>Do you have any proposals for appropriate spread thresholds? Please provide figures and r</w:t>
      </w:r>
      <w:r>
        <w:t>easons</w:t>
      </w:r>
      <w:r w:rsidRPr="004C2102">
        <w:t>.</w:t>
      </w:r>
    </w:p>
    <w:p w14:paraId="1FC9AAA1" w14:textId="77777777" w:rsidR="00BB5A6D" w:rsidRDefault="00BB5A6D" w:rsidP="00BB5A6D"/>
    <w:p w14:paraId="1FC9AAA2" w14:textId="77777777" w:rsidR="00BB5A6D" w:rsidRDefault="00BB5A6D" w:rsidP="00BB5A6D">
      <w:r>
        <w:t>&lt;ESMA_QUESTION_108&gt;</w:t>
      </w:r>
    </w:p>
    <w:p w14:paraId="1FC9AAA3" w14:textId="77777777" w:rsidR="00BB5A6D" w:rsidRPr="00A64D82" w:rsidRDefault="00A64D82" w:rsidP="00A64D82">
      <w:pPr>
        <w:autoSpaceDE w:val="0"/>
        <w:autoSpaceDN w:val="0"/>
        <w:adjustRightInd w:val="0"/>
        <w:rPr>
          <w:rFonts w:cs="Georgia"/>
          <w:szCs w:val="20"/>
        </w:rPr>
      </w:pPr>
      <w:permStart w:id="165571330" w:edGrp="everyone"/>
      <w:r>
        <w:rPr>
          <w:rFonts w:cs="Georgia"/>
          <w:szCs w:val="20"/>
        </w:rPr>
        <w:t>HSBC</w:t>
      </w:r>
      <w:r w:rsidRPr="008433D2">
        <w:rPr>
          <w:rFonts w:cs="Georgia"/>
          <w:szCs w:val="20"/>
        </w:rPr>
        <w:t xml:space="preserve"> recommend</w:t>
      </w:r>
      <w:r>
        <w:rPr>
          <w:rFonts w:cs="Georgia"/>
          <w:szCs w:val="20"/>
        </w:rPr>
        <w:t>s</w:t>
      </w:r>
      <w:r w:rsidRPr="008433D2">
        <w:rPr>
          <w:rFonts w:cs="Georgia"/>
          <w:szCs w:val="20"/>
        </w:rPr>
        <w:t xml:space="preserve"> a period of data collection </w:t>
      </w:r>
      <w:r>
        <w:rPr>
          <w:rFonts w:cs="Georgia"/>
          <w:szCs w:val="20"/>
        </w:rPr>
        <w:t xml:space="preserve">and consultation </w:t>
      </w:r>
      <w:r w:rsidRPr="008433D2">
        <w:rPr>
          <w:rFonts w:cs="Georgia"/>
          <w:szCs w:val="20"/>
        </w:rPr>
        <w:t xml:space="preserve">prior to making this </w:t>
      </w:r>
      <w:r>
        <w:rPr>
          <w:rFonts w:cs="Georgia"/>
          <w:szCs w:val="20"/>
        </w:rPr>
        <w:t>proposal.</w:t>
      </w:r>
    </w:p>
    <w:permEnd w:id="165571330"/>
    <w:p w14:paraId="1FC9AAA4" w14:textId="77777777" w:rsidR="00BB5A6D" w:rsidRDefault="00BB5A6D" w:rsidP="00BB5A6D">
      <w:r>
        <w:t>&lt;ESMA_QUESTION_108&gt;</w:t>
      </w:r>
    </w:p>
    <w:p w14:paraId="1FC9AAA5" w14:textId="77777777" w:rsidR="00BB5A6D" w:rsidRDefault="00BB5A6D" w:rsidP="00BB5A6D">
      <w:pPr>
        <w:pStyle w:val="Heading5"/>
      </w:pPr>
      <w:r w:rsidRPr="004C2102">
        <w:lastRenderedPageBreak/>
        <w:t>How could the data necessary for computing the average spreads be obtained?</w:t>
      </w:r>
    </w:p>
    <w:p w14:paraId="1FC9AAA6" w14:textId="77777777" w:rsidR="00BB5A6D" w:rsidRDefault="00BB5A6D" w:rsidP="00BB5A6D"/>
    <w:p w14:paraId="1FC9AAA7" w14:textId="77777777" w:rsidR="00BB5A6D" w:rsidRDefault="00BB5A6D" w:rsidP="00BB5A6D">
      <w:r>
        <w:t>&lt;ESMA_QUESTION_109&gt;</w:t>
      </w:r>
    </w:p>
    <w:p w14:paraId="1FC9AAA8" w14:textId="77777777" w:rsidR="00BB5A6D" w:rsidRPr="00A64D82" w:rsidRDefault="00A64D82" w:rsidP="00A64D82">
      <w:pPr>
        <w:autoSpaceDE w:val="0"/>
        <w:autoSpaceDN w:val="0"/>
        <w:adjustRightInd w:val="0"/>
        <w:rPr>
          <w:rFonts w:cs="Georgia"/>
          <w:szCs w:val="20"/>
        </w:rPr>
      </w:pPr>
      <w:permStart w:id="1505510876" w:edGrp="everyone"/>
      <w:r>
        <w:rPr>
          <w:rFonts w:cs="Georgia"/>
          <w:szCs w:val="20"/>
        </w:rPr>
        <w:t xml:space="preserve">HSBC considers that data could be collected from trading venues as well as data service providers, such as Bloomberg, where available. </w:t>
      </w:r>
    </w:p>
    <w:permEnd w:id="1505510876"/>
    <w:p w14:paraId="1FC9AAA9" w14:textId="77777777" w:rsidR="00BB5A6D" w:rsidRDefault="00BB5A6D" w:rsidP="00BB5A6D">
      <w:r>
        <w:t>&lt;ESMA_QUESTION_109&gt;</w:t>
      </w:r>
    </w:p>
    <w:p w14:paraId="1FC9AAAA" w14:textId="77777777" w:rsidR="00BB5A6D" w:rsidRDefault="00BB5A6D" w:rsidP="00BB5A6D">
      <w:pPr>
        <w:pStyle w:val="Heading5"/>
      </w:pPr>
      <w:r w:rsidRPr="00B50715">
        <w:t>Do you agree with the proposed approach? If you do not agree please provider</w:t>
      </w:r>
      <w:r>
        <w:t>easons for your answer</w:t>
      </w:r>
      <w:r w:rsidRPr="00B50715">
        <w:t>. Could you provide an alternative approach?</w:t>
      </w:r>
    </w:p>
    <w:p w14:paraId="1FC9AAAB" w14:textId="77777777" w:rsidR="00BB5A6D" w:rsidRDefault="00BB5A6D" w:rsidP="00BB5A6D"/>
    <w:p w14:paraId="1FC9AAAC" w14:textId="77777777" w:rsidR="00BB5A6D" w:rsidRDefault="00BB5A6D" w:rsidP="00BB5A6D">
      <w:r>
        <w:t>&lt;ESMA_QUESTION_110&gt;</w:t>
      </w:r>
    </w:p>
    <w:p w14:paraId="1FC9AAAD" w14:textId="77777777" w:rsidR="00BB5A6D" w:rsidRDefault="00A64D82" w:rsidP="00BB5A6D">
      <w:permStart w:id="1137721739" w:edGrp="everyone"/>
      <w:r>
        <w:rPr>
          <w:rFonts w:cs="Georgia"/>
          <w:szCs w:val="20"/>
        </w:rPr>
        <w:t>HSBC agrees with ESMA in the view that when assessing the liquidity of a particular financial instrument, all four criteria are important.  However, this is notwithstanding the challenges in obtaining data to su</w:t>
      </w:r>
      <w:r>
        <w:rPr>
          <w:rFonts w:cs="Georgia"/>
          <w:szCs w:val="20"/>
        </w:rPr>
        <w:t>p</w:t>
      </w:r>
      <w:r>
        <w:rPr>
          <w:rFonts w:cs="Georgia"/>
          <w:szCs w:val="20"/>
        </w:rPr>
        <w:t>port the four tests.  At a minimum, HSBC considers that three of the four criteria should be met, two of which must be average size and average frequency.</w:t>
      </w:r>
    </w:p>
    <w:permEnd w:id="1137721739"/>
    <w:p w14:paraId="1FC9AAAE" w14:textId="77777777" w:rsidR="00BB5A6D" w:rsidRDefault="00BB5A6D" w:rsidP="00BB5A6D">
      <w:r>
        <w:t>&lt;ESMA_QUESTION_110&gt;</w:t>
      </w:r>
    </w:p>
    <w:p w14:paraId="1FC9AAAF" w14:textId="77777777" w:rsidR="00BB5A6D" w:rsidRPr="00B50715" w:rsidRDefault="00BB5A6D" w:rsidP="00BB5A6D">
      <w:pPr>
        <w:pStyle w:val="Heading5"/>
      </w:pPr>
      <w:r>
        <w:t>Overall, could you think of an alternative approach on how to assess whether a ma</w:t>
      </w:r>
      <w:r>
        <w:t>r</w:t>
      </w:r>
      <w:r>
        <w:t>ket is liquid bearing in mind the various elements of the liquid market definition in MiFIR?</w:t>
      </w:r>
    </w:p>
    <w:p w14:paraId="1FC9AAB0" w14:textId="77777777" w:rsidR="00BB5A6D" w:rsidRDefault="00BB5A6D" w:rsidP="00BB5A6D"/>
    <w:p w14:paraId="1FC9AAB1" w14:textId="77777777" w:rsidR="00BB5A6D" w:rsidRDefault="00BB5A6D" w:rsidP="00BB5A6D">
      <w:r>
        <w:t>&lt;ESMA_QUESTION_111&gt;</w:t>
      </w:r>
    </w:p>
    <w:p w14:paraId="1FC9AAB2" w14:textId="77777777" w:rsidR="00A64D82" w:rsidRDefault="00A64D82" w:rsidP="00A64D82">
      <w:pPr>
        <w:autoSpaceDE w:val="0"/>
        <w:autoSpaceDN w:val="0"/>
        <w:adjustRightInd w:val="0"/>
        <w:rPr>
          <w:rFonts w:cs="Georgia"/>
          <w:szCs w:val="20"/>
        </w:rPr>
      </w:pPr>
      <w:permStart w:id="1315190892" w:edGrp="everyone"/>
      <w:r>
        <w:rPr>
          <w:rFonts w:cs="Georgia"/>
          <w:szCs w:val="20"/>
        </w:rPr>
        <w:t xml:space="preserve">Additional criteria should be considered for bonds, </w:t>
      </w:r>
      <w:proofErr w:type="spellStart"/>
      <w:r>
        <w:rPr>
          <w:rFonts w:cs="Georgia"/>
          <w:szCs w:val="20"/>
        </w:rPr>
        <w:t>e.g</w:t>
      </w:r>
      <w:proofErr w:type="spellEnd"/>
      <w:r>
        <w:rPr>
          <w:rFonts w:cs="Georgia"/>
          <w:szCs w:val="20"/>
        </w:rPr>
        <w:t xml:space="preserve">: </w:t>
      </w:r>
    </w:p>
    <w:p w14:paraId="1FC9AAB3" w14:textId="77777777" w:rsidR="00A64D82" w:rsidRDefault="00A64D82" w:rsidP="00A64D82">
      <w:pPr>
        <w:autoSpaceDE w:val="0"/>
        <w:autoSpaceDN w:val="0"/>
        <w:adjustRightInd w:val="0"/>
        <w:rPr>
          <w:rFonts w:cs="Georgia"/>
          <w:szCs w:val="20"/>
        </w:rPr>
      </w:pPr>
    </w:p>
    <w:p w14:paraId="1FC9AAB4" w14:textId="77777777" w:rsidR="00A64D82" w:rsidRDefault="00A64D82" w:rsidP="00A64D82">
      <w:pPr>
        <w:pStyle w:val="ListParagraph"/>
        <w:numPr>
          <w:ilvl w:val="0"/>
          <w:numId w:val="40"/>
        </w:numPr>
        <w:autoSpaceDE w:val="0"/>
        <w:autoSpaceDN w:val="0"/>
        <w:adjustRightInd w:val="0"/>
        <w:spacing w:after="200" w:line="276" w:lineRule="auto"/>
        <w:rPr>
          <w:rFonts w:cs="Georgia"/>
          <w:szCs w:val="20"/>
        </w:rPr>
      </w:pPr>
      <w:r>
        <w:rPr>
          <w:rFonts w:cs="Georgia"/>
          <w:szCs w:val="20"/>
        </w:rPr>
        <w:t>Remaining maturity; and</w:t>
      </w:r>
    </w:p>
    <w:p w14:paraId="1FC9AAB5" w14:textId="77777777" w:rsidR="00A64D82" w:rsidRDefault="00A64D82" w:rsidP="00A64D82">
      <w:pPr>
        <w:pStyle w:val="ListParagraph"/>
        <w:numPr>
          <w:ilvl w:val="0"/>
          <w:numId w:val="40"/>
        </w:numPr>
        <w:autoSpaceDE w:val="0"/>
        <w:autoSpaceDN w:val="0"/>
        <w:adjustRightInd w:val="0"/>
        <w:spacing w:after="200" w:line="276" w:lineRule="auto"/>
        <w:rPr>
          <w:rFonts w:cs="Georgia"/>
          <w:szCs w:val="20"/>
        </w:rPr>
      </w:pPr>
      <w:r>
        <w:rPr>
          <w:rFonts w:cs="Georgia"/>
          <w:szCs w:val="20"/>
        </w:rPr>
        <w:t>Size of issuance</w:t>
      </w:r>
    </w:p>
    <w:p w14:paraId="1FC9AAB6" w14:textId="77777777" w:rsidR="00BB5A6D" w:rsidRDefault="00A64D82" w:rsidP="00A64D82">
      <w:r>
        <w:rPr>
          <w:rFonts w:cs="Georgia"/>
          <w:szCs w:val="20"/>
        </w:rPr>
        <w:t>However, HSBC is wary of the risks of over complication of the framework.</w:t>
      </w:r>
    </w:p>
    <w:permEnd w:id="1315190892"/>
    <w:p w14:paraId="1FC9AAB7" w14:textId="77777777" w:rsidR="00BB5A6D" w:rsidRDefault="00BB5A6D" w:rsidP="00BB5A6D">
      <w:r>
        <w:t>&lt;ESMA_QUESTION_111&gt;</w:t>
      </w:r>
    </w:p>
    <w:p w14:paraId="1FC9AAB8" w14:textId="77777777" w:rsidR="00BB5A6D" w:rsidRDefault="00BB5A6D" w:rsidP="00BB5A6D">
      <w:pPr>
        <w:pStyle w:val="Heading5"/>
      </w:pPr>
      <w:r>
        <w:t xml:space="preserve">Which is your preferred scenario or which combination of thresholds would you propose for defining a liquid market for bonds or for a sub-category of bonds (sovereign, corporate, covered, convertible, etc.)? </w:t>
      </w:r>
      <w:r w:rsidRPr="00B50715">
        <w:t xml:space="preserve">Please provide </w:t>
      </w:r>
      <w:r>
        <w:t>reasons for your answer</w:t>
      </w:r>
      <w:r w:rsidRPr="00B50715">
        <w:t>.</w:t>
      </w:r>
    </w:p>
    <w:p w14:paraId="1FC9AAB9" w14:textId="77777777" w:rsidR="00BB5A6D" w:rsidRDefault="00BB5A6D" w:rsidP="00BB5A6D"/>
    <w:p w14:paraId="1FC9AABA" w14:textId="77777777" w:rsidR="00BB5A6D" w:rsidRDefault="00BB5A6D" w:rsidP="00BB5A6D">
      <w:r>
        <w:t>&lt;ESMA_QUESTION_112&gt;</w:t>
      </w:r>
    </w:p>
    <w:p w14:paraId="1FC9AABB" w14:textId="77777777" w:rsidR="00BB5A6D" w:rsidRPr="00A64D82" w:rsidRDefault="00A64D82" w:rsidP="00A64D82">
      <w:pPr>
        <w:autoSpaceDE w:val="0"/>
        <w:autoSpaceDN w:val="0"/>
        <w:adjustRightInd w:val="0"/>
        <w:rPr>
          <w:rFonts w:cs="Georgia"/>
          <w:szCs w:val="20"/>
        </w:rPr>
      </w:pPr>
      <w:permStart w:id="609755655" w:edGrp="everyone"/>
      <w:r>
        <w:rPr>
          <w:rFonts w:cs="Georgia"/>
          <w:szCs w:val="20"/>
        </w:rPr>
        <w:t xml:space="preserve">HSBC would need to see a </w:t>
      </w:r>
      <w:r w:rsidRPr="009306CD">
        <w:rPr>
          <w:rFonts w:cs="Georgia"/>
          <w:szCs w:val="20"/>
        </w:rPr>
        <w:t>more granul</w:t>
      </w:r>
      <w:r>
        <w:rPr>
          <w:rFonts w:cs="Georgia"/>
          <w:szCs w:val="20"/>
        </w:rPr>
        <w:t>ar analysis in order to answer.  The results n</w:t>
      </w:r>
      <w:r w:rsidRPr="009306CD">
        <w:rPr>
          <w:rFonts w:cs="Georgia"/>
          <w:szCs w:val="20"/>
        </w:rPr>
        <w:t>eed to be broken down by sub-category.</w:t>
      </w:r>
    </w:p>
    <w:permEnd w:id="609755655"/>
    <w:p w14:paraId="1FC9AABC" w14:textId="77777777" w:rsidR="00BB5A6D" w:rsidRDefault="00BB5A6D" w:rsidP="00BB5A6D">
      <w:r>
        <w:t>&lt;ESMA_QUESTION_112&gt;</w:t>
      </w:r>
    </w:p>
    <w:p w14:paraId="1FC9AABD" w14:textId="77777777" w:rsidR="00BB5A6D" w:rsidRPr="00B50715" w:rsidRDefault="00BB5A6D" w:rsidP="00BB5A6D">
      <w:pPr>
        <w:pStyle w:val="Heading5"/>
      </w:pPr>
      <w:r w:rsidRPr="00B50715">
        <w:t>Should the concept of liquid market be applied to financial instruments</w:t>
      </w:r>
      <w:r>
        <w:t xml:space="preserve"> (IBIA)</w:t>
      </w:r>
      <w:r w:rsidRPr="00B50715">
        <w:t xml:space="preserve"> or to classes of financial instruments</w:t>
      </w:r>
      <w:r>
        <w:t xml:space="preserve"> (COFIA)</w:t>
      </w:r>
      <w:r w:rsidRPr="00B50715">
        <w:t xml:space="preserve">? </w:t>
      </w:r>
      <w:r>
        <w:t>W</w:t>
      </w:r>
      <w:r w:rsidRPr="00B50715">
        <w:t xml:space="preserve">ould be appropriate to apply </w:t>
      </w:r>
      <w:r>
        <w:t>IBIA</w:t>
      </w:r>
      <w:r w:rsidRPr="00B50715">
        <w:t xml:space="preserve"> for certain asset classes and </w:t>
      </w:r>
      <w:r>
        <w:t>COFIA</w:t>
      </w:r>
      <w:r w:rsidRPr="00B50715">
        <w:t xml:space="preserve"> to other asset classes? Please provide </w:t>
      </w:r>
      <w:r>
        <w:t>reasons for your answers</w:t>
      </w:r>
    </w:p>
    <w:p w14:paraId="1FC9AABE" w14:textId="77777777" w:rsidR="00BB5A6D" w:rsidRDefault="00BB5A6D" w:rsidP="00BB5A6D"/>
    <w:p w14:paraId="1FC9AABF" w14:textId="77777777" w:rsidR="00BB5A6D" w:rsidRDefault="00BB5A6D" w:rsidP="00BB5A6D">
      <w:r>
        <w:t>&lt;ESMA_QUESTION_113&gt;</w:t>
      </w:r>
    </w:p>
    <w:p w14:paraId="1FC9AAC0" w14:textId="77777777" w:rsidR="004762E2" w:rsidRDefault="004762E2" w:rsidP="004762E2">
      <w:pPr>
        <w:autoSpaceDE w:val="0"/>
        <w:autoSpaceDN w:val="0"/>
        <w:adjustRightInd w:val="0"/>
        <w:rPr>
          <w:rFonts w:cs="Georgia"/>
          <w:szCs w:val="20"/>
        </w:rPr>
      </w:pPr>
      <w:permStart w:id="1399720094" w:edGrp="everyone"/>
      <w:r>
        <w:rPr>
          <w:rFonts w:cs="Georgia"/>
          <w:szCs w:val="20"/>
        </w:rPr>
        <w:t>HSBC believes that this depends on the asset class in question.</w:t>
      </w:r>
    </w:p>
    <w:p w14:paraId="1FC9AAC1" w14:textId="77777777" w:rsidR="004762E2" w:rsidRDefault="004762E2" w:rsidP="004762E2">
      <w:pPr>
        <w:autoSpaceDE w:val="0"/>
        <w:autoSpaceDN w:val="0"/>
        <w:adjustRightInd w:val="0"/>
        <w:rPr>
          <w:rFonts w:cs="Georgia"/>
          <w:szCs w:val="20"/>
        </w:rPr>
      </w:pPr>
    </w:p>
    <w:p w14:paraId="1FC9AAC2" w14:textId="77777777" w:rsidR="004762E2" w:rsidRDefault="004762E2" w:rsidP="004762E2">
      <w:pPr>
        <w:autoSpaceDE w:val="0"/>
        <w:autoSpaceDN w:val="0"/>
        <w:adjustRightInd w:val="0"/>
        <w:rPr>
          <w:rFonts w:cs="Georgia"/>
          <w:szCs w:val="20"/>
        </w:rPr>
      </w:pPr>
      <w:r>
        <w:rPr>
          <w:rFonts w:cs="Georgia"/>
          <w:szCs w:val="20"/>
        </w:rPr>
        <w:t>For sovereign bonds and transactions typically undertaken by Rates desks, we favour a COFIA approach considering the impracticalities of implementing an ISIN level approach. Sub-classes will require to be established based on further review of data.</w:t>
      </w:r>
    </w:p>
    <w:p w14:paraId="1FC9AAC3" w14:textId="77777777" w:rsidR="004762E2" w:rsidRDefault="004762E2" w:rsidP="004762E2">
      <w:pPr>
        <w:autoSpaceDE w:val="0"/>
        <w:autoSpaceDN w:val="0"/>
        <w:adjustRightInd w:val="0"/>
        <w:rPr>
          <w:rFonts w:cs="Georgia"/>
          <w:szCs w:val="20"/>
        </w:rPr>
      </w:pPr>
    </w:p>
    <w:p w14:paraId="1FC9AAC4" w14:textId="77777777" w:rsidR="00A43ADA" w:rsidRPr="00576332" w:rsidRDefault="00A43ADA" w:rsidP="00A43ADA">
      <w:pPr>
        <w:autoSpaceDE w:val="0"/>
        <w:autoSpaceDN w:val="0"/>
        <w:adjustRightInd w:val="0"/>
        <w:rPr>
          <w:rFonts w:cs="Georgia"/>
          <w:szCs w:val="20"/>
        </w:rPr>
      </w:pPr>
      <w:r w:rsidRPr="00576332">
        <w:rPr>
          <w:rFonts w:cs="Georgia"/>
          <w:szCs w:val="20"/>
        </w:rPr>
        <w:t>For the corporate bonds and transactions typically undertaken by Credit desks, data shows that liquidity varies enormously within this asset class so it does not make sense to calibrate a class rather than indivi</w:t>
      </w:r>
      <w:r w:rsidRPr="00576332">
        <w:rPr>
          <w:rFonts w:cs="Georgia"/>
          <w:szCs w:val="20"/>
        </w:rPr>
        <w:t>d</w:t>
      </w:r>
      <w:r w:rsidRPr="00576332">
        <w:rPr>
          <w:rFonts w:cs="Georgia"/>
          <w:szCs w:val="20"/>
        </w:rPr>
        <w:t>ual bonds. Very few actually trade on a regular basis. (</w:t>
      </w:r>
      <w:proofErr w:type="spellStart"/>
      <w:proofErr w:type="gramStart"/>
      <w:r w:rsidRPr="00576332">
        <w:rPr>
          <w:rFonts w:cs="Georgia"/>
          <w:szCs w:val="20"/>
        </w:rPr>
        <w:t>i.e</w:t>
      </w:r>
      <w:proofErr w:type="spellEnd"/>
      <w:proofErr w:type="gramEnd"/>
      <w:r w:rsidRPr="00576332">
        <w:rPr>
          <w:rFonts w:cs="Georgia"/>
          <w:szCs w:val="20"/>
        </w:rPr>
        <w:t xml:space="preserve"> We favour an IBIA approach for corporate bonds).</w:t>
      </w:r>
    </w:p>
    <w:p w14:paraId="1FC9AAC5" w14:textId="77777777" w:rsidR="004762E2" w:rsidRDefault="004762E2" w:rsidP="004762E2">
      <w:pPr>
        <w:autoSpaceDE w:val="0"/>
        <w:autoSpaceDN w:val="0"/>
        <w:adjustRightInd w:val="0"/>
        <w:rPr>
          <w:rFonts w:cs="Georgia"/>
          <w:szCs w:val="20"/>
        </w:rPr>
      </w:pPr>
    </w:p>
    <w:p w14:paraId="1FC9AAC6" w14:textId="77777777" w:rsidR="00BB5A6D" w:rsidRDefault="004762E2" w:rsidP="004762E2">
      <w:r>
        <w:rPr>
          <w:rFonts w:cs="Georgia"/>
          <w:szCs w:val="20"/>
        </w:rPr>
        <w:t>For derivatives we prefer a granular COFIA approach, using the ISDA taxonomies as a reference point.  The appropriate level of granularity will differ by asset class.</w:t>
      </w:r>
    </w:p>
    <w:permEnd w:id="1399720094"/>
    <w:p w14:paraId="1FC9AAC7" w14:textId="77777777" w:rsidR="00BB5A6D" w:rsidRDefault="00BB5A6D" w:rsidP="00BB5A6D">
      <w:r>
        <w:t>&lt;ESMA_QUESTION_113&gt;</w:t>
      </w:r>
    </w:p>
    <w:p w14:paraId="1FC9AAC8" w14:textId="77777777" w:rsidR="00BB5A6D" w:rsidRDefault="00BB5A6D" w:rsidP="00BB5A6D">
      <w:pPr>
        <w:pStyle w:val="Heading5"/>
      </w:pPr>
      <w:r>
        <w:lastRenderedPageBreak/>
        <w:t>Do you have any (alternative) proposals how to take the ‘range of market conditions and the life-cycle’ of (classes of) financial instruments into account - other than the periodic reviews described in the sections periodic review of the liquidity threshold and periodic assessment of the liquidity of the instrument class,  above?</w:t>
      </w:r>
    </w:p>
    <w:p w14:paraId="1FC9AAC9" w14:textId="77777777" w:rsidR="00BB5A6D" w:rsidRDefault="00BB5A6D" w:rsidP="00BB5A6D"/>
    <w:p w14:paraId="1FC9AACA" w14:textId="77777777" w:rsidR="00BB5A6D" w:rsidRDefault="00BB5A6D" w:rsidP="00BB5A6D">
      <w:r>
        <w:t>&lt;ESMA_QUESTION_114&gt;</w:t>
      </w:r>
    </w:p>
    <w:p w14:paraId="1FC9AACB" w14:textId="77777777" w:rsidR="004762E2" w:rsidRDefault="004762E2" w:rsidP="004762E2">
      <w:pPr>
        <w:autoSpaceDE w:val="0"/>
        <w:autoSpaceDN w:val="0"/>
        <w:adjustRightInd w:val="0"/>
        <w:rPr>
          <w:rFonts w:cs="Georgia"/>
          <w:szCs w:val="20"/>
        </w:rPr>
      </w:pPr>
      <w:permStart w:id="321935235" w:edGrp="everyone"/>
      <w:r>
        <w:rPr>
          <w:rFonts w:cs="Georgia"/>
          <w:szCs w:val="20"/>
        </w:rPr>
        <w:t>In line with our response to DP113 HSBC agrees with the concept of periodic review but the frequency required will depend on the approach taken.</w:t>
      </w:r>
    </w:p>
    <w:p w14:paraId="1FC9AACC" w14:textId="77777777" w:rsidR="004762E2" w:rsidRDefault="004762E2" w:rsidP="004762E2">
      <w:pPr>
        <w:autoSpaceDE w:val="0"/>
        <w:autoSpaceDN w:val="0"/>
        <w:adjustRightInd w:val="0"/>
        <w:rPr>
          <w:rFonts w:cs="Georgia"/>
          <w:szCs w:val="20"/>
        </w:rPr>
      </w:pPr>
    </w:p>
    <w:p w14:paraId="1FC9AACD" w14:textId="77777777" w:rsidR="004762E2" w:rsidRDefault="004762E2" w:rsidP="004762E2">
      <w:pPr>
        <w:autoSpaceDE w:val="0"/>
        <w:autoSpaceDN w:val="0"/>
        <w:adjustRightInd w:val="0"/>
        <w:rPr>
          <w:rFonts w:cs="Georgia"/>
          <w:szCs w:val="20"/>
        </w:rPr>
      </w:pPr>
      <w:r>
        <w:rPr>
          <w:rFonts w:cs="Georgia"/>
          <w:szCs w:val="20"/>
        </w:rPr>
        <w:t>For COFIA the</w:t>
      </w:r>
      <w:r>
        <w:t xml:space="preserve"> </w:t>
      </w:r>
      <w:r>
        <w:rPr>
          <w:rFonts w:cs="Georgia"/>
          <w:szCs w:val="20"/>
        </w:rPr>
        <w:t xml:space="preserve">frequency </w:t>
      </w:r>
      <w:r w:rsidRPr="000E76E6">
        <w:rPr>
          <w:rFonts w:cs="Georgia"/>
          <w:szCs w:val="20"/>
        </w:rPr>
        <w:t>f</w:t>
      </w:r>
      <w:r>
        <w:rPr>
          <w:rFonts w:cs="Georgia"/>
          <w:szCs w:val="20"/>
        </w:rPr>
        <w:t>or</w:t>
      </w:r>
      <w:r w:rsidRPr="000E76E6">
        <w:rPr>
          <w:rFonts w:cs="Georgia"/>
          <w:szCs w:val="20"/>
        </w:rPr>
        <w:t xml:space="preserve"> reviewing liquidity may differ between classes and </w:t>
      </w:r>
      <w:r>
        <w:rPr>
          <w:rFonts w:cs="Georgia"/>
          <w:szCs w:val="20"/>
        </w:rPr>
        <w:t xml:space="preserve">will </w:t>
      </w:r>
      <w:r w:rsidRPr="000E76E6">
        <w:rPr>
          <w:rFonts w:cs="Georgia"/>
          <w:szCs w:val="20"/>
        </w:rPr>
        <w:t>require</w:t>
      </w:r>
      <w:r>
        <w:rPr>
          <w:rFonts w:cs="Georgia"/>
          <w:szCs w:val="20"/>
        </w:rPr>
        <w:t xml:space="preserve"> more analysis of data </w:t>
      </w:r>
      <w:r w:rsidRPr="000E76E6">
        <w:rPr>
          <w:rFonts w:cs="Georgia"/>
          <w:szCs w:val="20"/>
        </w:rPr>
        <w:t xml:space="preserve">prior to commenting. </w:t>
      </w:r>
    </w:p>
    <w:p w14:paraId="1FC9AACE" w14:textId="77777777" w:rsidR="004762E2" w:rsidRPr="000E76E6" w:rsidRDefault="004762E2" w:rsidP="004762E2">
      <w:pPr>
        <w:autoSpaceDE w:val="0"/>
        <w:autoSpaceDN w:val="0"/>
        <w:adjustRightInd w:val="0"/>
        <w:rPr>
          <w:rFonts w:cs="Georgia"/>
          <w:szCs w:val="20"/>
        </w:rPr>
      </w:pPr>
    </w:p>
    <w:p w14:paraId="1FC9AACF" w14:textId="77777777" w:rsidR="004762E2" w:rsidRDefault="004762E2" w:rsidP="004762E2">
      <w:pPr>
        <w:autoSpaceDE w:val="0"/>
        <w:autoSpaceDN w:val="0"/>
        <w:adjustRightInd w:val="0"/>
        <w:rPr>
          <w:rFonts w:cs="Georgia"/>
          <w:szCs w:val="20"/>
        </w:rPr>
      </w:pPr>
      <w:r>
        <w:rPr>
          <w:rFonts w:cs="Georgia"/>
          <w:szCs w:val="20"/>
        </w:rPr>
        <w:t>The d</w:t>
      </w:r>
      <w:r w:rsidRPr="000E76E6">
        <w:rPr>
          <w:rFonts w:cs="Georgia"/>
          <w:szCs w:val="20"/>
        </w:rPr>
        <w:t>etermination of whether a class is liquid should not be fixed as currently proposed (2 years) but should adopt a risk based approach recognising liquidity across markets is not consistent.</w:t>
      </w:r>
    </w:p>
    <w:p w14:paraId="1FC9AAD0" w14:textId="77777777" w:rsidR="004762E2" w:rsidRDefault="004762E2" w:rsidP="004762E2">
      <w:pPr>
        <w:autoSpaceDE w:val="0"/>
        <w:autoSpaceDN w:val="0"/>
        <w:adjustRightInd w:val="0"/>
        <w:rPr>
          <w:rFonts w:cs="Georgia"/>
          <w:szCs w:val="20"/>
        </w:rPr>
      </w:pPr>
    </w:p>
    <w:p w14:paraId="1FC9AAD1" w14:textId="77777777" w:rsidR="004762E2" w:rsidRDefault="004762E2" w:rsidP="004762E2">
      <w:pPr>
        <w:autoSpaceDE w:val="0"/>
        <w:autoSpaceDN w:val="0"/>
        <w:adjustRightInd w:val="0"/>
        <w:rPr>
          <w:rFonts w:cs="Georgia"/>
          <w:szCs w:val="20"/>
        </w:rPr>
      </w:pPr>
      <w:r>
        <w:rPr>
          <w:rFonts w:cs="Georgia"/>
          <w:szCs w:val="20"/>
        </w:rPr>
        <w:t>For IBIA, l</w:t>
      </w:r>
      <w:r w:rsidRPr="009306CD">
        <w:rPr>
          <w:rFonts w:cs="Georgia"/>
          <w:szCs w:val="20"/>
        </w:rPr>
        <w:t xml:space="preserve">iquidity in </w:t>
      </w:r>
      <w:r>
        <w:rPr>
          <w:rFonts w:cs="Georgia"/>
          <w:szCs w:val="20"/>
        </w:rPr>
        <w:t xml:space="preserve">corporate </w:t>
      </w:r>
      <w:r w:rsidRPr="009306CD">
        <w:rPr>
          <w:rFonts w:cs="Georgia"/>
          <w:szCs w:val="20"/>
        </w:rPr>
        <w:t xml:space="preserve">bond markets is ephemeral. A bond may appear to be liquid but that may change very rapidly under changing market conditions. Life cycle is more straightforward – liquidity falls off shortly after issuance and </w:t>
      </w:r>
      <w:r>
        <w:rPr>
          <w:rFonts w:cs="Georgia"/>
          <w:szCs w:val="20"/>
        </w:rPr>
        <w:t xml:space="preserve">picks up again </w:t>
      </w:r>
      <w:r w:rsidRPr="009306CD">
        <w:rPr>
          <w:rFonts w:cs="Georgia"/>
          <w:szCs w:val="20"/>
        </w:rPr>
        <w:t xml:space="preserve">as </w:t>
      </w:r>
      <w:r>
        <w:rPr>
          <w:rFonts w:cs="Georgia"/>
          <w:szCs w:val="20"/>
        </w:rPr>
        <w:t>maturity approaches</w:t>
      </w:r>
      <w:r w:rsidRPr="009306CD">
        <w:rPr>
          <w:rFonts w:cs="Georgia"/>
          <w:szCs w:val="20"/>
        </w:rPr>
        <w:t xml:space="preserve">. Periodic reviews would have to be virtually constant to capture </w:t>
      </w:r>
      <w:r>
        <w:rPr>
          <w:rFonts w:cs="Georgia"/>
          <w:szCs w:val="20"/>
        </w:rPr>
        <w:t>changing liquidity under the IBIA approach</w:t>
      </w:r>
      <w:r w:rsidRPr="009306CD">
        <w:rPr>
          <w:rFonts w:cs="Georgia"/>
          <w:szCs w:val="20"/>
        </w:rPr>
        <w:t>.</w:t>
      </w:r>
    </w:p>
    <w:p w14:paraId="1FC9AAD2" w14:textId="77777777" w:rsidR="004762E2" w:rsidRDefault="004762E2" w:rsidP="004762E2">
      <w:pPr>
        <w:autoSpaceDE w:val="0"/>
        <w:autoSpaceDN w:val="0"/>
        <w:adjustRightInd w:val="0"/>
        <w:rPr>
          <w:rFonts w:cs="Georgia"/>
          <w:szCs w:val="20"/>
        </w:rPr>
      </w:pPr>
    </w:p>
    <w:p w14:paraId="1FC9AAD3" w14:textId="77777777" w:rsidR="00BB5A6D" w:rsidRDefault="004762E2" w:rsidP="004762E2">
      <w:r>
        <w:rPr>
          <w:rFonts w:cs="Georgia"/>
          <w:szCs w:val="20"/>
        </w:rPr>
        <w:t>For d</w:t>
      </w:r>
      <w:r w:rsidRPr="009306CD">
        <w:rPr>
          <w:rFonts w:cs="Georgia"/>
          <w:szCs w:val="20"/>
        </w:rPr>
        <w:t>erivatives</w:t>
      </w:r>
      <w:r>
        <w:rPr>
          <w:rFonts w:cs="Georgia"/>
          <w:szCs w:val="20"/>
        </w:rPr>
        <w:t xml:space="preserve">, we support the approach of trade associations such as </w:t>
      </w:r>
      <w:r w:rsidRPr="009306CD">
        <w:rPr>
          <w:rFonts w:cs="Georgia"/>
          <w:szCs w:val="20"/>
        </w:rPr>
        <w:t>ISDA</w:t>
      </w:r>
      <w:r>
        <w:rPr>
          <w:rFonts w:cs="Georgia"/>
          <w:szCs w:val="20"/>
        </w:rPr>
        <w:t xml:space="preserve"> and GFXD to</w:t>
      </w:r>
      <w:r>
        <w:t xml:space="preserve"> </w:t>
      </w:r>
      <w:r w:rsidRPr="000E76E6">
        <w:rPr>
          <w:rFonts w:cs="Georgia"/>
          <w:szCs w:val="20"/>
        </w:rPr>
        <w:t>use a minimum</w:t>
      </w:r>
      <w:r>
        <w:rPr>
          <w:rFonts w:cs="Georgia"/>
          <w:szCs w:val="20"/>
        </w:rPr>
        <w:t xml:space="preserve"> of</w:t>
      </w:r>
      <w:r w:rsidRPr="000E76E6">
        <w:rPr>
          <w:rFonts w:cs="Georgia"/>
          <w:szCs w:val="20"/>
        </w:rPr>
        <w:t xml:space="preserve"> two years’ historical data</w:t>
      </w:r>
      <w:r>
        <w:rPr>
          <w:rFonts w:cs="Georgia"/>
          <w:szCs w:val="20"/>
        </w:rPr>
        <w:t>.</w:t>
      </w:r>
    </w:p>
    <w:permEnd w:id="321935235"/>
    <w:p w14:paraId="1FC9AAD4" w14:textId="77777777" w:rsidR="00BB5A6D" w:rsidRDefault="00BB5A6D" w:rsidP="00BB5A6D">
      <w:r>
        <w:t>&lt;ESMA_QUESTION_114&gt;</w:t>
      </w:r>
    </w:p>
    <w:p w14:paraId="1FC9AAD5" w14:textId="77777777" w:rsidR="00BB5A6D" w:rsidRPr="00471E26" w:rsidRDefault="00BB5A6D" w:rsidP="00BB5A6D">
      <w:pPr>
        <w:pStyle w:val="Heading5"/>
      </w:pPr>
      <w:r>
        <w:t xml:space="preserve">Do you have any proposals on how to form </w:t>
      </w:r>
      <w:r w:rsidRPr="00C66890">
        <w:t>homogenous and relevant classes of f</w:t>
      </w:r>
      <w:r w:rsidRPr="00C66890">
        <w:t>i</w:t>
      </w:r>
      <w:r w:rsidRPr="00C66890">
        <w:t>nancial instruments? Which specifics do you consider relevant for that purpose? Please distinguish between bonds, SFPs and (differ</w:t>
      </w:r>
      <w:r>
        <w:t>en</w:t>
      </w:r>
      <w:r w:rsidRPr="00C66890">
        <w:t>t types of) derivatives</w:t>
      </w:r>
      <w:r>
        <w:t xml:space="preserve"> and across qualitative criteria (please </w:t>
      </w:r>
      <w:r w:rsidRPr="00471E26">
        <w:t>refer to Annex 3.6.1).</w:t>
      </w:r>
    </w:p>
    <w:p w14:paraId="1FC9AAD6" w14:textId="77777777" w:rsidR="00BB5A6D" w:rsidRDefault="00BB5A6D" w:rsidP="00BB5A6D"/>
    <w:p w14:paraId="1FC9AAD7" w14:textId="77777777" w:rsidR="00BB5A6D" w:rsidRDefault="00BB5A6D" w:rsidP="00BB5A6D">
      <w:r>
        <w:t>&lt;ESMA_QUESTION_115&gt;</w:t>
      </w:r>
    </w:p>
    <w:p w14:paraId="1FC9AAD8" w14:textId="77777777" w:rsidR="00BB5A6D" w:rsidRDefault="004762E2" w:rsidP="00BB5A6D">
      <w:pPr>
        <w:rPr>
          <w:rFonts w:cs="Georgia"/>
          <w:szCs w:val="20"/>
        </w:rPr>
      </w:pPr>
      <w:permStart w:id="301424402" w:edGrp="everyone"/>
      <w:r>
        <w:rPr>
          <w:rFonts w:cs="Georgia"/>
          <w:szCs w:val="20"/>
        </w:rPr>
        <w:t>Please refer to Q113.  The answer to question 113 is as follows:</w:t>
      </w:r>
    </w:p>
    <w:p w14:paraId="1FC9AAD9" w14:textId="77777777" w:rsidR="004762E2" w:rsidRDefault="004762E2" w:rsidP="00BB5A6D">
      <w:pPr>
        <w:rPr>
          <w:rFonts w:cs="Georgia"/>
          <w:szCs w:val="20"/>
        </w:rPr>
      </w:pPr>
    </w:p>
    <w:p w14:paraId="1FC9AADA" w14:textId="77777777" w:rsidR="004762E2" w:rsidRPr="00D36E8F" w:rsidRDefault="004762E2" w:rsidP="004762E2">
      <w:pPr>
        <w:autoSpaceDE w:val="0"/>
        <w:autoSpaceDN w:val="0"/>
        <w:adjustRightInd w:val="0"/>
        <w:rPr>
          <w:rFonts w:cs="Georgia"/>
          <w:szCs w:val="20"/>
        </w:rPr>
      </w:pPr>
      <w:r>
        <w:rPr>
          <w:rFonts w:cs="Georgia"/>
          <w:szCs w:val="20"/>
        </w:rPr>
        <w:t>‘</w:t>
      </w:r>
      <w:r w:rsidRPr="00D36E8F">
        <w:rPr>
          <w:rFonts w:cs="Georgia"/>
          <w:szCs w:val="20"/>
        </w:rPr>
        <w:t>HSBC believes that this depends on the asset class in question.</w:t>
      </w:r>
    </w:p>
    <w:p w14:paraId="1FC9AADB" w14:textId="77777777" w:rsidR="004762E2" w:rsidRPr="00D36E8F" w:rsidRDefault="004762E2" w:rsidP="004762E2">
      <w:pPr>
        <w:autoSpaceDE w:val="0"/>
        <w:autoSpaceDN w:val="0"/>
        <w:adjustRightInd w:val="0"/>
        <w:rPr>
          <w:rFonts w:cs="Georgia"/>
          <w:szCs w:val="20"/>
        </w:rPr>
      </w:pPr>
    </w:p>
    <w:p w14:paraId="1FC9AADC" w14:textId="77777777" w:rsidR="004762E2" w:rsidRPr="00D36E8F" w:rsidRDefault="004762E2" w:rsidP="004762E2">
      <w:pPr>
        <w:autoSpaceDE w:val="0"/>
        <w:autoSpaceDN w:val="0"/>
        <w:adjustRightInd w:val="0"/>
        <w:rPr>
          <w:rFonts w:cs="Georgia"/>
          <w:szCs w:val="20"/>
        </w:rPr>
      </w:pPr>
      <w:r w:rsidRPr="00D36E8F">
        <w:rPr>
          <w:rFonts w:cs="Georgia"/>
          <w:szCs w:val="20"/>
        </w:rPr>
        <w:t>For sovereign bonds and transactions typically undertaken by Rates desks, we favour a COFIA approach considering the impracticalities of implementing an ISIN level approach. Sub-classes will require to be established based on further review of data.</w:t>
      </w:r>
    </w:p>
    <w:p w14:paraId="1FC9AADD" w14:textId="77777777" w:rsidR="004762E2" w:rsidRPr="00D36E8F" w:rsidRDefault="004762E2" w:rsidP="004762E2">
      <w:pPr>
        <w:autoSpaceDE w:val="0"/>
        <w:autoSpaceDN w:val="0"/>
        <w:adjustRightInd w:val="0"/>
        <w:rPr>
          <w:rFonts w:cs="Georgia"/>
          <w:szCs w:val="20"/>
        </w:rPr>
      </w:pPr>
    </w:p>
    <w:p w14:paraId="1FC9AADE" w14:textId="77777777" w:rsidR="004762E2" w:rsidRPr="00D36E8F" w:rsidRDefault="004762E2" w:rsidP="004762E2">
      <w:pPr>
        <w:autoSpaceDE w:val="0"/>
        <w:autoSpaceDN w:val="0"/>
        <w:adjustRightInd w:val="0"/>
        <w:rPr>
          <w:rFonts w:cs="Georgia"/>
          <w:szCs w:val="20"/>
        </w:rPr>
      </w:pPr>
      <w:r w:rsidRPr="00D36E8F">
        <w:rPr>
          <w:rFonts w:cs="Georgia"/>
          <w:szCs w:val="20"/>
        </w:rPr>
        <w:t>For the corporate bonds and transactions typically undertaken by Credit desks, data shows that liquidity varies enormously within this asset class so it does not make sense to calibrate a class rather than indivi</w:t>
      </w:r>
      <w:r w:rsidRPr="00D36E8F">
        <w:rPr>
          <w:rFonts w:cs="Georgia"/>
          <w:szCs w:val="20"/>
        </w:rPr>
        <w:t>d</w:t>
      </w:r>
      <w:r w:rsidRPr="00D36E8F">
        <w:rPr>
          <w:rFonts w:cs="Georgia"/>
          <w:szCs w:val="20"/>
        </w:rPr>
        <w:t>ual bonds.  Very few actually trade on a regular basis.</w:t>
      </w:r>
    </w:p>
    <w:p w14:paraId="1FC9AADF" w14:textId="77777777" w:rsidR="004762E2" w:rsidRPr="00D36E8F" w:rsidRDefault="004762E2" w:rsidP="004762E2">
      <w:pPr>
        <w:autoSpaceDE w:val="0"/>
        <w:autoSpaceDN w:val="0"/>
        <w:adjustRightInd w:val="0"/>
        <w:rPr>
          <w:rFonts w:cs="Georgia"/>
          <w:szCs w:val="20"/>
        </w:rPr>
      </w:pPr>
    </w:p>
    <w:p w14:paraId="1FC9AAE0" w14:textId="77777777" w:rsidR="004762E2" w:rsidRDefault="004762E2" w:rsidP="004762E2">
      <w:r w:rsidRPr="00D36E8F">
        <w:rPr>
          <w:rFonts w:cs="Georgia"/>
          <w:szCs w:val="20"/>
        </w:rPr>
        <w:t>For derivatives we prefer a granular COFIA approach, using the ISDA taxonomies as a reference point.  The appropriate level of granularity will differ by asset class.</w:t>
      </w:r>
      <w:r>
        <w:rPr>
          <w:rFonts w:cs="Georgia"/>
          <w:szCs w:val="20"/>
        </w:rPr>
        <w:t>’</w:t>
      </w:r>
    </w:p>
    <w:permEnd w:id="301424402"/>
    <w:p w14:paraId="1FC9AAE1" w14:textId="77777777" w:rsidR="00BB5A6D" w:rsidRDefault="00BB5A6D" w:rsidP="00BB5A6D">
      <w:r>
        <w:t>&lt;ESMA_QUESTION_115&gt;</w:t>
      </w:r>
    </w:p>
    <w:p w14:paraId="1FC9AAE2" w14:textId="77777777" w:rsidR="00BB5A6D" w:rsidRPr="00317FC8" w:rsidRDefault="00BB5A6D" w:rsidP="00BB5A6D">
      <w:pPr>
        <w:pStyle w:val="Heading5"/>
      </w:pPr>
      <w:r w:rsidRPr="00471E26">
        <w:t>Do you think that, in the context of the liquidity thresholds to be calculated under MiFID II, the classification in Annex 3.6.1 is</w:t>
      </w:r>
      <w:r w:rsidRPr="00317FC8">
        <w:t xml:space="preserve"> relevant? Which product types or sub-product types would you be inclined to create or merge? Please provide reasons for your answer</w:t>
      </w:r>
      <w:r>
        <w:t>s</w:t>
      </w:r>
    </w:p>
    <w:p w14:paraId="1FC9AAE3" w14:textId="77777777" w:rsidR="00BB5A6D" w:rsidRDefault="00BB5A6D" w:rsidP="00BB5A6D"/>
    <w:p w14:paraId="1FC9AAE4" w14:textId="77777777" w:rsidR="00BB5A6D" w:rsidRDefault="00BB5A6D" w:rsidP="00BB5A6D">
      <w:r>
        <w:t>&lt;ESMA_QUESTION_116&gt;</w:t>
      </w:r>
    </w:p>
    <w:p w14:paraId="1FC9AAE5" w14:textId="77777777" w:rsidR="00BB5A6D" w:rsidRDefault="004762E2" w:rsidP="00BB5A6D">
      <w:pPr>
        <w:rPr>
          <w:rFonts w:cs="Georgia"/>
          <w:szCs w:val="20"/>
        </w:rPr>
      </w:pPr>
      <w:permStart w:id="1519940050" w:edGrp="everyone"/>
      <w:r>
        <w:rPr>
          <w:rFonts w:cs="Georgia"/>
          <w:szCs w:val="20"/>
        </w:rPr>
        <w:t>HSBC thinks that the classification is relevant to the COFIA approach.  As mentioned in the response to Q113, the appropriate level of granularity will differ by asset class.  For FX, we support the GFXD’s r</w:t>
      </w:r>
      <w:r>
        <w:rPr>
          <w:rFonts w:cs="Georgia"/>
          <w:szCs w:val="20"/>
        </w:rPr>
        <w:t>e</w:t>
      </w:r>
      <w:r>
        <w:rPr>
          <w:rFonts w:cs="Georgia"/>
          <w:szCs w:val="20"/>
        </w:rPr>
        <w:t>sponse that the FX asset class should be categorised to the level of sub-asset class, currency pair and maturity.</w:t>
      </w:r>
    </w:p>
    <w:p w14:paraId="1FC9AAE6" w14:textId="77777777" w:rsidR="005A7223" w:rsidRDefault="005A7223" w:rsidP="005A7223">
      <w:pPr>
        <w:rPr>
          <w:rFonts w:cs="Georgia"/>
          <w:szCs w:val="20"/>
        </w:rPr>
      </w:pPr>
      <w:r>
        <w:rPr>
          <w:rFonts w:cs="Georgia"/>
          <w:szCs w:val="20"/>
        </w:rPr>
        <w:t>The answer to question 113 is as follows:</w:t>
      </w:r>
    </w:p>
    <w:p w14:paraId="1FC9AAE7" w14:textId="77777777" w:rsidR="005A7223" w:rsidRDefault="005A7223" w:rsidP="005A7223">
      <w:pPr>
        <w:rPr>
          <w:rFonts w:cs="Georgia"/>
          <w:szCs w:val="20"/>
        </w:rPr>
      </w:pPr>
    </w:p>
    <w:p w14:paraId="1FC9AAE8" w14:textId="77777777" w:rsidR="005A7223" w:rsidRPr="00D36E8F" w:rsidRDefault="005A7223" w:rsidP="005A7223">
      <w:pPr>
        <w:autoSpaceDE w:val="0"/>
        <w:autoSpaceDN w:val="0"/>
        <w:adjustRightInd w:val="0"/>
        <w:rPr>
          <w:rFonts w:cs="Georgia"/>
          <w:szCs w:val="20"/>
        </w:rPr>
      </w:pPr>
      <w:r>
        <w:rPr>
          <w:rFonts w:cs="Georgia"/>
          <w:szCs w:val="20"/>
        </w:rPr>
        <w:lastRenderedPageBreak/>
        <w:t>‘</w:t>
      </w:r>
      <w:r w:rsidRPr="00D36E8F">
        <w:rPr>
          <w:rFonts w:cs="Georgia"/>
          <w:szCs w:val="20"/>
        </w:rPr>
        <w:t>HSBC believes that this depends on the asset class in question.</w:t>
      </w:r>
    </w:p>
    <w:p w14:paraId="1FC9AAE9" w14:textId="77777777" w:rsidR="005A7223" w:rsidRPr="00D36E8F" w:rsidRDefault="005A7223" w:rsidP="005A7223">
      <w:pPr>
        <w:autoSpaceDE w:val="0"/>
        <w:autoSpaceDN w:val="0"/>
        <w:adjustRightInd w:val="0"/>
        <w:rPr>
          <w:rFonts w:cs="Georgia"/>
          <w:szCs w:val="20"/>
        </w:rPr>
      </w:pPr>
    </w:p>
    <w:p w14:paraId="1FC9AAEA" w14:textId="77777777" w:rsidR="005A7223" w:rsidRPr="00D36E8F" w:rsidRDefault="005A7223" w:rsidP="005A7223">
      <w:pPr>
        <w:autoSpaceDE w:val="0"/>
        <w:autoSpaceDN w:val="0"/>
        <w:adjustRightInd w:val="0"/>
        <w:rPr>
          <w:rFonts w:cs="Georgia"/>
          <w:szCs w:val="20"/>
        </w:rPr>
      </w:pPr>
      <w:r w:rsidRPr="00D36E8F">
        <w:rPr>
          <w:rFonts w:cs="Georgia"/>
          <w:szCs w:val="20"/>
        </w:rPr>
        <w:t>For sovereign bonds and transactions typically undertaken by Rates desks, we favour a COFIA approach considering the impracticalities of implementing an ISIN level approach. Sub-classes will require to be established based on further review of data.</w:t>
      </w:r>
    </w:p>
    <w:p w14:paraId="1FC9AAEB" w14:textId="77777777" w:rsidR="005A7223" w:rsidRPr="00D36E8F" w:rsidRDefault="005A7223" w:rsidP="005A7223">
      <w:pPr>
        <w:autoSpaceDE w:val="0"/>
        <w:autoSpaceDN w:val="0"/>
        <w:adjustRightInd w:val="0"/>
        <w:rPr>
          <w:rFonts w:cs="Georgia"/>
          <w:szCs w:val="20"/>
        </w:rPr>
      </w:pPr>
    </w:p>
    <w:p w14:paraId="1FC9AAEC" w14:textId="77777777" w:rsidR="005A7223" w:rsidRPr="00D36E8F" w:rsidRDefault="005A7223" w:rsidP="005A7223">
      <w:pPr>
        <w:autoSpaceDE w:val="0"/>
        <w:autoSpaceDN w:val="0"/>
        <w:adjustRightInd w:val="0"/>
        <w:rPr>
          <w:rFonts w:cs="Georgia"/>
          <w:szCs w:val="20"/>
        </w:rPr>
      </w:pPr>
      <w:r w:rsidRPr="00D36E8F">
        <w:rPr>
          <w:rFonts w:cs="Georgia"/>
          <w:szCs w:val="20"/>
        </w:rPr>
        <w:t>For the corporate bonds and transactions typically undertaken by Credit desks, data shows that liquidity varies enormously within this asset class so it does not make sense to calibrate a class rather than indivi</w:t>
      </w:r>
      <w:r w:rsidRPr="00D36E8F">
        <w:rPr>
          <w:rFonts w:cs="Georgia"/>
          <w:szCs w:val="20"/>
        </w:rPr>
        <w:t>d</w:t>
      </w:r>
      <w:r w:rsidRPr="00D36E8F">
        <w:rPr>
          <w:rFonts w:cs="Georgia"/>
          <w:szCs w:val="20"/>
        </w:rPr>
        <w:t>ual bonds.  Very few actually trade on a regular basis.</w:t>
      </w:r>
    </w:p>
    <w:p w14:paraId="1FC9AAED" w14:textId="77777777" w:rsidR="005A7223" w:rsidRPr="00D36E8F" w:rsidRDefault="005A7223" w:rsidP="005A7223">
      <w:pPr>
        <w:autoSpaceDE w:val="0"/>
        <w:autoSpaceDN w:val="0"/>
        <w:adjustRightInd w:val="0"/>
        <w:rPr>
          <w:rFonts w:cs="Georgia"/>
          <w:szCs w:val="20"/>
        </w:rPr>
      </w:pPr>
    </w:p>
    <w:p w14:paraId="1FC9AAEE" w14:textId="77777777" w:rsidR="005A7223" w:rsidRDefault="005A7223" w:rsidP="00BB5A6D">
      <w:r w:rsidRPr="00D36E8F">
        <w:rPr>
          <w:rFonts w:cs="Georgia"/>
          <w:szCs w:val="20"/>
        </w:rPr>
        <w:t>For derivatives we prefer a granular COFIA approach, using the ISDA taxonomies as a reference point.  The appropriate level of granularity will differ by asset class.</w:t>
      </w:r>
      <w:r>
        <w:rPr>
          <w:rFonts w:cs="Georgia"/>
          <w:szCs w:val="20"/>
        </w:rPr>
        <w:t>’</w:t>
      </w:r>
    </w:p>
    <w:permEnd w:id="1519940050"/>
    <w:p w14:paraId="1FC9AAEF" w14:textId="77777777" w:rsidR="00BB5A6D" w:rsidRDefault="00BB5A6D" w:rsidP="00BB5A6D">
      <w:r>
        <w:t>&lt;ESMA_QUESTION_116&gt;</w:t>
      </w:r>
    </w:p>
    <w:p w14:paraId="1FC9AAF0" w14:textId="77777777" w:rsidR="00BB5A6D" w:rsidRDefault="00BB5A6D" w:rsidP="00BB5A6D">
      <w:pPr>
        <w:pStyle w:val="Heading5"/>
      </w:pPr>
      <w:r w:rsidRPr="00FD4628">
        <w:t>Do you agree with the proposed approach? If not, please provide rationales and a</w:t>
      </w:r>
      <w:r w:rsidRPr="00FD4628">
        <w:t>l</w:t>
      </w:r>
      <w:r w:rsidRPr="00FD4628">
        <w:t>ternatives.</w:t>
      </w:r>
    </w:p>
    <w:p w14:paraId="1FC9AAF1" w14:textId="77777777" w:rsidR="00BB5A6D" w:rsidRDefault="00BB5A6D" w:rsidP="00BB5A6D"/>
    <w:p w14:paraId="1FC9AAF2" w14:textId="77777777" w:rsidR="00BB5A6D" w:rsidRDefault="00BB5A6D" w:rsidP="00BB5A6D">
      <w:r>
        <w:t>&lt;ESMA_QUESTION_117&gt;</w:t>
      </w:r>
    </w:p>
    <w:p w14:paraId="1FC9AAF3" w14:textId="77777777" w:rsidR="004762E2" w:rsidRDefault="004762E2" w:rsidP="004762E2">
      <w:pPr>
        <w:autoSpaceDE w:val="0"/>
        <w:autoSpaceDN w:val="0"/>
        <w:adjustRightInd w:val="0"/>
        <w:rPr>
          <w:rFonts w:cs="Georgia"/>
          <w:szCs w:val="20"/>
        </w:rPr>
      </w:pPr>
      <w:permStart w:id="2140619826" w:edGrp="everyone"/>
      <w:r>
        <w:rPr>
          <w:rFonts w:cs="Georgia"/>
          <w:szCs w:val="20"/>
        </w:rPr>
        <w:t xml:space="preserve">HSBC thinks that NCAs should be given the necessary powers to respond very quickly to market events.  Therefore, while recognising the favourably objective nature of quantitative thresholds, we would argue for a greater emphasis on qualitative arguments.  In times of stressed markets there would not be sufficient time </w:t>
      </w:r>
      <w:r w:rsidRPr="00A86494">
        <w:rPr>
          <w:rFonts w:cs="Georgia"/>
          <w:szCs w:val="20"/>
        </w:rPr>
        <w:t xml:space="preserve">to collect </w:t>
      </w:r>
      <w:r>
        <w:rPr>
          <w:rFonts w:cs="Georgia"/>
          <w:szCs w:val="20"/>
        </w:rPr>
        <w:t xml:space="preserve">data over very recent time periods.  </w:t>
      </w:r>
      <w:r w:rsidRPr="00A86494">
        <w:rPr>
          <w:rFonts w:cs="Georgia"/>
          <w:szCs w:val="20"/>
        </w:rPr>
        <w:t xml:space="preserve">Evidence </w:t>
      </w:r>
      <w:r>
        <w:rPr>
          <w:rFonts w:cs="Georgia"/>
          <w:szCs w:val="20"/>
        </w:rPr>
        <w:t xml:space="preserve">from </w:t>
      </w:r>
      <w:r w:rsidRPr="00A86494">
        <w:rPr>
          <w:rFonts w:cs="Georgia"/>
          <w:szCs w:val="20"/>
        </w:rPr>
        <w:t xml:space="preserve">past stress periods </w:t>
      </w:r>
      <w:r>
        <w:rPr>
          <w:rFonts w:cs="Georgia"/>
          <w:szCs w:val="20"/>
        </w:rPr>
        <w:t xml:space="preserve">has shown that </w:t>
      </w:r>
      <w:proofErr w:type="gramStart"/>
      <w:r w:rsidRPr="00A86494">
        <w:rPr>
          <w:rFonts w:cs="Georgia"/>
          <w:szCs w:val="20"/>
        </w:rPr>
        <w:t>l</w:t>
      </w:r>
      <w:r w:rsidRPr="00A86494">
        <w:rPr>
          <w:rFonts w:cs="Georgia"/>
          <w:szCs w:val="20"/>
        </w:rPr>
        <w:t>i</w:t>
      </w:r>
      <w:r w:rsidRPr="00A86494">
        <w:rPr>
          <w:rFonts w:cs="Georgia"/>
          <w:szCs w:val="20"/>
        </w:rPr>
        <w:t xml:space="preserve">quidity  </w:t>
      </w:r>
      <w:r>
        <w:rPr>
          <w:rFonts w:cs="Georgia"/>
          <w:szCs w:val="20"/>
        </w:rPr>
        <w:t>decreased</w:t>
      </w:r>
      <w:proofErr w:type="gramEnd"/>
      <w:r>
        <w:rPr>
          <w:rFonts w:cs="Georgia"/>
          <w:szCs w:val="20"/>
        </w:rPr>
        <w:t xml:space="preserve"> initially on </w:t>
      </w:r>
      <w:r w:rsidRPr="00A86494">
        <w:rPr>
          <w:rFonts w:cs="Georgia"/>
          <w:szCs w:val="20"/>
        </w:rPr>
        <w:t xml:space="preserve">venues but persists on </w:t>
      </w:r>
      <w:r>
        <w:rPr>
          <w:rFonts w:cs="Georgia"/>
          <w:szCs w:val="20"/>
        </w:rPr>
        <w:t xml:space="preserve">OTC / </w:t>
      </w:r>
      <w:r w:rsidRPr="00A86494">
        <w:rPr>
          <w:rFonts w:cs="Georgia"/>
          <w:szCs w:val="20"/>
        </w:rPr>
        <w:t>voice</w:t>
      </w:r>
      <w:r>
        <w:rPr>
          <w:rFonts w:cs="Georgia"/>
          <w:szCs w:val="20"/>
        </w:rPr>
        <w:t xml:space="preserve"> transactions, so this must be protected</w:t>
      </w:r>
      <w:r w:rsidRPr="00A86494">
        <w:rPr>
          <w:rFonts w:cs="Georgia"/>
          <w:szCs w:val="20"/>
        </w:rPr>
        <w:t>.</w:t>
      </w:r>
    </w:p>
    <w:p w14:paraId="1FC9AAF4" w14:textId="77777777" w:rsidR="004762E2" w:rsidRDefault="004762E2" w:rsidP="004762E2">
      <w:pPr>
        <w:autoSpaceDE w:val="0"/>
        <w:autoSpaceDN w:val="0"/>
        <w:adjustRightInd w:val="0"/>
        <w:rPr>
          <w:rFonts w:cs="Georgia"/>
          <w:szCs w:val="20"/>
        </w:rPr>
      </w:pPr>
    </w:p>
    <w:p w14:paraId="1FC9AAF5" w14:textId="77777777" w:rsidR="00BB5A6D" w:rsidRDefault="004762E2" w:rsidP="004762E2">
      <w:r>
        <w:rPr>
          <w:rFonts w:cs="Georgia"/>
          <w:szCs w:val="20"/>
        </w:rPr>
        <w:t>Furthermore, it is imperative to recognise the global nature of certain markets, for instance the FX market. Any suspension mechanism must be designed to prevent jurisdictional variances which could lead to unintended consequences such as fragmentation of liquidity.</w:t>
      </w:r>
    </w:p>
    <w:permEnd w:id="2140619826"/>
    <w:p w14:paraId="1FC9AAF6" w14:textId="77777777" w:rsidR="00BB5A6D" w:rsidRDefault="00BB5A6D" w:rsidP="00BB5A6D">
      <w:r>
        <w:t>&lt;ESMA_QUESTION_117&gt;</w:t>
      </w:r>
    </w:p>
    <w:p w14:paraId="1FC9AAF7" w14:textId="77777777" w:rsidR="00BB5A6D" w:rsidRPr="001710B8" w:rsidRDefault="00BB5A6D" w:rsidP="00BB5A6D">
      <w:pPr>
        <w:pStyle w:val="Heading5"/>
      </w:pPr>
      <w:r>
        <w:t xml:space="preserve">Do you agree with the proposed thresholds? </w:t>
      </w:r>
      <w:r w:rsidRPr="00FD4628">
        <w:t>If not, please provide rationales and alternatives.</w:t>
      </w:r>
    </w:p>
    <w:p w14:paraId="1FC9AAF8" w14:textId="77777777" w:rsidR="00BB5A6D" w:rsidRDefault="00BB5A6D" w:rsidP="00BB5A6D"/>
    <w:p w14:paraId="1FC9AAF9" w14:textId="77777777" w:rsidR="00BB5A6D" w:rsidRDefault="00BB5A6D" w:rsidP="00BB5A6D">
      <w:r>
        <w:t>&lt;ESMA_QUESTION_118&gt;</w:t>
      </w:r>
    </w:p>
    <w:p w14:paraId="1FC9AAFA" w14:textId="77777777" w:rsidR="004762E2" w:rsidRDefault="005A7223" w:rsidP="004762E2">
      <w:pPr>
        <w:autoSpaceDE w:val="0"/>
        <w:autoSpaceDN w:val="0"/>
        <w:adjustRightInd w:val="0"/>
        <w:rPr>
          <w:rFonts w:cs="Georgia"/>
          <w:szCs w:val="20"/>
        </w:rPr>
      </w:pPr>
      <w:permStart w:id="1729308223" w:edGrp="everyone"/>
      <w:r>
        <w:rPr>
          <w:rFonts w:cs="Georgia"/>
          <w:szCs w:val="20"/>
        </w:rPr>
        <w:t>See</w:t>
      </w:r>
      <w:r w:rsidR="004762E2">
        <w:rPr>
          <w:rFonts w:cs="Georgia"/>
          <w:szCs w:val="20"/>
        </w:rPr>
        <w:t xml:space="preserve"> our response to question 117 which is:</w:t>
      </w:r>
    </w:p>
    <w:p w14:paraId="1FC9AAFB" w14:textId="77777777" w:rsidR="004762E2" w:rsidRDefault="004762E2" w:rsidP="004762E2">
      <w:pPr>
        <w:autoSpaceDE w:val="0"/>
        <w:autoSpaceDN w:val="0"/>
        <w:adjustRightInd w:val="0"/>
        <w:rPr>
          <w:rFonts w:cs="Georgia"/>
          <w:szCs w:val="20"/>
        </w:rPr>
      </w:pPr>
    </w:p>
    <w:p w14:paraId="1FC9AAFC" w14:textId="77777777" w:rsidR="004762E2" w:rsidRPr="00D36E8F" w:rsidRDefault="004762E2" w:rsidP="004762E2">
      <w:pPr>
        <w:autoSpaceDE w:val="0"/>
        <w:autoSpaceDN w:val="0"/>
        <w:adjustRightInd w:val="0"/>
        <w:rPr>
          <w:rFonts w:cs="Georgia"/>
          <w:szCs w:val="20"/>
        </w:rPr>
      </w:pPr>
      <w:r>
        <w:rPr>
          <w:rFonts w:cs="Georgia"/>
          <w:szCs w:val="20"/>
        </w:rPr>
        <w:t>‘</w:t>
      </w:r>
      <w:r w:rsidRPr="00D36E8F">
        <w:rPr>
          <w:rFonts w:cs="Georgia"/>
          <w:szCs w:val="20"/>
        </w:rPr>
        <w:t xml:space="preserve">HSBC thinks that NCAs should be given the necessary powers to respond very quickly to market events.  Therefore, while recognising the favourably objective nature of quantitative thresholds, we would argue for a greater emphasis on qualitative arguments.  In times of stressed markets there would not be sufficient time to collect data over very recent time periods.  Evidence from past stress periods has shown that </w:t>
      </w:r>
      <w:proofErr w:type="gramStart"/>
      <w:r w:rsidRPr="00D36E8F">
        <w:rPr>
          <w:rFonts w:cs="Georgia"/>
          <w:szCs w:val="20"/>
        </w:rPr>
        <w:t>l</w:t>
      </w:r>
      <w:r w:rsidRPr="00D36E8F">
        <w:rPr>
          <w:rFonts w:cs="Georgia"/>
          <w:szCs w:val="20"/>
        </w:rPr>
        <w:t>i</w:t>
      </w:r>
      <w:r w:rsidRPr="00D36E8F">
        <w:rPr>
          <w:rFonts w:cs="Georgia"/>
          <w:szCs w:val="20"/>
        </w:rPr>
        <w:t>quidity  decreased</w:t>
      </w:r>
      <w:proofErr w:type="gramEnd"/>
      <w:r w:rsidRPr="00D36E8F">
        <w:rPr>
          <w:rFonts w:cs="Georgia"/>
          <w:szCs w:val="20"/>
        </w:rPr>
        <w:t xml:space="preserve"> initially on venues but persists on OTC / voice transactions, so this must be protected.</w:t>
      </w:r>
    </w:p>
    <w:p w14:paraId="1FC9AAFD" w14:textId="77777777" w:rsidR="004762E2" w:rsidRPr="00D36E8F" w:rsidRDefault="004762E2" w:rsidP="004762E2">
      <w:pPr>
        <w:autoSpaceDE w:val="0"/>
        <w:autoSpaceDN w:val="0"/>
        <w:adjustRightInd w:val="0"/>
        <w:rPr>
          <w:rFonts w:cs="Georgia"/>
          <w:szCs w:val="20"/>
        </w:rPr>
      </w:pPr>
    </w:p>
    <w:p w14:paraId="1FC9AAFE" w14:textId="77777777" w:rsidR="00BB5A6D" w:rsidRDefault="004762E2" w:rsidP="004762E2">
      <w:pPr>
        <w:rPr>
          <w:rFonts w:cs="Georgia"/>
          <w:szCs w:val="20"/>
        </w:rPr>
      </w:pPr>
      <w:r w:rsidRPr="00D36E8F">
        <w:rPr>
          <w:rFonts w:cs="Georgia"/>
          <w:szCs w:val="20"/>
        </w:rPr>
        <w:t>Furthermore, it is imperative to recognise the global nature of certain markets, for instance the FX market. Any suspension mechanism must be designed to prevent jurisdictional variances which could lead to unintended consequences such as fragmentation of liquidity.</w:t>
      </w:r>
      <w:r>
        <w:rPr>
          <w:rFonts w:cs="Georgia"/>
          <w:szCs w:val="20"/>
        </w:rPr>
        <w:t>’</w:t>
      </w:r>
    </w:p>
    <w:p w14:paraId="1FC9AAFF" w14:textId="77777777" w:rsidR="004762E2" w:rsidRDefault="004762E2" w:rsidP="004762E2">
      <w:pPr>
        <w:rPr>
          <w:rFonts w:cs="Georgia"/>
          <w:szCs w:val="20"/>
        </w:rPr>
      </w:pPr>
    </w:p>
    <w:p w14:paraId="1FC9AB00" w14:textId="77777777" w:rsidR="004762E2" w:rsidRDefault="004762E2" w:rsidP="004762E2">
      <w:r>
        <w:rPr>
          <w:rFonts w:cs="Georgia"/>
          <w:szCs w:val="20"/>
        </w:rPr>
        <w:t>Additionally, it is not clear on what basis the proposed 80% and 60% thresholds have been determined.</w:t>
      </w:r>
    </w:p>
    <w:permEnd w:id="1729308223"/>
    <w:p w14:paraId="1FC9AB01" w14:textId="77777777" w:rsidR="00BB5A6D" w:rsidRDefault="00BB5A6D" w:rsidP="00BB5A6D">
      <w:r>
        <w:t>&lt;ESMA_QUESTION_118&gt;</w:t>
      </w:r>
    </w:p>
    <w:p w14:paraId="1FC9AB02" w14:textId="77777777" w:rsidR="00BB5A6D" w:rsidRDefault="00BB5A6D" w:rsidP="00BB5A6D"/>
    <w:p w14:paraId="1FC9AB03" w14:textId="77777777" w:rsidR="00BB5A6D" w:rsidRPr="00BB5A6D" w:rsidRDefault="00BB5A6D" w:rsidP="00BB5A6D">
      <w:pPr>
        <w:pStyle w:val="aNEW-Level1"/>
      </w:pPr>
      <w:bookmarkStart w:id="25" w:name="_Toc388524480"/>
      <w:r w:rsidRPr="00BB5A6D">
        <w:t>Pre-trade transparency requirements for non-equity instruments</w:t>
      </w:r>
      <w:bookmarkEnd w:id="25"/>
    </w:p>
    <w:p w14:paraId="1FC9AB04" w14:textId="77777777" w:rsidR="00BB5A6D" w:rsidRDefault="00BB5A6D" w:rsidP="00BB5A6D"/>
    <w:p w14:paraId="1FC9AB05" w14:textId="77777777" w:rsidR="00BB5A6D" w:rsidRPr="00F466F3" w:rsidRDefault="00BB5A6D" w:rsidP="00BB5A6D">
      <w:pPr>
        <w:pStyle w:val="Heading5"/>
      </w:pPr>
      <w:r w:rsidRPr="00F466F3">
        <w:t>Do you agree with the description of request-for-quote system? If not, how would you describe a request-for-quote system? Please give reasons to support your answer.</w:t>
      </w:r>
    </w:p>
    <w:p w14:paraId="1FC9AB06" w14:textId="77777777" w:rsidR="00BB5A6D" w:rsidRDefault="00BB5A6D" w:rsidP="00BB5A6D"/>
    <w:p w14:paraId="1FC9AB07" w14:textId="77777777" w:rsidR="00BB5A6D" w:rsidRDefault="00BB5A6D" w:rsidP="00BB5A6D">
      <w:r>
        <w:t>&lt;ESMA_QUESTION_119&gt;</w:t>
      </w:r>
    </w:p>
    <w:p w14:paraId="1FC9AB08" w14:textId="77777777" w:rsidR="00BB5A6D" w:rsidRPr="004762E2" w:rsidRDefault="004762E2" w:rsidP="004762E2">
      <w:pPr>
        <w:autoSpaceDE w:val="0"/>
        <w:autoSpaceDN w:val="0"/>
        <w:adjustRightInd w:val="0"/>
        <w:rPr>
          <w:rFonts w:cs="Georgia"/>
          <w:szCs w:val="20"/>
        </w:rPr>
      </w:pPr>
      <w:permStart w:id="1068900094" w:edGrp="everyone"/>
      <w:r w:rsidRPr="006257DD">
        <w:rPr>
          <w:rFonts w:cs="Georgia"/>
          <w:szCs w:val="20"/>
        </w:rPr>
        <w:lastRenderedPageBreak/>
        <w:t>Yes</w:t>
      </w:r>
      <w:r>
        <w:rPr>
          <w:rFonts w:cs="Georgia"/>
          <w:szCs w:val="20"/>
        </w:rPr>
        <w:t>, but HSBC thinks that it should be added that the quote is for the requesting party only and the quote provided will take into account the provider’s assessment of the requesting party’s credit risk.</w:t>
      </w:r>
    </w:p>
    <w:permEnd w:id="1068900094"/>
    <w:p w14:paraId="1FC9AB09" w14:textId="77777777" w:rsidR="00BB5A6D" w:rsidRDefault="00BB5A6D" w:rsidP="00BB5A6D">
      <w:r>
        <w:t>&lt;ESMA_QUESTION_119&gt;</w:t>
      </w:r>
    </w:p>
    <w:p w14:paraId="1FC9AB0A" w14:textId="77777777" w:rsidR="00BB5A6D" w:rsidRPr="00F466F3" w:rsidRDefault="00BB5A6D" w:rsidP="00BB5A6D">
      <w:pPr>
        <w:pStyle w:val="Heading5"/>
      </w:pPr>
      <w:r w:rsidRPr="00F466F3">
        <w:t>Do you agree with the inclusion of request-for-stream systems in the definition of request-for-quote system? Please give reasons to support your answer.</w:t>
      </w:r>
    </w:p>
    <w:p w14:paraId="1FC9AB0B" w14:textId="77777777" w:rsidR="00BB5A6D" w:rsidRDefault="00BB5A6D" w:rsidP="00BB5A6D"/>
    <w:p w14:paraId="1FC9AB0C" w14:textId="77777777" w:rsidR="00BB5A6D" w:rsidRDefault="00BB5A6D" w:rsidP="00BB5A6D">
      <w:r>
        <w:t>&lt;ESMA_QUESTION_120&gt;</w:t>
      </w:r>
    </w:p>
    <w:p w14:paraId="1FC9AB0D" w14:textId="77777777" w:rsidR="00BB5A6D" w:rsidRDefault="004762E2" w:rsidP="00BB5A6D">
      <w:permStart w:id="233468305" w:edGrp="everyone"/>
      <w:r>
        <w:rPr>
          <w:rFonts w:cs="Georgia"/>
          <w:szCs w:val="20"/>
        </w:rPr>
        <w:t>Yes, HSBC agrees.</w:t>
      </w:r>
    </w:p>
    <w:permEnd w:id="233468305"/>
    <w:p w14:paraId="1FC9AB0E" w14:textId="77777777" w:rsidR="00BB5A6D" w:rsidRDefault="00BB5A6D" w:rsidP="00BB5A6D">
      <w:r>
        <w:t>&lt;ESMA_QUESTION_120&gt;</w:t>
      </w:r>
    </w:p>
    <w:p w14:paraId="1FC9AB0F" w14:textId="77777777" w:rsidR="00BB5A6D" w:rsidRPr="00F466F3" w:rsidRDefault="00BB5A6D" w:rsidP="00BB5A6D">
      <w:pPr>
        <w:pStyle w:val="Heading5"/>
      </w:pPr>
      <w:r w:rsidRPr="00F466F3">
        <w:t>Do you think that – apart from request-for-stream systems – other functionalities should be included in the definition of request-for-quote system? If yes, please provide a description of this functionality and give reasons to support your answer.</w:t>
      </w:r>
    </w:p>
    <w:p w14:paraId="1FC9AB10" w14:textId="77777777" w:rsidR="00BB5A6D" w:rsidRDefault="00BB5A6D" w:rsidP="00BB5A6D"/>
    <w:p w14:paraId="1FC9AB11" w14:textId="77777777" w:rsidR="00BB5A6D" w:rsidRDefault="00BB5A6D" w:rsidP="00BB5A6D">
      <w:r>
        <w:t>&lt;ESMA_QUESTION_121&gt;</w:t>
      </w:r>
    </w:p>
    <w:p w14:paraId="1FC9AB12" w14:textId="77777777" w:rsidR="00BB5A6D" w:rsidRDefault="00F716E7" w:rsidP="00BB5A6D">
      <w:permStart w:id="1898936647" w:edGrp="everyone"/>
      <w:r>
        <w:rPr>
          <w:rFonts w:cs="Georgia"/>
          <w:szCs w:val="20"/>
        </w:rPr>
        <w:t>No, HSBC does not think so.</w:t>
      </w:r>
    </w:p>
    <w:permEnd w:id="1898936647"/>
    <w:p w14:paraId="1FC9AB13" w14:textId="77777777" w:rsidR="00BB5A6D" w:rsidRDefault="00BB5A6D" w:rsidP="00BB5A6D">
      <w:r>
        <w:t>&lt;ESMA_QUESTION_121&gt;</w:t>
      </w:r>
    </w:p>
    <w:p w14:paraId="1FC9AB14" w14:textId="77777777" w:rsidR="00BB5A6D" w:rsidRPr="00743DE7" w:rsidRDefault="00BB5A6D" w:rsidP="00BB5A6D">
      <w:pPr>
        <w:pStyle w:val="Heading5"/>
      </w:pPr>
      <w:r w:rsidRPr="00743DE7">
        <w:t>Do you agree with the description of voice trading system? If not, how would you describe a voice trading system?</w:t>
      </w:r>
    </w:p>
    <w:p w14:paraId="1FC9AB15" w14:textId="77777777" w:rsidR="00BB5A6D" w:rsidRDefault="00BB5A6D" w:rsidP="00BB5A6D"/>
    <w:p w14:paraId="1FC9AB16" w14:textId="77777777" w:rsidR="00BB5A6D" w:rsidRDefault="00BB5A6D" w:rsidP="00BB5A6D">
      <w:r>
        <w:t>&lt;ESMA_QUESTION_122&gt;</w:t>
      </w:r>
    </w:p>
    <w:p w14:paraId="1FC9AB17" w14:textId="77777777" w:rsidR="00BB5A6D" w:rsidRPr="00F716E7" w:rsidRDefault="00F716E7" w:rsidP="00F716E7">
      <w:pPr>
        <w:autoSpaceDE w:val="0"/>
        <w:autoSpaceDN w:val="0"/>
        <w:adjustRightInd w:val="0"/>
        <w:rPr>
          <w:rFonts w:cs="Georgia"/>
          <w:szCs w:val="20"/>
        </w:rPr>
      </w:pPr>
      <w:permStart w:id="567369054" w:edGrp="everyone"/>
      <w:r>
        <w:rPr>
          <w:rFonts w:cs="Georgia"/>
          <w:szCs w:val="20"/>
        </w:rPr>
        <w:t xml:space="preserve">Yes, HSBC agrees, with the addition that the description should reflect the </w:t>
      </w:r>
      <w:r w:rsidRPr="006257DD">
        <w:rPr>
          <w:rFonts w:cs="Georgia"/>
          <w:szCs w:val="20"/>
        </w:rPr>
        <w:t xml:space="preserve">‘multilateral’ </w:t>
      </w:r>
      <w:r>
        <w:rPr>
          <w:rFonts w:cs="Georgia"/>
          <w:szCs w:val="20"/>
        </w:rPr>
        <w:t xml:space="preserve">nature of voice trading systems. </w:t>
      </w:r>
    </w:p>
    <w:permEnd w:id="567369054"/>
    <w:p w14:paraId="1FC9AB18" w14:textId="77777777" w:rsidR="00BB5A6D" w:rsidRDefault="00BB5A6D" w:rsidP="00BB5A6D">
      <w:r>
        <w:t>&lt;ESMA_QUESTION_122&gt;</w:t>
      </w:r>
    </w:p>
    <w:p w14:paraId="1FC9AB19" w14:textId="77777777" w:rsidR="00BB5A6D" w:rsidRPr="00F466F3" w:rsidRDefault="00BB5A6D" w:rsidP="00BB5A6D">
      <w:pPr>
        <w:pStyle w:val="Heading5"/>
      </w:pPr>
      <w:r w:rsidRPr="00F466F3">
        <w:t>Do you agree with the proposed table</w:t>
      </w:r>
      <w:r>
        <w:t xml:space="preserve"> setting out different types of trading systems for non-equity instruments</w:t>
      </w:r>
      <w:r w:rsidRPr="00F466F3">
        <w:t>?</w:t>
      </w:r>
    </w:p>
    <w:p w14:paraId="1FC9AB1A" w14:textId="77777777" w:rsidR="00BB5A6D" w:rsidRDefault="00BB5A6D" w:rsidP="00BB5A6D"/>
    <w:p w14:paraId="1FC9AB1B" w14:textId="77777777" w:rsidR="00BB5A6D" w:rsidRDefault="00BB5A6D" w:rsidP="00BB5A6D">
      <w:r>
        <w:t>&lt;ESMA_QUESTION_123&gt;</w:t>
      </w:r>
    </w:p>
    <w:p w14:paraId="1FC9AB1C" w14:textId="77777777" w:rsidR="00BB5A6D" w:rsidRDefault="00F716E7" w:rsidP="00BB5A6D">
      <w:permStart w:id="1392903059" w:edGrp="everyone"/>
      <w:r>
        <w:rPr>
          <w:rFonts w:cs="Georgia"/>
          <w:szCs w:val="20"/>
        </w:rPr>
        <w:t>HSBC agrees.</w:t>
      </w:r>
    </w:p>
    <w:permEnd w:id="1392903059"/>
    <w:p w14:paraId="1FC9AB1D" w14:textId="77777777" w:rsidR="00BB5A6D" w:rsidRDefault="00BB5A6D" w:rsidP="00BB5A6D">
      <w:r>
        <w:t>&lt;ESMA_QUESTION_123&gt;</w:t>
      </w:r>
    </w:p>
    <w:p w14:paraId="1FC9AB1E" w14:textId="77777777" w:rsidR="00BB5A6D" w:rsidRPr="00F466F3" w:rsidRDefault="00BB5A6D" w:rsidP="00BB5A6D">
      <w:pPr>
        <w:pStyle w:val="Heading5"/>
      </w:pPr>
      <w:r w:rsidRPr="00F466F3">
        <w:t>Do you think that the information to be made public for each type of trading system provides adequate transparency for each trading system?</w:t>
      </w:r>
    </w:p>
    <w:p w14:paraId="1FC9AB1F" w14:textId="77777777" w:rsidR="00BB5A6D" w:rsidRDefault="00BB5A6D" w:rsidP="00BB5A6D"/>
    <w:p w14:paraId="1FC9AB20" w14:textId="77777777" w:rsidR="00BB5A6D" w:rsidRDefault="00BB5A6D" w:rsidP="00BB5A6D">
      <w:r>
        <w:t>&lt;ESMA_QUESTION_124&gt;</w:t>
      </w:r>
    </w:p>
    <w:p w14:paraId="1FC9AB21" w14:textId="77777777" w:rsidR="00BB5A6D" w:rsidRPr="00F716E7" w:rsidRDefault="00F716E7" w:rsidP="00F716E7">
      <w:pPr>
        <w:autoSpaceDE w:val="0"/>
        <w:autoSpaceDN w:val="0"/>
        <w:adjustRightInd w:val="0"/>
        <w:rPr>
          <w:rFonts w:cs="Georgia"/>
          <w:szCs w:val="20"/>
        </w:rPr>
      </w:pPr>
      <w:permStart w:id="1423592031" w:edGrp="everyone"/>
      <w:r>
        <w:rPr>
          <w:rFonts w:cs="Georgia"/>
          <w:szCs w:val="20"/>
        </w:rPr>
        <w:t>Yes, HSBC thinks so.  However, we do not agree on disclosure of</w:t>
      </w:r>
      <w:r w:rsidRPr="006257DD">
        <w:rPr>
          <w:rFonts w:cs="Georgia"/>
          <w:szCs w:val="20"/>
        </w:rPr>
        <w:t xml:space="preserve"> the bi</w:t>
      </w:r>
      <w:r>
        <w:rPr>
          <w:rFonts w:cs="Georgia"/>
          <w:szCs w:val="20"/>
        </w:rPr>
        <w:t>lateral negotiation via an RFQ as this reflects a credit risk element specific to the counterparty.</w:t>
      </w:r>
      <w:r w:rsidRPr="006257DD">
        <w:rPr>
          <w:rFonts w:cs="Georgia"/>
          <w:szCs w:val="20"/>
        </w:rPr>
        <w:t xml:space="preserve"> </w:t>
      </w:r>
    </w:p>
    <w:permEnd w:id="1423592031"/>
    <w:p w14:paraId="1FC9AB22" w14:textId="77777777" w:rsidR="00BB5A6D" w:rsidRDefault="00BB5A6D" w:rsidP="00BB5A6D">
      <w:r>
        <w:t>&lt;ESMA_QUESTION_124&gt;</w:t>
      </w:r>
    </w:p>
    <w:p w14:paraId="1FC9AB23" w14:textId="77777777" w:rsidR="00BB5A6D" w:rsidRPr="00F466F3" w:rsidRDefault="00BB5A6D" w:rsidP="00BB5A6D">
      <w:pPr>
        <w:pStyle w:val="Heading5"/>
      </w:pPr>
      <w:r w:rsidRPr="00F466F3">
        <w:t xml:space="preserve">Besides the trading </w:t>
      </w:r>
      <w:r>
        <w:t>systems</w:t>
      </w:r>
      <w:r w:rsidRPr="00F466F3">
        <w:t xml:space="preserve"> mentioned above, are there additional trading models that need to be considered for pre-trade transparency requirements in the non-equity ma</w:t>
      </w:r>
      <w:r w:rsidRPr="00F466F3">
        <w:t>r</w:t>
      </w:r>
      <w:r w:rsidRPr="00F466F3">
        <w:t>ket space?</w:t>
      </w:r>
    </w:p>
    <w:p w14:paraId="1FC9AB24" w14:textId="77777777" w:rsidR="00BB5A6D" w:rsidRDefault="00BB5A6D" w:rsidP="00BB5A6D"/>
    <w:p w14:paraId="1FC9AB25" w14:textId="77777777" w:rsidR="00BB5A6D" w:rsidRDefault="00BB5A6D" w:rsidP="00BB5A6D">
      <w:r>
        <w:t>&lt;ESMA_QUESTION_125&gt;</w:t>
      </w:r>
    </w:p>
    <w:p w14:paraId="1FC9AB26" w14:textId="77777777" w:rsidR="00BB5A6D" w:rsidRDefault="00F716E7" w:rsidP="00BB5A6D">
      <w:permStart w:id="1765697882" w:edGrp="everyone"/>
      <w:r>
        <w:rPr>
          <w:rFonts w:cs="Georgia"/>
          <w:szCs w:val="20"/>
        </w:rPr>
        <w:t>HSBC thinks that there are not any.</w:t>
      </w:r>
    </w:p>
    <w:permEnd w:id="1765697882"/>
    <w:p w14:paraId="1FC9AB27" w14:textId="77777777" w:rsidR="00BB5A6D" w:rsidRDefault="00BB5A6D" w:rsidP="00BB5A6D">
      <w:r>
        <w:t>&lt;ESMA_QUESTION_125&gt;</w:t>
      </w:r>
    </w:p>
    <w:p w14:paraId="1FC9AB28" w14:textId="77777777" w:rsidR="00BB5A6D" w:rsidRPr="00F466F3" w:rsidRDefault="00BB5A6D" w:rsidP="00BB5A6D">
      <w:pPr>
        <w:pStyle w:val="Heading5"/>
      </w:pPr>
      <w:r w:rsidRPr="00F466F3">
        <w:t xml:space="preserve">If you think that additional trading </w:t>
      </w:r>
      <w:r>
        <w:t>systems</w:t>
      </w:r>
      <w:r w:rsidRPr="00F466F3">
        <w:t xml:space="preserve"> should be considered</w:t>
      </w:r>
      <w:r>
        <w:t>,</w:t>
      </w:r>
      <w:r w:rsidRPr="00F466F3">
        <w:t xml:space="preserve"> wh</w:t>
      </w:r>
      <w:r>
        <w:t>at</w:t>
      </w:r>
      <w:r w:rsidRPr="00F466F3">
        <w:t xml:space="preserve"> information do you think should be made public for each additional type of trading model?</w:t>
      </w:r>
    </w:p>
    <w:p w14:paraId="1FC9AB29" w14:textId="77777777" w:rsidR="00BB5A6D" w:rsidRDefault="00BB5A6D" w:rsidP="00BB5A6D"/>
    <w:p w14:paraId="1FC9AB2A" w14:textId="77777777" w:rsidR="00BB5A6D" w:rsidRDefault="00BB5A6D" w:rsidP="00BB5A6D">
      <w:r>
        <w:t>&lt;ESMA_QUESTION_126&gt;</w:t>
      </w:r>
    </w:p>
    <w:p w14:paraId="1FC9AB2B" w14:textId="77777777" w:rsidR="00BB5A6D" w:rsidRDefault="00BB5A6D" w:rsidP="00BB5A6D">
      <w:permStart w:id="1874472071" w:edGrp="everyone"/>
      <w:r>
        <w:t>TYPE YOUR TEXT HERE</w:t>
      </w:r>
    </w:p>
    <w:permEnd w:id="1874472071"/>
    <w:p w14:paraId="1FC9AB2C" w14:textId="77777777" w:rsidR="00BB5A6D" w:rsidRDefault="00BB5A6D" w:rsidP="00BB5A6D">
      <w:r>
        <w:t>&lt;ESMA_QUESTION_126&gt;</w:t>
      </w:r>
    </w:p>
    <w:p w14:paraId="1FC9AB2D" w14:textId="77777777" w:rsidR="00BB5A6D" w:rsidRPr="00F466F3" w:rsidRDefault="00BB5A6D" w:rsidP="00BB5A6D">
      <w:pPr>
        <w:pStyle w:val="Heading5"/>
      </w:pPr>
      <w:r>
        <w:lastRenderedPageBreak/>
        <w:t>Based on your experience, what are the</w:t>
      </w:r>
      <w:r w:rsidRPr="00F466F3">
        <w:t xml:space="preserve"> different types of voice trading systems</w:t>
      </w:r>
      <w:r>
        <w:t xml:space="preserve"> in the market currently?</w:t>
      </w:r>
      <w:r w:rsidRPr="00F466F3">
        <w:t xml:space="preserve"> </w:t>
      </w:r>
      <w:r>
        <w:t>W</w:t>
      </w:r>
      <w:r w:rsidRPr="00F466F3">
        <w:t>hat specific characteristics do the</w:t>
      </w:r>
      <w:r>
        <w:t>se systems</w:t>
      </w:r>
      <w:r w:rsidRPr="00F466F3">
        <w:t xml:space="preserve"> have?</w:t>
      </w:r>
    </w:p>
    <w:p w14:paraId="1FC9AB2E" w14:textId="77777777" w:rsidR="00BB5A6D" w:rsidRDefault="00BB5A6D" w:rsidP="00BB5A6D"/>
    <w:p w14:paraId="1FC9AB2F" w14:textId="77777777" w:rsidR="00BB5A6D" w:rsidRDefault="00BB5A6D" w:rsidP="00BB5A6D">
      <w:r>
        <w:t>&lt;ESMA_QUESTION_127&gt;</w:t>
      </w:r>
    </w:p>
    <w:p w14:paraId="1FC9AB30" w14:textId="77777777" w:rsidR="00BB5A6D" w:rsidRDefault="00F716E7" w:rsidP="00BB5A6D">
      <w:permStart w:id="2012509701" w:edGrp="everyone"/>
      <w:r>
        <w:rPr>
          <w:rFonts w:cs="Georgia"/>
          <w:szCs w:val="20"/>
        </w:rPr>
        <w:t>HSBC recommends that detailed input be sought from inter-dealer brokers.</w:t>
      </w:r>
    </w:p>
    <w:permEnd w:id="2012509701"/>
    <w:p w14:paraId="1FC9AB31" w14:textId="77777777" w:rsidR="00BB5A6D" w:rsidRDefault="00BB5A6D" w:rsidP="00BB5A6D">
      <w:r>
        <w:t>&lt;ESMA_QUESTION_127&gt;</w:t>
      </w:r>
    </w:p>
    <w:p w14:paraId="1FC9AB32" w14:textId="77777777" w:rsidR="00BB5A6D" w:rsidRPr="00F466F3" w:rsidRDefault="00BB5A6D" w:rsidP="00BB5A6D">
      <w:pPr>
        <w:pStyle w:val="Heading5"/>
      </w:pPr>
      <w:r w:rsidRPr="00F466F3">
        <w:t>How do the</w:t>
      </w:r>
      <w:r>
        <w:t>se voice trading systems</w:t>
      </w:r>
      <w:r w:rsidRPr="00F466F3">
        <w:t xml:space="preserve"> </w:t>
      </w:r>
      <w:r>
        <w:t xml:space="preserve">currently </w:t>
      </w:r>
      <w:r w:rsidRPr="00F466F3">
        <w:t>make information public or known to interested parties at the pre-trade stage?</w:t>
      </w:r>
    </w:p>
    <w:p w14:paraId="1FC9AB33" w14:textId="77777777" w:rsidR="00BB5A6D" w:rsidRDefault="00BB5A6D" w:rsidP="00BB5A6D"/>
    <w:p w14:paraId="1FC9AB34" w14:textId="77777777" w:rsidR="00BB5A6D" w:rsidRDefault="00BB5A6D" w:rsidP="00BB5A6D">
      <w:r>
        <w:t>&lt;ESMA_QUESTION_128&gt;</w:t>
      </w:r>
    </w:p>
    <w:p w14:paraId="1FC9AB35" w14:textId="77777777" w:rsidR="00BB5A6D" w:rsidRDefault="00F716E7" w:rsidP="00BB5A6D">
      <w:permStart w:id="683089055" w:edGrp="everyone"/>
      <w:r>
        <w:rPr>
          <w:rFonts w:cs="Georgia"/>
          <w:szCs w:val="20"/>
        </w:rPr>
        <w:t>HSBC</w:t>
      </w:r>
      <w:r w:rsidRPr="00020287">
        <w:rPr>
          <w:rFonts w:cs="Georgia"/>
          <w:szCs w:val="20"/>
        </w:rPr>
        <w:t xml:space="preserve"> recommend</w:t>
      </w:r>
      <w:r>
        <w:rPr>
          <w:rFonts w:cs="Georgia"/>
          <w:szCs w:val="20"/>
        </w:rPr>
        <w:t>s</w:t>
      </w:r>
      <w:r w:rsidRPr="00020287">
        <w:rPr>
          <w:rFonts w:cs="Georgia"/>
          <w:szCs w:val="20"/>
        </w:rPr>
        <w:t xml:space="preserve"> that detailed input be sought from the inter-dealer brokers</w:t>
      </w:r>
      <w:r>
        <w:rPr>
          <w:rFonts w:cs="Georgia"/>
          <w:szCs w:val="20"/>
        </w:rPr>
        <w:t>.</w:t>
      </w:r>
    </w:p>
    <w:permEnd w:id="683089055"/>
    <w:p w14:paraId="1FC9AB36" w14:textId="77777777" w:rsidR="00BB5A6D" w:rsidRDefault="00BB5A6D" w:rsidP="00BB5A6D">
      <w:r>
        <w:t>&lt;ESMA_QUESTION_128&gt;</w:t>
      </w:r>
    </w:p>
    <w:p w14:paraId="1FC9AB37" w14:textId="77777777" w:rsidR="00BB5A6D" w:rsidRDefault="00BB5A6D" w:rsidP="00BB5A6D">
      <w:pPr>
        <w:pStyle w:val="Heading5"/>
      </w:pPr>
      <w:r w:rsidRPr="00F466F3">
        <w:t xml:space="preserve">Do you agree with ESMA’s approach </w:t>
      </w:r>
      <w:r>
        <w:t>in relation to</w:t>
      </w:r>
      <w:r w:rsidRPr="00F466F3">
        <w:t xml:space="preserve"> the content, method and timing of pre-trade information being made available to the wider public? </w:t>
      </w:r>
    </w:p>
    <w:p w14:paraId="1FC9AB38" w14:textId="77777777" w:rsidR="00BB5A6D" w:rsidRDefault="00BB5A6D" w:rsidP="00BB5A6D"/>
    <w:p w14:paraId="1FC9AB39" w14:textId="77777777" w:rsidR="00BB5A6D" w:rsidRDefault="00BB5A6D" w:rsidP="00BB5A6D">
      <w:r>
        <w:t>&lt;ESMA_QUESTION_129&gt;</w:t>
      </w:r>
    </w:p>
    <w:p w14:paraId="1FC9AB3A" w14:textId="77777777" w:rsidR="00F716E7" w:rsidRDefault="00F716E7" w:rsidP="00BB5A6D">
      <w:pPr>
        <w:rPr>
          <w:rFonts w:cs="Georgia"/>
          <w:szCs w:val="20"/>
        </w:rPr>
      </w:pPr>
      <w:permStart w:id="832577211" w:edGrp="everyone"/>
      <w:r>
        <w:rPr>
          <w:rFonts w:cs="Georgia"/>
          <w:szCs w:val="20"/>
        </w:rPr>
        <w:t>No, please see our response to DP 124.  HSBC response to question 124 is:</w:t>
      </w:r>
    </w:p>
    <w:p w14:paraId="1FC9AB3B" w14:textId="77777777" w:rsidR="00F716E7" w:rsidRPr="00F716E7" w:rsidRDefault="00F716E7" w:rsidP="00F716E7">
      <w:pPr>
        <w:autoSpaceDE w:val="0"/>
        <w:autoSpaceDN w:val="0"/>
        <w:adjustRightInd w:val="0"/>
        <w:rPr>
          <w:rFonts w:cs="Georgia"/>
          <w:szCs w:val="20"/>
        </w:rPr>
      </w:pPr>
      <w:r w:rsidRPr="005E504D">
        <w:rPr>
          <w:rFonts w:cs="Georgia"/>
          <w:szCs w:val="20"/>
        </w:rPr>
        <w:t>Yes, HSBC thinks so. However, we do not agree on disclosure of the bilateral negotiation via an RFQ as this reflects a credit risk element specific to the counterparty.</w:t>
      </w:r>
      <w:r>
        <w:rPr>
          <w:rFonts w:cs="Georgia"/>
          <w:szCs w:val="20"/>
        </w:rPr>
        <w:t xml:space="preserve"> </w:t>
      </w:r>
    </w:p>
    <w:permEnd w:id="832577211"/>
    <w:p w14:paraId="1FC9AB3C" w14:textId="77777777" w:rsidR="00BB5A6D" w:rsidRDefault="00BB5A6D" w:rsidP="00BB5A6D">
      <w:r>
        <w:t>&lt;ESMA_QUESTION_129&gt;</w:t>
      </w:r>
    </w:p>
    <w:p w14:paraId="1FC9AB3D" w14:textId="77777777" w:rsidR="00BB5A6D" w:rsidRPr="00F466F3" w:rsidRDefault="00BB5A6D" w:rsidP="00BB5A6D">
      <w:pPr>
        <w:pStyle w:val="Heading5"/>
      </w:pPr>
      <w:r w:rsidRPr="00F466F3">
        <w:t xml:space="preserve">Do you agree with the above mentioned approach </w:t>
      </w:r>
      <w:r>
        <w:t>with regard to</w:t>
      </w:r>
      <w:r w:rsidRPr="00F466F3">
        <w:t xml:space="preserve"> indicative pre-trade bid and offer prices which are close to the price of the trading interests? Please give reasons to support your answer</w:t>
      </w:r>
    </w:p>
    <w:p w14:paraId="1FC9AB3E" w14:textId="77777777" w:rsidR="00BB5A6D" w:rsidRDefault="00BB5A6D" w:rsidP="00BB5A6D"/>
    <w:p w14:paraId="1FC9AB3F" w14:textId="77777777" w:rsidR="00BB5A6D" w:rsidRDefault="00BB5A6D" w:rsidP="00BB5A6D">
      <w:r>
        <w:t>&lt;ESMA_QUESTION_130&gt;</w:t>
      </w:r>
    </w:p>
    <w:p w14:paraId="1FC9AB40" w14:textId="77777777" w:rsidR="00F716E7" w:rsidRDefault="00F716E7" w:rsidP="00F716E7">
      <w:pPr>
        <w:autoSpaceDE w:val="0"/>
        <w:autoSpaceDN w:val="0"/>
        <w:adjustRightInd w:val="0"/>
        <w:rPr>
          <w:rFonts w:cs="Georgia"/>
          <w:szCs w:val="20"/>
        </w:rPr>
      </w:pPr>
      <w:permStart w:id="103314499" w:edGrp="everyone"/>
      <w:r>
        <w:rPr>
          <w:rFonts w:cs="Georgia"/>
          <w:szCs w:val="20"/>
        </w:rPr>
        <w:t xml:space="preserve">Yes, HSBC supports the approach.  We would also like to highlight that there already exists a considerable level of pre-trade transparency in financial markets today. </w:t>
      </w:r>
    </w:p>
    <w:p w14:paraId="1FC9AB41" w14:textId="77777777" w:rsidR="00F716E7" w:rsidRDefault="00F716E7" w:rsidP="00F716E7">
      <w:pPr>
        <w:autoSpaceDE w:val="0"/>
        <w:autoSpaceDN w:val="0"/>
        <w:adjustRightInd w:val="0"/>
        <w:rPr>
          <w:rFonts w:cs="Georgia"/>
          <w:szCs w:val="20"/>
        </w:rPr>
      </w:pPr>
    </w:p>
    <w:p w14:paraId="1FC9AB42" w14:textId="77777777" w:rsidR="00F716E7" w:rsidRDefault="00F716E7" w:rsidP="00F716E7">
      <w:pPr>
        <w:autoSpaceDE w:val="0"/>
        <w:autoSpaceDN w:val="0"/>
        <w:adjustRightInd w:val="0"/>
        <w:rPr>
          <w:rFonts w:cs="Georgia"/>
          <w:szCs w:val="20"/>
        </w:rPr>
      </w:pPr>
      <w:r>
        <w:rPr>
          <w:rFonts w:cs="Georgia"/>
          <w:szCs w:val="20"/>
        </w:rPr>
        <w:t xml:space="preserve">In FX, the markets are recognised as highly transparent, with market data available via a range of sources including Reuters and Bloomberg. </w:t>
      </w:r>
    </w:p>
    <w:p w14:paraId="1FC9AB43" w14:textId="77777777" w:rsidR="00F716E7" w:rsidRDefault="00F716E7" w:rsidP="00F716E7">
      <w:pPr>
        <w:autoSpaceDE w:val="0"/>
        <w:autoSpaceDN w:val="0"/>
        <w:adjustRightInd w:val="0"/>
        <w:rPr>
          <w:rFonts w:cs="Georgia"/>
          <w:szCs w:val="20"/>
        </w:rPr>
      </w:pPr>
    </w:p>
    <w:p w14:paraId="1FC9AB44" w14:textId="77777777" w:rsidR="00BB5A6D" w:rsidRDefault="00F716E7" w:rsidP="00F716E7">
      <w:r>
        <w:rPr>
          <w:rFonts w:cs="Georgia"/>
          <w:szCs w:val="20"/>
        </w:rPr>
        <w:t xml:space="preserve">Similarly in Credit and Rates markets, venue prices and public dealer runs are common practice, giving the buy-side a comprehensive overview of prices in the market.  The publishing of indicative bids and offers would level the playing field, affording dealers the same level of price transparency.  This pre-trade proposal also </w:t>
      </w:r>
      <w:r w:rsidRPr="00940EFB">
        <w:rPr>
          <w:rFonts w:cs="Georgia"/>
          <w:szCs w:val="20"/>
        </w:rPr>
        <w:t>ties in with current US proposals under an SEC initiative.</w:t>
      </w:r>
    </w:p>
    <w:permEnd w:id="103314499"/>
    <w:p w14:paraId="1FC9AB45" w14:textId="77777777" w:rsidR="00BB5A6D" w:rsidRDefault="00BB5A6D" w:rsidP="00BB5A6D">
      <w:r>
        <w:t>&lt;ESMA_QUESTION_130&gt;</w:t>
      </w:r>
    </w:p>
    <w:p w14:paraId="1FC9AB46" w14:textId="77777777" w:rsidR="00BB5A6D" w:rsidRDefault="00BB5A6D" w:rsidP="00BB5A6D">
      <w:pPr>
        <w:pStyle w:val="Heading5"/>
      </w:pPr>
      <w:r w:rsidRPr="00F466F3">
        <w:t>If you do not agree with the approach described above please provide an alternative</w:t>
      </w:r>
    </w:p>
    <w:p w14:paraId="1FC9AB47" w14:textId="77777777" w:rsidR="00BB5A6D" w:rsidRDefault="00BB5A6D" w:rsidP="00BB5A6D"/>
    <w:p w14:paraId="1FC9AB48" w14:textId="77777777" w:rsidR="00BB5A6D" w:rsidRDefault="00BB5A6D" w:rsidP="00BB5A6D">
      <w:r>
        <w:t>&lt;ESMA_QUESTION_131&gt;</w:t>
      </w:r>
    </w:p>
    <w:p w14:paraId="1FC9AB49" w14:textId="77777777" w:rsidR="00BB5A6D" w:rsidRDefault="00BB5A6D" w:rsidP="00BB5A6D">
      <w:permStart w:id="916679151" w:edGrp="everyone"/>
      <w:r>
        <w:t>TYPE YOUR TEXT HERE</w:t>
      </w:r>
    </w:p>
    <w:permEnd w:id="916679151"/>
    <w:p w14:paraId="1FC9AB4A" w14:textId="77777777" w:rsidR="00BB5A6D" w:rsidRDefault="00BB5A6D" w:rsidP="00BB5A6D">
      <w:r>
        <w:t>&lt;ESMA_QUESTION_131&gt;</w:t>
      </w:r>
    </w:p>
    <w:p w14:paraId="1FC9AB4B" w14:textId="77777777" w:rsidR="00BB5A6D" w:rsidRDefault="00BB5A6D" w:rsidP="00BB5A6D"/>
    <w:p w14:paraId="1FC9AB4C" w14:textId="77777777" w:rsidR="00BB5A6D" w:rsidRPr="00BB5A6D" w:rsidRDefault="00BB5A6D" w:rsidP="00BB5A6D">
      <w:pPr>
        <w:pStyle w:val="aNEW-Level1"/>
      </w:pPr>
      <w:bookmarkStart w:id="26" w:name="_Toc385945166"/>
      <w:bookmarkStart w:id="27" w:name="_Toc388524481"/>
      <w:r w:rsidRPr="00BB5A6D">
        <w:t>Post-trade transparency requirements for non-equity instruments</w:t>
      </w:r>
      <w:bookmarkEnd w:id="26"/>
      <w:bookmarkEnd w:id="27"/>
    </w:p>
    <w:p w14:paraId="1FC9AB4D" w14:textId="77777777" w:rsidR="00BB5A6D" w:rsidRDefault="00BB5A6D" w:rsidP="00BB5A6D"/>
    <w:p w14:paraId="1FC9AB4E" w14:textId="77777777" w:rsidR="00BB5A6D" w:rsidRPr="00F466F3" w:rsidRDefault="00BB5A6D" w:rsidP="00BB5A6D">
      <w:pPr>
        <w:pStyle w:val="Heading5"/>
      </w:pPr>
      <w:r w:rsidRPr="00F466F3">
        <w:t>Do you agree with the proposed content of post-trade public information? If not, please provide arguments and suggestions for an alternative.</w:t>
      </w:r>
    </w:p>
    <w:p w14:paraId="1FC9AB4F" w14:textId="77777777" w:rsidR="00BB5A6D" w:rsidRDefault="00BB5A6D" w:rsidP="00BB5A6D"/>
    <w:p w14:paraId="1FC9AB50" w14:textId="77777777" w:rsidR="00BB5A6D" w:rsidRDefault="00BB5A6D" w:rsidP="00BB5A6D">
      <w:r>
        <w:t>&lt;ESMA_QUESTION_132&gt;</w:t>
      </w:r>
    </w:p>
    <w:p w14:paraId="1FC9AB51" w14:textId="77777777" w:rsidR="00503B73" w:rsidRDefault="00503B73" w:rsidP="00503B73">
      <w:pPr>
        <w:autoSpaceDE w:val="0"/>
        <w:autoSpaceDN w:val="0"/>
        <w:adjustRightInd w:val="0"/>
        <w:rPr>
          <w:rFonts w:cs="Georgia"/>
          <w:szCs w:val="20"/>
        </w:rPr>
      </w:pPr>
      <w:permStart w:id="1093220830" w:edGrp="everyone"/>
      <w:r w:rsidRPr="00D54A07">
        <w:rPr>
          <w:rFonts w:cs="Georgia"/>
          <w:szCs w:val="20"/>
        </w:rPr>
        <w:t>Yes, except for</w:t>
      </w:r>
      <w:r>
        <w:rPr>
          <w:rFonts w:cs="Georgia"/>
          <w:szCs w:val="20"/>
        </w:rPr>
        <w:t xml:space="preserve"> the identity of the</w:t>
      </w:r>
      <w:r w:rsidRPr="00D54A07">
        <w:rPr>
          <w:rFonts w:cs="Georgia"/>
          <w:szCs w:val="20"/>
        </w:rPr>
        <w:t xml:space="preserve"> S</w:t>
      </w:r>
      <w:r>
        <w:rPr>
          <w:rFonts w:cs="Georgia"/>
          <w:szCs w:val="20"/>
        </w:rPr>
        <w:t xml:space="preserve">ystematic </w:t>
      </w:r>
      <w:proofErr w:type="spellStart"/>
      <w:proofErr w:type="gramStart"/>
      <w:r w:rsidRPr="00D54A07">
        <w:rPr>
          <w:rFonts w:cs="Georgia"/>
          <w:szCs w:val="20"/>
        </w:rPr>
        <w:t>I</w:t>
      </w:r>
      <w:r>
        <w:rPr>
          <w:rFonts w:cs="Georgia"/>
          <w:szCs w:val="20"/>
        </w:rPr>
        <w:t>nternaliser</w:t>
      </w:r>
      <w:proofErr w:type="spellEnd"/>
      <w:r>
        <w:rPr>
          <w:rFonts w:cs="Georgia"/>
          <w:szCs w:val="20"/>
        </w:rPr>
        <w:t xml:space="preserve"> </w:t>
      </w:r>
      <w:r w:rsidRPr="00D54A07">
        <w:rPr>
          <w:rFonts w:cs="Georgia"/>
          <w:szCs w:val="20"/>
        </w:rPr>
        <w:t xml:space="preserve"> –</w:t>
      </w:r>
      <w:proofErr w:type="gramEnd"/>
      <w:r w:rsidRPr="00D54A07">
        <w:rPr>
          <w:rFonts w:cs="Georgia"/>
          <w:szCs w:val="20"/>
        </w:rPr>
        <w:t xml:space="preserve"> see </w:t>
      </w:r>
      <w:r>
        <w:rPr>
          <w:rFonts w:cs="Georgia"/>
          <w:szCs w:val="20"/>
        </w:rPr>
        <w:t xml:space="preserve">DP </w:t>
      </w:r>
      <w:r w:rsidRPr="00D54A07">
        <w:rPr>
          <w:rFonts w:cs="Georgia"/>
          <w:szCs w:val="20"/>
        </w:rPr>
        <w:t>133.</w:t>
      </w:r>
      <w:r>
        <w:rPr>
          <w:rFonts w:cs="Georgia"/>
          <w:szCs w:val="20"/>
        </w:rPr>
        <w:t xml:space="preserve"> HSBC’s answer to DP question 133 is:</w:t>
      </w:r>
    </w:p>
    <w:p w14:paraId="1FC9AB52" w14:textId="77777777" w:rsidR="00503B73" w:rsidRDefault="00503B73" w:rsidP="00503B73">
      <w:pPr>
        <w:autoSpaceDE w:val="0"/>
        <w:autoSpaceDN w:val="0"/>
        <w:adjustRightInd w:val="0"/>
        <w:rPr>
          <w:rFonts w:cs="Georgia"/>
          <w:szCs w:val="20"/>
        </w:rPr>
      </w:pPr>
      <w:r>
        <w:rPr>
          <w:rFonts w:cs="Georgia"/>
          <w:szCs w:val="20"/>
        </w:rPr>
        <w:lastRenderedPageBreak/>
        <w:t>‘No.  The i</w:t>
      </w:r>
      <w:r w:rsidRPr="00D54A07">
        <w:rPr>
          <w:rFonts w:cs="Georgia"/>
          <w:szCs w:val="20"/>
        </w:rPr>
        <w:t xml:space="preserve">dentity of </w:t>
      </w:r>
      <w:r>
        <w:rPr>
          <w:rFonts w:cs="Georgia"/>
          <w:szCs w:val="20"/>
        </w:rPr>
        <w:t xml:space="preserve">the </w:t>
      </w:r>
      <w:r w:rsidRPr="00D54A07">
        <w:rPr>
          <w:rFonts w:cs="Georgia"/>
          <w:szCs w:val="20"/>
        </w:rPr>
        <w:t>S</w:t>
      </w:r>
      <w:r>
        <w:rPr>
          <w:rFonts w:cs="Georgia"/>
          <w:szCs w:val="20"/>
        </w:rPr>
        <w:t xml:space="preserve">ystematic </w:t>
      </w:r>
      <w:proofErr w:type="spellStart"/>
      <w:r w:rsidRPr="00D54A07">
        <w:rPr>
          <w:rFonts w:cs="Georgia"/>
          <w:szCs w:val="20"/>
        </w:rPr>
        <w:t>I</w:t>
      </w:r>
      <w:r>
        <w:rPr>
          <w:rFonts w:cs="Georgia"/>
          <w:szCs w:val="20"/>
        </w:rPr>
        <w:t>nternaliser</w:t>
      </w:r>
      <w:proofErr w:type="spellEnd"/>
      <w:r w:rsidRPr="00D54A07">
        <w:rPr>
          <w:rFonts w:cs="Georgia"/>
          <w:szCs w:val="20"/>
        </w:rPr>
        <w:t xml:space="preserve"> cannot be </w:t>
      </w:r>
      <w:r>
        <w:rPr>
          <w:rFonts w:cs="Georgia"/>
          <w:szCs w:val="20"/>
        </w:rPr>
        <w:t xml:space="preserve">made </w:t>
      </w:r>
      <w:r w:rsidRPr="00D54A07">
        <w:rPr>
          <w:rFonts w:cs="Georgia"/>
          <w:szCs w:val="20"/>
        </w:rPr>
        <w:t xml:space="preserve">public. </w:t>
      </w:r>
      <w:r>
        <w:rPr>
          <w:rFonts w:cs="Georgia"/>
          <w:szCs w:val="20"/>
        </w:rPr>
        <w:t xml:space="preserve">Publishing the identity of the Systematic </w:t>
      </w:r>
      <w:proofErr w:type="spellStart"/>
      <w:r>
        <w:rPr>
          <w:rFonts w:cs="Georgia"/>
          <w:szCs w:val="20"/>
        </w:rPr>
        <w:t>Internaliser</w:t>
      </w:r>
      <w:proofErr w:type="spellEnd"/>
      <w:r>
        <w:rPr>
          <w:rFonts w:cs="Georgia"/>
          <w:szCs w:val="20"/>
        </w:rPr>
        <w:t xml:space="preserve"> would result in a greater level of financial risk being incurred by liquidity provi</w:t>
      </w:r>
      <w:r>
        <w:rPr>
          <w:rFonts w:cs="Georgia"/>
          <w:szCs w:val="20"/>
        </w:rPr>
        <w:t>d</w:t>
      </w:r>
      <w:r>
        <w:rPr>
          <w:rFonts w:cs="Georgia"/>
          <w:szCs w:val="20"/>
        </w:rPr>
        <w:t>ers, such that it could result in them withdrawing from the market.  HSBC thinks that t</w:t>
      </w:r>
      <w:r w:rsidRPr="00D54A07">
        <w:rPr>
          <w:rFonts w:cs="Georgia"/>
          <w:szCs w:val="20"/>
        </w:rPr>
        <w:t>h</w:t>
      </w:r>
      <w:r>
        <w:rPr>
          <w:rFonts w:cs="Georgia"/>
          <w:szCs w:val="20"/>
        </w:rPr>
        <w:t>is</w:t>
      </w:r>
      <w:r w:rsidRPr="00D54A07">
        <w:rPr>
          <w:rFonts w:cs="Georgia"/>
          <w:szCs w:val="20"/>
        </w:rPr>
        <w:t xml:space="preserve"> cost to liquidity</w:t>
      </w:r>
      <w:r>
        <w:rPr>
          <w:rFonts w:cs="Georgia"/>
          <w:szCs w:val="20"/>
        </w:rPr>
        <w:t xml:space="preserve"> would</w:t>
      </w:r>
      <w:r w:rsidRPr="00D54A07">
        <w:rPr>
          <w:rFonts w:cs="Georgia"/>
          <w:szCs w:val="20"/>
        </w:rPr>
        <w:t xml:space="preserve"> far exceed any perceived benefit to investors</w:t>
      </w:r>
      <w:r>
        <w:rPr>
          <w:rFonts w:cs="Georgia"/>
          <w:szCs w:val="20"/>
        </w:rPr>
        <w:t xml:space="preserve">.’ </w:t>
      </w:r>
    </w:p>
    <w:p w14:paraId="1FC9AB53" w14:textId="77777777" w:rsidR="00503B73" w:rsidRDefault="00503B73" w:rsidP="00503B73">
      <w:pPr>
        <w:autoSpaceDE w:val="0"/>
        <w:autoSpaceDN w:val="0"/>
        <w:adjustRightInd w:val="0"/>
        <w:rPr>
          <w:rFonts w:cs="Georgia"/>
          <w:szCs w:val="20"/>
        </w:rPr>
      </w:pPr>
    </w:p>
    <w:p w14:paraId="1FC9AB54" w14:textId="77777777" w:rsidR="00BB5A6D" w:rsidRDefault="00503B73" w:rsidP="00503B73">
      <w:r>
        <w:rPr>
          <w:rFonts w:cs="Georgia"/>
          <w:szCs w:val="20"/>
        </w:rPr>
        <w:t xml:space="preserve">HSBC would also like to highlight the importance of global consistency among regulatory regimes </w:t>
      </w:r>
      <w:r w:rsidRPr="00363369">
        <w:rPr>
          <w:rFonts w:cs="Georgia"/>
          <w:szCs w:val="20"/>
        </w:rPr>
        <w:t>to mitigate market fragmentation and the potential for regulatory arbitrage</w:t>
      </w:r>
      <w:r>
        <w:rPr>
          <w:rFonts w:cs="Georgia"/>
          <w:szCs w:val="20"/>
        </w:rPr>
        <w:t>, especially where markets are global in nature.</w:t>
      </w:r>
      <w:r w:rsidR="005A7223">
        <w:rPr>
          <w:rFonts w:cs="Georgia"/>
          <w:szCs w:val="20"/>
        </w:rPr>
        <w:t>’</w:t>
      </w:r>
    </w:p>
    <w:permEnd w:id="1093220830"/>
    <w:p w14:paraId="1FC9AB55" w14:textId="77777777" w:rsidR="00BB5A6D" w:rsidRDefault="00BB5A6D" w:rsidP="00BB5A6D">
      <w:r>
        <w:t>&lt;ESMA_QUESTION_132&gt;</w:t>
      </w:r>
    </w:p>
    <w:p w14:paraId="1FC9AB56" w14:textId="77777777" w:rsidR="00BB5A6D" w:rsidRPr="00F466F3" w:rsidRDefault="00BB5A6D" w:rsidP="00BB5A6D">
      <w:pPr>
        <w:pStyle w:val="Heading5"/>
      </w:pPr>
      <w:r w:rsidRPr="00F466F3">
        <w:t xml:space="preserve">Do you think that the current post-trade regime for shares on the </w:t>
      </w:r>
      <w:r>
        <w:t>systematic inte</w:t>
      </w:r>
      <w:r>
        <w:t>r</w:t>
      </w:r>
      <w:r>
        <w:t>naliser’s</w:t>
      </w:r>
      <w:r w:rsidRPr="00F466F3">
        <w:t xml:space="preserve"> identity should be extended to non-equity instruments or that the </w:t>
      </w:r>
      <w:r>
        <w:t>systematic i</w:t>
      </w:r>
      <w:r>
        <w:t>n</w:t>
      </w:r>
      <w:r>
        <w:t>ternaliser’s</w:t>
      </w:r>
      <w:r w:rsidRPr="00F466F3">
        <w:t xml:space="preserve"> identity is relevant information which should be published</w:t>
      </w:r>
      <w:r>
        <w:t xml:space="preserve"> without exception</w:t>
      </w:r>
      <w:r w:rsidRPr="00F466F3">
        <w:t>?</w:t>
      </w:r>
    </w:p>
    <w:p w14:paraId="1FC9AB57" w14:textId="77777777" w:rsidR="00BB5A6D" w:rsidRDefault="00BB5A6D" w:rsidP="00BB5A6D"/>
    <w:p w14:paraId="1FC9AB58" w14:textId="77777777" w:rsidR="00BB5A6D" w:rsidRDefault="00BB5A6D" w:rsidP="00BB5A6D">
      <w:r>
        <w:t>&lt;ESMA_QUESTION_133&gt;</w:t>
      </w:r>
    </w:p>
    <w:p w14:paraId="1FC9AB59" w14:textId="77777777" w:rsidR="00BB5A6D" w:rsidRDefault="00503B73" w:rsidP="00BB5A6D">
      <w:permStart w:id="1295519616" w:edGrp="everyone"/>
      <w:r w:rsidRPr="005E504D">
        <w:rPr>
          <w:rFonts w:cs="Georgia"/>
          <w:szCs w:val="20"/>
        </w:rPr>
        <w:t xml:space="preserve">No.  The identity of the Systematic </w:t>
      </w:r>
      <w:proofErr w:type="spellStart"/>
      <w:r w:rsidRPr="005E504D">
        <w:rPr>
          <w:rFonts w:cs="Georgia"/>
          <w:szCs w:val="20"/>
        </w:rPr>
        <w:t>Internaliser</w:t>
      </w:r>
      <w:proofErr w:type="spellEnd"/>
      <w:r w:rsidRPr="005E504D">
        <w:rPr>
          <w:rFonts w:cs="Georgia"/>
          <w:szCs w:val="20"/>
        </w:rPr>
        <w:t xml:space="preserve"> cannot be made public. Publishing the identity of the Systematic </w:t>
      </w:r>
      <w:proofErr w:type="spellStart"/>
      <w:r w:rsidRPr="005E504D">
        <w:rPr>
          <w:rFonts w:cs="Georgia"/>
          <w:szCs w:val="20"/>
        </w:rPr>
        <w:t>Internaliser</w:t>
      </w:r>
      <w:proofErr w:type="spellEnd"/>
      <w:r w:rsidRPr="005E504D">
        <w:rPr>
          <w:rFonts w:cs="Georgia"/>
          <w:szCs w:val="20"/>
        </w:rPr>
        <w:t xml:space="preserve"> would result in a greater level of financial risk being incurred by liquidity provi</w:t>
      </w:r>
      <w:r w:rsidRPr="005E504D">
        <w:rPr>
          <w:rFonts w:cs="Georgia"/>
          <w:szCs w:val="20"/>
        </w:rPr>
        <w:t>d</w:t>
      </w:r>
      <w:r w:rsidRPr="005E504D">
        <w:rPr>
          <w:rFonts w:cs="Georgia"/>
          <w:szCs w:val="20"/>
        </w:rPr>
        <w:t>ers, such that it could result in them withdrawing from the market.  HSBC thinks that this cost to liquidity would far exceed any perceived benefit to investors.</w:t>
      </w:r>
    </w:p>
    <w:permEnd w:id="1295519616"/>
    <w:p w14:paraId="1FC9AB5A" w14:textId="77777777" w:rsidR="00BB5A6D" w:rsidRDefault="00BB5A6D" w:rsidP="00BB5A6D">
      <w:r>
        <w:t>&lt;ESMA_QUESTION_133&gt;</w:t>
      </w:r>
    </w:p>
    <w:p w14:paraId="1FC9AB5B" w14:textId="77777777" w:rsidR="00BB5A6D" w:rsidRPr="00F466F3" w:rsidRDefault="00BB5A6D" w:rsidP="00BB5A6D">
      <w:pPr>
        <w:pStyle w:val="Heading5"/>
      </w:pPr>
      <w:r w:rsidRPr="00F466F3">
        <w:t xml:space="preserve">Is there any other information that would be relevant to the market for the above mentioned asset classes? </w:t>
      </w:r>
    </w:p>
    <w:p w14:paraId="1FC9AB5C" w14:textId="77777777" w:rsidR="00BB5A6D" w:rsidRDefault="00BB5A6D" w:rsidP="00BB5A6D"/>
    <w:p w14:paraId="1FC9AB5D" w14:textId="77777777" w:rsidR="00BB5A6D" w:rsidRDefault="00BB5A6D" w:rsidP="00BB5A6D">
      <w:r>
        <w:t>&lt;ESMA_QUESTION_134&gt;</w:t>
      </w:r>
    </w:p>
    <w:p w14:paraId="1FC9AB5E" w14:textId="77777777" w:rsidR="00BB5A6D" w:rsidRDefault="00503B73" w:rsidP="00BB5A6D">
      <w:permStart w:id="295187235" w:edGrp="everyone"/>
      <w:r>
        <w:rPr>
          <w:rFonts w:cs="Georgia"/>
          <w:szCs w:val="20"/>
        </w:rPr>
        <w:t xml:space="preserve">HSBC would like to highlight the need for global consistency across regulatory regimes, </w:t>
      </w:r>
      <w:r w:rsidRPr="00363369">
        <w:rPr>
          <w:rFonts w:cs="Georgia"/>
          <w:szCs w:val="20"/>
        </w:rPr>
        <w:t>to mitigate market fragmentation and the potential for regulatory arbitrage</w:t>
      </w:r>
      <w:r>
        <w:rPr>
          <w:rFonts w:cs="Georgia"/>
          <w:szCs w:val="20"/>
        </w:rPr>
        <w:t>, as mentioned previously.</w:t>
      </w:r>
    </w:p>
    <w:permEnd w:id="295187235"/>
    <w:p w14:paraId="1FC9AB5F" w14:textId="77777777" w:rsidR="00BB5A6D" w:rsidRDefault="00BB5A6D" w:rsidP="00BB5A6D">
      <w:r>
        <w:t>&lt;ESMA_QUESTION_134&gt;</w:t>
      </w:r>
    </w:p>
    <w:p w14:paraId="1FC9AB60" w14:textId="77777777" w:rsidR="00BB5A6D" w:rsidRPr="00F466F3" w:rsidRDefault="00BB5A6D" w:rsidP="00BB5A6D">
      <w:pPr>
        <w:pStyle w:val="Heading5"/>
      </w:pPr>
      <w:r w:rsidRPr="00F466F3">
        <w:t xml:space="preserve">Do you agree with the proposed table of identifiers for transactions executed on non-equity instruments? Please provide reasons for your answer. </w:t>
      </w:r>
    </w:p>
    <w:p w14:paraId="1FC9AB61" w14:textId="77777777" w:rsidR="00BB5A6D" w:rsidRDefault="00BB5A6D" w:rsidP="00BB5A6D"/>
    <w:p w14:paraId="1FC9AB62" w14:textId="77777777" w:rsidR="00BB5A6D" w:rsidRDefault="00BB5A6D" w:rsidP="00BB5A6D">
      <w:r>
        <w:t>&lt;ESMA_QUESTION_135&gt;</w:t>
      </w:r>
    </w:p>
    <w:p w14:paraId="1FC9AB63" w14:textId="77777777" w:rsidR="00BB5A6D" w:rsidRDefault="00BB5A6D" w:rsidP="00BB5A6D">
      <w:permStart w:id="1843926263" w:edGrp="everyone"/>
      <w:r>
        <w:t>TYPE YOUR TEXT HERE</w:t>
      </w:r>
    </w:p>
    <w:permEnd w:id="1843926263"/>
    <w:p w14:paraId="1FC9AB64" w14:textId="77777777" w:rsidR="00BB5A6D" w:rsidRDefault="00BB5A6D" w:rsidP="00BB5A6D">
      <w:r>
        <w:t>&lt;ESMA_QUESTION_135&gt;</w:t>
      </w:r>
    </w:p>
    <w:p w14:paraId="1FC9AB65" w14:textId="77777777" w:rsidR="00BB5A6D" w:rsidRPr="00F466F3" w:rsidRDefault="00BB5A6D" w:rsidP="00BB5A6D">
      <w:pPr>
        <w:pStyle w:val="Heading5"/>
      </w:pPr>
      <w:r w:rsidRPr="00317FC8">
        <w:t xml:space="preserve">Do you support the use of flags </w:t>
      </w:r>
      <w:r>
        <w:t>to</w:t>
      </w:r>
      <w:r w:rsidRPr="00317FC8">
        <w:t xml:space="preserve"> identify trades which have benefitted from </w:t>
      </w:r>
      <w:r>
        <w:t xml:space="preserve">the use of </w:t>
      </w:r>
      <w:r w:rsidRPr="00317FC8">
        <w:t>deferr</w:t>
      </w:r>
      <w:r>
        <w:t>als</w:t>
      </w:r>
      <w:r w:rsidRPr="00317FC8">
        <w:t>? Should separate flags be used for each type of deferr</w:t>
      </w:r>
      <w:r>
        <w:t>al (e.g. large in scale deferral, size specific to the instrument deferral)</w:t>
      </w:r>
      <w:r w:rsidRPr="00317FC8">
        <w:t>? Please provide reasons for your answer.</w:t>
      </w:r>
    </w:p>
    <w:p w14:paraId="1FC9AB66" w14:textId="77777777" w:rsidR="00BB5A6D" w:rsidRDefault="00BB5A6D" w:rsidP="00BB5A6D"/>
    <w:p w14:paraId="1FC9AB67" w14:textId="77777777" w:rsidR="00BB5A6D" w:rsidRDefault="00BB5A6D" w:rsidP="00BB5A6D">
      <w:r>
        <w:t>&lt;ESMA_QUESTION_136&gt;</w:t>
      </w:r>
    </w:p>
    <w:p w14:paraId="1FC9AB68" w14:textId="77777777" w:rsidR="00BB5A6D" w:rsidRDefault="00BB5A6D" w:rsidP="00BB5A6D">
      <w:permStart w:id="1251620385" w:edGrp="everyone"/>
      <w:r>
        <w:t>TYPE YOUR TEXT HERE</w:t>
      </w:r>
    </w:p>
    <w:permEnd w:id="1251620385"/>
    <w:p w14:paraId="1FC9AB69" w14:textId="77777777" w:rsidR="00BB5A6D" w:rsidRDefault="00BB5A6D" w:rsidP="00BB5A6D">
      <w:r>
        <w:t>&lt;ESMA_QUESTION_136&gt;</w:t>
      </w:r>
    </w:p>
    <w:p w14:paraId="1FC9AB6A" w14:textId="77777777" w:rsidR="00BB5A6D" w:rsidRDefault="00BB5A6D" w:rsidP="00BB5A6D">
      <w:pPr>
        <w:pStyle w:val="Heading5"/>
      </w:pPr>
      <w:r>
        <w:t xml:space="preserve">Do you think a </w:t>
      </w:r>
      <w:r w:rsidRPr="00F466F3">
        <w:t>flag related to coupon payments</w:t>
      </w:r>
      <w:r>
        <w:t xml:space="preserve"> (ex/cum) should be introduced</w:t>
      </w:r>
      <w:r w:rsidRPr="00F466F3">
        <w:t xml:space="preserve">? </w:t>
      </w:r>
      <w:r>
        <w:t>If yes, p</w:t>
      </w:r>
      <w:r w:rsidRPr="00F466F3">
        <w:t>lease describe the cases where such flags would be warranted and which information should be captured.</w:t>
      </w:r>
    </w:p>
    <w:p w14:paraId="1FC9AB6B" w14:textId="77777777" w:rsidR="00BB5A6D" w:rsidRDefault="00BB5A6D" w:rsidP="00BB5A6D"/>
    <w:p w14:paraId="1FC9AB6C" w14:textId="77777777" w:rsidR="00BB5A6D" w:rsidRDefault="00BB5A6D" w:rsidP="00BB5A6D">
      <w:r>
        <w:t>&lt;ESMA_QUESTION_137&gt;</w:t>
      </w:r>
    </w:p>
    <w:p w14:paraId="1FC9AB6D" w14:textId="77777777" w:rsidR="00BB5A6D" w:rsidRDefault="00BB5A6D" w:rsidP="00BB5A6D">
      <w:permStart w:id="610610109" w:edGrp="everyone"/>
      <w:r>
        <w:t>TYPE YOUR TEXT HERE</w:t>
      </w:r>
    </w:p>
    <w:permEnd w:id="610610109"/>
    <w:p w14:paraId="1FC9AB6E" w14:textId="77777777" w:rsidR="00BB5A6D" w:rsidRDefault="00BB5A6D" w:rsidP="00BB5A6D">
      <w:r>
        <w:t>&lt;ESMA_QUESTION_137&gt;</w:t>
      </w:r>
    </w:p>
    <w:p w14:paraId="1FC9AB6F" w14:textId="77777777" w:rsidR="00BB5A6D" w:rsidRPr="00FF1C1B" w:rsidRDefault="00BB5A6D" w:rsidP="00BB5A6D">
      <w:pPr>
        <w:pStyle w:val="Heading5"/>
      </w:pPr>
      <w:r>
        <w:t>Do you think that give-up/give-in trades (identified with a flag) should be included in post-trade reports or not made public? Please provide reasons for your answers.</w:t>
      </w:r>
    </w:p>
    <w:p w14:paraId="1FC9AB70" w14:textId="77777777" w:rsidR="00BB5A6D" w:rsidRDefault="00BB5A6D" w:rsidP="00BB5A6D"/>
    <w:p w14:paraId="1FC9AB71" w14:textId="77777777" w:rsidR="00BB5A6D" w:rsidRDefault="00BB5A6D" w:rsidP="00BB5A6D">
      <w:r>
        <w:t>&lt;ESMA_QUESTION_138&gt;</w:t>
      </w:r>
    </w:p>
    <w:p w14:paraId="1FC9AB72" w14:textId="77777777" w:rsidR="00BB5A6D" w:rsidRDefault="00503B73" w:rsidP="00503B73">
      <w:pPr>
        <w:pStyle w:val="BodyText"/>
        <w:numPr>
          <w:ilvl w:val="0"/>
          <w:numId w:val="0"/>
        </w:numPr>
        <w:ind w:left="720" w:hanging="720"/>
        <w:rPr>
          <w:rFonts w:ascii="Georgia" w:hAnsi="Georgia" w:cstheme="minorHAnsi"/>
          <w:sz w:val="20"/>
        </w:rPr>
      </w:pPr>
      <w:permStart w:id="1037566466" w:edGrp="everyone"/>
      <w:r w:rsidRPr="00503B73">
        <w:rPr>
          <w:rFonts w:ascii="Georgia" w:hAnsi="Georgia" w:cstheme="minorHAnsi"/>
          <w:sz w:val="20"/>
        </w:rPr>
        <w:lastRenderedPageBreak/>
        <w:t>No.  HSBC thinks that give up and give in trades should not be included at all in the post-trade transpa</w:t>
      </w:r>
      <w:r w:rsidRPr="00503B73">
        <w:rPr>
          <w:rFonts w:ascii="Georgia" w:hAnsi="Georgia" w:cstheme="minorHAnsi"/>
          <w:sz w:val="20"/>
        </w:rPr>
        <w:t>r</w:t>
      </w:r>
      <w:r w:rsidRPr="00503B73">
        <w:rPr>
          <w:rFonts w:ascii="Georgia" w:hAnsi="Georgia" w:cstheme="minorHAnsi"/>
          <w:sz w:val="20"/>
        </w:rPr>
        <w:t>ency regime for the following reasons:</w:t>
      </w:r>
    </w:p>
    <w:p w14:paraId="1FC9AB73" w14:textId="77777777" w:rsidR="00503B73" w:rsidRPr="00503B73" w:rsidRDefault="00503B73" w:rsidP="00503B73">
      <w:pPr>
        <w:pStyle w:val="BodyText"/>
        <w:numPr>
          <w:ilvl w:val="0"/>
          <w:numId w:val="41"/>
        </w:numPr>
        <w:ind w:left="720"/>
        <w:rPr>
          <w:rFonts w:ascii="Georgia" w:hAnsi="Georgia" w:cstheme="minorHAnsi"/>
          <w:sz w:val="20"/>
        </w:rPr>
      </w:pPr>
      <w:r w:rsidRPr="00503B73">
        <w:rPr>
          <w:rFonts w:ascii="Georgia" w:hAnsi="Georgia" w:cstheme="minorHAnsi"/>
          <w:sz w:val="20"/>
        </w:rPr>
        <w:t>They are operational in nature and not representative of price forming transactions.</w:t>
      </w:r>
    </w:p>
    <w:p w14:paraId="1FC9AB74" w14:textId="77777777" w:rsidR="00503B73" w:rsidRDefault="00503B73" w:rsidP="00503B73">
      <w:pPr>
        <w:pStyle w:val="BodyText"/>
        <w:numPr>
          <w:ilvl w:val="0"/>
          <w:numId w:val="41"/>
        </w:numPr>
        <w:ind w:left="720"/>
        <w:rPr>
          <w:rFonts w:ascii="Georgia" w:hAnsi="Georgia" w:cstheme="minorHAnsi"/>
          <w:sz w:val="20"/>
        </w:rPr>
      </w:pPr>
      <w:r w:rsidRPr="00503B73">
        <w:rPr>
          <w:rFonts w:ascii="Georgia" w:hAnsi="Georgia" w:cstheme="minorHAnsi"/>
          <w:sz w:val="20"/>
        </w:rPr>
        <w:t>The massive number of additional trades which would be subject to post-trade transparency would have impact on infrastructure and reliability as well as difficulties to implement for little benefit.</w:t>
      </w:r>
    </w:p>
    <w:p w14:paraId="1FC9AB75" w14:textId="77777777" w:rsidR="00503B73" w:rsidRPr="00503B73" w:rsidRDefault="00503B73" w:rsidP="00503B73">
      <w:pPr>
        <w:pStyle w:val="BodyText"/>
        <w:numPr>
          <w:ilvl w:val="0"/>
          <w:numId w:val="0"/>
        </w:numPr>
        <w:ind w:left="786"/>
        <w:rPr>
          <w:rFonts w:ascii="Georgia" w:hAnsi="Georgia" w:cstheme="minorHAnsi"/>
          <w:sz w:val="20"/>
        </w:rPr>
      </w:pPr>
      <w:r w:rsidRPr="00503B73">
        <w:rPr>
          <w:rFonts w:ascii="Georgia" w:hAnsi="Georgia" w:cstheme="minorHAnsi"/>
          <w:sz w:val="20"/>
        </w:rPr>
        <w:t>However, for prime brokerage transactions, there are many different models under which clients transact with prime brokers, and we recommend that ESMA consider the specific characteristics of these transactions while determining whether give-up/give-in trades in the context of prime brokerage should be subject to post-trade transparency requirements.  For FX prime brokerage transactions, we defer to the GFXD response on this question which provides detail on the var</w:t>
      </w:r>
      <w:r w:rsidRPr="00503B73">
        <w:rPr>
          <w:rFonts w:ascii="Georgia" w:hAnsi="Georgia" w:cstheme="minorHAnsi"/>
          <w:sz w:val="20"/>
        </w:rPr>
        <w:t>i</w:t>
      </w:r>
      <w:r w:rsidRPr="00503B73">
        <w:rPr>
          <w:rFonts w:ascii="Georgia" w:hAnsi="Georgia" w:cstheme="minorHAnsi"/>
          <w:sz w:val="20"/>
        </w:rPr>
        <w:t>ous models.</w:t>
      </w:r>
    </w:p>
    <w:permEnd w:id="1037566466"/>
    <w:p w14:paraId="1FC9AB76" w14:textId="77777777" w:rsidR="00BB5A6D" w:rsidRDefault="00BB5A6D" w:rsidP="00BB5A6D">
      <w:r>
        <w:t>&lt;ESMA_QUESTION_138&gt;</w:t>
      </w:r>
    </w:p>
    <w:p w14:paraId="1FC9AB77" w14:textId="77777777" w:rsidR="00BB5A6D" w:rsidRPr="00F466F3" w:rsidRDefault="00BB5A6D" w:rsidP="00BB5A6D">
      <w:pPr>
        <w:pStyle w:val="Heading5"/>
      </w:pPr>
      <w:r w:rsidRPr="00F466F3">
        <w:t xml:space="preserve">Do you agree that securities financing transactions should be exempted </w:t>
      </w:r>
      <w:r>
        <w:t>from</w:t>
      </w:r>
      <w:r w:rsidRPr="00F466F3">
        <w:t xml:space="preserve"> the post-trade transparency regime?</w:t>
      </w:r>
    </w:p>
    <w:p w14:paraId="1FC9AB78" w14:textId="77777777" w:rsidR="00BB5A6D" w:rsidRDefault="00BB5A6D" w:rsidP="00BB5A6D"/>
    <w:p w14:paraId="1FC9AB79" w14:textId="77777777" w:rsidR="00BB5A6D" w:rsidRDefault="00BB5A6D" w:rsidP="00BB5A6D">
      <w:r>
        <w:t>&lt;ESMA_QUESTION_139&gt;</w:t>
      </w:r>
    </w:p>
    <w:p w14:paraId="1FC9AB7A" w14:textId="77777777" w:rsidR="00BB5A6D" w:rsidRDefault="00D430AD" w:rsidP="00BB5A6D">
      <w:permStart w:id="2100443302" w:edGrp="everyone"/>
      <w:r>
        <w:rPr>
          <w:rFonts w:cstheme="minorHAnsi"/>
          <w:szCs w:val="20"/>
        </w:rPr>
        <w:t>HSBC</w:t>
      </w:r>
      <w:r w:rsidRPr="007F4168">
        <w:rPr>
          <w:rFonts w:cstheme="minorHAnsi"/>
          <w:szCs w:val="20"/>
        </w:rPr>
        <w:t xml:space="preserve"> agree</w:t>
      </w:r>
      <w:r>
        <w:rPr>
          <w:rFonts w:cstheme="minorHAnsi"/>
          <w:szCs w:val="20"/>
        </w:rPr>
        <w:t>s</w:t>
      </w:r>
      <w:r w:rsidRPr="007F4168">
        <w:rPr>
          <w:rFonts w:cstheme="minorHAnsi"/>
          <w:szCs w:val="20"/>
        </w:rPr>
        <w:t xml:space="preserve"> that</w:t>
      </w:r>
      <w:r w:rsidR="00724D86">
        <w:rPr>
          <w:rFonts w:cstheme="minorHAnsi"/>
          <w:szCs w:val="20"/>
        </w:rPr>
        <w:t xml:space="preserve"> SFTs should be exempt from </w:t>
      </w:r>
      <w:r w:rsidR="00724D86" w:rsidRPr="00A024B9">
        <w:rPr>
          <w:rFonts w:cstheme="minorHAnsi"/>
          <w:szCs w:val="20"/>
        </w:rPr>
        <w:t>post-trade transparency.</w:t>
      </w:r>
    </w:p>
    <w:permEnd w:id="2100443302"/>
    <w:p w14:paraId="1FC9AB7B" w14:textId="77777777" w:rsidR="00BB5A6D" w:rsidRDefault="00BB5A6D" w:rsidP="00BB5A6D">
      <w:r>
        <w:t>&lt;ESMA_QUESTION_139&gt;</w:t>
      </w:r>
    </w:p>
    <w:p w14:paraId="1FC9AB7C" w14:textId="77777777" w:rsidR="00BB5A6D" w:rsidRPr="00F466F3" w:rsidRDefault="00BB5A6D" w:rsidP="00BB5A6D">
      <w:pPr>
        <w:pStyle w:val="Heading5"/>
      </w:pPr>
      <w:r w:rsidRPr="00F466F3">
        <w:t xml:space="preserve">Do you agree that </w:t>
      </w:r>
      <w:r>
        <w:t>for</w:t>
      </w:r>
      <w:r w:rsidRPr="00F466F3">
        <w:t xml:space="preserve"> the initial application of the new transparency regime the i</w:t>
      </w:r>
      <w:r w:rsidRPr="00F466F3">
        <w:t>n</w:t>
      </w:r>
      <w:r w:rsidRPr="00F466F3">
        <w:t>formation should be made public within five minutes after the relevant non-equity transa</w:t>
      </w:r>
      <w:r w:rsidRPr="00F466F3">
        <w:t>c</w:t>
      </w:r>
      <w:r w:rsidRPr="00F466F3">
        <w:t>tion? Please provide reasons for your answer.</w:t>
      </w:r>
    </w:p>
    <w:p w14:paraId="1FC9AB7D" w14:textId="77777777" w:rsidR="00BB5A6D" w:rsidRDefault="00BB5A6D" w:rsidP="00BB5A6D"/>
    <w:p w14:paraId="1FC9AB7E" w14:textId="77777777" w:rsidR="00BB5A6D" w:rsidRDefault="00BB5A6D" w:rsidP="00BB5A6D">
      <w:r>
        <w:t>&lt;ESMA_QUESTION_140&gt;</w:t>
      </w:r>
    </w:p>
    <w:p w14:paraId="1FC9AB7F" w14:textId="77777777" w:rsidR="00D430AD" w:rsidRDefault="00D430AD" w:rsidP="00D430AD">
      <w:pPr>
        <w:autoSpaceDE w:val="0"/>
        <w:autoSpaceDN w:val="0"/>
        <w:adjustRightInd w:val="0"/>
        <w:rPr>
          <w:rFonts w:cs="Georgia"/>
          <w:szCs w:val="20"/>
        </w:rPr>
      </w:pPr>
      <w:permStart w:id="332020002" w:edGrp="everyone"/>
      <w:r w:rsidRPr="00D54A07">
        <w:rPr>
          <w:rFonts w:cs="Georgia"/>
          <w:szCs w:val="20"/>
        </w:rPr>
        <w:t>No,</w:t>
      </w:r>
      <w:r>
        <w:rPr>
          <w:rFonts w:cs="Georgia"/>
          <w:szCs w:val="20"/>
        </w:rPr>
        <w:t xml:space="preserve"> HSBC considers that 5 minutes is too short a limit to impose.  Such a short limit may achieve timel</w:t>
      </w:r>
      <w:r>
        <w:rPr>
          <w:rFonts w:cs="Georgia"/>
          <w:szCs w:val="20"/>
        </w:rPr>
        <w:t>i</w:t>
      </w:r>
      <w:r>
        <w:rPr>
          <w:rFonts w:cs="Georgia"/>
          <w:szCs w:val="20"/>
        </w:rPr>
        <w:t xml:space="preserve">ness but this will likely come at the expense of quality, thereby devaluing the data. </w:t>
      </w:r>
    </w:p>
    <w:p w14:paraId="1FC9AB80" w14:textId="77777777" w:rsidR="00BB5A6D" w:rsidRDefault="00D430AD" w:rsidP="00D430AD">
      <w:r>
        <w:rPr>
          <w:rFonts w:cs="Georgia"/>
          <w:szCs w:val="20"/>
        </w:rPr>
        <w:t xml:space="preserve">Again, </w:t>
      </w:r>
      <w:proofErr w:type="gramStart"/>
      <w:r>
        <w:rPr>
          <w:rFonts w:cs="Georgia"/>
          <w:szCs w:val="20"/>
        </w:rPr>
        <w:t>We</w:t>
      </w:r>
      <w:proofErr w:type="gramEnd"/>
      <w:r>
        <w:rPr>
          <w:rFonts w:cs="Georgia"/>
          <w:szCs w:val="20"/>
        </w:rPr>
        <w:t xml:space="preserve"> would like to highlight the need for global consistency with other regulatory regimes to mitigate market fragmentation and the potential for regulatory arbitrage.  We recommend that ESMA considers regimes such as </w:t>
      </w:r>
      <w:r w:rsidRPr="00D54A07">
        <w:rPr>
          <w:rFonts w:cs="Georgia"/>
          <w:szCs w:val="20"/>
        </w:rPr>
        <w:t>TRACE</w:t>
      </w:r>
      <w:r>
        <w:rPr>
          <w:rFonts w:cs="Georgia"/>
          <w:szCs w:val="20"/>
        </w:rPr>
        <w:t xml:space="preserve">, which applies to bonds in US markets.  TRACE allows 15 minutes for publication, </w:t>
      </w:r>
      <w:r w:rsidRPr="00940EFB">
        <w:rPr>
          <w:rFonts w:cs="Georgia"/>
          <w:szCs w:val="20"/>
        </w:rPr>
        <w:t>backed up with a penalties regime.</w:t>
      </w:r>
    </w:p>
    <w:permEnd w:id="332020002"/>
    <w:p w14:paraId="1FC9AB81" w14:textId="77777777" w:rsidR="00BB5A6D" w:rsidRDefault="00BB5A6D" w:rsidP="00BB5A6D">
      <w:r>
        <w:t>&lt;ESMA_QUESTION_140&gt;</w:t>
      </w:r>
    </w:p>
    <w:p w14:paraId="1FC9AB82" w14:textId="77777777" w:rsidR="00BB5A6D" w:rsidRPr="00F466F3" w:rsidRDefault="00BB5A6D" w:rsidP="00BB5A6D">
      <w:pPr>
        <w:pStyle w:val="Heading5"/>
      </w:pPr>
      <w:r>
        <w:t>Do you agree with the proposed text or would you propose an alternative option? Please provide reasons for your answer.</w:t>
      </w:r>
    </w:p>
    <w:p w14:paraId="1FC9AB83" w14:textId="77777777" w:rsidR="00BB5A6D" w:rsidRDefault="00BB5A6D" w:rsidP="00BB5A6D"/>
    <w:p w14:paraId="1FC9AB84" w14:textId="77777777" w:rsidR="00BB5A6D" w:rsidRDefault="00BB5A6D" w:rsidP="00BB5A6D">
      <w:r>
        <w:t>&lt;ESMA_QUESTION_141&gt;</w:t>
      </w:r>
    </w:p>
    <w:p w14:paraId="1FC9AB85" w14:textId="77777777" w:rsidR="00D430AD" w:rsidRDefault="00D430AD" w:rsidP="00D430AD">
      <w:pPr>
        <w:autoSpaceDE w:val="0"/>
        <w:autoSpaceDN w:val="0"/>
        <w:adjustRightInd w:val="0"/>
        <w:rPr>
          <w:rFonts w:cs="Georgia"/>
          <w:szCs w:val="20"/>
        </w:rPr>
      </w:pPr>
      <w:permStart w:id="2091217733" w:edGrp="everyone"/>
      <w:r>
        <w:rPr>
          <w:rFonts w:cs="Georgia"/>
          <w:szCs w:val="20"/>
        </w:rPr>
        <w:t>Yes, depending on where the size thresholds are set.</w:t>
      </w:r>
    </w:p>
    <w:p w14:paraId="1FC9AB86" w14:textId="77777777" w:rsidR="00D430AD" w:rsidRDefault="00D430AD" w:rsidP="00D430AD">
      <w:pPr>
        <w:autoSpaceDE w:val="0"/>
        <w:autoSpaceDN w:val="0"/>
        <w:adjustRightInd w:val="0"/>
        <w:rPr>
          <w:rFonts w:cs="Georgia"/>
          <w:szCs w:val="20"/>
        </w:rPr>
      </w:pPr>
    </w:p>
    <w:p w14:paraId="1FC9AB87" w14:textId="77777777" w:rsidR="00BB5A6D" w:rsidRDefault="00D430AD" w:rsidP="00D430AD">
      <w:r>
        <w:rPr>
          <w:rFonts w:cs="Georgia"/>
          <w:szCs w:val="20"/>
        </w:rPr>
        <w:t>HSBC would like to highlight the need for global consistency with other regulatory regimes to mitigate market fragmentation and the potential for regulatory arbitrage.</w:t>
      </w:r>
    </w:p>
    <w:permEnd w:id="2091217733"/>
    <w:p w14:paraId="1FC9AB88" w14:textId="77777777" w:rsidR="00BB5A6D" w:rsidRDefault="00BB5A6D" w:rsidP="00BB5A6D">
      <w:r>
        <w:t>&lt;ESMA_QUESTION_141&gt;</w:t>
      </w:r>
    </w:p>
    <w:p w14:paraId="1FC9AB89" w14:textId="77777777" w:rsidR="00BB5A6D" w:rsidRPr="00F466F3" w:rsidRDefault="00BB5A6D" w:rsidP="00BB5A6D">
      <w:pPr>
        <w:pStyle w:val="Heading5"/>
      </w:pPr>
      <w:r>
        <w:t>D</w:t>
      </w:r>
      <w:r w:rsidRPr="00F466F3">
        <w:t>o you agree that the intra-day de</w:t>
      </w:r>
      <w:r>
        <w:t>ferral periods</w:t>
      </w:r>
      <w:r w:rsidRPr="00F466F3">
        <w:t xml:space="preserve"> should </w:t>
      </w:r>
      <w:r>
        <w:t xml:space="preserve">range between 60 minutes and </w:t>
      </w:r>
      <w:r w:rsidRPr="00F466F3">
        <w:t>120 minutes?</w:t>
      </w:r>
    </w:p>
    <w:p w14:paraId="1FC9AB8A" w14:textId="77777777" w:rsidR="00BB5A6D" w:rsidRDefault="00BB5A6D" w:rsidP="00BB5A6D"/>
    <w:p w14:paraId="1FC9AB8B" w14:textId="77777777" w:rsidR="00BB5A6D" w:rsidRDefault="00BB5A6D" w:rsidP="00BB5A6D">
      <w:r>
        <w:t>&lt;ESMA_QUESTION_142&gt;</w:t>
      </w:r>
    </w:p>
    <w:p w14:paraId="1FC9AB8C" w14:textId="77777777" w:rsidR="00D430AD" w:rsidRDefault="00D430AD" w:rsidP="00D430AD">
      <w:pPr>
        <w:autoSpaceDE w:val="0"/>
        <w:autoSpaceDN w:val="0"/>
        <w:adjustRightInd w:val="0"/>
        <w:rPr>
          <w:rFonts w:cs="Georgia"/>
          <w:szCs w:val="20"/>
        </w:rPr>
      </w:pPr>
      <w:permStart w:id="1577920306" w:edGrp="everyone"/>
      <w:r>
        <w:rPr>
          <w:rFonts w:cs="Georgia"/>
          <w:szCs w:val="20"/>
        </w:rPr>
        <w:t>In principle yes, but the i</w:t>
      </w:r>
      <w:r w:rsidRPr="00D54A07">
        <w:rPr>
          <w:rFonts w:cs="Georgia"/>
          <w:szCs w:val="20"/>
        </w:rPr>
        <w:t xml:space="preserve">mpact </w:t>
      </w:r>
      <w:r>
        <w:rPr>
          <w:rFonts w:cs="Georgia"/>
          <w:szCs w:val="20"/>
        </w:rPr>
        <w:t xml:space="preserve">will </w:t>
      </w:r>
      <w:r w:rsidRPr="00D54A07">
        <w:rPr>
          <w:rFonts w:cs="Georgia"/>
          <w:szCs w:val="20"/>
        </w:rPr>
        <w:t xml:space="preserve">depend on </w:t>
      </w:r>
      <w:r>
        <w:rPr>
          <w:rFonts w:cs="Georgia"/>
          <w:szCs w:val="20"/>
        </w:rPr>
        <w:t>where the l</w:t>
      </w:r>
      <w:r w:rsidRPr="00D54A07">
        <w:rPr>
          <w:rFonts w:cs="Georgia"/>
          <w:szCs w:val="20"/>
        </w:rPr>
        <w:t>iquidity calibration</w:t>
      </w:r>
      <w:r>
        <w:rPr>
          <w:rFonts w:cs="Georgia"/>
          <w:szCs w:val="20"/>
        </w:rPr>
        <w:t xml:space="preserve"> and size </w:t>
      </w:r>
      <w:r w:rsidRPr="00D54A07">
        <w:rPr>
          <w:rFonts w:cs="Georgia"/>
          <w:szCs w:val="20"/>
        </w:rPr>
        <w:t>thresholds</w:t>
      </w:r>
      <w:r>
        <w:rPr>
          <w:rFonts w:cs="Georgia"/>
          <w:szCs w:val="20"/>
        </w:rPr>
        <w:t xml:space="preserve"> are set</w:t>
      </w:r>
      <w:r w:rsidRPr="00D54A07">
        <w:rPr>
          <w:rFonts w:cs="Georgia"/>
          <w:szCs w:val="20"/>
        </w:rPr>
        <w:t>.</w:t>
      </w:r>
    </w:p>
    <w:p w14:paraId="1FC9AB8D" w14:textId="77777777" w:rsidR="00D430AD" w:rsidRDefault="00D430AD" w:rsidP="00D430AD">
      <w:pPr>
        <w:autoSpaceDE w:val="0"/>
        <w:autoSpaceDN w:val="0"/>
        <w:adjustRightInd w:val="0"/>
        <w:rPr>
          <w:rFonts w:cs="Georgia"/>
          <w:szCs w:val="20"/>
        </w:rPr>
      </w:pPr>
      <w:r>
        <w:rPr>
          <w:rFonts w:cs="Georgia"/>
          <w:szCs w:val="20"/>
        </w:rPr>
        <w:t>Ease of implementation and compliance would favour one deferral period, not two or more.</w:t>
      </w:r>
    </w:p>
    <w:p w14:paraId="1FC9AB8E" w14:textId="77777777" w:rsidR="00D430AD" w:rsidRDefault="00D430AD" w:rsidP="00D430AD">
      <w:pPr>
        <w:autoSpaceDE w:val="0"/>
        <w:autoSpaceDN w:val="0"/>
        <w:adjustRightInd w:val="0"/>
        <w:rPr>
          <w:rFonts w:cs="Georgia"/>
          <w:szCs w:val="20"/>
        </w:rPr>
      </w:pPr>
    </w:p>
    <w:p w14:paraId="1FC9AB8F" w14:textId="77777777" w:rsidR="00BB5A6D" w:rsidRDefault="00D430AD" w:rsidP="00D430AD">
      <w:r>
        <w:rPr>
          <w:rFonts w:cs="Georgia"/>
          <w:szCs w:val="20"/>
        </w:rPr>
        <w:lastRenderedPageBreak/>
        <w:t>HSBC would like to highlight the need for global consistency with other regulatory regimes to mitigate market fragmentation and the potential for regulatory arbitrage.</w:t>
      </w:r>
    </w:p>
    <w:permEnd w:id="1577920306"/>
    <w:p w14:paraId="1FC9AB90" w14:textId="77777777" w:rsidR="00BB5A6D" w:rsidRDefault="00BB5A6D" w:rsidP="00BB5A6D">
      <w:r>
        <w:t>&lt;ESMA_QUESTION_142&gt;</w:t>
      </w:r>
    </w:p>
    <w:p w14:paraId="1FC9AB91" w14:textId="77777777" w:rsidR="00BB5A6D" w:rsidRPr="00F466F3" w:rsidRDefault="00BB5A6D" w:rsidP="00BB5A6D">
      <w:pPr>
        <w:pStyle w:val="Heading5"/>
      </w:pPr>
      <w:r w:rsidRPr="00F466F3">
        <w:t xml:space="preserve">Do you agree that the </w:t>
      </w:r>
      <w:r>
        <w:t xml:space="preserve">maximum </w:t>
      </w:r>
      <w:r w:rsidRPr="00F466F3">
        <w:t>deferral</w:t>
      </w:r>
      <w:r>
        <w:t xml:space="preserve"> period, reserved for the largest transa</w:t>
      </w:r>
      <w:r>
        <w:t>c</w:t>
      </w:r>
      <w:r>
        <w:t>tions,</w:t>
      </w:r>
      <w:r w:rsidRPr="00F466F3">
        <w:t xml:space="preserve"> should not exceed </w:t>
      </w:r>
      <w:r>
        <w:t>end of day or, for</w:t>
      </w:r>
      <w:r w:rsidRPr="00F466F3">
        <w:t xml:space="preserve"> transactions executed after 15.00</w:t>
      </w:r>
      <w:r>
        <w:t>,</w:t>
      </w:r>
      <w:r w:rsidRPr="00F466F3">
        <w:t xml:space="preserve"> the opening of the following trading day? If not, could you provide alternative proposals?</w:t>
      </w:r>
      <w:r>
        <w:t xml:space="preserve"> Please provide reasons for your answer.</w:t>
      </w:r>
    </w:p>
    <w:p w14:paraId="1FC9AB92" w14:textId="77777777" w:rsidR="00BB5A6D" w:rsidRDefault="00BB5A6D" w:rsidP="00BB5A6D"/>
    <w:p w14:paraId="1FC9AB93" w14:textId="77777777" w:rsidR="00BB5A6D" w:rsidRDefault="00BB5A6D" w:rsidP="00BB5A6D">
      <w:r>
        <w:t>&lt;ESMA_QUESTION_143&gt;</w:t>
      </w:r>
    </w:p>
    <w:p w14:paraId="1FC9AB94" w14:textId="77777777" w:rsidR="00D430AD" w:rsidRDefault="00D430AD" w:rsidP="00D430AD">
      <w:pPr>
        <w:autoSpaceDE w:val="0"/>
        <w:autoSpaceDN w:val="0"/>
        <w:adjustRightInd w:val="0"/>
        <w:rPr>
          <w:rFonts w:cs="Georgia"/>
          <w:szCs w:val="20"/>
        </w:rPr>
      </w:pPr>
      <w:permStart w:id="742020319" w:edGrp="everyone"/>
      <w:r>
        <w:rPr>
          <w:rFonts w:cs="Georgia"/>
          <w:szCs w:val="20"/>
        </w:rPr>
        <w:t>HSBC does not agree, since a longer deferral period may be appropriate for unwinding or building trades of larger volumes.  Exposing the size of large positions the next day could expose any subsequent war</w:t>
      </w:r>
      <w:r>
        <w:rPr>
          <w:rFonts w:cs="Georgia"/>
          <w:szCs w:val="20"/>
        </w:rPr>
        <w:t>e</w:t>
      </w:r>
      <w:r>
        <w:rPr>
          <w:rFonts w:cs="Georgia"/>
          <w:szCs w:val="20"/>
        </w:rPr>
        <w:t>housing to large price volatility.  To this end we would also recommend that ESMA considers a cap on the size that is released to the market, similar to Part 43 of Dodd-Frank reporting requirements.</w:t>
      </w:r>
    </w:p>
    <w:p w14:paraId="1FC9AB95" w14:textId="77777777" w:rsidR="00D430AD" w:rsidRDefault="00D430AD" w:rsidP="00D430AD">
      <w:pPr>
        <w:autoSpaceDE w:val="0"/>
        <w:autoSpaceDN w:val="0"/>
        <w:adjustRightInd w:val="0"/>
        <w:rPr>
          <w:rFonts w:cs="Georgia"/>
          <w:szCs w:val="20"/>
        </w:rPr>
      </w:pPr>
    </w:p>
    <w:p w14:paraId="1FC9AB96" w14:textId="77777777" w:rsidR="00BB5A6D" w:rsidRDefault="00D430AD" w:rsidP="00D430AD">
      <w:r>
        <w:rPr>
          <w:rFonts w:cs="Georgia"/>
          <w:szCs w:val="20"/>
        </w:rPr>
        <w:t>Again, we would like to highlight the need for global consistency with other regulatory regimes to mitigate market fragmentation and the potential for regulatory arbitrage.</w:t>
      </w:r>
    </w:p>
    <w:permEnd w:id="742020319"/>
    <w:p w14:paraId="1FC9AB97" w14:textId="77777777" w:rsidR="00BB5A6D" w:rsidRDefault="00BB5A6D" w:rsidP="00BB5A6D">
      <w:r>
        <w:t>&lt;ESMA_QUESTION_143&gt;</w:t>
      </w:r>
    </w:p>
    <w:p w14:paraId="1FC9AB98" w14:textId="77777777" w:rsidR="00BB5A6D" w:rsidRDefault="00BB5A6D" w:rsidP="00BB5A6D">
      <w:pPr>
        <w:pStyle w:val="Heading5"/>
        <w:rPr>
          <w:u w:val="single"/>
        </w:rPr>
      </w:pPr>
      <w:r>
        <w:t>Do you consider</w:t>
      </w:r>
      <w:r w:rsidRPr="00F466F3">
        <w:t xml:space="preserve"> there </w:t>
      </w:r>
      <w:r>
        <w:t>are</w:t>
      </w:r>
      <w:r w:rsidRPr="00F466F3">
        <w:t xml:space="preserve"> reasons </w:t>
      </w:r>
      <w:r>
        <w:t>for</w:t>
      </w:r>
      <w:r w:rsidRPr="00F466F3">
        <w:t xml:space="preserve"> apply</w:t>
      </w:r>
      <w:r>
        <w:t>ing</w:t>
      </w:r>
      <w:r w:rsidRPr="00F466F3">
        <w:t xml:space="preserve"> different </w:t>
      </w:r>
      <w:r>
        <w:t>deferral periods</w:t>
      </w:r>
      <w:r w:rsidRPr="00F466F3">
        <w:t xml:space="preserve"> to different asset classes</w:t>
      </w:r>
      <w:r>
        <w:t>, e.g. fixing specific deferral periods for sovereign bonds</w:t>
      </w:r>
      <w:r w:rsidRPr="00F466F3">
        <w:t>? Please provide a</w:t>
      </w:r>
      <w:r w:rsidRPr="00F466F3">
        <w:t>r</w:t>
      </w:r>
      <w:r w:rsidRPr="00F466F3">
        <w:t>guments to support your answer.</w:t>
      </w:r>
    </w:p>
    <w:p w14:paraId="1FC9AB99" w14:textId="77777777" w:rsidR="00BB5A6D" w:rsidRDefault="00BB5A6D" w:rsidP="00BB5A6D"/>
    <w:p w14:paraId="1FC9AB9A" w14:textId="77777777" w:rsidR="00BB5A6D" w:rsidRDefault="00BB5A6D" w:rsidP="00BB5A6D">
      <w:r>
        <w:t>&lt;ESMA_QUESTION_144&gt;</w:t>
      </w:r>
    </w:p>
    <w:p w14:paraId="1FC9AB9B" w14:textId="77777777" w:rsidR="00BB5A6D" w:rsidRDefault="00D430AD" w:rsidP="00BB5A6D">
      <w:permStart w:id="639789167" w:edGrp="everyone"/>
      <w:r>
        <w:rPr>
          <w:rFonts w:cs="Georgia"/>
          <w:szCs w:val="20"/>
        </w:rPr>
        <w:t>Yes, since the liquidity profile including market depth and resilience can vary by classes.  By way of exa</w:t>
      </w:r>
      <w:r>
        <w:rPr>
          <w:rFonts w:cs="Georgia"/>
          <w:szCs w:val="20"/>
        </w:rPr>
        <w:t>m</w:t>
      </w:r>
      <w:r>
        <w:rPr>
          <w:rFonts w:cs="Georgia"/>
          <w:szCs w:val="20"/>
        </w:rPr>
        <w:t>ple, HSBC notes that corporate and sovereign bonds will have very different liquidity profiles.</w:t>
      </w:r>
    </w:p>
    <w:permEnd w:id="639789167"/>
    <w:p w14:paraId="1FC9AB9C" w14:textId="77777777" w:rsidR="00BB5A6D" w:rsidRDefault="00BB5A6D" w:rsidP="00BB5A6D">
      <w:r>
        <w:t>&lt;ESMA_QUESTION_144&gt;</w:t>
      </w:r>
    </w:p>
    <w:p w14:paraId="1FC9AB9D" w14:textId="77777777" w:rsidR="00BB5A6D" w:rsidRDefault="00BB5A6D" w:rsidP="00BB5A6D">
      <w:pPr>
        <w:pStyle w:val="Heading5"/>
      </w:pPr>
      <w:r w:rsidRPr="007D5F59">
        <w:t xml:space="preserve">Do you support the proposal that the deferral for </w:t>
      </w:r>
      <w:r>
        <w:t xml:space="preserve">non-equity </w:t>
      </w:r>
      <w:r w:rsidRPr="007D5F59">
        <w:t>instruments which do not have a liquid market should be until the end of day</w:t>
      </w:r>
      <w:r>
        <w:t xml:space="preserve"> + 1</w:t>
      </w:r>
      <w:r w:rsidRPr="007D5F59">
        <w:t xml:space="preserve">? Please provide reasons for your answer. </w:t>
      </w:r>
    </w:p>
    <w:p w14:paraId="1FC9AB9E" w14:textId="77777777" w:rsidR="00BB5A6D" w:rsidRDefault="00BB5A6D" w:rsidP="00BB5A6D"/>
    <w:p w14:paraId="1FC9AB9F" w14:textId="77777777" w:rsidR="00BB5A6D" w:rsidRDefault="00BB5A6D" w:rsidP="00BB5A6D">
      <w:r>
        <w:t>&lt;ESMA_QUESTION_145&gt;</w:t>
      </w:r>
    </w:p>
    <w:p w14:paraId="1FC9ABA0" w14:textId="77777777" w:rsidR="00F53431" w:rsidRDefault="00F53431" w:rsidP="00F53431">
      <w:pPr>
        <w:autoSpaceDE w:val="0"/>
        <w:autoSpaceDN w:val="0"/>
        <w:adjustRightInd w:val="0"/>
        <w:rPr>
          <w:rFonts w:cs="Georgia"/>
          <w:szCs w:val="20"/>
        </w:rPr>
      </w:pPr>
      <w:permStart w:id="421664686" w:edGrp="everyone"/>
      <w:r>
        <w:rPr>
          <w:rFonts w:cs="Georgia"/>
          <w:szCs w:val="20"/>
        </w:rPr>
        <w:t xml:space="preserve">No.  </w:t>
      </w:r>
      <w:r w:rsidRPr="00AE6383">
        <w:rPr>
          <w:rFonts w:cs="Georgia"/>
          <w:szCs w:val="20"/>
        </w:rPr>
        <w:t xml:space="preserve">T+1 </w:t>
      </w:r>
      <w:proofErr w:type="gramStart"/>
      <w:r w:rsidRPr="00AE6383">
        <w:rPr>
          <w:rFonts w:cs="Georgia"/>
          <w:szCs w:val="20"/>
        </w:rPr>
        <w:t>is</w:t>
      </w:r>
      <w:proofErr w:type="gramEnd"/>
      <w:r w:rsidRPr="00AE6383">
        <w:rPr>
          <w:rFonts w:cs="Georgia"/>
          <w:szCs w:val="20"/>
        </w:rPr>
        <w:t xml:space="preserve"> too </w:t>
      </w:r>
      <w:r>
        <w:rPr>
          <w:rFonts w:cs="Georgia"/>
          <w:szCs w:val="20"/>
        </w:rPr>
        <w:t xml:space="preserve">short for illiquid instruments.  </w:t>
      </w:r>
      <w:r w:rsidRPr="00AE6383">
        <w:rPr>
          <w:rFonts w:cs="Georgia"/>
          <w:szCs w:val="20"/>
        </w:rPr>
        <w:t xml:space="preserve">Reference should be made to the trading frequency </w:t>
      </w:r>
      <w:r>
        <w:rPr>
          <w:rFonts w:cs="Georgia"/>
          <w:szCs w:val="20"/>
        </w:rPr>
        <w:t xml:space="preserve">as well as the relative size of a transaction </w:t>
      </w:r>
      <w:r w:rsidRPr="00AE6383">
        <w:rPr>
          <w:rFonts w:cs="Georgia"/>
          <w:szCs w:val="20"/>
        </w:rPr>
        <w:t>in order to better align with the ability to hedge or work out of a pos</w:t>
      </w:r>
      <w:r w:rsidRPr="00AE6383">
        <w:rPr>
          <w:rFonts w:cs="Georgia"/>
          <w:szCs w:val="20"/>
        </w:rPr>
        <w:t>i</w:t>
      </w:r>
      <w:r w:rsidRPr="00AE6383">
        <w:rPr>
          <w:rFonts w:cs="Georgia"/>
          <w:szCs w:val="20"/>
        </w:rPr>
        <w:t>tion.</w:t>
      </w:r>
    </w:p>
    <w:p w14:paraId="1FC9ABA1" w14:textId="77777777" w:rsidR="00F53431" w:rsidRDefault="00F53431" w:rsidP="00F53431">
      <w:pPr>
        <w:autoSpaceDE w:val="0"/>
        <w:autoSpaceDN w:val="0"/>
        <w:adjustRightInd w:val="0"/>
        <w:rPr>
          <w:rFonts w:cs="Georgia"/>
          <w:szCs w:val="20"/>
        </w:rPr>
      </w:pPr>
    </w:p>
    <w:p w14:paraId="1FC9ABA2" w14:textId="77777777" w:rsidR="00BB5A6D" w:rsidRDefault="00F53431" w:rsidP="00F53431">
      <w:r>
        <w:rPr>
          <w:rFonts w:cs="Georgia"/>
          <w:szCs w:val="20"/>
        </w:rPr>
        <w:t>HSBC would like to highlight the need for global consistency with other regulatory regimes to mitigate market fragmentation and the potential for regulatory arbitrage.</w:t>
      </w:r>
    </w:p>
    <w:permEnd w:id="421664686"/>
    <w:p w14:paraId="1FC9ABA3" w14:textId="77777777" w:rsidR="00BB5A6D" w:rsidRDefault="00BB5A6D" w:rsidP="00BB5A6D">
      <w:r>
        <w:t>&lt;ESMA_QUESTION_145&gt;</w:t>
      </w:r>
    </w:p>
    <w:p w14:paraId="1FC9ABA4" w14:textId="77777777" w:rsidR="00BB5A6D" w:rsidRDefault="00BB5A6D" w:rsidP="00BB5A6D">
      <w:pPr>
        <w:pStyle w:val="Heading5"/>
      </w:pPr>
      <w:r>
        <w:t xml:space="preserve">Do you think that one universal deferral period is appropriate for all non-equity instruments which do not have a liquid market or that the deferrals should be set at a more granular level, depending on asset class and even sub asset class. </w:t>
      </w:r>
      <w:r w:rsidRPr="007D5F59">
        <w:t>Please provide reasons for your answer.</w:t>
      </w:r>
    </w:p>
    <w:p w14:paraId="1FC9ABA5" w14:textId="77777777" w:rsidR="00BB5A6D" w:rsidRDefault="00BB5A6D" w:rsidP="00BB5A6D"/>
    <w:p w14:paraId="1FC9ABA6" w14:textId="77777777" w:rsidR="00BB5A6D" w:rsidRDefault="00BB5A6D" w:rsidP="00BB5A6D">
      <w:r>
        <w:t>&lt;ESMA_QUESTION_146&gt;</w:t>
      </w:r>
    </w:p>
    <w:p w14:paraId="1FC9ABA7" w14:textId="77777777" w:rsidR="00BB5A6D" w:rsidRDefault="00F53431" w:rsidP="00BB5A6D">
      <w:permStart w:id="381318495" w:edGrp="everyone"/>
      <w:r>
        <w:rPr>
          <w:rFonts w:cs="Georgia"/>
          <w:szCs w:val="20"/>
        </w:rPr>
        <w:t>No.  HSBC notes that periods n</w:t>
      </w:r>
      <w:r w:rsidRPr="00AE6383">
        <w:rPr>
          <w:rFonts w:cs="Georgia"/>
          <w:szCs w:val="20"/>
        </w:rPr>
        <w:t>eed to be set according to the asset class or sub-asset class in order to reflect trading patterns in that asset class.</w:t>
      </w:r>
    </w:p>
    <w:permEnd w:id="381318495"/>
    <w:p w14:paraId="1FC9ABA8" w14:textId="77777777" w:rsidR="00BB5A6D" w:rsidRDefault="00BB5A6D" w:rsidP="00BB5A6D">
      <w:r>
        <w:t>&lt;ESMA_QUESTION_146&gt;</w:t>
      </w:r>
    </w:p>
    <w:p w14:paraId="1FC9ABA9" w14:textId="77777777" w:rsidR="00BB5A6D" w:rsidRDefault="00BB5A6D" w:rsidP="00BB5A6D">
      <w:pPr>
        <w:pStyle w:val="Heading5"/>
      </w:pPr>
      <w:r>
        <w:t>Do you agree with the proposal that during the deferred period for non-equity i</w:t>
      </w:r>
      <w:r>
        <w:t>n</w:t>
      </w:r>
      <w:r>
        <w:t xml:space="preserve">struments which do not have a liquid market, </w:t>
      </w:r>
      <w:r w:rsidRPr="001511D2">
        <w:t>the volume of the transaction should be omi</w:t>
      </w:r>
      <w:r w:rsidRPr="001511D2">
        <w:t>t</w:t>
      </w:r>
      <w:r w:rsidRPr="001511D2">
        <w:t>ted but all the other details of individual transactions must be published?</w:t>
      </w:r>
      <w:r>
        <w:t xml:space="preserve"> </w:t>
      </w:r>
      <w:r w:rsidRPr="007D5F59">
        <w:t>Please provide reasons for your answer.</w:t>
      </w:r>
    </w:p>
    <w:p w14:paraId="1FC9ABAA" w14:textId="77777777" w:rsidR="00BB5A6D" w:rsidRDefault="00BB5A6D" w:rsidP="00BB5A6D"/>
    <w:p w14:paraId="1FC9ABAB" w14:textId="77777777" w:rsidR="00BB5A6D" w:rsidRDefault="00BB5A6D" w:rsidP="00BB5A6D">
      <w:r>
        <w:t>&lt;ESMA_QUESTION_147&gt;</w:t>
      </w:r>
    </w:p>
    <w:p w14:paraId="1FC9ABAC" w14:textId="77777777" w:rsidR="00BB5A6D" w:rsidRDefault="00F53431" w:rsidP="00BB5A6D">
      <w:permStart w:id="1423772944" w:edGrp="everyone"/>
      <w:r>
        <w:rPr>
          <w:rFonts w:cs="Georgia"/>
          <w:szCs w:val="20"/>
        </w:rPr>
        <w:lastRenderedPageBreak/>
        <w:t>Yes, but HSBC</w:t>
      </w:r>
      <w:r w:rsidRPr="00AE6383">
        <w:rPr>
          <w:rFonts w:cs="Georgia"/>
          <w:szCs w:val="20"/>
        </w:rPr>
        <w:t xml:space="preserve"> </w:t>
      </w:r>
      <w:r>
        <w:rPr>
          <w:rFonts w:cs="Georgia"/>
          <w:szCs w:val="20"/>
        </w:rPr>
        <w:t xml:space="preserve">recommends </w:t>
      </w:r>
      <w:r w:rsidRPr="00AE6383">
        <w:rPr>
          <w:rFonts w:cs="Georgia"/>
          <w:szCs w:val="20"/>
        </w:rPr>
        <w:t>consistency with other regimes.</w:t>
      </w:r>
      <w:r>
        <w:rPr>
          <w:rFonts w:cs="Georgia"/>
          <w:szCs w:val="20"/>
        </w:rPr>
        <w:t xml:space="preserve">  For b</w:t>
      </w:r>
      <w:r w:rsidRPr="00AE6383">
        <w:rPr>
          <w:rFonts w:cs="Georgia"/>
          <w:szCs w:val="20"/>
        </w:rPr>
        <w:t>onds</w:t>
      </w:r>
      <w:r>
        <w:rPr>
          <w:rFonts w:cs="Georgia"/>
          <w:szCs w:val="20"/>
        </w:rPr>
        <w:t xml:space="preserve">, under the </w:t>
      </w:r>
      <w:r w:rsidRPr="00AE6383">
        <w:rPr>
          <w:rFonts w:cs="Georgia"/>
          <w:szCs w:val="20"/>
        </w:rPr>
        <w:t>TRACE</w:t>
      </w:r>
      <w:r>
        <w:rPr>
          <w:rFonts w:cs="Georgia"/>
          <w:szCs w:val="20"/>
        </w:rPr>
        <w:t xml:space="preserve"> regime in the US</w:t>
      </w:r>
      <w:r w:rsidRPr="00AE6383">
        <w:rPr>
          <w:rFonts w:cs="Georgia"/>
          <w:szCs w:val="20"/>
        </w:rPr>
        <w:t>, all details</w:t>
      </w:r>
      <w:r>
        <w:rPr>
          <w:rFonts w:cs="Georgia"/>
          <w:szCs w:val="20"/>
        </w:rPr>
        <w:t xml:space="preserve"> are</w:t>
      </w:r>
      <w:r w:rsidRPr="00AE6383">
        <w:rPr>
          <w:rFonts w:cs="Georgia"/>
          <w:szCs w:val="20"/>
        </w:rPr>
        <w:t xml:space="preserve"> shown </w:t>
      </w:r>
      <w:r>
        <w:rPr>
          <w:rFonts w:cs="Georgia"/>
          <w:szCs w:val="20"/>
        </w:rPr>
        <w:t xml:space="preserve">within 15 minutes </w:t>
      </w:r>
      <w:r w:rsidRPr="00AE6383">
        <w:rPr>
          <w:rFonts w:cs="Georgia"/>
          <w:szCs w:val="20"/>
        </w:rPr>
        <w:t xml:space="preserve">but volume </w:t>
      </w:r>
      <w:r>
        <w:rPr>
          <w:rFonts w:cs="Georgia"/>
          <w:szCs w:val="20"/>
        </w:rPr>
        <w:t xml:space="preserve">is </w:t>
      </w:r>
      <w:r w:rsidRPr="00AE6383">
        <w:rPr>
          <w:rFonts w:cs="Georgia"/>
          <w:szCs w:val="20"/>
        </w:rPr>
        <w:t xml:space="preserve">permanently capped at $5m or $1m. </w:t>
      </w:r>
      <w:r>
        <w:rPr>
          <w:rFonts w:cs="Georgia"/>
          <w:szCs w:val="20"/>
        </w:rPr>
        <w:t xml:space="preserve"> For d</w:t>
      </w:r>
      <w:r w:rsidRPr="00AE6383">
        <w:rPr>
          <w:rFonts w:cs="Georgia"/>
          <w:szCs w:val="20"/>
        </w:rPr>
        <w:t>eriv</w:t>
      </w:r>
      <w:r w:rsidRPr="00AE6383">
        <w:rPr>
          <w:rFonts w:cs="Georgia"/>
          <w:szCs w:val="20"/>
        </w:rPr>
        <w:t>a</w:t>
      </w:r>
      <w:r w:rsidRPr="00AE6383">
        <w:rPr>
          <w:rFonts w:cs="Georgia"/>
          <w:szCs w:val="20"/>
        </w:rPr>
        <w:t>tives</w:t>
      </w:r>
      <w:r>
        <w:rPr>
          <w:rFonts w:cs="Georgia"/>
          <w:szCs w:val="20"/>
        </w:rPr>
        <w:t xml:space="preserve"> under CFTC regulations </w:t>
      </w:r>
      <w:r w:rsidRPr="00AE6383">
        <w:rPr>
          <w:rFonts w:cs="Georgia"/>
          <w:szCs w:val="20"/>
        </w:rPr>
        <w:t xml:space="preserve">no details </w:t>
      </w:r>
      <w:r>
        <w:rPr>
          <w:rFonts w:cs="Georgia"/>
          <w:szCs w:val="20"/>
        </w:rPr>
        <w:t xml:space="preserve">are </w:t>
      </w:r>
      <w:r w:rsidRPr="00AE6383">
        <w:rPr>
          <w:rFonts w:cs="Georgia"/>
          <w:szCs w:val="20"/>
        </w:rPr>
        <w:t xml:space="preserve">revealed until </w:t>
      </w:r>
      <w:r>
        <w:rPr>
          <w:rFonts w:cs="Georgia"/>
          <w:szCs w:val="20"/>
        </w:rPr>
        <w:t xml:space="preserve">the </w:t>
      </w:r>
      <w:r w:rsidRPr="00AE6383">
        <w:rPr>
          <w:rFonts w:cs="Georgia"/>
          <w:szCs w:val="20"/>
        </w:rPr>
        <w:t xml:space="preserve">end of </w:t>
      </w:r>
      <w:r>
        <w:rPr>
          <w:rFonts w:cs="Georgia"/>
          <w:szCs w:val="20"/>
        </w:rPr>
        <w:t xml:space="preserve">the </w:t>
      </w:r>
      <w:r w:rsidRPr="00AE6383">
        <w:rPr>
          <w:rFonts w:cs="Georgia"/>
          <w:szCs w:val="20"/>
        </w:rPr>
        <w:t>deferral period.</w:t>
      </w:r>
    </w:p>
    <w:permEnd w:id="1423772944"/>
    <w:p w14:paraId="1FC9ABAD" w14:textId="77777777" w:rsidR="00BB5A6D" w:rsidRDefault="00BB5A6D" w:rsidP="00BB5A6D">
      <w:r>
        <w:t>&lt;ESMA_QUESTION_147&gt;</w:t>
      </w:r>
    </w:p>
    <w:p w14:paraId="1FC9ABAE" w14:textId="77777777" w:rsidR="00BB5A6D" w:rsidRPr="00D16EDC" w:rsidRDefault="00BB5A6D" w:rsidP="00BB5A6D">
      <w:pPr>
        <w:pStyle w:val="Heading5"/>
      </w:pPr>
      <w:r w:rsidRPr="00CF34DF">
        <w:t xml:space="preserve">Do you agree that </w:t>
      </w:r>
      <w:r>
        <w:t>publication in an aggregated form with respect to</w:t>
      </w:r>
      <w:r w:rsidRPr="00CF34DF">
        <w:t xml:space="preserve"> sovereign debt </w:t>
      </w:r>
      <w:r>
        <w:t xml:space="preserve">should be authorised </w:t>
      </w:r>
      <w:r w:rsidRPr="00CF34DF">
        <w:t xml:space="preserve">for an indefinite period only </w:t>
      </w:r>
      <w:r>
        <w:t>in limited circumstances</w:t>
      </w:r>
      <w:r w:rsidRPr="00CF34DF">
        <w:t>?</w:t>
      </w:r>
      <w:r>
        <w:t xml:space="preserve"> Please give reasons for your answers. If you disagree, what alternative approaches would you propose? </w:t>
      </w:r>
    </w:p>
    <w:p w14:paraId="1FC9ABAF" w14:textId="77777777" w:rsidR="00BB5A6D" w:rsidRDefault="00BB5A6D" w:rsidP="00BB5A6D"/>
    <w:p w14:paraId="1FC9ABB0" w14:textId="77777777" w:rsidR="00BB5A6D" w:rsidRDefault="00BB5A6D" w:rsidP="00BB5A6D">
      <w:r>
        <w:t>&lt;ESMA_QUESTION_148&gt;</w:t>
      </w:r>
    </w:p>
    <w:p w14:paraId="1FC9ABB1" w14:textId="77777777" w:rsidR="00BB5A6D" w:rsidRDefault="00F53431" w:rsidP="00BB5A6D">
      <w:permStart w:id="295136727" w:edGrp="everyone"/>
      <w:r>
        <w:rPr>
          <w:rFonts w:cs="Georgia"/>
          <w:szCs w:val="20"/>
        </w:rPr>
        <w:t>HSBC agrees.</w:t>
      </w:r>
    </w:p>
    <w:permEnd w:id="295136727"/>
    <w:p w14:paraId="1FC9ABB2" w14:textId="77777777" w:rsidR="00BB5A6D" w:rsidRDefault="00BB5A6D" w:rsidP="00BB5A6D">
      <w:r>
        <w:t>&lt;ESMA_QUESTION_148&gt;</w:t>
      </w:r>
    </w:p>
    <w:p w14:paraId="1FC9ABB3" w14:textId="77777777" w:rsidR="00BB5A6D" w:rsidRPr="00D16EDC" w:rsidRDefault="00BB5A6D" w:rsidP="00BB5A6D">
      <w:pPr>
        <w:pStyle w:val="Heading5"/>
      </w:pPr>
      <w:r w:rsidRPr="00CF34DF">
        <w:t xml:space="preserve">In your view, which criteria and/or conditions would </w:t>
      </w:r>
      <w:r>
        <w:t xml:space="preserve">it </w:t>
      </w:r>
      <w:r w:rsidRPr="00CF34DF">
        <w:t xml:space="preserve">be appropriate to specify </w:t>
      </w:r>
      <w:r>
        <w:t xml:space="preserve">as indicating there is a need to authorise </w:t>
      </w:r>
      <w:r w:rsidRPr="003C3059">
        <w:t>extended/indefinite deferrals</w:t>
      </w:r>
      <w:r>
        <w:t xml:space="preserve"> for sovereign debt</w:t>
      </w:r>
      <w:r w:rsidRPr="003C3059">
        <w:t>?</w:t>
      </w:r>
      <w:r>
        <w:t xml:space="preserve">? </w:t>
      </w:r>
    </w:p>
    <w:p w14:paraId="1FC9ABB4" w14:textId="77777777" w:rsidR="00BB5A6D" w:rsidRDefault="00BB5A6D" w:rsidP="00BB5A6D"/>
    <w:p w14:paraId="1FC9ABB5" w14:textId="77777777" w:rsidR="00BB5A6D" w:rsidRDefault="00BB5A6D" w:rsidP="00BB5A6D">
      <w:r>
        <w:t>&lt;ESMA_QUESTION_149&gt;</w:t>
      </w:r>
    </w:p>
    <w:p w14:paraId="1FC9ABB6" w14:textId="77777777" w:rsidR="00BB5A6D" w:rsidRDefault="00F53431" w:rsidP="00BB5A6D">
      <w:permStart w:id="477237008" w:edGrp="everyone"/>
      <w:r>
        <w:rPr>
          <w:rFonts w:cs="Georgia"/>
          <w:szCs w:val="20"/>
        </w:rPr>
        <w:t>HSBC thinks that t</w:t>
      </w:r>
      <w:r w:rsidRPr="00AE6383">
        <w:rPr>
          <w:rFonts w:cs="Georgia"/>
          <w:szCs w:val="20"/>
        </w:rPr>
        <w:t>he principle of indefinite deferral should be applied to more asset classes.</w:t>
      </w:r>
      <w:r>
        <w:rPr>
          <w:rFonts w:cs="Georgia"/>
          <w:szCs w:val="20"/>
        </w:rPr>
        <w:t xml:space="preserve">  </w:t>
      </w:r>
      <w:r w:rsidRPr="00626388">
        <w:rPr>
          <w:rFonts w:cs="Georgia"/>
          <w:szCs w:val="20"/>
        </w:rPr>
        <w:t>To compe</w:t>
      </w:r>
      <w:r w:rsidRPr="00626388">
        <w:rPr>
          <w:rFonts w:cs="Georgia"/>
          <w:szCs w:val="20"/>
        </w:rPr>
        <w:t>n</w:t>
      </w:r>
      <w:r w:rsidRPr="00626388">
        <w:rPr>
          <w:rFonts w:cs="Georgia"/>
          <w:szCs w:val="20"/>
        </w:rPr>
        <w:t>sate for indefinite size deferrals all trades could be reported within a short time frame, such as 15 minutes.</w:t>
      </w:r>
      <w:r>
        <w:rPr>
          <w:rFonts w:cs="Georgia"/>
          <w:szCs w:val="20"/>
        </w:rPr>
        <w:t xml:space="preserve">  HSBC considers that the </w:t>
      </w:r>
      <w:r w:rsidRPr="008C51FE">
        <w:rPr>
          <w:rFonts w:cs="Georgia"/>
          <w:szCs w:val="20"/>
        </w:rPr>
        <w:t xml:space="preserve">benefit </w:t>
      </w:r>
      <w:r>
        <w:rPr>
          <w:rFonts w:cs="Georgia"/>
          <w:szCs w:val="20"/>
        </w:rPr>
        <w:t xml:space="preserve">of post-trade transparency </w:t>
      </w:r>
      <w:r w:rsidRPr="008C51FE">
        <w:rPr>
          <w:rFonts w:cs="Georgia"/>
          <w:szCs w:val="20"/>
        </w:rPr>
        <w:t xml:space="preserve">to investors </w:t>
      </w:r>
      <w:r>
        <w:rPr>
          <w:rFonts w:cs="Georgia"/>
          <w:szCs w:val="20"/>
        </w:rPr>
        <w:t>comes from comprehensive di</w:t>
      </w:r>
      <w:r>
        <w:rPr>
          <w:rFonts w:cs="Georgia"/>
          <w:szCs w:val="20"/>
        </w:rPr>
        <w:t>s</w:t>
      </w:r>
      <w:r>
        <w:rPr>
          <w:rFonts w:cs="Georgia"/>
          <w:szCs w:val="20"/>
        </w:rPr>
        <w:t>closure on a close to real-time basis and that this benefit</w:t>
      </w:r>
      <w:r w:rsidRPr="008C51FE">
        <w:rPr>
          <w:rFonts w:cs="Georgia"/>
          <w:szCs w:val="20"/>
        </w:rPr>
        <w:t xml:space="preserve"> far exceeds any perceived loss of information due to indefinite volume</w:t>
      </w:r>
      <w:r>
        <w:rPr>
          <w:rFonts w:cs="Georgia"/>
          <w:szCs w:val="20"/>
        </w:rPr>
        <w:t xml:space="preserve"> deferral.   Timely reporting but with volume caps would provide investors with more useful price forming information than deferred reporting with full disclosure.  Indefinite deferral may be appropriate in times of recovery when there is insufficient market depth and resilience.</w:t>
      </w:r>
    </w:p>
    <w:permEnd w:id="477237008"/>
    <w:p w14:paraId="1FC9ABB7" w14:textId="77777777" w:rsidR="00BB5A6D" w:rsidRDefault="00BB5A6D" w:rsidP="00BB5A6D">
      <w:r>
        <w:t>&lt;ESMA_QUESTION_149&gt;</w:t>
      </w:r>
    </w:p>
    <w:p w14:paraId="1FC9ABB8" w14:textId="77777777" w:rsidR="00BB5A6D" w:rsidRPr="00F466F3" w:rsidRDefault="00BB5A6D" w:rsidP="00BB5A6D">
      <w:pPr>
        <w:pStyle w:val="Heading5"/>
      </w:pPr>
      <w:r w:rsidRPr="00F466F3">
        <w:t>In your view, could those transactions determined by other factors than the valu</w:t>
      </w:r>
      <w:r w:rsidRPr="00F466F3">
        <w:t>a</w:t>
      </w:r>
      <w:r w:rsidRPr="00F466F3">
        <w:t>tion of the instrument be authori</w:t>
      </w:r>
      <w:r>
        <w:t>s</w:t>
      </w:r>
      <w:r w:rsidRPr="00F466F3">
        <w:t xml:space="preserve">ed for deferred publication </w:t>
      </w:r>
      <w:r>
        <w:t>to</w:t>
      </w:r>
      <w:r w:rsidRPr="00F466F3">
        <w:t xml:space="preserve"> the end of day? Please provide reasons for your answer.</w:t>
      </w:r>
    </w:p>
    <w:p w14:paraId="1FC9ABB9" w14:textId="77777777" w:rsidR="00BB5A6D" w:rsidRDefault="00BB5A6D" w:rsidP="00BB5A6D"/>
    <w:p w14:paraId="1FC9ABBA" w14:textId="77777777" w:rsidR="00BB5A6D" w:rsidRDefault="00BB5A6D" w:rsidP="00BB5A6D">
      <w:r>
        <w:t>&lt;ESMA_QUESTION_150&gt;</w:t>
      </w:r>
    </w:p>
    <w:p w14:paraId="1FC9ABBB" w14:textId="77777777" w:rsidR="00BB5A6D" w:rsidRDefault="00F53431" w:rsidP="00BB5A6D">
      <w:permStart w:id="1250589132" w:edGrp="everyone"/>
      <w:r>
        <w:rPr>
          <w:rFonts w:cs="Georgia"/>
          <w:szCs w:val="20"/>
        </w:rPr>
        <w:t>Yes, and HSBC also thinks that such trades should be exempt from transparency requirements as they are not indicative of price information.</w:t>
      </w:r>
    </w:p>
    <w:permEnd w:id="1250589132"/>
    <w:p w14:paraId="1FC9ABBC" w14:textId="77777777" w:rsidR="00BB5A6D" w:rsidRDefault="00BB5A6D" w:rsidP="00BB5A6D">
      <w:r>
        <w:t>&lt;ESMA_QUESTION_150&gt;</w:t>
      </w:r>
    </w:p>
    <w:p w14:paraId="1FC9ABBD" w14:textId="77777777" w:rsidR="00BB5A6D" w:rsidRDefault="00BB5A6D" w:rsidP="00BB5A6D"/>
    <w:p w14:paraId="1FC9ABBE" w14:textId="77777777" w:rsidR="00BB5A6D" w:rsidRPr="00BB5A6D" w:rsidRDefault="00BB5A6D" w:rsidP="00BB5A6D">
      <w:pPr>
        <w:pStyle w:val="aNEW-Level1"/>
      </w:pPr>
      <w:bookmarkStart w:id="28" w:name="_Toc385945177"/>
      <w:bookmarkStart w:id="29" w:name="_Toc388524482"/>
      <w:r w:rsidRPr="00BB5A6D">
        <w:t>The transparency regime of non-equity large in scale orders and tran</w:t>
      </w:r>
      <w:r w:rsidRPr="00BB5A6D">
        <w:t>s</w:t>
      </w:r>
      <w:r w:rsidRPr="00BB5A6D">
        <w:t>actions</w:t>
      </w:r>
      <w:bookmarkEnd w:id="28"/>
      <w:bookmarkEnd w:id="29"/>
    </w:p>
    <w:p w14:paraId="1FC9ABBF" w14:textId="77777777" w:rsidR="00BB5A6D" w:rsidRDefault="00BB5A6D" w:rsidP="00BB5A6D"/>
    <w:p w14:paraId="1FC9ABC0" w14:textId="77777777" w:rsidR="00BB5A6D" w:rsidRPr="00F466F3" w:rsidRDefault="00BB5A6D" w:rsidP="00BB5A6D">
      <w:pPr>
        <w:pStyle w:val="Heading5"/>
      </w:pPr>
      <w:r w:rsidRPr="00F466F3">
        <w:t xml:space="preserve">Do you agree with the proposed option? Which option would be more suitable for the calibration of the large in scale requirements within an asset class? </w:t>
      </w:r>
    </w:p>
    <w:p w14:paraId="1FC9ABC1" w14:textId="77777777" w:rsidR="00BB5A6D" w:rsidRDefault="00BB5A6D" w:rsidP="00BB5A6D"/>
    <w:p w14:paraId="1FC9ABC2" w14:textId="77777777" w:rsidR="00BB5A6D" w:rsidRDefault="00BB5A6D" w:rsidP="00BB5A6D">
      <w:r>
        <w:t>&lt;ESMA_QUESTION_151&gt;</w:t>
      </w:r>
    </w:p>
    <w:p w14:paraId="1FC9ABC3" w14:textId="77777777" w:rsidR="005E7CD7" w:rsidRDefault="004D01C8" w:rsidP="000F5203">
      <w:pPr>
        <w:autoSpaceDE w:val="0"/>
        <w:autoSpaceDN w:val="0"/>
        <w:adjustRightInd w:val="0"/>
      </w:pPr>
      <w:permStart w:id="950363784" w:edGrp="everyone"/>
      <w:r>
        <w:t xml:space="preserve">HSBC disagrees. We propose that the approach be appropriate to the asset class. This should </w:t>
      </w:r>
      <w:proofErr w:type="gramStart"/>
      <w:r>
        <w:t>follow  our</w:t>
      </w:r>
      <w:proofErr w:type="gramEnd"/>
      <w:r>
        <w:t xml:space="preserve"> response to DP 113. </w:t>
      </w:r>
      <w:r w:rsidR="0081009E">
        <w:t xml:space="preserve"> HSBC’s response to DP question 113 is: </w:t>
      </w:r>
    </w:p>
    <w:p w14:paraId="1FC9ABC4" w14:textId="77777777" w:rsidR="005E7CD7" w:rsidRDefault="005E7CD7" w:rsidP="000F5203">
      <w:pPr>
        <w:autoSpaceDE w:val="0"/>
        <w:autoSpaceDN w:val="0"/>
        <w:adjustRightInd w:val="0"/>
      </w:pPr>
    </w:p>
    <w:p w14:paraId="1FC9ABC5" w14:textId="77777777" w:rsidR="0081009E" w:rsidRPr="00783CC6" w:rsidRDefault="005E7CD7" w:rsidP="000F5203">
      <w:pPr>
        <w:autoSpaceDE w:val="0"/>
        <w:autoSpaceDN w:val="0"/>
        <w:adjustRightInd w:val="0"/>
        <w:rPr>
          <w:rFonts w:cs="Georgia"/>
          <w:szCs w:val="20"/>
        </w:rPr>
      </w:pPr>
      <w:r>
        <w:t>‘</w:t>
      </w:r>
      <w:r w:rsidR="0081009E" w:rsidRPr="00783CC6">
        <w:rPr>
          <w:rFonts w:cs="Georgia"/>
          <w:szCs w:val="20"/>
        </w:rPr>
        <w:t>We believe that this depends on the asset class in question.</w:t>
      </w:r>
    </w:p>
    <w:p w14:paraId="1FC9ABC6" w14:textId="77777777" w:rsidR="0081009E" w:rsidRPr="00783CC6" w:rsidRDefault="0081009E" w:rsidP="000F5203">
      <w:pPr>
        <w:autoSpaceDE w:val="0"/>
        <w:autoSpaceDN w:val="0"/>
        <w:adjustRightInd w:val="0"/>
        <w:rPr>
          <w:rFonts w:cs="Georgia"/>
          <w:szCs w:val="20"/>
        </w:rPr>
      </w:pPr>
    </w:p>
    <w:p w14:paraId="1FC9ABC7" w14:textId="77777777" w:rsidR="0081009E" w:rsidRPr="00783CC6" w:rsidRDefault="0081009E" w:rsidP="000F5203">
      <w:pPr>
        <w:autoSpaceDE w:val="0"/>
        <w:autoSpaceDN w:val="0"/>
        <w:adjustRightInd w:val="0"/>
        <w:rPr>
          <w:rFonts w:cs="Georgia"/>
          <w:szCs w:val="20"/>
        </w:rPr>
      </w:pPr>
      <w:r w:rsidRPr="00783CC6">
        <w:rPr>
          <w:rFonts w:cs="Georgia"/>
          <w:szCs w:val="20"/>
        </w:rPr>
        <w:t>For sovereign bonds and transactions typically undertaken by Rates desks, we favour a COFIA approach considering the impracticalities of implementing an ISIN level approach. Sub-classes will require to be established based on further review of data.</w:t>
      </w:r>
    </w:p>
    <w:p w14:paraId="1FC9ABC8" w14:textId="77777777" w:rsidR="0081009E" w:rsidRPr="00783CC6" w:rsidRDefault="0081009E" w:rsidP="000F5203">
      <w:pPr>
        <w:autoSpaceDE w:val="0"/>
        <w:autoSpaceDN w:val="0"/>
        <w:adjustRightInd w:val="0"/>
        <w:rPr>
          <w:rFonts w:cs="Georgia"/>
          <w:szCs w:val="20"/>
        </w:rPr>
      </w:pPr>
    </w:p>
    <w:p w14:paraId="1FC9ABC9" w14:textId="77777777" w:rsidR="0081009E" w:rsidRPr="00783CC6" w:rsidRDefault="0081009E" w:rsidP="000F5203">
      <w:pPr>
        <w:autoSpaceDE w:val="0"/>
        <w:autoSpaceDN w:val="0"/>
        <w:adjustRightInd w:val="0"/>
        <w:rPr>
          <w:rFonts w:cs="Georgia"/>
          <w:szCs w:val="20"/>
        </w:rPr>
      </w:pPr>
      <w:r w:rsidRPr="00783CC6">
        <w:rPr>
          <w:rFonts w:cs="Georgia"/>
          <w:szCs w:val="20"/>
        </w:rPr>
        <w:t>For the corporate bonds and transactions typically undertaken by Credit desks, data shows that liquidity varies enormously within this asset class so it does not make sense to calibrate a class rather than indivi</w:t>
      </w:r>
      <w:r w:rsidRPr="00783CC6">
        <w:rPr>
          <w:rFonts w:cs="Georgia"/>
          <w:szCs w:val="20"/>
        </w:rPr>
        <w:t>d</w:t>
      </w:r>
      <w:r w:rsidRPr="00783CC6">
        <w:rPr>
          <w:rFonts w:cs="Georgia"/>
          <w:szCs w:val="20"/>
        </w:rPr>
        <w:lastRenderedPageBreak/>
        <w:t>ual bonds. Very few actually trade on a regular basis. (</w:t>
      </w:r>
      <w:proofErr w:type="spellStart"/>
      <w:proofErr w:type="gramStart"/>
      <w:r w:rsidRPr="00783CC6">
        <w:rPr>
          <w:rFonts w:cs="Georgia"/>
          <w:szCs w:val="20"/>
        </w:rPr>
        <w:t>i.e</w:t>
      </w:r>
      <w:proofErr w:type="spellEnd"/>
      <w:proofErr w:type="gramEnd"/>
      <w:r w:rsidRPr="00783CC6">
        <w:rPr>
          <w:rFonts w:cs="Georgia"/>
          <w:szCs w:val="20"/>
        </w:rPr>
        <w:t xml:space="preserve"> We favour an IBIA approach for corporate bonds).</w:t>
      </w:r>
    </w:p>
    <w:p w14:paraId="1FC9ABCA" w14:textId="77777777" w:rsidR="0081009E" w:rsidRPr="00783CC6" w:rsidRDefault="0081009E" w:rsidP="000F5203">
      <w:pPr>
        <w:autoSpaceDE w:val="0"/>
        <w:autoSpaceDN w:val="0"/>
        <w:adjustRightInd w:val="0"/>
        <w:rPr>
          <w:rFonts w:cs="Georgia"/>
          <w:szCs w:val="20"/>
        </w:rPr>
      </w:pPr>
    </w:p>
    <w:p w14:paraId="1FC9ABCB" w14:textId="77777777" w:rsidR="0081009E" w:rsidRDefault="0081009E" w:rsidP="00BB5A6D">
      <w:r w:rsidRPr="00783CC6">
        <w:rPr>
          <w:rFonts w:cs="Georgia"/>
          <w:szCs w:val="20"/>
        </w:rPr>
        <w:t>For derivatives we prefer a granular COFIA approach, using the ISDA taxonomies as a reference point. The appropriate level of granularity will differ by asset class.</w:t>
      </w:r>
      <w:r w:rsidR="005E7CD7">
        <w:rPr>
          <w:rFonts w:cs="Georgia"/>
          <w:szCs w:val="20"/>
        </w:rPr>
        <w:t>’</w:t>
      </w:r>
    </w:p>
    <w:permEnd w:id="950363784"/>
    <w:p w14:paraId="1FC9ABCC" w14:textId="77777777" w:rsidR="00BB5A6D" w:rsidRDefault="00BB5A6D" w:rsidP="00BB5A6D">
      <w:r>
        <w:t>&lt;ESMA_QUESTION_151&gt;</w:t>
      </w:r>
    </w:p>
    <w:p w14:paraId="1FC9ABCD" w14:textId="77777777" w:rsidR="00BB5A6D" w:rsidRPr="00F466F3" w:rsidRDefault="00BB5A6D" w:rsidP="00BB5A6D">
      <w:pPr>
        <w:pStyle w:val="Heading5"/>
      </w:pPr>
      <w:r>
        <w:t>Do you consider there a</w:t>
      </w:r>
      <w:r w:rsidRPr="00F466F3">
        <w:t>re reasons for opting for different options for different asset classes? Please provide arguments.</w:t>
      </w:r>
    </w:p>
    <w:p w14:paraId="1FC9ABCE" w14:textId="77777777" w:rsidR="00BB5A6D" w:rsidRDefault="00BB5A6D" w:rsidP="00BB5A6D"/>
    <w:p w14:paraId="1FC9ABCF" w14:textId="77777777" w:rsidR="00BB5A6D" w:rsidRDefault="00BB5A6D" w:rsidP="00BB5A6D">
      <w:r>
        <w:t>&lt;ESMA_QUESTION_152&gt;</w:t>
      </w:r>
    </w:p>
    <w:p w14:paraId="1FC9ABD0" w14:textId="77777777" w:rsidR="00BB5A6D" w:rsidRDefault="00F53431" w:rsidP="00BB5A6D">
      <w:permStart w:id="1289764789" w:edGrp="everyone"/>
      <w:r>
        <w:rPr>
          <w:rFonts w:cs="Georgia"/>
          <w:szCs w:val="20"/>
        </w:rPr>
        <w:t>HSBC agrees.</w:t>
      </w:r>
    </w:p>
    <w:permEnd w:id="1289764789"/>
    <w:p w14:paraId="1FC9ABD1" w14:textId="77777777" w:rsidR="00BB5A6D" w:rsidRDefault="00BB5A6D" w:rsidP="00BB5A6D">
      <w:r>
        <w:t>&lt;ESMA_QUESTION_152&gt;</w:t>
      </w:r>
    </w:p>
    <w:p w14:paraId="1FC9ABD2" w14:textId="77777777" w:rsidR="00BB5A6D" w:rsidRPr="00F466F3" w:rsidRDefault="00BB5A6D" w:rsidP="00BB5A6D">
      <w:pPr>
        <w:pStyle w:val="Heading5"/>
      </w:pPr>
      <w:r w:rsidRPr="00F466F3">
        <w:t>Do you agree that the choice between the two options should be consistent with the approach adopted for the assessment of liquidity? If not, please provide arguments.</w:t>
      </w:r>
    </w:p>
    <w:p w14:paraId="1FC9ABD3" w14:textId="77777777" w:rsidR="00BB5A6D" w:rsidRDefault="00BB5A6D" w:rsidP="00BB5A6D"/>
    <w:p w14:paraId="1FC9ABD4" w14:textId="77777777" w:rsidR="00BB5A6D" w:rsidRDefault="00BB5A6D" w:rsidP="00BB5A6D">
      <w:r>
        <w:t>&lt;ESMA_QUESTION_153&gt;</w:t>
      </w:r>
    </w:p>
    <w:p w14:paraId="1FC9ABD5" w14:textId="77777777" w:rsidR="00BB5A6D" w:rsidRDefault="00F53431" w:rsidP="00BB5A6D">
      <w:permStart w:id="1881173719" w:edGrp="everyone"/>
      <w:r>
        <w:rPr>
          <w:rFonts w:cs="Georgia"/>
          <w:szCs w:val="20"/>
        </w:rPr>
        <w:t>HSBC agrees.</w:t>
      </w:r>
    </w:p>
    <w:permEnd w:id="1881173719"/>
    <w:p w14:paraId="1FC9ABD6" w14:textId="77777777" w:rsidR="00BB5A6D" w:rsidRDefault="00BB5A6D" w:rsidP="00BB5A6D">
      <w:r>
        <w:t>&lt;ESMA_QUESTION_153&gt;</w:t>
      </w:r>
    </w:p>
    <w:p w14:paraId="1FC9ABD7" w14:textId="77777777" w:rsidR="00BB5A6D" w:rsidRPr="00F466F3" w:rsidRDefault="00BB5A6D" w:rsidP="00BB5A6D">
      <w:pPr>
        <w:pStyle w:val="Heading5"/>
      </w:pPr>
      <w:r w:rsidRPr="00F466F3">
        <w:t xml:space="preserve">Do you agree with the proposed approach? If no, which indicator would you consider more appropriate for the determination of </w:t>
      </w:r>
      <w:r>
        <w:t xml:space="preserve">large in scale </w:t>
      </w:r>
      <w:r w:rsidRPr="00F466F3">
        <w:t xml:space="preserve">thresholds </w:t>
      </w:r>
      <w:r>
        <w:t>for</w:t>
      </w:r>
      <w:r w:rsidRPr="00F466F3">
        <w:t xml:space="preserve"> orders</w:t>
      </w:r>
      <w:r>
        <w:t xml:space="preserve"> and </w:t>
      </w:r>
      <w:r w:rsidRPr="00F466F3">
        <w:t>transa</w:t>
      </w:r>
      <w:r w:rsidRPr="00F466F3">
        <w:t>c</w:t>
      </w:r>
      <w:r w:rsidRPr="00F466F3">
        <w:t xml:space="preserve">tions? </w:t>
      </w:r>
    </w:p>
    <w:p w14:paraId="1FC9ABD8" w14:textId="77777777" w:rsidR="00BB5A6D" w:rsidRDefault="00BB5A6D" w:rsidP="00BB5A6D"/>
    <w:p w14:paraId="1FC9ABD9" w14:textId="77777777" w:rsidR="00BB5A6D" w:rsidRDefault="00BB5A6D" w:rsidP="00BB5A6D">
      <w:r>
        <w:t>&lt;ESMA_QUESTION_154&gt;</w:t>
      </w:r>
    </w:p>
    <w:p w14:paraId="1FC9ABDA" w14:textId="77777777" w:rsidR="00BB5A6D" w:rsidRDefault="00F53431" w:rsidP="00BB5A6D">
      <w:permStart w:id="1363950087" w:edGrp="everyone"/>
      <w:r>
        <w:rPr>
          <w:rFonts w:cs="Georgia"/>
          <w:szCs w:val="20"/>
        </w:rPr>
        <w:t xml:space="preserve">HSBC disagrees.  We prefer Option 2 as it </w:t>
      </w:r>
      <w:r w:rsidRPr="00682F8B">
        <w:rPr>
          <w:rFonts w:cs="Georgia"/>
          <w:szCs w:val="20"/>
        </w:rPr>
        <w:t>give</w:t>
      </w:r>
      <w:r>
        <w:rPr>
          <w:rFonts w:cs="Georgia"/>
          <w:szCs w:val="20"/>
        </w:rPr>
        <w:t>s</w:t>
      </w:r>
      <w:r w:rsidRPr="00682F8B">
        <w:rPr>
          <w:rFonts w:cs="Georgia"/>
          <w:szCs w:val="20"/>
        </w:rPr>
        <w:t xml:space="preserve"> a better representation of the average size of transactions</w:t>
      </w:r>
      <w:r>
        <w:rPr>
          <w:rFonts w:cs="Georgia"/>
          <w:szCs w:val="20"/>
        </w:rPr>
        <w:t xml:space="preserve">. </w:t>
      </w:r>
      <w:r w:rsidRPr="00682F8B">
        <w:rPr>
          <w:rFonts w:cs="Georgia"/>
          <w:szCs w:val="20"/>
        </w:rPr>
        <w:t>Option 1</w:t>
      </w:r>
      <w:r>
        <w:rPr>
          <w:rFonts w:cs="Georgia"/>
          <w:szCs w:val="20"/>
        </w:rPr>
        <w:t xml:space="preserve"> </w:t>
      </w:r>
      <w:r w:rsidRPr="00682F8B">
        <w:rPr>
          <w:rFonts w:cs="Georgia"/>
          <w:szCs w:val="20"/>
        </w:rPr>
        <w:t>would give an artificially high representation of average transaction size</w:t>
      </w:r>
      <w:r>
        <w:rPr>
          <w:rFonts w:cs="Georgia"/>
          <w:szCs w:val="20"/>
        </w:rPr>
        <w:t>.</w:t>
      </w:r>
    </w:p>
    <w:permEnd w:id="1363950087"/>
    <w:p w14:paraId="1FC9ABDB" w14:textId="77777777" w:rsidR="00BB5A6D" w:rsidRDefault="00BB5A6D" w:rsidP="00BB5A6D">
      <w:r>
        <w:t>&lt;ESMA_QUESTION_154&gt;</w:t>
      </w:r>
    </w:p>
    <w:p w14:paraId="1FC9ABDC" w14:textId="77777777" w:rsidR="00BB5A6D" w:rsidRPr="00F466F3" w:rsidRDefault="00BB5A6D" w:rsidP="00BB5A6D">
      <w:pPr>
        <w:pStyle w:val="Heading5"/>
      </w:pPr>
      <w:r w:rsidRPr="00F466F3">
        <w:t>Do you agree that the proxy used for the determin</w:t>
      </w:r>
      <w:r>
        <w:t>ing</w:t>
      </w:r>
      <w:r w:rsidRPr="00F466F3">
        <w:t xml:space="preserve"> the large in scale thresholds should be the same as the one used to assess the average size of transactions in the context of the definition of liquid markets? Please provide arguments.</w:t>
      </w:r>
    </w:p>
    <w:p w14:paraId="1FC9ABDD" w14:textId="77777777" w:rsidR="00BB5A6D" w:rsidRDefault="00BB5A6D" w:rsidP="00BB5A6D"/>
    <w:p w14:paraId="1FC9ABDE" w14:textId="77777777" w:rsidR="00BB5A6D" w:rsidRDefault="00BB5A6D" w:rsidP="00BB5A6D">
      <w:r>
        <w:t>&lt;ESMA_QUESTION_155&gt;</w:t>
      </w:r>
    </w:p>
    <w:p w14:paraId="1FC9ABDF" w14:textId="77777777" w:rsidR="00BB5A6D" w:rsidRDefault="00F53431" w:rsidP="00BB5A6D">
      <w:permStart w:id="600647346" w:edGrp="everyone"/>
      <w:r>
        <w:rPr>
          <w:rFonts w:cs="Georgia"/>
          <w:szCs w:val="20"/>
        </w:rPr>
        <w:t>HSBC agrees.</w:t>
      </w:r>
    </w:p>
    <w:permEnd w:id="600647346"/>
    <w:p w14:paraId="1FC9ABE0" w14:textId="77777777" w:rsidR="00BB5A6D" w:rsidRDefault="00BB5A6D" w:rsidP="00BB5A6D">
      <w:r>
        <w:t>&lt;ESMA_QUESTION_155&gt;</w:t>
      </w:r>
    </w:p>
    <w:p w14:paraId="1FC9ABE1" w14:textId="77777777" w:rsidR="00BB5A6D" w:rsidRPr="00F466F3" w:rsidRDefault="00BB5A6D" w:rsidP="00BB5A6D">
      <w:pPr>
        <w:pStyle w:val="Heading5"/>
      </w:pPr>
      <w:r w:rsidRPr="00F466F3">
        <w:t>In your view, which option would be more suitable for the determination of the large in scale thresholds? Please provide arguments.</w:t>
      </w:r>
    </w:p>
    <w:p w14:paraId="1FC9ABE2" w14:textId="77777777" w:rsidR="00BB5A6D" w:rsidRDefault="00BB5A6D" w:rsidP="00BB5A6D"/>
    <w:p w14:paraId="1FC9ABE3" w14:textId="77777777" w:rsidR="00BB5A6D" w:rsidRDefault="00BB5A6D" w:rsidP="00BB5A6D">
      <w:r>
        <w:t>&lt;ESMA_QUESTION_156&gt;</w:t>
      </w:r>
    </w:p>
    <w:p w14:paraId="1FC9ABE4" w14:textId="77777777" w:rsidR="00BB5A6D" w:rsidRDefault="00F53431" w:rsidP="00BB5A6D">
      <w:permStart w:id="859773277" w:edGrp="everyone"/>
      <w:r>
        <w:rPr>
          <w:rFonts w:cs="Georgia"/>
          <w:szCs w:val="20"/>
        </w:rPr>
        <w:t xml:space="preserve">HSBC prefers </w:t>
      </w:r>
      <w:r w:rsidRPr="0052003E">
        <w:rPr>
          <w:rFonts w:cs="Georgia"/>
          <w:szCs w:val="20"/>
        </w:rPr>
        <w:t xml:space="preserve">Option </w:t>
      </w:r>
      <w:r>
        <w:rPr>
          <w:rFonts w:cs="Georgia"/>
          <w:szCs w:val="20"/>
        </w:rPr>
        <w:t>2</w:t>
      </w:r>
      <w:r w:rsidRPr="0052003E">
        <w:rPr>
          <w:rFonts w:cs="Georgia"/>
          <w:szCs w:val="20"/>
        </w:rPr>
        <w:t xml:space="preserve"> </w:t>
      </w:r>
      <w:r>
        <w:rPr>
          <w:rFonts w:cs="Georgia"/>
          <w:szCs w:val="20"/>
        </w:rPr>
        <w:t xml:space="preserve">on the basis that a clear policy objective is a favourable approach, and we also recommend global </w:t>
      </w:r>
      <w:r w:rsidRPr="0052003E">
        <w:rPr>
          <w:rFonts w:cs="Georgia"/>
          <w:szCs w:val="20"/>
        </w:rPr>
        <w:t>consistency</w:t>
      </w:r>
      <w:r>
        <w:rPr>
          <w:rFonts w:cs="Georgia"/>
          <w:szCs w:val="20"/>
        </w:rPr>
        <w:t xml:space="preserve"> with other regulatory regimes, in this case the CFTC.</w:t>
      </w:r>
    </w:p>
    <w:permEnd w:id="859773277"/>
    <w:p w14:paraId="1FC9ABE5" w14:textId="77777777" w:rsidR="00BB5A6D" w:rsidRDefault="00BB5A6D" w:rsidP="00BB5A6D">
      <w:r>
        <w:t>&lt;ESMA_QUESTION_156&gt;</w:t>
      </w:r>
    </w:p>
    <w:p w14:paraId="1FC9ABE6" w14:textId="77777777" w:rsidR="00BB5A6D" w:rsidRPr="00F466F3" w:rsidRDefault="00BB5A6D" w:rsidP="00BB5A6D">
      <w:pPr>
        <w:pStyle w:val="Heading5"/>
      </w:pPr>
      <w:r w:rsidRPr="00F466F3">
        <w:t>Alternatively which method would you suggest for setting the large in scale thres</w:t>
      </w:r>
      <w:r w:rsidRPr="00F466F3">
        <w:t>h</w:t>
      </w:r>
      <w:r w:rsidRPr="00F466F3">
        <w:t>olds?</w:t>
      </w:r>
    </w:p>
    <w:p w14:paraId="1FC9ABE7" w14:textId="77777777" w:rsidR="00BB5A6D" w:rsidRDefault="00BB5A6D" w:rsidP="00BB5A6D"/>
    <w:p w14:paraId="1FC9ABE8" w14:textId="77777777" w:rsidR="00BB5A6D" w:rsidRDefault="00BB5A6D" w:rsidP="00BB5A6D">
      <w:r>
        <w:t>&lt;ESMA_QUESTION_157&gt;</w:t>
      </w:r>
    </w:p>
    <w:p w14:paraId="1FC9ABE9" w14:textId="77777777" w:rsidR="00BB5A6D" w:rsidRDefault="00BB5A6D" w:rsidP="00BB5A6D">
      <w:permStart w:id="735719921" w:edGrp="everyone"/>
      <w:r>
        <w:t>TYPE YOUR TEXT HERE</w:t>
      </w:r>
    </w:p>
    <w:permEnd w:id="735719921"/>
    <w:p w14:paraId="1FC9ABEA" w14:textId="77777777" w:rsidR="00BB5A6D" w:rsidRDefault="00BB5A6D" w:rsidP="00BB5A6D">
      <w:r>
        <w:t>&lt;ESMA_QUESTION_157&gt;</w:t>
      </w:r>
    </w:p>
    <w:p w14:paraId="1FC9ABEB" w14:textId="77777777" w:rsidR="00BB5A6D" w:rsidRPr="00F466F3" w:rsidRDefault="00BB5A6D" w:rsidP="00BB5A6D">
      <w:pPr>
        <w:pStyle w:val="Heading5"/>
      </w:pPr>
      <w:r w:rsidRPr="00F466F3">
        <w:t>In your view, should large in scale thresholds for orders differ from the large in scale thresholds for transactions? If yes, which thresholds should be higher: pre-trade or post-trade? Please provide reasons to support your answer.</w:t>
      </w:r>
    </w:p>
    <w:p w14:paraId="1FC9ABEC" w14:textId="77777777" w:rsidR="00BB5A6D" w:rsidRDefault="00BB5A6D" w:rsidP="00BB5A6D"/>
    <w:p w14:paraId="1FC9ABED" w14:textId="77777777" w:rsidR="00BB5A6D" w:rsidRDefault="00BB5A6D" w:rsidP="00BB5A6D">
      <w:r>
        <w:lastRenderedPageBreak/>
        <w:t>&lt;ESMA_QUESTION_158&gt;</w:t>
      </w:r>
    </w:p>
    <w:p w14:paraId="1FC9ABEE" w14:textId="77777777" w:rsidR="00BB5A6D" w:rsidRDefault="00F53431" w:rsidP="00BB5A6D">
      <w:permStart w:id="146504201" w:edGrp="everyone"/>
      <w:r>
        <w:rPr>
          <w:rFonts w:cs="Georgia"/>
          <w:szCs w:val="20"/>
        </w:rPr>
        <w:t>No.  HSBC would argue that this proposal a</w:t>
      </w:r>
      <w:r w:rsidRPr="0052003E">
        <w:rPr>
          <w:rFonts w:cs="Georgia"/>
          <w:szCs w:val="20"/>
        </w:rPr>
        <w:t>dds</w:t>
      </w:r>
      <w:r>
        <w:rPr>
          <w:rFonts w:cs="Georgia"/>
          <w:szCs w:val="20"/>
        </w:rPr>
        <w:t xml:space="preserve"> unnecessary</w:t>
      </w:r>
      <w:r w:rsidRPr="0052003E">
        <w:rPr>
          <w:rFonts w:cs="Georgia"/>
          <w:szCs w:val="20"/>
        </w:rPr>
        <w:t xml:space="preserve"> complexity.</w:t>
      </w:r>
      <w:r>
        <w:rPr>
          <w:rFonts w:cs="Georgia"/>
          <w:szCs w:val="20"/>
        </w:rPr>
        <w:t xml:space="preserve">   We would like to highlight the importance of global consistency with other regulatory regimes, and the CFTC regime is an effective e</w:t>
      </w:r>
      <w:r>
        <w:rPr>
          <w:rFonts w:cs="Georgia"/>
          <w:szCs w:val="20"/>
        </w:rPr>
        <w:t>x</w:t>
      </w:r>
      <w:r>
        <w:rPr>
          <w:rFonts w:cs="Georgia"/>
          <w:szCs w:val="20"/>
        </w:rPr>
        <w:t>ample.</w:t>
      </w:r>
    </w:p>
    <w:permEnd w:id="146504201"/>
    <w:p w14:paraId="1FC9ABEF" w14:textId="77777777" w:rsidR="00BB5A6D" w:rsidRDefault="00BB5A6D" w:rsidP="00BB5A6D">
      <w:r>
        <w:t>&lt;ESMA_QUESTION_158&gt;</w:t>
      </w:r>
    </w:p>
    <w:p w14:paraId="1FC9ABF0" w14:textId="77777777" w:rsidR="00BB5A6D" w:rsidRPr="00F466F3" w:rsidRDefault="00BB5A6D" w:rsidP="00BB5A6D">
      <w:pPr>
        <w:pStyle w:val="Heading5"/>
      </w:pPr>
      <w:r w:rsidRPr="00F466F3">
        <w:t>Do you agree that the large in scale thresholds should be computed only on the basis of transactions carried out on trading venues following the implementation of MiFID II? Please, provide reasons for the answer.</w:t>
      </w:r>
    </w:p>
    <w:p w14:paraId="1FC9ABF1" w14:textId="77777777" w:rsidR="00BB5A6D" w:rsidRDefault="00BB5A6D" w:rsidP="00BB5A6D"/>
    <w:p w14:paraId="1FC9ABF2" w14:textId="77777777" w:rsidR="00BB5A6D" w:rsidRDefault="00BB5A6D" w:rsidP="00BB5A6D">
      <w:r>
        <w:t>&lt;ESMA_QUESTION_159&gt;</w:t>
      </w:r>
    </w:p>
    <w:p w14:paraId="1FC9ABF3" w14:textId="77777777" w:rsidR="00BB5A6D" w:rsidRDefault="00F53431" w:rsidP="00BB5A6D">
      <w:permStart w:id="1695161414" w:edGrp="everyone"/>
      <w:r>
        <w:rPr>
          <w:rFonts w:cs="Georgia"/>
          <w:szCs w:val="20"/>
        </w:rPr>
        <w:t xml:space="preserve">HSBC agrees.  Any decisions must be based on reliable data in order to minimise the risks to financial market disruption.  We recommend </w:t>
      </w:r>
      <w:r w:rsidRPr="0052003E">
        <w:rPr>
          <w:rFonts w:cs="Georgia"/>
          <w:szCs w:val="20"/>
        </w:rPr>
        <w:t xml:space="preserve">a phase in period </w:t>
      </w:r>
      <w:r>
        <w:rPr>
          <w:rFonts w:cs="Georgia"/>
          <w:szCs w:val="20"/>
        </w:rPr>
        <w:t xml:space="preserve">for the transparency regime in order </w:t>
      </w:r>
      <w:r w:rsidRPr="0052003E">
        <w:rPr>
          <w:rFonts w:cs="Georgia"/>
          <w:szCs w:val="20"/>
        </w:rPr>
        <w:t>to allow ESMA to collect reliable data.</w:t>
      </w:r>
    </w:p>
    <w:permEnd w:id="1695161414"/>
    <w:p w14:paraId="1FC9ABF4" w14:textId="77777777" w:rsidR="00BB5A6D" w:rsidRDefault="00BB5A6D" w:rsidP="00BB5A6D">
      <w:r>
        <w:t>&lt;ESMA_QUESTION_159&gt;</w:t>
      </w:r>
    </w:p>
    <w:p w14:paraId="1FC9ABF5" w14:textId="77777777" w:rsidR="00BB5A6D" w:rsidRPr="00F466F3" w:rsidRDefault="00BB5A6D" w:rsidP="00BB5A6D">
      <w:pPr>
        <w:pStyle w:val="Heading5"/>
      </w:pPr>
      <w:r w:rsidRPr="00F466F3">
        <w:t>Do you think that the condition for deferred publication of large in scale transactions currently applying to shares (transaction is between an investment firm that deals on own account and a client of the investment firm) is applicable to non-equity</w:t>
      </w:r>
      <w:r>
        <w:t xml:space="preserve"> instruments</w:t>
      </w:r>
      <w:r w:rsidRPr="00F466F3">
        <w:t xml:space="preserve">? Please provide reasons for your answer.   </w:t>
      </w:r>
    </w:p>
    <w:p w14:paraId="1FC9ABF6" w14:textId="77777777" w:rsidR="00BB5A6D" w:rsidRDefault="00BB5A6D" w:rsidP="00BB5A6D"/>
    <w:p w14:paraId="1FC9ABF7" w14:textId="77777777" w:rsidR="00BB5A6D" w:rsidRDefault="00BB5A6D" w:rsidP="00BB5A6D">
      <w:r>
        <w:t>&lt;ESMA_QUESTION_160&gt;</w:t>
      </w:r>
    </w:p>
    <w:p w14:paraId="1FC9ABF8" w14:textId="77777777" w:rsidR="00BB5A6D" w:rsidRDefault="00F53431" w:rsidP="00BB5A6D">
      <w:permStart w:id="2081686183" w:edGrp="everyone"/>
      <w:r>
        <w:rPr>
          <w:rFonts w:cs="Georgia"/>
          <w:szCs w:val="20"/>
        </w:rPr>
        <w:t xml:space="preserve">HSBC disagrees.  There has to be a </w:t>
      </w:r>
      <w:r w:rsidRPr="0052003E">
        <w:rPr>
          <w:rFonts w:cs="Georgia"/>
          <w:szCs w:val="20"/>
        </w:rPr>
        <w:t>level playing field</w:t>
      </w:r>
      <w:r>
        <w:rPr>
          <w:rFonts w:cs="Georgia"/>
          <w:szCs w:val="20"/>
        </w:rPr>
        <w:t xml:space="preserve"> between sell and buy-side.</w:t>
      </w:r>
    </w:p>
    <w:permEnd w:id="2081686183"/>
    <w:p w14:paraId="1FC9ABF9" w14:textId="77777777" w:rsidR="00BB5A6D" w:rsidRDefault="00BB5A6D" w:rsidP="00BB5A6D">
      <w:r>
        <w:t>&lt;ESMA_QUESTION_160&gt;</w:t>
      </w:r>
    </w:p>
    <w:p w14:paraId="1FC9ABFA" w14:textId="77777777" w:rsidR="00BB5A6D" w:rsidRPr="00F466F3" w:rsidRDefault="00BB5A6D" w:rsidP="00BB5A6D">
      <w:pPr>
        <w:pStyle w:val="Heading5"/>
      </w:pPr>
      <w:r w:rsidRPr="00F466F3">
        <w:t>Do you agree that the large in scale regime should be reviewed no earlier than two years after application of MiFIR in practice?</w:t>
      </w:r>
    </w:p>
    <w:p w14:paraId="1FC9ABFB" w14:textId="77777777" w:rsidR="00BB5A6D" w:rsidRDefault="00BB5A6D" w:rsidP="00BB5A6D"/>
    <w:p w14:paraId="1FC9ABFC" w14:textId="77777777" w:rsidR="00BB5A6D" w:rsidRDefault="00BB5A6D" w:rsidP="00BB5A6D">
      <w:r>
        <w:t>&lt;ESMA_QUESTION_161&gt;</w:t>
      </w:r>
    </w:p>
    <w:p w14:paraId="1FC9ABFD" w14:textId="77777777" w:rsidR="00BB5A6D" w:rsidRDefault="00F53431" w:rsidP="00BB5A6D">
      <w:permStart w:id="1331130660" w:edGrp="everyone"/>
      <w:r>
        <w:rPr>
          <w:rFonts w:cs="Georgia"/>
          <w:szCs w:val="20"/>
        </w:rPr>
        <w:t xml:space="preserve">HSBC agrees.  However, we recommend that there be </w:t>
      </w:r>
      <w:r w:rsidRPr="0052003E">
        <w:rPr>
          <w:rFonts w:cs="Georgia"/>
          <w:szCs w:val="20"/>
        </w:rPr>
        <w:t>a mechanism by which ESMA can review the regime if necessary based on changing market conditions and unintended consequences.</w:t>
      </w:r>
    </w:p>
    <w:permEnd w:id="1331130660"/>
    <w:p w14:paraId="1FC9ABFE" w14:textId="77777777" w:rsidR="00BB5A6D" w:rsidRDefault="00BB5A6D" w:rsidP="00BB5A6D">
      <w:r>
        <w:t>&lt;ESMA_QUESTION_161&gt;</w:t>
      </w:r>
    </w:p>
    <w:p w14:paraId="1FC9ABFF" w14:textId="77777777" w:rsidR="00BB5A6D" w:rsidRDefault="00BB5A6D" w:rsidP="00BB5A6D"/>
    <w:p w14:paraId="1FC9AC00" w14:textId="77777777" w:rsidR="00BB5A6D" w:rsidRPr="00BB5A6D" w:rsidRDefault="00BB5A6D" w:rsidP="00BB5A6D">
      <w:pPr>
        <w:pStyle w:val="aNEW-Level1"/>
      </w:pPr>
      <w:bookmarkStart w:id="30" w:name="_Toc388524483"/>
      <w:r w:rsidRPr="00BB5A6D">
        <w:t>Size specific to the instrument</w:t>
      </w:r>
      <w:bookmarkEnd w:id="30"/>
    </w:p>
    <w:p w14:paraId="1FC9AC01" w14:textId="77777777" w:rsidR="00BB5A6D" w:rsidRDefault="00BB5A6D" w:rsidP="00BB5A6D"/>
    <w:p w14:paraId="1FC9AC02" w14:textId="77777777" w:rsidR="00BB5A6D" w:rsidRPr="009F5731" w:rsidRDefault="00BB5A6D" w:rsidP="00BB5A6D">
      <w:pPr>
        <w:pStyle w:val="Heading5"/>
        <w:rPr>
          <w:lang w:val="en-US"/>
        </w:rPr>
      </w:pPr>
      <w:r w:rsidRPr="00A10148">
        <w:rPr>
          <w:lang w:val="en-US"/>
        </w:rPr>
        <w:t xml:space="preserve">Do you </w:t>
      </w:r>
      <w:r w:rsidRPr="000C06C9">
        <w:t>agree</w:t>
      </w:r>
      <w:r w:rsidRPr="00A10148">
        <w:rPr>
          <w:lang w:val="en-US"/>
        </w:rPr>
        <w:t xml:space="preserve"> with </w:t>
      </w:r>
      <w:r w:rsidRPr="00686FA2">
        <w:rPr>
          <w:lang w:val="en-US"/>
        </w:rPr>
        <w:t>the above description of the applicability of the size specific to the instrument</w:t>
      </w:r>
      <w:r w:rsidRPr="003865E5">
        <w:rPr>
          <w:lang w:val="en-US"/>
        </w:rPr>
        <w:t>?</w:t>
      </w:r>
      <w:r w:rsidRPr="009F5731">
        <w:rPr>
          <w:lang w:val="en-US"/>
        </w:rPr>
        <w:t xml:space="preserve"> If not please provide reasons for your answer.</w:t>
      </w:r>
    </w:p>
    <w:p w14:paraId="1FC9AC03" w14:textId="77777777" w:rsidR="00BB5A6D" w:rsidRDefault="00BB5A6D" w:rsidP="00BB5A6D"/>
    <w:p w14:paraId="1FC9AC04" w14:textId="77777777" w:rsidR="00BB5A6D" w:rsidRDefault="00BB5A6D" w:rsidP="00BB5A6D">
      <w:r>
        <w:t>&lt;ESMA_QUESTION_162&gt;</w:t>
      </w:r>
    </w:p>
    <w:p w14:paraId="1FC9AC05" w14:textId="77777777" w:rsidR="00BB5A6D" w:rsidRDefault="00F53431" w:rsidP="00BB5A6D">
      <w:permStart w:id="1342799692" w:edGrp="everyone"/>
      <w:r>
        <w:rPr>
          <w:rFonts w:cs="Georgia"/>
          <w:szCs w:val="20"/>
        </w:rPr>
        <w:t>HSBC agrees.</w:t>
      </w:r>
    </w:p>
    <w:permEnd w:id="1342799692"/>
    <w:p w14:paraId="1FC9AC06" w14:textId="77777777" w:rsidR="00BB5A6D" w:rsidRDefault="00BB5A6D" w:rsidP="00BB5A6D">
      <w:r>
        <w:t>&lt;ESMA_QUESTION_162&gt;</w:t>
      </w:r>
    </w:p>
    <w:p w14:paraId="1FC9AC07" w14:textId="77777777" w:rsidR="00BB5A6D" w:rsidRPr="001D7567" w:rsidRDefault="00BB5A6D" w:rsidP="00BB5A6D">
      <w:pPr>
        <w:pStyle w:val="Heading5"/>
      </w:pPr>
      <w:r w:rsidRPr="001D7567">
        <w:t xml:space="preserve">Do you agree with the proposal that the size specific to the instrument should be set as a percentage of the large in scale size? Please provide reasons </w:t>
      </w:r>
      <w:r>
        <w:t>for</w:t>
      </w:r>
      <w:r w:rsidRPr="001D7567">
        <w:t xml:space="preserve"> you answer.</w:t>
      </w:r>
    </w:p>
    <w:p w14:paraId="1FC9AC08" w14:textId="77777777" w:rsidR="00BB5A6D" w:rsidRDefault="00BB5A6D" w:rsidP="00BB5A6D"/>
    <w:p w14:paraId="1FC9AC09" w14:textId="77777777" w:rsidR="00BB5A6D" w:rsidRDefault="00BB5A6D" w:rsidP="00BB5A6D">
      <w:r>
        <w:t>&lt;ESMA_QUESTION_163&gt;</w:t>
      </w:r>
    </w:p>
    <w:p w14:paraId="1FC9AC0A" w14:textId="77777777" w:rsidR="00BB5A6D" w:rsidRDefault="001110FA" w:rsidP="00BB5A6D">
      <w:permStart w:id="1982405716" w:edGrp="everyone"/>
      <w:r>
        <w:rPr>
          <w:rFonts w:cs="Georgia"/>
          <w:szCs w:val="20"/>
        </w:rPr>
        <w:t>HSBC agrees.</w:t>
      </w:r>
    </w:p>
    <w:permEnd w:id="1982405716"/>
    <w:p w14:paraId="1FC9AC0B" w14:textId="77777777" w:rsidR="00BB5A6D" w:rsidRDefault="00BB5A6D" w:rsidP="00BB5A6D">
      <w:r>
        <w:t>&lt;ESMA_QUESTION_163&gt;</w:t>
      </w:r>
    </w:p>
    <w:p w14:paraId="1FC9AC0C" w14:textId="77777777" w:rsidR="00BB5A6D" w:rsidRPr="00744F78" w:rsidRDefault="00BB5A6D" w:rsidP="00BB5A6D">
      <w:pPr>
        <w:pStyle w:val="Heading5"/>
      </w:pPr>
      <w:r w:rsidRPr="00D43A7D">
        <w:t xml:space="preserve">In </w:t>
      </w:r>
      <w:r w:rsidRPr="00744F78">
        <w:t>your view</w:t>
      </w:r>
      <w:r>
        <w:t>,</w:t>
      </w:r>
      <w:r w:rsidRPr="00744F78">
        <w:t xml:space="preserve"> what methodologies would be most appropriate for measuring the undue risk in order to set the size specific threshold?</w:t>
      </w:r>
    </w:p>
    <w:p w14:paraId="1FC9AC0D" w14:textId="77777777" w:rsidR="00BB5A6D" w:rsidRDefault="00BB5A6D" w:rsidP="00BB5A6D"/>
    <w:p w14:paraId="1FC9AC0E" w14:textId="77777777" w:rsidR="00BB5A6D" w:rsidRDefault="00BB5A6D" w:rsidP="00BB5A6D">
      <w:r>
        <w:t>&lt;ESMA_QUESTION_164&gt;</w:t>
      </w:r>
    </w:p>
    <w:p w14:paraId="1FC9AC0F" w14:textId="77777777" w:rsidR="00BB5A6D" w:rsidRDefault="001110FA" w:rsidP="00BB5A6D">
      <w:permStart w:id="714171025" w:edGrp="everyone"/>
      <w:r>
        <w:rPr>
          <w:rFonts w:cs="Georgia"/>
          <w:szCs w:val="20"/>
        </w:rPr>
        <w:t>HSBC considers that t</w:t>
      </w:r>
      <w:r w:rsidRPr="00837495">
        <w:rPr>
          <w:rFonts w:cs="Georgia"/>
          <w:szCs w:val="20"/>
        </w:rPr>
        <w:t>he size that exposes the market maker to undue risk</w:t>
      </w:r>
      <w:r>
        <w:rPr>
          <w:rFonts w:cs="Georgia"/>
          <w:szCs w:val="20"/>
        </w:rPr>
        <w:t xml:space="preserve"> would be</w:t>
      </w:r>
      <w:r w:rsidRPr="00837495">
        <w:rPr>
          <w:rFonts w:cs="Georgia"/>
          <w:szCs w:val="20"/>
        </w:rPr>
        <w:t xml:space="preserve"> </w:t>
      </w:r>
      <w:r>
        <w:rPr>
          <w:rFonts w:cs="Georgia"/>
          <w:szCs w:val="20"/>
        </w:rPr>
        <w:t xml:space="preserve">reflected in </w:t>
      </w:r>
      <w:r w:rsidRPr="00837495">
        <w:rPr>
          <w:rFonts w:cs="Georgia"/>
          <w:szCs w:val="20"/>
        </w:rPr>
        <w:t xml:space="preserve">the size above which a market maker would adjust his initial price due to the possibility of being held to other </w:t>
      </w:r>
      <w:r w:rsidRPr="00837495">
        <w:rPr>
          <w:rFonts w:cs="Georgia"/>
          <w:szCs w:val="20"/>
        </w:rPr>
        <w:lastRenderedPageBreak/>
        <w:t>trades.</w:t>
      </w:r>
      <w:r>
        <w:rPr>
          <w:rFonts w:cs="Georgia"/>
          <w:szCs w:val="20"/>
        </w:rPr>
        <w:t xml:space="preserve">  This is very important </w:t>
      </w:r>
      <w:r w:rsidRPr="0052003E">
        <w:rPr>
          <w:rFonts w:cs="Georgia"/>
          <w:szCs w:val="20"/>
        </w:rPr>
        <w:t>due to the requirement that an SI could be subject to trade with other clients on the same price</w:t>
      </w:r>
      <w:r>
        <w:rPr>
          <w:rFonts w:cs="Georgia"/>
          <w:szCs w:val="20"/>
        </w:rPr>
        <w:t>.  I</w:t>
      </w:r>
      <w:r w:rsidRPr="0052003E">
        <w:rPr>
          <w:rFonts w:cs="Georgia"/>
          <w:szCs w:val="20"/>
        </w:rPr>
        <w:t>n non-equities markets</w:t>
      </w:r>
      <w:r>
        <w:rPr>
          <w:rFonts w:cs="Georgia"/>
          <w:szCs w:val="20"/>
        </w:rPr>
        <w:t>,</w:t>
      </w:r>
      <w:r w:rsidRPr="0052003E">
        <w:rPr>
          <w:rFonts w:cs="Georgia"/>
          <w:szCs w:val="20"/>
        </w:rPr>
        <w:t xml:space="preserve"> for RFQ/voice trading, th</w:t>
      </w:r>
      <w:r>
        <w:rPr>
          <w:rFonts w:cs="Georgia"/>
          <w:szCs w:val="20"/>
        </w:rPr>
        <w:t>is level</w:t>
      </w:r>
      <w:r w:rsidRPr="0052003E">
        <w:rPr>
          <w:rFonts w:cs="Georgia"/>
          <w:szCs w:val="20"/>
        </w:rPr>
        <w:t xml:space="preserve"> is </w:t>
      </w:r>
      <w:r>
        <w:rPr>
          <w:rFonts w:cs="Georgia"/>
          <w:szCs w:val="20"/>
        </w:rPr>
        <w:t xml:space="preserve">low.  </w:t>
      </w:r>
      <w:r w:rsidRPr="00940EFB">
        <w:rPr>
          <w:rFonts w:cs="Georgia"/>
          <w:szCs w:val="20"/>
        </w:rPr>
        <w:t>Market ma</w:t>
      </w:r>
      <w:r w:rsidRPr="00940EFB">
        <w:rPr>
          <w:rFonts w:cs="Georgia"/>
          <w:szCs w:val="20"/>
        </w:rPr>
        <w:t>k</w:t>
      </w:r>
      <w:r w:rsidRPr="00940EFB">
        <w:rPr>
          <w:rFonts w:cs="Georgia"/>
          <w:szCs w:val="20"/>
        </w:rPr>
        <w:t>ers differentiate prices quite markedly for trades of a different size</w:t>
      </w:r>
      <w:r w:rsidRPr="0052003E">
        <w:rPr>
          <w:rFonts w:cs="Georgia"/>
          <w:szCs w:val="20"/>
        </w:rPr>
        <w:t>.</w:t>
      </w:r>
      <w:r>
        <w:rPr>
          <w:rFonts w:cs="Georgia"/>
          <w:szCs w:val="20"/>
        </w:rPr>
        <w:t xml:space="preserve">  </w:t>
      </w:r>
      <w:r w:rsidRPr="00FB429A">
        <w:rPr>
          <w:rFonts w:cs="Georgia"/>
          <w:szCs w:val="20"/>
        </w:rPr>
        <w:t>HSBC considers that any trade of sufficient size such that the market maker would consider the trade information significant enough that its visibility in the market is likely to create price movements, thereby influencing the price offered in the first place, is a size that exposes the market maker to undue risk.</w:t>
      </w:r>
    </w:p>
    <w:permEnd w:id="714171025"/>
    <w:p w14:paraId="1FC9AC10" w14:textId="77777777" w:rsidR="00BB5A6D" w:rsidRDefault="00BB5A6D" w:rsidP="00BB5A6D">
      <w:r>
        <w:t>&lt;ESMA_QUESTION_164&gt;</w:t>
      </w:r>
    </w:p>
    <w:p w14:paraId="1FC9AC11" w14:textId="77777777" w:rsidR="00BB5A6D" w:rsidRDefault="00BB5A6D" w:rsidP="00BB5A6D">
      <w:pPr>
        <w:pStyle w:val="Heading5"/>
      </w:pPr>
      <w:r w:rsidRPr="001D7567">
        <w:t>Would you suggest any other practical ways in which ESMA could take into account whether, at such sizes, liquidity providers would be able to hedge their risks?</w:t>
      </w:r>
    </w:p>
    <w:p w14:paraId="1FC9AC12" w14:textId="77777777" w:rsidR="00BB5A6D" w:rsidRDefault="00BB5A6D" w:rsidP="00BB5A6D"/>
    <w:p w14:paraId="1FC9AC13" w14:textId="77777777" w:rsidR="00BB5A6D" w:rsidRDefault="00BB5A6D" w:rsidP="00BB5A6D">
      <w:r>
        <w:t>&lt;ESMA_QUESTION_165&gt;</w:t>
      </w:r>
    </w:p>
    <w:p w14:paraId="1FC9AC14" w14:textId="77777777" w:rsidR="00BB5A6D" w:rsidRDefault="001110FA" w:rsidP="00BB5A6D">
      <w:permStart w:id="317859662" w:edGrp="everyone"/>
      <w:r>
        <w:rPr>
          <w:rFonts w:cs="Georgia"/>
          <w:szCs w:val="20"/>
        </w:rPr>
        <w:t>HSBC would not.</w:t>
      </w:r>
    </w:p>
    <w:permEnd w:id="317859662"/>
    <w:p w14:paraId="1FC9AC15" w14:textId="77777777" w:rsidR="00BB5A6D" w:rsidRDefault="00BB5A6D" w:rsidP="00BB5A6D">
      <w:r>
        <w:t>&lt;ESMA_QUESTION_165&gt;</w:t>
      </w:r>
    </w:p>
    <w:p w14:paraId="1FC9AC16" w14:textId="77777777" w:rsidR="00BB5A6D" w:rsidRPr="001D7567" w:rsidRDefault="00BB5A6D" w:rsidP="00BB5A6D">
      <w:pPr>
        <w:pStyle w:val="Heading5"/>
      </w:pPr>
      <w:r>
        <w:t>Do you agree with ESMA’s description of how the size specific to the instrument waiver would interact with the large in scale waiver? Please provide reasons for your a</w:t>
      </w:r>
      <w:r>
        <w:t>n</w:t>
      </w:r>
      <w:r>
        <w:t xml:space="preserve">swer.  </w:t>
      </w:r>
    </w:p>
    <w:p w14:paraId="1FC9AC17" w14:textId="77777777" w:rsidR="00BB5A6D" w:rsidRDefault="00BB5A6D" w:rsidP="00BB5A6D"/>
    <w:p w14:paraId="1FC9AC18" w14:textId="77777777" w:rsidR="00BB5A6D" w:rsidRDefault="00BB5A6D" w:rsidP="00BB5A6D">
      <w:r>
        <w:t>&lt;ESMA_QUESTION_166&gt;</w:t>
      </w:r>
    </w:p>
    <w:p w14:paraId="1FC9AC19" w14:textId="77777777" w:rsidR="00BB5A6D" w:rsidRDefault="001110FA" w:rsidP="00BB5A6D">
      <w:permStart w:id="909996033" w:edGrp="everyone"/>
      <w:r>
        <w:rPr>
          <w:rFonts w:cs="Georgia"/>
          <w:szCs w:val="20"/>
        </w:rPr>
        <w:t>HSBC agrees.</w:t>
      </w:r>
    </w:p>
    <w:permEnd w:id="909996033"/>
    <w:p w14:paraId="1FC9AC1A" w14:textId="77777777" w:rsidR="00BB5A6D" w:rsidRDefault="00BB5A6D" w:rsidP="00BB5A6D">
      <w:r>
        <w:t>&lt;ESMA_QUESTION_166&gt;</w:t>
      </w:r>
    </w:p>
    <w:p w14:paraId="1FC9AC1B" w14:textId="77777777" w:rsidR="00BB5A6D" w:rsidRPr="001D7567" w:rsidRDefault="00BB5A6D" w:rsidP="00BB5A6D">
      <w:pPr>
        <w:pStyle w:val="Heading5"/>
      </w:pPr>
      <w:r>
        <w:t xml:space="preserve">Do you agree with ESMA’s description of how the size specific to the instrument deferrals would interact with the large in scale deferrals? In particular, do you agree that the deferral periods for the size specific to the instrument and the large in scale should differ and have any specific proposals on how the deferral periods should be calibrated? Please provide reasons for your answer.  </w:t>
      </w:r>
    </w:p>
    <w:p w14:paraId="1FC9AC1C" w14:textId="77777777" w:rsidR="00BB5A6D" w:rsidRDefault="00BB5A6D" w:rsidP="00BB5A6D"/>
    <w:p w14:paraId="1FC9AC1D" w14:textId="77777777" w:rsidR="00BB5A6D" w:rsidRDefault="00BB5A6D" w:rsidP="00BB5A6D">
      <w:r>
        <w:t>&lt;ESMA_QUESTION_167&gt;</w:t>
      </w:r>
    </w:p>
    <w:p w14:paraId="1FC9AC1E" w14:textId="77777777" w:rsidR="00BB5A6D" w:rsidRDefault="001110FA" w:rsidP="00BB5A6D">
      <w:pPr>
        <w:rPr>
          <w:rFonts w:cs="Georgia"/>
          <w:szCs w:val="20"/>
        </w:rPr>
      </w:pPr>
      <w:permStart w:id="277088573" w:edGrp="everyone"/>
      <w:r>
        <w:rPr>
          <w:rFonts w:cs="Georgia"/>
          <w:szCs w:val="20"/>
        </w:rPr>
        <w:t xml:space="preserve">HSBC </w:t>
      </w:r>
      <w:r w:rsidRPr="00EC65EA">
        <w:rPr>
          <w:rFonts w:cs="Georgia"/>
          <w:szCs w:val="20"/>
        </w:rPr>
        <w:t>recommend</w:t>
      </w:r>
      <w:r>
        <w:rPr>
          <w:rFonts w:cs="Georgia"/>
          <w:szCs w:val="20"/>
        </w:rPr>
        <w:t>s</w:t>
      </w:r>
      <w:r w:rsidRPr="00EC65EA">
        <w:rPr>
          <w:rFonts w:cs="Georgia"/>
          <w:szCs w:val="20"/>
        </w:rPr>
        <w:t xml:space="preserve"> </w:t>
      </w:r>
      <w:r>
        <w:rPr>
          <w:rFonts w:cs="Georgia"/>
          <w:szCs w:val="20"/>
        </w:rPr>
        <w:t>that the approach taken is consistent with other regulatory regimes globally.  Please see DP140 &amp; 147.</w:t>
      </w:r>
    </w:p>
    <w:p w14:paraId="1FC9AC1F" w14:textId="77777777" w:rsidR="001110FA" w:rsidRDefault="001110FA" w:rsidP="00BB5A6D">
      <w:pPr>
        <w:rPr>
          <w:rFonts w:cs="Georgia"/>
          <w:szCs w:val="20"/>
        </w:rPr>
      </w:pPr>
      <w:r>
        <w:rPr>
          <w:rFonts w:cs="Georgia"/>
          <w:szCs w:val="20"/>
        </w:rPr>
        <w:t>HSBC’s answer to DP question 140:</w:t>
      </w:r>
    </w:p>
    <w:p w14:paraId="1FC9AC20" w14:textId="77777777" w:rsidR="001110FA" w:rsidRPr="006F0FDE" w:rsidRDefault="001110FA" w:rsidP="001110FA">
      <w:pPr>
        <w:autoSpaceDE w:val="0"/>
        <w:autoSpaceDN w:val="0"/>
        <w:adjustRightInd w:val="0"/>
        <w:rPr>
          <w:rFonts w:cs="Georgia"/>
          <w:szCs w:val="20"/>
        </w:rPr>
      </w:pPr>
      <w:r>
        <w:rPr>
          <w:rFonts w:cs="Georgia"/>
          <w:szCs w:val="20"/>
        </w:rPr>
        <w:t>‘</w:t>
      </w:r>
      <w:r w:rsidRPr="006F0FDE">
        <w:rPr>
          <w:rFonts w:cs="Georgia"/>
          <w:szCs w:val="20"/>
        </w:rPr>
        <w:t>No, HSBC considers that 5 minutes is too short a limit to impose.  Such a short limit may achieve timel</w:t>
      </w:r>
      <w:r w:rsidRPr="006F0FDE">
        <w:rPr>
          <w:rFonts w:cs="Georgia"/>
          <w:szCs w:val="20"/>
        </w:rPr>
        <w:t>i</w:t>
      </w:r>
      <w:r w:rsidRPr="006F0FDE">
        <w:rPr>
          <w:rFonts w:cs="Georgia"/>
          <w:szCs w:val="20"/>
        </w:rPr>
        <w:t xml:space="preserve">ness but this will likely come at the expense of quality, thereby devaluing the data. </w:t>
      </w:r>
    </w:p>
    <w:p w14:paraId="1FC9AC21" w14:textId="77777777" w:rsidR="001110FA" w:rsidRDefault="001110FA" w:rsidP="001110FA">
      <w:pPr>
        <w:rPr>
          <w:rFonts w:cs="Georgia"/>
          <w:szCs w:val="20"/>
        </w:rPr>
      </w:pPr>
      <w:r w:rsidRPr="006F0FDE">
        <w:rPr>
          <w:rFonts w:cs="Georgia"/>
          <w:szCs w:val="20"/>
        </w:rPr>
        <w:t xml:space="preserve">Again, </w:t>
      </w:r>
      <w:proofErr w:type="gramStart"/>
      <w:r w:rsidRPr="006F0FDE">
        <w:rPr>
          <w:rFonts w:cs="Georgia"/>
          <w:szCs w:val="20"/>
        </w:rPr>
        <w:t>We</w:t>
      </w:r>
      <w:proofErr w:type="gramEnd"/>
      <w:r w:rsidRPr="006F0FDE">
        <w:rPr>
          <w:rFonts w:cs="Georgia"/>
          <w:szCs w:val="20"/>
        </w:rPr>
        <w:t xml:space="preserve"> would like to highlight the need for global consistency with other regulatory regimes to mitigate market fragmentation and the potential for regulatory arbitrage.  We recommend that ESMA considers regimes such as TRACE, which applies to bonds in US markets.  TRACE allows 15 minutes for publication, backed up with a penalties regime.</w:t>
      </w:r>
      <w:r>
        <w:rPr>
          <w:rFonts w:cs="Georgia"/>
          <w:szCs w:val="20"/>
        </w:rPr>
        <w:t>’</w:t>
      </w:r>
    </w:p>
    <w:p w14:paraId="1FC9AC22" w14:textId="77777777" w:rsidR="001110FA" w:rsidRDefault="001110FA" w:rsidP="001110FA">
      <w:pPr>
        <w:rPr>
          <w:rFonts w:cs="Georgia"/>
          <w:szCs w:val="20"/>
        </w:rPr>
      </w:pPr>
      <w:r>
        <w:rPr>
          <w:rFonts w:cs="Georgia"/>
          <w:szCs w:val="20"/>
        </w:rPr>
        <w:t>HSBC’s answer to DP question 147:</w:t>
      </w:r>
    </w:p>
    <w:p w14:paraId="1FC9AC23" w14:textId="77777777" w:rsidR="001110FA" w:rsidRDefault="001110FA" w:rsidP="001110FA">
      <w:r>
        <w:rPr>
          <w:rFonts w:cs="Georgia"/>
          <w:szCs w:val="20"/>
        </w:rPr>
        <w:t>‘</w:t>
      </w:r>
      <w:r w:rsidRPr="006F0FDE">
        <w:rPr>
          <w:rFonts w:cs="Georgia"/>
          <w:szCs w:val="20"/>
        </w:rPr>
        <w:t>Yes, but HSBC recommends consistency with other regimes.  For bonds, under the TRACE regime in the US, all details are shown within 15 minutes but volume is permanently capped at $5m or $1m.  For deriv</w:t>
      </w:r>
      <w:r w:rsidRPr="006F0FDE">
        <w:rPr>
          <w:rFonts w:cs="Georgia"/>
          <w:szCs w:val="20"/>
        </w:rPr>
        <w:t>a</w:t>
      </w:r>
      <w:r w:rsidRPr="006F0FDE">
        <w:rPr>
          <w:rFonts w:cs="Georgia"/>
          <w:szCs w:val="20"/>
        </w:rPr>
        <w:t>tives under CFTC regulations no details are revealed until the end of the deferral period.</w:t>
      </w:r>
      <w:r>
        <w:rPr>
          <w:rFonts w:cs="Georgia"/>
          <w:szCs w:val="20"/>
        </w:rPr>
        <w:t>’</w:t>
      </w:r>
    </w:p>
    <w:permEnd w:id="277088573"/>
    <w:p w14:paraId="1FC9AC24" w14:textId="77777777" w:rsidR="00BB5A6D" w:rsidRDefault="00BB5A6D" w:rsidP="00BB5A6D">
      <w:r>
        <w:t>&lt;ESMA_QUESTION_167&gt;</w:t>
      </w:r>
    </w:p>
    <w:p w14:paraId="1FC9AC25" w14:textId="77777777" w:rsidR="00BB5A6D" w:rsidRDefault="00BB5A6D" w:rsidP="00BB5A6D"/>
    <w:p w14:paraId="1FC9AC26" w14:textId="77777777" w:rsidR="00BB5A6D" w:rsidRPr="00BB5A6D" w:rsidRDefault="00BB5A6D" w:rsidP="00BB5A6D">
      <w:pPr>
        <w:pStyle w:val="aNEW-Level1"/>
      </w:pPr>
      <w:bookmarkStart w:id="31" w:name="_Toc386622967"/>
      <w:bookmarkStart w:id="32" w:name="_Toc386798561"/>
      <w:bookmarkStart w:id="33" w:name="_Toc388524484"/>
      <w:r w:rsidRPr="00BB5A6D">
        <w:t>The Trading Obligation for Derivatives</w:t>
      </w:r>
      <w:bookmarkEnd w:id="31"/>
      <w:bookmarkEnd w:id="32"/>
      <w:bookmarkEnd w:id="33"/>
    </w:p>
    <w:p w14:paraId="1FC9AC27" w14:textId="77777777" w:rsidR="00BB5A6D" w:rsidRDefault="00BB5A6D" w:rsidP="00BB5A6D"/>
    <w:p w14:paraId="1FC9AC28" w14:textId="77777777" w:rsidR="00BB5A6D" w:rsidRPr="002B7216" w:rsidRDefault="00BB5A6D" w:rsidP="00BB5A6D">
      <w:pPr>
        <w:pStyle w:val="Heading5"/>
      </w:pPr>
      <w:r w:rsidRPr="002B7216">
        <w:t>Do you agree that there should be consistent categories of derivatives contracts throughout MiFIR/EMIR?</w:t>
      </w:r>
    </w:p>
    <w:p w14:paraId="1FC9AC29" w14:textId="77777777" w:rsidR="00BB5A6D" w:rsidRDefault="00BB5A6D" w:rsidP="00BB5A6D"/>
    <w:p w14:paraId="1FC9AC2A" w14:textId="77777777" w:rsidR="00BB5A6D" w:rsidRDefault="00BB5A6D" w:rsidP="00BB5A6D">
      <w:r>
        <w:t>&lt;ESMA_QUESTION_168&gt;</w:t>
      </w:r>
    </w:p>
    <w:p w14:paraId="1FC9AC2B" w14:textId="77777777" w:rsidR="00BB5A6D" w:rsidRDefault="001110FA" w:rsidP="00BB5A6D">
      <w:permStart w:id="930960440" w:edGrp="everyone"/>
      <w:r>
        <w:rPr>
          <w:rFonts w:cs="Georgia"/>
          <w:szCs w:val="20"/>
        </w:rPr>
        <w:t>HSBC agrees</w:t>
      </w:r>
      <w:proofErr w:type="gramStart"/>
      <w:r>
        <w:rPr>
          <w:rFonts w:cs="Georgia"/>
          <w:szCs w:val="20"/>
        </w:rPr>
        <w:t>,</w:t>
      </w:r>
      <w:proofErr w:type="gramEnd"/>
      <w:r>
        <w:rPr>
          <w:rFonts w:cs="Georgia"/>
          <w:szCs w:val="20"/>
        </w:rPr>
        <w:t xml:space="preserve"> this classification should be consistent with EMIR.</w:t>
      </w:r>
    </w:p>
    <w:permEnd w:id="930960440"/>
    <w:p w14:paraId="1FC9AC2C" w14:textId="77777777" w:rsidR="00BB5A6D" w:rsidRDefault="00BB5A6D" w:rsidP="00BB5A6D">
      <w:r>
        <w:t>&lt;ESMA_QUESTION_168&gt;</w:t>
      </w:r>
    </w:p>
    <w:p w14:paraId="1FC9AC2D" w14:textId="77777777" w:rsidR="00BB5A6D" w:rsidRPr="00C47F96" w:rsidRDefault="00BB5A6D" w:rsidP="00BB5A6D">
      <w:pPr>
        <w:pStyle w:val="Heading5"/>
        <w:rPr>
          <w:lang w:val="en-US"/>
        </w:rPr>
      </w:pPr>
      <w:r>
        <w:rPr>
          <w:lang w:val="en-US"/>
        </w:rPr>
        <w:lastRenderedPageBreak/>
        <w:t xml:space="preserve">Do </w:t>
      </w:r>
      <w:r w:rsidRPr="000C06C9">
        <w:t>you</w:t>
      </w:r>
      <w:r>
        <w:rPr>
          <w:lang w:val="en-US"/>
        </w:rPr>
        <w:t xml:space="preserve"> agree with this approach to the treatment of third countries?</w:t>
      </w:r>
    </w:p>
    <w:p w14:paraId="1FC9AC2E" w14:textId="77777777" w:rsidR="00BB5A6D" w:rsidRDefault="00BB5A6D" w:rsidP="00BB5A6D"/>
    <w:p w14:paraId="1FC9AC2F" w14:textId="77777777" w:rsidR="00BB5A6D" w:rsidRDefault="00BB5A6D" w:rsidP="00BB5A6D">
      <w:r>
        <w:t>&lt;ESMA_QUESTION_169&gt;</w:t>
      </w:r>
    </w:p>
    <w:p w14:paraId="1FC9AC30" w14:textId="77777777" w:rsidR="00BB5A6D" w:rsidRDefault="001110FA" w:rsidP="00BB5A6D">
      <w:permStart w:id="1306592878" w:edGrp="everyone"/>
      <w:r>
        <w:rPr>
          <w:rFonts w:cs="Georgia"/>
          <w:szCs w:val="20"/>
        </w:rPr>
        <w:t>HSBC agrees given this aligns with EMIR, and should continue to do so given EMIR drives clearing oblig</w:t>
      </w:r>
      <w:r>
        <w:rPr>
          <w:rFonts w:cs="Georgia"/>
          <w:szCs w:val="20"/>
        </w:rPr>
        <w:t>a</w:t>
      </w:r>
      <w:r>
        <w:rPr>
          <w:rFonts w:cs="Georgia"/>
          <w:szCs w:val="20"/>
        </w:rPr>
        <w:t>tions.</w:t>
      </w:r>
    </w:p>
    <w:permEnd w:id="1306592878"/>
    <w:p w14:paraId="1FC9AC31" w14:textId="77777777" w:rsidR="00BB5A6D" w:rsidRDefault="00BB5A6D" w:rsidP="00BB5A6D">
      <w:r>
        <w:t>&lt;ESMA_QUESTION_169&gt;</w:t>
      </w:r>
    </w:p>
    <w:p w14:paraId="1FC9AC32" w14:textId="77777777" w:rsidR="00BB5A6D" w:rsidRPr="00916477" w:rsidRDefault="00BB5A6D" w:rsidP="00BB5A6D">
      <w:pPr>
        <w:pStyle w:val="Heading5"/>
        <w:rPr>
          <w:lang w:val="en-US"/>
        </w:rPr>
      </w:pPr>
      <w:r>
        <w:rPr>
          <w:lang w:val="en-US"/>
        </w:rPr>
        <w:t>Do you agree with the proposed criteria based anti-avoidance procedure</w:t>
      </w:r>
      <w:r w:rsidRPr="00916477">
        <w:rPr>
          <w:lang w:val="en-US"/>
        </w:rPr>
        <w:t>?</w:t>
      </w:r>
    </w:p>
    <w:p w14:paraId="1FC9AC33" w14:textId="77777777" w:rsidR="00BB5A6D" w:rsidRDefault="00BB5A6D" w:rsidP="00BB5A6D"/>
    <w:p w14:paraId="1FC9AC34" w14:textId="77777777" w:rsidR="00BB5A6D" w:rsidRDefault="00BB5A6D" w:rsidP="00BB5A6D">
      <w:r>
        <w:t>&lt;ESMA_QUESTION_170&gt;</w:t>
      </w:r>
    </w:p>
    <w:p w14:paraId="1FC9AC35" w14:textId="77777777" w:rsidR="00BB5A6D" w:rsidRPr="001110FA" w:rsidRDefault="001110FA" w:rsidP="001110FA">
      <w:pPr>
        <w:autoSpaceDE w:val="0"/>
        <w:autoSpaceDN w:val="0"/>
        <w:adjustRightInd w:val="0"/>
        <w:rPr>
          <w:szCs w:val="20"/>
        </w:rPr>
      </w:pPr>
      <w:permStart w:id="1549887310" w:edGrp="everyone"/>
      <w:r>
        <w:rPr>
          <w:szCs w:val="20"/>
        </w:rPr>
        <w:t>HSBC thinks that t</w:t>
      </w:r>
      <w:r w:rsidRPr="00DD58C0">
        <w:rPr>
          <w:szCs w:val="20"/>
        </w:rPr>
        <w:t>his should be consistent wit</w:t>
      </w:r>
      <w:r>
        <w:rPr>
          <w:szCs w:val="20"/>
        </w:rPr>
        <w:t>h the EMIR clearing obligation.</w:t>
      </w:r>
    </w:p>
    <w:permEnd w:id="1549887310"/>
    <w:p w14:paraId="1FC9AC36" w14:textId="77777777" w:rsidR="00BB5A6D" w:rsidRDefault="00BB5A6D" w:rsidP="00BB5A6D">
      <w:r>
        <w:t>&lt;ESMA_QUESTION_170&gt;</w:t>
      </w:r>
    </w:p>
    <w:p w14:paraId="1FC9AC37" w14:textId="77777777" w:rsidR="00BB5A6D" w:rsidRPr="00916477" w:rsidRDefault="00BB5A6D" w:rsidP="00BB5A6D">
      <w:pPr>
        <w:pStyle w:val="Heading5"/>
      </w:pPr>
      <w:r>
        <w:t>Do you think it would be reasonable for ESMA to consult venues with regard to which classes of derivatives contracts are traded on venue</w:t>
      </w:r>
      <w:r w:rsidRPr="00916477">
        <w:t>?</w:t>
      </w:r>
      <w:r>
        <w:t xml:space="preserve"> </w:t>
      </w:r>
      <w:r w:rsidRPr="00916477">
        <w:t>Do you think venues would be well placed to undertake this task?</w:t>
      </w:r>
      <w:r>
        <w:t xml:space="preserve"> </w:t>
      </w:r>
    </w:p>
    <w:p w14:paraId="1FC9AC38" w14:textId="77777777" w:rsidR="00BB5A6D" w:rsidRDefault="00BB5A6D" w:rsidP="00BB5A6D"/>
    <w:p w14:paraId="1FC9AC39" w14:textId="77777777" w:rsidR="00BB5A6D" w:rsidRDefault="00BB5A6D" w:rsidP="00BB5A6D">
      <w:r>
        <w:t>&lt;ESMA_QUESTION_171&gt;</w:t>
      </w:r>
    </w:p>
    <w:p w14:paraId="1FC9AC3A" w14:textId="77777777" w:rsidR="00BB5A6D" w:rsidRPr="00B16CAC" w:rsidRDefault="001110FA" w:rsidP="00B16CAC">
      <w:pPr>
        <w:autoSpaceDE w:val="0"/>
        <w:autoSpaceDN w:val="0"/>
        <w:adjustRightInd w:val="0"/>
        <w:rPr>
          <w:szCs w:val="20"/>
        </w:rPr>
      </w:pPr>
      <w:permStart w:id="915156165" w:edGrp="everyone"/>
      <w:r w:rsidRPr="00DD58C0">
        <w:rPr>
          <w:szCs w:val="20"/>
        </w:rPr>
        <w:t>Whilst venues may be consulted, they should not determine</w:t>
      </w:r>
      <w:r w:rsidR="00B16CAC">
        <w:rPr>
          <w:szCs w:val="20"/>
        </w:rPr>
        <w:t xml:space="preserve"> </w:t>
      </w:r>
      <w:r w:rsidR="00B16CAC" w:rsidRPr="00A024B9">
        <w:rPr>
          <w:szCs w:val="20"/>
        </w:rPr>
        <w:t>which classes of contracts are traded on a venue</w:t>
      </w:r>
      <w:r w:rsidRPr="00DD58C0">
        <w:rPr>
          <w:szCs w:val="20"/>
        </w:rPr>
        <w:t xml:space="preserve"> since this ca</w:t>
      </w:r>
      <w:r w:rsidR="00B16CAC">
        <w:rPr>
          <w:szCs w:val="20"/>
        </w:rPr>
        <w:t xml:space="preserve">n create conflicts of interest.  </w:t>
      </w:r>
      <w:r>
        <w:rPr>
          <w:szCs w:val="20"/>
        </w:rPr>
        <w:t>HSBC has</w:t>
      </w:r>
      <w:r w:rsidRPr="00DD58C0">
        <w:rPr>
          <w:szCs w:val="20"/>
        </w:rPr>
        <w:t xml:space="preserve"> had experience with the US SEF regime where products were pushed onto execution venues without underlying infrastructure / legal clarity resulting in significant issues (e.g. mandatory execution of swap spreads on SEF)</w:t>
      </w:r>
      <w:r>
        <w:rPr>
          <w:szCs w:val="20"/>
        </w:rPr>
        <w:t>.</w:t>
      </w:r>
    </w:p>
    <w:permEnd w:id="915156165"/>
    <w:p w14:paraId="1FC9AC3B" w14:textId="77777777" w:rsidR="00BB5A6D" w:rsidRDefault="00BB5A6D" w:rsidP="00BB5A6D">
      <w:r>
        <w:t>&lt;ESMA_QUESTION_171&gt;</w:t>
      </w:r>
    </w:p>
    <w:p w14:paraId="1FC9AC3C" w14:textId="77777777" w:rsidR="00BB5A6D" w:rsidRPr="00916477" w:rsidRDefault="00BB5A6D" w:rsidP="00BB5A6D">
      <w:pPr>
        <w:pStyle w:val="Heading5"/>
      </w:pPr>
      <w:r w:rsidRPr="00916477">
        <w:t xml:space="preserve">The </w:t>
      </w:r>
      <w:r w:rsidRPr="00FE63AB">
        <w:t>discussion in section 3.6 on the liquid market for non-equity instruments around ‘average frequency’, ‘average size’, ‘number and type of active market participants’ and average size of spreads is also relevant to this chapter and we would welcome respondent’s</w:t>
      </w:r>
      <w:r w:rsidRPr="00916477">
        <w:t xml:space="preserve"> views on any differences in how the trading obligation procedure should approach the following:</w:t>
      </w:r>
    </w:p>
    <w:p w14:paraId="1FC9AC3D" w14:textId="77777777" w:rsidR="00BB5A6D" w:rsidRDefault="00BB5A6D" w:rsidP="00BB5A6D"/>
    <w:p w14:paraId="1FC9AC3E" w14:textId="77777777" w:rsidR="00BB5A6D" w:rsidRDefault="00BB5A6D" w:rsidP="00BB5A6D">
      <w:r>
        <w:t>&lt;ESMA_QUESTION_172&gt;</w:t>
      </w:r>
    </w:p>
    <w:p w14:paraId="1FC9AC3F" w14:textId="77777777" w:rsidR="00BB5A6D" w:rsidRDefault="001110FA" w:rsidP="00BB5A6D">
      <w:permStart w:id="1484148559" w:edGrp="everyone"/>
      <w:r>
        <w:rPr>
          <w:rFonts w:cs="Georgia"/>
          <w:szCs w:val="20"/>
        </w:rPr>
        <w:t>HSBC would argue for consistency of approach throughout the regulation. Please see responses to que</w:t>
      </w:r>
      <w:r>
        <w:rPr>
          <w:rFonts w:cs="Georgia"/>
          <w:szCs w:val="20"/>
        </w:rPr>
        <w:t>s</w:t>
      </w:r>
      <w:r>
        <w:rPr>
          <w:rFonts w:cs="Georgia"/>
          <w:szCs w:val="20"/>
        </w:rPr>
        <w:t>tions in section 3.6.</w:t>
      </w:r>
    </w:p>
    <w:permEnd w:id="1484148559"/>
    <w:p w14:paraId="1FC9AC40" w14:textId="77777777" w:rsidR="00BB5A6D" w:rsidRDefault="00BB5A6D" w:rsidP="00BB5A6D">
      <w:r>
        <w:t>&lt;ESMA_QUESTION_172&gt;</w:t>
      </w:r>
    </w:p>
    <w:p w14:paraId="1FC9AC41" w14:textId="77777777" w:rsidR="00BB5A6D" w:rsidRPr="00916477" w:rsidRDefault="00BB5A6D" w:rsidP="00BB5A6D">
      <w:pPr>
        <w:pStyle w:val="Heading5"/>
      </w:pPr>
      <w:r w:rsidRPr="00916477">
        <w:t>Do you have a view on how ESMA should approach data gathering about a product’s life cycle, and how a dynamic calibration across that life cycle might work?</w:t>
      </w:r>
      <w:r>
        <w:t xml:space="preserve"> </w:t>
      </w:r>
      <w:r w:rsidRPr="00916477">
        <w:t>How frequently should ESMA revisit its assumptions?</w:t>
      </w:r>
      <w:r>
        <w:t xml:space="preserve"> </w:t>
      </w:r>
      <w:r w:rsidRPr="00916477">
        <w:t xml:space="preserve">What factors might lead </w:t>
      </w:r>
      <w:r>
        <w:t>the reduction of the liquidity</w:t>
      </w:r>
      <w:r w:rsidRPr="00916477">
        <w:t xml:space="preserve"> of a contract currently traded on venue?</w:t>
      </w:r>
      <w:r>
        <w:t xml:space="preserve"> </w:t>
      </w:r>
      <w:r w:rsidRPr="00916477">
        <w:t xml:space="preserve">Are you able to share with ESMA any analysis </w:t>
      </w:r>
      <w:r>
        <w:t>related to</w:t>
      </w:r>
      <w:r w:rsidRPr="00916477">
        <w:t xml:space="preserve"> product lifecycles?</w:t>
      </w:r>
    </w:p>
    <w:p w14:paraId="1FC9AC42" w14:textId="77777777" w:rsidR="00BB5A6D" w:rsidRDefault="00BB5A6D" w:rsidP="00BB5A6D"/>
    <w:p w14:paraId="1FC9AC43" w14:textId="77777777" w:rsidR="00BB5A6D" w:rsidRDefault="00BB5A6D" w:rsidP="00BB5A6D">
      <w:r>
        <w:t>&lt;ESMA_QUESTION_173&gt;</w:t>
      </w:r>
    </w:p>
    <w:p w14:paraId="1FC9AC44" w14:textId="77777777" w:rsidR="00BB5A6D" w:rsidRDefault="001110FA" w:rsidP="00BB5A6D">
      <w:permStart w:id="887519184" w:edGrp="everyone"/>
      <w:r>
        <w:t>See DP 172.  HSBC’s answer to DP</w:t>
      </w:r>
      <w:r w:rsidR="002D38A0">
        <w:t xml:space="preserve"> question 172 is:</w:t>
      </w:r>
    </w:p>
    <w:p w14:paraId="1FC9AC45" w14:textId="77777777" w:rsidR="002D38A0" w:rsidRDefault="002D38A0" w:rsidP="00BB5A6D">
      <w:r>
        <w:t>‘</w:t>
      </w:r>
      <w:r w:rsidRPr="006F0FDE">
        <w:rPr>
          <w:rFonts w:cs="Georgia"/>
          <w:szCs w:val="20"/>
        </w:rPr>
        <w:t>HSBC would argue for consistency of approach throughout the regulation. Please see responses to que</w:t>
      </w:r>
      <w:r w:rsidRPr="006F0FDE">
        <w:rPr>
          <w:rFonts w:cs="Georgia"/>
          <w:szCs w:val="20"/>
        </w:rPr>
        <w:t>s</w:t>
      </w:r>
      <w:r w:rsidRPr="006F0FDE">
        <w:rPr>
          <w:rFonts w:cs="Georgia"/>
          <w:szCs w:val="20"/>
        </w:rPr>
        <w:t>tions in section 3.6.</w:t>
      </w:r>
      <w:r>
        <w:rPr>
          <w:rFonts w:cs="Georgia"/>
          <w:szCs w:val="20"/>
        </w:rPr>
        <w:t>’</w:t>
      </w:r>
    </w:p>
    <w:permEnd w:id="887519184"/>
    <w:p w14:paraId="1FC9AC46" w14:textId="77777777" w:rsidR="00BB5A6D" w:rsidRDefault="00BB5A6D" w:rsidP="00BB5A6D">
      <w:r>
        <w:t>&lt;ESMA_QUESTION_173&gt;</w:t>
      </w:r>
    </w:p>
    <w:p w14:paraId="1FC9AC47" w14:textId="77777777" w:rsidR="00BB5A6D" w:rsidRPr="00916477" w:rsidRDefault="00BB5A6D" w:rsidP="00BB5A6D">
      <w:pPr>
        <w:pStyle w:val="Heading5"/>
      </w:pPr>
      <w:r w:rsidRPr="00916477">
        <w:t>Do you have any suggestions on how ESMA should consider the anticipated effects of the trading obligation on end users and on future market behaviour?</w:t>
      </w:r>
    </w:p>
    <w:p w14:paraId="1FC9AC48" w14:textId="77777777" w:rsidR="00BB5A6D" w:rsidRDefault="00BB5A6D" w:rsidP="00BB5A6D"/>
    <w:p w14:paraId="1FC9AC49" w14:textId="77777777" w:rsidR="00BB5A6D" w:rsidRDefault="00BB5A6D" w:rsidP="00BB5A6D">
      <w:r>
        <w:t>&lt;ESMA_QUESTION_174&gt;</w:t>
      </w:r>
    </w:p>
    <w:p w14:paraId="1FC9AC4A" w14:textId="77777777" w:rsidR="002D38A0" w:rsidRDefault="002D38A0" w:rsidP="002D38A0">
      <w:pPr>
        <w:autoSpaceDE w:val="0"/>
        <w:autoSpaceDN w:val="0"/>
        <w:adjustRightInd w:val="0"/>
        <w:rPr>
          <w:rFonts w:cs="Georgia"/>
          <w:szCs w:val="20"/>
        </w:rPr>
      </w:pPr>
      <w:permStart w:id="429724493" w:edGrp="everyone"/>
      <w:r>
        <w:rPr>
          <w:rFonts w:cs="Georgia"/>
          <w:szCs w:val="20"/>
        </w:rPr>
        <w:t>HSBC thinks that ESMA should review the impact on the market of similar regulatory regimes in other jurisdictions, such as the mandatory SEF execution regime under the CFTC.  Analysis by industry groups such as ISDA highlight market fragmentation as a result of the CFTC MAT rule.</w:t>
      </w:r>
    </w:p>
    <w:p w14:paraId="1FC9AC4B" w14:textId="77777777" w:rsidR="002D38A0" w:rsidRDefault="002D38A0" w:rsidP="002D38A0">
      <w:pPr>
        <w:autoSpaceDE w:val="0"/>
        <w:autoSpaceDN w:val="0"/>
        <w:adjustRightInd w:val="0"/>
        <w:rPr>
          <w:rFonts w:cs="Georgia"/>
          <w:szCs w:val="20"/>
        </w:rPr>
      </w:pPr>
      <w:r>
        <w:rPr>
          <w:rFonts w:cs="Georgia"/>
          <w:szCs w:val="20"/>
        </w:rPr>
        <w:t xml:space="preserve"> </w:t>
      </w:r>
    </w:p>
    <w:p w14:paraId="1FC9AC4C" w14:textId="77777777" w:rsidR="002D38A0" w:rsidRDefault="002D38A0" w:rsidP="002D38A0">
      <w:pPr>
        <w:autoSpaceDE w:val="0"/>
        <w:autoSpaceDN w:val="0"/>
        <w:adjustRightInd w:val="0"/>
        <w:rPr>
          <w:rFonts w:cs="Georgia"/>
          <w:szCs w:val="20"/>
        </w:rPr>
      </w:pPr>
    </w:p>
    <w:p w14:paraId="1FC9AC4D" w14:textId="77777777" w:rsidR="00BB5A6D" w:rsidRDefault="002D38A0" w:rsidP="002D38A0">
      <w:r>
        <w:rPr>
          <w:rFonts w:cs="Georgia"/>
          <w:szCs w:val="20"/>
        </w:rPr>
        <w:lastRenderedPageBreak/>
        <w:t>ESMA should also consider end-user exemptions provided by the CFTC. In addition, exemptions for syndication swap type arrangements (where dealers agree swap syndication as part of debt syndication procedures to help corporate hedge risk efficiently) that support corporate debt issuances should be co</w:t>
      </w:r>
      <w:r>
        <w:rPr>
          <w:rFonts w:cs="Georgia"/>
          <w:szCs w:val="20"/>
        </w:rPr>
        <w:t>n</w:t>
      </w:r>
      <w:r>
        <w:rPr>
          <w:rFonts w:cs="Georgia"/>
          <w:szCs w:val="20"/>
        </w:rPr>
        <w:t>sidered exempt to prevent unintended consequences for corporates.</w:t>
      </w:r>
    </w:p>
    <w:permEnd w:id="429724493"/>
    <w:p w14:paraId="1FC9AC4E" w14:textId="77777777" w:rsidR="00BB5A6D" w:rsidRDefault="00BB5A6D" w:rsidP="00BB5A6D">
      <w:r>
        <w:t>&lt;ESMA_QUESTION_174&gt;</w:t>
      </w:r>
    </w:p>
    <w:p w14:paraId="1FC9AC4F" w14:textId="77777777" w:rsidR="00BB5A6D" w:rsidRPr="00916477" w:rsidRDefault="00BB5A6D" w:rsidP="00BB5A6D">
      <w:pPr>
        <w:pStyle w:val="Heading5"/>
      </w:pPr>
      <w:r w:rsidRPr="00916477">
        <w:t>Do you have any other comments on our overall approach?</w:t>
      </w:r>
    </w:p>
    <w:p w14:paraId="1FC9AC50" w14:textId="77777777" w:rsidR="00BB5A6D" w:rsidRDefault="00BB5A6D" w:rsidP="00BB5A6D"/>
    <w:p w14:paraId="1FC9AC51" w14:textId="77777777" w:rsidR="00BB5A6D" w:rsidRDefault="00BB5A6D" w:rsidP="00BB5A6D">
      <w:r>
        <w:t>&lt;ESMA_QUESTION_175&gt;</w:t>
      </w:r>
    </w:p>
    <w:p w14:paraId="1FC9AC52" w14:textId="77777777" w:rsidR="002D38A0" w:rsidRDefault="002D38A0" w:rsidP="002D38A0">
      <w:pPr>
        <w:autoSpaceDE w:val="0"/>
        <w:autoSpaceDN w:val="0"/>
        <w:adjustRightInd w:val="0"/>
        <w:rPr>
          <w:szCs w:val="20"/>
        </w:rPr>
      </w:pPr>
      <w:permStart w:id="1662143925" w:edGrp="everyone"/>
      <w:r w:rsidRPr="009165B6">
        <w:rPr>
          <w:szCs w:val="20"/>
        </w:rPr>
        <w:t>HSBC disagrees with possibility of obliging trading on venue for non-cleared products.</w:t>
      </w:r>
    </w:p>
    <w:p w14:paraId="1FC9AC53" w14:textId="77777777" w:rsidR="002D38A0" w:rsidRDefault="002D38A0" w:rsidP="002D38A0">
      <w:pPr>
        <w:autoSpaceDE w:val="0"/>
        <w:autoSpaceDN w:val="0"/>
        <w:adjustRightInd w:val="0"/>
        <w:rPr>
          <w:szCs w:val="20"/>
        </w:rPr>
      </w:pPr>
    </w:p>
    <w:p w14:paraId="1FC9AC54" w14:textId="77777777" w:rsidR="00BB5A6D" w:rsidRDefault="002D38A0" w:rsidP="002D38A0">
      <w:r>
        <w:rPr>
          <w:szCs w:val="20"/>
        </w:rPr>
        <w:t>For derivatives, it will be helpful if ESMA can confirm that the trading obligation will not apply to systemic risk mitigation services and related processes such as trade compression.  A</w:t>
      </w:r>
      <w:r w:rsidRPr="00473A0F">
        <w:rPr>
          <w:szCs w:val="20"/>
        </w:rPr>
        <w:t>ny ‘new’ transactions in liquid instruments which result from such processes should not additionally be subject to the ‘on venue’ trading obligation requirement.</w:t>
      </w:r>
    </w:p>
    <w:permEnd w:id="1662143925"/>
    <w:p w14:paraId="1FC9AC55" w14:textId="77777777" w:rsidR="00BB5A6D" w:rsidRDefault="00BB5A6D" w:rsidP="00BB5A6D">
      <w:r>
        <w:t>&lt;ESMA_QUESTION_175&gt;</w:t>
      </w:r>
    </w:p>
    <w:p w14:paraId="1FC9AC56" w14:textId="77777777" w:rsidR="00BB5A6D" w:rsidRDefault="00BB5A6D" w:rsidP="00BB5A6D"/>
    <w:p w14:paraId="1FC9AC57" w14:textId="77777777" w:rsidR="00BB5A6D" w:rsidRPr="00BB5A6D" w:rsidRDefault="00BB5A6D" w:rsidP="00BB5A6D">
      <w:pPr>
        <w:pStyle w:val="aNEW-Level1"/>
      </w:pPr>
      <w:bookmarkStart w:id="34" w:name="_Toc386649030"/>
      <w:bookmarkStart w:id="35" w:name="_Toc386798567"/>
      <w:bookmarkStart w:id="36" w:name="_Toc388524485"/>
      <w:r w:rsidRPr="00BB5A6D">
        <w:t>Transparency Requirements for the Members of ESCB</w:t>
      </w:r>
      <w:bookmarkEnd w:id="34"/>
      <w:bookmarkEnd w:id="35"/>
      <w:bookmarkEnd w:id="36"/>
    </w:p>
    <w:p w14:paraId="1FC9AC58" w14:textId="77777777" w:rsidR="00BB5A6D" w:rsidRDefault="00BB5A6D" w:rsidP="00BB5A6D"/>
    <w:p w14:paraId="1FC9AC59" w14:textId="77777777" w:rsidR="00BB5A6D" w:rsidRPr="003D6780" w:rsidRDefault="00BB5A6D" w:rsidP="00BB5A6D">
      <w:pPr>
        <w:pStyle w:val="Heading5"/>
      </w:pPr>
      <w:r w:rsidRPr="003D6780">
        <w:t>Do you agree that the above identifies the types of operations that can be undertaken by a member of the ESCB for the purpose of monetary, foreign exchange and financial stability policy and that are within the MiFID scope? Please give reasons to support your answer.</w:t>
      </w:r>
    </w:p>
    <w:p w14:paraId="1FC9AC5A" w14:textId="77777777" w:rsidR="00BB5A6D" w:rsidRDefault="00BB5A6D" w:rsidP="00BB5A6D"/>
    <w:p w14:paraId="1FC9AC5B" w14:textId="77777777" w:rsidR="00BB5A6D" w:rsidRDefault="00BB5A6D" w:rsidP="00BB5A6D">
      <w:r>
        <w:t>&lt;ESMA_QUESTION_176&gt;</w:t>
      </w:r>
    </w:p>
    <w:p w14:paraId="1FC9AC5C" w14:textId="77777777" w:rsidR="00BB5A6D" w:rsidRDefault="00BB5A6D" w:rsidP="00BB5A6D">
      <w:permStart w:id="1515128734" w:edGrp="everyone"/>
      <w:r>
        <w:t>TYPE YOUR TEXT HERE</w:t>
      </w:r>
    </w:p>
    <w:permEnd w:id="1515128734"/>
    <w:p w14:paraId="1FC9AC5D" w14:textId="77777777" w:rsidR="00BB5A6D" w:rsidRDefault="00BB5A6D" w:rsidP="00BB5A6D">
      <w:r>
        <w:t>&lt;ESMA_QUESTION_176&gt;</w:t>
      </w:r>
    </w:p>
    <w:p w14:paraId="1FC9AC5E" w14:textId="77777777" w:rsidR="00BB5A6D" w:rsidRPr="003D6780" w:rsidRDefault="00BB5A6D" w:rsidP="00BB5A6D">
      <w:pPr>
        <w:pStyle w:val="Heading5"/>
      </w:pPr>
      <w:r w:rsidRPr="003D6780">
        <w:t xml:space="preserve">What is your view about the types of transactions for which the member of the ESCB would be able to provide prior notification that the transaction is exempt? </w:t>
      </w:r>
    </w:p>
    <w:p w14:paraId="1FC9AC5F" w14:textId="77777777" w:rsidR="00BB5A6D" w:rsidRDefault="00BB5A6D" w:rsidP="00BB5A6D"/>
    <w:p w14:paraId="1FC9AC60" w14:textId="77777777" w:rsidR="00BB5A6D" w:rsidRDefault="00BB5A6D" w:rsidP="00BB5A6D">
      <w:r>
        <w:t>&lt;ESMA_QUESTION_177&gt;</w:t>
      </w:r>
    </w:p>
    <w:p w14:paraId="1FC9AC61" w14:textId="77777777" w:rsidR="00BB5A6D" w:rsidRDefault="00BB5A6D" w:rsidP="00BB5A6D">
      <w:permStart w:id="1448169932" w:edGrp="everyone"/>
      <w:r>
        <w:t>TYPE YOUR TEXT HERE</w:t>
      </w:r>
    </w:p>
    <w:permEnd w:id="1448169932"/>
    <w:p w14:paraId="1FC9AC62" w14:textId="77777777" w:rsidR="00BB5A6D" w:rsidRDefault="00BB5A6D" w:rsidP="00BB5A6D">
      <w:r>
        <w:t>&lt;ESMA_QUESTION_177&gt;</w:t>
      </w:r>
    </w:p>
    <w:p w14:paraId="1FC9AC63" w14:textId="77777777" w:rsidR="00BB5A6D" w:rsidRDefault="00BB5A6D" w:rsidP="00BB5A6D"/>
    <w:p w14:paraId="1FC9AC64" w14:textId="77777777" w:rsidR="00BB5A6D" w:rsidRPr="00BB5A6D" w:rsidRDefault="00BB5A6D" w:rsidP="00BB5A6D">
      <w:pPr>
        <w:pStyle w:val="aNEW-Level1"/>
      </w:pPr>
      <w:bookmarkStart w:id="37" w:name="_Toc386461824"/>
      <w:bookmarkStart w:id="38" w:name="_Toc386798570"/>
      <w:bookmarkStart w:id="39" w:name="_Toc388524486"/>
      <w:r w:rsidRPr="00BB5A6D">
        <w:t>Article 22, MiFIR: Providing information for the purposes of transpa</w:t>
      </w:r>
      <w:r w:rsidRPr="00BB5A6D">
        <w:t>r</w:t>
      </w:r>
      <w:r w:rsidRPr="00BB5A6D">
        <w:t>ency and other calculations</w:t>
      </w:r>
      <w:bookmarkEnd w:id="37"/>
      <w:bookmarkEnd w:id="38"/>
      <w:bookmarkEnd w:id="39"/>
    </w:p>
    <w:p w14:paraId="1FC9AC65" w14:textId="77777777" w:rsidR="00BB5A6D" w:rsidRDefault="00BB5A6D" w:rsidP="00BB5A6D"/>
    <w:p w14:paraId="1FC9AC66" w14:textId="77777777" w:rsidR="00BB5A6D" w:rsidRPr="003502D4" w:rsidRDefault="00BB5A6D" w:rsidP="00BB5A6D">
      <w:pPr>
        <w:pStyle w:val="Heading5"/>
      </w:pPr>
      <w:r w:rsidRPr="003502D4">
        <w:t xml:space="preserve">Do you have any comments on the content of requests as outlined above? </w:t>
      </w:r>
    </w:p>
    <w:p w14:paraId="1FC9AC67" w14:textId="77777777" w:rsidR="00BB5A6D" w:rsidRDefault="00BB5A6D" w:rsidP="00BB5A6D"/>
    <w:p w14:paraId="1FC9AC68" w14:textId="77777777" w:rsidR="00BB5A6D" w:rsidRDefault="00BB5A6D" w:rsidP="00BB5A6D">
      <w:r>
        <w:t>&lt;ESMA_QUESTION_178&gt;</w:t>
      </w:r>
    </w:p>
    <w:p w14:paraId="1FC9AC69" w14:textId="77777777" w:rsidR="00BB5A6D" w:rsidRDefault="00BB5A6D" w:rsidP="00BB5A6D">
      <w:permStart w:id="1997020668" w:edGrp="everyone"/>
      <w:r>
        <w:t>TYPE YOUR TEXT HERE</w:t>
      </w:r>
    </w:p>
    <w:permEnd w:id="1997020668"/>
    <w:p w14:paraId="1FC9AC6A" w14:textId="77777777" w:rsidR="00BB5A6D" w:rsidRDefault="00BB5A6D" w:rsidP="00BB5A6D">
      <w:r>
        <w:t>&lt;ESMA_QUESTION_178&gt;</w:t>
      </w:r>
    </w:p>
    <w:p w14:paraId="1FC9AC6B" w14:textId="77777777" w:rsidR="00BB5A6D" w:rsidRPr="003502D4" w:rsidRDefault="00BB5A6D" w:rsidP="00BB5A6D">
      <w:pPr>
        <w:pStyle w:val="Heading5"/>
      </w:pPr>
      <w:r w:rsidRPr="003502D4">
        <w:t xml:space="preserve">Do you have proposals on how </w:t>
      </w:r>
      <w:r>
        <w:t>N</w:t>
      </w:r>
      <w:r w:rsidRPr="003502D4">
        <w:t>CAs could collect specific information on the nu</w:t>
      </w:r>
      <w:r w:rsidRPr="003502D4">
        <w:t>m</w:t>
      </w:r>
      <w:r w:rsidRPr="003502D4">
        <w:t>ber and type of market participants in a product?</w:t>
      </w:r>
    </w:p>
    <w:p w14:paraId="1FC9AC6C" w14:textId="77777777" w:rsidR="00BB5A6D" w:rsidRDefault="00BB5A6D" w:rsidP="00BB5A6D"/>
    <w:p w14:paraId="1FC9AC6D" w14:textId="77777777" w:rsidR="00BB5A6D" w:rsidRDefault="00BB5A6D" w:rsidP="00BB5A6D">
      <w:r>
        <w:t>&lt;ESMA_QUESTION_179&gt;</w:t>
      </w:r>
    </w:p>
    <w:p w14:paraId="1FC9AC6E" w14:textId="77777777" w:rsidR="00BB5A6D" w:rsidRDefault="00BB5A6D" w:rsidP="00BB5A6D">
      <w:permStart w:id="1984311912" w:edGrp="everyone"/>
      <w:r>
        <w:t>TYPE YOUR TEXT HERE</w:t>
      </w:r>
    </w:p>
    <w:permEnd w:id="1984311912"/>
    <w:p w14:paraId="1FC9AC6F" w14:textId="77777777" w:rsidR="00BB5A6D" w:rsidRDefault="00BB5A6D" w:rsidP="00BB5A6D">
      <w:r>
        <w:t>&lt;ESMA_QUESTION_179&gt;</w:t>
      </w:r>
    </w:p>
    <w:p w14:paraId="1FC9AC70" w14:textId="77777777" w:rsidR="00BB5A6D" w:rsidRPr="006117AC" w:rsidRDefault="00BB5A6D" w:rsidP="00BB5A6D">
      <w:pPr>
        <w:pStyle w:val="Heading5"/>
      </w:pPr>
      <w:r w:rsidRPr="006117AC">
        <w:lastRenderedPageBreak/>
        <w:t xml:space="preserve">Do you consider the frequency of data requests proposed </w:t>
      </w:r>
      <w:r>
        <w:t xml:space="preserve">as </w:t>
      </w:r>
      <w:r w:rsidRPr="006117AC">
        <w:t>appropriate?</w:t>
      </w:r>
    </w:p>
    <w:p w14:paraId="1FC9AC71" w14:textId="77777777" w:rsidR="00BB5A6D" w:rsidRDefault="00BB5A6D" w:rsidP="00BB5A6D"/>
    <w:p w14:paraId="1FC9AC72" w14:textId="77777777" w:rsidR="00BB5A6D" w:rsidRDefault="00BB5A6D" w:rsidP="00BB5A6D">
      <w:r>
        <w:t>&lt;ESMA_QUESTION_180&gt;</w:t>
      </w:r>
    </w:p>
    <w:p w14:paraId="1FC9AC73" w14:textId="77777777" w:rsidR="00BB5A6D" w:rsidRDefault="00BB5A6D" w:rsidP="00BB5A6D">
      <w:permStart w:id="178924022" w:edGrp="everyone"/>
      <w:r>
        <w:t>TYPE YOUR TEXT HERE</w:t>
      </w:r>
    </w:p>
    <w:permEnd w:id="178924022"/>
    <w:p w14:paraId="1FC9AC74" w14:textId="77777777" w:rsidR="00BB5A6D" w:rsidRDefault="00BB5A6D" w:rsidP="00BB5A6D">
      <w:r>
        <w:t>&lt;ESMA_QUESTION_180&gt;</w:t>
      </w:r>
    </w:p>
    <w:p w14:paraId="1FC9AC75" w14:textId="77777777" w:rsidR="00BB5A6D" w:rsidRPr="006117AC" w:rsidRDefault="00BB5A6D" w:rsidP="00BB5A6D">
      <w:pPr>
        <w:pStyle w:val="Heading5"/>
      </w:pPr>
      <w:r w:rsidRPr="006117AC">
        <w:t>How often should data be requested in respect of newly issued instruments in order to classify them correctly based on their actual liquidity?</w:t>
      </w:r>
    </w:p>
    <w:p w14:paraId="1FC9AC76" w14:textId="77777777" w:rsidR="00BB5A6D" w:rsidRDefault="00BB5A6D" w:rsidP="00BB5A6D"/>
    <w:p w14:paraId="1FC9AC77" w14:textId="77777777" w:rsidR="00BB5A6D" w:rsidRDefault="00BB5A6D" w:rsidP="00BB5A6D">
      <w:r>
        <w:t>&lt;ESMA_QUESTION_181&gt;</w:t>
      </w:r>
    </w:p>
    <w:p w14:paraId="1FC9AC78" w14:textId="77777777" w:rsidR="00BB5A6D" w:rsidRDefault="00BB5A6D" w:rsidP="00BB5A6D">
      <w:permStart w:id="1504264882" w:edGrp="everyone"/>
      <w:r>
        <w:t>TYPE YOUR TEXT HERE</w:t>
      </w:r>
    </w:p>
    <w:permEnd w:id="1504264882"/>
    <w:p w14:paraId="1FC9AC79" w14:textId="77777777" w:rsidR="00BB5A6D" w:rsidRDefault="00BB5A6D" w:rsidP="00BB5A6D">
      <w:r>
        <w:t>&lt;ESMA_QUESTION_181&gt;</w:t>
      </w:r>
    </w:p>
    <w:p w14:paraId="1FC9AC7A" w14:textId="77777777" w:rsidR="00BB5A6D" w:rsidRPr="006117AC" w:rsidRDefault="00BB5A6D" w:rsidP="00BB5A6D">
      <w:pPr>
        <w:pStyle w:val="Heading5"/>
      </w:pPr>
      <w:r w:rsidRPr="006117AC">
        <w:t>What is your view of ESMA’s initial assessment of the format of data requests and do you have any proposals for making requests cost-efficient and useful for all parties i</w:t>
      </w:r>
      <w:r w:rsidRPr="006117AC">
        <w:t>n</w:t>
      </w:r>
      <w:r w:rsidRPr="006117AC">
        <w:t xml:space="preserve">volved? </w:t>
      </w:r>
    </w:p>
    <w:p w14:paraId="1FC9AC7B" w14:textId="77777777" w:rsidR="00BB5A6D" w:rsidRDefault="00BB5A6D" w:rsidP="00BB5A6D"/>
    <w:p w14:paraId="1FC9AC7C" w14:textId="77777777" w:rsidR="00BB5A6D" w:rsidRDefault="00BB5A6D" w:rsidP="00BB5A6D">
      <w:r>
        <w:t>&lt;ESMA_QUESTION_182&gt;</w:t>
      </w:r>
    </w:p>
    <w:p w14:paraId="1FC9AC7D" w14:textId="77777777" w:rsidR="00BB5A6D" w:rsidRDefault="00BB5A6D" w:rsidP="00BB5A6D">
      <w:permStart w:id="493641357" w:edGrp="everyone"/>
      <w:r>
        <w:t>TYPE YOUR TEXT HERE</w:t>
      </w:r>
    </w:p>
    <w:permEnd w:id="493641357"/>
    <w:p w14:paraId="1FC9AC7E" w14:textId="77777777" w:rsidR="00BB5A6D" w:rsidRDefault="00BB5A6D" w:rsidP="00BB5A6D">
      <w:r>
        <w:t>&lt;ESMA_QUESTION_182&gt;</w:t>
      </w:r>
    </w:p>
    <w:p w14:paraId="1FC9AC7F" w14:textId="77777777" w:rsidR="00BB5A6D" w:rsidRPr="006117AC" w:rsidRDefault="00BB5A6D" w:rsidP="00BB5A6D">
      <w:pPr>
        <w:pStyle w:val="Heading5"/>
      </w:pPr>
      <w:r w:rsidRPr="006117AC">
        <w:t>Do you consider a maximum period of two weeks appropriate for responding to data requests?</w:t>
      </w:r>
    </w:p>
    <w:p w14:paraId="1FC9AC80" w14:textId="77777777" w:rsidR="00BB5A6D" w:rsidRDefault="00BB5A6D" w:rsidP="00BB5A6D"/>
    <w:p w14:paraId="1FC9AC81" w14:textId="77777777" w:rsidR="00BB5A6D" w:rsidRDefault="00BB5A6D" w:rsidP="00BB5A6D">
      <w:r>
        <w:t>&lt;ESMA_QUESTION_183&gt;</w:t>
      </w:r>
    </w:p>
    <w:p w14:paraId="1FC9AC82" w14:textId="77777777" w:rsidR="00BB5A6D" w:rsidRDefault="00BB5A6D" w:rsidP="00BB5A6D">
      <w:permStart w:id="1352032881" w:edGrp="everyone"/>
      <w:r>
        <w:t>TYPE YOUR TEXT HERE</w:t>
      </w:r>
    </w:p>
    <w:permEnd w:id="1352032881"/>
    <w:p w14:paraId="1FC9AC83" w14:textId="77777777" w:rsidR="00BB5A6D" w:rsidRDefault="00BB5A6D" w:rsidP="00BB5A6D">
      <w:r>
        <w:t>&lt;ESMA_QUESTION_183&gt;</w:t>
      </w:r>
    </w:p>
    <w:p w14:paraId="1FC9AC84" w14:textId="77777777" w:rsidR="00BB5A6D" w:rsidRDefault="00BB5A6D" w:rsidP="00BB5A6D">
      <w:pPr>
        <w:pStyle w:val="Heading5"/>
      </w:pPr>
      <w:r w:rsidRPr="006117AC">
        <w:t>Do you consider a storage time for relevant data of two years appropriate?</w:t>
      </w:r>
    </w:p>
    <w:p w14:paraId="1FC9AC85" w14:textId="77777777" w:rsidR="00BB5A6D" w:rsidRDefault="00BB5A6D" w:rsidP="00BB5A6D"/>
    <w:p w14:paraId="1FC9AC86" w14:textId="77777777" w:rsidR="00BB5A6D" w:rsidRDefault="00BB5A6D" w:rsidP="00BB5A6D">
      <w:r>
        <w:t>&lt;ESMA_QUESTION_184&gt;</w:t>
      </w:r>
    </w:p>
    <w:p w14:paraId="1FC9AC87" w14:textId="77777777" w:rsidR="00BB5A6D" w:rsidRDefault="00BB5A6D" w:rsidP="00BB5A6D">
      <w:permStart w:id="279667675" w:edGrp="everyone"/>
      <w:r>
        <w:t>TYPE YOUR TEXT HERE</w:t>
      </w:r>
    </w:p>
    <w:permEnd w:id="279667675"/>
    <w:p w14:paraId="1FC9AC88" w14:textId="77777777" w:rsidR="00BB5A6D" w:rsidRDefault="00BB5A6D" w:rsidP="00BB5A6D">
      <w:r>
        <w:t>&lt;ESMA_QUESTION_184&gt;</w:t>
      </w:r>
    </w:p>
    <w:p w14:paraId="1FC9AC89" w14:textId="77777777" w:rsidR="00BB5A6D" w:rsidRDefault="00BB5A6D" w:rsidP="00BB5A6D">
      <w:r>
        <w:br w:type="page"/>
      </w:r>
    </w:p>
    <w:p w14:paraId="1FC9AC8A" w14:textId="77777777" w:rsidR="00BB5A6D" w:rsidRPr="00401F3A" w:rsidRDefault="00BB5A6D" w:rsidP="00BB5A6D">
      <w:pPr>
        <w:pStyle w:val="aNEW-Level0"/>
        <w:spacing w:before="0" w:after="250"/>
        <w:ind w:left="360" w:hanging="360"/>
      </w:pPr>
      <w:bookmarkStart w:id="40" w:name="_Toc388524487"/>
      <w:r w:rsidRPr="00401F3A">
        <w:lastRenderedPageBreak/>
        <w:t>M</w:t>
      </w:r>
      <w:r>
        <w:t>icrostructural issues</w:t>
      </w:r>
      <w:bookmarkEnd w:id="40"/>
    </w:p>
    <w:p w14:paraId="1FC9AC8B" w14:textId="77777777" w:rsidR="00BB5A6D" w:rsidRDefault="00BB5A6D" w:rsidP="00BB5A6D"/>
    <w:p w14:paraId="1FC9AC8C" w14:textId="77777777" w:rsidR="00BB5A6D" w:rsidRPr="00BB5A6D" w:rsidRDefault="00BB5A6D" w:rsidP="00BB5A6D">
      <w:pPr>
        <w:pStyle w:val="aNEW-Level1"/>
      </w:pPr>
      <w:bookmarkStart w:id="41" w:name="_Toc388524488"/>
      <w:r w:rsidRPr="00BB5A6D">
        <w:t>Microstructural issues: common elements for Articles 17, 48 and 49 MiFID II</w:t>
      </w:r>
      <w:bookmarkEnd w:id="41"/>
      <w:r w:rsidRPr="00BB5A6D">
        <w:t xml:space="preserve"> </w:t>
      </w:r>
    </w:p>
    <w:p w14:paraId="1FC9AC8D" w14:textId="77777777" w:rsidR="00BB5A6D" w:rsidRDefault="00BB5A6D" w:rsidP="00BB5A6D"/>
    <w:p w14:paraId="1FC9AC8E" w14:textId="77777777" w:rsidR="00BB5A6D" w:rsidRPr="00D27C19" w:rsidRDefault="00BB5A6D" w:rsidP="00BB5A6D">
      <w:pPr>
        <w:pStyle w:val="Heading5"/>
      </w:pPr>
      <w:r w:rsidRPr="00D27C19">
        <w:t>Is there any element that has not been considered and/or need</w:t>
      </w:r>
      <w:r>
        <w:t>s</w:t>
      </w:r>
      <w:r w:rsidRPr="00D27C19">
        <w:t xml:space="preserve"> to be further clar</w:t>
      </w:r>
      <w:r w:rsidRPr="00D27C19">
        <w:t>i</w:t>
      </w:r>
      <w:r w:rsidRPr="00D27C19">
        <w:t xml:space="preserve">fied in the ESMA </w:t>
      </w:r>
      <w:r>
        <w:t>Guidelines</w:t>
      </w:r>
      <w:r w:rsidRPr="00D27C19">
        <w:t xml:space="preserve"> that should be </w:t>
      </w:r>
      <w:r>
        <w:t>addressed in the RTS relating to Articles 17, 48 and 49 of MiFID II</w:t>
      </w:r>
      <w:r w:rsidRPr="00D27C19">
        <w:t>?</w:t>
      </w:r>
    </w:p>
    <w:p w14:paraId="1FC9AC8F" w14:textId="77777777" w:rsidR="00BB5A6D" w:rsidRDefault="00BB5A6D" w:rsidP="00BB5A6D"/>
    <w:p w14:paraId="1FC9AC90" w14:textId="77777777" w:rsidR="00BB5A6D" w:rsidRDefault="00BB5A6D" w:rsidP="00BB5A6D">
      <w:r>
        <w:t>&lt;ESMA_QUESTION_185&gt;</w:t>
      </w:r>
    </w:p>
    <w:p w14:paraId="1FC9AC91" w14:textId="77777777" w:rsidR="00BB5A6D" w:rsidRDefault="00EB0C86" w:rsidP="00EB0C86">
      <w:permStart w:id="2036142153" w:edGrp="everyone"/>
      <w:r w:rsidRPr="008A08DD">
        <w:rPr>
          <w:rFonts w:cstheme="minorHAnsi"/>
          <w:szCs w:val="20"/>
        </w:rPr>
        <w:t>HSBC agrees with the AFME response.</w:t>
      </w:r>
    </w:p>
    <w:permEnd w:id="2036142153"/>
    <w:p w14:paraId="1FC9AC92" w14:textId="77777777" w:rsidR="00BB5A6D" w:rsidRDefault="00BB5A6D" w:rsidP="00BB5A6D">
      <w:r>
        <w:t>&lt;ESMA_QUESTION_185&gt;</w:t>
      </w:r>
    </w:p>
    <w:p w14:paraId="1FC9AC93" w14:textId="77777777" w:rsidR="00BB5A6D" w:rsidRPr="009E0711" w:rsidRDefault="00BB5A6D" w:rsidP="00BB5A6D">
      <w:pPr>
        <w:pStyle w:val="Heading5"/>
      </w:pPr>
      <w:r w:rsidRPr="009E0711">
        <w:t xml:space="preserve">Do you agree with the definition of </w:t>
      </w:r>
      <w:r>
        <w:t>‘</w:t>
      </w:r>
      <w:r w:rsidRPr="009E0711">
        <w:t>trading systems</w:t>
      </w:r>
      <w:r>
        <w:t>’</w:t>
      </w:r>
      <w:r w:rsidRPr="009E0711">
        <w:t xml:space="preserve"> for trading venues?</w:t>
      </w:r>
    </w:p>
    <w:p w14:paraId="1FC9AC94" w14:textId="77777777" w:rsidR="00BB5A6D" w:rsidRDefault="00BB5A6D" w:rsidP="00BB5A6D"/>
    <w:p w14:paraId="1FC9AC95" w14:textId="77777777" w:rsidR="00BB5A6D" w:rsidRDefault="00BB5A6D" w:rsidP="00BB5A6D">
      <w:r>
        <w:t>&lt;ESMA_QUESTION_186&gt;</w:t>
      </w:r>
    </w:p>
    <w:p w14:paraId="1FC9AC96" w14:textId="77777777" w:rsidR="00E42E39" w:rsidRDefault="00E42E39" w:rsidP="00E42E39">
      <w:permStart w:id="444674675" w:edGrp="everyone"/>
      <w:r w:rsidRPr="008A08DD">
        <w:rPr>
          <w:rFonts w:cstheme="minorHAnsi"/>
          <w:szCs w:val="20"/>
        </w:rPr>
        <w:t>HSBC agrees with the AFME response.</w:t>
      </w:r>
    </w:p>
    <w:permEnd w:id="444674675"/>
    <w:p w14:paraId="1FC9AC97" w14:textId="77777777" w:rsidR="00BB5A6D" w:rsidRDefault="00BB5A6D" w:rsidP="00BB5A6D">
      <w:r>
        <w:t>&lt;ESMA_QUESTION_186&gt;</w:t>
      </w:r>
    </w:p>
    <w:p w14:paraId="1FC9AC98" w14:textId="77777777" w:rsidR="00BB5A6D" w:rsidRPr="009E0711" w:rsidRDefault="00BB5A6D" w:rsidP="00BB5A6D">
      <w:pPr>
        <w:pStyle w:val="Heading5"/>
      </w:pPr>
      <w:r w:rsidRPr="009E0711">
        <w:t>Do you agree that the requirements under Article</w:t>
      </w:r>
      <w:r>
        <w:t>s</w:t>
      </w:r>
      <w:r w:rsidRPr="009E0711">
        <w:t xml:space="preserve"> 48 and 49 of MiFID II are only relevant for continuous auction order book systems and quote-driven trading systems and not for the other systems mentioned above?</w:t>
      </w:r>
    </w:p>
    <w:p w14:paraId="1FC9AC99" w14:textId="77777777" w:rsidR="00BB5A6D" w:rsidRDefault="00BB5A6D" w:rsidP="00BB5A6D"/>
    <w:p w14:paraId="1FC9AC9A" w14:textId="77777777" w:rsidR="00BB5A6D" w:rsidRDefault="00BB5A6D" w:rsidP="00BB5A6D">
      <w:r>
        <w:t>&lt;ESMA_QUESTION_187&gt;</w:t>
      </w:r>
    </w:p>
    <w:p w14:paraId="1FC9AC9B" w14:textId="77777777" w:rsidR="00E42E39" w:rsidRDefault="00E42E39" w:rsidP="00E42E39">
      <w:permStart w:id="1969357556" w:edGrp="everyone"/>
      <w:r w:rsidRPr="008A08DD">
        <w:rPr>
          <w:rFonts w:cstheme="minorHAnsi"/>
          <w:szCs w:val="20"/>
        </w:rPr>
        <w:t>HSBC agrees with the AFME response.</w:t>
      </w:r>
    </w:p>
    <w:permEnd w:id="1969357556"/>
    <w:p w14:paraId="1FC9AC9C" w14:textId="77777777" w:rsidR="00BB5A6D" w:rsidRDefault="00BB5A6D" w:rsidP="00BB5A6D">
      <w:r>
        <w:t>&lt;ESMA_QUESTION_187&gt;</w:t>
      </w:r>
    </w:p>
    <w:p w14:paraId="1FC9AC9D" w14:textId="77777777" w:rsidR="00BB5A6D" w:rsidRPr="009E0711" w:rsidRDefault="00BB5A6D" w:rsidP="00BB5A6D">
      <w:pPr>
        <w:pStyle w:val="Heading5"/>
      </w:pPr>
      <w:r w:rsidRPr="009E0711">
        <w:t>Which hybrid systems, if any, should be considered within the scope of Article</w:t>
      </w:r>
      <w:r>
        <w:t>s</w:t>
      </w:r>
      <w:r w:rsidRPr="009E0711">
        <w:t xml:space="preserve"> 48 and 49, and why?</w:t>
      </w:r>
    </w:p>
    <w:p w14:paraId="1FC9AC9E" w14:textId="77777777" w:rsidR="00BB5A6D" w:rsidRDefault="00BB5A6D" w:rsidP="00BB5A6D"/>
    <w:p w14:paraId="1FC9AC9F" w14:textId="77777777" w:rsidR="00BB5A6D" w:rsidRDefault="00BB5A6D" w:rsidP="00BB5A6D">
      <w:r>
        <w:t>&lt;ESMA_QUESTION_188&gt;</w:t>
      </w:r>
    </w:p>
    <w:p w14:paraId="1FC9ACA0" w14:textId="77777777" w:rsidR="00BB5A6D" w:rsidRDefault="00E42E39" w:rsidP="00BB5A6D">
      <w:permStart w:id="993164808" w:edGrp="everyone"/>
      <w:r w:rsidRPr="008A08DD">
        <w:rPr>
          <w:rFonts w:cstheme="minorHAnsi"/>
          <w:szCs w:val="20"/>
        </w:rPr>
        <w:t>HSB</w:t>
      </w:r>
      <w:r>
        <w:rPr>
          <w:rFonts w:cstheme="minorHAnsi"/>
          <w:szCs w:val="20"/>
        </w:rPr>
        <w:t>C agrees with the AFME response</w:t>
      </w:r>
      <w:r w:rsidR="00467069" w:rsidRPr="005C39CA">
        <w:rPr>
          <w:rFonts w:cstheme="minorHAnsi"/>
          <w:szCs w:val="20"/>
        </w:rPr>
        <w:t>.</w:t>
      </w:r>
    </w:p>
    <w:permEnd w:id="993164808"/>
    <w:p w14:paraId="1FC9ACA1" w14:textId="77777777" w:rsidR="00BB5A6D" w:rsidRDefault="00BB5A6D" w:rsidP="00BB5A6D">
      <w:r>
        <w:t>&lt;ESMA_QUESTION_188&gt;</w:t>
      </w:r>
    </w:p>
    <w:p w14:paraId="1FC9ACA2" w14:textId="77777777" w:rsidR="00BB5A6D" w:rsidRDefault="00BB5A6D" w:rsidP="00BB5A6D">
      <w:pPr>
        <w:pStyle w:val="Heading5"/>
        <w:rPr>
          <w:lang w:val="en-US"/>
        </w:rPr>
      </w:pPr>
      <w:r>
        <w:rPr>
          <w:lang w:val="en-US"/>
        </w:rPr>
        <w:t>Do you agree with the definition of “trading system” for investment firms?</w:t>
      </w:r>
    </w:p>
    <w:p w14:paraId="1FC9ACA3" w14:textId="77777777" w:rsidR="00BB5A6D" w:rsidRDefault="00BB5A6D" w:rsidP="00BB5A6D"/>
    <w:p w14:paraId="1FC9ACA4" w14:textId="77777777" w:rsidR="00BB5A6D" w:rsidRDefault="00BB5A6D" w:rsidP="00BB5A6D">
      <w:r>
        <w:t>&lt;ESMA_QUESTION_189&gt;</w:t>
      </w:r>
    </w:p>
    <w:p w14:paraId="1FC9ACA5" w14:textId="77777777" w:rsidR="00BB5A6D" w:rsidRPr="00E42E39" w:rsidRDefault="00E42E39" w:rsidP="00E42E39">
      <w:permStart w:id="397426158" w:edGrp="everyone"/>
      <w:r w:rsidRPr="008A08DD">
        <w:rPr>
          <w:rFonts w:cstheme="minorHAnsi"/>
          <w:szCs w:val="20"/>
        </w:rPr>
        <w:t>HSBC agrees with the AFME response.</w:t>
      </w:r>
    </w:p>
    <w:permEnd w:id="397426158"/>
    <w:p w14:paraId="1FC9ACA6" w14:textId="77777777" w:rsidR="00BB5A6D" w:rsidRDefault="00BB5A6D" w:rsidP="00BB5A6D">
      <w:r>
        <w:t>&lt;ESMA_QUESTION_189&gt;</w:t>
      </w:r>
    </w:p>
    <w:p w14:paraId="1FC9ACA7" w14:textId="77777777" w:rsidR="00BB5A6D" w:rsidRPr="00773C65" w:rsidRDefault="00BB5A6D" w:rsidP="00BB5A6D">
      <w:pPr>
        <w:pStyle w:val="Heading5"/>
      </w:pPr>
      <w:r w:rsidRPr="00773C65">
        <w:t xml:space="preserve">Do you agree with the definition of </w:t>
      </w:r>
      <w:r>
        <w:t>‘</w:t>
      </w:r>
      <w:r w:rsidRPr="00773C65">
        <w:t>real time</w:t>
      </w:r>
      <w:r>
        <w:t>’</w:t>
      </w:r>
      <w:r w:rsidRPr="00773C65">
        <w:t xml:space="preserve"> in relation to market monitoring of algorithmic trading activity by investment firms?</w:t>
      </w:r>
    </w:p>
    <w:p w14:paraId="1FC9ACA8" w14:textId="77777777" w:rsidR="00BB5A6D" w:rsidRDefault="00BB5A6D" w:rsidP="00BB5A6D"/>
    <w:p w14:paraId="1FC9ACA9" w14:textId="77777777" w:rsidR="00BB5A6D" w:rsidRDefault="00BB5A6D" w:rsidP="00BB5A6D">
      <w:r>
        <w:t>&lt;ESMA_QUESTION_190&gt;</w:t>
      </w:r>
    </w:p>
    <w:p w14:paraId="1FC9ACAA" w14:textId="77777777" w:rsidR="00BB5A6D" w:rsidRPr="005B368D" w:rsidRDefault="005B368D" w:rsidP="005B368D">
      <w:pPr>
        <w:autoSpaceDE w:val="0"/>
        <w:autoSpaceDN w:val="0"/>
        <w:adjustRightInd w:val="0"/>
        <w:rPr>
          <w:rFonts w:cstheme="minorHAnsi"/>
          <w:szCs w:val="20"/>
        </w:rPr>
      </w:pPr>
      <w:permStart w:id="2053663987" w:edGrp="everyone"/>
      <w:r>
        <w:rPr>
          <w:rFonts w:cstheme="minorHAnsi"/>
          <w:szCs w:val="20"/>
        </w:rPr>
        <w:t>N</w:t>
      </w:r>
      <w:r w:rsidRPr="00D12323">
        <w:rPr>
          <w:rFonts w:cstheme="minorHAnsi"/>
          <w:szCs w:val="20"/>
        </w:rPr>
        <w:t>o, HSBC does not agree.  Real time monitoring needs to be more thoroughly defined in this context. It is unrealistic to assume that a monitoring system would be able to take “immediate action” within the pr</w:t>
      </w:r>
      <w:r w:rsidRPr="00D12323">
        <w:rPr>
          <w:rFonts w:cstheme="minorHAnsi"/>
          <w:szCs w:val="20"/>
        </w:rPr>
        <w:t>o</w:t>
      </w:r>
      <w:r w:rsidRPr="00D12323">
        <w:rPr>
          <w:rFonts w:cstheme="minorHAnsi"/>
          <w:szCs w:val="20"/>
        </w:rPr>
        <w:t xml:space="preserve">posed 5 second threshold. Some simple abuses could presumably be detected but more complex market abuse behaviours can take much longer than t+0 or t+1 to detect.  If monitoring in this instance refers to </w:t>
      </w:r>
      <w:proofErr w:type="spellStart"/>
      <w:r w:rsidRPr="00D12323">
        <w:rPr>
          <w:rFonts w:cstheme="minorHAnsi"/>
          <w:szCs w:val="20"/>
        </w:rPr>
        <w:t>pretrade</w:t>
      </w:r>
      <w:proofErr w:type="spellEnd"/>
      <w:r w:rsidRPr="00D12323">
        <w:rPr>
          <w:rFonts w:cstheme="minorHAnsi"/>
          <w:szCs w:val="20"/>
        </w:rPr>
        <w:t xml:space="preserve"> controls which automatically detect breaches in </w:t>
      </w:r>
      <w:proofErr w:type="spellStart"/>
      <w:r w:rsidRPr="00D12323">
        <w:rPr>
          <w:rFonts w:cstheme="minorHAnsi"/>
          <w:szCs w:val="20"/>
        </w:rPr>
        <w:t>preset</w:t>
      </w:r>
      <w:proofErr w:type="spellEnd"/>
      <w:r w:rsidRPr="00D12323">
        <w:rPr>
          <w:rFonts w:cstheme="minorHAnsi"/>
          <w:szCs w:val="20"/>
        </w:rPr>
        <w:t xml:space="preserve"> thresholds then it is more acceptable.</w:t>
      </w:r>
    </w:p>
    <w:permEnd w:id="2053663987"/>
    <w:p w14:paraId="1FC9ACAB" w14:textId="77777777" w:rsidR="00BB5A6D" w:rsidRDefault="00BB5A6D" w:rsidP="00BB5A6D">
      <w:r>
        <w:t>&lt;ESMA_QUESTION_190&gt;</w:t>
      </w:r>
    </w:p>
    <w:p w14:paraId="1FC9ACAC" w14:textId="77777777" w:rsidR="00BB5A6D" w:rsidRPr="00773C65" w:rsidRDefault="00BB5A6D" w:rsidP="00BB5A6D">
      <w:pPr>
        <w:pStyle w:val="Heading5"/>
      </w:pPr>
      <w:r w:rsidRPr="00773C65">
        <w:lastRenderedPageBreak/>
        <w:t>Is the requirement that real time monitoring should take place with a delay of max</w:t>
      </w:r>
      <w:r w:rsidRPr="00773C65">
        <w:t>i</w:t>
      </w:r>
      <w:r w:rsidRPr="00773C65">
        <w:t>mum 5 seconds appropriate for the risks inherent to algorithmic trading and from an ope</w:t>
      </w:r>
      <w:r w:rsidRPr="00773C65">
        <w:t>r</w:t>
      </w:r>
      <w:r w:rsidRPr="00773C65">
        <w:t xml:space="preserve">ational perspective? Should the time frame be longer or shorter? Please state your reasons. </w:t>
      </w:r>
    </w:p>
    <w:p w14:paraId="1FC9ACAD" w14:textId="77777777" w:rsidR="00BB5A6D" w:rsidRDefault="00BB5A6D" w:rsidP="00BB5A6D"/>
    <w:p w14:paraId="1FC9ACAE" w14:textId="77777777" w:rsidR="00BB5A6D" w:rsidRDefault="00BB5A6D" w:rsidP="00BB5A6D">
      <w:r>
        <w:t>&lt;ESMA_QUESTION_191&gt;</w:t>
      </w:r>
    </w:p>
    <w:p w14:paraId="1FC9ACAF" w14:textId="77777777" w:rsidR="005B368D" w:rsidRPr="004873E0" w:rsidRDefault="004873E0" w:rsidP="004873E0">
      <w:pPr>
        <w:autoSpaceDE w:val="0"/>
        <w:autoSpaceDN w:val="0"/>
        <w:adjustRightInd w:val="0"/>
        <w:rPr>
          <w:rFonts w:cstheme="minorHAnsi"/>
          <w:szCs w:val="20"/>
        </w:rPr>
      </w:pPr>
      <w:permStart w:id="594557008" w:edGrp="everyone"/>
      <w:r w:rsidRPr="00242F9B">
        <w:rPr>
          <w:rFonts w:cstheme="minorHAnsi"/>
          <w:szCs w:val="20"/>
        </w:rPr>
        <w:t xml:space="preserve">Again, it will depend entirely on the types of breaches being monitored for.   HSBC notes that routine abuse </w:t>
      </w:r>
      <w:proofErr w:type="spellStart"/>
      <w:r w:rsidRPr="00242F9B">
        <w:rPr>
          <w:rFonts w:cstheme="minorHAnsi"/>
          <w:szCs w:val="20"/>
        </w:rPr>
        <w:t>behaviors</w:t>
      </w:r>
      <w:proofErr w:type="spellEnd"/>
      <w:r w:rsidRPr="00242F9B">
        <w:rPr>
          <w:rFonts w:cstheme="minorHAnsi"/>
          <w:szCs w:val="20"/>
        </w:rPr>
        <w:t xml:space="preserve"> (spoofing, front running etc</w:t>
      </w:r>
      <w:proofErr w:type="gramStart"/>
      <w:r w:rsidRPr="00242F9B">
        <w:rPr>
          <w:rFonts w:cstheme="minorHAnsi"/>
          <w:szCs w:val="20"/>
        </w:rPr>
        <w:t>..)</w:t>
      </w:r>
      <w:proofErr w:type="gramEnd"/>
      <w:r w:rsidRPr="00242F9B">
        <w:rPr>
          <w:rFonts w:cstheme="minorHAnsi"/>
          <w:szCs w:val="20"/>
        </w:rPr>
        <w:t xml:space="preserve"> can be detected with adequate control systems in place.  More elaborate or complex forms of abuse may not be detected within such a short period of time.</w:t>
      </w:r>
    </w:p>
    <w:permEnd w:id="594557008"/>
    <w:p w14:paraId="1FC9ACB0" w14:textId="77777777" w:rsidR="00BB5A6D" w:rsidRDefault="00BB5A6D" w:rsidP="00BB5A6D">
      <w:r>
        <w:t>&lt;ESMA_QUESTION_191&gt;</w:t>
      </w:r>
    </w:p>
    <w:p w14:paraId="1FC9ACB1" w14:textId="77777777" w:rsidR="00BB5A6D" w:rsidRPr="00120F0E" w:rsidRDefault="00BB5A6D" w:rsidP="00BB5A6D">
      <w:pPr>
        <w:pStyle w:val="Heading5"/>
      </w:pPr>
      <w:r w:rsidRPr="00773C65">
        <w:t xml:space="preserve">Do you agree with the definition of </w:t>
      </w:r>
      <w:r>
        <w:t>‘</w:t>
      </w:r>
      <w:r w:rsidRPr="00773C65">
        <w:t>t+1</w:t>
      </w:r>
      <w:r>
        <w:t>’</w:t>
      </w:r>
      <w:r w:rsidRPr="00773C65">
        <w:t xml:space="preserve"> in relation to market monitoring of alg</w:t>
      </w:r>
      <w:r w:rsidRPr="00120F0E">
        <w:t>o</w:t>
      </w:r>
      <w:r w:rsidRPr="00120F0E">
        <w:t>rithmic trading activity by investment firms?</w:t>
      </w:r>
    </w:p>
    <w:p w14:paraId="1FC9ACB2" w14:textId="77777777" w:rsidR="00BB5A6D" w:rsidRDefault="00BB5A6D" w:rsidP="00BB5A6D"/>
    <w:p w14:paraId="1FC9ACB3" w14:textId="77777777" w:rsidR="00BB5A6D" w:rsidRDefault="00BB5A6D" w:rsidP="00BB5A6D">
      <w:r>
        <w:t>&lt;ESMA_QUESTION_192&gt;</w:t>
      </w:r>
    </w:p>
    <w:p w14:paraId="1FC9ACB4" w14:textId="77777777" w:rsidR="00BB5A6D" w:rsidRDefault="00467069" w:rsidP="00BB5A6D">
      <w:permStart w:id="1647331545" w:edGrp="everyone"/>
      <w:r w:rsidRPr="008A08DD">
        <w:rPr>
          <w:rFonts w:cstheme="minorHAnsi"/>
          <w:szCs w:val="20"/>
        </w:rPr>
        <w:t>HSBC agrees with the AFME response.</w:t>
      </w:r>
    </w:p>
    <w:permEnd w:id="1647331545"/>
    <w:p w14:paraId="1FC9ACB5" w14:textId="77777777" w:rsidR="00BB5A6D" w:rsidRDefault="00BB5A6D" w:rsidP="00BB5A6D">
      <w:r>
        <w:t>&lt;ESMA_QUESTION_192&gt;</w:t>
      </w:r>
    </w:p>
    <w:p w14:paraId="1FC9ACB6" w14:textId="77777777" w:rsidR="00BB5A6D" w:rsidRPr="00256DFE" w:rsidRDefault="00BB5A6D" w:rsidP="00BB5A6D">
      <w:pPr>
        <w:pStyle w:val="Heading5"/>
      </w:pPr>
      <w:r w:rsidRPr="00256DFE">
        <w:t xml:space="preserve">Do you agree with the parameters to be considered to define situations of </w:t>
      </w:r>
      <w:r>
        <w:t>‘</w:t>
      </w:r>
      <w:r w:rsidRPr="00256DFE">
        <w:t>se</w:t>
      </w:r>
      <w:r w:rsidRPr="00023713">
        <w:t>vere market stress</w:t>
      </w:r>
      <w:r>
        <w:t>’</w:t>
      </w:r>
      <w:r w:rsidRPr="00023713">
        <w:t xml:space="preserve"> and </w:t>
      </w:r>
      <w:r>
        <w:t>‘</w:t>
      </w:r>
      <w:r w:rsidRPr="00023713">
        <w:t>disorderly trading conditions</w:t>
      </w:r>
      <w:r>
        <w:t>’</w:t>
      </w:r>
      <w:r w:rsidRPr="00023713">
        <w:t xml:space="preserve">? </w:t>
      </w:r>
    </w:p>
    <w:p w14:paraId="1FC9ACB7" w14:textId="77777777" w:rsidR="00BB5A6D" w:rsidRDefault="00BB5A6D" w:rsidP="00BB5A6D"/>
    <w:p w14:paraId="1FC9ACB8" w14:textId="77777777" w:rsidR="00BB5A6D" w:rsidRDefault="00BB5A6D" w:rsidP="00BB5A6D">
      <w:r>
        <w:t>&lt;ESMA_QUESTION_193&gt;</w:t>
      </w:r>
    </w:p>
    <w:p w14:paraId="1FC9ACB9" w14:textId="77777777" w:rsidR="00BB5A6D" w:rsidRDefault="005B368D" w:rsidP="00BB5A6D">
      <w:permStart w:id="1611865191" w:edGrp="everyone"/>
      <w:r w:rsidRPr="008A08DD">
        <w:rPr>
          <w:rFonts w:cstheme="minorHAnsi"/>
          <w:szCs w:val="20"/>
        </w:rPr>
        <w:t>HSBC agrees with the AFME response.</w:t>
      </w:r>
    </w:p>
    <w:permEnd w:id="1611865191"/>
    <w:p w14:paraId="1FC9ACBA" w14:textId="77777777" w:rsidR="00BB5A6D" w:rsidRDefault="00BB5A6D" w:rsidP="00BB5A6D">
      <w:r>
        <w:t>&lt;ESMA_QUESTION_193&gt;</w:t>
      </w:r>
    </w:p>
    <w:p w14:paraId="1FC9ACBB" w14:textId="77777777" w:rsidR="00BB5A6D" w:rsidRPr="004C3DAB" w:rsidRDefault="00BB5A6D" w:rsidP="00BB5A6D">
      <w:pPr>
        <w:pStyle w:val="Heading5"/>
      </w:pPr>
      <w:r w:rsidRPr="004C3DAB">
        <w:t>Do you agree with the aboveapproach?</w:t>
      </w:r>
    </w:p>
    <w:p w14:paraId="1FC9ACBC" w14:textId="77777777" w:rsidR="00BB5A6D" w:rsidRDefault="00BB5A6D" w:rsidP="00BB5A6D"/>
    <w:p w14:paraId="1FC9ACBD" w14:textId="77777777" w:rsidR="00BB5A6D" w:rsidRDefault="00BB5A6D" w:rsidP="00BB5A6D">
      <w:r>
        <w:t>&lt;ESMA_QUESTION_194&gt;</w:t>
      </w:r>
    </w:p>
    <w:p w14:paraId="1FC9ACBE" w14:textId="77777777" w:rsidR="00BB5A6D" w:rsidRDefault="005B368D" w:rsidP="00BB5A6D">
      <w:permStart w:id="1525446546" w:edGrp="everyone"/>
      <w:r w:rsidRPr="008A08DD">
        <w:rPr>
          <w:rFonts w:cstheme="minorHAnsi"/>
          <w:szCs w:val="20"/>
        </w:rPr>
        <w:t>HSBC agrees with the AFME response.</w:t>
      </w:r>
    </w:p>
    <w:permEnd w:id="1525446546"/>
    <w:p w14:paraId="1FC9ACBF" w14:textId="77777777" w:rsidR="00BB5A6D" w:rsidRDefault="00BB5A6D" w:rsidP="00BB5A6D">
      <w:r>
        <w:t>&lt;ESMA_QUESTION_194&gt;</w:t>
      </w:r>
    </w:p>
    <w:p w14:paraId="1FC9ACC0" w14:textId="77777777" w:rsidR="00BB5A6D" w:rsidRDefault="00BB5A6D" w:rsidP="00BB5A6D">
      <w:pPr>
        <w:pStyle w:val="Heading5"/>
      </w:pPr>
      <w:r w:rsidRPr="004C3DAB">
        <w:t>Is there any element that should be added to/removed from the periodic self-assessment?</w:t>
      </w:r>
    </w:p>
    <w:p w14:paraId="1FC9ACC1" w14:textId="77777777" w:rsidR="00BB5A6D" w:rsidRDefault="00BB5A6D" w:rsidP="00BB5A6D"/>
    <w:p w14:paraId="1FC9ACC2" w14:textId="77777777" w:rsidR="00BB5A6D" w:rsidRDefault="00BB5A6D" w:rsidP="00BB5A6D">
      <w:r>
        <w:t>&lt;ESMA_QUESTION_195&gt;</w:t>
      </w:r>
    </w:p>
    <w:p w14:paraId="1FC9ACC3" w14:textId="6063480C" w:rsidR="005B368D" w:rsidRDefault="000F5203" w:rsidP="00BB5A6D">
      <w:pPr>
        <w:rPr>
          <w:rFonts w:cstheme="minorHAnsi"/>
          <w:szCs w:val="20"/>
        </w:rPr>
      </w:pPr>
      <w:permStart w:id="1843225685" w:edGrp="everyone"/>
      <w:r>
        <w:rPr>
          <w:rFonts w:cstheme="minorHAnsi"/>
          <w:szCs w:val="20"/>
        </w:rPr>
        <w:t>No.  However, HSBC agrees with</w:t>
      </w:r>
      <w:r w:rsidR="005B368D" w:rsidRPr="00D12323">
        <w:rPr>
          <w:rFonts w:cstheme="minorHAnsi"/>
          <w:szCs w:val="20"/>
        </w:rPr>
        <w:t xml:space="preserve"> the need to periodic self-assessments. </w:t>
      </w:r>
      <w:r w:rsidR="00D73AC6">
        <w:rPr>
          <w:rFonts w:cstheme="minorHAnsi"/>
          <w:szCs w:val="20"/>
        </w:rPr>
        <w:t xml:space="preserve"> </w:t>
      </w:r>
      <w:r w:rsidR="005B368D" w:rsidRPr="00D12323">
        <w:rPr>
          <w:rFonts w:cstheme="minorHAnsi"/>
          <w:szCs w:val="20"/>
        </w:rPr>
        <w:t>In HSBC’s view, once a year would be sufficient, unless there is a meaningful change to the trading system infrastructure.</w:t>
      </w:r>
      <w:r w:rsidR="00D73AC6">
        <w:rPr>
          <w:rFonts w:cstheme="minorHAnsi"/>
          <w:szCs w:val="20"/>
        </w:rPr>
        <w:t xml:space="preserve"> </w:t>
      </w:r>
    </w:p>
    <w:permEnd w:id="1843225685"/>
    <w:p w14:paraId="1FC9ACC4" w14:textId="77777777" w:rsidR="00BB5A6D" w:rsidRDefault="00BB5A6D" w:rsidP="00BB5A6D">
      <w:r>
        <w:t>&lt;ESMA_QUESTION_195&gt;</w:t>
      </w:r>
    </w:p>
    <w:p w14:paraId="1FC9ACC5" w14:textId="77777777" w:rsidR="00BB5A6D" w:rsidRPr="005B1803" w:rsidRDefault="00BB5A6D" w:rsidP="00BB5A6D">
      <w:pPr>
        <w:pStyle w:val="Heading5"/>
      </w:pPr>
      <w:r w:rsidRPr="004C3DAB">
        <w:t xml:space="preserve">Would the MiFID </w:t>
      </w:r>
      <w:r>
        <w:t xml:space="preserve">II </w:t>
      </w:r>
      <w:r w:rsidRPr="004C3DAB">
        <w:t>organisational requirements for investment firms undertaking algorithmic trading fit</w:t>
      </w:r>
      <w:r w:rsidRPr="00DB6C46">
        <w:t xml:space="preserve"> all the types of i</w:t>
      </w:r>
      <w:r w:rsidRPr="005B1803">
        <w:t>nvestment firms you are aware of? Please elaborate.</w:t>
      </w:r>
    </w:p>
    <w:p w14:paraId="1FC9ACC6" w14:textId="77777777" w:rsidR="00BB5A6D" w:rsidRDefault="00BB5A6D" w:rsidP="00BB5A6D"/>
    <w:p w14:paraId="1FC9ACC7" w14:textId="77777777" w:rsidR="00BB5A6D" w:rsidRDefault="00BB5A6D" w:rsidP="00BB5A6D">
      <w:r>
        <w:t>&lt;ESMA_QUESTION_196&gt;</w:t>
      </w:r>
    </w:p>
    <w:p w14:paraId="1FC9ACC8" w14:textId="77777777" w:rsidR="005B368D" w:rsidRDefault="005B368D" w:rsidP="00BB5A6D">
      <w:pPr>
        <w:rPr>
          <w:rFonts w:cstheme="minorHAnsi"/>
          <w:szCs w:val="20"/>
        </w:rPr>
      </w:pPr>
      <w:permStart w:id="198605305" w:edGrp="everyone"/>
      <w:r>
        <w:rPr>
          <w:rFonts w:cstheme="minorHAnsi"/>
          <w:szCs w:val="20"/>
        </w:rPr>
        <w:t>HSBC agrees with the AFME response.</w:t>
      </w:r>
    </w:p>
    <w:permEnd w:id="198605305"/>
    <w:p w14:paraId="1FC9ACC9" w14:textId="77777777" w:rsidR="00BB5A6D" w:rsidRDefault="00BB5A6D" w:rsidP="00BB5A6D">
      <w:r>
        <w:t>&lt;ESMA_QUESTION_196&gt;</w:t>
      </w:r>
    </w:p>
    <w:p w14:paraId="1FC9ACCA" w14:textId="77777777" w:rsidR="00BB5A6D" w:rsidRPr="00317FC8" w:rsidRDefault="00BB5A6D" w:rsidP="00BB5A6D">
      <w:pPr>
        <w:pStyle w:val="Heading5"/>
      </w:pPr>
      <w:r w:rsidRPr="00317FC8">
        <w:t xml:space="preserve">Do you agree with the approach </w:t>
      </w:r>
      <w:r>
        <w:t xml:space="preserve">described above </w:t>
      </w:r>
      <w:r w:rsidRPr="00317FC8">
        <w:t>regarding the application of the proportionality principle by investment firms? Please elaborate.</w:t>
      </w:r>
    </w:p>
    <w:p w14:paraId="1FC9ACCB" w14:textId="77777777" w:rsidR="00BB5A6D" w:rsidRDefault="00BB5A6D" w:rsidP="00BB5A6D"/>
    <w:p w14:paraId="1FC9ACCC" w14:textId="77777777" w:rsidR="00BB5A6D" w:rsidRDefault="00BB5A6D" w:rsidP="00BB5A6D">
      <w:r>
        <w:t>&lt;ESMA_QUESTION_197&gt;</w:t>
      </w:r>
    </w:p>
    <w:p w14:paraId="1FC9ACCD" w14:textId="77777777" w:rsidR="005B368D" w:rsidRDefault="005B368D" w:rsidP="005B368D">
      <w:pPr>
        <w:rPr>
          <w:rFonts w:cstheme="minorHAnsi"/>
          <w:szCs w:val="20"/>
        </w:rPr>
      </w:pPr>
      <w:permStart w:id="913718927" w:edGrp="everyone"/>
      <w:r>
        <w:rPr>
          <w:rFonts w:cstheme="minorHAnsi"/>
          <w:szCs w:val="20"/>
        </w:rPr>
        <w:t>HSBC agrees with the AFME response.</w:t>
      </w:r>
    </w:p>
    <w:permEnd w:id="913718927"/>
    <w:p w14:paraId="1FC9ACCE" w14:textId="77777777" w:rsidR="00BB5A6D" w:rsidRDefault="00BB5A6D" w:rsidP="00BB5A6D">
      <w:r>
        <w:t>&lt;ESMA_QUESTION_197&gt;</w:t>
      </w:r>
    </w:p>
    <w:p w14:paraId="1FC9ACCF" w14:textId="77777777" w:rsidR="00BB5A6D" w:rsidRPr="00EC08E4" w:rsidRDefault="00BB5A6D" w:rsidP="00BB5A6D">
      <w:pPr>
        <w:pStyle w:val="Heading5"/>
      </w:pPr>
      <w:r w:rsidRPr="004C3DAB">
        <w:t>Are there any additional elements that for the purpose of clarity should be added to/removed from the non-exhaustive list contained in the</w:t>
      </w:r>
      <w:r>
        <w:t xml:space="preserve"> RTS</w:t>
      </w:r>
      <w:r w:rsidRPr="004C3DAB">
        <w:t>? Please elaborate.</w:t>
      </w:r>
    </w:p>
    <w:p w14:paraId="1FC9ACD0" w14:textId="77777777" w:rsidR="00BB5A6D" w:rsidRDefault="00BB5A6D" w:rsidP="00BB5A6D"/>
    <w:p w14:paraId="1FC9ACD1" w14:textId="77777777" w:rsidR="00BB5A6D" w:rsidRDefault="00BB5A6D" w:rsidP="00BB5A6D">
      <w:r>
        <w:t>&lt;ESMA_QUESTION_198&gt;</w:t>
      </w:r>
    </w:p>
    <w:p w14:paraId="1FC9ACD2" w14:textId="77777777" w:rsidR="005B368D" w:rsidRDefault="005B368D" w:rsidP="005B368D">
      <w:pPr>
        <w:rPr>
          <w:rFonts w:cstheme="minorHAnsi"/>
          <w:szCs w:val="20"/>
        </w:rPr>
      </w:pPr>
      <w:permStart w:id="241172756" w:edGrp="everyone"/>
      <w:r>
        <w:rPr>
          <w:rFonts w:cstheme="minorHAnsi"/>
          <w:szCs w:val="20"/>
        </w:rPr>
        <w:t>HSBC agrees with the AFME response.</w:t>
      </w:r>
    </w:p>
    <w:permEnd w:id="241172756"/>
    <w:p w14:paraId="1FC9ACD3" w14:textId="77777777" w:rsidR="00BB5A6D" w:rsidRDefault="00BB5A6D" w:rsidP="00BB5A6D">
      <w:r>
        <w:lastRenderedPageBreak/>
        <w:t>&lt;ESMA_QUESTION_198&gt;</w:t>
      </w:r>
    </w:p>
    <w:p w14:paraId="1FC9ACD4" w14:textId="77777777" w:rsidR="00BB5A6D" w:rsidRDefault="00BB5A6D" w:rsidP="00BB5A6D"/>
    <w:p w14:paraId="1FC9ACD5" w14:textId="77777777" w:rsidR="00BB5A6D" w:rsidRPr="00BB5A6D" w:rsidRDefault="00BB5A6D" w:rsidP="00BB5A6D">
      <w:pPr>
        <w:pStyle w:val="aNEW-Level1"/>
      </w:pPr>
      <w:bookmarkStart w:id="42" w:name="_Toc388524489"/>
      <w:r w:rsidRPr="00BB5A6D">
        <w:t>Organisational requirements for investment firms (Article 17 MiFID II)</w:t>
      </w:r>
      <w:bookmarkEnd w:id="42"/>
    </w:p>
    <w:p w14:paraId="1FC9ACD6" w14:textId="77777777" w:rsidR="00BB5A6D" w:rsidRDefault="00BB5A6D" w:rsidP="00BB5A6D"/>
    <w:p w14:paraId="1FC9ACD7" w14:textId="77777777" w:rsidR="00BB5A6D" w:rsidRPr="00773C65" w:rsidRDefault="00BB5A6D" w:rsidP="00BB5A6D">
      <w:pPr>
        <w:pStyle w:val="Heading5"/>
      </w:pPr>
      <w:r w:rsidRPr="00773C65">
        <w:t>Do you agree with a restricted deployment of algorithms in a live environment? Please elaborate</w:t>
      </w:r>
    </w:p>
    <w:p w14:paraId="1FC9ACD8" w14:textId="77777777" w:rsidR="00BB5A6D" w:rsidRDefault="00BB5A6D" w:rsidP="00BB5A6D"/>
    <w:p w14:paraId="1FC9ACD9" w14:textId="77777777" w:rsidR="00BB5A6D" w:rsidRDefault="00BB5A6D" w:rsidP="00BB5A6D">
      <w:r>
        <w:t>&lt;ESMA_QUESTION_199&gt;</w:t>
      </w:r>
    </w:p>
    <w:p w14:paraId="1FC9ACDA" w14:textId="77777777" w:rsidR="00BB5A6D" w:rsidRPr="007C5958" w:rsidRDefault="007C5958" w:rsidP="007C5958">
      <w:pPr>
        <w:autoSpaceDE w:val="0"/>
        <w:autoSpaceDN w:val="0"/>
        <w:adjustRightInd w:val="0"/>
        <w:rPr>
          <w:rFonts w:cstheme="minorHAnsi"/>
          <w:szCs w:val="20"/>
        </w:rPr>
      </w:pPr>
      <w:permStart w:id="1352216160" w:edGrp="everyone"/>
      <w:r w:rsidRPr="008A08DD">
        <w:rPr>
          <w:rFonts w:cstheme="minorHAnsi"/>
          <w:szCs w:val="20"/>
        </w:rPr>
        <w:t>HS</w:t>
      </w:r>
      <w:r w:rsidR="005B368D">
        <w:rPr>
          <w:rFonts w:cstheme="minorHAnsi"/>
          <w:szCs w:val="20"/>
        </w:rPr>
        <w:t>BC agrees with the AFME response.</w:t>
      </w:r>
    </w:p>
    <w:permEnd w:id="1352216160"/>
    <w:p w14:paraId="1FC9ACDB" w14:textId="77777777" w:rsidR="00BB5A6D" w:rsidRDefault="00BB5A6D" w:rsidP="00BB5A6D">
      <w:r>
        <w:t>&lt;ESMA_QUESTION_199&gt;</w:t>
      </w:r>
    </w:p>
    <w:p w14:paraId="1FC9ACDC" w14:textId="77777777" w:rsidR="00BB5A6D" w:rsidRPr="00120F0E" w:rsidRDefault="00BB5A6D" w:rsidP="00BB5A6D">
      <w:pPr>
        <w:pStyle w:val="Heading5"/>
      </w:pPr>
      <w:r w:rsidRPr="00773C65">
        <w:t>Do you agree with the param</w:t>
      </w:r>
      <w:r w:rsidRPr="00120F0E">
        <w:t>eters outlined for initial restriction?  Please elaborate.</w:t>
      </w:r>
    </w:p>
    <w:p w14:paraId="1FC9ACDD" w14:textId="77777777" w:rsidR="00BB5A6D" w:rsidRDefault="00BB5A6D" w:rsidP="00BB5A6D"/>
    <w:p w14:paraId="1FC9ACDE" w14:textId="77777777" w:rsidR="00BB5A6D" w:rsidRDefault="00BB5A6D" w:rsidP="00BB5A6D">
      <w:r>
        <w:t>&lt;ESMA_QUESTION_200&gt;</w:t>
      </w:r>
    </w:p>
    <w:p w14:paraId="1FC9ACDF" w14:textId="77777777" w:rsidR="00BB5A6D" w:rsidRPr="007C5958" w:rsidRDefault="007C5958" w:rsidP="007C5958">
      <w:pPr>
        <w:autoSpaceDE w:val="0"/>
        <w:autoSpaceDN w:val="0"/>
        <w:adjustRightInd w:val="0"/>
        <w:rPr>
          <w:rFonts w:cstheme="minorHAnsi"/>
          <w:szCs w:val="20"/>
        </w:rPr>
      </w:pPr>
      <w:permStart w:id="1388196275" w:edGrp="everyone"/>
      <w:r w:rsidRPr="008A08DD">
        <w:rPr>
          <w:rFonts w:cstheme="minorHAnsi"/>
          <w:szCs w:val="20"/>
        </w:rPr>
        <w:t>HSBC agrees with the AFME response</w:t>
      </w:r>
      <w:r>
        <w:rPr>
          <w:rFonts w:cstheme="minorHAnsi"/>
          <w:szCs w:val="20"/>
        </w:rPr>
        <w:t>.</w:t>
      </w:r>
    </w:p>
    <w:permEnd w:id="1388196275"/>
    <w:p w14:paraId="1FC9ACE0" w14:textId="77777777" w:rsidR="00BB5A6D" w:rsidRDefault="00BB5A6D" w:rsidP="00BB5A6D">
      <w:r>
        <w:t>&lt;ESMA_QUESTION_200&gt;</w:t>
      </w:r>
    </w:p>
    <w:p w14:paraId="1FC9ACE1" w14:textId="77777777" w:rsidR="00BB5A6D" w:rsidRPr="00256DFE" w:rsidRDefault="00BB5A6D" w:rsidP="00BB5A6D">
      <w:pPr>
        <w:pStyle w:val="Heading5"/>
      </w:pPr>
      <w:r w:rsidRPr="00120F0E">
        <w:t>Do you agree with the proposed testing scenarios outlined above? Would you pr</w:t>
      </w:r>
      <w:r w:rsidRPr="00120F0E">
        <w:t>o</w:t>
      </w:r>
      <w:r w:rsidRPr="00120F0E">
        <w:t>pose any alternative or additional testing scenarios? Please elaborate.</w:t>
      </w:r>
    </w:p>
    <w:p w14:paraId="1FC9ACE2" w14:textId="77777777" w:rsidR="00BB5A6D" w:rsidRDefault="00BB5A6D" w:rsidP="00BB5A6D"/>
    <w:p w14:paraId="1FC9ACE3" w14:textId="77777777" w:rsidR="00BB5A6D" w:rsidRDefault="00BB5A6D" w:rsidP="00BB5A6D">
      <w:r>
        <w:t>&lt;ESMA_QUESTION_201&gt;</w:t>
      </w:r>
    </w:p>
    <w:p w14:paraId="1FC9ACE4" w14:textId="77777777" w:rsidR="00BB5A6D" w:rsidRPr="007C5958" w:rsidRDefault="007C5958" w:rsidP="007C5958">
      <w:pPr>
        <w:autoSpaceDE w:val="0"/>
        <w:autoSpaceDN w:val="0"/>
        <w:adjustRightInd w:val="0"/>
        <w:rPr>
          <w:rFonts w:cstheme="minorHAnsi"/>
          <w:szCs w:val="20"/>
        </w:rPr>
      </w:pPr>
      <w:permStart w:id="2118153974" w:edGrp="everyone"/>
      <w:r w:rsidRPr="008A08DD">
        <w:rPr>
          <w:rFonts w:cstheme="minorHAnsi"/>
          <w:szCs w:val="20"/>
        </w:rPr>
        <w:t>HSBC agrees with the AFME response</w:t>
      </w:r>
      <w:r>
        <w:rPr>
          <w:rFonts w:cstheme="minorHAnsi"/>
          <w:szCs w:val="20"/>
        </w:rPr>
        <w:t>.</w:t>
      </w:r>
    </w:p>
    <w:permEnd w:id="2118153974"/>
    <w:p w14:paraId="1FC9ACE5" w14:textId="77777777" w:rsidR="00BB5A6D" w:rsidRDefault="00BB5A6D" w:rsidP="00BB5A6D">
      <w:r>
        <w:t>&lt;ESMA_QUESTION_201&gt;</w:t>
      </w:r>
    </w:p>
    <w:p w14:paraId="1FC9ACE6" w14:textId="77777777" w:rsidR="00BB5A6D" w:rsidRPr="00773C65" w:rsidRDefault="00BB5A6D" w:rsidP="00BB5A6D">
      <w:pPr>
        <w:pStyle w:val="Heading5"/>
      </w:pPr>
      <w:r w:rsidRPr="00773C65">
        <w:t>Do you agree with ESMA’s approach regarding the conditions under which inves</w:t>
      </w:r>
      <w:r w:rsidRPr="00773C65">
        <w:t>t</w:t>
      </w:r>
      <w:r w:rsidRPr="00773C65">
        <w:t>ment firms should make use of non-live trading venue testing environments? Please elab</w:t>
      </w:r>
      <w:r w:rsidRPr="00773C65">
        <w:t>o</w:t>
      </w:r>
      <w:r w:rsidRPr="00773C65">
        <w:t>rate.</w:t>
      </w:r>
    </w:p>
    <w:p w14:paraId="1FC9ACE7" w14:textId="77777777" w:rsidR="00BB5A6D" w:rsidRDefault="00BB5A6D" w:rsidP="00BB5A6D"/>
    <w:p w14:paraId="1FC9ACE8" w14:textId="77777777" w:rsidR="00BB5A6D" w:rsidRDefault="00BB5A6D" w:rsidP="00BB5A6D">
      <w:r>
        <w:t>&lt;ESMA_QUESTION_202&gt;</w:t>
      </w:r>
    </w:p>
    <w:p w14:paraId="1FC9ACE9" w14:textId="77777777" w:rsidR="00BB5A6D" w:rsidRPr="007C5958" w:rsidRDefault="007C5958" w:rsidP="007C5958">
      <w:pPr>
        <w:autoSpaceDE w:val="0"/>
        <w:autoSpaceDN w:val="0"/>
        <w:adjustRightInd w:val="0"/>
        <w:rPr>
          <w:rFonts w:cstheme="minorHAnsi"/>
          <w:szCs w:val="20"/>
        </w:rPr>
      </w:pPr>
      <w:permStart w:id="1926572140" w:edGrp="everyone"/>
      <w:r w:rsidRPr="008A08DD">
        <w:rPr>
          <w:rFonts w:cstheme="minorHAnsi"/>
          <w:szCs w:val="20"/>
        </w:rPr>
        <w:t>HSBC agrees with the AFME response</w:t>
      </w:r>
      <w:r>
        <w:rPr>
          <w:rFonts w:cstheme="minorHAnsi"/>
          <w:szCs w:val="20"/>
        </w:rPr>
        <w:t>.</w:t>
      </w:r>
    </w:p>
    <w:permEnd w:id="1926572140"/>
    <w:p w14:paraId="1FC9ACEA" w14:textId="77777777" w:rsidR="00BB5A6D" w:rsidRDefault="00BB5A6D" w:rsidP="00BB5A6D">
      <w:r>
        <w:t>&lt;ESMA_QUESTION_202&gt;</w:t>
      </w:r>
    </w:p>
    <w:p w14:paraId="1FC9ACEB" w14:textId="77777777" w:rsidR="00BB5A6D" w:rsidRPr="00773C65" w:rsidRDefault="00BB5A6D" w:rsidP="00BB5A6D">
      <w:pPr>
        <w:pStyle w:val="Heading5"/>
      </w:pPr>
      <w:r w:rsidRPr="00773C65">
        <w:t>Do you consider that ESMA should specify more in detail what should be the min</w:t>
      </w:r>
      <w:r w:rsidRPr="00773C65">
        <w:t>i</w:t>
      </w:r>
      <w:r w:rsidRPr="00773C65">
        <w:t>mum functionality or the types of testing that should be carried out in non-live trading venue testing environments, and if so, which?</w:t>
      </w:r>
    </w:p>
    <w:p w14:paraId="1FC9ACEC" w14:textId="77777777" w:rsidR="00BB5A6D" w:rsidRDefault="00BB5A6D" w:rsidP="00BB5A6D"/>
    <w:p w14:paraId="1FC9ACED" w14:textId="77777777" w:rsidR="00BB5A6D" w:rsidRDefault="00BB5A6D" w:rsidP="00BB5A6D">
      <w:r>
        <w:t>&lt;ESMA_QUESTION_203&gt;</w:t>
      </w:r>
    </w:p>
    <w:p w14:paraId="1FC9ACEE" w14:textId="77777777" w:rsidR="00BB5A6D" w:rsidRPr="007C5958" w:rsidRDefault="007C5958" w:rsidP="007C5958">
      <w:pPr>
        <w:autoSpaceDE w:val="0"/>
        <w:autoSpaceDN w:val="0"/>
        <w:adjustRightInd w:val="0"/>
        <w:rPr>
          <w:rFonts w:cstheme="minorHAnsi"/>
          <w:szCs w:val="20"/>
        </w:rPr>
      </w:pPr>
      <w:permStart w:id="1784159002" w:edGrp="everyone"/>
      <w:r w:rsidRPr="008A08DD">
        <w:rPr>
          <w:rFonts w:cstheme="minorHAnsi"/>
          <w:szCs w:val="20"/>
        </w:rPr>
        <w:t>HSBC agrees with the AFME response</w:t>
      </w:r>
      <w:r>
        <w:rPr>
          <w:rFonts w:cstheme="minorHAnsi"/>
          <w:szCs w:val="20"/>
        </w:rPr>
        <w:t>.</w:t>
      </w:r>
    </w:p>
    <w:permEnd w:id="1784159002"/>
    <w:p w14:paraId="1FC9ACEF" w14:textId="77777777" w:rsidR="00BB5A6D" w:rsidRDefault="00BB5A6D" w:rsidP="00BB5A6D">
      <w:r>
        <w:t>&lt;ESMA_QUESTION_203&gt;</w:t>
      </w:r>
    </w:p>
    <w:p w14:paraId="1FC9ACF0" w14:textId="77777777" w:rsidR="00BB5A6D" w:rsidRPr="00773C65" w:rsidRDefault="00BB5A6D" w:rsidP="00BB5A6D">
      <w:pPr>
        <w:pStyle w:val="Heading5"/>
      </w:pPr>
      <w:r w:rsidRPr="00773C65">
        <w:t>Do you consider that the requirements around change management are appropriat</w:t>
      </w:r>
      <w:r w:rsidRPr="00773C65">
        <w:t>e</w:t>
      </w:r>
      <w:r w:rsidRPr="00773C65">
        <w:t>ly laid down, especially with regard to testing? Please elaborate.</w:t>
      </w:r>
    </w:p>
    <w:p w14:paraId="1FC9ACF1" w14:textId="77777777" w:rsidR="00BB5A6D" w:rsidRDefault="00BB5A6D" w:rsidP="00BB5A6D"/>
    <w:p w14:paraId="1FC9ACF2" w14:textId="77777777" w:rsidR="00BB5A6D" w:rsidRDefault="00BB5A6D" w:rsidP="00BB5A6D">
      <w:r>
        <w:t>&lt;ESMA_QUESTION_204&gt;</w:t>
      </w:r>
    </w:p>
    <w:p w14:paraId="1FC9ACF3" w14:textId="77777777" w:rsidR="00BB5A6D" w:rsidRDefault="00EB1DBA" w:rsidP="00BB5A6D">
      <w:permStart w:id="949845308" w:edGrp="everyone"/>
      <w:r>
        <w:rPr>
          <w:rFonts w:cstheme="minorHAnsi"/>
          <w:szCs w:val="20"/>
        </w:rPr>
        <w:t>HSBC considers.</w:t>
      </w:r>
    </w:p>
    <w:permEnd w:id="949845308"/>
    <w:p w14:paraId="1FC9ACF4" w14:textId="77777777" w:rsidR="00BB5A6D" w:rsidRDefault="00BB5A6D" w:rsidP="00BB5A6D">
      <w:r>
        <w:t>&lt;ESMA_QUESTION_204&gt;</w:t>
      </w:r>
    </w:p>
    <w:p w14:paraId="1FC9ACF5" w14:textId="77777777" w:rsidR="00BB5A6D" w:rsidRPr="00D27C19" w:rsidRDefault="00BB5A6D" w:rsidP="00BB5A6D">
      <w:pPr>
        <w:pStyle w:val="Heading5"/>
      </w:pPr>
      <w:r w:rsidRPr="00D27C19">
        <w:t>Do you agree with the proposed monitoring and review approach? Is a</w:t>
      </w:r>
      <w:r>
        <w:t xml:space="preserve"> twice yearly</w:t>
      </w:r>
      <w:r w:rsidRPr="00D27C19">
        <w:t xml:space="preserve"> review, as a minimum, appropriate?  </w:t>
      </w:r>
    </w:p>
    <w:p w14:paraId="1FC9ACF6" w14:textId="77777777" w:rsidR="00BB5A6D" w:rsidRDefault="00BB5A6D" w:rsidP="00BB5A6D"/>
    <w:p w14:paraId="1FC9ACF7" w14:textId="77777777" w:rsidR="00BB5A6D" w:rsidRDefault="00BB5A6D" w:rsidP="00BB5A6D">
      <w:r>
        <w:t>&lt;ESMA_QUESTION_205&gt;</w:t>
      </w:r>
    </w:p>
    <w:p w14:paraId="1FC9ACF8" w14:textId="77777777" w:rsidR="00BB5A6D" w:rsidRPr="00EB1DBA" w:rsidRDefault="00EB1DBA" w:rsidP="00EB1DBA">
      <w:pPr>
        <w:autoSpaceDE w:val="0"/>
        <w:autoSpaceDN w:val="0"/>
        <w:adjustRightInd w:val="0"/>
        <w:rPr>
          <w:rFonts w:cstheme="minorHAnsi"/>
          <w:szCs w:val="20"/>
        </w:rPr>
      </w:pPr>
      <w:permStart w:id="1209929653" w:edGrp="everyone"/>
      <w:r w:rsidRPr="008A08DD">
        <w:rPr>
          <w:rFonts w:cstheme="minorHAnsi"/>
          <w:szCs w:val="20"/>
        </w:rPr>
        <w:t>HSBC agrees with the AFME response</w:t>
      </w:r>
      <w:r>
        <w:rPr>
          <w:rFonts w:cstheme="minorHAnsi"/>
          <w:szCs w:val="20"/>
        </w:rPr>
        <w:t>.</w:t>
      </w:r>
    </w:p>
    <w:permEnd w:id="1209929653"/>
    <w:p w14:paraId="1FC9ACF9" w14:textId="77777777" w:rsidR="00BB5A6D" w:rsidRDefault="00BB5A6D" w:rsidP="00BB5A6D">
      <w:r>
        <w:t>&lt;ESMA_QUESTION_205&gt;</w:t>
      </w:r>
    </w:p>
    <w:p w14:paraId="1FC9ACFA" w14:textId="77777777" w:rsidR="00BB5A6D" w:rsidRPr="00D27C19" w:rsidRDefault="00BB5A6D" w:rsidP="00BB5A6D">
      <w:pPr>
        <w:pStyle w:val="Heading5"/>
      </w:pPr>
      <w:r w:rsidRPr="00D27C19">
        <w:lastRenderedPageBreak/>
        <w:t>To what extent do you agree with the usage of drop copies in the context of monito</w:t>
      </w:r>
      <w:r w:rsidRPr="00D27C19">
        <w:t>r</w:t>
      </w:r>
      <w:r w:rsidRPr="00D27C19">
        <w:t>ing? Which sources of drop copies would be most important?</w:t>
      </w:r>
    </w:p>
    <w:p w14:paraId="1FC9ACFB" w14:textId="77777777" w:rsidR="00BB5A6D" w:rsidRDefault="00BB5A6D" w:rsidP="00BB5A6D"/>
    <w:p w14:paraId="1FC9ACFC" w14:textId="77777777" w:rsidR="00BB5A6D" w:rsidRDefault="00BB5A6D" w:rsidP="00BB5A6D">
      <w:r>
        <w:t>&lt;ESMA_QUESTION_206&gt;</w:t>
      </w:r>
    </w:p>
    <w:p w14:paraId="1FC9ACFD" w14:textId="77777777" w:rsidR="00EB1DBA" w:rsidRPr="00EB1DBA" w:rsidRDefault="00EB1DBA" w:rsidP="00EB1DBA">
      <w:pPr>
        <w:autoSpaceDE w:val="0"/>
        <w:autoSpaceDN w:val="0"/>
        <w:adjustRightInd w:val="0"/>
        <w:rPr>
          <w:rFonts w:cstheme="minorHAnsi"/>
          <w:szCs w:val="20"/>
        </w:rPr>
      </w:pPr>
      <w:permStart w:id="1425172999" w:edGrp="everyone"/>
      <w:r w:rsidRPr="008A08DD">
        <w:rPr>
          <w:rFonts w:cstheme="minorHAnsi"/>
          <w:szCs w:val="20"/>
        </w:rPr>
        <w:t>HSBC agrees with the AFME response</w:t>
      </w:r>
      <w:r>
        <w:rPr>
          <w:rFonts w:cstheme="minorHAnsi"/>
          <w:szCs w:val="20"/>
        </w:rPr>
        <w:t>.</w:t>
      </w:r>
    </w:p>
    <w:permEnd w:id="1425172999"/>
    <w:p w14:paraId="1FC9ACFE" w14:textId="77777777" w:rsidR="00BB5A6D" w:rsidRDefault="00BB5A6D" w:rsidP="00BB5A6D">
      <w:r>
        <w:t>&lt;ESMA_QUESTION_206&gt;</w:t>
      </w:r>
    </w:p>
    <w:p w14:paraId="1FC9ACFF" w14:textId="77777777" w:rsidR="00BB5A6D" w:rsidRPr="00773C65" w:rsidRDefault="00BB5A6D" w:rsidP="00BB5A6D">
      <w:pPr>
        <w:pStyle w:val="Heading5"/>
      </w:pPr>
      <w:r w:rsidRPr="00773C65">
        <w:t>Do you agree with the proposed approach?</w:t>
      </w:r>
    </w:p>
    <w:p w14:paraId="1FC9AD00" w14:textId="77777777" w:rsidR="00BB5A6D" w:rsidRDefault="00BB5A6D" w:rsidP="00BB5A6D"/>
    <w:p w14:paraId="1FC9AD01" w14:textId="77777777" w:rsidR="00BB5A6D" w:rsidRDefault="00BB5A6D" w:rsidP="00BB5A6D">
      <w:r>
        <w:t>&lt;ESMA_QUESTION_207&gt;</w:t>
      </w:r>
    </w:p>
    <w:p w14:paraId="1FC9AD02" w14:textId="77777777" w:rsidR="00BB5A6D" w:rsidRDefault="00EB1DBA" w:rsidP="00BB5A6D">
      <w:permStart w:id="161578452" w:edGrp="everyone"/>
      <w:r>
        <w:rPr>
          <w:rFonts w:cstheme="minorHAnsi"/>
          <w:szCs w:val="20"/>
        </w:rPr>
        <w:t>HSBC agrees.</w:t>
      </w:r>
    </w:p>
    <w:permEnd w:id="161578452"/>
    <w:p w14:paraId="1FC9AD03" w14:textId="77777777" w:rsidR="00BB5A6D" w:rsidRDefault="00BB5A6D" w:rsidP="00BB5A6D">
      <w:r>
        <w:t>&lt;ESMA_QUESTION_207&gt;</w:t>
      </w:r>
    </w:p>
    <w:p w14:paraId="1FC9AD04" w14:textId="77777777" w:rsidR="00BB5A6D" w:rsidRPr="004C3DAB" w:rsidRDefault="00BB5A6D" w:rsidP="00BB5A6D">
      <w:pPr>
        <w:pStyle w:val="Heading5"/>
      </w:pPr>
      <w:r w:rsidRPr="004C3DAB">
        <w:t xml:space="preserve">Is the proposed list of pre trade controls adequate? Are there any you would add to or remove from the list? </w:t>
      </w:r>
    </w:p>
    <w:p w14:paraId="1FC9AD05" w14:textId="77777777" w:rsidR="00BB5A6D" w:rsidRDefault="00BB5A6D" w:rsidP="00BB5A6D"/>
    <w:p w14:paraId="1FC9AD06" w14:textId="77777777" w:rsidR="00BB5A6D" w:rsidRDefault="00BB5A6D" w:rsidP="00BB5A6D">
      <w:r>
        <w:t>&lt;ESMA_QUESTION_208&gt;</w:t>
      </w:r>
    </w:p>
    <w:p w14:paraId="1FC9AD07" w14:textId="77777777" w:rsidR="00BB5A6D" w:rsidRPr="00EB1DBA" w:rsidRDefault="00EB1DBA" w:rsidP="00EB1DBA">
      <w:pPr>
        <w:autoSpaceDE w:val="0"/>
        <w:autoSpaceDN w:val="0"/>
        <w:adjustRightInd w:val="0"/>
        <w:rPr>
          <w:rFonts w:cstheme="minorHAnsi"/>
          <w:szCs w:val="20"/>
        </w:rPr>
      </w:pPr>
      <w:permStart w:id="48698672" w:edGrp="everyone"/>
      <w:r w:rsidRPr="008A08DD">
        <w:rPr>
          <w:rFonts w:cstheme="minorHAnsi"/>
          <w:szCs w:val="20"/>
        </w:rPr>
        <w:t>HSBC agrees with the AFME response</w:t>
      </w:r>
      <w:r>
        <w:rPr>
          <w:rFonts w:cstheme="minorHAnsi"/>
          <w:szCs w:val="20"/>
        </w:rPr>
        <w:t>.</w:t>
      </w:r>
    </w:p>
    <w:permEnd w:id="48698672"/>
    <w:p w14:paraId="1FC9AD08" w14:textId="77777777" w:rsidR="00BB5A6D" w:rsidRDefault="00BB5A6D" w:rsidP="00BB5A6D">
      <w:r>
        <w:t>&lt;ESMA_QUESTION_208&gt;</w:t>
      </w:r>
    </w:p>
    <w:p w14:paraId="1FC9AD09" w14:textId="77777777" w:rsidR="00BB5A6D" w:rsidRPr="004C3DAB" w:rsidRDefault="00BB5A6D" w:rsidP="00BB5A6D">
      <w:pPr>
        <w:pStyle w:val="Heading5"/>
      </w:pPr>
      <w:r w:rsidRPr="004C3DAB">
        <w:t>To what extent do you consider it appropriate to request having all the pre-trade controls in place? In which cases would</w:t>
      </w:r>
      <w:r>
        <w:t xml:space="preserve"> it</w:t>
      </w:r>
      <w:r w:rsidRPr="004C3DAB">
        <w:t xml:space="preserve"> not be appropriate? Please elaborate.</w:t>
      </w:r>
    </w:p>
    <w:p w14:paraId="1FC9AD0A" w14:textId="77777777" w:rsidR="00BB5A6D" w:rsidRDefault="00BB5A6D" w:rsidP="00BB5A6D"/>
    <w:p w14:paraId="1FC9AD0B" w14:textId="77777777" w:rsidR="00BB5A6D" w:rsidRDefault="00BB5A6D" w:rsidP="00BB5A6D">
      <w:r>
        <w:t>&lt;ESMA_QUESTION_209&gt;</w:t>
      </w:r>
    </w:p>
    <w:p w14:paraId="1FC9AD0C" w14:textId="77777777" w:rsidR="00BB5A6D" w:rsidRPr="00EB1DBA" w:rsidRDefault="00EB1DBA" w:rsidP="00EB1DBA">
      <w:pPr>
        <w:autoSpaceDE w:val="0"/>
        <w:autoSpaceDN w:val="0"/>
        <w:adjustRightInd w:val="0"/>
        <w:rPr>
          <w:rFonts w:cstheme="minorHAnsi"/>
          <w:szCs w:val="20"/>
        </w:rPr>
      </w:pPr>
      <w:permStart w:id="1249213957" w:edGrp="everyone"/>
      <w:r w:rsidRPr="008A08DD">
        <w:rPr>
          <w:rFonts w:cstheme="minorHAnsi"/>
          <w:szCs w:val="20"/>
        </w:rPr>
        <w:t>HSBC agrees with the AFME response</w:t>
      </w:r>
      <w:r>
        <w:rPr>
          <w:rFonts w:cstheme="minorHAnsi"/>
          <w:szCs w:val="20"/>
        </w:rPr>
        <w:t>.</w:t>
      </w:r>
    </w:p>
    <w:permEnd w:id="1249213957"/>
    <w:p w14:paraId="1FC9AD0D" w14:textId="77777777" w:rsidR="00BB5A6D" w:rsidRDefault="00BB5A6D" w:rsidP="00BB5A6D">
      <w:r>
        <w:t>&lt;ESMA_QUESTION_209&gt;</w:t>
      </w:r>
    </w:p>
    <w:p w14:paraId="1FC9AD0E" w14:textId="77777777" w:rsidR="00BB5A6D" w:rsidRPr="00120F0E" w:rsidRDefault="00BB5A6D" w:rsidP="00BB5A6D">
      <w:pPr>
        <w:pStyle w:val="Heading5"/>
      </w:pPr>
      <w:r w:rsidRPr="00773C65">
        <w:t>Do you agree with the record kee</w:t>
      </w:r>
      <w:r w:rsidRPr="00120F0E">
        <w:t xml:space="preserve">ping approach outlined above? </w:t>
      </w:r>
    </w:p>
    <w:p w14:paraId="1FC9AD0F" w14:textId="77777777" w:rsidR="00BB5A6D" w:rsidRDefault="00BB5A6D" w:rsidP="00BB5A6D"/>
    <w:p w14:paraId="1FC9AD10" w14:textId="77777777" w:rsidR="00BB5A6D" w:rsidRDefault="00BB5A6D" w:rsidP="00BB5A6D">
      <w:r>
        <w:t>&lt;ESMA_QUESTION_210&gt;</w:t>
      </w:r>
    </w:p>
    <w:p w14:paraId="1FC9AD11" w14:textId="77777777" w:rsidR="00BB5A6D" w:rsidRPr="00EB1DBA" w:rsidRDefault="00EB1DBA" w:rsidP="00EB1DBA">
      <w:pPr>
        <w:autoSpaceDE w:val="0"/>
        <w:autoSpaceDN w:val="0"/>
        <w:adjustRightInd w:val="0"/>
        <w:rPr>
          <w:rFonts w:cstheme="minorHAnsi"/>
          <w:szCs w:val="20"/>
        </w:rPr>
      </w:pPr>
      <w:permStart w:id="2138056732" w:edGrp="everyone"/>
      <w:r w:rsidRPr="008A08DD">
        <w:rPr>
          <w:rFonts w:cstheme="minorHAnsi"/>
          <w:szCs w:val="20"/>
        </w:rPr>
        <w:t>HSBC agrees with the AFME response</w:t>
      </w:r>
      <w:r>
        <w:rPr>
          <w:rFonts w:cstheme="minorHAnsi"/>
          <w:szCs w:val="20"/>
        </w:rPr>
        <w:t>.</w:t>
      </w:r>
    </w:p>
    <w:permEnd w:id="2138056732"/>
    <w:p w14:paraId="1FC9AD12" w14:textId="77777777" w:rsidR="00BB5A6D" w:rsidRDefault="00BB5A6D" w:rsidP="00BB5A6D">
      <w:r>
        <w:t>&lt;ESMA_QUESTION_210&gt;</w:t>
      </w:r>
    </w:p>
    <w:p w14:paraId="1FC9AD13" w14:textId="77777777" w:rsidR="00BB5A6D" w:rsidRPr="00773C65" w:rsidRDefault="00BB5A6D" w:rsidP="00BB5A6D">
      <w:pPr>
        <w:pStyle w:val="Heading5"/>
      </w:pPr>
      <w:r w:rsidRPr="00120F0E">
        <w:t>In particular, wh</w:t>
      </w:r>
      <w:r>
        <w:t>at</w:t>
      </w:r>
      <w:r w:rsidRPr="00120F0E">
        <w:t xml:space="preserve"> are your views regarding the storage of the parameters used to calibrate the trading algorithms and the market data mes</w:t>
      </w:r>
      <w:r w:rsidRPr="00256DFE">
        <w:t xml:space="preserve">sages </w:t>
      </w:r>
      <w:r>
        <w:t xml:space="preserve">on </w:t>
      </w:r>
      <w:r w:rsidRPr="00256DFE">
        <w:t>which the algorithm’s decision</w:t>
      </w:r>
      <w:r>
        <w:t xml:space="preserve"> is based</w:t>
      </w:r>
      <w:r w:rsidRPr="00256DFE">
        <w:t>?</w:t>
      </w:r>
    </w:p>
    <w:p w14:paraId="1FC9AD14" w14:textId="77777777" w:rsidR="00BB5A6D" w:rsidRDefault="00BB5A6D" w:rsidP="00BB5A6D"/>
    <w:p w14:paraId="1FC9AD15" w14:textId="77777777" w:rsidR="00BB5A6D" w:rsidRDefault="00BB5A6D" w:rsidP="00BB5A6D">
      <w:r>
        <w:t>&lt;ESMA_QUESTION_211&gt;</w:t>
      </w:r>
    </w:p>
    <w:p w14:paraId="1FC9AD16" w14:textId="77777777" w:rsidR="00BB5A6D" w:rsidRPr="00EB1DBA" w:rsidRDefault="00EB1DBA" w:rsidP="00EB1DBA">
      <w:pPr>
        <w:autoSpaceDE w:val="0"/>
        <w:autoSpaceDN w:val="0"/>
        <w:adjustRightInd w:val="0"/>
        <w:rPr>
          <w:rFonts w:cstheme="minorHAnsi"/>
          <w:szCs w:val="20"/>
        </w:rPr>
      </w:pPr>
      <w:permStart w:id="2055155547" w:edGrp="everyone"/>
      <w:r w:rsidRPr="008A08DD">
        <w:rPr>
          <w:rFonts w:cstheme="minorHAnsi"/>
          <w:szCs w:val="20"/>
        </w:rPr>
        <w:t>HSBC agrees with the AFME response</w:t>
      </w:r>
      <w:r>
        <w:rPr>
          <w:rFonts w:cstheme="minorHAnsi"/>
          <w:szCs w:val="20"/>
        </w:rPr>
        <w:t>.</w:t>
      </w:r>
    </w:p>
    <w:permEnd w:id="2055155547"/>
    <w:p w14:paraId="1FC9AD17" w14:textId="77777777" w:rsidR="00BB5A6D" w:rsidRDefault="00BB5A6D" w:rsidP="00BB5A6D">
      <w:r>
        <w:t>&lt;ESMA_QUESTION_211&gt;</w:t>
      </w:r>
    </w:p>
    <w:p w14:paraId="1FC9AD18" w14:textId="77777777" w:rsidR="00BB5A6D" w:rsidRPr="004C3DAB" w:rsidRDefault="00BB5A6D" w:rsidP="00BB5A6D">
      <w:pPr>
        <w:pStyle w:val="Heading5"/>
      </w:pPr>
      <w:r w:rsidRPr="004C3DAB">
        <w:t>Do you consider that the requirements regarding the scope, capabilities, and flexibi</w:t>
      </w:r>
      <w:r w:rsidRPr="004C3DAB">
        <w:t>l</w:t>
      </w:r>
      <w:r w:rsidRPr="004C3DAB">
        <w:t xml:space="preserve">ity of the monitoring system are appropriate? </w:t>
      </w:r>
    </w:p>
    <w:p w14:paraId="1FC9AD19" w14:textId="77777777" w:rsidR="00BB5A6D" w:rsidRDefault="00BB5A6D" w:rsidP="00BB5A6D"/>
    <w:p w14:paraId="1FC9AD1A" w14:textId="77777777" w:rsidR="00BB5A6D" w:rsidRDefault="00BB5A6D" w:rsidP="00BB5A6D">
      <w:r>
        <w:t>&lt;ESMA_QUESTION_212&gt;</w:t>
      </w:r>
    </w:p>
    <w:p w14:paraId="1FC9AD1B" w14:textId="77777777" w:rsidR="00BB5A6D" w:rsidRDefault="00BB5A6D" w:rsidP="00BB5A6D">
      <w:permStart w:id="781524851" w:edGrp="everyone"/>
    </w:p>
    <w:permEnd w:id="781524851"/>
    <w:p w14:paraId="1FC9AD1C" w14:textId="77777777" w:rsidR="00BB5A6D" w:rsidRDefault="00BB5A6D" w:rsidP="00BB5A6D">
      <w:r>
        <w:t>&lt;ESMA_QUESTION_212&gt;</w:t>
      </w:r>
    </w:p>
    <w:p w14:paraId="1FC9AD1D" w14:textId="77777777" w:rsidR="00BB5A6D" w:rsidRPr="005B1803" w:rsidRDefault="00BB5A6D" w:rsidP="00BB5A6D">
      <w:pPr>
        <w:pStyle w:val="Heading5"/>
      </w:pPr>
      <w:r w:rsidRPr="00DB6C46">
        <w:t xml:space="preserve">Trade </w:t>
      </w:r>
      <w:r w:rsidRPr="005B1803">
        <w:t xml:space="preserve">reconciliation – should a more prescriptive deadline be set for reconciling trade and account information? </w:t>
      </w:r>
    </w:p>
    <w:p w14:paraId="1FC9AD1E" w14:textId="77777777" w:rsidR="00BB5A6D" w:rsidRDefault="00BB5A6D" w:rsidP="00BB5A6D"/>
    <w:p w14:paraId="1FC9AD1F" w14:textId="77777777" w:rsidR="00BB5A6D" w:rsidRDefault="00BB5A6D" w:rsidP="00BB5A6D">
      <w:r>
        <w:t>&lt;ESMA_QUESTION_213&gt;</w:t>
      </w:r>
    </w:p>
    <w:p w14:paraId="1FC9AD20" w14:textId="77777777" w:rsidR="00EB1DBA" w:rsidRPr="005C39CA" w:rsidRDefault="00EB1DBA" w:rsidP="00EB1DBA">
      <w:pPr>
        <w:autoSpaceDE w:val="0"/>
        <w:autoSpaceDN w:val="0"/>
        <w:adjustRightInd w:val="0"/>
        <w:rPr>
          <w:rFonts w:cstheme="minorHAnsi"/>
          <w:szCs w:val="20"/>
        </w:rPr>
      </w:pPr>
      <w:permStart w:id="531445957" w:edGrp="everyone"/>
      <w:r>
        <w:rPr>
          <w:rFonts w:cstheme="minorHAnsi"/>
          <w:szCs w:val="20"/>
        </w:rPr>
        <w:t>HSBC</w:t>
      </w:r>
      <w:r w:rsidRPr="005C39CA">
        <w:rPr>
          <w:rFonts w:cstheme="minorHAnsi"/>
          <w:szCs w:val="20"/>
        </w:rPr>
        <w:t xml:space="preserve"> consider</w:t>
      </w:r>
      <w:r>
        <w:rPr>
          <w:rFonts w:cstheme="minorHAnsi"/>
          <w:szCs w:val="20"/>
        </w:rPr>
        <w:t>s</w:t>
      </w:r>
      <w:r w:rsidRPr="005C39CA">
        <w:rPr>
          <w:rFonts w:cstheme="minorHAnsi"/>
          <w:szCs w:val="20"/>
        </w:rPr>
        <w:t xml:space="preserve"> that deadlines such as “without delay”, and “as soon as possible” are the best way to allow the firms to conduct their analysis before arriving to a conclusion that an STR should be filed or not.</w:t>
      </w:r>
    </w:p>
    <w:p w14:paraId="1FC9AD21" w14:textId="77777777" w:rsidR="00BB5A6D" w:rsidRDefault="00EB1DBA" w:rsidP="00EB1DBA">
      <w:r w:rsidRPr="005C39CA">
        <w:rPr>
          <w:rFonts w:cstheme="minorHAnsi"/>
          <w:szCs w:val="20"/>
        </w:rPr>
        <w:t>Setting tighter deadlines could result in STRs being filed before the firm has been able to conduct a tho</w:t>
      </w:r>
      <w:r w:rsidRPr="005C39CA">
        <w:rPr>
          <w:rFonts w:cstheme="minorHAnsi"/>
          <w:szCs w:val="20"/>
        </w:rPr>
        <w:t>r</w:t>
      </w:r>
      <w:r w:rsidRPr="005C39CA">
        <w:rPr>
          <w:rFonts w:cstheme="minorHAnsi"/>
          <w:szCs w:val="20"/>
        </w:rPr>
        <w:t>ough analysis into the appropriate trading activities</w:t>
      </w:r>
      <w:r>
        <w:rPr>
          <w:rFonts w:cstheme="minorHAnsi"/>
          <w:szCs w:val="20"/>
        </w:rPr>
        <w:t>.</w:t>
      </w:r>
    </w:p>
    <w:permEnd w:id="531445957"/>
    <w:p w14:paraId="1FC9AD22" w14:textId="77777777" w:rsidR="00BB5A6D" w:rsidRDefault="00BB5A6D" w:rsidP="00BB5A6D">
      <w:r>
        <w:t>&lt;ESMA_QUESTION_213&gt;</w:t>
      </w:r>
    </w:p>
    <w:p w14:paraId="1FC9AD23" w14:textId="77777777" w:rsidR="00BB5A6D" w:rsidRPr="00EC3CB4" w:rsidRDefault="00BB5A6D" w:rsidP="00BB5A6D">
      <w:pPr>
        <w:pStyle w:val="Heading5"/>
      </w:pPr>
      <w:r w:rsidRPr="005B1803">
        <w:lastRenderedPageBreak/>
        <w:t>Periodic reviews – would a minimum requirement of undertaking re</w:t>
      </w:r>
      <w:r w:rsidRPr="009667BD">
        <w:t>views on a half-yearly basis seem reasonable for investment firms engaged in algo</w:t>
      </w:r>
      <w:r w:rsidRPr="009C2532">
        <w:t>rithmic trading activity, and if not, what would be an appropriate minimum interval for undertaking such reviews? Should a more prescriptive rule be set as to when more fre</w:t>
      </w:r>
      <w:r w:rsidRPr="00EC3CB4">
        <w:t>quent reviews need be taken?</w:t>
      </w:r>
    </w:p>
    <w:p w14:paraId="1FC9AD24" w14:textId="77777777" w:rsidR="00BB5A6D" w:rsidRDefault="00BB5A6D" w:rsidP="00BB5A6D"/>
    <w:p w14:paraId="1FC9AD25" w14:textId="77777777" w:rsidR="00BB5A6D" w:rsidRDefault="00BB5A6D" w:rsidP="00BB5A6D">
      <w:r>
        <w:t>&lt;ESMA_QUESTION_214&gt;</w:t>
      </w:r>
    </w:p>
    <w:p w14:paraId="1FC9AD26" w14:textId="77777777" w:rsidR="00843FFC" w:rsidRPr="005C39CA" w:rsidRDefault="00843FFC" w:rsidP="00843FFC">
      <w:pPr>
        <w:autoSpaceDE w:val="0"/>
        <w:autoSpaceDN w:val="0"/>
        <w:adjustRightInd w:val="0"/>
        <w:rPr>
          <w:rFonts w:cstheme="minorHAnsi"/>
          <w:szCs w:val="20"/>
        </w:rPr>
      </w:pPr>
      <w:permStart w:id="1474590112" w:edGrp="everyone"/>
      <w:r>
        <w:rPr>
          <w:rFonts w:cstheme="minorHAnsi"/>
          <w:szCs w:val="20"/>
        </w:rPr>
        <w:t>HSBC</w:t>
      </w:r>
      <w:r w:rsidRPr="005C39CA">
        <w:rPr>
          <w:rFonts w:cstheme="minorHAnsi"/>
          <w:szCs w:val="20"/>
        </w:rPr>
        <w:t xml:space="preserve"> agree</w:t>
      </w:r>
      <w:r>
        <w:rPr>
          <w:rFonts w:cstheme="minorHAnsi"/>
          <w:szCs w:val="20"/>
        </w:rPr>
        <w:t>s</w:t>
      </w:r>
      <w:r w:rsidRPr="005C39CA">
        <w:rPr>
          <w:rFonts w:cstheme="minorHAnsi"/>
          <w:szCs w:val="20"/>
        </w:rPr>
        <w:t xml:space="preserve"> a reviewing process contributes to a controlled framework governance of the surveillance scheme</w:t>
      </w:r>
      <w:r>
        <w:rPr>
          <w:rFonts w:cstheme="minorHAnsi"/>
          <w:szCs w:val="20"/>
        </w:rPr>
        <w:t xml:space="preserve">.  </w:t>
      </w:r>
      <w:r w:rsidRPr="005C39CA">
        <w:rPr>
          <w:rFonts w:cstheme="minorHAnsi"/>
          <w:szCs w:val="20"/>
        </w:rPr>
        <w:t xml:space="preserve"> However, having a hard line on the frequency of review can be counterproductive and could encourage firms to have less surveillance models on and/or inferior review standards in order to achieve a too frequent reviewing process. We believe that firms should be able to demonstrate that they are unde</w:t>
      </w:r>
      <w:r w:rsidRPr="005C39CA">
        <w:rPr>
          <w:rFonts w:cstheme="minorHAnsi"/>
          <w:szCs w:val="20"/>
        </w:rPr>
        <w:t>r</w:t>
      </w:r>
      <w:r w:rsidRPr="005C39CA">
        <w:rPr>
          <w:rFonts w:cstheme="minorHAnsi"/>
          <w:szCs w:val="20"/>
        </w:rPr>
        <w:t>taking periodic reviews and are monitoring the parameters and thresholds of the surveillance models they use, that they adapt their systems if and when necessary following discussions they have in forums with the industry and with regulators or following actual cases but also in a proactive way in order to capture changes in market behaviours.</w:t>
      </w:r>
    </w:p>
    <w:p w14:paraId="1FC9AD27" w14:textId="77777777" w:rsidR="00BB5A6D" w:rsidRPr="005B368D" w:rsidRDefault="00843FFC" w:rsidP="005B368D">
      <w:pPr>
        <w:autoSpaceDE w:val="0"/>
        <w:autoSpaceDN w:val="0"/>
        <w:adjustRightInd w:val="0"/>
        <w:rPr>
          <w:rFonts w:cstheme="minorHAnsi"/>
          <w:szCs w:val="20"/>
        </w:rPr>
      </w:pPr>
      <w:r w:rsidRPr="005C39CA">
        <w:rPr>
          <w:rFonts w:cstheme="minorHAnsi"/>
          <w:szCs w:val="20"/>
        </w:rPr>
        <w:t>On the wording level we have one remark about the use of the term "monitoring system". We don't believe that the monitoring system which is the strategic tools that are</w:t>
      </w:r>
      <w:r w:rsidR="005F0C23">
        <w:rPr>
          <w:rFonts w:cstheme="minorHAnsi"/>
          <w:szCs w:val="20"/>
        </w:rPr>
        <w:t xml:space="preserve"> used and have been selected </w:t>
      </w:r>
      <w:r w:rsidR="00E25F04" w:rsidRPr="005F0C23">
        <w:rPr>
          <w:rFonts w:cs="Helv"/>
          <w:color w:val="000000"/>
          <w:szCs w:val="20"/>
          <w:lang w:eastAsia="en-GB"/>
        </w:rPr>
        <w:t>and impl</w:t>
      </w:r>
      <w:r w:rsidR="00E25F04" w:rsidRPr="005F0C23">
        <w:rPr>
          <w:rFonts w:cs="Helv"/>
          <w:color w:val="000000"/>
          <w:szCs w:val="20"/>
          <w:lang w:eastAsia="en-GB"/>
        </w:rPr>
        <w:t>e</w:t>
      </w:r>
      <w:r w:rsidR="00E25F04" w:rsidRPr="005F0C23">
        <w:rPr>
          <w:rFonts w:cs="Helv"/>
          <w:color w:val="000000"/>
          <w:szCs w:val="20"/>
          <w:lang w:eastAsia="en-GB"/>
        </w:rPr>
        <w:t>mented through a long internal process should be the subject of the periodic review but rather the models used to generate the output / the alerts.</w:t>
      </w:r>
    </w:p>
    <w:permEnd w:id="1474590112"/>
    <w:p w14:paraId="1FC9AD28" w14:textId="77777777" w:rsidR="00BB5A6D" w:rsidRDefault="00BB5A6D" w:rsidP="00BB5A6D">
      <w:r>
        <w:t>&lt;ESMA_QUESTION_214&gt;</w:t>
      </w:r>
    </w:p>
    <w:p w14:paraId="1FC9AD29" w14:textId="77777777" w:rsidR="00BB5A6D" w:rsidRPr="005B1803" w:rsidRDefault="00BB5A6D" w:rsidP="00BB5A6D">
      <w:pPr>
        <w:pStyle w:val="Heading5"/>
      </w:pPr>
      <w:r w:rsidRPr="004C3DAB">
        <w:t xml:space="preserve">Are there any elements that have not been considered </w:t>
      </w:r>
      <w:r w:rsidRPr="00DB6C46">
        <w:t>and / or need to be further clarified here?</w:t>
      </w:r>
    </w:p>
    <w:p w14:paraId="1FC9AD2A" w14:textId="77777777" w:rsidR="00BB5A6D" w:rsidRDefault="00BB5A6D" w:rsidP="00BB5A6D"/>
    <w:p w14:paraId="1FC9AD2B" w14:textId="77777777" w:rsidR="00BB5A6D" w:rsidRDefault="00BB5A6D" w:rsidP="00BB5A6D">
      <w:r>
        <w:t>&lt;ESMA_QUESTION_215&gt;</w:t>
      </w:r>
    </w:p>
    <w:p w14:paraId="1FC9AD2C" w14:textId="77777777" w:rsidR="00973A61" w:rsidRPr="00310FB4" w:rsidRDefault="00973A61" w:rsidP="00973A61">
      <w:pPr>
        <w:rPr>
          <w:rFonts w:cstheme="minorHAnsi"/>
          <w:szCs w:val="20"/>
          <w:lang w:eastAsia="en-GB"/>
        </w:rPr>
      </w:pPr>
      <w:permStart w:id="296099338" w:edGrp="everyone"/>
      <w:r w:rsidRPr="00310FB4">
        <w:rPr>
          <w:rFonts w:cstheme="minorHAnsi"/>
          <w:szCs w:val="20"/>
          <w:lang w:eastAsia="en-GB"/>
        </w:rPr>
        <w:t xml:space="preserve">In HSBC’s view there is a need to </w:t>
      </w:r>
    </w:p>
    <w:p w14:paraId="1FC9AD2D" w14:textId="77777777" w:rsidR="00BB5A6D" w:rsidRPr="00973A61" w:rsidRDefault="00973A61" w:rsidP="00BB5A6D">
      <w:pPr>
        <w:rPr>
          <w:rFonts w:cstheme="minorHAnsi"/>
          <w:szCs w:val="20"/>
          <w:lang w:eastAsia="en-GB"/>
        </w:rPr>
      </w:pPr>
      <w:r w:rsidRPr="00310FB4">
        <w:rPr>
          <w:rFonts w:cstheme="minorHAnsi"/>
          <w:szCs w:val="20"/>
          <w:lang w:eastAsia="en-GB"/>
        </w:rPr>
        <w:t>ensure that services provided by clearing brokers to pre-limit check trades are not held in scope for the full due diligence provisions, as this is not practical to maintain for clearing brokers.</w:t>
      </w:r>
    </w:p>
    <w:permEnd w:id="296099338"/>
    <w:p w14:paraId="1FC9AD2E" w14:textId="77777777" w:rsidR="00BB5A6D" w:rsidRDefault="00BB5A6D" w:rsidP="00BB5A6D">
      <w:r>
        <w:t>&lt;ESMA_QUESTION_215&gt;</w:t>
      </w:r>
    </w:p>
    <w:p w14:paraId="1FC9AD2F" w14:textId="77777777" w:rsidR="00BB5A6D" w:rsidRPr="005B1803" w:rsidRDefault="00BB5A6D" w:rsidP="00BB5A6D">
      <w:pPr>
        <w:pStyle w:val="Heading5"/>
      </w:pPr>
      <w:r w:rsidRPr="005B1803">
        <w:t>What is your opinion of the elements that the DEA provider should take into account when performing the due diligence assessment? In your opinion, should any elements be added or removed? If so, which?</w:t>
      </w:r>
    </w:p>
    <w:p w14:paraId="1FC9AD30" w14:textId="77777777" w:rsidR="00BB5A6D" w:rsidRDefault="00BB5A6D" w:rsidP="00BB5A6D"/>
    <w:p w14:paraId="1FC9AD31" w14:textId="77777777" w:rsidR="00BB5A6D" w:rsidRDefault="00BB5A6D" w:rsidP="00BB5A6D">
      <w:r>
        <w:t>&lt;ESMA_QUESTION_216&gt;</w:t>
      </w:r>
    </w:p>
    <w:p w14:paraId="1FC9AD32" w14:textId="77777777" w:rsidR="00BB5A6D" w:rsidRDefault="002C2BCB" w:rsidP="00BB5A6D">
      <w:permStart w:id="642922820" w:edGrp="everyone"/>
      <w:r>
        <w:t>HSBC agrees with the AFME response.</w:t>
      </w:r>
    </w:p>
    <w:permEnd w:id="642922820"/>
    <w:p w14:paraId="1FC9AD33" w14:textId="77777777" w:rsidR="00BB5A6D" w:rsidRDefault="00BB5A6D" w:rsidP="00BB5A6D">
      <w:r>
        <w:t>&lt;ESMA_QUESTION_216&gt;</w:t>
      </w:r>
    </w:p>
    <w:p w14:paraId="1FC9AD34" w14:textId="77777777" w:rsidR="00BB5A6D" w:rsidRPr="00375AEF" w:rsidRDefault="00BB5A6D" w:rsidP="00BB5A6D">
      <w:pPr>
        <w:pStyle w:val="Heading5"/>
      </w:pPr>
      <w:r w:rsidRPr="009667BD">
        <w:t>Do you agree that for assessing the adequacy of the sys</w:t>
      </w:r>
      <w:r w:rsidRPr="009C2532">
        <w:t>tems and controls of a pr</w:t>
      </w:r>
      <w:r w:rsidRPr="009C2532">
        <w:t>o</w:t>
      </w:r>
      <w:r w:rsidRPr="009C2532">
        <w:t>spective DEA user, the DEA provider should use the systems and controls requir</w:t>
      </w:r>
      <w:r w:rsidRPr="00EC3CB4">
        <w:t>e</w:t>
      </w:r>
      <w:r w:rsidRPr="00946CCC">
        <w:t>ments a</w:t>
      </w:r>
      <w:r w:rsidRPr="00375AEF">
        <w:t>pplied by trading venues for members as a benchmark?</w:t>
      </w:r>
    </w:p>
    <w:p w14:paraId="1FC9AD35" w14:textId="77777777" w:rsidR="00BB5A6D" w:rsidRDefault="00BB5A6D" w:rsidP="00BB5A6D"/>
    <w:p w14:paraId="1FC9AD36" w14:textId="77777777" w:rsidR="00BB5A6D" w:rsidRDefault="00BB5A6D" w:rsidP="00BB5A6D">
      <w:r>
        <w:t>&lt;ESMA_QUESTION_217&gt;</w:t>
      </w:r>
    </w:p>
    <w:p w14:paraId="1FC9AD37" w14:textId="77777777" w:rsidR="00BB5A6D" w:rsidRDefault="002C2BCB" w:rsidP="00BB5A6D">
      <w:permStart w:id="1555972055" w:edGrp="everyone"/>
      <w:r>
        <w:t>HSBC agrees with the AFME response.</w:t>
      </w:r>
    </w:p>
    <w:permEnd w:id="1555972055"/>
    <w:p w14:paraId="1FC9AD38" w14:textId="77777777" w:rsidR="00BB5A6D" w:rsidRDefault="00BB5A6D" w:rsidP="00BB5A6D">
      <w:r>
        <w:t>&lt;ESMA_QUESTION_217&gt;</w:t>
      </w:r>
    </w:p>
    <w:p w14:paraId="1FC9AD39" w14:textId="77777777" w:rsidR="00BB5A6D" w:rsidRPr="004C3DAB" w:rsidRDefault="00BB5A6D" w:rsidP="00BB5A6D">
      <w:pPr>
        <w:pStyle w:val="Heading5"/>
      </w:pPr>
      <w:r w:rsidRPr="00317FC8">
        <w:t>Do you agree that a long term prior relationship (in other areas of service than DEA) between the investment firm and a client facilitates the due diligence process for providing DEA and, thus,</w:t>
      </w:r>
      <w:r>
        <w:t xml:space="preserve"> additional</w:t>
      </w:r>
      <w:r w:rsidRPr="00317FC8">
        <w:t xml:space="preserve"> precautions and diligence </w:t>
      </w:r>
      <w:r>
        <w:t>are</w:t>
      </w:r>
      <w:r w:rsidRPr="00317FC8">
        <w:t xml:space="preserve"> needed when allowing a new client (to whom the investment firm has never provided any other services previously) to use DEA? If yes, to what extent does a long term relationship between the investment firm and a client facilitate the due diligence process of the DEA provider? Please elaborate.</w:t>
      </w:r>
    </w:p>
    <w:p w14:paraId="1FC9AD3A" w14:textId="77777777" w:rsidR="00BB5A6D" w:rsidRDefault="00BB5A6D" w:rsidP="00BB5A6D"/>
    <w:p w14:paraId="1FC9AD3B" w14:textId="77777777" w:rsidR="00BB5A6D" w:rsidRDefault="00BB5A6D" w:rsidP="00BB5A6D">
      <w:r>
        <w:t>&lt;ESMA_QUESTION_218&gt;</w:t>
      </w:r>
    </w:p>
    <w:p w14:paraId="1FC9AD3C" w14:textId="77777777" w:rsidR="00BB5A6D" w:rsidRDefault="002C2BCB" w:rsidP="00BB5A6D">
      <w:permStart w:id="1532370277" w:edGrp="everyone"/>
      <w:r>
        <w:t>HSBC agrees with the AFME response.</w:t>
      </w:r>
    </w:p>
    <w:permEnd w:id="1532370277"/>
    <w:p w14:paraId="1FC9AD3D" w14:textId="77777777" w:rsidR="00BB5A6D" w:rsidRDefault="00BB5A6D" w:rsidP="00BB5A6D">
      <w:r>
        <w:t>&lt;ESMA_QUESTION_218&gt;</w:t>
      </w:r>
    </w:p>
    <w:p w14:paraId="1FC9AD3E" w14:textId="77777777" w:rsidR="00BB5A6D" w:rsidRPr="00D27C19" w:rsidRDefault="00BB5A6D" w:rsidP="00BB5A6D">
      <w:pPr>
        <w:pStyle w:val="Heading5"/>
      </w:pPr>
      <w:r w:rsidRPr="00D27C19">
        <w:lastRenderedPageBreak/>
        <w:t>Do you agree with the above approach? Please elaborate.</w:t>
      </w:r>
    </w:p>
    <w:p w14:paraId="1FC9AD3F" w14:textId="77777777" w:rsidR="00BB5A6D" w:rsidRDefault="00BB5A6D" w:rsidP="00BB5A6D"/>
    <w:p w14:paraId="1FC9AD40" w14:textId="77777777" w:rsidR="00BB5A6D" w:rsidRDefault="00BB5A6D" w:rsidP="00BB5A6D">
      <w:r>
        <w:t>&lt;ESMA_QUESTION_219&gt;</w:t>
      </w:r>
    </w:p>
    <w:p w14:paraId="1FC9AD41" w14:textId="77777777" w:rsidR="00BB5A6D" w:rsidRDefault="002C2BCB" w:rsidP="00BB5A6D">
      <w:permStart w:id="166606868" w:edGrp="everyone"/>
      <w:r>
        <w:t>HSBC agrees with the AFME response.</w:t>
      </w:r>
    </w:p>
    <w:permEnd w:id="166606868"/>
    <w:p w14:paraId="1FC9AD42" w14:textId="77777777" w:rsidR="00BB5A6D" w:rsidRDefault="00BB5A6D" w:rsidP="00BB5A6D">
      <w:r>
        <w:t>&lt;ESMA_QUESTION_219&gt;</w:t>
      </w:r>
    </w:p>
    <w:p w14:paraId="1FC9AD43" w14:textId="77777777" w:rsidR="00BB5A6D" w:rsidRPr="005B1803" w:rsidRDefault="00BB5A6D" w:rsidP="00BB5A6D">
      <w:pPr>
        <w:pStyle w:val="Heading5"/>
      </w:pPr>
      <w:r w:rsidRPr="004C3DAB">
        <w:t xml:space="preserve">Do you agree with the above approach, specifically </w:t>
      </w:r>
      <w:r>
        <w:t>with</w:t>
      </w:r>
      <w:r w:rsidRPr="004C3DAB">
        <w:t xml:space="preserve"> regard to the granular ide</w:t>
      </w:r>
      <w:r w:rsidRPr="004C3DAB">
        <w:t>n</w:t>
      </w:r>
      <w:r w:rsidRPr="004C3DAB">
        <w:t>tification of DEA user order flow as separate from the firm’s other o</w:t>
      </w:r>
      <w:r w:rsidRPr="00DB6C46">
        <w:t>rder flow? Please ela</w:t>
      </w:r>
      <w:r w:rsidRPr="00DB6C46">
        <w:t>b</w:t>
      </w:r>
      <w:r w:rsidRPr="00DB6C46">
        <w:t>orate.</w:t>
      </w:r>
    </w:p>
    <w:p w14:paraId="1FC9AD44" w14:textId="77777777" w:rsidR="00BB5A6D" w:rsidRDefault="00BB5A6D" w:rsidP="00BB5A6D"/>
    <w:p w14:paraId="1FC9AD45" w14:textId="77777777" w:rsidR="00BB5A6D" w:rsidRDefault="00BB5A6D" w:rsidP="00BB5A6D">
      <w:r>
        <w:t>&lt;ESMA_QUESTION_220&gt;</w:t>
      </w:r>
    </w:p>
    <w:p w14:paraId="1FC9AD46" w14:textId="77777777" w:rsidR="00BB5A6D" w:rsidRDefault="002C2BCB" w:rsidP="00BB5A6D">
      <w:permStart w:id="906040088" w:edGrp="everyone"/>
      <w:r>
        <w:t>HSBC agrees with the AFME response.</w:t>
      </w:r>
    </w:p>
    <w:permEnd w:id="906040088"/>
    <w:p w14:paraId="1FC9AD47" w14:textId="77777777" w:rsidR="00BB5A6D" w:rsidRDefault="00BB5A6D" w:rsidP="00BB5A6D">
      <w:r>
        <w:t>&lt;ESMA_QUESTION_220&gt;</w:t>
      </w:r>
    </w:p>
    <w:p w14:paraId="1FC9AD48" w14:textId="77777777" w:rsidR="00BB5A6D" w:rsidRPr="00DB6C46" w:rsidRDefault="00BB5A6D" w:rsidP="00BB5A6D">
      <w:pPr>
        <w:pStyle w:val="Heading5"/>
      </w:pPr>
      <w:r w:rsidRPr="004C3DAB">
        <w:t xml:space="preserve">Are there any criteria other than those listed above against which clearing firms should be assessing their potential clients? </w:t>
      </w:r>
    </w:p>
    <w:p w14:paraId="1FC9AD49" w14:textId="77777777" w:rsidR="00BB5A6D" w:rsidRDefault="00BB5A6D" w:rsidP="00BB5A6D"/>
    <w:p w14:paraId="1FC9AD4A" w14:textId="77777777" w:rsidR="00BB5A6D" w:rsidRDefault="00BB5A6D" w:rsidP="00BB5A6D">
      <w:r>
        <w:t>&lt;ESMA_QUESTION_221&gt;</w:t>
      </w:r>
    </w:p>
    <w:p w14:paraId="1FC9AD4B" w14:textId="77777777" w:rsidR="00BB5A6D" w:rsidRDefault="00BB5A6D" w:rsidP="00BB5A6D">
      <w:permStart w:id="2087090026" w:edGrp="everyone"/>
      <w:r>
        <w:t>TYPE YOUR TEXT HERE</w:t>
      </w:r>
    </w:p>
    <w:permEnd w:id="2087090026"/>
    <w:p w14:paraId="1FC9AD4C" w14:textId="77777777" w:rsidR="00BB5A6D" w:rsidRDefault="00BB5A6D" w:rsidP="00BB5A6D">
      <w:r>
        <w:t>&lt;ESMA_QUESTION_221&gt;</w:t>
      </w:r>
    </w:p>
    <w:p w14:paraId="1FC9AD4D" w14:textId="77777777" w:rsidR="00BB5A6D" w:rsidRPr="005B1803" w:rsidRDefault="00BB5A6D" w:rsidP="00BB5A6D">
      <w:pPr>
        <w:pStyle w:val="Heading5"/>
      </w:pPr>
      <w:r w:rsidRPr="005B1803">
        <w:t>Should clearing firms disclose their criteria (some or all of them) in order to help potential clients to assess their ability to become clients of clearing firms (either publicly or on request from prospective clients)?</w:t>
      </w:r>
    </w:p>
    <w:p w14:paraId="1FC9AD4E" w14:textId="77777777" w:rsidR="00BB5A6D" w:rsidRDefault="00BB5A6D" w:rsidP="00BB5A6D"/>
    <w:p w14:paraId="1FC9AD4F" w14:textId="77777777" w:rsidR="00BB5A6D" w:rsidRDefault="00BB5A6D" w:rsidP="00BB5A6D">
      <w:r>
        <w:t>&lt;ESMA_QUESTION_222&gt;</w:t>
      </w:r>
    </w:p>
    <w:p w14:paraId="1FC9AD50" w14:textId="77777777" w:rsidR="00BB5A6D" w:rsidRPr="00691B51" w:rsidRDefault="00691B51" w:rsidP="00691B51">
      <w:pPr>
        <w:autoSpaceDE w:val="0"/>
        <w:autoSpaceDN w:val="0"/>
        <w:adjustRightInd w:val="0"/>
        <w:rPr>
          <w:rFonts w:cstheme="minorHAnsi"/>
          <w:szCs w:val="20"/>
        </w:rPr>
      </w:pPr>
      <w:permStart w:id="1192892468" w:edGrp="everyone"/>
      <w:r>
        <w:rPr>
          <w:rFonts w:cstheme="minorHAnsi"/>
          <w:szCs w:val="20"/>
        </w:rPr>
        <w:t xml:space="preserve">HSBC suggests </w:t>
      </w:r>
      <w:r w:rsidRPr="005C39CA">
        <w:rPr>
          <w:rFonts w:cstheme="minorHAnsi"/>
          <w:szCs w:val="20"/>
        </w:rPr>
        <w:t>that this is a commercial decision for each clearing firm to take, and so exposing this i</w:t>
      </w:r>
      <w:r w:rsidRPr="005C39CA">
        <w:rPr>
          <w:rFonts w:cstheme="minorHAnsi"/>
          <w:szCs w:val="20"/>
        </w:rPr>
        <w:t>n</w:t>
      </w:r>
      <w:r w:rsidRPr="005C39CA">
        <w:rPr>
          <w:rFonts w:cstheme="minorHAnsi"/>
          <w:szCs w:val="20"/>
        </w:rPr>
        <w:t>formation to clients and other banks could prejudice these commercial discussions</w:t>
      </w:r>
      <w:r>
        <w:rPr>
          <w:rFonts w:cstheme="minorHAnsi"/>
          <w:szCs w:val="20"/>
        </w:rPr>
        <w:t xml:space="preserve">. </w:t>
      </w:r>
    </w:p>
    <w:permEnd w:id="1192892468"/>
    <w:p w14:paraId="1FC9AD51" w14:textId="77777777" w:rsidR="00BB5A6D" w:rsidRDefault="00BB5A6D" w:rsidP="00BB5A6D">
      <w:r>
        <w:t>&lt;ESMA_QUESTION_222&gt;</w:t>
      </w:r>
    </w:p>
    <w:p w14:paraId="1FC9AD52" w14:textId="77777777" w:rsidR="00BB5A6D" w:rsidRPr="009C2532" w:rsidRDefault="00BB5A6D" w:rsidP="00BB5A6D">
      <w:pPr>
        <w:pStyle w:val="Heading5"/>
      </w:pPr>
      <w:r w:rsidRPr="005B1803">
        <w:t>How often should clearing firms review their cli</w:t>
      </w:r>
      <w:r w:rsidRPr="009667BD">
        <w:t>ents’ ongoing perfor</w:t>
      </w:r>
      <w:r w:rsidRPr="009C2532">
        <w:t xml:space="preserve">mance against these criteria? </w:t>
      </w:r>
    </w:p>
    <w:p w14:paraId="1FC9AD53" w14:textId="77777777" w:rsidR="00BB5A6D" w:rsidRDefault="00BB5A6D" w:rsidP="00BB5A6D"/>
    <w:p w14:paraId="1FC9AD54" w14:textId="77777777" w:rsidR="00BB5A6D" w:rsidRDefault="00BB5A6D" w:rsidP="00BB5A6D">
      <w:r>
        <w:t>&lt;ESMA_QUESTION_223&gt;</w:t>
      </w:r>
    </w:p>
    <w:p w14:paraId="1FC9AD55" w14:textId="77777777" w:rsidR="00BB5A6D" w:rsidRPr="00691B51" w:rsidRDefault="00691B51" w:rsidP="00691B51">
      <w:pPr>
        <w:autoSpaceDE w:val="0"/>
        <w:autoSpaceDN w:val="0"/>
        <w:adjustRightInd w:val="0"/>
        <w:rPr>
          <w:rFonts w:cstheme="minorHAnsi"/>
          <w:color w:val="000000" w:themeColor="text1"/>
          <w:szCs w:val="20"/>
          <w:lang w:eastAsia="en-GB"/>
        </w:rPr>
      </w:pPr>
      <w:permStart w:id="821721177" w:edGrp="everyone"/>
      <w:r w:rsidRPr="000F05EA">
        <w:rPr>
          <w:rFonts w:cstheme="minorHAnsi"/>
          <w:color w:val="000000" w:themeColor="text1"/>
          <w:szCs w:val="20"/>
          <w:lang w:eastAsia="en-GB"/>
        </w:rPr>
        <w:t>In HSBC’s view, every 6 months would appear adequate unless a client’s position changes substantially, and this is picked up through regular client risk and relationship reviews</w:t>
      </w:r>
      <w:r>
        <w:rPr>
          <w:rFonts w:cstheme="minorHAnsi"/>
          <w:color w:val="000000" w:themeColor="text1"/>
          <w:szCs w:val="20"/>
          <w:lang w:eastAsia="en-GB"/>
        </w:rPr>
        <w:t>.</w:t>
      </w:r>
    </w:p>
    <w:permEnd w:id="821721177"/>
    <w:p w14:paraId="1FC9AD56" w14:textId="77777777" w:rsidR="00BB5A6D" w:rsidRDefault="00BB5A6D" w:rsidP="00BB5A6D">
      <w:r>
        <w:t>&lt;ESMA_QUESTION_223&gt;</w:t>
      </w:r>
    </w:p>
    <w:p w14:paraId="1FC9AD57" w14:textId="77777777" w:rsidR="00BB5A6D" w:rsidRPr="005D148F" w:rsidRDefault="00BB5A6D" w:rsidP="00BB5A6D">
      <w:pPr>
        <w:pStyle w:val="Heading5"/>
      </w:pPr>
      <w:r w:rsidRPr="009C2532">
        <w:t>Should clearing firms have any arrangement(s) other than position limits and ma</w:t>
      </w:r>
      <w:r w:rsidRPr="009C2532">
        <w:t>r</w:t>
      </w:r>
      <w:r w:rsidRPr="009C2532">
        <w:t>gins to limit their risk exposure to clients (counterparty, liquidity, oper</w:t>
      </w:r>
      <w:r w:rsidRPr="00EC3CB4">
        <w:t>a</w:t>
      </w:r>
      <w:r w:rsidRPr="00946CCC">
        <w:t>tional and any other risks)? For example, should clearing firms stress-test clients’ pos</w:t>
      </w:r>
      <w:r w:rsidRPr="00375AEF">
        <w:t>itions that could pose material risk to the clearing firms, test their own ability to meet in</w:t>
      </w:r>
      <w:r w:rsidRPr="00CD5831">
        <w:t>itial margin and variation margin requiremen</w:t>
      </w:r>
      <w:r w:rsidRPr="00A30BDE">
        <w:t>ts, test their own ability to liq</w:t>
      </w:r>
      <w:r w:rsidRPr="00F6031F">
        <w:t>uidate their clients’ positions in an orderly manner and esti</w:t>
      </w:r>
      <w:r w:rsidRPr="00B40A2B">
        <w:t>mate the cost of the liq</w:t>
      </w:r>
      <w:r w:rsidRPr="005D148F">
        <w:t>uidation, test their own credit lines?</w:t>
      </w:r>
    </w:p>
    <w:p w14:paraId="1FC9AD58" w14:textId="77777777" w:rsidR="00BB5A6D" w:rsidRDefault="00BB5A6D" w:rsidP="00BB5A6D"/>
    <w:p w14:paraId="1FC9AD59" w14:textId="77777777" w:rsidR="00BB5A6D" w:rsidRDefault="00BB5A6D" w:rsidP="00BB5A6D">
      <w:r>
        <w:t>&lt;ESMA_QUESTION_224&gt;</w:t>
      </w:r>
    </w:p>
    <w:p w14:paraId="1FC9AD5A" w14:textId="77777777" w:rsidR="00BB5A6D" w:rsidRPr="00691B51" w:rsidRDefault="00691B51" w:rsidP="00691B51">
      <w:pPr>
        <w:autoSpaceDE w:val="0"/>
        <w:autoSpaceDN w:val="0"/>
        <w:adjustRightInd w:val="0"/>
        <w:rPr>
          <w:rFonts w:cstheme="minorHAnsi"/>
          <w:bCs/>
          <w:szCs w:val="20"/>
          <w:lang w:eastAsia="en-GB"/>
        </w:rPr>
      </w:pPr>
      <w:permStart w:id="1050681764" w:edGrp="everyone"/>
      <w:r>
        <w:rPr>
          <w:rFonts w:cstheme="minorHAnsi"/>
          <w:bCs/>
          <w:szCs w:val="20"/>
          <w:lang w:eastAsia="en-GB"/>
        </w:rPr>
        <w:t>HSBC is of the view that c</w:t>
      </w:r>
      <w:r w:rsidRPr="007C315C">
        <w:rPr>
          <w:rFonts w:cstheme="minorHAnsi"/>
          <w:bCs/>
          <w:szCs w:val="20"/>
          <w:lang w:eastAsia="en-GB"/>
        </w:rPr>
        <w:t>learing firms should continue to measure risk against counterparties using internal risk measures, including stress testing and other measures. Clearing firms should also develop means of assessing whether they have sufficient liquidity to meet intraday and daily margin calls in respect of both house and client posi</w:t>
      </w:r>
      <w:r>
        <w:rPr>
          <w:rFonts w:cstheme="minorHAnsi"/>
          <w:bCs/>
          <w:szCs w:val="20"/>
          <w:lang w:eastAsia="en-GB"/>
        </w:rPr>
        <w:t>tions in stressed environments.</w:t>
      </w:r>
    </w:p>
    <w:permEnd w:id="1050681764"/>
    <w:p w14:paraId="1FC9AD5B" w14:textId="77777777" w:rsidR="00BB5A6D" w:rsidRDefault="00BB5A6D" w:rsidP="00BB5A6D">
      <w:r>
        <w:t>&lt;ESMA_QUESTION_224&gt;</w:t>
      </w:r>
    </w:p>
    <w:p w14:paraId="1FC9AD5C" w14:textId="77777777" w:rsidR="00BB5A6D" w:rsidRPr="00324FDB" w:rsidRDefault="00BB5A6D" w:rsidP="00BB5A6D">
      <w:pPr>
        <w:pStyle w:val="Heading5"/>
      </w:pPr>
      <w:r w:rsidRPr="00324FDB">
        <w:t>How regularly should clearing firms monitor their clients’ compliance with such limits and margin requirements (e.g. intra-day, overnight) and any other tests, as applic</w:t>
      </w:r>
      <w:r w:rsidRPr="00324FDB">
        <w:t>a</w:t>
      </w:r>
      <w:r w:rsidRPr="00324FDB">
        <w:t>ble?</w:t>
      </w:r>
    </w:p>
    <w:p w14:paraId="1FC9AD5D" w14:textId="77777777" w:rsidR="00BB5A6D" w:rsidRDefault="00BB5A6D" w:rsidP="00BB5A6D"/>
    <w:p w14:paraId="1FC9AD5E" w14:textId="77777777" w:rsidR="00BB5A6D" w:rsidRDefault="00BB5A6D" w:rsidP="00BB5A6D">
      <w:r>
        <w:t>&lt;ESMA_QUESTION_225&gt;</w:t>
      </w:r>
    </w:p>
    <w:p w14:paraId="1FC9AD5F" w14:textId="77777777" w:rsidR="00BB5A6D" w:rsidRPr="00691B51" w:rsidRDefault="00691B51" w:rsidP="00691B51">
      <w:pPr>
        <w:autoSpaceDE w:val="0"/>
        <w:autoSpaceDN w:val="0"/>
        <w:adjustRightInd w:val="0"/>
        <w:rPr>
          <w:rFonts w:cstheme="minorHAnsi"/>
          <w:bCs/>
          <w:szCs w:val="20"/>
          <w:lang w:eastAsia="en-GB"/>
        </w:rPr>
      </w:pPr>
      <w:permStart w:id="473315198" w:edGrp="everyone"/>
      <w:r>
        <w:rPr>
          <w:rFonts w:cstheme="minorHAnsi"/>
          <w:bCs/>
          <w:szCs w:val="20"/>
          <w:lang w:eastAsia="en-GB"/>
        </w:rPr>
        <w:lastRenderedPageBreak/>
        <w:t>HSBC is of the view that c</w:t>
      </w:r>
      <w:r w:rsidRPr="007C315C">
        <w:rPr>
          <w:rFonts w:cstheme="minorHAnsi"/>
          <w:bCs/>
          <w:szCs w:val="20"/>
          <w:lang w:eastAsia="en-GB"/>
        </w:rPr>
        <w:t>learing firms should monitor compliance with risk limits on a pre-acceptance basis (in relation to new trades and hence, in real-time) and on a daily basis in relation to the end-of-day positions and market rates. Furthermore, margin sufficiency should be evaluated through stress te</w:t>
      </w:r>
      <w:r>
        <w:rPr>
          <w:rFonts w:cstheme="minorHAnsi"/>
          <w:bCs/>
          <w:szCs w:val="20"/>
          <w:lang w:eastAsia="en-GB"/>
        </w:rPr>
        <w:t>sts on at least a weekly basis.</w:t>
      </w:r>
    </w:p>
    <w:permEnd w:id="473315198"/>
    <w:p w14:paraId="1FC9AD60" w14:textId="77777777" w:rsidR="00BB5A6D" w:rsidRDefault="00BB5A6D" w:rsidP="00BB5A6D">
      <w:r>
        <w:t>&lt;ESMA_QUESTION_225&gt;</w:t>
      </w:r>
    </w:p>
    <w:p w14:paraId="1FC9AD61" w14:textId="77777777" w:rsidR="00BB5A6D" w:rsidRPr="00324FDB" w:rsidRDefault="00BB5A6D" w:rsidP="00BB5A6D">
      <w:pPr>
        <w:pStyle w:val="Heading5"/>
      </w:pPr>
      <w:r w:rsidRPr="00324FDB">
        <w:t xml:space="preserve">Should clearing firms have a real-time view on their clients’ positions? </w:t>
      </w:r>
    </w:p>
    <w:p w14:paraId="1FC9AD62" w14:textId="77777777" w:rsidR="00BB5A6D" w:rsidRDefault="00BB5A6D" w:rsidP="00BB5A6D"/>
    <w:p w14:paraId="1FC9AD63" w14:textId="77777777" w:rsidR="00BB5A6D" w:rsidRDefault="00BB5A6D" w:rsidP="00BB5A6D">
      <w:r>
        <w:t>&lt;ESMA_QUESTION_226&gt;</w:t>
      </w:r>
    </w:p>
    <w:p w14:paraId="1FC9AD64" w14:textId="77777777" w:rsidR="00BB5A6D" w:rsidRDefault="00691B51" w:rsidP="00BB5A6D">
      <w:permStart w:id="841314636" w:edGrp="everyone"/>
      <w:r>
        <w:rPr>
          <w:rFonts w:cstheme="minorHAnsi"/>
          <w:szCs w:val="20"/>
        </w:rPr>
        <w:t>In HSBC’s view, a</w:t>
      </w:r>
      <w:r w:rsidRPr="005C39CA">
        <w:rPr>
          <w:rFonts w:cstheme="minorHAnsi"/>
          <w:szCs w:val="20"/>
        </w:rPr>
        <w:t xml:space="preserve"> real-time view of positions is essential for checking limits pre-acceptance. Ho</w:t>
      </w:r>
      <w:r>
        <w:rPr>
          <w:rFonts w:cstheme="minorHAnsi"/>
          <w:szCs w:val="20"/>
        </w:rPr>
        <w:t xml:space="preserve">wever, it is generally </w:t>
      </w:r>
      <w:r w:rsidRPr="005C39CA">
        <w:rPr>
          <w:rFonts w:cstheme="minorHAnsi"/>
          <w:szCs w:val="20"/>
        </w:rPr>
        <w:t>acceptable to perform these checks using end-of-day market data, with the possibility of pe</w:t>
      </w:r>
      <w:r w:rsidRPr="005C39CA">
        <w:rPr>
          <w:rFonts w:cstheme="minorHAnsi"/>
          <w:szCs w:val="20"/>
        </w:rPr>
        <w:t>r</w:t>
      </w:r>
      <w:r w:rsidRPr="005C39CA">
        <w:rPr>
          <w:rFonts w:cstheme="minorHAnsi"/>
          <w:szCs w:val="20"/>
        </w:rPr>
        <w:t>forming an intraday update in relation to large market moves on an ad-hoc basis</w:t>
      </w:r>
      <w:r>
        <w:rPr>
          <w:rFonts w:cstheme="minorHAnsi"/>
          <w:szCs w:val="20"/>
        </w:rPr>
        <w:t>.</w:t>
      </w:r>
    </w:p>
    <w:permEnd w:id="841314636"/>
    <w:p w14:paraId="1FC9AD65" w14:textId="77777777" w:rsidR="00BB5A6D" w:rsidRDefault="00BB5A6D" w:rsidP="00BB5A6D">
      <w:r>
        <w:t>&lt;ESMA_QUESTION_226&gt;</w:t>
      </w:r>
    </w:p>
    <w:p w14:paraId="1FC9AD66" w14:textId="77777777" w:rsidR="00BB5A6D" w:rsidRPr="00324FDB" w:rsidRDefault="00BB5A6D" w:rsidP="00BB5A6D">
      <w:pPr>
        <w:pStyle w:val="Heading5"/>
      </w:pPr>
      <w:r w:rsidRPr="00324FDB">
        <w:t xml:space="preserve">How should clearing firms manage their risks in relation to orders from managers on behalf of multiple clients for execution as a block and post-trade allocation to individual accounts for clearing? </w:t>
      </w:r>
    </w:p>
    <w:p w14:paraId="1FC9AD67" w14:textId="77777777" w:rsidR="00BB5A6D" w:rsidRDefault="00BB5A6D" w:rsidP="00BB5A6D"/>
    <w:p w14:paraId="1FC9AD68" w14:textId="77777777" w:rsidR="00BB5A6D" w:rsidRDefault="00BB5A6D" w:rsidP="00BB5A6D">
      <w:r>
        <w:t>&lt;ESMA_QUESTION_227&gt;</w:t>
      </w:r>
    </w:p>
    <w:p w14:paraId="1FC9AD69" w14:textId="77777777" w:rsidR="00BB5A6D" w:rsidRDefault="00691B51" w:rsidP="00BB5A6D">
      <w:permStart w:id="1474062304" w:edGrp="everyone"/>
      <w:r w:rsidRPr="002B5FBE">
        <w:rPr>
          <w:rFonts w:cstheme="minorHAnsi"/>
          <w:szCs w:val="20"/>
        </w:rPr>
        <w:t xml:space="preserve">For the OTC market all trades in Europe are pre-allocated, so not an issue. </w:t>
      </w:r>
      <w:r>
        <w:rPr>
          <w:rFonts w:cstheme="minorHAnsi"/>
          <w:szCs w:val="20"/>
        </w:rPr>
        <w:t xml:space="preserve"> In HSBC’s view, t</w:t>
      </w:r>
      <w:r w:rsidRPr="002B5FBE">
        <w:rPr>
          <w:rFonts w:cstheme="minorHAnsi"/>
          <w:szCs w:val="20"/>
        </w:rPr>
        <w:t>his is the best approach, as it removes the risks associated with block trades</w:t>
      </w:r>
      <w:r>
        <w:rPr>
          <w:rFonts w:cstheme="minorHAnsi"/>
          <w:szCs w:val="20"/>
        </w:rPr>
        <w:t>.</w:t>
      </w:r>
    </w:p>
    <w:permEnd w:id="1474062304"/>
    <w:p w14:paraId="1FC9AD6A" w14:textId="77777777" w:rsidR="00BB5A6D" w:rsidRDefault="00BB5A6D" w:rsidP="00BB5A6D">
      <w:r>
        <w:t>&lt;ESMA_QUESTION_227&gt;</w:t>
      </w:r>
    </w:p>
    <w:p w14:paraId="1FC9AD6B" w14:textId="77777777" w:rsidR="00BB5A6D" w:rsidRPr="008922E8" w:rsidRDefault="00BB5A6D" w:rsidP="00BB5A6D">
      <w:pPr>
        <w:pStyle w:val="Heading5"/>
      </w:pPr>
      <w:r w:rsidRPr="00041858">
        <w:t>Which type(s) of automated systems would enable clearing members to mon</w:t>
      </w:r>
      <w:r w:rsidRPr="006228E1">
        <w:t>itor their risks (including clients’ compliance with limits)? Which criteria should ap</w:t>
      </w:r>
      <w:r w:rsidRPr="00557048">
        <w:t>ply t</w:t>
      </w:r>
      <w:r w:rsidRPr="008922E8">
        <w:t>o any such automated systems (e.g. should they enable clearing firms to screen clients’ orders for compliance with the relevant limits etc.)?</w:t>
      </w:r>
    </w:p>
    <w:p w14:paraId="1FC9AD6C" w14:textId="77777777" w:rsidR="00BB5A6D" w:rsidRDefault="00BB5A6D" w:rsidP="00BB5A6D"/>
    <w:p w14:paraId="1FC9AD6D" w14:textId="77777777" w:rsidR="00BB5A6D" w:rsidRDefault="00BB5A6D" w:rsidP="00BB5A6D">
      <w:r>
        <w:t>&lt;ESMA_QUESTION_228&gt;</w:t>
      </w:r>
    </w:p>
    <w:p w14:paraId="1FC9AD6E" w14:textId="77777777" w:rsidR="00691B51" w:rsidRDefault="00691B51" w:rsidP="00691B51">
      <w:pPr>
        <w:rPr>
          <w:rFonts w:cstheme="minorHAnsi"/>
          <w:bCs/>
          <w:szCs w:val="20"/>
          <w:lang w:eastAsia="en-GB"/>
        </w:rPr>
      </w:pPr>
      <w:permStart w:id="261451132" w:edGrp="everyone"/>
      <w:r w:rsidRPr="002B5FBE">
        <w:rPr>
          <w:rFonts w:cstheme="minorHAnsi"/>
          <w:bCs/>
          <w:szCs w:val="20"/>
          <w:lang w:eastAsia="en-GB"/>
        </w:rPr>
        <w:t xml:space="preserve">There are already in place industry utility providers for OTC trades on US SEF’s that can provide a limit hub service to pre-approve client orders for trading versus credit limits. This would appear to be the best solution for managing clearing firm risk to clients, and providing clients / executing firms with certainty of clearing. </w:t>
      </w:r>
    </w:p>
    <w:p w14:paraId="1FC9AD6F" w14:textId="77777777" w:rsidR="00691B51" w:rsidRPr="002B5FBE" w:rsidRDefault="00691B51" w:rsidP="00691B51">
      <w:pPr>
        <w:rPr>
          <w:rFonts w:cstheme="minorHAnsi"/>
          <w:bCs/>
          <w:szCs w:val="20"/>
          <w:lang w:eastAsia="en-GB"/>
        </w:rPr>
      </w:pPr>
    </w:p>
    <w:p w14:paraId="1FC9AD70" w14:textId="2E3E7519" w:rsidR="00BB5A6D" w:rsidRPr="00691B51" w:rsidRDefault="00691B51" w:rsidP="00BB5A6D">
      <w:pPr>
        <w:rPr>
          <w:rFonts w:cstheme="minorHAnsi"/>
          <w:bCs/>
          <w:szCs w:val="20"/>
          <w:lang w:eastAsia="en-GB"/>
        </w:rPr>
      </w:pPr>
      <w:r w:rsidRPr="002B5FBE">
        <w:rPr>
          <w:rFonts w:cstheme="minorHAnsi"/>
          <w:bCs/>
          <w:szCs w:val="20"/>
          <w:lang w:eastAsia="en-GB"/>
        </w:rPr>
        <w:t xml:space="preserve">HSBC also believes that there should not be reliance on clearing member’s risk monitoring alone, but also robust frameworks and systems at the CCP to restrict build-up of </w:t>
      </w:r>
      <w:proofErr w:type="spellStart"/>
      <w:r w:rsidRPr="002B5FBE">
        <w:rPr>
          <w:rFonts w:cstheme="minorHAnsi"/>
          <w:bCs/>
          <w:szCs w:val="20"/>
          <w:lang w:eastAsia="en-GB"/>
        </w:rPr>
        <w:t>unmargined</w:t>
      </w:r>
      <w:proofErr w:type="spellEnd"/>
      <w:r w:rsidRPr="002B5FBE">
        <w:rPr>
          <w:rFonts w:cstheme="minorHAnsi"/>
          <w:bCs/>
          <w:szCs w:val="20"/>
          <w:lang w:eastAsia="en-GB"/>
        </w:rPr>
        <w:t xml:space="preserve"> risk to dangero</w:t>
      </w:r>
      <w:r w:rsidR="000F5203">
        <w:rPr>
          <w:rFonts w:cstheme="minorHAnsi"/>
          <w:bCs/>
          <w:szCs w:val="20"/>
          <w:lang w:eastAsia="en-GB"/>
        </w:rPr>
        <w:t>us levels.</w:t>
      </w:r>
    </w:p>
    <w:permEnd w:id="261451132"/>
    <w:p w14:paraId="1FC9AD71" w14:textId="77777777" w:rsidR="00BB5A6D" w:rsidRDefault="00BB5A6D" w:rsidP="00BB5A6D">
      <w:r>
        <w:t>&lt;ESMA_QUESTION_228&gt;</w:t>
      </w:r>
    </w:p>
    <w:p w14:paraId="1FC9AD72" w14:textId="77777777" w:rsidR="00BB5A6D" w:rsidRDefault="00BB5A6D" w:rsidP="00BB5A6D"/>
    <w:p w14:paraId="1FC9AD73" w14:textId="77777777" w:rsidR="00BB5A6D" w:rsidRPr="00BB5A6D" w:rsidRDefault="00BB5A6D" w:rsidP="00BB5A6D">
      <w:pPr>
        <w:pStyle w:val="aNEW-Level1"/>
      </w:pPr>
      <w:bookmarkStart w:id="43" w:name="_Toc388524498"/>
      <w:r w:rsidRPr="00BB5A6D">
        <w:t>Organisational requirements for trading venues (Article 48 MiFID II)</w:t>
      </w:r>
      <w:bookmarkEnd w:id="43"/>
    </w:p>
    <w:p w14:paraId="1FC9AD74" w14:textId="77777777" w:rsidR="00BB5A6D" w:rsidRDefault="00BB5A6D" w:rsidP="00BB5A6D"/>
    <w:p w14:paraId="1FC9AD75" w14:textId="77777777" w:rsidR="00BB5A6D" w:rsidRPr="006D4F0C" w:rsidRDefault="00BB5A6D" w:rsidP="00BB5A6D">
      <w:pPr>
        <w:pStyle w:val="Heading5"/>
      </w:pPr>
      <w:r w:rsidRPr="006D4F0C">
        <w:t xml:space="preserve">Do you agree with </w:t>
      </w:r>
      <w:r>
        <w:t>requir</w:t>
      </w:r>
      <w:r w:rsidRPr="006D4F0C">
        <w:t>ing trading venues to perform due diligence o</w:t>
      </w:r>
      <w:r>
        <w:t>n</w:t>
      </w:r>
      <w:r w:rsidRPr="006D4F0C">
        <w:t xml:space="preserve"> all types of entities willing to become members/participants of a trading venue which permits alg</w:t>
      </w:r>
      <w:r w:rsidRPr="006D4F0C">
        <w:t>o</w:t>
      </w:r>
      <w:r w:rsidRPr="006D4F0C">
        <w:t>rithmic trading through its systems?</w:t>
      </w:r>
    </w:p>
    <w:p w14:paraId="1FC9AD76" w14:textId="77777777" w:rsidR="00BB5A6D" w:rsidRDefault="00BB5A6D" w:rsidP="00BB5A6D"/>
    <w:p w14:paraId="1FC9AD77" w14:textId="77777777" w:rsidR="00BB5A6D" w:rsidRDefault="00BB5A6D" w:rsidP="00BB5A6D">
      <w:r>
        <w:t>&lt;ESMA_QUESTION_229&gt;</w:t>
      </w:r>
    </w:p>
    <w:p w14:paraId="1FC9AD78" w14:textId="77777777" w:rsidR="00BB5A6D" w:rsidRDefault="002C2BCB" w:rsidP="00BB5A6D">
      <w:permStart w:id="1683425259" w:edGrp="everyone"/>
      <w:r w:rsidRPr="00795FA3">
        <w:rPr>
          <w:rFonts w:cstheme="minorHAnsi"/>
          <w:szCs w:val="20"/>
        </w:rPr>
        <w:t>HSBC agrees with the AFME response.</w:t>
      </w:r>
    </w:p>
    <w:permEnd w:id="1683425259"/>
    <w:p w14:paraId="1FC9AD79" w14:textId="77777777" w:rsidR="00BB5A6D" w:rsidRDefault="00BB5A6D" w:rsidP="00BB5A6D">
      <w:r>
        <w:t>&lt;ESMA_QUESTION_229&gt;</w:t>
      </w:r>
    </w:p>
    <w:p w14:paraId="1FC9AD7A" w14:textId="77777777" w:rsidR="00BB5A6D" w:rsidRPr="00A41A95" w:rsidRDefault="00BB5A6D" w:rsidP="00BB5A6D">
      <w:pPr>
        <w:pStyle w:val="Heading5"/>
      </w:pPr>
      <w:r w:rsidRPr="00071F4E">
        <w:t>Do you agree with the list of minimum requirements that in all cases trading venues should assess prior to granting and while maintaining membership?</w:t>
      </w:r>
      <w:r>
        <w:t xml:space="preserve"> </w:t>
      </w:r>
      <w:r w:rsidRPr="00071F4E">
        <w:t>Should the requir</w:t>
      </w:r>
      <w:r w:rsidRPr="00071F4E">
        <w:t>e</w:t>
      </w:r>
      <w:r w:rsidRPr="00071F4E">
        <w:t>ments for entities not authori</w:t>
      </w:r>
      <w:r>
        <w:t>s</w:t>
      </w:r>
      <w:r w:rsidRPr="00071F4E">
        <w:t>ed as credit institutions or not registered as investment firms be more stringent than for those who are quali</w:t>
      </w:r>
      <w:r w:rsidRPr="00A41A95">
        <w:t xml:space="preserve">fied as such? </w:t>
      </w:r>
    </w:p>
    <w:p w14:paraId="1FC9AD7B" w14:textId="77777777" w:rsidR="00BB5A6D" w:rsidRDefault="00BB5A6D" w:rsidP="00BB5A6D"/>
    <w:p w14:paraId="1FC9AD7C" w14:textId="77777777" w:rsidR="00BB5A6D" w:rsidRDefault="00BB5A6D" w:rsidP="00BB5A6D">
      <w:r>
        <w:t>&lt;ESMA_QUESTION_230&gt;</w:t>
      </w:r>
    </w:p>
    <w:p w14:paraId="1FC9AD7D" w14:textId="77777777" w:rsidR="00BB5A6D" w:rsidRDefault="002C2BCB" w:rsidP="00BB5A6D">
      <w:permStart w:id="1869691463" w:edGrp="everyone"/>
      <w:r w:rsidRPr="00795FA3">
        <w:rPr>
          <w:rFonts w:cstheme="minorHAnsi"/>
          <w:szCs w:val="20"/>
        </w:rPr>
        <w:t>HSBC agrees with the AFME response.</w:t>
      </w:r>
    </w:p>
    <w:permEnd w:id="1869691463"/>
    <w:p w14:paraId="1FC9AD7E" w14:textId="77777777" w:rsidR="00BB5A6D" w:rsidRDefault="00BB5A6D" w:rsidP="00BB5A6D">
      <w:r>
        <w:lastRenderedPageBreak/>
        <w:t>&lt;ESMA_QUESTION_230&gt;</w:t>
      </w:r>
    </w:p>
    <w:p w14:paraId="1FC9AD7F" w14:textId="77777777" w:rsidR="00BB5A6D" w:rsidRPr="00F702CB" w:rsidRDefault="00BB5A6D" w:rsidP="00BB5A6D">
      <w:pPr>
        <w:pStyle w:val="Heading5"/>
      </w:pPr>
      <w:r w:rsidRPr="00A41A95">
        <w:t>If you agree that non-investment firms and non-credit institutions should be subject to more stringent requirements to become member or partic</w:t>
      </w:r>
      <w:r w:rsidRPr="00F702CB">
        <w:t>ipants, which type of additio</w:t>
      </w:r>
      <w:r w:rsidRPr="00F702CB">
        <w:t>n</w:t>
      </w:r>
      <w:r w:rsidRPr="00F702CB">
        <w:t xml:space="preserve">al </w:t>
      </w:r>
      <w:r>
        <w:t>information</w:t>
      </w:r>
      <w:r w:rsidRPr="00F702CB">
        <w:t xml:space="preserve"> should they provide to trading venues?</w:t>
      </w:r>
    </w:p>
    <w:p w14:paraId="1FC9AD80" w14:textId="77777777" w:rsidR="00BB5A6D" w:rsidRDefault="00BB5A6D" w:rsidP="00BB5A6D"/>
    <w:p w14:paraId="1FC9AD81" w14:textId="77777777" w:rsidR="00BB5A6D" w:rsidRDefault="00BB5A6D" w:rsidP="00BB5A6D">
      <w:r>
        <w:t>&lt;ESMA_QUESTION_231&gt;</w:t>
      </w:r>
    </w:p>
    <w:p w14:paraId="1FC9AD82" w14:textId="77777777" w:rsidR="00BB5A6D" w:rsidRDefault="002C2BCB" w:rsidP="00BB5A6D">
      <w:permStart w:id="1484131507" w:edGrp="everyone"/>
      <w:r w:rsidRPr="00795FA3">
        <w:rPr>
          <w:rFonts w:cstheme="minorHAnsi"/>
          <w:szCs w:val="20"/>
        </w:rPr>
        <w:t>HSBC agrees with the AFME response.</w:t>
      </w:r>
    </w:p>
    <w:permEnd w:id="1484131507"/>
    <w:p w14:paraId="1FC9AD83" w14:textId="77777777" w:rsidR="00BB5A6D" w:rsidRDefault="00BB5A6D" w:rsidP="00BB5A6D">
      <w:r>
        <w:t>&lt;ESMA_QUESTION_231&gt;</w:t>
      </w:r>
    </w:p>
    <w:p w14:paraId="1FC9AD84" w14:textId="77777777" w:rsidR="00BB5A6D" w:rsidRPr="00A41A95" w:rsidRDefault="00BB5A6D" w:rsidP="00BB5A6D">
      <w:pPr>
        <w:pStyle w:val="Heading5"/>
      </w:pPr>
      <w:r w:rsidRPr="00071F4E">
        <w:t>Do you agree with the list of parameters to be monitored in real time by trading venues? Would you add/delete/redefine any of them? In particular, are there any trading model</w:t>
      </w:r>
      <w:r>
        <w:t>s</w:t>
      </w:r>
      <w:r w:rsidRPr="00071F4E">
        <w:t xml:space="preserve"> permitting algorithmic trading through </w:t>
      </w:r>
      <w:r>
        <w:t>their</w:t>
      </w:r>
      <w:r w:rsidRPr="00071F4E">
        <w:t xml:space="preserve"> systems for which that list would be inadequate? Please elaborate. </w:t>
      </w:r>
    </w:p>
    <w:p w14:paraId="1FC9AD85" w14:textId="77777777" w:rsidR="00BB5A6D" w:rsidRDefault="00BB5A6D" w:rsidP="00BB5A6D"/>
    <w:p w14:paraId="1FC9AD86" w14:textId="77777777" w:rsidR="00BB5A6D" w:rsidRDefault="00BB5A6D" w:rsidP="00BB5A6D">
      <w:r>
        <w:t>&lt;ESMA_QUESTION_232&gt;</w:t>
      </w:r>
    </w:p>
    <w:p w14:paraId="1FC9AD87" w14:textId="77777777" w:rsidR="00BB5A6D" w:rsidRDefault="002C2BCB" w:rsidP="00BB5A6D">
      <w:permStart w:id="1966963209" w:edGrp="everyone"/>
      <w:r w:rsidRPr="00795FA3">
        <w:rPr>
          <w:rFonts w:cstheme="minorHAnsi"/>
          <w:szCs w:val="20"/>
        </w:rPr>
        <w:t>HSBC agrees with the AFME response.</w:t>
      </w:r>
    </w:p>
    <w:permEnd w:id="1966963209"/>
    <w:p w14:paraId="1FC9AD88" w14:textId="77777777" w:rsidR="00BB5A6D" w:rsidRDefault="00BB5A6D" w:rsidP="00BB5A6D">
      <w:r>
        <w:t>&lt;ESMA_QUESTION_232&gt;</w:t>
      </w:r>
    </w:p>
    <w:p w14:paraId="1FC9AD89" w14:textId="77777777" w:rsidR="00BB5A6D" w:rsidRPr="00F702CB" w:rsidRDefault="00BB5A6D" w:rsidP="00BB5A6D">
      <w:pPr>
        <w:pStyle w:val="Heading5"/>
      </w:pPr>
      <w:r w:rsidRPr="00A41A95">
        <w:t>Regarding the periodic review of the systems, is there any element that has not been considered and/or need</w:t>
      </w:r>
      <w:r>
        <w:t>s</w:t>
      </w:r>
      <w:r w:rsidRPr="00A41A95">
        <w:t xml:space="preserve"> to be further clarified in the ESMA </w:t>
      </w:r>
      <w:r w:rsidRPr="00F702CB">
        <w:t>Guidelines that should be included?</w:t>
      </w:r>
    </w:p>
    <w:p w14:paraId="1FC9AD8A" w14:textId="77777777" w:rsidR="00BB5A6D" w:rsidRDefault="00BB5A6D" w:rsidP="00BB5A6D"/>
    <w:p w14:paraId="1FC9AD8B" w14:textId="77777777" w:rsidR="00BB5A6D" w:rsidRDefault="00BB5A6D" w:rsidP="00BB5A6D">
      <w:r>
        <w:t>&lt;ESMA_QUESTION_233&gt;</w:t>
      </w:r>
    </w:p>
    <w:p w14:paraId="1FC9AD8C" w14:textId="77777777" w:rsidR="00BB5A6D" w:rsidRDefault="002C2BCB" w:rsidP="00BB5A6D">
      <w:permStart w:id="510657152" w:edGrp="everyone"/>
      <w:r w:rsidRPr="00795FA3">
        <w:rPr>
          <w:rFonts w:cstheme="minorHAnsi"/>
          <w:szCs w:val="20"/>
        </w:rPr>
        <w:t>HSBC agrees with the AFME response.</w:t>
      </w:r>
    </w:p>
    <w:permEnd w:id="510657152"/>
    <w:p w14:paraId="1FC9AD8D" w14:textId="77777777" w:rsidR="00BB5A6D" w:rsidRDefault="00BB5A6D" w:rsidP="00BB5A6D">
      <w:r>
        <w:t>&lt;ESMA_QUESTION_233&gt;</w:t>
      </w:r>
    </w:p>
    <w:p w14:paraId="1FC9AD8E" w14:textId="77777777" w:rsidR="00BB5A6D" w:rsidRDefault="00BB5A6D" w:rsidP="00BB5A6D">
      <w:pPr>
        <w:pStyle w:val="Heading5"/>
      </w:pPr>
      <w:r>
        <w:t>Do you agree with the above approach?</w:t>
      </w:r>
    </w:p>
    <w:p w14:paraId="1FC9AD8F" w14:textId="77777777" w:rsidR="00BB5A6D" w:rsidRDefault="00BB5A6D" w:rsidP="00BB5A6D"/>
    <w:p w14:paraId="1FC9AD90" w14:textId="77777777" w:rsidR="00BB5A6D" w:rsidRDefault="00BB5A6D" w:rsidP="00BB5A6D">
      <w:r>
        <w:t>&lt;ESMA_QUESTION_234&gt;</w:t>
      </w:r>
    </w:p>
    <w:p w14:paraId="1FC9AD91" w14:textId="77777777" w:rsidR="00BB5A6D" w:rsidRDefault="002C2BCB" w:rsidP="00BB5A6D">
      <w:permStart w:id="919168768" w:edGrp="everyone"/>
      <w:r w:rsidRPr="00795FA3">
        <w:rPr>
          <w:rFonts w:cstheme="minorHAnsi"/>
          <w:szCs w:val="20"/>
        </w:rPr>
        <w:t>HSB</w:t>
      </w:r>
      <w:r>
        <w:rPr>
          <w:rFonts w:cstheme="minorHAnsi"/>
          <w:szCs w:val="20"/>
        </w:rPr>
        <w:t>C agrees.</w:t>
      </w:r>
    </w:p>
    <w:permEnd w:id="919168768"/>
    <w:p w14:paraId="1FC9AD92" w14:textId="77777777" w:rsidR="00BB5A6D" w:rsidRDefault="00BB5A6D" w:rsidP="00BB5A6D">
      <w:r>
        <w:t>&lt;ESMA_QUESTION_234&gt;</w:t>
      </w:r>
    </w:p>
    <w:p w14:paraId="1FC9AD93" w14:textId="77777777" w:rsidR="00BB5A6D" w:rsidRPr="00A41A95" w:rsidRDefault="00BB5A6D" w:rsidP="00BB5A6D">
      <w:pPr>
        <w:pStyle w:val="Heading5"/>
      </w:pPr>
      <w:r w:rsidRPr="00071F4E">
        <w:t xml:space="preserve">Do you think ESMA should determine minimum standards in terms of latency or is it preferable to consider as </w:t>
      </w:r>
      <w:r>
        <w:t xml:space="preserve">a </w:t>
      </w:r>
      <w:r w:rsidRPr="00071F4E">
        <w:t xml:space="preserve">benchmark of performance the principle “no order lost, no transaction lost”? </w:t>
      </w:r>
    </w:p>
    <w:p w14:paraId="1FC9AD94" w14:textId="77777777" w:rsidR="00BB5A6D" w:rsidRDefault="00BB5A6D" w:rsidP="00BB5A6D"/>
    <w:p w14:paraId="1FC9AD95" w14:textId="77777777" w:rsidR="00BB5A6D" w:rsidRDefault="00BB5A6D" w:rsidP="00BB5A6D">
      <w:r>
        <w:t>&lt;ESMA_QUESTION_235&gt;</w:t>
      </w:r>
    </w:p>
    <w:p w14:paraId="1FC9AD96" w14:textId="77777777" w:rsidR="00BB5A6D" w:rsidRPr="002C2BCB" w:rsidRDefault="002C2BCB" w:rsidP="00BB5A6D">
      <w:pPr>
        <w:rPr>
          <w:rFonts w:cstheme="minorHAnsi"/>
          <w:szCs w:val="20"/>
        </w:rPr>
      </w:pPr>
      <w:permStart w:id="292975380" w:edGrp="everyone"/>
      <w:r>
        <w:rPr>
          <w:rFonts w:cstheme="minorHAnsi"/>
          <w:szCs w:val="20"/>
        </w:rPr>
        <w:t>HSBC thinks that t</w:t>
      </w:r>
      <w:r w:rsidRPr="005C39CA">
        <w:rPr>
          <w:rFonts w:cstheme="minorHAnsi"/>
          <w:szCs w:val="20"/>
        </w:rPr>
        <w:t>he minimum standards in terms of latency should be the same as those applied presen</w:t>
      </w:r>
      <w:r w:rsidRPr="005C39CA">
        <w:rPr>
          <w:rFonts w:cstheme="minorHAnsi"/>
          <w:szCs w:val="20"/>
        </w:rPr>
        <w:t>t</w:t>
      </w:r>
      <w:r>
        <w:rPr>
          <w:rFonts w:cstheme="minorHAnsi"/>
          <w:szCs w:val="20"/>
        </w:rPr>
        <w:t xml:space="preserve">ly to exchanges. </w:t>
      </w:r>
    </w:p>
    <w:permEnd w:id="292975380"/>
    <w:p w14:paraId="1FC9AD97" w14:textId="77777777" w:rsidR="00BB5A6D" w:rsidRDefault="00BB5A6D" w:rsidP="00BB5A6D">
      <w:r>
        <w:t>&lt;ESMA_QUESTION_235&gt;</w:t>
      </w:r>
    </w:p>
    <w:p w14:paraId="1FC9AD98" w14:textId="77777777" w:rsidR="00BB5A6D" w:rsidRPr="005532B5" w:rsidRDefault="00BB5A6D" w:rsidP="00BB5A6D">
      <w:pPr>
        <w:pStyle w:val="Heading5"/>
      </w:pPr>
      <w:r w:rsidRPr="00A41A95">
        <w:t>Do you agree with</w:t>
      </w:r>
      <w:r>
        <w:t xml:space="preserve"> requiring</w:t>
      </w:r>
      <w:r w:rsidRPr="00A41A95">
        <w:t xml:space="preserve"> trading venues to be able to accomm</w:t>
      </w:r>
      <w:r w:rsidRPr="00F702CB">
        <w:t xml:space="preserve">odate at least twice the historical </w:t>
      </w:r>
      <w:r w:rsidRPr="005532B5">
        <w:t xml:space="preserve">peak of messages? </w:t>
      </w:r>
    </w:p>
    <w:p w14:paraId="1FC9AD99" w14:textId="77777777" w:rsidR="00BB5A6D" w:rsidRDefault="00BB5A6D" w:rsidP="00BB5A6D"/>
    <w:p w14:paraId="1FC9AD9A" w14:textId="77777777" w:rsidR="00BB5A6D" w:rsidRDefault="00BB5A6D" w:rsidP="00BB5A6D">
      <w:r>
        <w:t>&lt;ESMA_QUESTION_236&gt;</w:t>
      </w:r>
    </w:p>
    <w:p w14:paraId="1FC9AD9B" w14:textId="0AED3748" w:rsidR="00BB5A6D" w:rsidRPr="002C2BCB" w:rsidRDefault="002C2BCB" w:rsidP="00BB5A6D">
      <w:pPr>
        <w:rPr>
          <w:rFonts w:cstheme="minorHAnsi"/>
          <w:szCs w:val="20"/>
        </w:rPr>
      </w:pPr>
      <w:permStart w:id="746063576" w:edGrp="everyone"/>
      <w:r>
        <w:rPr>
          <w:rFonts w:cstheme="minorHAnsi"/>
          <w:szCs w:val="20"/>
        </w:rPr>
        <w:t xml:space="preserve">HSBC agrees. </w:t>
      </w:r>
      <w:r w:rsidRPr="005C39CA">
        <w:rPr>
          <w:rFonts w:cstheme="minorHAnsi"/>
          <w:szCs w:val="20"/>
        </w:rPr>
        <w:t xml:space="preserve"> </w:t>
      </w:r>
      <w:r>
        <w:rPr>
          <w:rFonts w:cstheme="minorHAnsi"/>
          <w:szCs w:val="20"/>
        </w:rPr>
        <w:t xml:space="preserve"> </w:t>
      </w:r>
      <w:r w:rsidRPr="005C39CA">
        <w:rPr>
          <w:rFonts w:cstheme="minorHAnsi"/>
          <w:szCs w:val="20"/>
        </w:rPr>
        <w:t xml:space="preserve">This should be the </w:t>
      </w:r>
      <w:r w:rsidRPr="005C39CA">
        <w:rPr>
          <w:rFonts w:cstheme="minorHAnsi"/>
          <w:b/>
          <w:szCs w:val="20"/>
        </w:rPr>
        <w:t xml:space="preserve">minimum. </w:t>
      </w:r>
      <w:r>
        <w:rPr>
          <w:rFonts w:cstheme="minorHAnsi"/>
          <w:b/>
          <w:szCs w:val="20"/>
        </w:rPr>
        <w:t xml:space="preserve">  </w:t>
      </w:r>
      <w:r w:rsidRPr="005C39CA">
        <w:rPr>
          <w:rFonts w:cstheme="minorHAnsi"/>
          <w:szCs w:val="20"/>
        </w:rPr>
        <w:t>Venues should be obliged to run back test</w:t>
      </w:r>
      <w:r w:rsidR="000F5203">
        <w:rPr>
          <w:rFonts w:cstheme="minorHAnsi"/>
          <w:szCs w:val="20"/>
        </w:rPr>
        <w:t>ing</w:t>
      </w:r>
      <w:r w:rsidRPr="005C39CA">
        <w:rPr>
          <w:rFonts w:cstheme="minorHAnsi"/>
          <w:szCs w:val="20"/>
        </w:rPr>
        <w:t xml:space="preserve"> for their most anomalous events an</w:t>
      </w:r>
      <w:r>
        <w:rPr>
          <w:rFonts w:cstheme="minorHAnsi"/>
          <w:szCs w:val="20"/>
        </w:rPr>
        <w:t>d base their peaks from these.</w:t>
      </w:r>
    </w:p>
    <w:permEnd w:id="746063576"/>
    <w:p w14:paraId="1FC9AD9C" w14:textId="77777777" w:rsidR="00BB5A6D" w:rsidRDefault="00BB5A6D" w:rsidP="00BB5A6D">
      <w:r>
        <w:t>&lt;ESMA_QUESTION_236&gt;</w:t>
      </w:r>
    </w:p>
    <w:p w14:paraId="1FC9AD9D" w14:textId="77777777" w:rsidR="00BB5A6D" w:rsidRPr="00A41A95" w:rsidRDefault="00BB5A6D" w:rsidP="00BB5A6D">
      <w:pPr>
        <w:pStyle w:val="Heading5"/>
      </w:pPr>
      <w:r w:rsidRPr="00071F4E">
        <w:t xml:space="preserve">Do you agree with the list of abilities that trading venues should have to ensure the resilience of the market? </w:t>
      </w:r>
    </w:p>
    <w:p w14:paraId="1FC9AD9E" w14:textId="77777777" w:rsidR="00BB5A6D" w:rsidRDefault="00BB5A6D" w:rsidP="00BB5A6D"/>
    <w:p w14:paraId="1FC9AD9F" w14:textId="77777777" w:rsidR="00BB5A6D" w:rsidRDefault="00BB5A6D" w:rsidP="00BB5A6D">
      <w:r>
        <w:t>&lt;ESMA_QUESTION_237&gt;</w:t>
      </w:r>
    </w:p>
    <w:p w14:paraId="1FC9ADA0" w14:textId="77777777" w:rsidR="00BB5A6D" w:rsidRDefault="002C2BCB" w:rsidP="00BB5A6D">
      <w:permStart w:id="1100296112" w:edGrp="everyone"/>
      <w:r w:rsidRPr="008A08DD">
        <w:rPr>
          <w:rFonts w:cstheme="minorHAnsi"/>
          <w:szCs w:val="20"/>
        </w:rPr>
        <w:t>HSBC agrees with the AFME response.</w:t>
      </w:r>
    </w:p>
    <w:permEnd w:id="1100296112"/>
    <w:p w14:paraId="1FC9ADA1" w14:textId="77777777" w:rsidR="00BB5A6D" w:rsidRDefault="00BB5A6D" w:rsidP="00BB5A6D">
      <w:r>
        <w:t>&lt;ESMA_QUESTION_237&gt;</w:t>
      </w:r>
    </w:p>
    <w:p w14:paraId="1FC9ADA2" w14:textId="77777777" w:rsidR="00BB5A6D" w:rsidRPr="00F702CB" w:rsidRDefault="00BB5A6D" w:rsidP="00BB5A6D">
      <w:pPr>
        <w:pStyle w:val="Heading5"/>
      </w:pPr>
      <w:r w:rsidRPr="00A41A95">
        <w:lastRenderedPageBreak/>
        <w:t>Do you agree with the publication of the general frame</w:t>
      </w:r>
      <w:r w:rsidRPr="00F702CB">
        <w:t xml:space="preserve">work by the trading venues? Where would it be necessary </w:t>
      </w:r>
      <w:r>
        <w:t xml:space="preserve">to have </w:t>
      </w:r>
      <w:r w:rsidRPr="00F702CB">
        <w:t>more/less granularity?</w:t>
      </w:r>
    </w:p>
    <w:p w14:paraId="1FC9ADA3" w14:textId="77777777" w:rsidR="00BB5A6D" w:rsidRDefault="00BB5A6D" w:rsidP="00BB5A6D"/>
    <w:p w14:paraId="1FC9ADA4" w14:textId="77777777" w:rsidR="00BB5A6D" w:rsidRDefault="00BB5A6D" w:rsidP="00BB5A6D">
      <w:r>
        <w:t>&lt;ESMA_QUESTION_238&gt;</w:t>
      </w:r>
    </w:p>
    <w:p w14:paraId="1FC9ADA5" w14:textId="77777777" w:rsidR="00BB5A6D" w:rsidRPr="002C2BCB" w:rsidRDefault="00EA18B1" w:rsidP="00BB5A6D">
      <w:pPr>
        <w:rPr>
          <w:rFonts w:cstheme="minorHAnsi"/>
          <w:szCs w:val="20"/>
        </w:rPr>
      </w:pPr>
      <w:permStart w:id="1464999933" w:edGrp="everyone"/>
      <w:r w:rsidRPr="00795FA3">
        <w:rPr>
          <w:rFonts w:cstheme="minorHAnsi"/>
          <w:szCs w:val="20"/>
        </w:rPr>
        <w:t xml:space="preserve">HSBC agrees.   More </w:t>
      </w:r>
      <w:proofErr w:type="gramStart"/>
      <w:r w:rsidRPr="00795FA3">
        <w:rPr>
          <w:rFonts w:cstheme="minorHAnsi"/>
          <w:szCs w:val="20"/>
        </w:rPr>
        <w:t>granularity</w:t>
      </w:r>
      <w:proofErr w:type="gramEnd"/>
      <w:r w:rsidRPr="00795FA3">
        <w:rPr>
          <w:rFonts w:cstheme="minorHAnsi"/>
          <w:szCs w:val="20"/>
        </w:rPr>
        <w:t xml:space="preserve"> would be required in those mechanisms designed to manage volatility, throttle limits and kill functionality.</w:t>
      </w:r>
      <w:r w:rsidR="002C2BCB">
        <w:rPr>
          <w:rFonts w:cstheme="minorHAnsi"/>
          <w:szCs w:val="20"/>
        </w:rPr>
        <w:t xml:space="preserve"> </w:t>
      </w:r>
    </w:p>
    <w:permEnd w:id="1464999933"/>
    <w:p w14:paraId="1FC9ADA6" w14:textId="77777777" w:rsidR="00BB5A6D" w:rsidRDefault="00BB5A6D" w:rsidP="00BB5A6D">
      <w:r>
        <w:t>&lt;ESMA_QUESTION_238&gt;</w:t>
      </w:r>
    </w:p>
    <w:p w14:paraId="1FC9ADA7" w14:textId="77777777" w:rsidR="00BB5A6D" w:rsidRPr="00E32AC9" w:rsidRDefault="00BB5A6D" w:rsidP="00BB5A6D">
      <w:pPr>
        <w:pStyle w:val="Heading5"/>
      </w:pPr>
      <w:r w:rsidRPr="00F702CB">
        <w:t>Which in your opinion</w:t>
      </w:r>
      <w:r>
        <w:t xml:space="preserve"> is</w:t>
      </w:r>
      <w:r w:rsidRPr="00F702CB">
        <w:t xml:space="preserve"> the degree of discretion that trading venues should have when deciding to cancel, vary or correct orders and transa</w:t>
      </w:r>
      <w:r w:rsidRPr="005532B5">
        <w:t>ctions?</w:t>
      </w:r>
      <w:r w:rsidRPr="00E32AC9">
        <w:t xml:space="preserve"> </w:t>
      </w:r>
    </w:p>
    <w:p w14:paraId="1FC9ADA8" w14:textId="77777777" w:rsidR="00BB5A6D" w:rsidRDefault="00BB5A6D" w:rsidP="00BB5A6D"/>
    <w:p w14:paraId="1FC9ADA9" w14:textId="77777777" w:rsidR="00BB5A6D" w:rsidRDefault="00BB5A6D" w:rsidP="00BB5A6D">
      <w:r>
        <w:t>&lt;ESMA_QUESTION_239&gt;</w:t>
      </w:r>
    </w:p>
    <w:p w14:paraId="1FC9ADAA" w14:textId="77777777" w:rsidR="00BB5A6D" w:rsidRPr="002C2BCB" w:rsidRDefault="002C2BCB" w:rsidP="00BB5A6D">
      <w:pPr>
        <w:rPr>
          <w:rFonts w:cstheme="minorHAnsi"/>
          <w:szCs w:val="20"/>
        </w:rPr>
      </w:pPr>
      <w:permStart w:id="433728495" w:edGrp="everyone"/>
      <w:r w:rsidRPr="008A08DD">
        <w:rPr>
          <w:rFonts w:cstheme="minorHAnsi"/>
          <w:szCs w:val="20"/>
        </w:rPr>
        <w:t>HSBC agrees with the AFME response.</w:t>
      </w:r>
      <w:r>
        <w:rPr>
          <w:rFonts w:cstheme="minorHAnsi"/>
          <w:szCs w:val="20"/>
        </w:rPr>
        <w:t xml:space="preserve"> </w:t>
      </w:r>
    </w:p>
    <w:permEnd w:id="433728495"/>
    <w:p w14:paraId="1FC9ADAB" w14:textId="77777777" w:rsidR="00BB5A6D" w:rsidRDefault="00BB5A6D" w:rsidP="00BB5A6D">
      <w:r>
        <w:t>&lt;ESMA_QUESTION_239&gt;</w:t>
      </w:r>
    </w:p>
    <w:p w14:paraId="1FC9ADAC" w14:textId="77777777" w:rsidR="00BB5A6D" w:rsidRPr="00A41A95" w:rsidRDefault="00BB5A6D" w:rsidP="00BB5A6D">
      <w:pPr>
        <w:pStyle w:val="Heading5"/>
      </w:pPr>
      <w:r w:rsidRPr="00A41A95">
        <w:t>Do you agree with the above principles for halting or constraining trading?</w:t>
      </w:r>
      <w:r w:rsidRPr="00317FC8">
        <w:t xml:space="preserve"> </w:t>
      </w:r>
    </w:p>
    <w:p w14:paraId="1FC9ADAD" w14:textId="77777777" w:rsidR="00BB5A6D" w:rsidRDefault="00BB5A6D" w:rsidP="00BB5A6D"/>
    <w:p w14:paraId="1FC9ADAE" w14:textId="77777777" w:rsidR="00BB5A6D" w:rsidRDefault="00BB5A6D" w:rsidP="00BB5A6D">
      <w:r>
        <w:t>&lt;ESMA_QUESTION_240&gt;</w:t>
      </w:r>
    </w:p>
    <w:p w14:paraId="1FC9ADAF" w14:textId="77777777" w:rsidR="00BB5A6D" w:rsidRDefault="00EA18B1" w:rsidP="00BB5A6D">
      <w:pPr>
        <w:rPr>
          <w:rFonts w:cstheme="minorHAnsi"/>
          <w:szCs w:val="20"/>
        </w:rPr>
      </w:pPr>
      <w:permStart w:id="96627388" w:edGrp="everyone"/>
      <w:r>
        <w:rPr>
          <w:rFonts w:cstheme="minorHAnsi"/>
          <w:szCs w:val="20"/>
        </w:rPr>
        <w:t>HSBC agrees</w:t>
      </w:r>
      <w:r w:rsidRPr="005C39CA">
        <w:rPr>
          <w:rFonts w:cstheme="minorHAnsi"/>
          <w:szCs w:val="20"/>
        </w:rPr>
        <w:t xml:space="preserve"> for the most part, though a discussion over how these would be implemented would need to be had. </w:t>
      </w:r>
      <w:r>
        <w:rPr>
          <w:rFonts w:cstheme="minorHAnsi"/>
          <w:szCs w:val="20"/>
        </w:rPr>
        <w:t xml:space="preserve"> See 238. HSBC’s answer to DP question 238:</w:t>
      </w:r>
    </w:p>
    <w:p w14:paraId="1FC9ADB0" w14:textId="77777777" w:rsidR="00EA18B1" w:rsidRPr="00EA18B1" w:rsidRDefault="00EA18B1" w:rsidP="00BB5A6D">
      <w:pPr>
        <w:rPr>
          <w:rFonts w:cstheme="minorHAnsi"/>
          <w:szCs w:val="20"/>
        </w:rPr>
      </w:pPr>
      <w:r>
        <w:rPr>
          <w:rFonts w:cstheme="minorHAnsi"/>
          <w:szCs w:val="20"/>
        </w:rPr>
        <w:t>‘</w:t>
      </w:r>
      <w:r w:rsidRPr="00795FA3">
        <w:rPr>
          <w:rFonts w:cstheme="minorHAnsi"/>
          <w:szCs w:val="20"/>
        </w:rPr>
        <w:t xml:space="preserve">HSBC agrees.   More </w:t>
      </w:r>
      <w:proofErr w:type="gramStart"/>
      <w:r w:rsidRPr="00795FA3">
        <w:rPr>
          <w:rFonts w:cstheme="minorHAnsi"/>
          <w:szCs w:val="20"/>
        </w:rPr>
        <w:t>granularity</w:t>
      </w:r>
      <w:proofErr w:type="gramEnd"/>
      <w:r w:rsidRPr="00795FA3">
        <w:rPr>
          <w:rFonts w:cstheme="minorHAnsi"/>
          <w:szCs w:val="20"/>
        </w:rPr>
        <w:t xml:space="preserve"> would be required in those mechanisms designed to manage volatility, throttle limits and kill functionality.</w:t>
      </w:r>
    </w:p>
    <w:permEnd w:id="96627388"/>
    <w:p w14:paraId="1FC9ADB1" w14:textId="77777777" w:rsidR="00BB5A6D" w:rsidRDefault="00BB5A6D" w:rsidP="00BB5A6D">
      <w:r>
        <w:t>&lt;ESMA_QUESTION_240&gt;</w:t>
      </w:r>
    </w:p>
    <w:p w14:paraId="1FC9ADB2" w14:textId="77777777" w:rsidR="00BB5A6D" w:rsidRPr="00F702CB" w:rsidRDefault="00BB5A6D" w:rsidP="00BB5A6D">
      <w:pPr>
        <w:pStyle w:val="Heading5"/>
      </w:pPr>
      <w:r w:rsidRPr="00A41A95">
        <w:t>Do you agree that trading venues should make the oper</w:t>
      </w:r>
      <w:r w:rsidRPr="00F702CB">
        <w:t>ating mode of their trading halts public?</w:t>
      </w:r>
    </w:p>
    <w:p w14:paraId="1FC9ADB3" w14:textId="77777777" w:rsidR="00BB5A6D" w:rsidRDefault="00BB5A6D" w:rsidP="00BB5A6D"/>
    <w:p w14:paraId="1FC9ADB4" w14:textId="77777777" w:rsidR="00BB5A6D" w:rsidRDefault="00BB5A6D" w:rsidP="00BB5A6D">
      <w:r>
        <w:t>&lt;ESMA_QUESTION_241&gt;</w:t>
      </w:r>
    </w:p>
    <w:p w14:paraId="1FC9ADB5" w14:textId="77777777" w:rsidR="00BB5A6D" w:rsidRPr="00E25F04" w:rsidRDefault="00E25F04" w:rsidP="00BB5A6D">
      <w:pPr>
        <w:rPr>
          <w:rFonts w:cstheme="minorHAnsi"/>
          <w:szCs w:val="20"/>
        </w:rPr>
      </w:pPr>
      <w:permStart w:id="425202822" w:edGrp="everyone"/>
      <w:r>
        <w:rPr>
          <w:rFonts w:cstheme="minorHAnsi"/>
          <w:szCs w:val="20"/>
        </w:rPr>
        <w:t xml:space="preserve">HSBC agrees.  </w:t>
      </w:r>
      <w:r w:rsidRPr="005C39CA">
        <w:rPr>
          <w:rFonts w:cstheme="minorHAnsi"/>
          <w:szCs w:val="20"/>
        </w:rPr>
        <w:t>Every participant must be aware of the reasons why a halt has been instituted</w:t>
      </w:r>
      <w:r>
        <w:rPr>
          <w:rFonts w:cstheme="minorHAnsi"/>
          <w:szCs w:val="20"/>
        </w:rPr>
        <w:t>.</w:t>
      </w:r>
    </w:p>
    <w:permEnd w:id="425202822"/>
    <w:p w14:paraId="1FC9ADB6" w14:textId="77777777" w:rsidR="00BB5A6D" w:rsidRDefault="00BB5A6D" w:rsidP="00BB5A6D">
      <w:r>
        <w:t>&lt;ESMA_QUESTION_241&gt;</w:t>
      </w:r>
    </w:p>
    <w:p w14:paraId="1FC9ADB7" w14:textId="77777777" w:rsidR="00BB5A6D" w:rsidRPr="00F82FF3" w:rsidRDefault="00BB5A6D" w:rsidP="00BB5A6D">
      <w:pPr>
        <w:pStyle w:val="Heading5"/>
      </w:pPr>
      <w:r w:rsidRPr="005532B5">
        <w:t>Should trading venues also make the actual thresholds in place public? In your view, would this publication offer market participants the nec</w:t>
      </w:r>
      <w:r w:rsidRPr="00E32AC9">
        <w:t>essary pr</w:t>
      </w:r>
      <w:r w:rsidRPr="00B76BED">
        <w:t>e</w:t>
      </w:r>
      <w:r w:rsidRPr="00F82FF3">
        <w:t xml:space="preserve">dictability and certainty, or would it entail risks? Please elaborate. </w:t>
      </w:r>
    </w:p>
    <w:p w14:paraId="1FC9ADB8" w14:textId="77777777" w:rsidR="00BB5A6D" w:rsidRDefault="00BB5A6D" w:rsidP="00BB5A6D"/>
    <w:p w14:paraId="1FC9ADB9" w14:textId="77777777" w:rsidR="00BB5A6D" w:rsidRDefault="00BB5A6D" w:rsidP="00BB5A6D">
      <w:r>
        <w:t>&lt;ESMA_QUESTION_242&gt;</w:t>
      </w:r>
    </w:p>
    <w:p w14:paraId="1FC9ADBA" w14:textId="77777777" w:rsidR="00BB5A6D" w:rsidRPr="00E25F04" w:rsidRDefault="00E25F04" w:rsidP="00BB5A6D">
      <w:pPr>
        <w:rPr>
          <w:rFonts w:cstheme="minorHAnsi"/>
          <w:szCs w:val="20"/>
        </w:rPr>
      </w:pPr>
      <w:permStart w:id="1168638023" w:edGrp="everyone"/>
      <w:r w:rsidRPr="005C39CA">
        <w:rPr>
          <w:rFonts w:cstheme="minorHAnsi"/>
          <w:szCs w:val="20"/>
        </w:rPr>
        <w:t xml:space="preserve">Generally speaking, </w:t>
      </w:r>
      <w:r>
        <w:rPr>
          <w:rFonts w:cstheme="minorHAnsi"/>
          <w:szCs w:val="20"/>
        </w:rPr>
        <w:t xml:space="preserve">HSBC thinks that </w:t>
      </w:r>
      <w:r w:rsidRPr="005C39CA">
        <w:rPr>
          <w:rFonts w:cstheme="minorHAnsi"/>
          <w:szCs w:val="20"/>
        </w:rPr>
        <w:t xml:space="preserve">knowledge of thresholds is useful for all participants however in reality the product being traded may dictate the degree of transparency in this context. </w:t>
      </w:r>
    </w:p>
    <w:permEnd w:id="1168638023"/>
    <w:p w14:paraId="1FC9ADBB" w14:textId="77777777" w:rsidR="00BB5A6D" w:rsidRDefault="00BB5A6D" w:rsidP="00BB5A6D">
      <w:r>
        <w:t>&lt;ESMA_QUESTION_242&gt;</w:t>
      </w:r>
    </w:p>
    <w:p w14:paraId="1FC9ADBC" w14:textId="77777777" w:rsidR="00BB5A6D" w:rsidRPr="00F702CB" w:rsidRDefault="00BB5A6D" w:rsidP="00BB5A6D">
      <w:pPr>
        <w:pStyle w:val="Heading5"/>
      </w:pPr>
      <w:r w:rsidRPr="00A41A95">
        <w:t>Do you agree with the proposal above?</w:t>
      </w:r>
    </w:p>
    <w:p w14:paraId="1FC9ADBD" w14:textId="77777777" w:rsidR="00BB5A6D" w:rsidRDefault="00BB5A6D" w:rsidP="00BB5A6D"/>
    <w:p w14:paraId="1FC9ADBE" w14:textId="77777777" w:rsidR="00BB5A6D" w:rsidRDefault="00BB5A6D" w:rsidP="00BB5A6D">
      <w:r>
        <w:t>&lt;ESMA_QUESTION_243&gt;</w:t>
      </w:r>
    </w:p>
    <w:p w14:paraId="1FC9ADBF" w14:textId="77777777" w:rsidR="00BB5A6D" w:rsidRPr="00E25F04" w:rsidRDefault="00E25F04" w:rsidP="00BB5A6D">
      <w:pPr>
        <w:rPr>
          <w:rFonts w:cstheme="minorHAnsi"/>
          <w:szCs w:val="20"/>
        </w:rPr>
      </w:pPr>
      <w:permStart w:id="1074755396" w:edGrp="everyone"/>
      <w:r>
        <w:rPr>
          <w:rFonts w:cstheme="minorHAnsi"/>
          <w:szCs w:val="20"/>
        </w:rPr>
        <w:t>HSBC agrees</w:t>
      </w:r>
      <w:r w:rsidRPr="005C39CA">
        <w:rPr>
          <w:rFonts w:cstheme="minorHAnsi"/>
          <w:szCs w:val="20"/>
        </w:rPr>
        <w:t xml:space="preserve"> with the spirit of the proposal though we are not sure how practical certain aspects of its implementation will be. </w:t>
      </w:r>
    </w:p>
    <w:permEnd w:id="1074755396"/>
    <w:p w14:paraId="1FC9ADC0" w14:textId="77777777" w:rsidR="00BB5A6D" w:rsidRDefault="00BB5A6D" w:rsidP="00BB5A6D">
      <w:r>
        <w:t>&lt;ESMA_QUESTION_243&gt;</w:t>
      </w:r>
    </w:p>
    <w:p w14:paraId="1FC9ADC1" w14:textId="77777777" w:rsidR="00BB5A6D" w:rsidRPr="00E32AC9" w:rsidRDefault="00BB5A6D" w:rsidP="00BB5A6D">
      <w:pPr>
        <w:pStyle w:val="Heading5"/>
      </w:pPr>
      <w:r w:rsidRPr="00F702CB">
        <w:t>Should trading venues have the ability to impose the process, content and timing of conformance tests? If yes, should t</w:t>
      </w:r>
      <w:r w:rsidRPr="005532B5">
        <w:t>hey charge for this service separate</w:t>
      </w:r>
      <w:r w:rsidRPr="00E32AC9">
        <w:t>ly?</w:t>
      </w:r>
    </w:p>
    <w:p w14:paraId="1FC9ADC2" w14:textId="77777777" w:rsidR="00BB5A6D" w:rsidRDefault="00BB5A6D" w:rsidP="00BB5A6D"/>
    <w:p w14:paraId="1FC9ADC3" w14:textId="77777777" w:rsidR="00BB5A6D" w:rsidRDefault="00BB5A6D" w:rsidP="00BB5A6D">
      <w:r>
        <w:t>&lt;ESMA_QUESTION_244&gt;</w:t>
      </w:r>
    </w:p>
    <w:p w14:paraId="1FC9ADC4" w14:textId="77777777" w:rsidR="00BB5A6D" w:rsidRPr="00E25F04" w:rsidRDefault="00E25F04" w:rsidP="00BB5A6D">
      <w:pPr>
        <w:rPr>
          <w:rFonts w:cstheme="minorHAnsi"/>
          <w:szCs w:val="20"/>
        </w:rPr>
      </w:pPr>
      <w:permStart w:id="1567373861" w:edGrp="everyone"/>
      <w:r w:rsidRPr="00365881">
        <w:rPr>
          <w:rFonts w:cstheme="minorHAnsi"/>
          <w:szCs w:val="20"/>
        </w:rPr>
        <w:t>HSBC agrees with the AFME response.</w:t>
      </w:r>
    </w:p>
    <w:permEnd w:id="1567373861"/>
    <w:p w14:paraId="1FC9ADC5" w14:textId="77777777" w:rsidR="00BB5A6D" w:rsidRDefault="00BB5A6D" w:rsidP="00BB5A6D">
      <w:r>
        <w:t>&lt;ESMA_QUESTION_244&gt;</w:t>
      </w:r>
    </w:p>
    <w:p w14:paraId="1FC9ADC6" w14:textId="77777777" w:rsidR="00BB5A6D" w:rsidRDefault="00BB5A6D" w:rsidP="00BB5A6D">
      <w:pPr>
        <w:pStyle w:val="Heading5"/>
      </w:pPr>
      <w:r w:rsidRPr="00B76BED">
        <w:t>Should alternative means of conformance testing be permitted?</w:t>
      </w:r>
    </w:p>
    <w:p w14:paraId="1FC9ADC7" w14:textId="77777777" w:rsidR="00BB5A6D" w:rsidRDefault="00BB5A6D" w:rsidP="00BB5A6D"/>
    <w:p w14:paraId="1FC9ADC8" w14:textId="77777777" w:rsidR="00BB5A6D" w:rsidRDefault="00BB5A6D" w:rsidP="00BB5A6D">
      <w:r>
        <w:t>&lt;ESMA_QUESTION_245&gt;</w:t>
      </w:r>
    </w:p>
    <w:p w14:paraId="1FC9ADC9" w14:textId="77777777" w:rsidR="00BB5A6D" w:rsidRPr="00E25F04" w:rsidRDefault="00E25F04" w:rsidP="00BB5A6D">
      <w:pPr>
        <w:rPr>
          <w:rFonts w:cstheme="minorHAnsi"/>
          <w:szCs w:val="20"/>
        </w:rPr>
      </w:pPr>
      <w:permStart w:id="1778005584" w:edGrp="everyone"/>
      <w:r>
        <w:rPr>
          <w:rFonts w:cstheme="minorHAnsi"/>
          <w:szCs w:val="20"/>
        </w:rPr>
        <w:lastRenderedPageBreak/>
        <w:t>HSBC agrees with the AFME response.</w:t>
      </w:r>
    </w:p>
    <w:permEnd w:id="1778005584"/>
    <w:p w14:paraId="1FC9ADCA" w14:textId="77777777" w:rsidR="00BB5A6D" w:rsidRDefault="00BB5A6D" w:rsidP="00BB5A6D">
      <w:r>
        <w:t>&lt;ESMA_QUESTION_245&gt;</w:t>
      </w:r>
    </w:p>
    <w:p w14:paraId="1FC9ADCB" w14:textId="77777777" w:rsidR="00BB5A6D" w:rsidRPr="00F82FF3" w:rsidRDefault="00BB5A6D" w:rsidP="00BB5A6D">
      <w:pPr>
        <w:pStyle w:val="Heading5"/>
      </w:pPr>
      <w:r w:rsidRPr="00F702CB">
        <w:t>Could alternative means of testing substitute testing sc</w:t>
      </w:r>
      <w:r w:rsidRPr="005532B5">
        <w:t>enarios provided by trading venues to avoid disorderly trading conditions? Do you consider that a cer</w:t>
      </w:r>
      <w:r w:rsidRPr="00E32AC9">
        <w:t>tificate from an external IT audit would be also sufficient for these purpo</w:t>
      </w:r>
      <w:r w:rsidRPr="00B76BED">
        <w:t>s</w:t>
      </w:r>
      <w:r w:rsidRPr="00F82FF3">
        <w:t>es?</w:t>
      </w:r>
    </w:p>
    <w:p w14:paraId="1FC9ADCC" w14:textId="77777777" w:rsidR="00BB5A6D" w:rsidRDefault="00BB5A6D" w:rsidP="00BB5A6D"/>
    <w:p w14:paraId="1FC9ADCD" w14:textId="77777777" w:rsidR="00BB5A6D" w:rsidRDefault="00BB5A6D" w:rsidP="00BB5A6D">
      <w:r>
        <w:t>&lt;ESMA_QUESTION_246&gt;</w:t>
      </w:r>
    </w:p>
    <w:p w14:paraId="1FC9ADCE" w14:textId="77777777" w:rsidR="00BB5A6D" w:rsidRPr="00E25F04" w:rsidRDefault="00E25F04" w:rsidP="00BB5A6D">
      <w:pPr>
        <w:rPr>
          <w:rFonts w:cstheme="minorHAnsi"/>
          <w:szCs w:val="20"/>
        </w:rPr>
      </w:pPr>
      <w:permStart w:id="1878091762" w:edGrp="everyone"/>
      <w:r>
        <w:rPr>
          <w:rFonts w:cstheme="minorHAnsi"/>
          <w:szCs w:val="20"/>
        </w:rPr>
        <w:t>HSBC agrees with the AFME response.</w:t>
      </w:r>
    </w:p>
    <w:permEnd w:id="1878091762"/>
    <w:p w14:paraId="1FC9ADCF" w14:textId="77777777" w:rsidR="00BB5A6D" w:rsidRDefault="00BB5A6D" w:rsidP="00BB5A6D">
      <w:r>
        <w:t>&lt;ESMA_QUESTION_246&gt;</w:t>
      </w:r>
    </w:p>
    <w:p w14:paraId="1FC9ADD0" w14:textId="77777777" w:rsidR="00BB5A6D" w:rsidRPr="00EE0598" w:rsidRDefault="00BB5A6D" w:rsidP="00BB5A6D">
      <w:pPr>
        <w:pStyle w:val="Heading5"/>
      </w:pPr>
      <w:r w:rsidRPr="00F82FF3">
        <w:t>Wh</w:t>
      </w:r>
      <w:r>
        <w:t>at</w:t>
      </w:r>
      <w:r w:rsidRPr="00F82FF3">
        <w:t xml:space="preserve"> are the minimum capabilities that testing envi</w:t>
      </w:r>
      <w:r w:rsidRPr="00EE0598">
        <w:t>ronments should meet to avoid disorderly trading conditions?</w:t>
      </w:r>
    </w:p>
    <w:p w14:paraId="1FC9ADD1" w14:textId="77777777" w:rsidR="00BB5A6D" w:rsidRDefault="00BB5A6D" w:rsidP="00BB5A6D"/>
    <w:p w14:paraId="1FC9ADD2" w14:textId="77777777" w:rsidR="00BB5A6D" w:rsidRDefault="00BB5A6D" w:rsidP="00BB5A6D">
      <w:r>
        <w:t>&lt;ESMA_QUESTION_247&gt;</w:t>
      </w:r>
    </w:p>
    <w:p w14:paraId="1FC9ADD3" w14:textId="77777777" w:rsidR="00BB5A6D" w:rsidRDefault="00BB5A6D" w:rsidP="00BB5A6D">
      <w:permStart w:id="356790528" w:edGrp="everyone"/>
      <w:r>
        <w:t>TYPE YOUR TEXT HERE</w:t>
      </w:r>
    </w:p>
    <w:permEnd w:id="356790528"/>
    <w:p w14:paraId="1FC9ADD4" w14:textId="77777777" w:rsidR="00BB5A6D" w:rsidRDefault="00BB5A6D" w:rsidP="00BB5A6D">
      <w:r>
        <w:t>&lt;ESMA_QUESTION_247&gt;</w:t>
      </w:r>
    </w:p>
    <w:p w14:paraId="1FC9ADD5" w14:textId="77777777" w:rsidR="00BB5A6D" w:rsidRPr="005532B5" w:rsidRDefault="00BB5A6D" w:rsidP="00BB5A6D">
      <w:pPr>
        <w:pStyle w:val="Heading5"/>
      </w:pPr>
      <w:r w:rsidRPr="005532B5">
        <w:t>Do you agree with the proposed</w:t>
      </w:r>
      <w:r>
        <w:t xml:space="preserve"> approach</w:t>
      </w:r>
      <w:r w:rsidRPr="005532B5">
        <w:t>?</w:t>
      </w:r>
    </w:p>
    <w:p w14:paraId="1FC9ADD6" w14:textId="77777777" w:rsidR="00BB5A6D" w:rsidRDefault="00BB5A6D" w:rsidP="00BB5A6D"/>
    <w:p w14:paraId="1FC9ADD7" w14:textId="77777777" w:rsidR="00BB5A6D" w:rsidRDefault="00BB5A6D" w:rsidP="00BB5A6D">
      <w:r>
        <w:t>&lt;ESMA_QUESTION_248&gt;</w:t>
      </w:r>
    </w:p>
    <w:p w14:paraId="1FC9ADD8" w14:textId="77777777" w:rsidR="00BB5A6D" w:rsidRPr="003566F7" w:rsidRDefault="003566F7" w:rsidP="00BB5A6D">
      <w:permStart w:id="121928725" w:edGrp="everyone"/>
      <w:r w:rsidRPr="003566F7">
        <w:rPr>
          <w:rFonts w:cstheme="minorHAnsi"/>
          <w:szCs w:val="20"/>
          <w:lang w:eastAsia="en-GB"/>
        </w:rPr>
        <w:t xml:space="preserve">HSBC thinks that these measures would appear to be in line with current bank controls were clients </w:t>
      </w:r>
      <w:proofErr w:type="gramStart"/>
      <w:r w:rsidRPr="003566F7">
        <w:rPr>
          <w:rFonts w:cstheme="minorHAnsi"/>
          <w:szCs w:val="20"/>
          <w:lang w:eastAsia="en-GB"/>
        </w:rPr>
        <w:t>use</w:t>
      </w:r>
      <w:proofErr w:type="gramEnd"/>
      <w:r w:rsidRPr="003566F7">
        <w:rPr>
          <w:rFonts w:cstheme="minorHAnsi"/>
          <w:szCs w:val="20"/>
          <w:lang w:eastAsia="en-GB"/>
        </w:rPr>
        <w:t xml:space="preserve"> SEF’s.  The limits should however be operated by the clearing members who provide the limits to clients rather than the venues.</w:t>
      </w:r>
    </w:p>
    <w:permEnd w:id="121928725"/>
    <w:p w14:paraId="1FC9ADD9" w14:textId="77777777" w:rsidR="00BB5A6D" w:rsidRDefault="00BB5A6D" w:rsidP="00BB5A6D">
      <w:r>
        <w:t>&lt;ESMA_QUESTION_248&gt;</w:t>
      </w:r>
    </w:p>
    <w:p w14:paraId="1FC9ADDA" w14:textId="77777777" w:rsidR="00BB5A6D" w:rsidRDefault="00BB5A6D" w:rsidP="00BB5A6D">
      <w:pPr>
        <w:pStyle w:val="Heading5"/>
      </w:pPr>
      <w:r w:rsidRPr="005532B5">
        <w:t>In particular, should trading venues</w:t>
      </w:r>
      <w:r>
        <w:t xml:space="preserve"> require</w:t>
      </w:r>
      <w:r w:rsidRPr="005532B5">
        <w:t xml:space="preserve"> any other pre-trade con</w:t>
      </w:r>
      <w:r w:rsidRPr="00E32AC9">
        <w:t>trols?</w:t>
      </w:r>
    </w:p>
    <w:p w14:paraId="1FC9ADDB" w14:textId="77777777" w:rsidR="00BB5A6D" w:rsidRDefault="00BB5A6D" w:rsidP="00BB5A6D"/>
    <w:p w14:paraId="1FC9ADDC" w14:textId="77777777" w:rsidR="00BB5A6D" w:rsidRDefault="00BB5A6D" w:rsidP="00BB5A6D">
      <w:r>
        <w:t>&lt;ESMA_QUESTION_249&gt;</w:t>
      </w:r>
    </w:p>
    <w:p w14:paraId="1FC9ADDD" w14:textId="77777777" w:rsidR="00BB5A6D" w:rsidRPr="003566F7" w:rsidRDefault="003566F7" w:rsidP="00BB5A6D">
      <w:pPr>
        <w:rPr>
          <w:rFonts w:cstheme="minorHAnsi"/>
          <w:szCs w:val="20"/>
          <w:lang w:eastAsia="en-GB"/>
        </w:rPr>
      </w:pPr>
      <w:permStart w:id="966817100" w:edGrp="everyone"/>
      <w:r w:rsidRPr="003566F7">
        <w:rPr>
          <w:rFonts w:cstheme="minorHAnsi"/>
          <w:szCs w:val="20"/>
          <w:lang w:eastAsia="en-GB"/>
        </w:rPr>
        <w:t>HSBC thinks that they appear to be adequate for OTC clearing.</w:t>
      </w:r>
    </w:p>
    <w:permEnd w:id="966817100"/>
    <w:p w14:paraId="1FC9ADDE" w14:textId="77777777" w:rsidR="00BB5A6D" w:rsidRDefault="00BB5A6D" w:rsidP="00BB5A6D">
      <w:r>
        <w:t>&lt;ESMA_QUESTION_249&gt;</w:t>
      </w:r>
    </w:p>
    <w:p w14:paraId="1FC9ADDF" w14:textId="77777777" w:rsidR="00BB5A6D" w:rsidRPr="00F82FF3" w:rsidRDefault="00BB5A6D" w:rsidP="00BB5A6D">
      <w:pPr>
        <w:pStyle w:val="Heading5"/>
      </w:pPr>
      <w:r w:rsidRPr="00E32AC9">
        <w:t xml:space="preserve">Do you agree that for the purposes of </w:t>
      </w:r>
      <w:r w:rsidRPr="00B76BED">
        <w:t>Article 48(5) the relevant market in terms of liquidity should be determined according to the approach de</w:t>
      </w:r>
      <w:r w:rsidRPr="00A7623D">
        <w:t>scribed above? If, not, please state you</w:t>
      </w:r>
      <w:r>
        <w:t>r</w:t>
      </w:r>
      <w:r w:rsidRPr="00A7623D">
        <w:t xml:space="preserve"> reasons.</w:t>
      </w:r>
    </w:p>
    <w:p w14:paraId="1FC9ADE0" w14:textId="77777777" w:rsidR="00BB5A6D" w:rsidRDefault="00BB5A6D" w:rsidP="00BB5A6D"/>
    <w:p w14:paraId="1FC9ADE1" w14:textId="77777777" w:rsidR="00BB5A6D" w:rsidRDefault="00BB5A6D" w:rsidP="00BB5A6D">
      <w:r>
        <w:t>&lt;ESMA_QUESTION_250&gt;</w:t>
      </w:r>
    </w:p>
    <w:p w14:paraId="1FC9ADE2" w14:textId="77777777" w:rsidR="00BB5A6D" w:rsidRDefault="00BB5A6D" w:rsidP="00BB5A6D">
      <w:permStart w:id="1225745646" w:edGrp="everyone"/>
      <w:r>
        <w:t>TYPE YOUR TEXT HERE</w:t>
      </w:r>
    </w:p>
    <w:permEnd w:id="1225745646"/>
    <w:p w14:paraId="1FC9ADE3" w14:textId="77777777" w:rsidR="00BB5A6D" w:rsidRDefault="00BB5A6D" w:rsidP="00BB5A6D">
      <w:r>
        <w:t>&lt;ESMA_QUESTION_250&gt;</w:t>
      </w:r>
    </w:p>
    <w:p w14:paraId="1FC9ADE4" w14:textId="77777777" w:rsidR="00BB5A6D" w:rsidRPr="00EE0598" w:rsidRDefault="00BB5A6D" w:rsidP="00BB5A6D">
      <w:pPr>
        <w:pStyle w:val="Heading5"/>
      </w:pPr>
      <w:r w:rsidRPr="00F82FF3">
        <w:t>A</w:t>
      </w:r>
      <w:r w:rsidRPr="00EE0598">
        <w:t>re there any other markets that should be considered material in terms of liquidity for a particular instrument? Please elaborate.</w:t>
      </w:r>
    </w:p>
    <w:p w14:paraId="1FC9ADE5" w14:textId="77777777" w:rsidR="00BB5A6D" w:rsidRDefault="00BB5A6D" w:rsidP="00BB5A6D"/>
    <w:p w14:paraId="1FC9ADE6" w14:textId="77777777" w:rsidR="00BB5A6D" w:rsidRDefault="00BB5A6D" w:rsidP="00BB5A6D">
      <w:r>
        <w:t>&lt;ESMA_QUESTION_251&gt;</w:t>
      </w:r>
    </w:p>
    <w:p w14:paraId="1FC9ADE7" w14:textId="77777777" w:rsidR="00BB5A6D" w:rsidRDefault="00BB5A6D" w:rsidP="00BB5A6D">
      <w:permStart w:id="968297193" w:edGrp="everyone"/>
      <w:r>
        <w:t>TYPE YOUR TEXT HERE</w:t>
      </w:r>
    </w:p>
    <w:permEnd w:id="968297193"/>
    <w:p w14:paraId="1FC9ADE8" w14:textId="77777777" w:rsidR="00BB5A6D" w:rsidRDefault="00BB5A6D" w:rsidP="00BB5A6D">
      <w:r>
        <w:t>&lt;ESMA_QUESTION_251&gt;</w:t>
      </w:r>
    </w:p>
    <w:p w14:paraId="1FC9ADE9" w14:textId="77777777" w:rsidR="00BB5A6D" w:rsidRPr="00EE0598" w:rsidRDefault="00BB5A6D" w:rsidP="00BB5A6D">
      <w:pPr>
        <w:pStyle w:val="Heading5"/>
      </w:pPr>
      <w:r w:rsidRPr="00F82FF3">
        <w:t>Which of the above mentioned approaches is the most adequate to fu</w:t>
      </w:r>
      <w:r w:rsidRPr="00EE0598">
        <w:t>lfil the goals of Article 48? Please elaborate</w:t>
      </w:r>
    </w:p>
    <w:p w14:paraId="1FC9ADEA" w14:textId="77777777" w:rsidR="00BB5A6D" w:rsidRDefault="00BB5A6D" w:rsidP="00BB5A6D"/>
    <w:p w14:paraId="1FC9ADEB" w14:textId="77777777" w:rsidR="00BB5A6D" w:rsidRDefault="00BB5A6D" w:rsidP="00BB5A6D">
      <w:r>
        <w:t>&lt;ESMA_QUESTION_252&gt;</w:t>
      </w:r>
    </w:p>
    <w:p w14:paraId="1FC9ADEC" w14:textId="77777777" w:rsidR="00BB5A6D" w:rsidRDefault="00E25F04" w:rsidP="00BB5A6D">
      <w:permStart w:id="2081706559" w:edGrp="everyone"/>
      <w:r w:rsidRPr="008A08DD">
        <w:rPr>
          <w:rFonts w:cstheme="minorHAnsi"/>
          <w:szCs w:val="20"/>
        </w:rPr>
        <w:t>HSBC agrees with the AFME response.</w:t>
      </w:r>
    </w:p>
    <w:permEnd w:id="2081706559"/>
    <w:p w14:paraId="1FC9ADED" w14:textId="77777777" w:rsidR="00BB5A6D" w:rsidRDefault="00BB5A6D" w:rsidP="00BB5A6D">
      <w:r>
        <w:t>&lt;ESMA_QUESTION_252&gt;</w:t>
      </w:r>
    </w:p>
    <w:p w14:paraId="1FC9ADEE" w14:textId="77777777" w:rsidR="00BB5A6D" w:rsidRPr="00761F4E" w:rsidRDefault="00BB5A6D" w:rsidP="00BB5A6D">
      <w:pPr>
        <w:pStyle w:val="Heading5"/>
      </w:pPr>
      <w:r w:rsidRPr="00761F4E">
        <w:t xml:space="preserve">Do you envisage any other approach to this matter? </w:t>
      </w:r>
    </w:p>
    <w:p w14:paraId="1FC9ADEF" w14:textId="77777777" w:rsidR="00BB5A6D" w:rsidRDefault="00BB5A6D" w:rsidP="00BB5A6D"/>
    <w:p w14:paraId="1FC9ADF0" w14:textId="77777777" w:rsidR="00BB5A6D" w:rsidRDefault="00BB5A6D" w:rsidP="00BB5A6D">
      <w:r>
        <w:t>&lt;ESMA_QUESTION_253&gt;</w:t>
      </w:r>
    </w:p>
    <w:p w14:paraId="1FC9ADF1" w14:textId="77777777" w:rsidR="00BB5A6D" w:rsidRDefault="00E25F04" w:rsidP="00BB5A6D">
      <w:permStart w:id="719283010" w:edGrp="everyone"/>
      <w:r w:rsidRPr="008A08DD">
        <w:rPr>
          <w:rFonts w:cstheme="minorHAnsi"/>
          <w:szCs w:val="20"/>
        </w:rPr>
        <w:lastRenderedPageBreak/>
        <w:t>HSBC agrees with the AFME response.</w:t>
      </w:r>
    </w:p>
    <w:permEnd w:id="719283010"/>
    <w:p w14:paraId="1FC9ADF2" w14:textId="77777777" w:rsidR="00BB5A6D" w:rsidRDefault="00BB5A6D" w:rsidP="00BB5A6D">
      <w:r>
        <w:t>&lt;ESMA_QUESTION_253&gt;</w:t>
      </w:r>
    </w:p>
    <w:p w14:paraId="1FC9ADF3" w14:textId="77777777" w:rsidR="00BB5A6D" w:rsidRPr="00EE0598" w:rsidRDefault="00BB5A6D" w:rsidP="00BB5A6D">
      <w:pPr>
        <w:pStyle w:val="Heading5"/>
      </w:pPr>
      <w:r w:rsidRPr="00EE0598">
        <w:t xml:space="preserve">Do you agree with the list of elements that should be published by trading venues to permit the provision of DEA to its members or participants? </w:t>
      </w:r>
    </w:p>
    <w:p w14:paraId="1FC9ADF4" w14:textId="77777777" w:rsidR="00BB5A6D" w:rsidRDefault="00BB5A6D" w:rsidP="00BB5A6D"/>
    <w:p w14:paraId="1FC9ADF5" w14:textId="77777777" w:rsidR="00BB5A6D" w:rsidRDefault="00BB5A6D" w:rsidP="00BB5A6D">
      <w:r>
        <w:t>&lt;ESMA_QUESTION_254&gt;</w:t>
      </w:r>
    </w:p>
    <w:p w14:paraId="1FC9ADF6" w14:textId="77777777" w:rsidR="00BB5A6D" w:rsidRDefault="00E25F04" w:rsidP="00BB5A6D">
      <w:permStart w:id="725841752" w:edGrp="everyone"/>
      <w:r w:rsidRPr="008A08DD">
        <w:rPr>
          <w:rFonts w:cstheme="minorHAnsi"/>
          <w:szCs w:val="20"/>
        </w:rPr>
        <w:t>HSBC agrees with the AFME response.</w:t>
      </w:r>
    </w:p>
    <w:permEnd w:id="725841752"/>
    <w:p w14:paraId="1FC9ADF7" w14:textId="77777777" w:rsidR="00BB5A6D" w:rsidRDefault="00BB5A6D" w:rsidP="00BB5A6D">
      <w:r>
        <w:t>&lt;ESMA_QUESTION_254&gt;</w:t>
      </w:r>
    </w:p>
    <w:p w14:paraId="1FC9ADF8" w14:textId="77777777" w:rsidR="00BB5A6D" w:rsidRPr="00761F4E" w:rsidRDefault="00BB5A6D" w:rsidP="00BB5A6D">
      <w:pPr>
        <w:pStyle w:val="Heading5"/>
      </w:pPr>
      <w:r w:rsidRPr="00EE0598">
        <w:t>Do you agree with the list of systems and effective co</w:t>
      </w:r>
      <w:r w:rsidRPr="00761F4E">
        <w:t>ntrols that at least DEA provi</w:t>
      </w:r>
      <w:r w:rsidRPr="00761F4E">
        <w:t>d</w:t>
      </w:r>
      <w:r w:rsidRPr="00761F4E">
        <w:t>ers should have in place?</w:t>
      </w:r>
    </w:p>
    <w:p w14:paraId="1FC9ADF9" w14:textId="77777777" w:rsidR="00BB5A6D" w:rsidRDefault="00BB5A6D" w:rsidP="00BB5A6D"/>
    <w:p w14:paraId="1FC9ADFA" w14:textId="77777777" w:rsidR="00BB5A6D" w:rsidRDefault="00BB5A6D" w:rsidP="00BB5A6D">
      <w:r>
        <w:t>&lt;ESMA_QUESTION_255&gt;</w:t>
      </w:r>
    </w:p>
    <w:p w14:paraId="1FC9ADFB" w14:textId="77777777" w:rsidR="00BB5A6D" w:rsidRDefault="00E25F04" w:rsidP="00BB5A6D">
      <w:permStart w:id="744252817" w:edGrp="everyone"/>
      <w:r w:rsidRPr="008A08DD">
        <w:rPr>
          <w:rFonts w:cstheme="minorHAnsi"/>
          <w:szCs w:val="20"/>
        </w:rPr>
        <w:t>HSBC agrees with the AFME response.</w:t>
      </w:r>
    </w:p>
    <w:permEnd w:id="744252817"/>
    <w:p w14:paraId="1FC9ADFC" w14:textId="77777777" w:rsidR="00BB5A6D" w:rsidRDefault="00BB5A6D" w:rsidP="00BB5A6D">
      <w:r>
        <w:t>&lt;ESMA_QUESTION_255&gt;</w:t>
      </w:r>
    </w:p>
    <w:p w14:paraId="1FC9ADFD" w14:textId="77777777" w:rsidR="00BB5A6D" w:rsidRPr="00761F4E" w:rsidRDefault="00BB5A6D" w:rsidP="00BB5A6D">
      <w:pPr>
        <w:pStyle w:val="Heading5"/>
      </w:pPr>
      <w:r w:rsidRPr="00761F4E">
        <w:t xml:space="preserve">Do you consider </w:t>
      </w:r>
      <w:r>
        <w:t xml:space="preserve">it is </w:t>
      </w:r>
      <w:r w:rsidRPr="00761F4E">
        <w:t>necessary to clarify anything in relation to the description of the responsibility regime?</w:t>
      </w:r>
    </w:p>
    <w:p w14:paraId="1FC9ADFE" w14:textId="77777777" w:rsidR="00BB5A6D" w:rsidRDefault="00BB5A6D" w:rsidP="00BB5A6D"/>
    <w:p w14:paraId="1FC9ADFF" w14:textId="77777777" w:rsidR="00BB5A6D" w:rsidRDefault="00BB5A6D" w:rsidP="00BB5A6D">
      <w:r>
        <w:t>&lt;ESMA_QUESTION_256&gt;</w:t>
      </w:r>
    </w:p>
    <w:p w14:paraId="1FC9AE00" w14:textId="77777777" w:rsidR="00BB5A6D" w:rsidRPr="00E25F04" w:rsidRDefault="00E25F04" w:rsidP="00BB5A6D">
      <w:pPr>
        <w:rPr>
          <w:b/>
        </w:rPr>
      </w:pPr>
      <w:permStart w:id="973342828" w:edGrp="everyone"/>
      <w:r w:rsidRPr="008A08DD">
        <w:rPr>
          <w:rFonts w:cstheme="minorHAnsi"/>
          <w:szCs w:val="20"/>
        </w:rPr>
        <w:t>HSBC agrees with the AFME response.</w:t>
      </w:r>
    </w:p>
    <w:permEnd w:id="973342828"/>
    <w:p w14:paraId="1FC9AE01" w14:textId="77777777" w:rsidR="00BB5A6D" w:rsidRDefault="00BB5A6D" w:rsidP="00BB5A6D">
      <w:r>
        <w:t>&lt;ESMA_QUESTION_256&gt;</w:t>
      </w:r>
    </w:p>
    <w:p w14:paraId="1FC9AE02" w14:textId="77777777" w:rsidR="00BB5A6D" w:rsidRPr="00761F4E" w:rsidRDefault="00BB5A6D" w:rsidP="00BB5A6D">
      <w:pPr>
        <w:pStyle w:val="Heading5"/>
      </w:pPr>
      <w:r w:rsidRPr="00EE0598">
        <w:t>Do you consi</w:t>
      </w:r>
      <w:r w:rsidRPr="00761F4E">
        <w:t>der necessary for trading venues to have any other additional power with respect of the provision of DEA?</w:t>
      </w:r>
    </w:p>
    <w:p w14:paraId="1FC9AE03" w14:textId="77777777" w:rsidR="00BB5A6D" w:rsidRDefault="00BB5A6D" w:rsidP="00BB5A6D"/>
    <w:p w14:paraId="1FC9AE04" w14:textId="77777777" w:rsidR="00BB5A6D" w:rsidRDefault="00BB5A6D" w:rsidP="00BB5A6D">
      <w:r>
        <w:t>&lt;ESMA_QUESTION_257&gt;</w:t>
      </w:r>
    </w:p>
    <w:p w14:paraId="1FC9AE05" w14:textId="77777777" w:rsidR="00BB5A6D" w:rsidRDefault="00E25F04" w:rsidP="00BB5A6D">
      <w:permStart w:id="1721857758" w:edGrp="everyone"/>
      <w:r w:rsidRPr="008A08DD">
        <w:rPr>
          <w:rFonts w:cstheme="minorHAnsi"/>
          <w:szCs w:val="20"/>
        </w:rPr>
        <w:t>HSBC agrees with the AFME response.</w:t>
      </w:r>
    </w:p>
    <w:permEnd w:id="1721857758"/>
    <w:p w14:paraId="1FC9AE06" w14:textId="77777777" w:rsidR="00BB5A6D" w:rsidRDefault="00BB5A6D" w:rsidP="00BB5A6D">
      <w:r>
        <w:t>&lt;ESMA_QUESTION_257&gt;</w:t>
      </w:r>
    </w:p>
    <w:p w14:paraId="1FC9AE07" w14:textId="77777777" w:rsidR="00BB5A6D" w:rsidRDefault="00BB5A6D" w:rsidP="00BB5A6D"/>
    <w:p w14:paraId="1FC9AE08" w14:textId="77777777" w:rsidR="00BB5A6D" w:rsidRPr="00BB5A6D" w:rsidRDefault="00BB5A6D" w:rsidP="00BB5A6D">
      <w:pPr>
        <w:pStyle w:val="aNEW-Level1"/>
      </w:pPr>
      <w:bookmarkStart w:id="44" w:name="_Toc381973167"/>
      <w:bookmarkStart w:id="45" w:name="_Toc388524507"/>
      <w:r w:rsidRPr="00BB5A6D">
        <w:t>Market making strategies, market making agreements and market ma</w:t>
      </w:r>
      <w:r w:rsidRPr="00BB5A6D">
        <w:t>k</w:t>
      </w:r>
      <w:r w:rsidRPr="00BB5A6D">
        <w:t>ing schemes</w:t>
      </w:r>
      <w:bookmarkEnd w:id="44"/>
      <w:bookmarkEnd w:id="45"/>
    </w:p>
    <w:p w14:paraId="1FC9AE09" w14:textId="77777777" w:rsidR="00BB5A6D" w:rsidRDefault="00BB5A6D" w:rsidP="00BB5A6D"/>
    <w:p w14:paraId="1FC9AE0A" w14:textId="77777777" w:rsidR="00BB5A6D" w:rsidRPr="00761F4E" w:rsidRDefault="00BB5A6D" w:rsidP="00BB5A6D">
      <w:pPr>
        <w:pStyle w:val="Heading5"/>
      </w:pPr>
      <w:r w:rsidRPr="00761F4E">
        <w:t xml:space="preserve">Do you agree with the previous assessment? If not, please elaborate. </w:t>
      </w:r>
    </w:p>
    <w:p w14:paraId="1FC9AE0B" w14:textId="77777777" w:rsidR="00BB5A6D" w:rsidRDefault="00BB5A6D" w:rsidP="00BB5A6D"/>
    <w:p w14:paraId="1FC9AE0C" w14:textId="77777777" w:rsidR="00BB5A6D" w:rsidRDefault="00BB5A6D" w:rsidP="00BB5A6D">
      <w:r>
        <w:t>&lt;ESMA_QUESTION_258&gt;</w:t>
      </w:r>
    </w:p>
    <w:p w14:paraId="1FC9AE0D" w14:textId="77777777" w:rsidR="00BB5A6D" w:rsidRDefault="005F0C23" w:rsidP="00BB5A6D">
      <w:permStart w:id="1270614948" w:edGrp="everyone"/>
      <w:r>
        <w:rPr>
          <w:rFonts w:cstheme="minorHAnsi"/>
          <w:szCs w:val="20"/>
        </w:rPr>
        <w:t>HSBC</w:t>
      </w:r>
      <w:r w:rsidRPr="005C39CA">
        <w:rPr>
          <w:rFonts w:cstheme="minorHAnsi"/>
          <w:szCs w:val="20"/>
        </w:rPr>
        <w:t xml:space="preserve"> do</w:t>
      </w:r>
      <w:r>
        <w:rPr>
          <w:rFonts w:cstheme="minorHAnsi"/>
          <w:szCs w:val="20"/>
        </w:rPr>
        <w:t>es</w:t>
      </w:r>
      <w:r w:rsidRPr="005C39CA">
        <w:rPr>
          <w:rFonts w:cstheme="minorHAnsi"/>
          <w:szCs w:val="20"/>
        </w:rPr>
        <w:t xml:space="preserve"> not agree that in all cases a firm displaying market making activity should be required to sign an agreement and bind themselves to contractual obligations. Not all firms will be able to commit to the obligations imposed upon them through an agreement and the effect of this obligation is likely to be to restrict liquidity in the market.  </w:t>
      </w:r>
      <w:r>
        <w:rPr>
          <w:rFonts w:cstheme="minorHAnsi"/>
          <w:szCs w:val="20"/>
        </w:rPr>
        <w:t>HSBC</w:t>
      </w:r>
      <w:r w:rsidRPr="005C39CA">
        <w:rPr>
          <w:rFonts w:cstheme="minorHAnsi"/>
          <w:szCs w:val="20"/>
        </w:rPr>
        <w:t xml:space="preserve"> believe</w:t>
      </w:r>
      <w:r>
        <w:rPr>
          <w:rFonts w:cstheme="minorHAnsi"/>
          <w:szCs w:val="20"/>
        </w:rPr>
        <w:t>s</w:t>
      </w:r>
      <w:r w:rsidRPr="005C39CA">
        <w:rPr>
          <w:rFonts w:cstheme="minorHAnsi"/>
          <w:szCs w:val="20"/>
        </w:rPr>
        <w:t xml:space="preserve"> there is sufficient market incentive to market make today through commission arrangements.</w:t>
      </w:r>
    </w:p>
    <w:permEnd w:id="1270614948"/>
    <w:p w14:paraId="1FC9AE0E" w14:textId="77777777" w:rsidR="00BB5A6D" w:rsidRDefault="00BB5A6D" w:rsidP="00BB5A6D">
      <w:r>
        <w:t>&lt;ESMA_QUESTION_258&gt;</w:t>
      </w:r>
    </w:p>
    <w:p w14:paraId="1FC9AE0F" w14:textId="77777777" w:rsidR="00BB5A6D" w:rsidRPr="00761F4E" w:rsidRDefault="00BB5A6D" w:rsidP="00BB5A6D">
      <w:pPr>
        <w:pStyle w:val="Heading5"/>
      </w:pPr>
      <w:r w:rsidRPr="00761F4E">
        <w:t>Do you agree with the preliminary assessments above?</w:t>
      </w:r>
      <w:r>
        <w:t xml:space="preserve"> What practical consequences would it have if firms would also be captured by Article 17(4) MiFID II when posting only one-way quotes, but doing so in different trading venues on different sides of the order book (i.e. posting buy quotes in venue A and sell quotes in venue B for the same instr</w:t>
      </w:r>
      <w:r>
        <w:t>u</w:t>
      </w:r>
      <w:r>
        <w:t>ment)?</w:t>
      </w:r>
    </w:p>
    <w:p w14:paraId="1FC9AE10" w14:textId="77777777" w:rsidR="00BB5A6D" w:rsidRDefault="00BB5A6D" w:rsidP="00BB5A6D"/>
    <w:p w14:paraId="1FC9AE11" w14:textId="77777777" w:rsidR="00BB5A6D" w:rsidRDefault="00BB5A6D" w:rsidP="00BB5A6D">
      <w:r>
        <w:t>&lt;ESMA_QUESTION_259&gt;</w:t>
      </w:r>
    </w:p>
    <w:p w14:paraId="1FC9AE12" w14:textId="77777777" w:rsidR="00BB5A6D" w:rsidRDefault="005F0C23" w:rsidP="00BB5A6D">
      <w:permStart w:id="2070230265" w:edGrp="everyone"/>
      <w:r>
        <w:rPr>
          <w:rFonts w:cstheme="minorHAnsi"/>
          <w:szCs w:val="20"/>
        </w:rPr>
        <w:t xml:space="preserve">HSBC agrees. </w:t>
      </w:r>
      <w:r w:rsidRPr="005C39CA">
        <w:rPr>
          <w:rFonts w:cstheme="minorHAnsi"/>
          <w:szCs w:val="20"/>
        </w:rPr>
        <w:t>The practical consequences of having a market making regime across venues would be the difficulties in the ability to monitor adherence to minimum market maker obligations across those venues.  This would likely result the need to for a surveillance team, not aligned with any particular venue to mon</w:t>
      </w:r>
      <w:r w:rsidRPr="005C39CA">
        <w:rPr>
          <w:rFonts w:cstheme="minorHAnsi"/>
          <w:szCs w:val="20"/>
        </w:rPr>
        <w:t>i</w:t>
      </w:r>
      <w:r w:rsidRPr="005C39CA">
        <w:rPr>
          <w:rFonts w:cstheme="minorHAnsi"/>
          <w:szCs w:val="20"/>
        </w:rPr>
        <w:lastRenderedPageBreak/>
        <w:t xml:space="preserve">tor cross-venue obligations. </w:t>
      </w:r>
      <w:r>
        <w:rPr>
          <w:rFonts w:cstheme="minorHAnsi"/>
          <w:szCs w:val="20"/>
        </w:rPr>
        <w:t xml:space="preserve"> </w:t>
      </w:r>
      <w:r w:rsidRPr="005C39CA">
        <w:rPr>
          <w:rFonts w:cstheme="minorHAnsi"/>
          <w:szCs w:val="20"/>
        </w:rPr>
        <w:t>Alternatively, surveillance departments of competing trading venues would have to co-ordinate their surveillance.</w:t>
      </w:r>
    </w:p>
    <w:permEnd w:id="2070230265"/>
    <w:p w14:paraId="1FC9AE13" w14:textId="77777777" w:rsidR="00BB5A6D" w:rsidRDefault="00BB5A6D" w:rsidP="00BB5A6D">
      <w:r>
        <w:t>&lt;ESMA_QUESTION_259&gt;</w:t>
      </w:r>
    </w:p>
    <w:p w14:paraId="1FC9AE14" w14:textId="77777777" w:rsidR="00BB5A6D" w:rsidRPr="00014A95" w:rsidRDefault="00BB5A6D" w:rsidP="00BB5A6D">
      <w:pPr>
        <w:pStyle w:val="Heading5"/>
      </w:pPr>
      <w:r w:rsidRPr="00761F4E">
        <w:t>For how long should the performance of a certain strategy be monitored to dete</w:t>
      </w:r>
      <w:r w:rsidRPr="00761F4E">
        <w:t>r</w:t>
      </w:r>
      <w:r w:rsidRPr="00761F4E">
        <w:t>mine whether it meets the requirements of Article 17(4</w:t>
      </w:r>
      <w:r w:rsidRPr="00014A95">
        <w:t>)</w:t>
      </w:r>
      <w:r w:rsidRPr="000877B1">
        <w:rPr>
          <w:lang w:val="en-US"/>
        </w:rPr>
        <w:t xml:space="preserve"> </w:t>
      </w:r>
      <w:r>
        <w:rPr>
          <w:lang w:val="en-US"/>
        </w:rPr>
        <w:t>of MiFID II</w:t>
      </w:r>
      <w:r w:rsidRPr="00014A95">
        <w:t>?</w:t>
      </w:r>
    </w:p>
    <w:p w14:paraId="1FC9AE15" w14:textId="77777777" w:rsidR="00BB5A6D" w:rsidRDefault="00BB5A6D" w:rsidP="00BB5A6D"/>
    <w:p w14:paraId="1FC9AE16" w14:textId="77777777" w:rsidR="00BB5A6D" w:rsidRDefault="00BB5A6D" w:rsidP="00BB5A6D">
      <w:r>
        <w:t>&lt;ESMA_QUESTION_260&gt;</w:t>
      </w:r>
    </w:p>
    <w:p w14:paraId="1FC9AE17" w14:textId="77777777" w:rsidR="00BB5A6D" w:rsidRDefault="005F0C23" w:rsidP="00BB5A6D">
      <w:permStart w:id="1003559211" w:edGrp="everyone"/>
      <w:r>
        <w:rPr>
          <w:rFonts w:cstheme="minorHAnsi"/>
          <w:szCs w:val="20"/>
        </w:rPr>
        <w:t xml:space="preserve">HSBC thinks that a strategy should be monitored for a month to determine whether its performance meets the requirements of Article 17(4) of </w:t>
      </w:r>
      <w:proofErr w:type="spellStart"/>
      <w:r>
        <w:rPr>
          <w:rFonts w:cstheme="minorHAnsi"/>
          <w:szCs w:val="20"/>
        </w:rPr>
        <w:t>MiFID</w:t>
      </w:r>
      <w:proofErr w:type="spellEnd"/>
      <w:r>
        <w:rPr>
          <w:rFonts w:cstheme="minorHAnsi"/>
          <w:szCs w:val="20"/>
        </w:rPr>
        <w:t xml:space="preserve"> II.</w:t>
      </w:r>
    </w:p>
    <w:permEnd w:id="1003559211"/>
    <w:p w14:paraId="1FC9AE18" w14:textId="77777777" w:rsidR="00BB5A6D" w:rsidRDefault="00BB5A6D" w:rsidP="00BB5A6D">
      <w:r>
        <w:t>&lt;ESMA_QUESTION_260&gt;</w:t>
      </w:r>
    </w:p>
    <w:p w14:paraId="1FC9AE19" w14:textId="77777777" w:rsidR="00BB5A6D" w:rsidRPr="00466926" w:rsidRDefault="00BB5A6D" w:rsidP="00BB5A6D">
      <w:pPr>
        <w:pStyle w:val="Heading5"/>
      </w:pPr>
      <w:r w:rsidRPr="00014A95">
        <w:t>Wh</w:t>
      </w:r>
      <w:r>
        <w:t>at</w:t>
      </w:r>
      <w:r w:rsidRPr="00014A95">
        <w:t xml:space="preserve"> percentage of the observation period should a strategy meet </w:t>
      </w:r>
      <w:r>
        <w:t xml:space="preserve">with regard to </w:t>
      </w:r>
      <w:r w:rsidRPr="00014A95">
        <w:t>the requirements of Article 17</w:t>
      </w:r>
      <w:r w:rsidRPr="00D201CB">
        <w:t>(</w:t>
      </w:r>
      <w:r w:rsidRPr="00BE7595">
        <w:t>4</w:t>
      </w:r>
      <w:r w:rsidRPr="00971DA3">
        <w:t>)</w:t>
      </w:r>
      <w:r w:rsidRPr="000877B1">
        <w:rPr>
          <w:lang w:val="en-US"/>
        </w:rPr>
        <w:t xml:space="preserve"> </w:t>
      </w:r>
      <w:r>
        <w:rPr>
          <w:lang w:val="en-US"/>
        </w:rPr>
        <w:t>of MiFID II</w:t>
      </w:r>
      <w:r w:rsidRPr="00E70243">
        <w:t xml:space="preserve"> so as to consider that it should be captured by the obl</w:t>
      </w:r>
      <w:r w:rsidRPr="00355789">
        <w:t>ig</w:t>
      </w:r>
      <w:r w:rsidRPr="0016087A">
        <w:t>a</w:t>
      </w:r>
      <w:r w:rsidRPr="00466926">
        <w:t>tion to</w:t>
      </w:r>
      <w:r>
        <w:t xml:space="preserve"> enter</w:t>
      </w:r>
      <w:r w:rsidRPr="00466926">
        <w:t xml:space="preserve"> into a market making agreement?</w:t>
      </w:r>
    </w:p>
    <w:p w14:paraId="1FC9AE1A" w14:textId="77777777" w:rsidR="00BB5A6D" w:rsidRDefault="00BB5A6D" w:rsidP="00BB5A6D"/>
    <w:p w14:paraId="1FC9AE1B" w14:textId="77777777" w:rsidR="00BB5A6D" w:rsidRDefault="00BB5A6D" w:rsidP="00BB5A6D">
      <w:r>
        <w:t>&lt;ESMA_QUESTION_261&gt;</w:t>
      </w:r>
    </w:p>
    <w:p w14:paraId="1FC9AE1C" w14:textId="77777777" w:rsidR="00BB5A6D" w:rsidRDefault="00072FF4" w:rsidP="00BB5A6D">
      <w:permStart w:id="1246892875" w:edGrp="everyone"/>
      <w:r>
        <w:rPr>
          <w:rFonts w:cstheme="minorHAnsi"/>
          <w:szCs w:val="20"/>
        </w:rPr>
        <w:t>Per answer 2</w:t>
      </w:r>
      <w:r w:rsidR="005F0C23" w:rsidRPr="005C39CA">
        <w:rPr>
          <w:rFonts w:cstheme="minorHAnsi"/>
          <w:szCs w:val="20"/>
        </w:rPr>
        <w:t xml:space="preserve">58, </w:t>
      </w:r>
      <w:r w:rsidR="005F0C23">
        <w:rPr>
          <w:rFonts w:cstheme="minorHAnsi"/>
          <w:szCs w:val="20"/>
        </w:rPr>
        <w:t>HSBC</w:t>
      </w:r>
      <w:r w:rsidR="005F0C23" w:rsidRPr="005C39CA">
        <w:rPr>
          <w:rFonts w:cstheme="minorHAnsi"/>
          <w:szCs w:val="20"/>
        </w:rPr>
        <w:t xml:space="preserve"> do</w:t>
      </w:r>
      <w:r w:rsidR="005F0C23">
        <w:rPr>
          <w:rFonts w:cstheme="minorHAnsi"/>
          <w:szCs w:val="20"/>
        </w:rPr>
        <w:t>es</w:t>
      </w:r>
      <w:r w:rsidR="005F0C23" w:rsidRPr="005C39CA">
        <w:rPr>
          <w:rFonts w:cstheme="minorHAnsi"/>
          <w:szCs w:val="20"/>
        </w:rPr>
        <w:t xml:space="preserve"> not agree there should be an obligation to enter into agreement when displa</w:t>
      </w:r>
      <w:r w:rsidR="005F0C23" w:rsidRPr="005C39CA">
        <w:rPr>
          <w:rFonts w:cstheme="minorHAnsi"/>
          <w:szCs w:val="20"/>
        </w:rPr>
        <w:t>y</w:t>
      </w:r>
      <w:r w:rsidR="005F0C23" w:rsidRPr="005C39CA">
        <w:rPr>
          <w:rFonts w:cstheme="minorHAnsi"/>
          <w:szCs w:val="20"/>
        </w:rPr>
        <w:t xml:space="preserve">ing market making activity, but at the very least market-making activity should be set in line with the substantial thresholds for the Systematic </w:t>
      </w:r>
      <w:proofErr w:type="spellStart"/>
      <w:r w:rsidR="005F0C23" w:rsidRPr="005C39CA">
        <w:rPr>
          <w:rFonts w:cstheme="minorHAnsi"/>
          <w:szCs w:val="20"/>
        </w:rPr>
        <w:t>Internaliser</w:t>
      </w:r>
      <w:proofErr w:type="spellEnd"/>
      <w:r w:rsidR="005F0C23" w:rsidRPr="005C39CA">
        <w:rPr>
          <w:rFonts w:cstheme="minorHAnsi"/>
          <w:szCs w:val="20"/>
        </w:rPr>
        <w:t xml:space="preserve"> regime.</w:t>
      </w:r>
    </w:p>
    <w:permEnd w:id="1246892875"/>
    <w:p w14:paraId="1FC9AE1D" w14:textId="77777777" w:rsidR="00BB5A6D" w:rsidRDefault="00BB5A6D" w:rsidP="00BB5A6D">
      <w:r>
        <w:t>&lt;ESMA_QUESTION_261&gt;</w:t>
      </w:r>
    </w:p>
    <w:p w14:paraId="1FC9AE1E" w14:textId="77777777" w:rsidR="00BB5A6D" w:rsidRPr="00761F4E" w:rsidRDefault="00BB5A6D" w:rsidP="00BB5A6D">
      <w:pPr>
        <w:pStyle w:val="Heading5"/>
      </w:pPr>
      <w:r w:rsidRPr="00761F4E">
        <w:t xml:space="preserve">Do you agree with the </w:t>
      </w:r>
      <w:r>
        <w:t xml:space="preserve">above </w:t>
      </w:r>
      <w:r w:rsidRPr="00761F4E">
        <w:t>assessment?</w:t>
      </w:r>
    </w:p>
    <w:p w14:paraId="1FC9AE1F" w14:textId="77777777" w:rsidR="00BB5A6D" w:rsidRDefault="00BB5A6D" w:rsidP="00BB5A6D"/>
    <w:p w14:paraId="1FC9AE20" w14:textId="77777777" w:rsidR="00BB5A6D" w:rsidRDefault="00BB5A6D" w:rsidP="00BB5A6D">
      <w:r>
        <w:t>&lt;ESMA_QUESTION_262&gt;</w:t>
      </w:r>
    </w:p>
    <w:p w14:paraId="1FC9AE21" w14:textId="77777777" w:rsidR="005F0C23" w:rsidRPr="005C39CA" w:rsidRDefault="005F0C23" w:rsidP="005F0C23">
      <w:pPr>
        <w:spacing w:after="200" w:line="276" w:lineRule="auto"/>
        <w:rPr>
          <w:rFonts w:cstheme="minorHAnsi"/>
          <w:szCs w:val="20"/>
        </w:rPr>
      </w:pPr>
      <w:permStart w:id="979923916" w:edGrp="everyone"/>
      <w:r>
        <w:rPr>
          <w:rFonts w:cstheme="minorHAnsi"/>
          <w:szCs w:val="20"/>
        </w:rPr>
        <w:t>HSBC</w:t>
      </w:r>
      <w:r w:rsidRPr="005C39CA">
        <w:rPr>
          <w:rFonts w:cstheme="minorHAnsi"/>
          <w:szCs w:val="20"/>
        </w:rPr>
        <w:t xml:space="preserve"> would see those benefitting from DEA access as subject to any market making agreement as a firm so that DEA does not effectively mean participants can circumvent the rules in this regard.  </w:t>
      </w:r>
    </w:p>
    <w:p w14:paraId="1FC9AE22" w14:textId="77777777" w:rsidR="00BB5A6D" w:rsidRDefault="005F0C23" w:rsidP="005F0C23">
      <w:r>
        <w:rPr>
          <w:rFonts w:cstheme="minorHAnsi"/>
          <w:szCs w:val="20"/>
        </w:rPr>
        <w:t>HSBC</w:t>
      </w:r>
      <w:r w:rsidRPr="005C39CA">
        <w:rPr>
          <w:rFonts w:cstheme="minorHAnsi"/>
          <w:szCs w:val="20"/>
        </w:rPr>
        <w:t xml:space="preserve"> understand that it may be difficult to require indirect participants to sign a market making agre</w:t>
      </w:r>
      <w:r w:rsidRPr="005C39CA">
        <w:rPr>
          <w:rFonts w:cstheme="minorHAnsi"/>
          <w:szCs w:val="20"/>
        </w:rPr>
        <w:t>e</w:t>
      </w:r>
      <w:r w:rsidRPr="005C39CA">
        <w:rPr>
          <w:rFonts w:cstheme="minorHAnsi"/>
          <w:szCs w:val="20"/>
        </w:rPr>
        <w:t>ment, but this compliance with this requirement could fall on the DEA platform or the trading venue.</w:t>
      </w:r>
    </w:p>
    <w:permEnd w:id="979923916"/>
    <w:p w14:paraId="1FC9AE23" w14:textId="77777777" w:rsidR="00BB5A6D" w:rsidRDefault="00BB5A6D" w:rsidP="00BB5A6D">
      <w:r>
        <w:t>&lt;ESMA_QUESTION_262&gt;</w:t>
      </w:r>
    </w:p>
    <w:p w14:paraId="1FC9AE24" w14:textId="77777777" w:rsidR="00BB5A6D" w:rsidRPr="00761F4E" w:rsidRDefault="00BB5A6D" w:rsidP="00BB5A6D">
      <w:pPr>
        <w:pStyle w:val="Heading5"/>
      </w:pPr>
      <w:r w:rsidRPr="00761F4E">
        <w:t>Do you agree with this interpretation?</w:t>
      </w:r>
    </w:p>
    <w:p w14:paraId="1FC9AE25" w14:textId="77777777" w:rsidR="00BB5A6D" w:rsidRDefault="00BB5A6D" w:rsidP="00BB5A6D"/>
    <w:p w14:paraId="1FC9AE26" w14:textId="77777777" w:rsidR="00BB5A6D" w:rsidRDefault="00BB5A6D" w:rsidP="00BB5A6D">
      <w:r>
        <w:t>&lt;ESMA_QUESTION_263&gt;</w:t>
      </w:r>
    </w:p>
    <w:p w14:paraId="1FC9AE27" w14:textId="77777777" w:rsidR="00BB5A6D" w:rsidRDefault="005F0C23" w:rsidP="00BB5A6D">
      <w:permStart w:id="103569854" w:edGrp="everyone"/>
      <w:r>
        <w:rPr>
          <w:rFonts w:cstheme="minorHAnsi"/>
          <w:szCs w:val="20"/>
        </w:rPr>
        <w:t>HSBC agrees.</w:t>
      </w:r>
    </w:p>
    <w:permEnd w:id="103569854"/>
    <w:p w14:paraId="1FC9AE28" w14:textId="77777777" w:rsidR="00BB5A6D" w:rsidRDefault="00BB5A6D" w:rsidP="00BB5A6D">
      <w:r>
        <w:t>&lt;ESMA_QUESTION_263&gt;</w:t>
      </w:r>
    </w:p>
    <w:p w14:paraId="1FC9AE29" w14:textId="77777777" w:rsidR="00BB5A6D" w:rsidRPr="00014A95" w:rsidRDefault="00BB5A6D" w:rsidP="00BB5A6D">
      <w:pPr>
        <w:pStyle w:val="Heading5"/>
      </w:pPr>
      <w:r w:rsidRPr="00761F4E">
        <w:t>Do you agree with the</w:t>
      </w:r>
      <w:r>
        <w:t xml:space="preserve"> above</w:t>
      </w:r>
      <w:r w:rsidRPr="00761F4E">
        <w:t xml:space="preserve"> assessment? If not, please elaborate.</w:t>
      </w:r>
    </w:p>
    <w:p w14:paraId="1FC9AE2A" w14:textId="77777777" w:rsidR="00BB5A6D" w:rsidRDefault="00BB5A6D" w:rsidP="00BB5A6D"/>
    <w:p w14:paraId="1FC9AE2B" w14:textId="77777777" w:rsidR="00BB5A6D" w:rsidRDefault="00BB5A6D" w:rsidP="00BB5A6D">
      <w:r>
        <w:t>&lt;ESMA_QUESTION_264&gt;</w:t>
      </w:r>
    </w:p>
    <w:p w14:paraId="1FC9AE2C" w14:textId="77777777" w:rsidR="00BB5A6D" w:rsidRDefault="005F0C23" w:rsidP="00BB5A6D">
      <w:permStart w:id="812677045" w:edGrp="everyone"/>
      <w:r>
        <w:rPr>
          <w:rFonts w:cstheme="minorHAnsi"/>
          <w:szCs w:val="20"/>
        </w:rPr>
        <w:t>HSBC agrees.</w:t>
      </w:r>
    </w:p>
    <w:permEnd w:id="812677045"/>
    <w:p w14:paraId="1FC9AE2D" w14:textId="77777777" w:rsidR="00BB5A6D" w:rsidRDefault="00BB5A6D" w:rsidP="00BB5A6D">
      <w:r>
        <w:t>&lt;ESMA_QUESTION_264&gt;</w:t>
      </w:r>
    </w:p>
    <w:p w14:paraId="1FC9AE2E" w14:textId="77777777" w:rsidR="00BB5A6D" w:rsidRPr="00761F4E" w:rsidRDefault="00BB5A6D" w:rsidP="00BB5A6D">
      <w:pPr>
        <w:pStyle w:val="Heading5"/>
      </w:pPr>
      <w:r w:rsidRPr="00761F4E">
        <w:t>Do you agree with the</w:t>
      </w:r>
      <w:r>
        <w:t xml:space="preserve"> above</w:t>
      </w:r>
      <w:r w:rsidRPr="00761F4E">
        <w:t xml:space="preserve"> interpretation?</w:t>
      </w:r>
    </w:p>
    <w:p w14:paraId="1FC9AE2F" w14:textId="77777777" w:rsidR="00BB5A6D" w:rsidRDefault="00BB5A6D" w:rsidP="00BB5A6D"/>
    <w:p w14:paraId="1FC9AE30" w14:textId="77777777" w:rsidR="00BB5A6D" w:rsidRDefault="00BB5A6D" w:rsidP="00BB5A6D">
      <w:r>
        <w:t>&lt;ESMA_QUESTION_265&gt;</w:t>
      </w:r>
    </w:p>
    <w:p w14:paraId="1FC9AE31" w14:textId="77777777" w:rsidR="00BB5A6D" w:rsidRDefault="005F0C23" w:rsidP="00BB5A6D">
      <w:permStart w:id="1175848327" w:edGrp="everyone"/>
      <w:r>
        <w:rPr>
          <w:rFonts w:cstheme="minorHAnsi"/>
          <w:szCs w:val="20"/>
        </w:rPr>
        <w:t>HSBC agrees.</w:t>
      </w:r>
    </w:p>
    <w:permEnd w:id="1175848327"/>
    <w:p w14:paraId="1FC9AE32" w14:textId="77777777" w:rsidR="00BB5A6D" w:rsidRDefault="00BB5A6D" w:rsidP="00BB5A6D">
      <w:r>
        <w:t>&lt;ESMA_QUESTION_265&gt;</w:t>
      </w:r>
    </w:p>
    <w:p w14:paraId="1FC9AE33" w14:textId="77777777" w:rsidR="00BB5A6D" w:rsidRPr="00761F4E" w:rsidRDefault="00BB5A6D" w:rsidP="00BB5A6D">
      <w:pPr>
        <w:pStyle w:val="Heading5"/>
      </w:pPr>
      <w:r w:rsidRPr="00761F4E">
        <w:t>Do you agree with the</w:t>
      </w:r>
      <w:r>
        <w:t xml:space="preserve"> above</w:t>
      </w:r>
      <w:r w:rsidRPr="00761F4E">
        <w:t xml:space="preserve"> </w:t>
      </w:r>
      <w:r>
        <w:t>proposal</w:t>
      </w:r>
      <w:r w:rsidRPr="00761F4E">
        <w:t>?</w:t>
      </w:r>
    </w:p>
    <w:p w14:paraId="1FC9AE34" w14:textId="77777777" w:rsidR="00BB5A6D" w:rsidRDefault="00BB5A6D" w:rsidP="00BB5A6D"/>
    <w:p w14:paraId="1FC9AE35" w14:textId="77777777" w:rsidR="00BB5A6D" w:rsidRDefault="00BB5A6D" w:rsidP="00BB5A6D">
      <w:r>
        <w:t>&lt;ESMA_QUESTION_266&gt;</w:t>
      </w:r>
    </w:p>
    <w:p w14:paraId="1FC9AE36" w14:textId="77777777" w:rsidR="00BB5A6D" w:rsidRDefault="005F0C23" w:rsidP="00BB5A6D">
      <w:permStart w:id="585174010" w:edGrp="everyone"/>
      <w:r>
        <w:rPr>
          <w:rFonts w:cstheme="minorHAnsi"/>
          <w:szCs w:val="20"/>
        </w:rPr>
        <w:t>HSBC</w:t>
      </w:r>
      <w:r w:rsidRPr="005C39CA">
        <w:rPr>
          <w:rFonts w:cstheme="minorHAnsi"/>
          <w:szCs w:val="20"/>
        </w:rPr>
        <w:t xml:space="preserve"> </w:t>
      </w:r>
      <w:r>
        <w:rPr>
          <w:rFonts w:cstheme="minorHAnsi"/>
          <w:szCs w:val="20"/>
        </w:rPr>
        <w:t>is of the view that</w:t>
      </w:r>
      <w:r w:rsidRPr="005C39CA">
        <w:rPr>
          <w:rFonts w:cstheme="minorHAnsi"/>
          <w:szCs w:val="20"/>
        </w:rPr>
        <w:t xml:space="preserve"> making the assessment based on overall firm activity may not take into consider</w:t>
      </w:r>
      <w:r w:rsidRPr="005C39CA">
        <w:rPr>
          <w:rFonts w:cstheme="minorHAnsi"/>
          <w:szCs w:val="20"/>
        </w:rPr>
        <w:t>a</w:t>
      </w:r>
      <w:r w:rsidRPr="005C39CA">
        <w:rPr>
          <w:rFonts w:cstheme="minorHAnsi"/>
          <w:szCs w:val="20"/>
        </w:rPr>
        <w:t>tion operational independence of trading desks and information barriers between them.  If this is pr</w:t>
      </w:r>
      <w:r w:rsidRPr="005C39CA">
        <w:rPr>
          <w:rFonts w:cstheme="minorHAnsi"/>
          <w:szCs w:val="20"/>
        </w:rPr>
        <w:t>o</w:t>
      </w:r>
      <w:r w:rsidRPr="005C39CA">
        <w:rPr>
          <w:rFonts w:cstheme="minorHAnsi"/>
          <w:szCs w:val="20"/>
        </w:rPr>
        <w:t>posed, then sufficient senior management oversight would be needed and/or information barriers to be waived or crossed for monitoring purposes.</w:t>
      </w:r>
    </w:p>
    <w:permEnd w:id="585174010"/>
    <w:p w14:paraId="1FC9AE37" w14:textId="77777777" w:rsidR="00BB5A6D" w:rsidRDefault="00BB5A6D" w:rsidP="00BB5A6D">
      <w:r>
        <w:lastRenderedPageBreak/>
        <w:t>&lt;ESMA_QUESTION_266&gt;</w:t>
      </w:r>
    </w:p>
    <w:p w14:paraId="1FC9AE38" w14:textId="77777777" w:rsidR="00BB5A6D" w:rsidRPr="00761F4E" w:rsidRDefault="00BB5A6D" w:rsidP="00BB5A6D">
      <w:pPr>
        <w:pStyle w:val="Heading5"/>
      </w:pPr>
      <w:r w:rsidRPr="00761F4E">
        <w:t>Do you agree with the</w:t>
      </w:r>
      <w:r>
        <w:t xml:space="preserve"> above</w:t>
      </w:r>
      <w:r w:rsidRPr="00761F4E">
        <w:t xml:space="preserve"> </w:t>
      </w:r>
      <w:r>
        <w:t>proposal</w:t>
      </w:r>
      <w:r w:rsidRPr="00761F4E">
        <w:t>?</w:t>
      </w:r>
    </w:p>
    <w:p w14:paraId="1FC9AE39" w14:textId="77777777" w:rsidR="00BB5A6D" w:rsidRDefault="00BB5A6D" w:rsidP="00BB5A6D"/>
    <w:p w14:paraId="1FC9AE3A" w14:textId="77777777" w:rsidR="00BB5A6D" w:rsidRDefault="00BB5A6D" w:rsidP="00BB5A6D">
      <w:r>
        <w:t>&lt;ESMA_QUESTION_267&gt;</w:t>
      </w:r>
    </w:p>
    <w:p w14:paraId="1FC9AE3B" w14:textId="77777777" w:rsidR="00BB5A6D" w:rsidRDefault="005F0C23" w:rsidP="00BB5A6D">
      <w:permStart w:id="1050756345" w:edGrp="everyone"/>
      <w:r>
        <w:rPr>
          <w:rFonts w:cstheme="minorHAnsi"/>
          <w:szCs w:val="20"/>
        </w:rPr>
        <w:t>HSBC agrees.</w:t>
      </w:r>
    </w:p>
    <w:permEnd w:id="1050756345"/>
    <w:p w14:paraId="1FC9AE3C" w14:textId="77777777" w:rsidR="00BB5A6D" w:rsidRDefault="00BB5A6D" w:rsidP="00BB5A6D">
      <w:r>
        <w:t>&lt;ESMA_QUESTION_267&gt;</w:t>
      </w:r>
    </w:p>
    <w:p w14:paraId="1FC9AE3D" w14:textId="77777777" w:rsidR="00BB5A6D" w:rsidRPr="00014A95" w:rsidRDefault="00BB5A6D" w:rsidP="00BB5A6D">
      <w:pPr>
        <w:pStyle w:val="Heading5"/>
      </w:pPr>
      <w:r w:rsidRPr="00014A95">
        <w:t>Do you agree with the approach described (non-exhaustive list of quoting param</w:t>
      </w:r>
      <w:r w:rsidRPr="00014A95">
        <w:t>e</w:t>
      </w:r>
      <w:r w:rsidRPr="00014A95">
        <w:t>ters)?</w:t>
      </w:r>
    </w:p>
    <w:p w14:paraId="1FC9AE3E" w14:textId="77777777" w:rsidR="00BB5A6D" w:rsidRDefault="00BB5A6D" w:rsidP="00BB5A6D"/>
    <w:p w14:paraId="1FC9AE3F" w14:textId="77777777" w:rsidR="00BB5A6D" w:rsidRDefault="00BB5A6D" w:rsidP="00BB5A6D">
      <w:r>
        <w:t>&lt;ESMA_QUESTION_268&gt;</w:t>
      </w:r>
    </w:p>
    <w:p w14:paraId="1FC9AE40" w14:textId="77777777" w:rsidR="00BB5A6D" w:rsidRDefault="005F0C23" w:rsidP="00BB5A6D">
      <w:permStart w:id="1910923573" w:edGrp="everyone"/>
      <w:r>
        <w:rPr>
          <w:rFonts w:cstheme="minorHAnsi"/>
          <w:szCs w:val="20"/>
        </w:rPr>
        <w:t>HSBC agrees.</w:t>
      </w:r>
    </w:p>
    <w:permEnd w:id="1910923573"/>
    <w:p w14:paraId="1FC9AE41" w14:textId="77777777" w:rsidR="00BB5A6D" w:rsidRDefault="00BB5A6D" w:rsidP="00BB5A6D">
      <w:r>
        <w:t>&lt;ESMA_QUESTION_268&gt;</w:t>
      </w:r>
    </w:p>
    <w:p w14:paraId="1FC9AE42" w14:textId="77777777" w:rsidR="00BB5A6D" w:rsidRPr="00355789" w:rsidRDefault="00BB5A6D" w:rsidP="00BB5A6D">
      <w:pPr>
        <w:pStyle w:val="Heading5"/>
      </w:pPr>
      <w:r w:rsidRPr="00D201CB">
        <w:t>Wh</w:t>
      </w:r>
      <w:r>
        <w:t>at</w:t>
      </w:r>
      <w:r w:rsidRPr="00D201CB">
        <w:t xml:space="preserve"> should be the parameters to assess whether the market making schemes under Article </w:t>
      </w:r>
      <w:r>
        <w:t>48</w:t>
      </w:r>
      <w:r w:rsidRPr="00233799">
        <w:rPr>
          <w:lang w:val="en-US"/>
        </w:rPr>
        <w:t xml:space="preserve"> </w:t>
      </w:r>
      <w:r>
        <w:rPr>
          <w:lang w:val="en-US"/>
        </w:rPr>
        <w:t>of MiFID II</w:t>
      </w:r>
      <w:r w:rsidRPr="00D201CB">
        <w:t xml:space="preserve"> have effectively contributed to more orde</w:t>
      </w:r>
      <w:r w:rsidRPr="00BE7595">
        <w:t>r</w:t>
      </w:r>
      <w:r w:rsidRPr="00971DA3">
        <w:t>ly ma</w:t>
      </w:r>
      <w:r w:rsidRPr="00E70243">
        <w:t>r</w:t>
      </w:r>
      <w:r w:rsidRPr="00355789">
        <w:t>kets?</w:t>
      </w:r>
    </w:p>
    <w:p w14:paraId="1FC9AE43" w14:textId="77777777" w:rsidR="00BB5A6D" w:rsidRDefault="00BB5A6D" w:rsidP="00BB5A6D"/>
    <w:p w14:paraId="1FC9AE44" w14:textId="77777777" w:rsidR="00BB5A6D" w:rsidRDefault="00BB5A6D" w:rsidP="00BB5A6D">
      <w:r>
        <w:t>&lt;ESMA_QUESTION_269&gt;</w:t>
      </w:r>
    </w:p>
    <w:p w14:paraId="1FC9AE45" w14:textId="77777777" w:rsidR="00BB5A6D" w:rsidRDefault="005F0C23" w:rsidP="00BB5A6D">
      <w:permStart w:id="1264667501" w:edGrp="everyone"/>
      <w:r>
        <w:rPr>
          <w:rFonts w:cstheme="minorHAnsi"/>
          <w:szCs w:val="20"/>
        </w:rPr>
        <w:t>HSBC</w:t>
      </w:r>
      <w:r w:rsidRPr="005C39CA">
        <w:rPr>
          <w:rFonts w:cstheme="minorHAnsi"/>
          <w:szCs w:val="20"/>
        </w:rPr>
        <w:t xml:space="preserve"> </w:t>
      </w:r>
      <w:r>
        <w:rPr>
          <w:rFonts w:cstheme="minorHAnsi"/>
          <w:szCs w:val="20"/>
        </w:rPr>
        <w:t xml:space="preserve">is of the view that </w:t>
      </w:r>
      <w:r w:rsidRPr="005C39CA">
        <w:rPr>
          <w:rFonts w:cstheme="minorHAnsi"/>
          <w:szCs w:val="20"/>
        </w:rPr>
        <w:t>the measure should be whether there is sufficient order depth in times of high market volatility.</w:t>
      </w:r>
    </w:p>
    <w:permEnd w:id="1264667501"/>
    <w:p w14:paraId="1FC9AE46" w14:textId="77777777" w:rsidR="00BB5A6D" w:rsidRDefault="00BB5A6D" w:rsidP="00BB5A6D">
      <w:r>
        <w:t>&lt;ESMA_QUESTION_269&gt;</w:t>
      </w:r>
    </w:p>
    <w:p w14:paraId="1FC9AE47" w14:textId="77777777" w:rsidR="00BB5A6D" w:rsidRPr="00BE7595" w:rsidRDefault="00BB5A6D" w:rsidP="00BB5A6D">
      <w:pPr>
        <w:pStyle w:val="Heading5"/>
      </w:pPr>
      <w:r w:rsidRPr="00D201CB">
        <w:t>Do you agree with the list of requirements set out above? Is there any requirement that should be added / removed and if so why?</w:t>
      </w:r>
    </w:p>
    <w:p w14:paraId="1FC9AE48" w14:textId="77777777" w:rsidR="00BB5A6D" w:rsidRDefault="00BB5A6D" w:rsidP="00BB5A6D"/>
    <w:p w14:paraId="1FC9AE49" w14:textId="77777777" w:rsidR="00BB5A6D" w:rsidRDefault="00BB5A6D" w:rsidP="00BB5A6D">
      <w:r>
        <w:t>&lt;ESMA_QUESTION_270&gt;</w:t>
      </w:r>
    </w:p>
    <w:p w14:paraId="1FC9AE4A" w14:textId="77777777" w:rsidR="005F0C23" w:rsidRPr="005C39CA" w:rsidRDefault="005F0C23" w:rsidP="005F0C23">
      <w:pPr>
        <w:spacing w:after="200" w:line="276" w:lineRule="auto"/>
        <w:rPr>
          <w:rFonts w:cstheme="minorHAnsi"/>
          <w:szCs w:val="20"/>
        </w:rPr>
      </w:pPr>
      <w:permStart w:id="697894352" w:edGrp="everyone"/>
      <w:r>
        <w:rPr>
          <w:rFonts w:cstheme="minorHAnsi"/>
          <w:szCs w:val="20"/>
        </w:rPr>
        <w:t>HSBC</w:t>
      </w:r>
      <w:r w:rsidRPr="005C39CA">
        <w:rPr>
          <w:rFonts w:cstheme="minorHAnsi"/>
          <w:szCs w:val="20"/>
        </w:rPr>
        <w:t xml:space="preserve"> agree</w:t>
      </w:r>
      <w:r>
        <w:rPr>
          <w:rFonts w:cstheme="minorHAnsi"/>
          <w:szCs w:val="20"/>
        </w:rPr>
        <w:t>s</w:t>
      </w:r>
      <w:r w:rsidRPr="005C39CA">
        <w:rPr>
          <w:rFonts w:cstheme="minorHAnsi"/>
          <w:szCs w:val="20"/>
        </w:rPr>
        <w:t xml:space="preserve"> with the majority of list.</w:t>
      </w:r>
    </w:p>
    <w:p w14:paraId="1FC9AE4B" w14:textId="77777777" w:rsidR="005F0C23" w:rsidRPr="005C39CA" w:rsidRDefault="005F0C23" w:rsidP="005F0C23">
      <w:pPr>
        <w:spacing w:after="200" w:line="276" w:lineRule="auto"/>
        <w:rPr>
          <w:rFonts w:cstheme="minorHAnsi"/>
          <w:szCs w:val="20"/>
        </w:rPr>
      </w:pPr>
      <w:r w:rsidRPr="005C39CA">
        <w:rPr>
          <w:rFonts w:cstheme="minorHAnsi"/>
          <w:szCs w:val="20"/>
        </w:rPr>
        <w:t xml:space="preserve">34 (v) – We agree with concept but not the wording – it is not possible to ‘prevent </w:t>
      </w:r>
      <w:r w:rsidRPr="005C39CA">
        <w:rPr>
          <w:rFonts w:cstheme="minorHAnsi"/>
          <w:b/>
          <w:szCs w:val="20"/>
        </w:rPr>
        <w:t>any</w:t>
      </w:r>
      <w:r w:rsidRPr="005C39CA">
        <w:rPr>
          <w:rFonts w:cstheme="minorHAnsi"/>
          <w:szCs w:val="20"/>
        </w:rPr>
        <w:t xml:space="preserve"> market disru</w:t>
      </w:r>
      <w:r w:rsidRPr="005C39CA">
        <w:rPr>
          <w:rFonts w:cstheme="minorHAnsi"/>
          <w:szCs w:val="20"/>
        </w:rPr>
        <w:t>p</w:t>
      </w:r>
      <w:r w:rsidRPr="005C39CA">
        <w:rPr>
          <w:rFonts w:cstheme="minorHAnsi"/>
          <w:szCs w:val="20"/>
        </w:rPr>
        <w:t>tion/price move’.  Firms can put in place controls to reduce risks but can never guarantee they will work 100% of the time.  Therefore we propose wording that to ‘prevent reasonably observable market disru</w:t>
      </w:r>
      <w:r w:rsidRPr="005C39CA">
        <w:rPr>
          <w:rFonts w:cstheme="minorHAnsi"/>
          <w:szCs w:val="20"/>
        </w:rPr>
        <w:t>p</w:t>
      </w:r>
      <w:r w:rsidRPr="005C39CA">
        <w:rPr>
          <w:rFonts w:cstheme="minorHAnsi"/>
          <w:szCs w:val="20"/>
        </w:rPr>
        <w:t>tion/price move’.</w:t>
      </w:r>
    </w:p>
    <w:p w14:paraId="1FC9AE4C" w14:textId="77777777" w:rsidR="00BB5A6D" w:rsidRDefault="005F0C23" w:rsidP="005F0C23">
      <w:r w:rsidRPr="005C39CA">
        <w:rPr>
          <w:rFonts w:cstheme="minorHAnsi"/>
          <w:szCs w:val="20"/>
        </w:rPr>
        <w:t>We would suggest adding a list of minimum pre trade controls expected of firms engaging in market making.</w:t>
      </w:r>
    </w:p>
    <w:permEnd w:id="697894352"/>
    <w:p w14:paraId="1FC9AE4D" w14:textId="77777777" w:rsidR="00BB5A6D" w:rsidRDefault="00BB5A6D" w:rsidP="00BB5A6D">
      <w:r>
        <w:t>&lt;ESMA_QUESTION_270&gt;</w:t>
      </w:r>
    </w:p>
    <w:p w14:paraId="1FC9AE4E" w14:textId="77777777" w:rsidR="00BB5A6D" w:rsidRPr="00971DA3" w:rsidRDefault="00BB5A6D" w:rsidP="00BB5A6D">
      <w:pPr>
        <w:pStyle w:val="Heading5"/>
      </w:pPr>
      <w:r w:rsidRPr="00BE7595">
        <w:t>Please provide views, with reasons, on what would be an adequate presence of ma</w:t>
      </w:r>
      <w:r w:rsidRPr="00BE7595">
        <w:t>r</w:t>
      </w:r>
      <w:r w:rsidRPr="00BE7595">
        <w:t>ket making strategies during trading hours?</w:t>
      </w:r>
    </w:p>
    <w:p w14:paraId="1FC9AE4F" w14:textId="77777777" w:rsidR="00BB5A6D" w:rsidRDefault="00BB5A6D" w:rsidP="00BB5A6D"/>
    <w:p w14:paraId="1FC9AE50" w14:textId="77777777" w:rsidR="00BB5A6D" w:rsidRDefault="00BB5A6D" w:rsidP="00BB5A6D">
      <w:r>
        <w:t>&lt;ESMA_QUESTION_271&gt;</w:t>
      </w:r>
    </w:p>
    <w:p w14:paraId="1FC9AE51" w14:textId="77777777" w:rsidR="00BB5A6D" w:rsidRDefault="005F0C23" w:rsidP="00BB5A6D">
      <w:permStart w:id="1055947358" w:edGrp="everyone"/>
      <w:proofErr w:type="gramStart"/>
      <w:r>
        <w:rPr>
          <w:rFonts w:cstheme="minorHAnsi"/>
          <w:szCs w:val="20"/>
        </w:rPr>
        <w:t>HSBC</w:t>
      </w:r>
      <w:r w:rsidRPr="005C39CA">
        <w:rPr>
          <w:rFonts w:cstheme="minorHAnsi"/>
          <w:szCs w:val="20"/>
        </w:rPr>
        <w:t xml:space="preserve"> </w:t>
      </w:r>
      <w:r>
        <w:rPr>
          <w:rFonts w:cstheme="minorHAnsi"/>
          <w:szCs w:val="20"/>
        </w:rPr>
        <w:t>if of the view that</w:t>
      </w:r>
      <w:r w:rsidRPr="005C39CA">
        <w:rPr>
          <w:rFonts w:cstheme="minorHAnsi"/>
          <w:szCs w:val="20"/>
        </w:rPr>
        <w:t xml:space="preserve"> adequate presence would constitute 80 – 90% of trading month.</w:t>
      </w:r>
      <w:proofErr w:type="gramEnd"/>
      <w:r w:rsidRPr="005C39CA">
        <w:rPr>
          <w:rFonts w:cstheme="minorHAnsi"/>
          <w:szCs w:val="20"/>
        </w:rPr>
        <w:t xml:space="preserve">  100% is unrea</w:t>
      </w:r>
      <w:r w:rsidRPr="005C39CA">
        <w:rPr>
          <w:rFonts w:cstheme="minorHAnsi"/>
          <w:szCs w:val="20"/>
        </w:rPr>
        <w:t>l</w:t>
      </w:r>
      <w:r w:rsidRPr="005C39CA">
        <w:rPr>
          <w:rFonts w:cstheme="minorHAnsi"/>
          <w:szCs w:val="20"/>
        </w:rPr>
        <w:t xml:space="preserve">istically high and would not take into account need a buffer for technical issues, or internal issues that might prevent firms from trading for a period of time (i.e. internal limits/credit/stock restrictions </w:t>
      </w:r>
      <w:proofErr w:type="spellStart"/>
      <w:r w:rsidRPr="005C39CA">
        <w:rPr>
          <w:rFonts w:cstheme="minorHAnsi"/>
          <w:szCs w:val="20"/>
        </w:rPr>
        <w:t>etc</w:t>
      </w:r>
      <w:proofErr w:type="spellEnd"/>
      <w:r w:rsidRPr="005C39CA">
        <w:rPr>
          <w:rFonts w:cstheme="minorHAnsi"/>
          <w:szCs w:val="20"/>
        </w:rPr>
        <w:t>).</w:t>
      </w:r>
    </w:p>
    <w:permEnd w:id="1055947358"/>
    <w:p w14:paraId="1FC9AE52" w14:textId="77777777" w:rsidR="00BB5A6D" w:rsidRDefault="00BB5A6D" w:rsidP="00BB5A6D">
      <w:r>
        <w:t>&lt;ESMA_QUESTION_271&gt;</w:t>
      </w:r>
    </w:p>
    <w:p w14:paraId="1FC9AE53" w14:textId="77777777" w:rsidR="00BB5A6D" w:rsidRPr="00317FC8" w:rsidRDefault="00BB5A6D" w:rsidP="00BB5A6D">
      <w:pPr>
        <w:pStyle w:val="Heading5"/>
      </w:pPr>
      <w:r w:rsidRPr="00E70243">
        <w:t xml:space="preserve">Do you consider that </w:t>
      </w:r>
      <w:r>
        <w:t>the average presence time under a market making strategy should be the same as the presence time required under a market making agreement ?</w:t>
      </w:r>
    </w:p>
    <w:p w14:paraId="1FC9AE54" w14:textId="77777777" w:rsidR="00BB5A6D" w:rsidRDefault="00BB5A6D" w:rsidP="00BB5A6D"/>
    <w:p w14:paraId="1FC9AE55" w14:textId="77777777" w:rsidR="00BB5A6D" w:rsidRDefault="00BB5A6D" w:rsidP="00BB5A6D">
      <w:r>
        <w:t>&lt;ESMA_QUESTION_272&gt;</w:t>
      </w:r>
    </w:p>
    <w:p w14:paraId="1FC9AE56" w14:textId="77777777" w:rsidR="00BB5A6D" w:rsidRDefault="005F0C23" w:rsidP="00BB5A6D">
      <w:permStart w:id="988755745" w:edGrp="everyone"/>
      <w:r w:rsidRPr="005C39CA">
        <w:rPr>
          <w:rFonts w:cstheme="minorHAnsi"/>
          <w:szCs w:val="20"/>
        </w:rPr>
        <w:t xml:space="preserve">For consistency, </w:t>
      </w:r>
      <w:r>
        <w:rPr>
          <w:rFonts w:cstheme="minorHAnsi"/>
          <w:szCs w:val="20"/>
        </w:rPr>
        <w:t xml:space="preserve">HSBC thinks that </w:t>
      </w:r>
      <w:r w:rsidRPr="005C39CA">
        <w:rPr>
          <w:rFonts w:cstheme="minorHAnsi"/>
          <w:szCs w:val="20"/>
        </w:rPr>
        <w:t>it would make sense that these are aligned.</w:t>
      </w:r>
    </w:p>
    <w:permEnd w:id="988755745"/>
    <w:p w14:paraId="1FC9AE57" w14:textId="77777777" w:rsidR="00BB5A6D" w:rsidRDefault="00BB5A6D" w:rsidP="00BB5A6D">
      <w:r>
        <w:t>&lt;ESMA_QUESTION_272&gt;</w:t>
      </w:r>
    </w:p>
    <w:p w14:paraId="1FC9AE58" w14:textId="77777777" w:rsidR="00BB5A6D" w:rsidRPr="00E70243" w:rsidRDefault="00BB5A6D" w:rsidP="00BB5A6D">
      <w:pPr>
        <w:pStyle w:val="Heading5"/>
      </w:pPr>
      <w:r w:rsidRPr="00BE7595">
        <w:lastRenderedPageBreak/>
        <w:t>Should th</w:t>
      </w:r>
      <w:r>
        <w:t>e</w:t>
      </w:r>
      <w:r w:rsidRPr="00BE7595">
        <w:t xml:space="preserve"> presence </w:t>
      </w:r>
      <w:r>
        <w:t xml:space="preserve">of market making strategies during trading hours </w:t>
      </w:r>
      <w:r w:rsidRPr="00BE7595">
        <w:t>be the same across instruments and trading models? If you think it should not, please indicate how this requirement should be spec</w:t>
      </w:r>
      <w:r w:rsidRPr="00971DA3">
        <w:t>ified by different products or market models?</w:t>
      </w:r>
    </w:p>
    <w:p w14:paraId="1FC9AE59" w14:textId="77777777" w:rsidR="00BB5A6D" w:rsidRDefault="00BB5A6D" w:rsidP="00BB5A6D"/>
    <w:p w14:paraId="1FC9AE5A" w14:textId="77777777" w:rsidR="00BB5A6D" w:rsidRDefault="00BB5A6D" w:rsidP="00BB5A6D">
      <w:r>
        <w:t>&lt;ESMA_QUESTION_273&gt;</w:t>
      </w:r>
    </w:p>
    <w:p w14:paraId="1FC9AE5B" w14:textId="77777777" w:rsidR="00BB5A6D" w:rsidRDefault="005F0C23" w:rsidP="00BB5A6D">
      <w:permStart w:id="1375155111" w:edGrp="everyone"/>
      <w:r>
        <w:rPr>
          <w:rFonts w:cstheme="minorHAnsi"/>
          <w:szCs w:val="20"/>
        </w:rPr>
        <w:t>HSBC is of the view that</w:t>
      </w:r>
      <w:r w:rsidRPr="005C39CA">
        <w:rPr>
          <w:rFonts w:cstheme="minorHAnsi"/>
          <w:szCs w:val="20"/>
        </w:rPr>
        <w:t xml:space="preserve"> the presence should be linked to a percentage of the time the issuer allows the instrument to be traded, such that if an issuer withdraws an instrument the market maker should not be obliged to continue.</w:t>
      </w:r>
    </w:p>
    <w:permEnd w:id="1375155111"/>
    <w:p w14:paraId="1FC9AE5C" w14:textId="77777777" w:rsidR="00BB5A6D" w:rsidRDefault="00BB5A6D" w:rsidP="00BB5A6D">
      <w:r>
        <w:t>&lt;ESMA_QUESTION_273&gt;</w:t>
      </w:r>
    </w:p>
    <w:p w14:paraId="1FC9AE5D" w14:textId="77777777" w:rsidR="00BB5A6D" w:rsidRPr="004C3DAB" w:rsidRDefault="00BB5A6D" w:rsidP="00BB5A6D">
      <w:pPr>
        <w:pStyle w:val="Heading5"/>
      </w:pPr>
      <w:r w:rsidRPr="00355789">
        <w:t>Article 48(3)</w:t>
      </w:r>
      <w:r w:rsidRPr="0016087A">
        <w:t xml:space="preserve"> </w:t>
      </w:r>
      <w:r>
        <w:rPr>
          <w:lang w:val="en-US"/>
        </w:rPr>
        <w:t>of MiFID II states</w:t>
      </w:r>
      <w:r w:rsidRPr="0016087A">
        <w:t xml:space="preserve"> that the market making </w:t>
      </w:r>
      <w:r w:rsidRPr="00466926">
        <w:t>agree</w:t>
      </w:r>
      <w:r w:rsidRPr="001E40FB">
        <w:t>ment</w:t>
      </w:r>
      <w:r w:rsidRPr="004C3DAB">
        <w:t xml:space="preserve"> should reflect “</w:t>
      </w:r>
      <w:r w:rsidRPr="00470773">
        <w:t>where applicable any other obligation arising from participation in the scheme</w:t>
      </w:r>
      <w:r w:rsidRPr="004C3DAB">
        <w:t>”. Wh</w:t>
      </w:r>
      <w:r>
        <w:t>at</w:t>
      </w:r>
      <w:r w:rsidRPr="004C3DAB">
        <w:t xml:space="preserve"> in your opinion </w:t>
      </w:r>
      <w:r>
        <w:t xml:space="preserve">are </w:t>
      </w:r>
      <w:r w:rsidRPr="004C3DAB">
        <w:t>the additional areas that that agreement should cover?</w:t>
      </w:r>
    </w:p>
    <w:p w14:paraId="1FC9AE5E" w14:textId="77777777" w:rsidR="00BB5A6D" w:rsidRDefault="00BB5A6D" w:rsidP="00BB5A6D"/>
    <w:p w14:paraId="1FC9AE5F" w14:textId="77777777" w:rsidR="00BB5A6D" w:rsidRDefault="00BB5A6D" w:rsidP="00BB5A6D">
      <w:r>
        <w:t>&lt;ESMA_QUESTION_274&gt;</w:t>
      </w:r>
    </w:p>
    <w:p w14:paraId="1FC9AE60" w14:textId="77777777" w:rsidR="00BB5A6D" w:rsidRDefault="00BC76A7" w:rsidP="00BB5A6D">
      <w:permStart w:id="677261659" w:edGrp="everyone"/>
      <w:r>
        <w:rPr>
          <w:rFonts w:cstheme="minorHAnsi"/>
          <w:szCs w:val="20"/>
        </w:rPr>
        <w:t>HSBC does not have any further suggestions to make to include in the market-making agreement.  I</w:t>
      </w:r>
      <w:r>
        <w:rPr>
          <w:rFonts w:cstheme="minorHAnsi"/>
          <w:szCs w:val="20"/>
        </w:rPr>
        <w:t>n</w:t>
      </w:r>
      <w:r>
        <w:rPr>
          <w:rFonts w:cstheme="minorHAnsi"/>
          <w:szCs w:val="20"/>
        </w:rPr>
        <w:t>stead, this should be left to the venue and the contracting parties to decide.</w:t>
      </w:r>
    </w:p>
    <w:permEnd w:id="677261659"/>
    <w:p w14:paraId="1FC9AE61" w14:textId="77777777" w:rsidR="00BB5A6D" w:rsidRDefault="00BB5A6D" w:rsidP="00BB5A6D">
      <w:r>
        <w:t>&lt;ESMA_QUESTION_274&gt;</w:t>
      </w:r>
    </w:p>
    <w:p w14:paraId="1FC9AE62" w14:textId="77777777" w:rsidR="00BB5A6D" w:rsidRPr="00466926" w:rsidRDefault="00BB5A6D" w:rsidP="00BB5A6D">
      <w:pPr>
        <w:pStyle w:val="Heading5"/>
      </w:pPr>
      <w:r w:rsidRPr="00355789">
        <w:t xml:space="preserve">Do you disagree with any of the events that would qualify as </w:t>
      </w:r>
      <w:r>
        <w:t>‘</w:t>
      </w:r>
      <w:r w:rsidRPr="00355789">
        <w:t>excep</w:t>
      </w:r>
      <w:r w:rsidRPr="0016087A">
        <w:t>tional circu</w:t>
      </w:r>
      <w:r w:rsidRPr="0016087A">
        <w:t>m</w:t>
      </w:r>
      <w:r w:rsidRPr="0016087A">
        <w:t>stances</w:t>
      </w:r>
      <w:r>
        <w:t>’</w:t>
      </w:r>
      <w:r w:rsidRPr="0016087A">
        <w:t>? Please elaborate.</w:t>
      </w:r>
      <w:r w:rsidRPr="00466926">
        <w:t xml:space="preserve"> </w:t>
      </w:r>
    </w:p>
    <w:p w14:paraId="1FC9AE63" w14:textId="77777777" w:rsidR="00BB5A6D" w:rsidRDefault="00BB5A6D" w:rsidP="00BB5A6D"/>
    <w:p w14:paraId="1FC9AE64" w14:textId="77777777" w:rsidR="00BB5A6D" w:rsidRDefault="00BB5A6D" w:rsidP="00BB5A6D">
      <w:r>
        <w:t>&lt;ESMA_QUESTION_275&gt;</w:t>
      </w:r>
    </w:p>
    <w:p w14:paraId="1FC9AE65" w14:textId="77777777" w:rsidR="00BB5A6D" w:rsidRDefault="00BC76A7" w:rsidP="00BB5A6D">
      <w:permStart w:id="2081772532" w:edGrp="everyone"/>
      <w:r>
        <w:rPr>
          <w:rFonts w:cstheme="minorHAnsi"/>
          <w:szCs w:val="20"/>
        </w:rPr>
        <w:t xml:space="preserve">HSBC is of the view </w:t>
      </w:r>
      <w:r w:rsidRPr="005C39CA">
        <w:rPr>
          <w:rFonts w:cstheme="minorHAnsi"/>
          <w:szCs w:val="20"/>
        </w:rPr>
        <w:t>that unanticipated systemic shocks, such as environmental events or sovereign d</w:t>
      </w:r>
      <w:r w:rsidRPr="005C39CA">
        <w:rPr>
          <w:rFonts w:cstheme="minorHAnsi"/>
          <w:szCs w:val="20"/>
        </w:rPr>
        <w:t>e</w:t>
      </w:r>
      <w:r w:rsidRPr="005C39CA">
        <w:rPr>
          <w:rFonts w:cstheme="minorHAnsi"/>
          <w:szCs w:val="20"/>
        </w:rPr>
        <w:t>faults should be included in this list.</w:t>
      </w:r>
    </w:p>
    <w:permEnd w:id="2081772532"/>
    <w:p w14:paraId="1FC9AE66" w14:textId="77777777" w:rsidR="00BB5A6D" w:rsidRDefault="00BB5A6D" w:rsidP="00BB5A6D">
      <w:r>
        <w:t>&lt;ESMA_QUESTION_275&gt;</w:t>
      </w:r>
    </w:p>
    <w:p w14:paraId="1FC9AE67" w14:textId="77777777" w:rsidR="00BB5A6D" w:rsidRPr="004C3DAB" w:rsidRDefault="00BB5A6D" w:rsidP="00BB5A6D">
      <w:pPr>
        <w:pStyle w:val="Heading5"/>
      </w:pPr>
      <w:r w:rsidRPr="001E40FB">
        <w:t xml:space="preserve">Are there any additional </w:t>
      </w:r>
      <w:r>
        <w:t>‘</w:t>
      </w:r>
      <w:r w:rsidRPr="001E40FB">
        <w:t>exceptional circu</w:t>
      </w:r>
      <w:r w:rsidRPr="004C3DAB">
        <w:t>mstances</w:t>
      </w:r>
      <w:r>
        <w:t>’</w:t>
      </w:r>
      <w:r w:rsidRPr="004C3DAB">
        <w:t xml:space="preserve"> (e.g. reporting events or new fundamental information becoming available) that should be considered by ESMA? Please elaborate.</w:t>
      </w:r>
    </w:p>
    <w:p w14:paraId="1FC9AE68" w14:textId="77777777" w:rsidR="00BB5A6D" w:rsidRDefault="00BB5A6D" w:rsidP="00BB5A6D"/>
    <w:p w14:paraId="1FC9AE69" w14:textId="77777777" w:rsidR="00BB5A6D" w:rsidRDefault="00BB5A6D" w:rsidP="00BB5A6D">
      <w:r>
        <w:t>&lt;ESMA_QUESTION_276&gt;</w:t>
      </w:r>
    </w:p>
    <w:p w14:paraId="1FC9AE6A" w14:textId="77777777" w:rsidR="00BB5A6D" w:rsidRDefault="00BC76A7" w:rsidP="00BB5A6D">
      <w:permStart w:id="91821540" w:edGrp="everyone"/>
      <w:proofErr w:type="gramStart"/>
      <w:r>
        <w:rPr>
          <w:rFonts w:cstheme="minorHAnsi"/>
          <w:szCs w:val="20"/>
        </w:rPr>
        <w:t>HSBC thinks that i</w:t>
      </w:r>
      <w:r w:rsidRPr="005C39CA">
        <w:rPr>
          <w:rFonts w:cstheme="minorHAnsi"/>
          <w:szCs w:val="20"/>
        </w:rPr>
        <w:t>nternal restrictions may be placed on trading a stock within a firm thus preventing that firm from trading and fulfilling its market making obligations.</w:t>
      </w:r>
      <w:proofErr w:type="gramEnd"/>
      <w:r w:rsidRPr="005C39CA">
        <w:rPr>
          <w:rFonts w:cstheme="minorHAnsi"/>
          <w:szCs w:val="20"/>
        </w:rPr>
        <w:t xml:space="preserve">  The restrictions might be exposure based or policy based.</w:t>
      </w:r>
    </w:p>
    <w:permEnd w:id="91821540"/>
    <w:p w14:paraId="1FC9AE6B" w14:textId="77777777" w:rsidR="00BB5A6D" w:rsidRDefault="00BB5A6D" w:rsidP="00BB5A6D">
      <w:r>
        <w:t>&lt;ESMA_QUESTION_276&gt;</w:t>
      </w:r>
    </w:p>
    <w:p w14:paraId="1FC9AE6C" w14:textId="77777777" w:rsidR="00BB5A6D" w:rsidRPr="004C3DAB" w:rsidRDefault="00BB5A6D" w:rsidP="00BB5A6D">
      <w:pPr>
        <w:pStyle w:val="Heading5"/>
      </w:pPr>
      <w:r w:rsidRPr="004C3DAB">
        <w:t>What type of events might be considered under the definition of political and macr</w:t>
      </w:r>
      <w:r w:rsidRPr="004C3DAB">
        <w:t>o</w:t>
      </w:r>
      <w:r w:rsidRPr="004C3DAB">
        <w:t>economic issues?</w:t>
      </w:r>
    </w:p>
    <w:p w14:paraId="1FC9AE6D" w14:textId="77777777" w:rsidR="00BB5A6D" w:rsidRDefault="00BB5A6D" w:rsidP="00BB5A6D"/>
    <w:p w14:paraId="1FC9AE6E" w14:textId="77777777" w:rsidR="00BB5A6D" w:rsidRDefault="00BB5A6D" w:rsidP="00BB5A6D">
      <w:r>
        <w:t>&lt;ESMA_QUESTION_277&gt;</w:t>
      </w:r>
    </w:p>
    <w:p w14:paraId="1FC9AE6F" w14:textId="77777777" w:rsidR="00BB5A6D" w:rsidRDefault="00BC76A7" w:rsidP="00BB5A6D">
      <w:permStart w:id="537014235" w:edGrp="everyone"/>
      <w:r>
        <w:rPr>
          <w:rFonts w:cstheme="minorHAnsi"/>
          <w:szCs w:val="20"/>
        </w:rPr>
        <w:t>HSBC suggests that standard force majeure wording should be considered.</w:t>
      </w:r>
    </w:p>
    <w:permEnd w:id="537014235"/>
    <w:p w14:paraId="1FC9AE70" w14:textId="77777777" w:rsidR="00BB5A6D" w:rsidRDefault="00BB5A6D" w:rsidP="00BB5A6D">
      <w:r>
        <w:t>&lt;ESMA_QUESTION_277&gt;</w:t>
      </w:r>
    </w:p>
    <w:p w14:paraId="1FC9AE71" w14:textId="77777777" w:rsidR="00BB5A6D" w:rsidRPr="004C3DAB" w:rsidRDefault="00BB5A6D" w:rsidP="00BB5A6D">
      <w:pPr>
        <w:pStyle w:val="Heading5"/>
      </w:pPr>
      <w:r w:rsidRPr="004C3DAB">
        <w:t xml:space="preserve">What is an appropriate timeframe </w:t>
      </w:r>
      <w:r>
        <w:t>for</w:t>
      </w:r>
      <w:r w:rsidRPr="004C3DAB">
        <w:t xml:space="preserve"> determining whether exceptional circu</w:t>
      </w:r>
      <w:r w:rsidRPr="004C3DAB">
        <w:t>m</w:t>
      </w:r>
      <w:r w:rsidRPr="004C3DAB">
        <w:t>stances no longer apply?</w:t>
      </w:r>
    </w:p>
    <w:p w14:paraId="1FC9AE72" w14:textId="77777777" w:rsidR="00BB5A6D" w:rsidRDefault="00BB5A6D" w:rsidP="00BB5A6D"/>
    <w:p w14:paraId="1FC9AE73" w14:textId="77777777" w:rsidR="00BB5A6D" w:rsidRDefault="00BB5A6D" w:rsidP="00BB5A6D">
      <w:r>
        <w:t>&lt;ESMA_QUESTION_278&gt;</w:t>
      </w:r>
    </w:p>
    <w:p w14:paraId="1FC9AE74" w14:textId="77777777" w:rsidR="00BB5A6D" w:rsidRDefault="00BC76A7" w:rsidP="00BB5A6D">
      <w:permStart w:id="2037327290" w:edGrp="everyone"/>
      <w:r>
        <w:rPr>
          <w:rFonts w:cstheme="minorHAnsi"/>
          <w:szCs w:val="20"/>
        </w:rPr>
        <w:t>HSBC considers that an appropriate timeframe is one where the event is not the overriding impact on the behaviour of markets.</w:t>
      </w:r>
    </w:p>
    <w:permEnd w:id="2037327290"/>
    <w:p w14:paraId="1FC9AE75" w14:textId="77777777" w:rsidR="00BB5A6D" w:rsidRDefault="00BB5A6D" w:rsidP="00BB5A6D">
      <w:r>
        <w:t>&lt;ESMA_QUESTION_278&gt;</w:t>
      </w:r>
    </w:p>
    <w:p w14:paraId="1FC9AE76" w14:textId="77777777" w:rsidR="00BB5A6D" w:rsidRPr="004C3DAB" w:rsidRDefault="00BB5A6D" w:rsidP="00BB5A6D">
      <w:pPr>
        <w:pStyle w:val="Heading5"/>
      </w:pPr>
      <w:r w:rsidRPr="004C3DAB">
        <w:t>What would be an appropriate procedure to restart normal trading activities (e.g. auction periods, notifications, timeframe)?</w:t>
      </w:r>
    </w:p>
    <w:p w14:paraId="1FC9AE77" w14:textId="77777777" w:rsidR="00BB5A6D" w:rsidRDefault="00BB5A6D" w:rsidP="00BB5A6D"/>
    <w:p w14:paraId="1FC9AE78" w14:textId="77777777" w:rsidR="00BB5A6D" w:rsidRDefault="00BB5A6D" w:rsidP="00BB5A6D">
      <w:r>
        <w:t>&lt;ESMA_QUESTION_279&gt;</w:t>
      </w:r>
    </w:p>
    <w:p w14:paraId="1FC9AE79" w14:textId="77777777" w:rsidR="00BB5A6D" w:rsidRDefault="00BC76A7" w:rsidP="00BB5A6D">
      <w:permStart w:id="998144933" w:edGrp="everyone"/>
      <w:r>
        <w:rPr>
          <w:rFonts w:cstheme="minorHAnsi"/>
          <w:szCs w:val="20"/>
        </w:rPr>
        <w:t>HSBC thinks that the procedure used for that market before such event occurred.</w:t>
      </w:r>
    </w:p>
    <w:permEnd w:id="998144933"/>
    <w:p w14:paraId="1FC9AE7A" w14:textId="77777777" w:rsidR="00BB5A6D" w:rsidRDefault="00BB5A6D" w:rsidP="00BB5A6D">
      <w:r>
        <w:lastRenderedPageBreak/>
        <w:t>&lt;ESMA_QUESTION_279&gt;</w:t>
      </w:r>
    </w:p>
    <w:p w14:paraId="1FC9AE7B" w14:textId="77777777" w:rsidR="00BB5A6D" w:rsidRPr="00355789" w:rsidRDefault="00BB5A6D" w:rsidP="00BB5A6D">
      <w:pPr>
        <w:pStyle w:val="Heading5"/>
      </w:pPr>
      <w:r w:rsidRPr="00355789">
        <w:t>Do you agree with this approach? If not, please elaborate.</w:t>
      </w:r>
    </w:p>
    <w:p w14:paraId="1FC9AE7C" w14:textId="77777777" w:rsidR="00BB5A6D" w:rsidRDefault="00BB5A6D" w:rsidP="00BB5A6D"/>
    <w:p w14:paraId="1FC9AE7D" w14:textId="77777777" w:rsidR="00BB5A6D" w:rsidRDefault="00BB5A6D" w:rsidP="00BB5A6D">
      <w:r>
        <w:t>&lt;ESMA_QUESTION_280&gt;</w:t>
      </w:r>
    </w:p>
    <w:p w14:paraId="1FC9AE7E" w14:textId="77777777" w:rsidR="00BB5A6D" w:rsidRDefault="00BC76A7" w:rsidP="00BB5A6D">
      <w:permStart w:id="296451807" w:edGrp="everyone"/>
      <w:r>
        <w:rPr>
          <w:rFonts w:cstheme="minorHAnsi"/>
          <w:szCs w:val="20"/>
        </w:rPr>
        <w:t>HSBC agrees.</w:t>
      </w:r>
    </w:p>
    <w:permEnd w:id="296451807"/>
    <w:p w14:paraId="1FC9AE7F" w14:textId="77777777" w:rsidR="00BB5A6D" w:rsidRDefault="00BB5A6D" w:rsidP="00BB5A6D">
      <w:r>
        <w:t>&lt;ESMA_QUESTION_280&gt;</w:t>
      </w:r>
    </w:p>
    <w:p w14:paraId="1FC9AE80" w14:textId="77777777" w:rsidR="00BB5A6D" w:rsidRPr="001E40FB" w:rsidRDefault="00BB5A6D" w:rsidP="00BB5A6D">
      <w:pPr>
        <w:pStyle w:val="Heading5"/>
      </w:pPr>
      <w:r w:rsidRPr="0016087A">
        <w:t>Would further clarification be necessary regarding what is “fair and non-discriminatory”? In particular, are there any cases of discriminat</w:t>
      </w:r>
      <w:r w:rsidRPr="00466926">
        <w:t>ory access that should be specifically addressed?</w:t>
      </w:r>
    </w:p>
    <w:p w14:paraId="1FC9AE81" w14:textId="77777777" w:rsidR="00BB5A6D" w:rsidRDefault="00BB5A6D" w:rsidP="00BB5A6D"/>
    <w:p w14:paraId="1FC9AE82" w14:textId="77777777" w:rsidR="00BB5A6D" w:rsidRDefault="00BB5A6D" w:rsidP="00BB5A6D">
      <w:r>
        <w:t>&lt;ESMA_QUESTION_281&gt;</w:t>
      </w:r>
    </w:p>
    <w:p w14:paraId="1FC9AE83" w14:textId="77777777" w:rsidR="00BB5A6D" w:rsidRDefault="00BC76A7" w:rsidP="00BB5A6D">
      <w:permStart w:id="1505562523" w:edGrp="everyone"/>
      <w:r w:rsidRPr="005C39CA">
        <w:rPr>
          <w:rFonts w:cstheme="minorHAnsi"/>
          <w:szCs w:val="20"/>
        </w:rPr>
        <w:t>Yes</w:t>
      </w:r>
      <w:r>
        <w:rPr>
          <w:rFonts w:cstheme="minorHAnsi"/>
          <w:szCs w:val="20"/>
        </w:rPr>
        <w:t>, HSBC thinks it would.</w:t>
      </w:r>
    </w:p>
    <w:permEnd w:id="1505562523"/>
    <w:p w14:paraId="1FC9AE84" w14:textId="77777777" w:rsidR="00BB5A6D" w:rsidRDefault="00BB5A6D" w:rsidP="00BB5A6D">
      <w:r>
        <w:t>&lt;ESMA_QUESTION_281&gt;</w:t>
      </w:r>
    </w:p>
    <w:p w14:paraId="1FC9AE85" w14:textId="77777777" w:rsidR="00BB5A6D" w:rsidRPr="004C3DAB" w:rsidRDefault="00BB5A6D" w:rsidP="00BB5A6D">
      <w:pPr>
        <w:pStyle w:val="Heading5"/>
      </w:pPr>
      <w:r w:rsidRPr="004C3DAB">
        <w:t>Would it be acceptable setting out any type of technological or informational a</w:t>
      </w:r>
      <w:r w:rsidRPr="004C3DAB">
        <w:t>d</w:t>
      </w:r>
      <w:r w:rsidRPr="004C3DAB">
        <w:t xml:space="preserve">vantages for participants in market making schemes for liquid instruments? If yes, please elaborate. </w:t>
      </w:r>
    </w:p>
    <w:p w14:paraId="1FC9AE86" w14:textId="77777777" w:rsidR="00BB5A6D" w:rsidRDefault="00BB5A6D" w:rsidP="00BB5A6D"/>
    <w:p w14:paraId="1FC9AE87" w14:textId="77777777" w:rsidR="00BB5A6D" w:rsidRDefault="00BB5A6D" w:rsidP="00BB5A6D">
      <w:r>
        <w:t>&lt;ESMA_QUESTION_282&gt;</w:t>
      </w:r>
    </w:p>
    <w:p w14:paraId="1FC9AE88" w14:textId="77777777" w:rsidR="00BB5A6D" w:rsidRDefault="00BC76A7" w:rsidP="00BB5A6D">
      <w:permStart w:id="1095921442" w:edGrp="everyone"/>
      <w:r>
        <w:rPr>
          <w:rFonts w:cstheme="minorHAnsi"/>
          <w:szCs w:val="20"/>
        </w:rPr>
        <w:t>HSBC</w:t>
      </w:r>
      <w:r w:rsidRPr="005C39CA">
        <w:rPr>
          <w:rFonts w:cstheme="minorHAnsi"/>
          <w:szCs w:val="20"/>
        </w:rPr>
        <w:t xml:space="preserve"> do</w:t>
      </w:r>
      <w:r>
        <w:rPr>
          <w:rFonts w:cstheme="minorHAnsi"/>
          <w:szCs w:val="20"/>
        </w:rPr>
        <w:t>es</w:t>
      </w:r>
      <w:r w:rsidRPr="005C39CA">
        <w:rPr>
          <w:rFonts w:cstheme="minorHAnsi"/>
          <w:szCs w:val="20"/>
        </w:rPr>
        <w:t xml:space="preserve"> not see this adds substantial benefit to the end customer.</w:t>
      </w:r>
    </w:p>
    <w:permEnd w:id="1095921442"/>
    <w:p w14:paraId="1FC9AE89" w14:textId="77777777" w:rsidR="00BB5A6D" w:rsidRDefault="00BB5A6D" w:rsidP="00BB5A6D">
      <w:r>
        <w:t>&lt;ESMA_QUESTION_282&gt;</w:t>
      </w:r>
    </w:p>
    <w:p w14:paraId="1FC9AE8A" w14:textId="77777777" w:rsidR="00BB5A6D" w:rsidRPr="00466926" w:rsidRDefault="00BB5A6D" w:rsidP="00BB5A6D">
      <w:pPr>
        <w:pStyle w:val="Heading5"/>
      </w:pPr>
      <w:r w:rsidRPr="00466926">
        <w:t>In which cases should a market operator be entitled to close the number of firms taking part in a market making scheme?</w:t>
      </w:r>
    </w:p>
    <w:p w14:paraId="1FC9AE8B" w14:textId="77777777" w:rsidR="00BB5A6D" w:rsidRDefault="00BB5A6D" w:rsidP="00BB5A6D"/>
    <w:p w14:paraId="1FC9AE8C" w14:textId="77777777" w:rsidR="00BB5A6D" w:rsidRDefault="00BB5A6D" w:rsidP="00BB5A6D">
      <w:r>
        <w:t>&lt;ESMA_QUESTION_283&gt;</w:t>
      </w:r>
    </w:p>
    <w:p w14:paraId="1FC9AE8D" w14:textId="77777777" w:rsidR="00BC76A7" w:rsidRPr="005C39CA" w:rsidRDefault="00BC76A7" w:rsidP="00BC76A7">
      <w:pPr>
        <w:autoSpaceDE w:val="0"/>
        <w:autoSpaceDN w:val="0"/>
        <w:adjustRightInd w:val="0"/>
        <w:rPr>
          <w:rFonts w:cstheme="minorHAnsi"/>
          <w:szCs w:val="20"/>
        </w:rPr>
      </w:pPr>
      <w:permStart w:id="1601119750" w:edGrp="everyone"/>
      <w:r>
        <w:rPr>
          <w:rFonts w:cstheme="minorHAnsi"/>
          <w:szCs w:val="20"/>
        </w:rPr>
        <w:t>HSBC</w:t>
      </w:r>
      <w:r w:rsidRPr="005C39CA">
        <w:rPr>
          <w:rFonts w:cstheme="minorHAnsi"/>
          <w:szCs w:val="20"/>
        </w:rPr>
        <w:t xml:space="preserve"> think</w:t>
      </w:r>
      <w:r>
        <w:rPr>
          <w:rFonts w:cstheme="minorHAnsi"/>
          <w:szCs w:val="20"/>
        </w:rPr>
        <w:t>s</w:t>
      </w:r>
      <w:r w:rsidRPr="005C39CA">
        <w:rPr>
          <w:rFonts w:cstheme="minorHAnsi"/>
          <w:szCs w:val="20"/>
        </w:rPr>
        <w:t xml:space="preserve"> this would be appropriate in cases where:</w:t>
      </w:r>
    </w:p>
    <w:p w14:paraId="1FC9AE8E" w14:textId="77777777" w:rsidR="00BB5A6D" w:rsidRPr="00BC76A7" w:rsidRDefault="00BC76A7" w:rsidP="00BC76A7">
      <w:pPr>
        <w:autoSpaceDE w:val="0"/>
        <w:autoSpaceDN w:val="0"/>
        <w:adjustRightInd w:val="0"/>
        <w:rPr>
          <w:rFonts w:cstheme="minorHAnsi"/>
          <w:szCs w:val="20"/>
        </w:rPr>
      </w:pPr>
      <w:proofErr w:type="gramStart"/>
      <w:r w:rsidRPr="005C39CA">
        <w:rPr>
          <w:rFonts w:cstheme="minorHAnsi"/>
          <w:szCs w:val="20"/>
        </w:rPr>
        <w:t>gross</w:t>
      </w:r>
      <w:proofErr w:type="gramEnd"/>
      <w:r w:rsidRPr="005C39CA">
        <w:rPr>
          <w:rFonts w:cstheme="minorHAnsi"/>
          <w:szCs w:val="20"/>
        </w:rPr>
        <w:t xml:space="preserve"> market making order size or number of orders exceeds a certain percentage of total market ord</w:t>
      </w:r>
      <w:r>
        <w:rPr>
          <w:rFonts w:cstheme="minorHAnsi"/>
          <w:szCs w:val="20"/>
        </w:rPr>
        <w:t xml:space="preserve">er size or number of orders; or </w:t>
      </w:r>
      <w:r w:rsidRPr="005C39CA">
        <w:rPr>
          <w:rFonts w:cstheme="minorHAnsi"/>
          <w:szCs w:val="20"/>
        </w:rPr>
        <w:t>too many market makers have the effect of reducing liquidity.</w:t>
      </w:r>
    </w:p>
    <w:permEnd w:id="1601119750"/>
    <w:p w14:paraId="1FC9AE8F" w14:textId="77777777" w:rsidR="00BB5A6D" w:rsidRDefault="00BB5A6D" w:rsidP="00BB5A6D">
      <w:r>
        <w:t>&lt;ESMA_QUESTION_283&gt;</w:t>
      </w:r>
    </w:p>
    <w:p w14:paraId="1FC9AE90" w14:textId="77777777" w:rsidR="00BB5A6D" w:rsidRPr="004C3DAB" w:rsidRDefault="00BB5A6D" w:rsidP="00BB5A6D">
      <w:pPr>
        <w:pStyle w:val="Heading5"/>
      </w:pPr>
      <w:r w:rsidRPr="001E40FB">
        <w:t>Do you agree that the market making requirements in Article</w:t>
      </w:r>
      <w:r>
        <w:t>s</w:t>
      </w:r>
      <w:r w:rsidRPr="001E40FB">
        <w:t xml:space="preserve"> 17 and 48</w:t>
      </w:r>
      <w:r w:rsidRPr="004C3DAB">
        <w:t xml:space="preserve"> </w:t>
      </w:r>
      <w:r>
        <w:rPr>
          <w:lang w:val="en-US"/>
        </w:rPr>
        <w:t>of MiFID II</w:t>
      </w:r>
      <w:r w:rsidRPr="004C3DAB">
        <w:t xml:space="preserve"> are mostly relevant for liquid instruments? If not, please elaborate how you would apply the requirements in Article</w:t>
      </w:r>
      <w:r>
        <w:t>s</w:t>
      </w:r>
      <w:r w:rsidRPr="004C3DAB">
        <w:t xml:space="preserve"> 17 and 48 </w:t>
      </w:r>
      <w:r>
        <w:rPr>
          <w:lang w:val="en-US"/>
        </w:rPr>
        <w:t>of MiFID II</w:t>
      </w:r>
      <w:r w:rsidRPr="004C3DAB">
        <w:t xml:space="preserve"> on market making schemes/agreements/strategies to illiquid instruments.</w:t>
      </w:r>
    </w:p>
    <w:p w14:paraId="1FC9AE91" w14:textId="77777777" w:rsidR="00BB5A6D" w:rsidRDefault="00BB5A6D" w:rsidP="00BB5A6D"/>
    <w:p w14:paraId="1FC9AE92" w14:textId="77777777" w:rsidR="00BB5A6D" w:rsidRDefault="00BB5A6D" w:rsidP="00BB5A6D">
      <w:r>
        <w:t>&lt;ESMA_QUESTION_284&gt;</w:t>
      </w:r>
    </w:p>
    <w:p w14:paraId="1FC9AE93" w14:textId="77777777" w:rsidR="00BB5A6D" w:rsidRDefault="00BC76A7" w:rsidP="00BB5A6D">
      <w:permStart w:id="326173462" w:edGrp="everyone"/>
      <w:r>
        <w:rPr>
          <w:rFonts w:cstheme="minorHAnsi"/>
          <w:szCs w:val="20"/>
        </w:rPr>
        <w:t xml:space="preserve">HSBC considers that in practice the ability to comply with the obligation of a market maker to carry out ‘regular and continuous’ activity is only applicable to liquid instruments, and therefore the requirements in Articles 17 and 48 of </w:t>
      </w:r>
      <w:proofErr w:type="spellStart"/>
      <w:r>
        <w:rPr>
          <w:rFonts w:cstheme="minorHAnsi"/>
          <w:szCs w:val="20"/>
        </w:rPr>
        <w:t>MiFID</w:t>
      </w:r>
      <w:proofErr w:type="spellEnd"/>
      <w:r>
        <w:rPr>
          <w:rFonts w:cstheme="minorHAnsi"/>
          <w:szCs w:val="20"/>
        </w:rPr>
        <w:t xml:space="preserve"> II should only apply to liquid instruments.</w:t>
      </w:r>
    </w:p>
    <w:permEnd w:id="326173462"/>
    <w:p w14:paraId="1FC9AE94" w14:textId="77777777" w:rsidR="00BB5A6D" w:rsidRDefault="00BB5A6D" w:rsidP="00BB5A6D">
      <w:r>
        <w:t>&lt;ESMA_QUESTION_284&gt;</w:t>
      </w:r>
    </w:p>
    <w:p w14:paraId="1FC9AE95" w14:textId="77777777" w:rsidR="00BB5A6D" w:rsidRPr="004C3DAB" w:rsidRDefault="00BB5A6D" w:rsidP="00BB5A6D">
      <w:pPr>
        <w:pStyle w:val="Heading5"/>
      </w:pPr>
      <w:r w:rsidRPr="004C3DAB">
        <w:t xml:space="preserve">Would you support any other assessment of liquidity different </w:t>
      </w:r>
      <w:r>
        <w:t xml:space="preserve">to </w:t>
      </w:r>
      <w:r w:rsidRPr="004C3DAB">
        <w:t>the one under Article 2</w:t>
      </w:r>
      <w:r>
        <w:t>(</w:t>
      </w:r>
      <w:r w:rsidRPr="004C3DAB">
        <w:t>1</w:t>
      </w:r>
      <w:r>
        <w:t>)</w:t>
      </w:r>
      <w:r w:rsidRPr="004C3DAB">
        <w:t>(17)</w:t>
      </w:r>
      <w:r>
        <w:t xml:space="preserve"> of MiFIR</w:t>
      </w:r>
      <w:r w:rsidRPr="004C3DAB">
        <w:t>? Please elaborate.</w:t>
      </w:r>
    </w:p>
    <w:p w14:paraId="1FC9AE96" w14:textId="77777777" w:rsidR="00BB5A6D" w:rsidRDefault="00BB5A6D" w:rsidP="00BB5A6D"/>
    <w:p w14:paraId="1FC9AE97" w14:textId="77777777" w:rsidR="00BB5A6D" w:rsidRDefault="00BB5A6D" w:rsidP="00BB5A6D">
      <w:r>
        <w:t>&lt;ESMA_QUESTION_285&gt;</w:t>
      </w:r>
    </w:p>
    <w:p w14:paraId="1FC9AE98" w14:textId="77777777" w:rsidR="00BB5A6D" w:rsidRDefault="00BC76A7" w:rsidP="00BB5A6D">
      <w:permStart w:id="468584498" w:edGrp="everyone"/>
      <w:r>
        <w:rPr>
          <w:rFonts w:cstheme="minorHAnsi"/>
          <w:szCs w:val="20"/>
        </w:rPr>
        <w:t>HSBC thinks that for the sake of consistency the Article 2(1</w:t>
      </w:r>
      <w:proofErr w:type="gramStart"/>
      <w:r>
        <w:rPr>
          <w:rFonts w:cstheme="minorHAnsi"/>
          <w:szCs w:val="20"/>
        </w:rPr>
        <w:t>)(</w:t>
      </w:r>
      <w:proofErr w:type="gramEnd"/>
      <w:r>
        <w:rPr>
          <w:rFonts w:cstheme="minorHAnsi"/>
          <w:szCs w:val="20"/>
        </w:rPr>
        <w:t>17) definition of liquidity should be used.</w:t>
      </w:r>
    </w:p>
    <w:permEnd w:id="468584498"/>
    <w:p w14:paraId="1FC9AE99" w14:textId="77777777" w:rsidR="00BB5A6D" w:rsidRDefault="00BB5A6D" w:rsidP="00BB5A6D">
      <w:r>
        <w:t>&lt;ESMA_QUESTION_285&gt;</w:t>
      </w:r>
    </w:p>
    <w:p w14:paraId="1FC9AE9A" w14:textId="77777777" w:rsidR="00BB5A6D" w:rsidRPr="001E40FB" w:rsidRDefault="00BB5A6D" w:rsidP="00BB5A6D">
      <w:pPr>
        <w:pStyle w:val="Heading5"/>
      </w:pPr>
      <w:r w:rsidRPr="00317FC8">
        <w:t>What should be deemed as a sufficient number of investment firms participating in a market making agreement?</w:t>
      </w:r>
    </w:p>
    <w:p w14:paraId="1FC9AE9B" w14:textId="77777777" w:rsidR="00BB5A6D" w:rsidRDefault="00BB5A6D" w:rsidP="00BB5A6D"/>
    <w:p w14:paraId="1FC9AE9C" w14:textId="77777777" w:rsidR="00BB5A6D" w:rsidRDefault="00BB5A6D" w:rsidP="00BB5A6D">
      <w:r>
        <w:t>&lt;ESMA_QUESTION_286&gt;</w:t>
      </w:r>
    </w:p>
    <w:p w14:paraId="1FC9AE9D" w14:textId="77777777" w:rsidR="00BC76A7" w:rsidRPr="005C39CA" w:rsidRDefault="00BC76A7" w:rsidP="00BC76A7">
      <w:pPr>
        <w:autoSpaceDE w:val="0"/>
        <w:autoSpaceDN w:val="0"/>
        <w:adjustRightInd w:val="0"/>
        <w:rPr>
          <w:rFonts w:cstheme="minorHAnsi"/>
          <w:szCs w:val="20"/>
        </w:rPr>
      </w:pPr>
      <w:permStart w:id="1270623763" w:edGrp="everyone"/>
      <w:r>
        <w:rPr>
          <w:rFonts w:cstheme="minorHAnsi"/>
          <w:szCs w:val="20"/>
        </w:rPr>
        <w:t>HSBC thinks that t</w:t>
      </w:r>
      <w:r w:rsidRPr="005C39CA">
        <w:rPr>
          <w:rFonts w:cstheme="minorHAnsi"/>
          <w:szCs w:val="20"/>
        </w:rPr>
        <w:t>his depends on liquidity of instrument – see answer to question 283.</w:t>
      </w:r>
      <w:r>
        <w:rPr>
          <w:rFonts w:cstheme="minorHAnsi"/>
          <w:szCs w:val="20"/>
        </w:rPr>
        <w:t xml:space="preserve">  In our answer to question 283 we said: ‘HSBC</w:t>
      </w:r>
      <w:r w:rsidRPr="005C39CA">
        <w:rPr>
          <w:rFonts w:cstheme="minorHAnsi"/>
          <w:szCs w:val="20"/>
        </w:rPr>
        <w:t xml:space="preserve"> think</w:t>
      </w:r>
      <w:r>
        <w:rPr>
          <w:rFonts w:cstheme="minorHAnsi"/>
          <w:szCs w:val="20"/>
        </w:rPr>
        <w:t>s</w:t>
      </w:r>
      <w:r w:rsidRPr="005C39CA">
        <w:rPr>
          <w:rFonts w:cstheme="minorHAnsi"/>
          <w:szCs w:val="20"/>
        </w:rPr>
        <w:t xml:space="preserve"> this would be appropriate in cases where:</w:t>
      </w:r>
    </w:p>
    <w:p w14:paraId="1FC9AE9E" w14:textId="77777777" w:rsidR="00BB5A6D" w:rsidRPr="00BC76A7" w:rsidRDefault="00BC76A7" w:rsidP="00BC76A7">
      <w:pPr>
        <w:autoSpaceDE w:val="0"/>
        <w:autoSpaceDN w:val="0"/>
        <w:adjustRightInd w:val="0"/>
        <w:rPr>
          <w:rFonts w:cstheme="minorHAnsi"/>
          <w:szCs w:val="20"/>
        </w:rPr>
      </w:pPr>
      <w:proofErr w:type="gramStart"/>
      <w:r w:rsidRPr="005C39CA">
        <w:rPr>
          <w:rFonts w:cstheme="minorHAnsi"/>
          <w:szCs w:val="20"/>
        </w:rPr>
        <w:lastRenderedPageBreak/>
        <w:t>gross</w:t>
      </w:r>
      <w:proofErr w:type="gramEnd"/>
      <w:r w:rsidRPr="005C39CA">
        <w:rPr>
          <w:rFonts w:cstheme="minorHAnsi"/>
          <w:szCs w:val="20"/>
        </w:rPr>
        <w:t xml:space="preserve"> market making order size or number of orders exceeds a certain percentage of total market ord</w:t>
      </w:r>
      <w:r>
        <w:rPr>
          <w:rFonts w:cstheme="minorHAnsi"/>
          <w:szCs w:val="20"/>
        </w:rPr>
        <w:t xml:space="preserve">er size or number of orders; or </w:t>
      </w:r>
      <w:r w:rsidRPr="005C39CA">
        <w:rPr>
          <w:rFonts w:cstheme="minorHAnsi"/>
          <w:szCs w:val="20"/>
        </w:rPr>
        <w:t>too many market makers have the effect of reducing liquidity.</w:t>
      </w:r>
    </w:p>
    <w:permEnd w:id="1270623763"/>
    <w:p w14:paraId="1FC9AE9F" w14:textId="77777777" w:rsidR="00BB5A6D" w:rsidRDefault="00BB5A6D" w:rsidP="00BB5A6D">
      <w:r>
        <w:t>&lt;ESMA_QUESTION_286&gt;</w:t>
      </w:r>
    </w:p>
    <w:p w14:paraId="1FC9AEA0" w14:textId="77777777" w:rsidR="00BB5A6D" w:rsidRPr="004C3DAB" w:rsidRDefault="00BB5A6D" w:rsidP="00BB5A6D">
      <w:pPr>
        <w:pStyle w:val="Heading5"/>
      </w:pPr>
      <w:r w:rsidRPr="001E40FB">
        <w:t>Wh</w:t>
      </w:r>
      <w:r>
        <w:t>at would</w:t>
      </w:r>
      <w:r w:rsidRPr="001E40FB">
        <w:t xml:space="preserve"> be an appropriate market share for those firms partic</w:t>
      </w:r>
      <w:r w:rsidRPr="004C3DAB">
        <w:t>ipating in a ma</w:t>
      </w:r>
      <w:r w:rsidRPr="004C3DAB">
        <w:t>r</w:t>
      </w:r>
      <w:r w:rsidRPr="004C3DAB">
        <w:t xml:space="preserve">ket making agreement? </w:t>
      </w:r>
    </w:p>
    <w:p w14:paraId="1FC9AEA1" w14:textId="77777777" w:rsidR="00BB5A6D" w:rsidRDefault="00BB5A6D" w:rsidP="00BB5A6D"/>
    <w:p w14:paraId="1FC9AEA2" w14:textId="77777777" w:rsidR="00BB5A6D" w:rsidRDefault="00BB5A6D" w:rsidP="00BB5A6D">
      <w:r>
        <w:t>&lt;ESMA_QUESTION_287&gt;</w:t>
      </w:r>
    </w:p>
    <w:p w14:paraId="1FC9AEA3" w14:textId="77777777" w:rsidR="00BB5A6D" w:rsidRPr="00BC76A7" w:rsidRDefault="00BC76A7" w:rsidP="00BC76A7">
      <w:pPr>
        <w:autoSpaceDE w:val="0"/>
        <w:autoSpaceDN w:val="0"/>
        <w:adjustRightInd w:val="0"/>
        <w:spacing w:after="200" w:line="276" w:lineRule="auto"/>
        <w:rPr>
          <w:rFonts w:cstheme="minorHAnsi"/>
          <w:szCs w:val="20"/>
        </w:rPr>
      </w:pPr>
      <w:permStart w:id="1999779939" w:edGrp="everyone"/>
      <w:r>
        <w:rPr>
          <w:rFonts w:cstheme="minorHAnsi"/>
          <w:szCs w:val="20"/>
        </w:rPr>
        <w:t>HSBC thinks that to</w:t>
      </w:r>
      <w:r w:rsidRPr="005C39CA">
        <w:rPr>
          <w:rFonts w:cstheme="minorHAnsi"/>
          <w:szCs w:val="20"/>
        </w:rPr>
        <w:t xml:space="preserve"> answer this question</w:t>
      </w:r>
      <w:r>
        <w:rPr>
          <w:rFonts w:cstheme="minorHAnsi"/>
          <w:szCs w:val="20"/>
        </w:rPr>
        <w:t xml:space="preserve"> we</w:t>
      </w:r>
      <w:r w:rsidRPr="005C39CA">
        <w:rPr>
          <w:rFonts w:cstheme="minorHAnsi"/>
          <w:szCs w:val="20"/>
        </w:rPr>
        <w:t xml:space="preserve"> would need statistical analysis of mar</w:t>
      </w:r>
      <w:r>
        <w:rPr>
          <w:rFonts w:cstheme="minorHAnsi"/>
          <w:szCs w:val="20"/>
        </w:rPr>
        <w:t>ket data and</w:t>
      </w:r>
      <w:r w:rsidRPr="005C39CA">
        <w:rPr>
          <w:rFonts w:cstheme="minorHAnsi"/>
          <w:szCs w:val="20"/>
        </w:rPr>
        <w:t xml:space="preserve"> to unde</w:t>
      </w:r>
      <w:r w:rsidRPr="005C39CA">
        <w:rPr>
          <w:rFonts w:cstheme="minorHAnsi"/>
          <w:szCs w:val="20"/>
        </w:rPr>
        <w:t>r</w:t>
      </w:r>
      <w:r w:rsidRPr="005C39CA">
        <w:rPr>
          <w:rFonts w:cstheme="minorHAnsi"/>
          <w:szCs w:val="20"/>
        </w:rPr>
        <w:t>stand at what point too many market makers reduces the efficiency of the markets.</w:t>
      </w:r>
    </w:p>
    <w:permEnd w:id="1999779939"/>
    <w:p w14:paraId="1FC9AEA4" w14:textId="77777777" w:rsidR="00BB5A6D" w:rsidRDefault="00BB5A6D" w:rsidP="00BB5A6D">
      <w:r>
        <w:t>&lt;ESMA_QUESTION_287&gt;</w:t>
      </w:r>
    </w:p>
    <w:p w14:paraId="1FC9AEA5" w14:textId="77777777" w:rsidR="00BB5A6D" w:rsidRPr="004C3DAB" w:rsidRDefault="00BB5A6D" w:rsidP="00BB5A6D">
      <w:pPr>
        <w:pStyle w:val="Heading5"/>
      </w:pPr>
      <w:r w:rsidRPr="004C3DAB">
        <w:t>Do you agree that market making schemes are not required when trading in the market via a market making agreement exceeds this market share?</w:t>
      </w:r>
    </w:p>
    <w:p w14:paraId="1FC9AEA6" w14:textId="77777777" w:rsidR="00BB5A6D" w:rsidRDefault="00BB5A6D" w:rsidP="00BB5A6D"/>
    <w:p w14:paraId="1FC9AEA7" w14:textId="77777777" w:rsidR="00BB5A6D" w:rsidRDefault="00BB5A6D" w:rsidP="00BB5A6D">
      <w:r>
        <w:t>&lt;ESMA_QUESTION_288&gt;</w:t>
      </w:r>
    </w:p>
    <w:p w14:paraId="1FC9AEA8" w14:textId="77777777" w:rsidR="00BB5A6D" w:rsidRDefault="00BC76A7" w:rsidP="00BB5A6D">
      <w:permStart w:id="2132871758" w:edGrp="everyone"/>
      <w:r>
        <w:rPr>
          <w:rFonts w:cstheme="minorHAnsi"/>
          <w:szCs w:val="20"/>
        </w:rPr>
        <w:t>HSBC agrees.</w:t>
      </w:r>
    </w:p>
    <w:permEnd w:id="2132871758"/>
    <w:p w14:paraId="1FC9AEA9" w14:textId="77777777" w:rsidR="00BB5A6D" w:rsidRDefault="00BB5A6D" w:rsidP="00BB5A6D">
      <w:r>
        <w:t>&lt;ESMA_QUESTION_288&gt;</w:t>
      </w:r>
    </w:p>
    <w:p w14:paraId="1FC9AEAA" w14:textId="77777777" w:rsidR="00BB5A6D" w:rsidRPr="004C3DAB" w:rsidRDefault="00BB5A6D" w:rsidP="00BB5A6D">
      <w:pPr>
        <w:pStyle w:val="Heading5"/>
      </w:pPr>
      <w:r w:rsidRPr="004C3DAB">
        <w:t>In which cases should a market operator be entitled to close the number of firms taking part in a market making scheme?</w:t>
      </w:r>
    </w:p>
    <w:p w14:paraId="1FC9AEAB" w14:textId="77777777" w:rsidR="00BB5A6D" w:rsidRDefault="00BB5A6D" w:rsidP="00BB5A6D"/>
    <w:p w14:paraId="1FC9AEAC" w14:textId="77777777" w:rsidR="00BB5A6D" w:rsidRDefault="00BB5A6D" w:rsidP="00BB5A6D">
      <w:r>
        <w:t>&lt;ESMA_QUESTION_289&gt;</w:t>
      </w:r>
    </w:p>
    <w:p w14:paraId="1FC9AEAD" w14:textId="77777777" w:rsidR="00BC76A7" w:rsidRPr="005C39CA" w:rsidRDefault="00BC76A7" w:rsidP="00BC76A7">
      <w:pPr>
        <w:autoSpaceDE w:val="0"/>
        <w:autoSpaceDN w:val="0"/>
        <w:adjustRightInd w:val="0"/>
        <w:rPr>
          <w:rFonts w:cstheme="minorHAnsi"/>
          <w:szCs w:val="20"/>
        </w:rPr>
      </w:pPr>
      <w:permStart w:id="803564732" w:edGrp="everyone"/>
      <w:r w:rsidRPr="005C39CA">
        <w:rPr>
          <w:rFonts w:cstheme="minorHAnsi"/>
          <w:szCs w:val="20"/>
        </w:rPr>
        <w:t>See question 283.</w:t>
      </w:r>
      <w:r>
        <w:rPr>
          <w:rFonts w:cstheme="minorHAnsi"/>
          <w:szCs w:val="20"/>
        </w:rPr>
        <w:t xml:space="preserve"> HSBC’s answer to question 283 is:’</w:t>
      </w:r>
      <w:r w:rsidRPr="00BC76A7">
        <w:rPr>
          <w:rFonts w:cstheme="minorHAnsi"/>
          <w:szCs w:val="20"/>
        </w:rPr>
        <w:t xml:space="preserve"> </w:t>
      </w:r>
      <w:r>
        <w:rPr>
          <w:rFonts w:cstheme="minorHAnsi"/>
          <w:szCs w:val="20"/>
        </w:rPr>
        <w:t>HSBC</w:t>
      </w:r>
      <w:r w:rsidRPr="005C39CA">
        <w:rPr>
          <w:rFonts w:cstheme="minorHAnsi"/>
          <w:szCs w:val="20"/>
        </w:rPr>
        <w:t xml:space="preserve"> think</w:t>
      </w:r>
      <w:r>
        <w:rPr>
          <w:rFonts w:cstheme="minorHAnsi"/>
          <w:szCs w:val="20"/>
        </w:rPr>
        <w:t>s</w:t>
      </w:r>
      <w:r w:rsidRPr="005C39CA">
        <w:rPr>
          <w:rFonts w:cstheme="minorHAnsi"/>
          <w:szCs w:val="20"/>
        </w:rPr>
        <w:t xml:space="preserve"> this would be appropriate in cases where:</w:t>
      </w:r>
    </w:p>
    <w:p w14:paraId="1FC9AEAE" w14:textId="77777777" w:rsidR="00BB5A6D" w:rsidRPr="00BC76A7" w:rsidRDefault="00BC76A7" w:rsidP="00BC76A7">
      <w:pPr>
        <w:autoSpaceDE w:val="0"/>
        <w:autoSpaceDN w:val="0"/>
        <w:adjustRightInd w:val="0"/>
        <w:rPr>
          <w:rFonts w:cstheme="minorHAnsi"/>
          <w:szCs w:val="20"/>
        </w:rPr>
      </w:pPr>
      <w:r w:rsidRPr="005C39CA">
        <w:rPr>
          <w:rFonts w:cstheme="minorHAnsi"/>
          <w:szCs w:val="20"/>
        </w:rPr>
        <w:t>gross market making order size or number of orders exceeds a certain percentage of total market ord</w:t>
      </w:r>
      <w:r>
        <w:rPr>
          <w:rFonts w:cstheme="minorHAnsi"/>
          <w:szCs w:val="20"/>
        </w:rPr>
        <w:t xml:space="preserve">er size or number of orders; or </w:t>
      </w:r>
      <w:r w:rsidRPr="005C39CA">
        <w:rPr>
          <w:rFonts w:cstheme="minorHAnsi"/>
          <w:szCs w:val="20"/>
        </w:rPr>
        <w:t>too many market makers have the effect of reducing liquidity.</w:t>
      </w:r>
      <w:r>
        <w:rPr>
          <w:rFonts w:cstheme="minorHAnsi"/>
          <w:szCs w:val="20"/>
        </w:rPr>
        <w:t>’</w:t>
      </w:r>
    </w:p>
    <w:permEnd w:id="803564732"/>
    <w:p w14:paraId="1FC9AEAF" w14:textId="77777777" w:rsidR="00BB5A6D" w:rsidRDefault="00BB5A6D" w:rsidP="00BB5A6D">
      <w:r>
        <w:t>&lt;ESMA_QUESTION_289&gt;</w:t>
      </w:r>
    </w:p>
    <w:p w14:paraId="1FC9AEB0" w14:textId="77777777" w:rsidR="00BB5A6D" w:rsidRDefault="00BB5A6D" w:rsidP="00BB5A6D"/>
    <w:p w14:paraId="1FC9AEB1" w14:textId="77777777" w:rsidR="00BB5A6D" w:rsidRPr="00BB5A6D" w:rsidRDefault="00BB5A6D" w:rsidP="00BB5A6D">
      <w:pPr>
        <w:pStyle w:val="aNEW-Level1"/>
      </w:pPr>
      <w:r w:rsidRPr="00BB5A6D">
        <w:br w:type="page"/>
      </w:r>
      <w:bookmarkStart w:id="46" w:name="_Toc388524515"/>
      <w:r w:rsidRPr="00BB5A6D">
        <w:lastRenderedPageBreak/>
        <w:t>Order-to-transaction ratio (Article 48 of MiFID II)</w:t>
      </w:r>
      <w:bookmarkEnd w:id="46"/>
    </w:p>
    <w:p w14:paraId="1FC9AEB2" w14:textId="77777777" w:rsidR="00BB5A6D" w:rsidRDefault="00BB5A6D" w:rsidP="00BB5A6D"/>
    <w:p w14:paraId="1FC9AEB3" w14:textId="77777777" w:rsidR="00BB5A6D" w:rsidRPr="001130EA" w:rsidRDefault="00BB5A6D" w:rsidP="00BB5A6D">
      <w:pPr>
        <w:pStyle w:val="Heading5"/>
        <w:rPr>
          <w:szCs w:val="20"/>
        </w:rPr>
      </w:pPr>
      <w:r w:rsidRPr="00724B01">
        <w:t>Do you agree with the types of messages to be taken into account by any OTR?</w:t>
      </w:r>
      <w:r w:rsidRPr="001130EA">
        <w:rPr>
          <w:szCs w:val="20"/>
        </w:rPr>
        <w:t xml:space="preserve"> </w:t>
      </w:r>
    </w:p>
    <w:p w14:paraId="1FC9AEB4" w14:textId="77777777" w:rsidR="00BB5A6D" w:rsidRDefault="00BB5A6D" w:rsidP="00BB5A6D"/>
    <w:p w14:paraId="1FC9AEB5" w14:textId="77777777" w:rsidR="00BB5A6D" w:rsidRDefault="00BB5A6D" w:rsidP="00BB5A6D">
      <w:r>
        <w:t>&lt;ESMA_QUESTION_290&gt;</w:t>
      </w:r>
    </w:p>
    <w:p w14:paraId="1FC9AEB6" w14:textId="77777777" w:rsidR="00BB5A6D" w:rsidRDefault="00BC76A7" w:rsidP="00BB5A6D">
      <w:permStart w:id="1639846197" w:edGrp="everyone"/>
      <w:r>
        <w:rPr>
          <w:rFonts w:cstheme="minorHAnsi"/>
          <w:szCs w:val="20"/>
        </w:rPr>
        <w:t>HSBC agrees.</w:t>
      </w:r>
    </w:p>
    <w:permEnd w:id="1639846197"/>
    <w:p w14:paraId="1FC9AEB7" w14:textId="77777777" w:rsidR="00BB5A6D" w:rsidRDefault="00BB5A6D" w:rsidP="00BB5A6D">
      <w:r>
        <w:t>&lt;ESMA_QUESTION_290&gt;</w:t>
      </w:r>
    </w:p>
    <w:p w14:paraId="1FC9AEB8" w14:textId="77777777" w:rsidR="00BB5A6D" w:rsidRPr="004C3DAB" w:rsidRDefault="00BB5A6D" w:rsidP="00BB5A6D">
      <w:pPr>
        <w:pStyle w:val="Heading5"/>
      </w:pPr>
      <w:r w:rsidRPr="004C3DAB">
        <w:t>What is your view in taking into account the value and/or volume of orders in the OTRs calculations? Please provide:</w:t>
      </w:r>
    </w:p>
    <w:p w14:paraId="1FC9AEB9" w14:textId="77777777" w:rsidR="00BB5A6D" w:rsidRDefault="00BB5A6D" w:rsidP="00BB5A6D"/>
    <w:p w14:paraId="1FC9AEBA" w14:textId="77777777" w:rsidR="00BB5A6D" w:rsidRDefault="00BB5A6D" w:rsidP="00BB5A6D">
      <w:r>
        <w:t>&lt;ESMA_QUESTION_291&gt;</w:t>
      </w:r>
    </w:p>
    <w:p w14:paraId="1FC9AEBB" w14:textId="77777777" w:rsidR="00BB5A6D" w:rsidRDefault="00BC76A7" w:rsidP="00BB5A6D">
      <w:permStart w:id="943945003" w:edGrp="everyone"/>
      <w:r>
        <w:rPr>
          <w:rFonts w:cstheme="minorHAnsi"/>
          <w:szCs w:val="20"/>
        </w:rPr>
        <w:t>HSBC</w:t>
      </w:r>
      <w:r w:rsidRPr="005C39CA">
        <w:rPr>
          <w:rFonts w:cstheme="minorHAnsi"/>
          <w:szCs w:val="20"/>
        </w:rPr>
        <w:t xml:space="preserve"> would suggest taking into account the volume of orders when calculating OTR in order to get a ‘true’ picture of the depth of the order and the transaction.</w:t>
      </w:r>
    </w:p>
    <w:permEnd w:id="943945003"/>
    <w:p w14:paraId="1FC9AEBC" w14:textId="77777777" w:rsidR="00BB5A6D" w:rsidRDefault="00BB5A6D" w:rsidP="00BB5A6D">
      <w:r>
        <w:t>&lt;ESMA_QUESTION_291&gt;</w:t>
      </w:r>
    </w:p>
    <w:p w14:paraId="1FC9AEBD" w14:textId="77777777" w:rsidR="00BB5A6D" w:rsidRPr="00724B01" w:rsidRDefault="00BB5A6D" w:rsidP="00BB5A6D">
      <w:pPr>
        <w:pStyle w:val="Heading5"/>
      </w:pPr>
      <w:r w:rsidRPr="00724B01">
        <w:t>Should any other additional elements be taken into account to calibrate OTRs? If yes, please provide an explanation o</w:t>
      </w:r>
      <w:r>
        <w:t>f</w:t>
      </w:r>
      <w:r w:rsidRPr="00724B01">
        <w:t xml:space="preserve"> why these variables are important.  </w:t>
      </w:r>
    </w:p>
    <w:p w14:paraId="1FC9AEBE" w14:textId="77777777" w:rsidR="00BB5A6D" w:rsidRDefault="00BB5A6D" w:rsidP="00BB5A6D"/>
    <w:p w14:paraId="1FC9AEBF" w14:textId="77777777" w:rsidR="00BB5A6D" w:rsidRDefault="00BB5A6D" w:rsidP="00BB5A6D">
      <w:r>
        <w:t>&lt;ESMA_QUESTION_292&gt;</w:t>
      </w:r>
    </w:p>
    <w:p w14:paraId="1FC9AEC0" w14:textId="77777777" w:rsidR="00BB5A6D" w:rsidRPr="00BC76A7" w:rsidRDefault="00BC76A7" w:rsidP="00BC76A7">
      <w:pPr>
        <w:autoSpaceDE w:val="0"/>
        <w:autoSpaceDN w:val="0"/>
        <w:adjustRightInd w:val="0"/>
        <w:rPr>
          <w:rFonts w:cstheme="minorHAnsi"/>
          <w:szCs w:val="20"/>
        </w:rPr>
      </w:pPr>
      <w:permStart w:id="1659972949" w:edGrp="everyone"/>
      <w:r>
        <w:rPr>
          <w:rFonts w:cstheme="minorHAnsi"/>
          <w:szCs w:val="20"/>
        </w:rPr>
        <w:t>HSBC is of the view</w:t>
      </w:r>
      <w:r w:rsidRPr="005C39CA">
        <w:rPr>
          <w:rFonts w:cstheme="minorHAnsi"/>
          <w:szCs w:val="20"/>
        </w:rPr>
        <w:t xml:space="preserve"> that i</w:t>
      </w:r>
      <w:r w:rsidR="00CA530D">
        <w:rPr>
          <w:rFonts w:cstheme="minorHAnsi"/>
          <w:szCs w:val="20"/>
        </w:rPr>
        <w:t xml:space="preserve">n line with the definition of systematic </w:t>
      </w:r>
      <w:proofErr w:type="spellStart"/>
      <w:r w:rsidR="00CA530D">
        <w:rPr>
          <w:rFonts w:cstheme="minorHAnsi"/>
          <w:szCs w:val="20"/>
        </w:rPr>
        <w:t>internaliser</w:t>
      </w:r>
      <w:proofErr w:type="spellEnd"/>
      <w:r w:rsidRPr="005C39CA">
        <w:rPr>
          <w:rFonts w:cstheme="minorHAnsi"/>
          <w:szCs w:val="20"/>
        </w:rPr>
        <w:t>, it would be worthwhile to measure a firm’s OTR against that of the market as a whole over a certain time period (i.e. aggregate all orders and all executions for the market and create a market OTR as reference). If a firm is beyond a certain tolerance this might indicat</w:t>
      </w:r>
      <w:r>
        <w:rPr>
          <w:rFonts w:cstheme="minorHAnsi"/>
          <w:szCs w:val="20"/>
        </w:rPr>
        <w:t xml:space="preserve">e undesirable order behaviour. </w:t>
      </w:r>
    </w:p>
    <w:permEnd w:id="1659972949"/>
    <w:p w14:paraId="1FC9AEC1" w14:textId="77777777" w:rsidR="00BB5A6D" w:rsidRDefault="00BB5A6D" w:rsidP="00BB5A6D">
      <w:r>
        <w:t>&lt;ESMA_QUESTION_292&gt;</w:t>
      </w:r>
    </w:p>
    <w:p w14:paraId="1FC9AEC2" w14:textId="77777777" w:rsidR="00BB5A6D" w:rsidRPr="00724B01" w:rsidRDefault="00BB5A6D" w:rsidP="00BB5A6D">
      <w:pPr>
        <w:pStyle w:val="Heading5"/>
      </w:pPr>
      <w:r w:rsidRPr="00724B01">
        <w:t>Do you agree with the proposed scope of the OTR regime under MiFID II (</w:t>
      </w:r>
      <w:r>
        <w:t xml:space="preserve">liquid </w:t>
      </w:r>
      <w:r w:rsidRPr="00724B01">
        <w:t xml:space="preserve">cash instruments traded on electronic trading systems)? </w:t>
      </w:r>
    </w:p>
    <w:p w14:paraId="1FC9AEC3" w14:textId="77777777" w:rsidR="00BB5A6D" w:rsidRDefault="00BB5A6D" w:rsidP="00BB5A6D"/>
    <w:p w14:paraId="1FC9AEC4" w14:textId="77777777" w:rsidR="00BB5A6D" w:rsidRDefault="00BB5A6D" w:rsidP="00BB5A6D">
      <w:r>
        <w:t>&lt;ESMA_QUESTION_293&gt;</w:t>
      </w:r>
    </w:p>
    <w:p w14:paraId="1FC9AEC5" w14:textId="77777777" w:rsidR="00BB5A6D" w:rsidRPr="00BC76A7" w:rsidRDefault="00BC76A7" w:rsidP="00BC76A7">
      <w:pPr>
        <w:autoSpaceDE w:val="0"/>
        <w:autoSpaceDN w:val="0"/>
        <w:adjustRightInd w:val="0"/>
        <w:rPr>
          <w:rFonts w:cstheme="minorHAnsi"/>
          <w:szCs w:val="20"/>
        </w:rPr>
      </w:pPr>
      <w:permStart w:id="1391858857" w:edGrp="everyone"/>
      <w:r>
        <w:rPr>
          <w:rFonts w:cstheme="minorHAnsi"/>
          <w:szCs w:val="20"/>
        </w:rPr>
        <w:t>HSBC is of the view that</w:t>
      </w:r>
      <w:r w:rsidRPr="005C39CA">
        <w:rPr>
          <w:rFonts w:cstheme="minorHAnsi"/>
          <w:szCs w:val="20"/>
        </w:rPr>
        <w:t xml:space="preserve"> OTR regime should extend to liquid derivatives traded</w:t>
      </w:r>
      <w:r>
        <w:rPr>
          <w:rFonts w:cstheme="minorHAnsi"/>
          <w:szCs w:val="20"/>
        </w:rPr>
        <w:t xml:space="preserve"> on electronic trading systems.</w:t>
      </w:r>
    </w:p>
    <w:permEnd w:id="1391858857"/>
    <w:p w14:paraId="1FC9AEC6" w14:textId="77777777" w:rsidR="00BB5A6D" w:rsidRDefault="00BB5A6D" w:rsidP="00BB5A6D">
      <w:r>
        <w:t>&lt;ESMA_QUESTION_293&gt;</w:t>
      </w:r>
    </w:p>
    <w:p w14:paraId="1FC9AEC7" w14:textId="77777777" w:rsidR="00BB5A6D" w:rsidRPr="00724B01" w:rsidRDefault="00BB5A6D" w:rsidP="00BB5A6D">
      <w:pPr>
        <w:pStyle w:val="Heading5"/>
      </w:pPr>
      <w:r w:rsidRPr="00724B01">
        <w:t xml:space="preserve">Do you consider that financial instruments which reference a cash instrument(s) as underlying could be excluded from the scope of the OTR regime? </w:t>
      </w:r>
    </w:p>
    <w:p w14:paraId="1FC9AEC8" w14:textId="77777777" w:rsidR="00BB5A6D" w:rsidRDefault="00BB5A6D" w:rsidP="00BB5A6D"/>
    <w:p w14:paraId="1FC9AEC9" w14:textId="77777777" w:rsidR="00BB5A6D" w:rsidRDefault="00BB5A6D" w:rsidP="00BB5A6D">
      <w:r>
        <w:t>&lt;ESMA_QUESTION_294&gt;</w:t>
      </w:r>
    </w:p>
    <w:p w14:paraId="1FC9AECA" w14:textId="77777777" w:rsidR="00BB5A6D" w:rsidRPr="00BC76A7" w:rsidRDefault="00BC76A7" w:rsidP="00BC76A7">
      <w:pPr>
        <w:autoSpaceDE w:val="0"/>
        <w:autoSpaceDN w:val="0"/>
        <w:adjustRightInd w:val="0"/>
        <w:rPr>
          <w:rFonts w:cstheme="minorHAnsi"/>
          <w:szCs w:val="20"/>
        </w:rPr>
      </w:pPr>
      <w:permStart w:id="1029336152" w:edGrp="everyone"/>
      <w:r>
        <w:rPr>
          <w:rFonts w:cstheme="minorHAnsi"/>
          <w:szCs w:val="20"/>
        </w:rPr>
        <w:t>HSBC is of the view</w:t>
      </w:r>
      <w:r w:rsidRPr="005C39CA">
        <w:rPr>
          <w:rFonts w:cstheme="minorHAnsi"/>
          <w:szCs w:val="20"/>
        </w:rPr>
        <w:t xml:space="preserve"> that derivatives referencing a cash</w:t>
      </w:r>
      <w:r>
        <w:rPr>
          <w:rFonts w:cstheme="minorHAnsi"/>
          <w:szCs w:val="20"/>
        </w:rPr>
        <w:t xml:space="preserve"> instrument should be included.</w:t>
      </w:r>
    </w:p>
    <w:permEnd w:id="1029336152"/>
    <w:p w14:paraId="1FC9AECB" w14:textId="77777777" w:rsidR="00BB5A6D" w:rsidRDefault="00BB5A6D" w:rsidP="00BB5A6D">
      <w:r>
        <w:t>&lt;ESMA_QUESTION_294&gt;</w:t>
      </w:r>
    </w:p>
    <w:p w14:paraId="1FC9AECC" w14:textId="77777777" w:rsidR="00BB5A6D" w:rsidRPr="00470773" w:rsidRDefault="00BB5A6D" w:rsidP="00BB5A6D">
      <w:pPr>
        <w:pStyle w:val="Heading5"/>
      </w:pPr>
      <w:r w:rsidRPr="00724B01">
        <w:t>Would you make any distinction between instruments which have a single instr</w:t>
      </w:r>
      <w:r w:rsidRPr="00724B01">
        <w:t>u</w:t>
      </w:r>
      <w:r w:rsidRPr="00724B01">
        <w:t>ment as underlying and those that have as underlying a basket of instruments? Please ela</w:t>
      </w:r>
      <w:r w:rsidRPr="00724B01">
        <w:t>b</w:t>
      </w:r>
      <w:r w:rsidRPr="00724B01">
        <w:t>orate.</w:t>
      </w:r>
    </w:p>
    <w:p w14:paraId="1FC9AECD" w14:textId="77777777" w:rsidR="00BB5A6D" w:rsidRDefault="00BB5A6D" w:rsidP="00BB5A6D"/>
    <w:p w14:paraId="1FC9AECE" w14:textId="77777777" w:rsidR="00BB5A6D" w:rsidRDefault="00BB5A6D" w:rsidP="00BB5A6D">
      <w:r>
        <w:t>&lt;ESMA_QUESTION_295&gt;</w:t>
      </w:r>
    </w:p>
    <w:p w14:paraId="1FC9AECF" w14:textId="77777777" w:rsidR="00BB5A6D" w:rsidRDefault="00BC76A7" w:rsidP="00BB5A6D">
      <w:permStart w:id="1353410925" w:edGrp="everyone"/>
      <w:r w:rsidRPr="005C39CA">
        <w:rPr>
          <w:rFonts w:cstheme="minorHAnsi"/>
          <w:szCs w:val="20"/>
        </w:rPr>
        <w:t xml:space="preserve">No.  For consistency, </w:t>
      </w:r>
      <w:r>
        <w:rPr>
          <w:rFonts w:cstheme="minorHAnsi"/>
          <w:szCs w:val="20"/>
        </w:rPr>
        <w:t>HSBC is of the view</w:t>
      </w:r>
      <w:r w:rsidRPr="005C39CA">
        <w:rPr>
          <w:rFonts w:cstheme="minorHAnsi"/>
          <w:szCs w:val="20"/>
        </w:rPr>
        <w:t xml:space="preserve"> that both should be subject to OTR.</w:t>
      </w:r>
    </w:p>
    <w:permEnd w:id="1353410925"/>
    <w:p w14:paraId="1FC9AED0" w14:textId="77777777" w:rsidR="00BB5A6D" w:rsidRDefault="00BB5A6D" w:rsidP="00BB5A6D">
      <w:r>
        <w:t>&lt;ESMA_QUESTION_295&gt;</w:t>
      </w:r>
    </w:p>
    <w:p w14:paraId="1FC9AED1" w14:textId="77777777" w:rsidR="00BB5A6D" w:rsidRPr="00724B01" w:rsidRDefault="00BB5A6D" w:rsidP="00BB5A6D">
      <w:pPr>
        <w:pStyle w:val="Heading5"/>
      </w:pPr>
      <w:r w:rsidRPr="00724B01">
        <w:t xml:space="preserve">Do you agree with considering within the scope of a future OTR regime only trading venues </w:t>
      </w:r>
      <w:r>
        <w:t xml:space="preserve">which have been operational for </w:t>
      </w:r>
      <w:r w:rsidRPr="00724B01">
        <w:t>a</w:t>
      </w:r>
      <w:r>
        <w:t xml:space="preserve"> sufficient</w:t>
      </w:r>
      <w:r w:rsidRPr="00724B01">
        <w:t xml:space="preserve"> </w:t>
      </w:r>
      <w:r>
        <w:t>period in the market</w:t>
      </w:r>
      <w:r w:rsidRPr="00724B01">
        <w:t>?</w:t>
      </w:r>
    </w:p>
    <w:p w14:paraId="1FC9AED2" w14:textId="77777777" w:rsidR="00BB5A6D" w:rsidRDefault="00BB5A6D" w:rsidP="00BB5A6D"/>
    <w:p w14:paraId="1FC9AED3" w14:textId="77777777" w:rsidR="00BB5A6D" w:rsidRDefault="00BB5A6D" w:rsidP="00BB5A6D">
      <w:r>
        <w:t>&lt;ESMA_QUESTION_296&gt;</w:t>
      </w:r>
    </w:p>
    <w:p w14:paraId="1FC9AED4" w14:textId="77777777" w:rsidR="00BB5A6D" w:rsidRDefault="00BC76A7" w:rsidP="00BB5A6D">
      <w:permStart w:id="1916434662" w:edGrp="everyone"/>
      <w:r>
        <w:rPr>
          <w:rFonts w:cstheme="minorHAnsi"/>
          <w:szCs w:val="20"/>
        </w:rPr>
        <w:lastRenderedPageBreak/>
        <w:t>A</w:t>
      </w:r>
      <w:r w:rsidRPr="005C39CA">
        <w:rPr>
          <w:rFonts w:cstheme="minorHAnsi"/>
          <w:szCs w:val="20"/>
        </w:rPr>
        <w:t xml:space="preserve"> defined time period is</w:t>
      </w:r>
      <w:r>
        <w:rPr>
          <w:rFonts w:cstheme="minorHAnsi"/>
          <w:szCs w:val="20"/>
        </w:rPr>
        <w:t xml:space="preserve"> not</w:t>
      </w:r>
      <w:r w:rsidRPr="005C39CA">
        <w:rPr>
          <w:rFonts w:cstheme="minorHAnsi"/>
          <w:szCs w:val="20"/>
        </w:rPr>
        <w:t xml:space="preserve"> the best measure.  </w:t>
      </w:r>
      <w:r>
        <w:rPr>
          <w:rFonts w:cstheme="minorHAnsi"/>
          <w:szCs w:val="20"/>
        </w:rPr>
        <w:t xml:space="preserve">HSBC is of the view that </w:t>
      </w:r>
      <w:r w:rsidRPr="005C39CA">
        <w:rPr>
          <w:rFonts w:cstheme="minorHAnsi"/>
          <w:szCs w:val="20"/>
        </w:rPr>
        <w:t>a better measure would be traded volume at that particular venue and that once a venue attracts a certain portion of the market in terms of numbers of orders and/or executions then OTR requirements could be applicable.</w:t>
      </w:r>
    </w:p>
    <w:permEnd w:id="1916434662"/>
    <w:p w14:paraId="1FC9AED5" w14:textId="77777777" w:rsidR="00BB5A6D" w:rsidRDefault="00BB5A6D" w:rsidP="00BB5A6D">
      <w:r>
        <w:t>&lt;ESMA_QUESTION_296&gt;</w:t>
      </w:r>
    </w:p>
    <w:p w14:paraId="1FC9AED6" w14:textId="77777777" w:rsidR="00BB5A6D" w:rsidRPr="00470773" w:rsidRDefault="00BB5A6D" w:rsidP="00BB5A6D">
      <w:pPr>
        <w:pStyle w:val="Heading5"/>
      </w:pPr>
      <w:r>
        <w:t>If yes, w</w:t>
      </w:r>
      <w:r w:rsidRPr="00724B01">
        <w:t>h</w:t>
      </w:r>
      <w:r>
        <w:t>at</w:t>
      </w:r>
      <w:r w:rsidRPr="00724B01">
        <w:t xml:space="preserve"> would be </w:t>
      </w:r>
      <w:r>
        <w:t>the sufficient period</w:t>
      </w:r>
      <w:r w:rsidRPr="00724B01">
        <w:t xml:space="preserve"> for these purposes?</w:t>
      </w:r>
    </w:p>
    <w:p w14:paraId="1FC9AED7" w14:textId="77777777" w:rsidR="00BB5A6D" w:rsidRDefault="00BB5A6D" w:rsidP="00BB5A6D"/>
    <w:p w14:paraId="1FC9AED8" w14:textId="77777777" w:rsidR="00BB5A6D" w:rsidRDefault="00BB5A6D" w:rsidP="00BB5A6D">
      <w:r>
        <w:t>&lt;ESMA_QUESTION_297&gt;</w:t>
      </w:r>
    </w:p>
    <w:p w14:paraId="1FC9AED9" w14:textId="77777777" w:rsidR="00BB5A6D" w:rsidRDefault="00BB5A6D" w:rsidP="00BB5A6D">
      <w:permStart w:id="1691839337" w:edGrp="everyone"/>
      <w:r>
        <w:t>TYPE YOUR TEXT HERE</w:t>
      </w:r>
    </w:p>
    <w:permEnd w:id="1691839337"/>
    <w:p w14:paraId="1FC9AEDA" w14:textId="77777777" w:rsidR="00BB5A6D" w:rsidRDefault="00BB5A6D" w:rsidP="00BB5A6D">
      <w:r>
        <w:t>&lt;ESMA_QUESTION_297&gt;</w:t>
      </w:r>
    </w:p>
    <w:p w14:paraId="1FC9AEDB" w14:textId="77777777" w:rsidR="00BB5A6D" w:rsidRPr="00CF1F3C" w:rsidRDefault="00BB5A6D" w:rsidP="00BB5A6D">
      <w:pPr>
        <w:pStyle w:val="Heading5"/>
      </w:pPr>
      <w:r w:rsidRPr="00724B01">
        <w:t xml:space="preserve">What is your view regarding an activity floor </w:t>
      </w:r>
      <w:r>
        <w:t>under which the OTR regime would not apply and where c</w:t>
      </w:r>
      <w:r w:rsidRPr="00724B01">
        <w:t>ould this floor be established?</w:t>
      </w:r>
    </w:p>
    <w:p w14:paraId="1FC9AEDC" w14:textId="77777777" w:rsidR="00BB5A6D" w:rsidRDefault="00BB5A6D" w:rsidP="00BB5A6D"/>
    <w:p w14:paraId="1FC9AEDD" w14:textId="77777777" w:rsidR="00BB5A6D" w:rsidRDefault="00BB5A6D" w:rsidP="00BB5A6D">
      <w:r>
        <w:t>&lt;ESMA_QUESTION_298&gt;</w:t>
      </w:r>
    </w:p>
    <w:p w14:paraId="1FC9AEDE" w14:textId="77777777" w:rsidR="00BB5A6D" w:rsidRDefault="00BC76A7" w:rsidP="00BB5A6D">
      <w:permStart w:id="45771202" w:edGrp="everyone"/>
      <w:r>
        <w:rPr>
          <w:rFonts w:cstheme="minorHAnsi"/>
          <w:szCs w:val="20"/>
        </w:rPr>
        <w:t>HSBC supports an activity floor but does not have a strong view on where this is set.</w:t>
      </w:r>
    </w:p>
    <w:permEnd w:id="45771202"/>
    <w:p w14:paraId="1FC9AEDF" w14:textId="77777777" w:rsidR="00BB5A6D" w:rsidRDefault="00BB5A6D" w:rsidP="00BB5A6D">
      <w:r>
        <w:t>&lt;ESMA_QUESTION_298&gt;</w:t>
      </w:r>
    </w:p>
    <w:p w14:paraId="1FC9AEE0" w14:textId="77777777" w:rsidR="00BB5A6D" w:rsidRDefault="00BB5A6D" w:rsidP="00BB5A6D">
      <w:pPr>
        <w:pStyle w:val="Heading5"/>
      </w:pPr>
      <w:r w:rsidRPr="00724B01">
        <w:t>Do you agree with the proposal above as regards the method of determining the OTR threshold?</w:t>
      </w:r>
    </w:p>
    <w:p w14:paraId="1FC9AEE1" w14:textId="77777777" w:rsidR="00BB5A6D" w:rsidRDefault="00BB5A6D" w:rsidP="00BB5A6D"/>
    <w:p w14:paraId="1FC9AEE2" w14:textId="77777777" w:rsidR="00BB5A6D" w:rsidRDefault="00BB5A6D" w:rsidP="00BB5A6D">
      <w:r>
        <w:t>&lt;ESMA_QUESTION_299&gt;</w:t>
      </w:r>
    </w:p>
    <w:p w14:paraId="1FC9AEE3" w14:textId="77777777" w:rsidR="00BB5A6D" w:rsidRDefault="00BC76A7" w:rsidP="00BB5A6D">
      <w:permStart w:id="633816783" w:edGrp="everyone"/>
      <w:r>
        <w:rPr>
          <w:rFonts w:cstheme="minorHAnsi"/>
          <w:szCs w:val="20"/>
        </w:rPr>
        <w:t>HSBC is of the view that</w:t>
      </w:r>
      <w:r w:rsidRPr="005C39CA">
        <w:rPr>
          <w:rFonts w:cstheme="minorHAnsi"/>
          <w:szCs w:val="20"/>
        </w:rPr>
        <w:t xml:space="preserve"> a multiplier of the average observable OTR is a reasonable approach.</w:t>
      </w:r>
    </w:p>
    <w:permEnd w:id="633816783"/>
    <w:p w14:paraId="1FC9AEE4" w14:textId="77777777" w:rsidR="00BB5A6D" w:rsidRDefault="00BB5A6D" w:rsidP="00BB5A6D">
      <w:r>
        <w:t>&lt;ESMA_QUESTION_299&gt;</w:t>
      </w:r>
    </w:p>
    <w:p w14:paraId="1FC9AEE5" w14:textId="77777777" w:rsidR="00BB5A6D" w:rsidRPr="00470773" w:rsidRDefault="00BB5A6D" w:rsidP="00BB5A6D">
      <w:pPr>
        <w:pStyle w:val="Heading5"/>
      </w:pPr>
      <w:r>
        <w:t>In particular, d</w:t>
      </w:r>
      <w:r w:rsidRPr="00436520">
        <w:t xml:space="preserve">o you consider the approach to base the OTR regime on the </w:t>
      </w:r>
      <w:r>
        <w:t>‘</w:t>
      </w:r>
      <w:r w:rsidRPr="00436520">
        <w:t>average observed OTR of a venue</w:t>
      </w:r>
      <w:r>
        <w:t>’</w:t>
      </w:r>
      <w:r w:rsidRPr="00436520">
        <w:t xml:space="preserve"> appropriate in all circumstances? If not, please elaborate. </w:t>
      </w:r>
      <w:r w:rsidRPr="00470773">
        <w:t xml:space="preserve"> </w:t>
      </w:r>
    </w:p>
    <w:p w14:paraId="1FC9AEE6" w14:textId="77777777" w:rsidR="00BB5A6D" w:rsidRDefault="00BB5A6D" w:rsidP="00BB5A6D"/>
    <w:p w14:paraId="1FC9AEE7" w14:textId="77777777" w:rsidR="00BB5A6D" w:rsidRDefault="00BB5A6D" w:rsidP="00BB5A6D">
      <w:r>
        <w:t>&lt;ESMA_QUESTION_300&gt;</w:t>
      </w:r>
    </w:p>
    <w:p w14:paraId="1FC9AEE8" w14:textId="77777777" w:rsidR="00BB5A6D" w:rsidRPr="00BC76A7" w:rsidRDefault="00BC76A7" w:rsidP="00BC76A7">
      <w:pPr>
        <w:autoSpaceDE w:val="0"/>
        <w:autoSpaceDN w:val="0"/>
        <w:adjustRightInd w:val="0"/>
        <w:rPr>
          <w:rFonts w:cstheme="minorHAnsi"/>
          <w:szCs w:val="20"/>
        </w:rPr>
      </w:pPr>
      <w:permStart w:id="456682143" w:edGrp="everyone"/>
      <w:r>
        <w:rPr>
          <w:rFonts w:cstheme="minorHAnsi"/>
          <w:szCs w:val="20"/>
        </w:rPr>
        <w:t>HSBC thinks that g</w:t>
      </w:r>
      <w:r w:rsidRPr="005C39CA">
        <w:rPr>
          <w:rFonts w:cstheme="minorHAnsi"/>
          <w:szCs w:val="20"/>
        </w:rPr>
        <w:t>enerally this is appropriate as it takes into account the different types of trading parti</w:t>
      </w:r>
      <w:r w:rsidRPr="005C39CA">
        <w:rPr>
          <w:rFonts w:cstheme="minorHAnsi"/>
          <w:szCs w:val="20"/>
        </w:rPr>
        <w:t>c</w:t>
      </w:r>
      <w:r w:rsidRPr="005C39CA">
        <w:rPr>
          <w:rFonts w:cstheme="minorHAnsi"/>
          <w:szCs w:val="20"/>
        </w:rPr>
        <w:t xml:space="preserve">ipants that are present in different </w:t>
      </w:r>
      <w:r>
        <w:rPr>
          <w:rFonts w:cstheme="minorHAnsi"/>
          <w:szCs w:val="20"/>
        </w:rPr>
        <w:t>markets and scales accordingly.</w:t>
      </w:r>
    </w:p>
    <w:permEnd w:id="456682143"/>
    <w:p w14:paraId="1FC9AEE9" w14:textId="77777777" w:rsidR="00BB5A6D" w:rsidRDefault="00BB5A6D" w:rsidP="00BB5A6D">
      <w:r>
        <w:t>&lt;ESMA_QUESTION_300&gt;</w:t>
      </w:r>
    </w:p>
    <w:p w14:paraId="1FC9AEEA" w14:textId="77777777" w:rsidR="00BB5A6D" w:rsidRDefault="00BB5A6D" w:rsidP="00BB5A6D">
      <w:pPr>
        <w:pStyle w:val="Heading5"/>
      </w:pPr>
      <w:r w:rsidRPr="00A607D8">
        <w:t>Do you believe the multiplier x should be capped at the highest member’s OTR o</w:t>
      </w:r>
      <w:r w:rsidRPr="00A607D8">
        <w:t>b</w:t>
      </w:r>
      <w:r w:rsidRPr="00A607D8">
        <w:t xml:space="preserve">served in the preceding period? </w:t>
      </w:r>
    </w:p>
    <w:p w14:paraId="1FC9AEEB" w14:textId="77777777" w:rsidR="00BB5A6D" w:rsidRDefault="00BB5A6D" w:rsidP="00BB5A6D"/>
    <w:p w14:paraId="1FC9AEEC" w14:textId="77777777" w:rsidR="00BB5A6D" w:rsidRDefault="00BB5A6D" w:rsidP="00BB5A6D">
      <w:r>
        <w:t>&lt;ESMA_QUESTION_301&gt;</w:t>
      </w:r>
    </w:p>
    <w:p w14:paraId="1FC9AEED" w14:textId="77777777" w:rsidR="00BB5A6D" w:rsidRDefault="00BC76A7" w:rsidP="00BB5A6D">
      <w:permStart w:id="1167808769" w:edGrp="everyone"/>
      <w:r>
        <w:rPr>
          <w:rFonts w:cstheme="minorHAnsi"/>
          <w:szCs w:val="20"/>
        </w:rPr>
        <w:t>HSBC does not believe.</w:t>
      </w:r>
    </w:p>
    <w:permEnd w:id="1167808769"/>
    <w:p w14:paraId="1FC9AEEE" w14:textId="77777777" w:rsidR="00BB5A6D" w:rsidRDefault="00BB5A6D" w:rsidP="00BB5A6D">
      <w:r>
        <w:t>&lt;ESMA_QUESTION_301&gt;</w:t>
      </w:r>
    </w:p>
    <w:p w14:paraId="1FC9AEEF" w14:textId="77777777" w:rsidR="00BB5A6D" w:rsidRPr="00724B01" w:rsidRDefault="00BB5A6D" w:rsidP="00BB5A6D">
      <w:pPr>
        <w:pStyle w:val="Heading5"/>
      </w:pPr>
      <w:r w:rsidRPr="00724B01">
        <w:t>In particular, what would be in your opinion an adequate multiplier x? Does this multiplier have to be adapted according to the (group of) instrument(s) traded? If yes, please specify in your response the financial instruments/market segments you refer to.</w:t>
      </w:r>
    </w:p>
    <w:p w14:paraId="1FC9AEF0" w14:textId="77777777" w:rsidR="00BB5A6D" w:rsidRDefault="00BB5A6D" w:rsidP="00BB5A6D"/>
    <w:p w14:paraId="1FC9AEF1" w14:textId="77777777" w:rsidR="00BB5A6D" w:rsidRDefault="00BB5A6D" w:rsidP="00BB5A6D">
      <w:r>
        <w:t>&lt;ESMA_QUESTION_302&gt;</w:t>
      </w:r>
    </w:p>
    <w:p w14:paraId="1FC9AEF2" w14:textId="77777777" w:rsidR="00BB5A6D" w:rsidRDefault="00BB5A6D" w:rsidP="00BB5A6D">
      <w:permStart w:id="1981220219" w:edGrp="everyone"/>
      <w:r>
        <w:t>TYPE YOUR TEXT HERE</w:t>
      </w:r>
    </w:p>
    <w:permEnd w:id="1981220219"/>
    <w:p w14:paraId="1FC9AEF3" w14:textId="77777777" w:rsidR="00BB5A6D" w:rsidRDefault="00BB5A6D" w:rsidP="00BB5A6D">
      <w:r>
        <w:t>&lt;ESMA_QUESTION_302&gt;</w:t>
      </w:r>
    </w:p>
    <w:p w14:paraId="1FC9AEF4" w14:textId="77777777" w:rsidR="00BB5A6D" w:rsidRPr="00724B01" w:rsidRDefault="00BB5A6D" w:rsidP="00BB5A6D">
      <w:pPr>
        <w:pStyle w:val="Heading5"/>
      </w:pPr>
      <w:r w:rsidRPr="00724B01">
        <w:t>Wh</w:t>
      </w:r>
      <w:r>
        <w:t>at</w:t>
      </w:r>
      <w:r w:rsidRPr="00724B01">
        <w:t xml:space="preserve"> is your view with respect to the time intervals/frequency for the assessment and review of the OTR threshold (annually, twice a year, other)?</w:t>
      </w:r>
    </w:p>
    <w:p w14:paraId="1FC9AEF5" w14:textId="77777777" w:rsidR="00BB5A6D" w:rsidRDefault="00BB5A6D" w:rsidP="00BB5A6D"/>
    <w:p w14:paraId="1FC9AEF6" w14:textId="77777777" w:rsidR="00BB5A6D" w:rsidRDefault="00BB5A6D" w:rsidP="00BB5A6D">
      <w:r>
        <w:t>&lt;ESMA_QUESTION_303&gt;</w:t>
      </w:r>
    </w:p>
    <w:p w14:paraId="1FC9AEF7" w14:textId="77777777" w:rsidR="00BB5A6D" w:rsidRDefault="00BC76A7" w:rsidP="00BB5A6D">
      <w:permStart w:id="188160882" w:edGrp="everyone"/>
      <w:r>
        <w:rPr>
          <w:rFonts w:cstheme="minorHAnsi"/>
          <w:szCs w:val="20"/>
        </w:rPr>
        <w:t xml:space="preserve">HSBC is of the view </w:t>
      </w:r>
      <w:r w:rsidRPr="005C39CA">
        <w:rPr>
          <w:rFonts w:cstheme="minorHAnsi"/>
          <w:szCs w:val="20"/>
        </w:rPr>
        <w:t>half-yearly would be an adequate frequency to allow for a degree of dynamism.</w:t>
      </w:r>
    </w:p>
    <w:permEnd w:id="188160882"/>
    <w:p w14:paraId="1FC9AEF8" w14:textId="77777777" w:rsidR="00BB5A6D" w:rsidRDefault="00BB5A6D" w:rsidP="00BB5A6D">
      <w:r>
        <w:t>&lt;ESMA_QUESTION_303&gt;</w:t>
      </w:r>
    </w:p>
    <w:p w14:paraId="1FC9AEF9" w14:textId="77777777" w:rsidR="00BB5A6D" w:rsidRPr="004837ED" w:rsidRDefault="00BB5A6D" w:rsidP="00BB5A6D">
      <w:pPr>
        <w:pStyle w:val="Heading5"/>
      </w:pPr>
      <w:r w:rsidRPr="00724B01">
        <w:t>What are your views in this regard? Please explain.</w:t>
      </w:r>
    </w:p>
    <w:p w14:paraId="1FC9AEFA" w14:textId="77777777" w:rsidR="00BB5A6D" w:rsidRDefault="00BB5A6D" w:rsidP="00BB5A6D"/>
    <w:p w14:paraId="1FC9AEFB" w14:textId="77777777" w:rsidR="00BB5A6D" w:rsidRDefault="00BB5A6D" w:rsidP="00BB5A6D">
      <w:r>
        <w:lastRenderedPageBreak/>
        <w:t>&lt;ESMA_QUESTION_304&gt;</w:t>
      </w:r>
    </w:p>
    <w:p w14:paraId="1FC9AEFC" w14:textId="77777777" w:rsidR="00BC76A7" w:rsidRPr="005C39CA" w:rsidRDefault="00BC76A7" w:rsidP="00BC76A7">
      <w:pPr>
        <w:autoSpaceDE w:val="0"/>
        <w:autoSpaceDN w:val="0"/>
        <w:adjustRightInd w:val="0"/>
        <w:rPr>
          <w:rFonts w:cstheme="minorHAnsi"/>
          <w:szCs w:val="20"/>
        </w:rPr>
      </w:pPr>
      <w:permStart w:id="473655320" w:edGrp="everyone"/>
      <w:r>
        <w:rPr>
          <w:rFonts w:cstheme="minorHAnsi"/>
          <w:szCs w:val="20"/>
        </w:rPr>
        <w:t xml:space="preserve">HSBC </w:t>
      </w:r>
      <w:r w:rsidRPr="005C39CA">
        <w:rPr>
          <w:rFonts w:cstheme="minorHAnsi"/>
          <w:szCs w:val="20"/>
        </w:rPr>
        <w:t>would support paragraph (ii</w:t>
      </w:r>
      <w:proofErr w:type="gramStart"/>
      <w:r w:rsidRPr="005C39CA">
        <w:rPr>
          <w:rFonts w:cstheme="minorHAnsi"/>
          <w:szCs w:val="20"/>
        </w:rPr>
        <w:t>)to</w:t>
      </w:r>
      <w:proofErr w:type="gramEnd"/>
      <w:r w:rsidRPr="005C39CA">
        <w:rPr>
          <w:rFonts w:cstheme="minorHAnsi"/>
          <w:szCs w:val="20"/>
        </w:rPr>
        <w:t xml:space="preserve"> maintain the current practice of granting an exemption to market makers and other liquidity provider from the OTR.  Market makers need to have the exemption to enable them to carry out their role effectively, especially in derivatives where the movement in the price of the underlying drives the changes in price of the derivative.</w:t>
      </w:r>
    </w:p>
    <w:p w14:paraId="1FC9AEFD" w14:textId="77777777" w:rsidR="00BC76A7" w:rsidRPr="005C39CA" w:rsidRDefault="00BC76A7" w:rsidP="00BC76A7">
      <w:pPr>
        <w:autoSpaceDE w:val="0"/>
        <w:autoSpaceDN w:val="0"/>
        <w:adjustRightInd w:val="0"/>
        <w:rPr>
          <w:rFonts w:cstheme="minorHAnsi"/>
          <w:szCs w:val="20"/>
        </w:rPr>
      </w:pPr>
    </w:p>
    <w:p w14:paraId="1FC9AEFE" w14:textId="77777777" w:rsidR="00BB5A6D" w:rsidRDefault="00BC76A7" w:rsidP="00BC76A7">
      <w:r w:rsidRPr="005C39CA">
        <w:rPr>
          <w:rFonts w:cstheme="minorHAnsi"/>
          <w:szCs w:val="20"/>
        </w:rPr>
        <w:t>Excluding market makers from the OTR calculation would give a false account of the venue activity and not correctly calibrate the OTR.</w:t>
      </w:r>
    </w:p>
    <w:permEnd w:id="473655320"/>
    <w:p w14:paraId="1FC9AEFF" w14:textId="77777777" w:rsidR="00BB5A6D" w:rsidRDefault="00BB5A6D" w:rsidP="00BB5A6D">
      <w:r>
        <w:t>&lt;ESMA_QUESTION_304&gt;</w:t>
      </w:r>
    </w:p>
    <w:p w14:paraId="1FC9AF00" w14:textId="77777777" w:rsidR="00BB5A6D" w:rsidRDefault="00BB5A6D" w:rsidP="00BB5A6D"/>
    <w:p w14:paraId="1FC9AF01" w14:textId="77777777" w:rsidR="00BB5A6D" w:rsidRPr="00BB5A6D" w:rsidRDefault="00BB5A6D" w:rsidP="00BB5A6D">
      <w:pPr>
        <w:pStyle w:val="aNEW-Level1"/>
      </w:pPr>
      <w:bookmarkStart w:id="47" w:name="_Toc388524516"/>
      <w:r w:rsidRPr="00BB5A6D">
        <w:t>Co-location (Article 48(8) of MiFID II)</w:t>
      </w:r>
      <w:bookmarkEnd w:id="47"/>
      <w:r w:rsidRPr="00BB5A6D">
        <w:t xml:space="preserve"> </w:t>
      </w:r>
    </w:p>
    <w:p w14:paraId="1FC9AF02" w14:textId="77777777" w:rsidR="00BB5A6D" w:rsidRDefault="00BB5A6D" w:rsidP="00BB5A6D"/>
    <w:p w14:paraId="1FC9AF03" w14:textId="77777777" w:rsidR="00BB5A6D" w:rsidRPr="00B24F5B" w:rsidRDefault="00BB5A6D" w:rsidP="00BB5A6D">
      <w:pPr>
        <w:pStyle w:val="Heading5"/>
      </w:pPr>
      <w:r>
        <w:t>What factors should ESMA be considering in</w:t>
      </w:r>
      <w:r w:rsidRPr="00B24F5B">
        <w:t xml:space="preserve"> ensur</w:t>
      </w:r>
      <w:r>
        <w:t>ing</w:t>
      </w:r>
      <w:r w:rsidRPr="00B24F5B">
        <w:t xml:space="preserve"> that co-location services are provided in a </w:t>
      </w:r>
      <w:r>
        <w:t>‘</w:t>
      </w:r>
      <w:r w:rsidRPr="00B24F5B">
        <w:t>transparent</w:t>
      </w:r>
      <w:r>
        <w:t>’</w:t>
      </w:r>
      <w:r w:rsidRPr="00B24F5B">
        <w:t xml:space="preserve">, </w:t>
      </w:r>
      <w:r>
        <w:t>‘</w:t>
      </w:r>
      <w:r w:rsidRPr="00B24F5B">
        <w:t>fair</w:t>
      </w:r>
      <w:r>
        <w:t>’</w:t>
      </w:r>
      <w:r w:rsidRPr="00B24F5B">
        <w:t xml:space="preserve"> and </w:t>
      </w:r>
      <w:r>
        <w:t>‘</w:t>
      </w:r>
      <w:r w:rsidRPr="00B24F5B">
        <w:t>non-discriminatory</w:t>
      </w:r>
      <w:r>
        <w:t>’</w:t>
      </w:r>
      <w:r w:rsidRPr="00B24F5B">
        <w:t xml:space="preserve"> manner?</w:t>
      </w:r>
    </w:p>
    <w:p w14:paraId="1FC9AF04" w14:textId="77777777" w:rsidR="00BB5A6D" w:rsidRDefault="00BB5A6D" w:rsidP="00BB5A6D"/>
    <w:p w14:paraId="1FC9AF05" w14:textId="77777777" w:rsidR="00BB5A6D" w:rsidRDefault="00BB5A6D" w:rsidP="00BB5A6D">
      <w:r>
        <w:t>&lt;ESMA_QUESTION_305&gt;</w:t>
      </w:r>
    </w:p>
    <w:p w14:paraId="1FC9AF06" w14:textId="77777777" w:rsidR="00BB5A6D" w:rsidRDefault="00BC76A7" w:rsidP="00BB5A6D">
      <w:permStart w:id="1970284412" w:edGrp="everyone"/>
      <w:r w:rsidRPr="008A08DD">
        <w:rPr>
          <w:rFonts w:cstheme="minorHAnsi"/>
          <w:szCs w:val="20"/>
        </w:rPr>
        <w:t>HSBC agrees with the AFME response.</w:t>
      </w:r>
    </w:p>
    <w:permEnd w:id="1970284412"/>
    <w:p w14:paraId="1FC9AF07" w14:textId="77777777" w:rsidR="00BB5A6D" w:rsidRDefault="00BB5A6D" w:rsidP="00BB5A6D">
      <w:r>
        <w:t>&lt;ESMA_QUESTION_305&gt;</w:t>
      </w:r>
    </w:p>
    <w:p w14:paraId="1FC9AF08" w14:textId="77777777" w:rsidR="00BB5A6D" w:rsidRDefault="00BB5A6D" w:rsidP="00BB5A6D"/>
    <w:p w14:paraId="1FC9AF09" w14:textId="77777777" w:rsidR="00BB5A6D" w:rsidRPr="00BB5A6D" w:rsidRDefault="00BB5A6D" w:rsidP="00BB5A6D">
      <w:pPr>
        <w:pStyle w:val="aNEW-Level1"/>
      </w:pPr>
      <w:bookmarkStart w:id="48" w:name="_Toc388524517"/>
      <w:r w:rsidRPr="00BB5A6D">
        <w:t>Fee structures (Article 48 (9) of MiFID II)</w:t>
      </w:r>
      <w:bookmarkEnd w:id="48"/>
      <w:r w:rsidRPr="00BB5A6D">
        <w:t xml:space="preserve"> </w:t>
      </w:r>
    </w:p>
    <w:p w14:paraId="1FC9AF0A" w14:textId="77777777" w:rsidR="00BB5A6D" w:rsidRDefault="00BB5A6D" w:rsidP="00BB5A6D"/>
    <w:p w14:paraId="1FC9AF0B" w14:textId="77777777" w:rsidR="00BB5A6D" w:rsidRPr="0091754B" w:rsidRDefault="00BB5A6D" w:rsidP="00BB5A6D">
      <w:pPr>
        <w:pStyle w:val="Heading5"/>
      </w:pPr>
      <w:r w:rsidRPr="0091754B">
        <w:t>Do you agree with the approach described above?</w:t>
      </w:r>
    </w:p>
    <w:p w14:paraId="1FC9AF0C" w14:textId="77777777" w:rsidR="00BB5A6D" w:rsidRDefault="00BB5A6D" w:rsidP="00BB5A6D"/>
    <w:p w14:paraId="1FC9AF0D" w14:textId="77777777" w:rsidR="00BB5A6D" w:rsidRDefault="00BB5A6D" w:rsidP="00BB5A6D">
      <w:r>
        <w:t>&lt;ESMA_QUESTION_306&gt;</w:t>
      </w:r>
    </w:p>
    <w:p w14:paraId="1FC9AF0E" w14:textId="77777777" w:rsidR="00BB5A6D" w:rsidRDefault="00BC76A7" w:rsidP="00BB5A6D">
      <w:permStart w:id="762981392" w:edGrp="everyone"/>
      <w:r w:rsidRPr="008A08DD">
        <w:rPr>
          <w:rFonts w:cstheme="minorHAnsi"/>
          <w:szCs w:val="20"/>
        </w:rPr>
        <w:t>HSBC agrees with the AFME response.</w:t>
      </w:r>
    </w:p>
    <w:permEnd w:id="762981392"/>
    <w:p w14:paraId="1FC9AF0F" w14:textId="77777777" w:rsidR="00BB5A6D" w:rsidRDefault="00BB5A6D" w:rsidP="00BB5A6D">
      <w:r>
        <w:t>&lt;ESMA_QUESTION_306&gt;</w:t>
      </w:r>
    </w:p>
    <w:p w14:paraId="1FC9AF10" w14:textId="77777777" w:rsidR="00BB5A6D" w:rsidRPr="002449F3" w:rsidRDefault="00BB5A6D" w:rsidP="00BB5A6D">
      <w:pPr>
        <w:pStyle w:val="Heading5"/>
      </w:pPr>
      <w:r w:rsidRPr="003B2DF9">
        <w:t>Can you identify any practice that would need regulatory action in terms of transpa</w:t>
      </w:r>
      <w:r w:rsidRPr="003B2DF9">
        <w:t>r</w:t>
      </w:r>
      <w:r w:rsidRPr="003B2DF9">
        <w:t>ency or predictability of trad</w:t>
      </w:r>
      <w:r w:rsidRPr="00641D9A">
        <w:t>ing fees?</w:t>
      </w:r>
    </w:p>
    <w:p w14:paraId="1FC9AF11" w14:textId="77777777" w:rsidR="00BB5A6D" w:rsidRDefault="00BB5A6D" w:rsidP="00BB5A6D"/>
    <w:p w14:paraId="1FC9AF12" w14:textId="77777777" w:rsidR="00BB5A6D" w:rsidRDefault="00BB5A6D" w:rsidP="00BB5A6D">
      <w:r>
        <w:t>&lt;ESMA_QUESTION_307&gt;</w:t>
      </w:r>
    </w:p>
    <w:p w14:paraId="1FC9AF13" w14:textId="77777777" w:rsidR="00BB5A6D" w:rsidRDefault="00BC76A7" w:rsidP="00BB5A6D">
      <w:permStart w:id="2038001724" w:edGrp="everyone"/>
      <w:r w:rsidRPr="008A08DD">
        <w:rPr>
          <w:rFonts w:cstheme="minorHAnsi"/>
          <w:szCs w:val="20"/>
        </w:rPr>
        <w:t>HSBC agrees with the AFME response.</w:t>
      </w:r>
    </w:p>
    <w:permEnd w:id="2038001724"/>
    <w:p w14:paraId="1FC9AF14" w14:textId="77777777" w:rsidR="00BB5A6D" w:rsidRDefault="00BB5A6D" w:rsidP="00BB5A6D">
      <w:r>
        <w:t>&lt;ESMA_QUESTION_307&gt;</w:t>
      </w:r>
    </w:p>
    <w:p w14:paraId="1FC9AF15" w14:textId="77777777" w:rsidR="00BB5A6D" w:rsidRPr="0091754B" w:rsidRDefault="00BB5A6D" w:rsidP="00BB5A6D">
      <w:pPr>
        <w:pStyle w:val="Heading5"/>
      </w:pPr>
      <w:r w:rsidRPr="0091754B">
        <w:t>Can you identify any specific difficulties in obtaining adequate information in rel</w:t>
      </w:r>
      <w:r w:rsidRPr="0091754B">
        <w:t>a</w:t>
      </w:r>
      <w:r w:rsidRPr="0091754B">
        <w:t>tion to fees and rebates that would need regulatory action?</w:t>
      </w:r>
    </w:p>
    <w:p w14:paraId="1FC9AF16" w14:textId="77777777" w:rsidR="00BB5A6D" w:rsidRDefault="00BB5A6D" w:rsidP="00BB5A6D"/>
    <w:p w14:paraId="1FC9AF17" w14:textId="77777777" w:rsidR="00BB5A6D" w:rsidRDefault="00BB5A6D" w:rsidP="00BB5A6D">
      <w:r>
        <w:t>&lt;ESMA_QUESTION_308&gt;</w:t>
      </w:r>
    </w:p>
    <w:p w14:paraId="1FC9AF18" w14:textId="77777777" w:rsidR="00BB5A6D" w:rsidRDefault="00BC76A7" w:rsidP="00BB5A6D">
      <w:permStart w:id="1549818050" w:edGrp="everyone"/>
      <w:r w:rsidRPr="008A08DD">
        <w:rPr>
          <w:rFonts w:cstheme="minorHAnsi"/>
          <w:szCs w:val="20"/>
        </w:rPr>
        <w:t>HSBC agrees with the AFME response.</w:t>
      </w:r>
    </w:p>
    <w:permEnd w:id="1549818050"/>
    <w:p w14:paraId="1FC9AF19" w14:textId="77777777" w:rsidR="00BB5A6D" w:rsidRDefault="00BB5A6D" w:rsidP="00BB5A6D">
      <w:r>
        <w:t>&lt;ESMA_QUESTION_308&gt;</w:t>
      </w:r>
    </w:p>
    <w:p w14:paraId="1FC9AF1A" w14:textId="77777777" w:rsidR="00BB5A6D" w:rsidRPr="0091754B" w:rsidRDefault="00BB5A6D" w:rsidP="00BB5A6D">
      <w:pPr>
        <w:pStyle w:val="Heading5"/>
      </w:pPr>
      <w:r w:rsidRPr="0091754B">
        <w:t>Can you identify cases of discriminatory access that would need regulatory action?</w:t>
      </w:r>
    </w:p>
    <w:p w14:paraId="1FC9AF1B" w14:textId="77777777" w:rsidR="00BB5A6D" w:rsidRDefault="00BB5A6D" w:rsidP="00BB5A6D"/>
    <w:p w14:paraId="1FC9AF1C" w14:textId="77777777" w:rsidR="00BB5A6D" w:rsidRDefault="00BB5A6D" w:rsidP="00BB5A6D">
      <w:r>
        <w:t>&lt;ESMA_QUESTION_309&gt;</w:t>
      </w:r>
    </w:p>
    <w:p w14:paraId="1FC9AF1D" w14:textId="77777777" w:rsidR="00BB5A6D" w:rsidRDefault="00BC76A7" w:rsidP="00BB5A6D">
      <w:permStart w:id="1623532621" w:edGrp="everyone"/>
      <w:r w:rsidRPr="008A08DD">
        <w:rPr>
          <w:rFonts w:cstheme="minorHAnsi"/>
          <w:szCs w:val="20"/>
        </w:rPr>
        <w:t>HSBC agrees with the AFME response.</w:t>
      </w:r>
    </w:p>
    <w:permEnd w:id="1623532621"/>
    <w:p w14:paraId="1FC9AF1E" w14:textId="77777777" w:rsidR="00BB5A6D" w:rsidRDefault="00BB5A6D" w:rsidP="00BB5A6D">
      <w:r>
        <w:t>&lt;ESMA_QUESTION_309&gt;</w:t>
      </w:r>
    </w:p>
    <w:p w14:paraId="1FC9AF1F" w14:textId="77777777" w:rsidR="00BB5A6D" w:rsidRPr="0091754B" w:rsidRDefault="00BB5A6D" w:rsidP="00BB5A6D">
      <w:pPr>
        <w:pStyle w:val="Heading5"/>
      </w:pPr>
      <w:r w:rsidRPr="0091754B">
        <w:t>Are there other incentives and disincentives that should be considered?</w:t>
      </w:r>
    </w:p>
    <w:p w14:paraId="1FC9AF20" w14:textId="77777777" w:rsidR="00BB5A6D" w:rsidRDefault="00BB5A6D" w:rsidP="00BB5A6D"/>
    <w:p w14:paraId="1FC9AF21" w14:textId="77777777" w:rsidR="00BB5A6D" w:rsidRDefault="00BB5A6D" w:rsidP="00BB5A6D">
      <w:r>
        <w:t>&lt;ESMA_QUESTION_310&gt;</w:t>
      </w:r>
    </w:p>
    <w:p w14:paraId="1FC9AF22" w14:textId="77777777" w:rsidR="00BB5A6D" w:rsidRDefault="00BC76A7" w:rsidP="00BB5A6D">
      <w:permStart w:id="1744708639" w:edGrp="everyone"/>
      <w:r w:rsidRPr="008A08DD">
        <w:rPr>
          <w:rFonts w:cstheme="minorHAnsi"/>
          <w:szCs w:val="20"/>
        </w:rPr>
        <w:t>HSBC agrees with the AFME response.</w:t>
      </w:r>
    </w:p>
    <w:permEnd w:id="1744708639"/>
    <w:p w14:paraId="1FC9AF23" w14:textId="77777777" w:rsidR="00BB5A6D" w:rsidRDefault="00BB5A6D" w:rsidP="00BB5A6D">
      <w:r>
        <w:t>&lt;ESMA_QUESTION_310&gt;</w:t>
      </w:r>
    </w:p>
    <w:p w14:paraId="1FC9AF24" w14:textId="77777777" w:rsidR="00BB5A6D" w:rsidRPr="0091754B" w:rsidRDefault="00BB5A6D" w:rsidP="00BB5A6D">
      <w:pPr>
        <w:pStyle w:val="Heading5"/>
      </w:pPr>
      <w:r w:rsidRPr="0091754B">
        <w:lastRenderedPageBreak/>
        <w:t xml:space="preserve">Do any of the parameters referred </w:t>
      </w:r>
      <w:r>
        <w:t xml:space="preserve">to </w:t>
      </w:r>
      <w:r w:rsidRPr="0091754B">
        <w:t>above contribute to increasing the probability of trading behaviour that may lead to disorderly and unfair trading conditions?</w:t>
      </w:r>
    </w:p>
    <w:p w14:paraId="1FC9AF25" w14:textId="77777777" w:rsidR="00BB5A6D" w:rsidRDefault="00BB5A6D" w:rsidP="00BB5A6D"/>
    <w:p w14:paraId="1FC9AF26" w14:textId="77777777" w:rsidR="00BB5A6D" w:rsidRDefault="00BB5A6D" w:rsidP="00BB5A6D">
      <w:r>
        <w:t>&lt;ESMA_QUESTION_311&gt;</w:t>
      </w:r>
    </w:p>
    <w:p w14:paraId="1FC9AF27" w14:textId="77777777" w:rsidR="00BB5A6D" w:rsidRDefault="00BC76A7" w:rsidP="00BB5A6D">
      <w:permStart w:id="407390069" w:edGrp="everyone"/>
      <w:r w:rsidRPr="008A08DD">
        <w:rPr>
          <w:rFonts w:cstheme="minorHAnsi"/>
          <w:szCs w:val="20"/>
        </w:rPr>
        <w:t>HSBC agrees with the AFME response.</w:t>
      </w:r>
    </w:p>
    <w:permEnd w:id="407390069"/>
    <w:p w14:paraId="1FC9AF28" w14:textId="77777777" w:rsidR="00BB5A6D" w:rsidRDefault="00BB5A6D" w:rsidP="00BB5A6D">
      <w:r>
        <w:t>&lt;ESMA_QUESTION_311&gt;</w:t>
      </w:r>
    </w:p>
    <w:p w14:paraId="1FC9AF29" w14:textId="77777777" w:rsidR="00BB5A6D" w:rsidRPr="0091754B" w:rsidRDefault="00BB5A6D" w:rsidP="00BB5A6D">
      <w:pPr>
        <w:pStyle w:val="Heading5"/>
      </w:pPr>
      <w:r w:rsidRPr="0091754B">
        <w:t xml:space="preserve">When designing a fee structure, is there any structure that would foster a trading behaviour leading to disorderly trading conditions? Please elaborate. </w:t>
      </w:r>
    </w:p>
    <w:p w14:paraId="1FC9AF2A" w14:textId="77777777" w:rsidR="00BB5A6D" w:rsidRDefault="00BB5A6D" w:rsidP="00BB5A6D"/>
    <w:p w14:paraId="1FC9AF2B" w14:textId="77777777" w:rsidR="00BB5A6D" w:rsidRDefault="00BB5A6D" w:rsidP="00BB5A6D">
      <w:r>
        <w:t>&lt;ESMA_QUESTION_312&gt;</w:t>
      </w:r>
    </w:p>
    <w:p w14:paraId="1FC9AF2C" w14:textId="77777777" w:rsidR="00BB5A6D" w:rsidRDefault="00BC76A7" w:rsidP="00BB5A6D">
      <w:permStart w:id="542917927" w:edGrp="everyone"/>
      <w:r w:rsidRPr="008A08DD">
        <w:rPr>
          <w:rFonts w:cstheme="minorHAnsi"/>
          <w:szCs w:val="20"/>
        </w:rPr>
        <w:t>HSBC agrees with the AFME response.</w:t>
      </w:r>
    </w:p>
    <w:permEnd w:id="542917927"/>
    <w:p w14:paraId="1FC9AF2D" w14:textId="77777777" w:rsidR="00BB5A6D" w:rsidRDefault="00BB5A6D" w:rsidP="00BB5A6D">
      <w:r>
        <w:t>&lt;ESMA_QUESTION_312&gt;</w:t>
      </w:r>
    </w:p>
    <w:p w14:paraId="1FC9AF2E" w14:textId="77777777" w:rsidR="00BB5A6D" w:rsidRPr="0091754B" w:rsidRDefault="00BB5A6D" w:rsidP="00BB5A6D">
      <w:pPr>
        <w:pStyle w:val="Heading5"/>
      </w:pPr>
      <w:r w:rsidRPr="004837ED">
        <w:t xml:space="preserve">Do you agree that </w:t>
      </w:r>
      <w:r w:rsidRPr="0091754B">
        <w:t>any fee structure where, upon reaching a certain threshold of tra</w:t>
      </w:r>
      <w:r w:rsidRPr="0091754B">
        <w:t>d</w:t>
      </w:r>
      <w:r w:rsidRPr="0091754B">
        <w:t>ing by a trader, a discount is applied on all his trades (including those already done) as opposed to just the marginal trade executed subsequent to reaching the threshold should be banned?</w:t>
      </w:r>
    </w:p>
    <w:p w14:paraId="1FC9AF2F" w14:textId="77777777" w:rsidR="00BB5A6D" w:rsidRDefault="00BB5A6D" w:rsidP="00BB5A6D"/>
    <w:p w14:paraId="1FC9AF30" w14:textId="77777777" w:rsidR="00BB5A6D" w:rsidRDefault="00BB5A6D" w:rsidP="00BB5A6D">
      <w:r>
        <w:t>&lt;ESMA_QUESTION_313&gt;</w:t>
      </w:r>
    </w:p>
    <w:p w14:paraId="1FC9AF31" w14:textId="77777777" w:rsidR="00BB5A6D" w:rsidRDefault="00BC76A7" w:rsidP="00BB5A6D">
      <w:permStart w:id="1554327723" w:edGrp="everyone"/>
      <w:r w:rsidRPr="008A08DD">
        <w:rPr>
          <w:rFonts w:cstheme="minorHAnsi"/>
          <w:szCs w:val="20"/>
        </w:rPr>
        <w:t>HSBC agrees with the AFME response.</w:t>
      </w:r>
    </w:p>
    <w:permEnd w:id="1554327723"/>
    <w:p w14:paraId="1FC9AF32" w14:textId="77777777" w:rsidR="00BB5A6D" w:rsidRDefault="00BB5A6D" w:rsidP="00BB5A6D">
      <w:r>
        <w:t>&lt;ESMA_QUESTION_313&gt;</w:t>
      </w:r>
    </w:p>
    <w:p w14:paraId="1FC9AF33" w14:textId="77777777" w:rsidR="00BB5A6D" w:rsidRPr="004837ED" w:rsidRDefault="00BB5A6D" w:rsidP="00BB5A6D">
      <w:pPr>
        <w:pStyle w:val="Heading5"/>
      </w:pPr>
      <w:r w:rsidRPr="0091754B">
        <w:t>Can you identify any potential risks from charging differently the submission of orders to the successive trading phases?</w:t>
      </w:r>
    </w:p>
    <w:p w14:paraId="1FC9AF34" w14:textId="77777777" w:rsidR="00BB5A6D" w:rsidRDefault="00BB5A6D" w:rsidP="00BB5A6D"/>
    <w:p w14:paraId="1FC9AF35" w14:textId="77777777" w:rsidR="00BB5A6D" w:rsidRDefault="00BB5A6D" w:rsidP="00BB5A6D">
      <w:r>
        <w:t>&lt;ESMA_QUESTION_314&gt;</w:t>
      </w:r>
    </w:p>
    <w:p w14:paraId="1FC9AF36" w14:textId="77777777" w:rsidR="00BB5A6D" w:rsidRDefault="00BC76A7" w:rsidP="00BB5A6D">
      <w:permStart w:id="1594646142" w:edGrp="everyone"/>
      <w:r w:rsidRPr="008A08DD">
        <w:rPr>
          <w:rFonts w:cstheme="minorHAnsi"/>
          <w:szCs w:val="20"/>
        </w:rPr>
        <w:t>HSBC agrees with the AFME response.</w:t>
      </w:r>
    </w:p>
    <w:permEnd w:id="1594646142"/>
    <w:p w14:paraId="1FC9AF37" w14:textId="77777777" w:rsidR="00BB5A6D" w:rsidRDefault="00BB5A6D" w:rsidP="00BB5A6D">
      <w:r>
        <w:t>&lt;ESMA_QUESTION_314&gt;</w:t>
      </w:r>
    </w:p>
    <w:p w14:paraId="1FC9AF38" w14:textId="77777777" w:rsidR="00BB5A6D" w:rsidRPr="0091754B" w:rsidRDefault="00BB5A6D" w:rsidP="00BB5A6D">
      <w:pPr>
        <w:pStyle w:val="Heading5"/>
      </w:pPr>
      <w:r w:rsidRPr="0091754B">
        <w:t>Are there any other types of fee structures, including execution fees, ancillary fees and any rebates, that may distort competition by providing certain market participants with more favo</w:t>
      </w:r>
      <w:r>
        <w:t>u</w:t>
      </w:r>
      <w:r w:rsidRPr="0091754B">
        <w:t>rable trading conditions than their competitors or pose a risk to orderly trading and that should be considered here?</w:t>
      </w:r>
    </w:p>
    <w:p w14:paraId="1FC9AF39" w14:textId="77777777" w:rsidR="00BB5A6D" w:rsidRDefault="00BB5A6D" w:rsidP="00BB5A6D"/>
    <w:p w14:paraId="1FC9AF3A" w14:textId="77777777" w:rsidR="00BB5A6D" w:rsidRDefault="00BB5A6D" w:rsidP="00BB5A6D">
      <w:r>
        <w:t>&lt;ESMA_QUESTION_315&gt;</w:t>
      </w:r>
    </w:p>
    <w:p w14:paraId="1FC9AF3B" w14:textId="77777777" w:rsidR="00BB5A6D" w:rsidRDefault="00BC76A7" w:rsidP="00BB5A6D">
      <w:permStart w:id="602414265" w:edGrp="everyone"/>
      <w:r w:rsidRPr="008A08DD">
        <w:rPr>
          <w:rFonts w:cstheme="minorHAnsi"/>
          <w:szCs w:val="20"/>
        </w:rPr>
        <w:t>HSBC agrees with the AFME response.</w:t>
      </w:r>
    </w:p>
    <w:permEnd w:id="602414265"/>
    <w:p w14:paraId="1FC9AF3C" w14:textId="77777777" w:rsidR="00BB5A6D" w:rsidRDefault="00BB5A6D" w:rsidP="00BB5A6D">
      <w:r>
        <w:t>&lt;ESMA_QUESTION_315&gt;</w:t>
      </w:r>
    </w:p>
    <w:p w14:paraId="1FC9AF3D" w14:textId="77777777" w:rsidR="00BB5A6D" w:rsidRPr="0091754B" w:rsidRDefault="00BB5A6D" w:rsidP="00BB5A6D">
      <w:pPr>
        <w:pStyle w:val="Heading5"/>
      </w:pPr>
      <w:r w:rsidRPr="0091754B">
        <w:t xml:space="preserve">Are there any discount structures which might lead to a situation where the trading cost is borne disproportionately by certain trading participants? </w:t>
      </w:r>
    </w:p>
    <w:p w14:paraId="1FC9AF3E" w14:textId="77777777" w:rsidR="00BB5A6D" w:rsidRDefault="00BB5A6D" w:rsidP="00BB5A6D"/>
    <w:p w14:paraId="1FC9AF3F" w14:textId="77777777" w:rsidR="00BB5A6D" w:rsidRDefault="00BB5A6D" w:rsidP="00BB5A6D">
      <w:r>
        <w:t>&lt;ESMA_QUESTION_316&gt;</w:t>
      </w:r>
    </w:p>
    <w:p w14:paraId="1FC9AF40" w14:textId="77777777" w:rsidR="00BB5A6D" w:rsidRDefault="00BC76A7" w:rsidP="00BB5A6D">
      <w:permStart w:id="163331879" w:edGrp="everyone"/>
      <w:r w:rsidRPr="008A08DD">
        <w:rPr>
          <w:rFonts w:cstheme="minorHAnsi"/>
          <w:szCs w:val="20"/>
        </w:rPr>
        <w:t>HSBC agrees with the AFME response.</w:t>
      </w:r>
    </w:p>
    <w:permEnd w:id="163331879"/>
    <w:p w14:paraId="1FC9AF41" w14:textId="77777777" w:rsidR="00BB5A6D" w:rsidRDefault="00BB5A6D" w:rsidP="00BB5A6D">
      <w:r>
        <w:t>&lt;ESMA_QUESTION_316&gt;</w:t>
      </w:r>
    </w:p>
    <w:p w14:paraId="1FC9AF42" w14:textId="77777777" w:rsidR="00BB5A6D" w:rsidRPr="004837ED" w:rsidRDefault="00BB5A6D" w:rsidP="00BB5A6D">
      <w:pPr>
        <w:pStyle w:val="Heading5"/>
      </w:pPr>
      <w:r w:rsidRPr="0091754B">
        <w:t>For trading venues charging different trading fees for participation in different tra</w:t>
      </w:r>
      <w:r w:rsidRPr="0091754B">
        <w:t>d</w:t>
      </w:r>
      <w:r w:rsidRPr="0091754B">
        <w:t>ing phases (i.e. different fees for opening and closing auctions versus continuous trading period), might this lead to disorderly trading and if so, under which circumstances would such conditions occur?</w:t>
      </w:r>
    </w:p>
    <w:p w14:paraId="1FC9AF43" w14:textId="77777777" w:rsidR="00BB5A6D" w:rsidRDefault="00BB5A6D" w:rsidP="00BB5A6D"/>
    <w:p w14:paraId="1FC9AF44" w14:textId="77777777" w:rsidR="00BB5A6D" w:rsidRDefault="00BB5A6D" w:rsidP="00BB5A6D">
      <w:r>
        <w:t>&lt;ESMA_QUESTION_317&gt;</w:t>
      </w:r>
    </w:p>
    <w:p w14:paraId="1FC9AF45" w14:textId="77777777" w:rsidR="00BB5A6D" w:rsidRDefault="00BC76A7" w:rsidP="00BB5A6D">
      <w:permStart w:id="1263081131" w:edGrp="everyone"/>
      <w:r w:rsidRPr="008A08DD">
        <w:rPr>
          <w:rFonts w:cstheme="minorHAnsi"/>
          <w:szCs w:val="20"/>
        </w:rPr>
        <w:t>HSBC agrees with the AFME response.</w:t>
      </w:r>
    </w:p>
    <w:permEnd w:id="1263081131"/>
    <w:p w14:paraId="1FC9AF46" w14:textId="77777777" w:rsidR="00BB5A6D" w:rsidRDefault="00BB5A6D" w:rsidP="00BB5A6D">
      <w:r>
        <w:t>&lt;ESMA_QUESTION_317&gt;</w:t>
      </w:r>
    </w:p>
    <w:p w14:paraId="1FC9AF47" w14:textId="77777777" w:rsidR="00BB5A6D" w:rsidRPr="0091754B" w:rsidRDefault="00BB5A6D" w:rsidP="00BB5A6D">
      <w:pPr>
        <w:pStyle w:val="Heading5"/>
      </w:pPr>
      <w:r w:rsidRPr="0091754B">
        <w:t xml:space="preserve">Should conformance testing be charged? </w:t>
      </w:r>
    </w:p>
    <w:p w14:paraId="1FC9AF48" w14:textId="77777777" w:rsidR="00BB5A6D" w:rsidRDefault="00BB5A6D" w:rsidP="00BB5A6D"/>
    <w:p w14:paraId="1FC9AF49" w14:textId="77777777" w:rsidR="00BB5A6D" w:rsidRDefault="00BB5A6D" w:rsidP="00BB5A6D">
      <w:r>
        <w:lastRenderedPageBreak/>
        <w:t>&lt;ESMA_QUESTION_318&gt;</w:t>
      </w:r>
    </w:p>
    <w:p w14:paraId="1FC9AF4A" w14:textId="77777777" w:rsidR="00BB5A6D" w:rsidRDefault="00BC76A7" w:rsidP="00BB5A6D">
      <w:permStart w:id="839873664" w:edGrp="everyone"/>
      <w:r w:rsidRPr="008A08DD">
        <w:rPr>
          <w:rFonts w:cstheme="minorHAnsi"/>
          <w:szCs w:val="20"/>
        </w:rPr>
        <w:t>HSBC agrees with the AFME response.</w:t>
      </w:r>
    </w:p>
    <w:permEnd w:id="839873664"/>
    <w:p w14:paraId="1FC9AF4B" w14:textId="77777777" w:rsidR="00BB5A6D" w:rsidRDefault="00BB5A6D" w:rsidP="00BB5A6D">
      <w:r>
        <w:t>&lt;ESMA_QUESTION_318&gt;</w:t>
      </w:r>
    </w:p>
    <w:p w14:paraId="1FC9AF4C" w14:textId="77777777" w:rsidR="00BB5A6D" w:rsidRPr="0091754B" w:rsidRDefault="00BB5A6D" w:rsidP="00BB5A6D">
      <w:pPr>
        <w:pStyle w:val="Heading5"/>
      </w:pPr>
      <w:r w:rsidRPr="0091754B">
        <w:t>Should testing of algorithms in relation to the creation or contribution of disorderly markets be charged?</w:t>
      </w:r>
    </w:p>
    <w:p w14:paraId="1FC9AF4D" w14:textId="77777777" w:rsidR="00BB5A6D" w:rsidRDefault="00BB5A6D" w:rsidP="00BB5A6D"/>
    <w:p w14:paraId="1FC9AF4E" w14:textId="77777777" w:rsidR="00BB5A6D" w:rsidRDefault="00BB5A6D" w:rsidP="00BB5A6D">
      <w:r>
        <w:t>&lt;ESMA_QUESTION_319&gt;</w:t>
      </w:r>
    </w:p>
    <w:p w14:paraId="1FC9AF4F" w14:textId="77777777" w:rsidR="00BB5A6D" w:rsidRDefault="00BC76A7" w:rsidP="00BB5A6D">
      <w:permStart w:id="960439302" w:edGrp="everyone"/>
      <w:r w:rsidRPr="008A08DD">
        <w:rPr>
          <w:rFonts w:cstheme="minorHAnsi"/>
          <w:szCs w:val="20"/>
        </w:rPr>
        <w:t>HSBC agrees with the AFME response.</w:t>
      </w:r>
    </w:p>
    <w:permEnd w:id="960439302"/>
    <w:p w14:paraId="1FC9AF50" w14:textId="77777777" w:rsidR="00BB5A6D" w:rsidRDefault="00BB5A6D" w:rsidP="00BB5A6D">
      <w:r>
        <w:t>&lt;ESMA_QUESTION_319&gt;</w:t>
      </w:r>
    </w:p>
    <w:p w14:paraId="1FC9AF51" w14:textId="77777777" w:rsidR="00BB5A6D" w:rsidRDefault="00BB5A6D" w:rsidP="00BB5A6D">
      <w:pPr>
        <w:pStyle w:val="Heading5"/>
      </w:pPr>
      <w:r w:rsidRPr="0091754B">
        <w:t>Do you envisage any scenario where charging for conformance testing and/or testing in relation to disorderly trading conditions might discourage firms from investing suff</w:t>
      </w:r>
      <w:r w:rsidRPr="0091754B">
        <w:t>i</w:t>
      </w:r>
      <w:r w:rsidRPr="0091754B">
        <w:t>cient</w:t>
      </w:r>
      <w:r>
        <w:t>ly in testing their algorithms?</w:t>
      </w:r>
    </w:p>
    <w:p w14:paraId="1FC9AF52" w14:textId="77777777" w:rsidR="00BB5A6D" w:rsidRDefault="00BB5A6D" w:rsidP="00BB5A6D"/>
    <w:p w14:paraId="1FC9AF53" w14:textId="77777777" w:rsidR="00BB5A6D" w:rsidRDefault="00BB5A6D" w:rsidP="00BB5A6D">
      <w:r>
        <w:t>&lt;ESMA_QUESTION_320&gt;</w:t>
      </w:r>
    </w:p>
    <w:p w14:paraId="1FC9AF54" w14:textId="77777777" w:rsidR="00BB5A6D" w:rsidRDefault="00BC76A7" w:rsidP="00BB5A6D">
      <w:permStart w:id="1790076356" w:edGrp="everyone"/>
      <w:r w:rsidRPr="008A08DD">
        <w:rPr>
          <w:rFonts w:cstheme="minorHAnsi"/>
          <w:szCs w:val="20"/>
        </w:rPr>
        <w:t>HSBC agrees with the AFME response.</w:t>
      </w:r>
    </w:p>
    <w:permEnd w:id="1790076356"/>
    <w:p w14:paraId="1FC9AF55" w14:textId="77777777" w:rsidR="00BB5A6D" w:rsidRDefault="00BB5A6D" w:rsidP="00BB5A6D">
      <w:r>
        <w:t>&lt;ESMA_QUESTION_320&gt;</w:t>
      </w:r>
    </w:p>
    <w:p w14:paraId="1FC9AF56" w14:textId="77777777" w:rsidR="00BB5A6D" w:rsidRPr="0091754B" w:rsidRDefault="00BB5A6D" w:rsidP="00BB5A6D">
      <w:pPr>
        <w:pStyle w:val="Heading5"/>
      </w:pPr>
      <w:r w:rsidRPr="0091754B">
        <w:t>Do you agree with the approach described above?</w:t>
      </w:r>
    </w:p>
    <w:p w14:paraId="1FC9AF57" w14:textId="77777777" w:rsidR="00BB5A6D" w:rsidRDefault="00BB5A6D" w:rsidP="00BB5A6D"/>
    <w:p w14:paraId="1FC9AF58" w14:textId="77777777" w:rsidR="00BB5A6D" w:rsidRDefault="00BB5A6D" w:rsidP="00BB5A6D">
      <w:r>
        <w:t>&lt;ESMA_QUESTION_321&gt;</w:t>
      </w:r>
    </w:p>
    <w:p w14:paraId="1FC9AF59" w14:textId="77777777" w:rsidR="00BB5A6D" w:rsidRDefault="00BC76A7" w:rsidP="00BB5A6D">
      <w:permStart w:id="1290929694" w:edGrp="everyone"/>
      <w:r w:rsidRPr="008A08DD">
        <w:rPr>
          <w:rFonts w:cstheme="minorHAnsi"/>
          <w:szCs w:val="20"/>
        </w:rPr>
        <w:t>HSBC agrees with the AFME response.</w:t>
      </w:r>
    </w:p>
    <w:permEnd w:id="1290929694"/>
    <w:p w14:paraId="1FC9AF5A" w14:textId="77777777" w:rsidR="00BB5A6D" w:rsidRDefault="00BB5A6D" w:rsidP="00BB5A6D">
      <w:r>
        <w:t>&lt;ESMA_QUESTION_321&gt;</w:t>
      </w:r>
    </w:p>
    <w:p w14:paraId="1FC9AF5B" w14:textId="77777777" w:rsidR="00BB5A6D" w:rsidRPr="0091754B" w:rsidRDefault="00BB5A6D" w:rsidP="00BB5A6D">
      <w:pPr>
        <w:pStyle w:val="Heading5"/>
      </w:pPr>
      <w:r w:rsidRPr="0091754B">
        <w:t xml:space="preserve">How could the principles described </w:t>
      </w:r>
      <w:r>
        <w:t>above</w:t>
      </w:r>
      <w:r w:rsidRPr="0091754B">
        <w:t xml:space="preserve"> be further clarified?</w:t>
      </w:r>
    </w:p>
    <w:p w14:paraId="1FC9AF5C" w14:textId="77777777" w:rsidR="00BB5A6D" w:rsidRDefault="00BB5A6D" w:rsidP="00BB5A6D"/>
    <w:p w14:paraId="1FC9AF5D" w14:textId="77777777" w:rsidR="00BB5A6D" w:rsidRDefault="00BB5A6D" w:rsidP="00BB5A6D">
      <w:r>
        <w:t>&lt;ESMA_QUESTION_322&gt;</w:t>
      </w:r>
    </w:p>
    <w:p w14:paraId="1FC9AF5E" w14:textId="77777777" w:rsidR="00BB5A6D" w:rsidRPr="00BC76A7" w:rsidRDefault="00BC76A7" w:rsidP="00BB5A6D">
      <w:pPr>
        <w:rPr>
          <w:b/>
        </w:rPr>
      </w:pPr>
      <w:permStart w:id="1759590215" w:edGrp="everyone"/>
      <w:r w:rsidRPr="008A08DD">
        <w:rPr>
          <w:rFonts w:cstheme="minorHAnsi"/>
          <w:szCs w:val="20"/>
        </w:rPr>
        <w:t>HSBC agrees with the AFME response.</w:t>
      </w:r>
    </w:p>
    <w:permEnd w:id="1759590215"/>
    <w:p w14:paraId="1FC9AF5F" w14:textId="77777777" w:rsidR="00BB5A6D" w:rsidRDefault="00BB5A6D" w:rsidP="00BB5A6D">
      <w:r>
        <w:t>&lt;ESMA_QUESTION_322&gt;</w:t>
      </w:r>
    </w:p>
    <w:p w14:paraId="1FC9AF60" w14:textId="77777777" w:rsidR="00BB5A6D" w:rsidRPr="0091754B" w:rsidRDefault="00BB5A6D" w:rsidP="00BB5A6D">
      <w:pPr>
        <w:pStyle w:val="Heading5"/>
      </w:pPr>
      <w:r w:rsidRPr="0091754B">
        <w:t xml:space="preserve">Do you agree that </w:t>
      </w:r>
      <w:r>
        <w:t xml:space="preserve">and </w:t>
      </w:r>
      <w:r w:rsidRPr="0091754B">
        <w:t>OTR must be complemented with a penalty fee?</w:t>
      </w:r>
    </w:p>
    <w:p w14:paraId="1FC9AF61" w14:textId="77777777" w:rsidR="00BB5A6D" w:rsidRDefault="00BB5A6D" w:rsidP="00BB5A6D"/>
    <w:p w14:paraId="1FC9AF62" w14:textId="77777777" w:rsidR="00BB5A6D" w:rsidRDefault="00BB5A6D" w:rsidP="00BB5A6D">
      <w:r>
        <w:t>&lt;ESMA_QUESTION_323&gt;</w:t>
      </w:r>
    </w:p>
    <w:p w14:paraId="1FC9AF63" w14:textId="77777777" w:rsidR="00BB5A6D" w:rsidRDefault="00BC76A7" w:rsidP="00BB5A6D">
      <w:permStart w:id="939738648" w:edGrp="everyone"/>
      <w:r w:rsidRPr="008A08DD">
        <w:rPr>
          <w:rFonts w:cstheme="minorHAnsi"/>
          <w:szCs w:val="20"/>
        </w:rPr>
        <w:t>HSBC agrees with the AFME response.</w:t>
      </w:r>
    </w:p>
    <w:permEnd w:id="939738648"/>
    <w:p w14:paraId="1FC9AF64" w14:textId="77777777" w:rsidR="00BB5A6D" w:rsidRDefault="00BB5A6D" w:rsidP="00BB5A6D">
      <w:r>
        <w:t>&lt;ESMA_QUESTION_323&gt;</w:t>
      </w:r>
    </w:p>
    <w:p w14:paraId="1FC9AF65" w14:textId="77777777" w:rsidR="00BB5A6D" w:rsidRPr="0091754B" w:rsidRDefault="00BB5A6D" w:rsidP="00BB5A6D">
      <w:pPr>
        <w:pStyle w:val="Heading5"/>
      </w:pPr>
      <w:r w:rsidRPr="0091754B">
        <w:t>In terms of the approach to determine the penalty fee for brea</w:t>
      </w:r>
      <w:r>
        <w:t>ch</w:t>
      </w:r>
      <w:r w:rsidRPr="0091754B">
        <w:t>ing the OTR, which approach would you prefer? I</w:t>
      </w:r>
      <w:r>
        <w:t xml:space="preserve">f neither </w:t>
      </w:r>
      <w:r w:rsidRPr="0091754B">
        <w:t>of them are satisfactory for you, please elaborate wh</w:t>
      </w:r>
      <w:r>
        <w:t>at</w:t>
      </w:r>
      <w:r w:rsidRPr="0091754B">
        <w:t xml:space="preserve"> alternative you would envisage.</w:t>
      </w:r>
    </w:p>
    <w:p w14:paraId="1FC9AF66" w14:textId="77777777" w:rsidR="00BB5A6D" w:rsidRDefault="00BB5A6D" w:rsidP="00BB5A6D"/>
    <w:p w14:paraId="1FC9AF67" w14:textId="77777777" w:rsidR="00BB5A6D" w:rsidRDefault="00BB5A6D" w:rsidP="00BB5A6D">
      <w:r>
        <w:t>&lt;ESMA_QUESTION_324&gt;</w:t>
      </w:r>
    </w:p>
    <w:p w14:paraId="1FC9AF68" w14:textId="77777777" w:rsidR="00BB5A6D" w:rsidRDefault="00BC76A7" w:rsidP="00BB5A6D">
      <w:permStart w:id="1503136680" w:edGrp="everyone"/>
      <w:r w:rsidRPr="008A08DD">
        <w:rPr>
          <w:rFonts w:cstheme="minorHAnsi"/>
          <w:szCs w:val="20"/>
        </w:rPr>
        <w:t>HSBC agrees with the AFME response.</w:t>
      </w:r>
    </w:p>
    <w:permEnd w:id="1503136680"/>
    <w:p w14:paraId="1FC9AF69" w14:textId="77777777" w:rsidR="00BB5A6D" w:rsidRDefault="00BB5A6D" w:rsidP="00BB5A6D">
      <w:r>
        <w:t>&lt;ESMA_QUESTION_324&gt;</w:t>
      </w:r>
    </w:p>
    <w:p w14:paraId="1FC9AF6A" w14:textId="77777777" w:rsidR="00BB5A6D" w:rsidRPr="0091754B" w:rsidRDefault="00BB5A6D" w:rsidP="00BB5A6D">
      <w:pPr>
        <w:pStyle w:val="Heading5"/>
      </w:pPr>
      <w:r w:rsidRPr="0091754B">
        <w:t>Do you agree that the observation period should be the same as the billing period?</w:t>
      </w:r>
    </w:p>
    <w:p w14:paraId="1FC9AF6B" w14:textId="77777777" w:rsidR="00BB5A6D" w:rsidRDefault="00BB5A6D" w:rsidP="00BB5A6D"/>
    <w:p w14:paraId="1FC9AF6C" w14:textId="77777777" w:rsidR="00BB5A6D" w:rsidRDefault="00BB5A6D" w:rsidP="00BB5A6D">
      <w:r>
        <w:t>&lt;ESMA_QUESTION_325&gt;</w:t>
      </w:r>
    </w:p>
    <w:p w14:paraId="1FC9AF6D" w14:textId="77777777" w:rsidR="00BB5A6D" w:rsidRDefault="00BC76A7" w:rsidP="00BB5A6D">
      <w:permStart w:id="190273218" w:edGrp="everyone"/>
      <w:r w:rsidRPr="008A08DD">
        <w:rPr>
          <w:rFonts w:cstheme="minorHAnsi"/>
          <w:szCs w:val="20"/>
        </w:rPr>
        <w:t>HSBC agrees with the AFME response.</w:t>
      </w:r>
    </w:p>
    <w:permEnd w:id="190273218"/>
    <w:p w14:paraId="1FC9AF6E" w14:textId="77777777" w:rsidR="00BB5A6D" w:rsidRDefault="00BB5A6D" w:rsidP="00BB5A6D">
      <w:r>
        <w:t>&lt;ESMA_QUESTION_325&gt;</w:t>
      </w:r>
    </w:p>
    <w:p w14:paraId="1FC9AF6F" w14:textId="77777777" w:rsidR="00BB5A6D" w:rsidRPr="0091754B" w:rsidRDefault="00BB5A6D" w:rsidP="00BB5A6D">
      <w:pPr>
        <w:pStyle w:val="Heading5"/>
      </w:pPr>
      <w:r w:rsidRPr="0091754B">
        <w:t xml:space="preserve">Would you apply economic penalties only when the OTR is systematically breached? If yes, how would you define “systematic breaches of the OTR”? </w:t>
      </w:r>
    </w:p>
    <w:p w14:paraId="1FC9AF70" w14:textId="77777777" w:rsidR="00BB5A6D" w:rsidRDefault="00BB5A6D" w:rsidP="00BB5A6D"/>
    <w:p w14:paraId="1FC9AF71" w14:textId="77777777" w:rsidR="00BB5A6D" w:rsidRDefault="00BB5A6D" w:rsidP="00BB5A6D">
      <w:r>
        <w:t>&lt;ESMA_QUESTION_326&gt;</w:t>
      </w:r>
    </w:p>
    <w:p w14:paraId="1FC9AF72" w14:textId="77777777" w:rsidR="00BB5A6D" w:rsidRDefault="00BC76A7" w:rsidP="00BB5A6D">
      <w:permStart w:id="1451502256" w:edGrp="everyone"/>
      <w:r w:rsidRPr="008A08DD">
        <w:rPr>
          <w:rFonts w:cstheme="minorHAnsi"/>
          <w:szCs w:val="20"/>
        </w:rPr>
        <w:t>HSBC agrees with the AFME response.</w:t>
      </w:r>
    </w:p>
    <w:permEnd w:id="1451502256"/>
    <w:p w14:paraId="1FC9AF73" w14:textId="77777777" w:rsidR="00BB5A6D" w:rsidRDefault="00BB5A6D" w:rsidP="00BB5A6D">
      <w:r>
        <w:t>&lt;ESMA_QUESTION_326&gt;</w:t>
      </w:r>
    </w:p>
    <w:p w14:paraId="1FC9AF74" w14:textId="77777777" w:rsidR="00BB5A6D" w:rsidRPr="0091754B" w:rsidRDefault="00BB5A6D" w:rsidP="00BB5A6D">
      <w:pPr>
        <w:pStyle w:val="Heading5"/>
      </w:pPr>
      <w:r w:rsidRPr="0091754B">
        <w:lastRenderedPageBreak/>
        <w:t>Do you consider that market makers should have a less stringent approach in terms of penalties for brea</w:t>
      </w:r>
      <w:r>
        <w:t>ch</w:t>
      </w:r>
      <w:r w:rsidRPr="0091754B">
        <w:t>ing the OTR?</w:t>
      </w:r>
    </w:p>
    <w:p w14:paraId="1FC9AF75" w14:textId="77777777" w:rsidR="00BB5A6D" w:rsidRDefault="00BB5A6D" w:rsidP="00BB5A6D"/>
    <w:p w14:paraId="1FC9AF76" w14:textId="77777777" w:rsidR="00BB5A6D" w:rsidRDefault="00BB5A6D" w:rsidP="00BB5A6D">
      <w:r>
        <w:t>&lt;ESMA_QUESTION_327&gt;</w:t>
      </w:r>
    </w:p>
    <w:p w14:paraId="1FC9AF77" w14:textId="77777777" w:rsidR="00BB5A6D" w:rsidRDefault="00BC76A7" w:rsidP="00BB5A6D">
      <w:permStart w:id="1217749290" w:edGrp="everyone"/>
      <w:r w:rsidRPr="008A08DD">
        <w:rPr>
          <w:rFonts w:cstheme="minorHAnsi"/>
          <w:szCs w:val="20"/>
        </w:rPr>
        <w:t>HSBC agrees with the AFME response.</w:t>
      </w:r>
    </w:p>
    <w:permEnd w:id="1217749290"/>
    <w:p w14:paraId="1FC9AF78" w14:textId="77777777" w:rsidR="00BB5A6D" w:rsidRDefault="00BB5A6D" w:rsidP="00BB5A6D">
      <w:r>
        <w:t>&lt;ESMA_QUESTION_327&gt;</w:t>
      </w:r>
    </w:p>
    <w:p w14:paraId="1FC9AF79" w14:textId="77777777" w:rsidR="00BB5A6D" w:rsidRPr="0091754B" w:rsidRDefault="00BB5A6D" w:rsidP="00BB5A6D">
      <w:pPr>
        <w:pStyle w:val="Heading5"/>
      </w:pPr>
      <w:r w:rsidRPr="0091754B">
        <w:t xml:space="preserve">Please indicate which fee structure could </w:t>
      </w:r>
      <w:r>
        <w:t>incentivise abusive trading behaviour</w:t>
      </w:r>
      <w:r w:rsidRPr="0091754B">
        <w:t>.</w:t>
      </w:r>
    </w:p>
    <w:p w14:paraId="1FC9AF7A" w14:textId="77777777" w:rsidR="00BB5A6D" w:rsidRDefault="00BB5A6D" w:rsidP="00BB5A6D"/>
    <w:p w14:paraId="1FC9AF7B" w14:textId="77777777" w:rsidR="00BB5A6D" w:rsidRDefault="00BB5A6D" w:rsidP="00BB5A6D">
      <w:r>
        <w:t>&lt;ESMA_QUESTION_328&gt;</w:t>
      </w:r>
    </w:p>
    <w:p w14:paraId="1FC9AF7C" w14:textId="77777777" w:rsidR="00BB5A6D" w:rsidRDefault="00BC76A7" w:rsidP="00BB5A6D">
      <w:permStart w:id="272582066" w:edGrp="everyone"/>
      <w:r w:rsidRPr="008A08DD">
        <w:rPr>
          <w:rFonts w:cstheme="minorHAnsi"/>
          <w:szCs w:val="20"/>
        </w:rPr>
        <w:t>HSBC agrees with the AFME response.</w:t>
      </w:r>
    </w:p>
    <w:permEnd w:id="272582066"/>
    <w:p w14:paraId="1FC9AF7D" w14:textId="77777777" w:rsidR="00BB5A6D" w:rsidRDefault="00BB5A6D" w:rsidP="00BB5A6D">
      <w:r>
        <w:t>&lt;ESMA_QUESTION_328&gt;</w:t>
      </w:r>
    </w:p>
    <w:p w14:paraId="1FC9AF7E" w14:textId="77777777" w:rsidR="00BB5A6D" w:rsidRDefault="00BB5A6D" w:rsidP="00BB5A6D">
      <w:pPr>
        <w:pStyle w:val="Heading5"/>
      </w:pPr>
      <w:r>
        <w:t>In your opinion, a</w:t>
      </w:r>
      <w:r w:rsidRPr="0091754B">
        <w:t xml:space="preserve">re there any </w:t>
      </w:r>
      <w:r>
        <w:t xml:space="preserve">current </w:t>
      </w:r>
      <w:r w:rsidRPr="0091754B">
        <w:t>fee structures providing these types of ince</w:t>
      </w:r>
      <w:r w:rsidRPr="0091754B">
        <w:t>n</w:t>
      </w:r>
      <w:r w:rsidRPr="0091754B">
        <w:t>tives</w:t>
      </w:r>
      <w:r>
        <w:t>? Please elaborate.</w:t>
      </w:r>
    </w:p>
    <w:p w14:paraId="1FC9AF7F" w14:textId="77777777" w:rsidR="00BB5A6D" w:rsidRDefault="00BB5A6D" w:rsidP="00BB5A6D"/>
    <w:p w14:paraId="1FC9AF80" w14:textId="77777777" w:rsidR="00BB5A6D" w:rsidRDefault="00BB5A6D" w:rsidP="00BB5A6D">
      <w:r>
        <w:t>&lt;ESMA_QUESTION_329&gt;</w:t>
      </w:r>
    </w:p>
    <w:p w14:paraId="1FC9AF81" w14:textId="77777777" w:rsidR="00BB5A6D" w:rsidRDefault="00BC76A7" w:rsidP="00BB5A6D">
      <w:permStart w:id="1534881194" w:edGrp="everyone"/>
      <w:r w:rsidRPr="008A08DD">
        <w:rPr>
          <w:rFonts w:cstheme="minorHAnsi"/>
          <w:szCs w:val="20"/>
        </w:rPr>
        <w:t>HSBC agrees with the AFME response.</w:t>
      </w:r>
    </w:p>
    <w:permEnd w:id="1534881194"/>
    <w:p w14:paraId="1FC9AF82" w14:textId="77777777" w:rsidR="00BB5A6D" w:rsidRDefault="00BB5A6D" w:rsidP="00BB5A6D">
      <w:r>
        <w:t>&lt;ESMA_QUESTION_329&gt;</w:t>
      </w:r>
    </w:p>
    <w:p w14:paraId="1FC9AF83" w14:textId="77777777" w:rsidR="00BB5A6D" w:rsidRDefault="00BB5A6D" w:rsidP="00BB5A6D"/>
    <w:p w14:paraId="1FC9AF84" w14:textId="77777777" w:rsidR="00BB5A6D" w:rsidRPr="00BB5A6D" w:rsidRDefault="00BB5A6D" w:rsidP="00BB5A6D">
      <w:pPr>
        <w:pStyle w:val="aNEW-Level1"/>
      </w:pPr>
      <w:bookmarkStart w:id="49" w:name="_Toc388524518"/>
      <w:r w:rsidRPr="00BB5A6D">
        <w:t>Tick sizes (Article 48(6) and Article 49 of MiFID II)</w:t>
      </w:r>
      <w:bookmarkEnd w:id="49"/>
      <w:r w:rsidRPr="00BB5A6D">
        <w:t xml:space="preserve"> </w:t>
      </w:r>
    </w:p>
    <w:p w14:paraId="1FC9AF85" w14:textId="77777777" w:rsidR="00BB5A6D" w:rsidRDefault="00BB5A6D" w:rsidP="00BB5A6D"/>
    <w:p w14:paraId="1FC9AF86" w14:textId="77777777" w:rsidR="00BB5A6D" w:rsidRDefault="00BB5A6D" w:rsidP="00BB5A6D">
      <w:pPr>
        <w:pStyle w:val="Heading5"/>
      </w:pPr>
      <w:r>
        <w:t>Do you agree with the general approach ESMA has suggested?</w:t>
      </w:r>
    </w:p>
    <w:p w14:paraId="1FC9AF87" w14:textId="77777777" w:rsidR="00BB5A6D" w:rsidRDefault="00BB5A6D" w:rsidP="00BB5A6D"/>
    <w:p w14:paraId="1FC9AF88" w14:textId="77777777" w:rsidR="00BB5A6D" w:rsidRDefault="00BB5A6D" w:rsidP="00BB5A6D">
      <w:r>
        <w:t>&lt;ESMA_QUESTION_330&gt;</w:t>
      </w:r>
    </w:p>
    <w:p w14:paraId="1FC9AF89" w14:textId="77777777" w:rsidR="00BB5A6D" w:rsidRDefault="003B1405" w:rsidP="00BB5A6D">
      <w:permStart w:id="357199539" w:edGrp="everyone"/>
      <w:r>
        <w:rPr>
          <w:rFonts w:cstheme="minorHAnsi"/>
          <w:szCs w:val="20"/>
        </w:rPr>
        <w:t>HSBC agrees.</w:t>
      </w:r>
    </w:p>
    <w:permEnd w:id="357199539"/>
    <w:p w14:paraId="1FC9AF8A" w14:textId="77777777" w:rsidR="00BB5A6D" w:rsidRDefault="00BB5A6D" w:rsidP="00BB5A6D">
      <w:r>
        <w:t>&lt;ESMA_QUESTION_330&gt;</w:t>
      </w:r>
    </w:p>
    <w:p w14:paraId="1FC9AF8B" w14:textId="77777777" w:rsidR="00BB5A6D" w:rsidRPr="004837ED" w:rsidRDefault="00BB5A6D" w:rsidP="00BB5A6D">
      <w:pPr>
        <w:pStyle w:val="Heading5"/>
      </w:pPr>
      <w:r w:rsidRPr="00C23412">
        <w:t>Do you agree with adopting the</w:t>
      </w:r>
      <w:r w:rsidRPr="00B746DF">
        <w:t xml:space="preserve"> average number of daily trades as an indicator for liquidity to satisfy the liquidity requirement of Article </w:t>
      </w:r>
      <w:r>
        <w:t>49</w:t>
      </w:r>
      <w:r w:rsidRPr="00B746DF">
        <w:t xml:space="preserve"> </w:t>
      </w:r>
      <w:r>
        <w:t xml:space="preserve">of </w:t>
      </w:r>
      <w:r w:rsidRPr="00B746DF">
        <w:t xml:space="preserve">MiFID II? Are there any other methods/liquidity proxies </w:t>
      </w:r>
      <w:r w:rsidRPr="00C24ED3">
        <w:t>that allow comparable granularity and that should be consi</w:t>
      </w:r>
      <w:r w:rsidRPr="00C24ED3">
        <w:t>d</w:t>
      </w:r>
      <w:r w:rsidRPr="00C24ED3">
        <w:t>ered?</w:t>
      </w:r>
      <w:r w:rsidRPr="004837ED">
        <w:t xml:space="preserve"> </w:t>
      </w:r>
    </w:p>
    <w:p w14:paraId="1FC9AF8C" w14:textId="77777777" w:rsidR="00BB5A6D" w:rsidRDefault="00BB5A6D" w:rsidP="00BB5A6D"/>
    <w:p w14:paraId="1FC9AF8D" w14:textId="77777777" w:rsidR="00BB5A6D" w:rsidRDefault="00BB5A6D" w:rsidP="00BB5A6D">
      <w:r>
        <w:t>&lt;ESMA_QUESTION_331&gt;</w:t>
      </w:r>
    </w:p>
    <w:p w14:paraId="1FC9AF8E" w14:textId="77777777" w:rsidR="003B1405" w:rsidRDefault="003B1405" w:rsidP="003B1405">
      <w:pPr>
        <w:autoSpaceDE w:val="0"/>
        <w:autoSpaceDN w:val="0"/>
        <w:adjustRightInd w:val="0"/>
        <w:rPr>
          <w:rFonts w:cstheme="minorHAnsi"/>
          <w:szCs w:val="20"/>
        </w:rPr>
      </w:pPr>
      <w:permStart w:id="569729801" w:edGrp="everyone"/>
      <w:r>
        <w:rPr>
          <w:rFonts w:cstheme="minorHAnsi"/>
          <w:szCs w:val="20"/>
        </w:rPr>
        <w:t>In HSBC’s opinion the n</w:t>
      </w:r>
      <w:r w:rsidRPr="005C39CA">
        <w:rPr>
          <w:rFonts w:cstheme="minorHAnsi"/>
          <w:szCs w:val="20"/>
        </w:rPr>
        <w:t xml:space="preserve">umber of transactions alone might not be sufficient as </w:t>
      </w:r>
      <w:r>
        <w:rPr>
          <w:rFonts w:cstheme="minorHAnsi"/>
          <w:szCs w:val="20"/>
        </w:rPr>
        <w:t xml:space="preserve">circumstances may exist where there are </w:t>
      </w:r>
      <w:r w:rsidRPr="005C39CA">
        <w:rPr>
          <w:rFonts w:cstheme="minorHAnsi"/>
          <w:szCs w:val="20"/>
        </w:rPr>
        <w:t>multiple transactions of very small size in a stock with high market value which would not n</w:t>
      </w:r>
      <w:r>
        <w:rPr>
          <w:rFonts w:cstheme="minorHAnsi"/>
          <w:szCs w:val="20"/>
        </w:rPr>
        <w:t>ecessarily imply liquidity.</w:t>
      </w:r>
    </w:p>
    <w:p w14:paraId="1FC9AF8F" w14:textId="77777777" w:rsidR="003B1405" w:rsidRDefault="003B1405" w:rsidP="003B1405">
      <w:pPr>
        <w:autoSpaceDE w:val="0"/>
        <w:autoSpaceDN w:val="0"/>
        <w:adjustRightInd w:val="0"/>
        <w:rPr>
          <w:rFonts w:cstheme="minorHAnsi"/>
          <w:szCs w:val="20"/>
        </w:rPr>
      </w:pPr>
    </w:p>
    <w:p w14:paraId="1FC9AF90" w14:textId="77777777" w:rsidR="00BB5A6D" w:rsidRDefault="003B1405" w:rsidP="003B1405">
      <w:r>
        <w:rPr>
          <w:rFonts w:cstheme="minorHAnsi"/>
          <w:szCs w:val="20"/>
        </w:rPr>
        <w:t>In HSBC’s opinion, a</w:t>
      </w:r>
      <w:r w:rsidRPr="005C39CA">
        <w:rPr>
          <w:rFonts w:cstheme="minorHAnsi"/>
          <w:szCs w:val="20"/>
        </w:rPr>
        <w:t xml:space="preserve"> better way of looking at this would be to combine number of transactions with a measure of number of shares traded and notional value traded to give a more in depth/accurate view.  </w:t>
      </w:r>
    </w:p>
    <w:permEnd w:id="569729801"/>
    <w:p w14:paraId="1FC9AF91" w14:textId="77777777" w:rsidR="00BB5A6D" w:rsidRDefault="00BB5A6D" w:rsidP="00BB5A6D">
      <w:r>
        <w:t>&lt;ESMA_QUESTION_331&gt;</w:t>
      </w:r>
    </w:p>
    <w:p w14:paraId="1FC9AF92" w14:textId="77777777" w:rsidR="00BB5A6D" w:rsidRPr="00B746DF" w:rsidRDefault="00BB5A6D" w:rsidP="00BB5A6D">
      <w:pPr>
        <w:pStyle w:val="Heading5"/>
      </w:pPr>
      <w:r w:rsidRPr="00B746DF">
        <w:t xml:space="preserve">In your view, what granularity should be used to determine the liquidity profile of financial instruments? </w:t>
      </w:r>
      <w:r>
        <w:t>As a result,</w:t>
      </w:r>
      <w:r w:rsidRPr="00B746DF">
        <w:t xml:space="preserve"> what would be a proper number of liquidity bands? </w:t>
      </w:r>
    </w:p>
    <w:p w14:paraId="1FC9AF93" w14:textId="77777777" w:rsidR="00BB5A6D" w:rsidRDefault="00BB5A6D" w:rsidP="00BB5A6D"/>
    <w:p w14:paraId="1FC9AF94" w14:textId="77777777" w:rsidR="00BB5A6D" w:rsidRDefault="00BB5A6D" w:rsidP="00BB5A6D">
      <w:r>
        <w:t>&lt;ESMA_QUESTION_332&gt;</w:t>
      </w:r>
    </w:p>
    <w:p w14:paraId="1FC9AF95" w14:textId="77777777" w:rsidR="00BB5A6D" w:rsidRDefault="003B1405" w:rsidP="00BB5A6D">
      <w:permStart w:id="1888115854" w:edGrp="everyone"/>
      <w:r>
        <w:rPr>
          <w:rFonts w:cstheme="minorHAnsi"/>
          <w:szCs w:val="20"/>
        </w:rPr>
        <w:t>HSBC is of the opinion that liquidity calibration for these purposes should be aligned as far as possible with that for transparency.</w:t>
      </w:r>
    </w:p>
    <w:permEnd w:id="1888115854"/>
    <w:p w14:paraId="1FC9AF96" w14:textId="77777777" w:rsidR="00BB5A6D" w:rsidRDefault="00BB5A6D" w:rsidP="00BB5A6D">
      <w:r>
        <w:t>&lt;ESMA_QUESTION_332&gt;</w:t>
      </w:r>
    </w:p>
    <w:p w14:paraId="1FC9AF97" w14:textId="77777777" w:rsidR="00BB5A6D" w:rsidRPr="00B746DF" w:rsidRDefault="00BB5A6D" w:rsidP="00BB5A6D">
      <w:pPr>
        <w:pStyle w:val="Heading5"/>
      </w:pPr>
      <w:r w:rsidRPr="00B746DF">
        <w:t xml:space="preserve">What is your view on defining the trade-off between constraining the spread without increasing viscosity too much on the basis of a floor-ceiling mechanism? </w:t>
      </w:r>
    </w:p>
    <w:p w14:paraId="1FC9AF98" w14:textId="77777777" w:rsidR="00BB5A6D" w:rsidRDefault="00BB5A6D" w:rsidP="00BB5A6D"/>
    <w:p w14:paraId="1FC9AF99" w14:textId="77777777" w:rsidR="00BB5A6D" w:rsidRDefault="00BB5A6D" w:rsidP="00BB5A6D">
      <w:r>
        <w:t>&lt;ESMA_QUESTION_333&gt;</w:t>
      </w:r>
    </w:p>
    <w:p w14:paraId="1FC9AF9A" w14:textId="77777777" w:rsidR="00BB5A6D" w:rsidRDefault="00BB5A6D" w:rsidP="00BB5A6D">
      <w:permStart w:id="640234636" w:edGrp="everyone"/>
      <w:r>
        <w:t>TYPE YOUR TEXT HERE</w:t>
      </w:r>
    </w:p>
    <w:permEnd w:id="640234636"/>
    <w:p w14:paraId="1FC9AF9B" w14:textId="77777777" w:rsidR="00BB5A6D" w:rsidRDefault="00BB5A6D" w:rsidP="00BB5A6D">
      <w:r>
        <w:lastRenderedPageBreak/>
        <w:t>&lt;ESMA_QUESTION_333&gt;</w:t>
      </w:r>
    </w:p>
    <w:p w14:paraId="1FC9AF9C" w14:textId="77777777" w:rsidR="00BB5A6D" w:rsidRPr="00B746DF" w:rsidDel="00A25F3F" w:rsidRDefault="00BB5A6D" w:rsidP="00BB5A6D">
      <w:pPr>
        <w:pStyle w:val="Heading5"/>
      </w:pPr>
      <w:r w:rsidRPr="00B746DF" w:rsidDel="00A25F3F">
        <w:t xml:space="preserve">What do you think of the proposed spread to tick ratio range?  </w:t>
      </w:r>
    </w:p>
    <w:p w14:paraId="1FC9AF9D" w14:textId="77777777" w:rsidR="00BB5A6D" w:rsidRDefault="00BB5A6D" w:rsidP="00BB5A6D"/>
    <w:p w14:paraId="1FC9AF9E" w14:textId="77777777" w:rsidR="00BB5A6D" w:rsidRDefault="00BB5A6D" w:rsidP="00BB5A6D">
      <w:r>
        <w:t>&lt;ESMA_QUESTION_334&gt;</w:t>
      </w:r>
    </w:p>
    <w:p w14:paraId="1FC9AF9F" w14:textId="77777777" w:rsidR="00BB5A6D" w:rsidRDefault="00BB5A6D" w:rsidP="00BB5A6D">
      <w:permStart w:id="431108426" w:edGrp="everyone"/>
      <w:r>
        <w:t>TYPE YOUR TEXT HERE</w:t>
      </w:r>
    </w:p>
    <w:permEnd w:id="431108426"/>
    <w:p w14:paraId="1FC9AFA0" w14:textId="77777777" w:rsidR="00BB5A6D" w:rsidRDefault="00BB5A6D" w:rsidP="00BB5A6D">
      <w:r>
        <w:t>&lt;ESMA_QUESTION_334&gt;</w:t>
      </w:r>
    </w:p>
    <w:p w14:paraId="1FC9AFA1" w14:textId="77777777" w:rsidR="00BB5A6D" w:rsidRPr="00B746DF" w:rsidRDefault="00BB5A6D" w:rsidP="00BB5A6D">
      <w:pPr>
        <w:pStyle w:val="Heading5"/>
      </w:pPr>
      <w:r w:rsidRPr="00B746DF">
        <w:t>In your view, for the tick size regime to be efficient and appropriate, should it rely on the spread to tick ratio range, the evolution of liquidity bands, a combination of the two or none of the above?</w:t>
      </w:r>
    </w:p>
    <w:p w14:paraId="1FC9AFA2" w14:textId="77777777" w:rsidR="00BB5A6D" w:rsidRDefault="00BB5A6D" w:rsidP="00BB5A6D"/>
    <w:p w14:paraId="1FC9AFA3" w14:textId="77777777" w:rsidR="00BB5A6D" w:rsidRDefault="00BB5A6D" w:rsidP="00BB5A6D">
      <w:r>
        <w:t>&lt;ESMA_QUESTION_335&gt;</w:t>
      </w:r>
    </w:p>
    <w:p w14:paraId="1FC9AFA4" w14:textId="77777777" w:rsidR="00BB5A6D" w:rsidRDefault="00BB5A6D" w:rsidP="00BB5A6D">
      <w:permStart w:id="1795883580" w:edGrp="everyone"/>
      <w:r>
        <w:t>TYPE YOUR TEXT HERE</w:t>
      </w:r>
    </w:p>
    <w:permEnd w:id="1795883580"/>
    <w:p w14:paraId="1FC9AFA5" w14:textId="77777777" w:rsidR="00BB5A6D" w:rsidRDefault="00BB5A6D" w:rsidP="00BB5A6D">
      <w:r>
        <w:t>&lt;ESMA_QUESTION_335&gt;</w:t>
      </w:r>
    </w:p>
    <w:p w14:paraId="1FC9AFA6" w14:textId="77777777" w:rsidR="00BB5A6D" w:rsidRPr="00B746DF" w:rsidRDefault="00BB5A6D" w:rsidP="00BB5A6D">
      <w:pPr>
        <w:pStyle w:val="Heading5"/>
      </w:pPr>
      <w:r w:rsidRPr="00B746DF">
        <w:t xml:space="preserve">What is your view regarding the common tick size table proposed under Option 1? Do you consider it easy to read, implement and monitor? Does the proposed two dimensional tick size table (based on both the liquidity profile and price) allow applying a tick size to a homogeneous class of stocks given its clear-cut price and liquidity classes? </w:t>
      </w:r>
    </w:p>
    <w:p w14:paraId="1FC9AFA7" w14:textId="77777777" w:rsidR="00BB5A6D" w:rsidRDefault="00BB5A6D" w:rsidP="00BB5A6D"/>
    <w:p w14:paraId="1FC9AFA8" w14:textId="77777777" w:rsidR="00BB5A6D" w:rsidRDefault="00BB5A6D" w:rsidP="00BB5A6D">
      <w:r>
        <w:t>&lt;ESMA_QUESTION_336&gt;</w:t>
      </w:r>
    </w:p>
    <w:p w14:paraId="1FC9AFA9" w14:textId="77777777" w:rsidR="00BB5A6D" w:rsidRDefault="003B1405" w:rsidP="00BB5A6D">
      <w:permStart w:id="1051088949" w:edGrp="everyone"/>
      <w:r>
        <w:rPr>
          <w:rFonts w:cstheme="minorHAnsi"/>
          <w:szCs w:val="20"/>
        </w:rPr>
        <w:t>HSBC supports the format of the common tick size table, as proposed.</w:t>
      </w:r>
    </w:p>
    <w:permEnd w:id="1051088949"/>
    <w:p w14:paraId="1FC9AFAA" w14:textId="77777777" w:rsidR="00BB5A6D" w:rsidRDefault="00BB5A6D" w:rsidP="00BB5A6D">
      <w:r>
        <w:t>&lt;ESMA_QUESTION_336&gt;</w:t>
      </w:r>
    </w:p>
    <w:p w14:paraId="1FC9AFAB" w14:textId="77777777" w:rsidR="00BB5A6D" w:rsidRPr="004837ED" w:rsidRDefault="00BB5A6D" w:rsidP="00BB5A6D">
      <w:pPr>
        <w:pStyle w:val="Heading5"/>
      </w:pPr>
      <w:r w:rsidRPr="00B746DF">
        <w:t xml:space="preserve">What is your view regarding the determination of the liquidity and price classes? </w:t>
      </w:r>
    </w:p>
    <w:p w14:paraId="1FC9AFAC" w14:textId="77777777" w:rsidR="00BB5A6D" w:rsidRDefault="00BB5A6D" w:rsidP="00BB5A6D"/>
    <w:p w14:paraId="1FC9AFAD" w14:textId="77777777" w:rsidR="00BB5A6D" w:rsidRDefault="00BB5A6D" w:rsidP="00BB5A6D">
      <w:r>
        <w:t>&lt;ESMA_QUESTION_337&gt;</w:t>
      </w:r>
    </w:p>
    <w:p w14:paraId="1FC9AFAE" w14:textId="77777777" w:rsidR="00BB5A6D" w:rsidRDefault="00BB5A6D" w:rsidP="00BB5A6D">
      <w:permStart w:id="1473852391" w:edGrp="everyone"/>
      <w:r>
        <w:t>TYPE YOUR TEXT HERE</w:t>
      </w:r>
    </w:p>
    <w:permEnd w:id="1473852391"/>
    <w:p w14:paraId="1FC9AFAF" w14:textId="77777777" w:rsidR="00BB5A6D" w:rsidRDefault="00BB5A6D" w:rsidP="00BB5A6D">
      <w:r>
        <w:t>&lt;ESMA_QUESTION_337&gt;</w:t>
      </w:r>
    </w:p>
    <w:p w14:paraId="1FC9AFB0" w14:textId="77777777" w:rsidR="00BB5A6D" w:rsidRPr="004837ED" w:rsidRDefault="00BB5A6D" w:rsidP="00BB5A6D">
      <w:pPr>
        <w:pStyle w:val="Heading5"/>
      </w:pPr>
      <w:r w:rsidRPr="00B746DF">
        <w:t>Considering that market microstructure may evolve, would you favour a regime that allows further calibration of the tick size on the basis of the observed market microstru</w:t>
      </w:r>
      <w:r w:rsidRPr="00B746DF">
        <w:t>c</w:t>
      </w:r>
      <w:r w:rsidRPr="00B746DF">
        <w:t>ture?</w:t>
      </w:r>
    </w:p>
    <w:p w14:paraId="1FC9AFB1" w14:textId="77777777" w:rsidR="00BB5A6D" w:rsidRDefault="00BB5A6D" w:rsidP="00BB5A6D"/>
    <w:p w14:paraId="1FC9AFB2" w14:textId="77777777" w:rsidR="00BB5A6D" w:rsidRDefault="00BB5A6D" w:rsidP="00BB5A6D">
      <w:r>
        <w:t>&lt;ESMA_QUESTION_338&gt;</w:t>
      </w:r>
    </w:p>
    <w:p w14:paraId="1FC9AFB3" w14:textId="77777777" w:rsidR="00BB5A6D" w:rsidRDefault="00BB5A6D" w:rsidP="00BB5A6D">
      <w:permStart w:id="220034489" w:edGrp="everyone"/>
      <w:r>
        <w:t>TYPE YOUR TEXT HERE</w:t>
      </w:r>
    </w:p>
    <w:permEnd w:id="220034489"/>
    <w:p w14:paraId="1FC9AFB4" w14:textId="77777777" w:rsidR="00BB5A6D" w:rsidRDefault="00BB5A6D" w:rsidP="00BB5A6D">
      <w:r>
        <w:t>&lt;ESMA_QUESTION_338&gt;</w:t>
      </w:r>
    </w:p>
    <w:p w14:paraId="1FC9AFB5" w14:textId="77777777" w:rsidR="00BB5A6D" w:rsidRPr="00B746DF" w:rsidRDefault="00BB5A6D" w:rsidP="00BB5A6D">
      <w:pPr>
        <w:pStyle w:val="Heading5"/>
      </w:pPr>
      <w:r w:rsidRPr="00B746DF">
        <w:t>In your view, does the tick size regime proposed under Option 1 offer sufficient pr</w:t>
      </w:r>
      <w:r w:rsidRPr="00B746DF">
        <w:t>e</w:t>
      </w:r>
      <w:r w:rsidRPr="00B746DF">
        <w:t xml:space="preserve">dictability and certainty to market participants in a context where markets are constantly evolving (notably given its calibration and monitoring mechanisms)? </w:t>
      </w:r>
    </w:p>
    <w:p w14:paraId="1FC9AFB6" w14:textId="77777777" w:rsidR="00BB5A6D" w:rsidRDefault="00BB5A6D" w:rsidP="00BB5A6D"/>
    <w:p w14:paraId="1FC9AFB7" w14:textId="77777777" w:rsidR="00BB5A6D" w:rsidRDefault="00BB5A6D" w:rsidP="00BB5A6D">
      <w:r>
        <w:t>&lt;ESMA_QUESTION_339&gt;</w:t>
      </w:r>
    </w:p>
    <w:p w14:paraId="1FC9AFB8" w14:textId="77777777" w:rsidR="003B1405" w:rsidRDefault="003B1405" w:rsidP="003B1405">
      <w:pPr>
        <w:autoSpaceDE w:val="0"/>
        <w:autoSpaceDN w:val="0"/>
        <w:adjustRightInd w:val="0"/>
        <w:rPr>
          <w:rFonts w:cstheme="minorHAnsi"/>
          <w:szCs w:val="20"/>
        </w:rPr>
      </w:pPr>
      <w:permStart w:id="1578385911" w:edGrp="everyone"/>
      <w:r>
        <w:rPr>
          <w:rFonts w:cstheme="minorHAnsi"/>
          <w:szCs w:val="20"/>
        </w:rPr>
        <w:t>In HSBC’s view, the tick size regime proposed under Option 1</w:t>
      </w:r>
      <w:r w:rsidRPr="005C39CA">
        <w:rPr>
          <w:rFonts w:cstheme="minorHAnsi"/>
          <w:szCs w:val="20"/>
        </w:rPr>
        <w:t xml:space="preserve"> provides predictability but </w:t>
      </w:r>
      <w:r>
        <w:rPr>
          <w:rFonts w:cstheme="minorHAnsi"/>
          <w:szCs w:val="20"/>
        </w:rPr>
        <w:t>HSBC is co</w:t>
      </w:r>
      <w:r>
        <w:rPr>
          <w:rFonts w:cstheme="minorHAnsi"/>
          <w:szCs w:val="20"/>
        </w:rPr>
        <w:t>n</w:t>
      </w:r>
      <w:r>
        <w:rPr>
          <w:rFonts w:cstheme="minorHAnsi"/>
          <w:szCs w:val="20"/>
        </w:rPr>
        <w:t xml:space="preserve">cerned </w:t>
      </w:r>
      <w:r w:rsidRPr="005C39CA">
        <w:rPr>
          <w:rFonts w:cstheme="minorHAnsi"/>
          <w:szCs w:val="20"/>
        </w:rPr>
        <w:t xml:space="preserve">that annual review is </w:t>
      </w:r>
      <w:r>
        <w:rPr>
          <w:rFonts w:cstheme="minorHAnsi"/>
          <w:szCs w:val="20"/>
        </w:rPr>
        <w:t>in</w:t>
      </w:r>
      <w:r w:rsidRPr="005C39CA">
        <w:rPr>
          <w:rFonts w:cstheme="minorHAnsi"/>
          <w:szCs w:val="20"/>
        </w:rPr>
        <w:t xml:space="preserve">sufficient or reactive enough to take into account an evolving market. </w:t>
      </w:r>
    </w:p>
    <w:p w14:paraId="1FC9AFB9" w14:textId="77777777" w:rsidR="003B1405" w:rsidRPr="005C39CA" w:rsidRDefault="003B1405" w:rsidP="003B1405">
      <w:pPr>
        <w:autoSpaceDE w:val="0"/>
        <w:autoSpaceDN w:val="0"/>
        <w:adjustRightInd w:val="0"/>
        <w:rPr>
          <w:rFonts w:cstheme="minorHAnsi"/>
          <w:szCs w:val="20"/>
        </w:rPr>
      </w:pPr>
    </w:p>
    <w:p w14:paraId="1FC9AFBA" w14:textId="77777777" w:rsidR="003B1405" w:rsidRDefault="003B1405" w:rsidP="003B1405">
      <w:pPr>
        <w:autoSpaceDE w:val="0"/>
        <w:autoSpaceDN w:val="0"/>
        <w:adjustRightInd w:val="0"/>
        <w:rPr>
          <w:rFonts w:cstheme="minorHAnsi"/>
          <w:szCs w:val="20"/>
        </w:rPr>
      </w:pPr>
      <w:r w:rsidRPr="005C39CA">
        <w:rPr>
          <w:rFonts w:cstheme="minorHAnsi"/>
          <w:szCs w:val="20"/>
        </w:rPr>
        <w:t xml:space="preserve">For example, </w:t>
      </w:r>
      <w:r>
        <w:rPr>
          <w:rFonts w:cstheme="minorHAnsi"/>
          <w:szCs w:val="20"/>
        </w:rPr>
        <w:t xml:space="preserve">a stock with </w:t>
      </w:r>
      <w:r w:rsidRPr="005C39CA">
        <w:rPr>
          <w:rFonts w:cstheme="minorHAnsi"/>
          <w:szCs w:val="20"/>
        </w:rPr>
        <w:t xml:space="preserve">historically low liquidity </w:t>
      </w:r>
      <w:r>
        <w:rPr>
          <w:rFonts w:cstheme="minorHAnsi"/>
          <w:szCs w:val="20"/>
        </w:rPr>
        <w:t xml:space="preserve">could </w:t>
      </w:r>
      <w:r w:rsidRPr="005C39CA">
        <w:rPr>
          <w:rFonts w:cstheme="minorHAnsi"/>
          <w:szCs w:val="20"/>
        </w:rPr>
        <w:t>experience a period of extreme liquidity due to some corporate activity in between the annual review periods.  Such liquidity may be enough to push the stock into a higher liquidity band at the next annual review, by which time the liquidity may have died down again. Thus the time lag in movement between liquidity bandwidths might be too long.</w:t>
      </w:r>
    </w:p>
    <w:p w14:paraId="1FC9AFBB" w14:textId="77777777" w:rsidR="003B1405" w:rsidRDefault="003B1405" w:rsidP="003B1405">
      <w:pPr>
        <w:autoSpaceDE w:val="0"/>
        <w:autoSpaceDN w:val="0"/>
        <w:adjustRightInd w:val="0"/>
        <w:rPr>
          <w:rFonts w:cstheme="minorHAnsi"/>
          <w:szCs w:val="20"/>
        </w:rPr>
      </w:pPr>
    </w:p>
    <w:p w14:paraId="1FC9AFBC" w14:textId="77777777" w:rsidR="00BB5A6D" w:rsidRDefault="003B1405" w:rsidP="003B1405">
      <w:r>
        <w:rPr>
          <w:rFonts w:cstheme="minorHAnsi"/>
          <w:szCs w:val="20"/>
        </w:rPr>
        <w:t xml:space="preserve">HSBC proposes a re-assessment regime to align with that of liquidity for the systematic </w:t>
      </w:r>
      <w:proofErr w:type="spellStart"/>
      <w:r>
        <w:rPr>
          <w:rFonts w:cstheme="minorHAnsi"/>
          <w:szCs w:val="20"/>
        </w:rPr>
        <w:t>internaliser</w:t>
      </w:r>
      <w:proofErr w:type="spellEnd"/>
      <w:r>
        <w:rPr>
          <w:rFonts w:cstheme="minorHAnsi"/>
          <w:szCs w:val="20"/>
        </w:rPr>
        <w:t xml:space="preserve"> regime i.e. quarterly or half-yearly.</w:t>
      </w:r>
    </w:p>
    <w:permEnd w:id="1578385911"/>
    <w:p w14:paraId="1FC9AFBD" w14:textId="77777777" w:rsidR="00BB5A6D" w:rsidRDefault="00BB5A6D" w:rsidP="00BB5A6D">
      <w:r>
        <w:t>&lt;ESMA_QUESTION_339&gt;</w:t>
      </w:r>
    </w:p>
    <w:p w14:paraId="1FC9AFBE" w14:textId="77777777" w:rsidR="00BB5A6D" w:rsidRDefault="00BB5A6D" w:rsidP="00BB5A6D">
      <w:pPr>
        <w:pStyle w:val="Heading5"/>
      </w:pPr>
      <w:r w:rsidRPr="00B746DF">
        <w:lastRenderedPageBreak/>
        <w:t>The common tick size table proposed under Option 1 provides for re-calibration while constantly maintaining a control sample. In your view, what frequency would be appropriate for the revision of the figures (e.g., yearly)?</w:t>
      </w:r>
    </w:p>
    <w:p w14:paraId="1FC9AFBF" w14:textId="77777777" w:rsidR="00BB5A6D" w:rsidRDefault="00BB5A6D" w:rsidP="00BB5A6D"/>
    <w:p w14:paraId="1FC9AFC0" w14:textId="77777777" w:rsidR="00BB5A6D" w:rsidRDefault="00BB5A6D" w:rsidP="00BB5A6D">
      <w:r>
        <w:t>&lt;ESMA_QUESTION_340&gt;</w:t>
      </w:r>
    </w:p>
    <w:p w14:paraId="1FC9AFC1" w14:textId="77777777" w:rsidR="00BB5A6D" w:rsidRDefault="003B1405" w:rsidP="00BB5A6D">
      <w:permStart w:id="1902933973" w:edGrp="everyone"/>
      <w:r>
        <w:rPr>
          <w:rFonts w:cstheme="minorHAnsi"/>
          <w:szCs w:val="20"/>
        </w:rPr>
        <w:t>HSBC thinks quarterly or half-yearly.</w:t>
      </w:r>
    </w:p>
    <w:permEnd w:id="1902933973"/>
    <w:p w14:paraId="1FC9AFC2" w14:textId="77777777" w:rsidR="00BB5A6D" w:rsidRDefault="00BB5A6D" w:rsidP="00BB5A6D">
      <w:r>
        <w:t>&lt;ESMA_QUESTION_340&gt;</w:t>
      </w:r>
    </w:p>
    <w:p w14:paraId="1FC9AFC3" w14:textId="77777777" w:rsidR="00BB5A6D" w:rsidRPr="00B746DF" w:rsidRDefault="00BB5A6D" w:rsidP="00BB5A6D">
      <w:pPr>
        <w:pStyle w:val="Heading5"/>
      </w:pPr>
      <w:r w:rsidRPr="00B746DF">
        <w:t>In your view, what is the impact of Option 1 on the activity of market participants</w:t>
      </w:r>
      <w:r>
        <w:t>, including</w:t>
      </w:r>
      <w:r w:rsidRPr="00B746DF">
        <w:t xml:space="preserve"> trading venue operators? To what extent, would it require adjustments?</w:t>
      </w:r>
    </w:p>
    <w:p w14:paraId="1FC9AFC4" w14:textId="77777777" w:rsidR="00BB5A6D" w:rsidRDefault="00BB5A6D" w:rsidP="00BB5A6D"/>
    <w:p w14:paraId="1FC9AFC5" w14:textId="77777777" w:rsidR="00BB5A6D" w:rsidRDefault="00BB5A6D" w:rsidP="00BB5A6D">
      <w:r>
        <w:t>&lt;ESMA_QUESTION_341&gt;</w:t>
      </w:r>
    </w:p>
    <w:p w14:paraId="1FC9AFC6" w14:textId="77777777" w:rsidR="00BB5A6D" w:rsidRDefault="003B1405" w:rsidP="00BB5A6D">
      <w:permStart w:id="1833173451" w:edGrp="everyone"/>
      <w:r>
        <w:rPr>
          <w:rFonts w:cstheme="minorHAnsi"/>
          <w:szCs w:val="20"/>
        </w:rPr>
        <w:t>HSBC thinks that option 1 w</w:t>
      </w:r>
      <w:r w:rsidRPr="005C39CA">
        <w:rPr>
          <w:rFonts w:cstheme="minorHAnsi"/>
          <w:szCs w:val="20"/>
        </w:rPr>
        <w:t xml:space="preserve">ould require trading venues to reconfigure their trading platforms and would require market makers to re configure their quoting systems. </w:t>
      </w:r>
      <w:r>
        <w:rPr>
          <w:rFonts w:cstheme="minorHAnsi"/>
          <w:szCs w:val="20"/>
        </w:rPr>
        <w:t xml:space="preserve"> This s</w:t>
      </w:r>
      <w:r w:rsidRPr="005C39CA">
        <w:rPr>
          <w:rFonts w:cstheme="minorHAnsi"/>
          <w:szCs w:val="20"/>
        </w:rPr>
        <w:t>hould have little effect on general trading participants entering orders</w:t>
      </w:r>
      <w:r>
        <w:rPr>
          <w:rFonts w:cstheme="minorHAnsi"/>
          <w:szCs w:val="20"/>
        </w:rPr>
        <w:t>, however</w:t>
      </w:r>
      <w:r w:rsidRPr="005C39CA">
        <w:rPr>
          <w:rFonts w:cstheme="minorHAnsi"/>
          <w:szCs w:val="20"/>
        </w:rPr>
        <w:t>.</w:t>
      </w:r>
    </w:p>
    <w:permEnd w:id="1833173451"/>
    <w:p w14:paraId="1FC9AFC7" w14:textId="77777777" w:rsidR="00BB5A6D" w:rsidRDefault="00BB5A6D" w:rsidP="00BB5A6D">
      <w:r>
        <w:t>&lt;ESMA_QUESTION_341&gt;</w:t>
      </w:r>
    </w:p>
    <w:p w14:paraId="1FC9AFC8" w14:textId="77777777" w:rsidR="00BB5A6D" w:rsidRPr="00B746DF" w:rsidRDefault="00BB5A6D" w:rsidP="00BB5A6D">
      <w:pPr>
        <w:pStyle w:val="Heading5"/>
      </w:pPr>
      <w:r w:rsidRPr="00B746DF">
        <w:t>Do you agree that some equity-like instruments require an equivalent regulation of tick sizes as equities so as to ensure the orderly functioning of markets and to avoid the migration of trading across instrument types based on tick size?  If not, please outline why this would not be the case.</w:t>
      </w:r>
    </w:p>
    <w:p w14:paraId="1FC9AFC9" w14:textId="77777777" w:rsidR="00BB5A6D" w:rsidRDefault="00BB5A6D" w:rsidP="00BB5A6D"/>
    <w:p w14:paraId="1FC9AFCA" w14:textId="77777777" w:rsidR="00BB5A6D" w:rsidRDefault="00BB5A6D" w:rsidP="00BB5A6D">
      <w:r>
        <w:t>&lt;ESMA_QUESTION_342&gt;</w:t>
      </w:r>
    </w:p>
    <w:p w14:paraId="1FC9AFCB" w14:textId="77777777" w:rsidR="00BB5A6D" w:rsidRDefault="003B1405" w:rsidP="00BB5A6D">
      <w:permStart w:id="476909849" w:edGrp="everyone"/>
      <w:r>
        <w:rPr>
          <w:rFonts w:cstheme="minorHAnsi"/>
          <w:szCs w:val="20"/>
        </w:rPr>
        <w:t>HSBC agrees with the proposal that some equity-like instruments should have an equivalent regulation of tick sizes to equities.</w:t>
      </w:r>
    </w:p>
    <w:permEnd w:id="476909849"/>
    <w:p w14:paraId="1FC9AFCC" w14:textId="77777777" w:rsidR="00BB5A6D" w:rsidRDefault="00BB5A6D" w:rsidP="00BB5A6D">
      <w:r>
        <w:t>&lt;ESMA_QUESTION_342&gt;</w:t>
      </w:r>
    </w:p>
    <w:p w14:paraId="1FC9AFCD" w14:textId="77777777" w:rsidR="00BB5A6D" w:rsidRPr="00B746DF" w:rsidRDefault="00BB5A6D" w:rsidP="00BB5A6D">
      <w:pPr>
        <w:pStyle w:val="Heading5"/>
      </w:pPr>
      <w:r w:rsidRPr="00B746DF">
        <w:t>Are there any other similar equity-like instruments that should be added / removed from the scope of tick size regulation? Please outline the reasons why such instruments should be added / removed?</w:t>
      </w:r>
    </w:p>
    <w:p w14:paraId="1FC9AFCE" w14:textId="77777777" w:rsidR="00BB5A6D" w:rsidRDefault="00BB5A6D" w:rsidP="00BB5A6D"/>
    <w:p w14:paraId="1FC9AFCF" w14:textId="77777777" w:rsidR="00BB5A6D" w:rsidRDefault="00BB5A6D" w:rsidP="00BB5A6D">
      <w:r>
        <w:t>&lt;ESMA_QUESTION_343&gt;</w:t>
      </w:r>
    </w:p>
    <w:p w14:paraId="1FC9AFD0" w14:textId="77777777" w:rsidR="00BB5A6D" w:rsidRDefault="00BB5A6D" w:rsidP="00BB5A6D">
      <w:permStart w:id="1882403955" w:edGrp="everyone"/>
    </w:p>
    <w:permEnd w:id="1882403955"/>
    <w:p w14:paraId="1FC9AFD1" w14:textId="77777777" w:rsidR="00BB5A6D" w:rsidRDefault="00BB5A6D" w:rsidP="00BB5A6D">
      <w:r>
        <w:t>&lt;ESMA_QUESTION_343&gt;</w:t>
      </w:r>
    </w:p>
    <w:p w14:paraId="1FC9AFD2" w14:textId="77777777" w:rsidR="00BB5A6D" w:rsidRPr="00B746DF" w:rsidRDefault="00BB5A6D" w:rsidP="00BB5A6D">
      <w:pPr>
        <w:pStyle w:val="Heading5"/>
      </w:pPr>
      <w:r w:rsidRPr="00B746DF">
        <w:t xml:space="preserve">Do you agree that depositary receipts require the same tick size regime as equities’? </w:t>
      </w:r>
    </w:p>
    <w:p w14:paraId="1FC9AFD3" w14:textId="77777777" w:rsidR="00BB5A6D" w:rsidRDefault="00BB5A6D" w:rsidP="00BB5A6D"/>
    <w:p w14:paraId="1FC9AFD4" w14:textId="77777777" w:rsidR="00BB5A6D" w:rsidRDefault="00BB5A6D" w:rsidP="00BB5A6D">
      <w:r>
        <w:t>&lt;ESMA_QUESTION_344&gt;</w:t>
      </w:r>
    </w:p>
    <w:p w14:paraId="1FC9AFD5" w14:textId="77777777" w:rsidR="00BB5A6D" w:rsidRDefault="003B1405" w:rsidP="00BB5A6D">
      <w:permStart w:id="1702898903" w:edGrp="everyone"/>
      <w:r>
        <w:rPr>
          <w:rFonts w:cstheme="minorHAnsi"/>
          <w:szCs w:val="20"/>
        </w:rPr>
        <w:t>HSBC is of the view that such a regime for depositary receipts w</w:t>
      </w:r>
      <w:r w:rsidRPr="005C39CA">
        <w:rPr>
          <w:rFonts w:cstheme="minorHAnsi"/>
          <w:szCs w:val="20"/>
        </w:rPr>
        <w:t xml:space="preserve">ould need to </w:t>
      </w:r>
      <w:r>
        <w:rPr>
          <w:rFonts w:cstheme="minorHAnsi"/>
          <w:szCs w:val="20"/>
        </w:rPr>
        <w:t xml:space="preserve">be based on the liquidity of </w:t>
      </w:r>
      <w:r w:rsidRPr="005C39CA">
        <w:rPr>
          <w:rFonts w:cstheme="minorHAnsi"/>
          <w:szCs w:val="20"/>
        </w:rPr>
        <w:t xml:space="preserve">the underlying share </w:t>
      </w:r>
      <w:r>
        <w:rPr>
          <w:rFonts w:cstheme="minorHAnsi"/>
          <w:szCs w:val="20"/>
        </w:rPr>
        <w:t xml:space="preserve">for consistency i.e. so that the instruments </w:t>
      </w:r>
      <w:r w:rsidRPr="005C39CA">
        <w:rPr>
          <w:rFonts w:cstheme="minorHAnsi"/>
          <w:szCs w:val="20"/>
        </w:rPr>
        <w:t xml:space="preserve">share the same tick size profile even though </w:t>
      </w:r>
      <w:r>
        <w:rPr>
          <w:rFonts w:cstheme="minorHAnsi"/>
          <w:szCs w:val="20"/>
        </w:rPr>
        <w:t xml:space="preserve">depositary receipt is likely to be less liquid.  </w:t>
      </w:r>
      <w:r w:rsidRPr="005C39CA">
        <w:rPr>
          <w:rFonts w:cstheme="minorHAnsi"/>
          <w:szCs w:val="20"/>
        </w:rPr>
        <w:t xml:space="preserve">Otherwise </w:t>
      </w:r>
      <w:r>
        <w:rPr>
          <w:rFonts w:cstheme="minorHAnsi"/>
          <w:szCs w:val="20"/>
        </w:rPr>
        <w:t xml:space="preserve">there is a risk of </w:t>
      </w:r>
      <w:r w:rsidRPr="005C39CA">
        <w:rPr>
          <w:rFonts w:cstheme="minorHAnsi"/>
          <w:szCs w:val="20"/>
        </w:rPr>
        <w:t xml:space="preserve">arbitrage opportunities between the different instrument types on the same underlying. </w:t>
      </w:r>
      <w:r>
        <w:rPr>
          <w:rFonts w:cstheme="minorHAnsi"/>
          <w:szCs w:val="20"/>
        </w:rPr>
        <w:t xml:space="preserve"> </w:t>
      </w:r>
      <w:r w:rsidRPr="005C39CA">
        <w:rPr>
          <w:rFonts w:cstheme="minorHAnsi"/>
          <w:szCs w:val="20"/>
        </w:rPr>
        <w:t>See answer to question 342</w:t>
      </w:r>
      <w:r>
        <w:rPr>
          <w:rFonts w:cstheme="minorHAnsi"/>
          <w:szCs w:val="20"/>
        </w:rPr>
        <w:t>.  HSBC’s answer to question 342: ‘HSBC agrees with the proposal that some equity-like instruments should have an equivalent regulation of tick sizes to equities.’</w:t>
      </w:r>
    </w:p>
    <w:permEnd w:id="1702898903"/>
    <w:p w14:paraId="1FC9AFD6" w14:textId="77777777" w:rsidR="00BB5A6D" w:rsidRDefault="00BB5A6D" w:rsidP="00BB5A6D">
      <w:r>
        <w:t>&lt;ESMA_QUESTION_344&gt;</w:t>
      </w:r>
    </w:p>
    <w:p w14:paraId="1FC9AFD7" w14:textId="77777777" w:rsidR="00BB5A6D" w:rsidRPr="00B746DF" w:rsidRDefault="00BB5A6D" w:rsidP="00BB5A6D">
      <w:pPr>
        <w:pStyle w:val="Heading5"/>
      </w:pPr>
      <w:r w:rsidRPr="00B746DF">
        <w:t>If you think that for certain equity-like instruments (e.g. ETFs) the spread-based tick size regime</w:t>
      </w:r>
      <w:r w:rsidRPr="0048501A">
        <w:rPr>
          <w:vertAlign w:val="superscript"/>
        </w:rPr>
        <w:footnoteReference w:id="2"/>
      </w:r>
      <w:r w:rsidRPr="00B746DF">
        <w:t xml:space="preserve"> would be more appropriate, please specify your reasons and provide a detailed description of the methodology and technical specifications of this alternative concept. </w:t>
      </w:r>
    </w:p>
    <w:p w14:paraId="1FC9AFD8" w14:textId="77777777" w:rsidR="00BB5A6D" w:rsidRDefault="00BB5A6D" w:rsidP="00BB5A6D"/>
    <w:p w14:paraId="1FC9AFD9" w14:textId="77777777" w:rsidR="00BB5A6D" w:rsidRDefault="00BB5A6D" w:rsidP="00BB5A6D">
      <w:r>
        <w:t>&lt;ESMA_QUESTION_345&gt;</w:t>
      </w:r>
    </w:p>
    <w:p w14:paraId="1FC9AFDA" w14:textId="77777777" w:rsidR="00BB5A6D" w:rsidRDefault="003B1405" w:rsidP="00BB5A6D">
      <w:permStart w:id="8204250" w:edGrp="everyone"/>
      <w:r w:rsidRPr="004565AD">
        <w:rPr>
          <w:rFonts w:cstheme="minorHAnsi"/>
          <w:color w:val="000000"/>
          <w:szCs w:val="20"/>
        </w:rPr>
        <w:t xml:space="preserve">For ETFs HSBC would prefer to continue with the existing tick size regime. The current regime reflects the trading particularities of ETFs, including currency differences and variations in fund structures tracking </w:t>
      </w:r>
      <w:r w:rsidRPr="004565AD">
        <w:rPr>
          <w:rFonts w:cstheme="minorHAnsi"/>
          <w:color w:val="000000"/>
          <w:szCs w:val="20"/>
        </w:rPr>
        <w:lastRenderedPageBreak/>
        <w:t>the same underlying.  If a tick size regime were ultimately deemed necessary it would need to be based on the liquidity of the underlying index (basket of shares reflecting the index) for consistency i.e. so that the instruments overall share the same tick size profile of the underlying benchmark index. Provided the liquidity measure is updated we would then prefer the tick size regime outlined in option 2</w:t>
      </w:r>
      <w:r w:rsidRPr="00CD704D">
        <w:rPr>
          <w:rFonts w:asciiTheme="minorHAnsi" w:hAnsiTheme="minorHAnsi" w:cstheme="minorHAnsi"/>
          <w:color w:val="000000"/>
          <w:sz w:val="22"/>
          <w:szCs w:val="22"/>
        </w:rPr>
        <w:t>.</w:t>
      </w:r>
    </w:p>
    <w:permEnd w:id="8204250"/>
    <w:p w14:paraId="1FC9AFDB" w14:textId="77777777" w:rsidR="00BB5A6D" w:rsidRDefault="00BB5A6D" w:rsidP="00BB5A6D">
      <w:r>
        <w:t>&lt;ESMA_QUESTION_345&gt;</w:t>
      </w:r>
    </w:p>
    <w:p w14:paraId="1FC9AFDC" w14:textId="77777777" w:rsidR="00BB5A6D" w:rsidRPr="00B746DF" w:rsidRDefault="00BB5A6D" w:rsidP="00BB5A6D">
      <w:pPr>
        <w:pStyle w:val="Heading5"/>
      </w:pPr>
      <w:r w:rsidRPr="00B746DF">
        <w:t>If you generally (also for liquid and illiquid shares as well as other equity-like fina</w:t>
      </w:r>
      <w:r w:rsidRPr="00B746DF">
        <w:t>n</w:t>
      </w:r>
      <w:r w:rsidRPr="00B746DF">
        <w:t>cial instruments) prefer a spread-based tick size regime</w:t>
      </w:r>
      <w:r w:rsidRPr="004837ED">
        <w:footnoteReference w:id="3"/>
      </w:r>
      <w:r w:rsidRPr="00B746DF">
        <w:t xml:space="preserve"> vis-à-vis the regime as proposed under Option 1 and tested by ESMA, please specify the reasons and provide the following information: </w:t>
      </w:r>
    </w:p>
    <w:p w14:paraId="1FC9AFDD" w14:textId="77777777" w:rsidR="00BB5A6D" w:rsidRDefault="00BB5A6D" w:rsidP="00BB5A6D"/>
    <w:p w14:paraId="1FC9AFDE" w14:textId="77777777" w:rsidR="00BB5A6D" w:rsidRDefault="00BB5A6D" w:rsidP="00BB5A6D">
      <w:r>
        <w:t>&lt;ESMA_QUESTION_346&gt;</w:t>
      </w:r>
    </w:p>
    <w:p w14:paraId="1FC9AFDF" w14:textId="77777777" w:rsidR="00BB5A6D" w:rsidRDefault="00BB5A6D" w:rsidP="00BB5A6D">
      <w:permStart w:id="2146729661" w:edGrp="everyone"/>
      <w:r>
        <w:t>TYPE YOUR TEXT HERE</w:t>
      </w:r>
    </w:p>
    <w:permEnd w:id="2146729661"/>
    <w:p w14:paraId="1FC9AFE0" w14:textId="77777777" w:rsidR="00BB5A6D" w:rsidRDefault="00BB5A6D" w:rsidP="00BB5A6D">
      <w:r>
        <w:t>&lt;ESMA_QUESTION_346&gt;</w:t>
      </w:r>
    </w:p>
    <w:p w14:paraId="1FC9AFE1" w14:textId="77777777" w:rsidR="00BB5A6D" w:rsidRPr="00B746DF" w:rsidRDefault="00BB5A6D" w:rsidP="00BB5A6D">
      <w:pPr>
        <w:pStyle w:val="Heading5"/>
      </w:pPr>
      <w:r w:rsidRPr="00B746DF">
        <w:rPr>
          <w:color w:val="000000"/>
        </w:rPr>
        <w:t>Given the different tick sizes currently in operation, p</w:t>
      </w:r>
      <w:r w:rsidRPr="00B746DF">
        <w:t>lease explain what your pr</w:t>
      </w:r>
      <w:r w:rsidRPr="00B746DF">
        <w:t>e</w:t>
      </w:r>
      <w:r w:rsidRPr="00B746DF">
        <w:t>ferred type of tick size regulation would be, giving reasons why this is the case.</w:t>
      </w:r>
    </w:p>
    <w:p w14:paraId="1FC9AFE2" w14:textId="77777777" w:rsidR="00BB5A6D" w:rsidRDefault="00BB5A6D" w:rsidP="00BB5A6D"/>
    <w:p w14:paraId="1FC9AFE3" w14:textId="77777777" w:rsidR="00BB5A6D" w:rsidRDefault="00BB5A6D" w:rsidP="00BB5A6D">
      <w:r>
        <w:t>&lt;ESMA_QUESTION_347&gt;</w:t>
      </w:r>
    </w:p>
    <w:p w14:paraId="1FC9AFE4" w14:textId="77777777" w:rsidR="00BB5A6D" w:rsidRPr="004565AD" w:rsidRDefault="003B1405" w:rsidP="00BB5A6D">
      <w:pPr>
        <w:rPr>
          <w:rFonts w:cstheme="minorHAnsi"/>
          <w:bCs/>
          <w:iCs/>
          <w:szCs w:val="20"/>
        </w:rPr>
      </w:pPr>
      <w:permStart w:id="1582499705" w:edGrp="everyone"/>
      <w:r w:rsidRPr="004565AD">
        <w:rPr>
          <w:rFonts w:cstheme="minorHAnsi"/>
          <w:szCs w:val="20"/>
        </w:rPr>
        <w:t xml:space="preserve">HSBC’s preferred tick size regulation would be consistent across equity and equity-like instruments where there is a single underlying for the reason put forward in answer 344.  </w:t>
      </w:r>
      <w:r w:rsidRPr="004565AD">
        <w:rPr>
          <w:rFonts w:cstheme="minorHAnsi"/>
          <w:bCs/>
          <w:iCs/>
          <w:szCs w:val="20"/>
        </w:rPr>
        <w:t>For ETFs, the current regime is considered to be the preferred option as outlined in answer 345.</w:t>
      </w:r>
      <w:r w:rsidR="00ED2482" w:rsidRPr="004565AD">
        <w:rPr>
          <w:rFonts w:cstheme="minorHAnsi"/>
          <w:bCs/>
          <w:iCs/>
          <w:szCs w:val="20"/>
        </w:rPr>
        <w:t xml:space="preserve">  For your ease of reference, here are HSBC’s answers to questions 344 and 345:</w:t>
      </w:r>
    </w:p>
    <w:p w14:paraId="1FC9AFE5" w14:textId="77777777" w:rsidR="00ED2482" w:rsidRPr="004565AD" w:rsidRDefault="00ED2482" w:rsidP="00ED2482">
      <w:pPr>
        <w:rPr>
          <w:szCs w:val="20"/>
        </w:rPr>
      </w:pPr>
      <w:r w:rsidRPr="004565AD">
        <w:rPr>
          <w:rFonts w:cstheme="minorHAnsi"/>
          <w:bCs/>
          <w:iCs/>
          <w:szCs w:val="20"/>
        </w:rPr>
        <w:t xml:space="preserve">Q344:’ </w:t>
      </w:r>
      <w:r w:rsidRPr="004565AD">
        <w:rPr>
          <w:rFonts w:cstheme="minorHAnsi"/>
          <w:szCs w:val="20"/>
        </w:rPr>
        <w:t>HSBC is of the view that such a regime for depositary receipts would need to be based on the l</w:t>
      </w:r>
      <w:r w:rsidRPr="004565AD">
        <w:rPr>
          <w:rFonts w:cstheme="minorHAnsi"/>
          <w:szCs w:val="20"/>
        </w:rPr>
        <w:t>i</w:t>
      </w:r>
      <w:r w:rsidRPr="004565AD">
        <w:rPr>
          <w:rFonts w:cstheme="minorHAnsi"/>
          <w:szCs w:val="20"/>
        </w:rPr>
        <w:t>quidity of the underlying share for consistency i.e. so that the instruments share the same tick size profile even though depositary receipt is likely to be less liquid.  Otherwise there is a risk of arbitrage opportun</w:t>
      </w:r>
      <w:r w:rsidRPr="004565AD">
        <w:rPr>
          <w:rFonts w:cstheme="minorHAnsi"/>
          <w:szCs w:val="20"/>
        </w:rPr>
        <w:t>i</w:t>
      </w:r>
      <w:r w:rsidRPr="004565AD">
        <w:rPr>
          <w:rFonts w:cstheme="minorHAnsi"/>
          <w:szCs w:val="20"/>
        </w:rPr>
        <w:t>ties between the different instrument types on the same underlying.  See answer to question 342.  HSBC’s answer to question 342: ‘HSBC agrees with the proposal that some equity-like instruments should have an equivalent regulation of tick sizes to equities.’</w:t>
      </w:r>
    </w:p>
    <w:p w14:paraId="1FC9AFE6" w14:textId="77777777" w:rsidR="00ED2482" w:rsidRPr="00ED2482" w:rsidRDefault="00ED2482" w:rsidP="00BB5A6D">
      <w:r w:rsidRPr="004565AD">
        <w:rPr>
          <w:szCs w:val="20"/>
        </w:rPr>
        <w:t>Q345:</w:t>
      </w:r>
      <w:r w:rsidRPr="004565AD">
        <w:rPr>
          <w:rFonts w:cstheme="minorHAnsi"/>
          <w:color w:val="000000"/>
          <w:szCs w:val="20"/>
        </w:rPr>
        <w:t xml:space="preserve"> ‘For ETFs HSBC would prefer to continue with the existing tick size regime. The current regime reflects the trading particularities of ETFs, including currency differences and variations in fund structures tracking the same underlying.  If a tick size regime were ultimately deemed necessary it would need to be based on the liquidity of the underlying index (basket of shares reflecting the index) for consistency i.e. so that the instruments overall share the same tick size profile of the underlying benchmark index. Provided the liquidity measure is updated we would then prefer the tick size regime outlined in option 2.</w:t>
      </w:r>
      <w:r>
        <w:rPr>
          <w:rFonts w:asciiTheme="minorHAnsi" w:hAnsiTheme="minorHAnsi" w:cstheme="minorHAnsi"/>
          <w:color w:val="000000"/>
          <w:sz w:val="22"/>
          <w:szCs w:val="22"/>
        </w:rPr>
        <w:t>’</w:t>
      </w:r>
    </w:p>
    <w:permEnd w:id="1582499705"/>
    <w:p w14:paraId="1FC9AFE7" w14:textId="77777777" w:rsidR="00BB5A6D" w:rsidRDefault="00BB5A6D" w:rsidP="00BB5A6D">
      <w:r>
        <w:t>&lt;ESMA_QUESTION_347&gt;</w:t>
      </w:r>
    </w:p>
    <w:p w14:paraId="1FC9AFE8" w14:textId="77777777" w:rsidR="00BB5A6D" w:rsidRPr="004837ED" w:rsidRDefault="00BB5A6D" w:rsidP="00BB5A6D">
      <w:pPr>
        <w:pStyle w:val="Heading5"/>
      </w:pPr>
      <w:r w:rsidRPr="00B746DF">
        <w:t>Do you see a need to develop a tick size regime for any non-equity financial instr</w:t>
      </w:r>
      <w:r w:rsidRPr="00B746DF">
        <w:t>u</w:t>
      </w:r>
      <w:r w:rsidRPr="00B746DF">
        <w:t xml:space="preserve">ment? If yes, please elaborate, indicating in particular which approach you would follow to determine that regime.   </w:t>
      </w:r>
    </w:p>
    <w:p w14:paraId="1FC9AFE9" w14:textId="77777777" w:rsidR="00BB5A6D" w:rsidRDefault="00BB5A6D" w:rsidP="00BB5A6D"/>
    <w:p w14:paraId="1FC9AFEA" w14:textId="77777777" w:rsidR="00BB5A6D" w:rsidRDefault="00BB5A6D" w:rsidP="00BB5A6D">
      <w:r>
        <w:t>&lt;ESMA_QUESTION_348&gt;</w:t>
      </w:r>
    </w:p>
    <w:p w14:paraId="1FC9AFEB" w14:textId="77777777" w:rsidR="00BB5A6D" w:rsidRDefault="00BB5A6D" w:rsidP="00BB5A6D">
      <w:permStart w:id="449211472" w:edGrp="everyone"/>
      <w:r>
        <w:t>TYPE YOUR TEXT HERE</w:t>
      </w:r>
    </w:p>
    <w:permEnd w:id="449211472"/>
    <w:p w14:paraId="1FC9AFEC" w14:textId="77777777" w:rsidR="00BB5A6D" w:rsidRDefault="00BB5A6D" w:rsidP="00BB5A6D">
      <w:r>
        <w:t>&lt;ESMA_QUESTION_348&gt;</w:t>
      </w:r>
    </w:p>
    <w:p w14:paraId="1FC9AFED" w14:textId="77777777" w:rsidR="00BB5A6D" w:rsidRPr="00A77266" w:rsidRDefault="00BB5A6D" w:rsidP="00BB5A6D">
      <w:pPr>
        <w:pStyle w:val="Heading5"/>
      </w:pPr>
      <w:r w:rsidRPr="00A77266">
        <w:t xml:space="preserve">Do you agree </w:t>
      </w:r>
      <w:r>
        <w:t>with</w:t>
      </w:r>
      <w:r w:rsidRPr="00A77266">
        <w:t xml:space="preserve"> assessing the liquidity of a share</w:t>
      </w:r>
      <w:r>
        <w:t xml:space="preserve"> for the purposes of the tick size regime</w:t>
      </w:r>
      <w:r w:rsidRPr="00A77266">
        <w:t xml:space="preserve">, </w:t>
      </w:r>
      <w:r>
        <w:t xml:space="preserve">using the rule described </w:t>
      </w:r>
      <w:r w:rsidRPr="00A77266">
        <w:t>above? If not, please elaborate what criteria you would apply to distinguish between liquid and illiquid instruments.</w:t>
      </w:r>
    </w:p>
    <w:p w14:paraId="1FC9AFEE" w14:textId="77777777" w:rsidR="00BB5A6D" w:rsidRDefault="00BB5A6D" w:rsidP="00BB5A6D"/>
    <w:p w14:paraId="1FC9AFEF" w14:textId="77777777" w:rsidR="00BB5A6D" w:rsidRDefault="00BB5A6D" w:rsidP="00BB5A6D">
      <w:r>
        <w:t>&lt;ESMA_QUESTION_349&gt;</w:t>
      </w:r>
    </w:p>
    <w:p w14:paraId="1FC9AFF0" w14:textId="77777777" w:rsidR="00BB5A6D" w:rsidRDefault="00BB5A6D" w:rsidP="00BB5A6D">
      <w:permStart w:id="1647073171" w:edGrp="everyone"/>
      <w:r>
        <w:t>TYPE YOUR TEXT HERE</w:t>
      </w:r>
    </w:p>
    <w:permEnd w:id="1647073171"/>
    <w:p w14:paraId="1FC9AFF1" w14:textId="77777777" w:rsidR="00BB5A6D" w:rsidRDefault="00BB5A6D" w:rsidP="00BB5A6D">
      <w:r>
        <w:t>&lt;ESMA_QUESTION_349&gt;</w:t>
      </w:r>
    </w:p>
    <w:p w14:paraId="1FC9AFF2" w14:textId="77777777" w:rsidR="00BB5A6D" w:rsidRDefault="00BB5A6D" w:rsidP="00BB5A6D">
      <w:pPr>
        <w:pStyle w:val="Heading5"/>
      </w:pPr>
      <w:r w:rsidRPr="00A77266">
        <w:lastRenderedPageBreak/>
        <w:t xml:space="preserve">Do you agree with the tick sizes proposed under </w:t>
      </w:r>
      <w:r>
        <w:t>O</w:t>
      </w:r>
      <w:r w:rsidRPr="00A77266">
        <w:t>ption</w:t>
      </w:r>
      <w:r>
        <w:t xml:space="preserve"> 2</w:t>
      </w:r>
      <w:r w:rsidRPr="00A77266">
        <w:t>? In particular, should a different tick size be used for the largest band, taking into account the size of the tick rel</w:t>
      </w:r>
      <w:r w:rsidRPr="00A77266">
        <w:t>a</w:t>
      </w:r>
      <w:r w:rsidRPr="00A77266">
        <w:t>tive to the price? Please elaborate.</w:t>
      </w:r>
    </w:p>
    <w:p w14:paraId="1FC9AFF3" w14:textId="77777777" w:rsidR="00BB5A6D" w:rsidRDefault="00BB5A6D" w:rsidP="00BB5A6D"/>
    <w:p w14:paraId="1FC9AFF4" w14:textId="77777777" w:rsidR="00BB5A6D" w:rsidRDefault="00BB5A6D" w:rsidP="00BB5A6D">
      <w:r>
        <w:t>&lt;ESMA_QUESTION_350&gt;</w:t>
      </w:r>
    </w:p>
    <w:p w14:paraId="1FC9AFF5" w14:textId="77777777" w:rsidR="00BB5A6D" w:rsidRPr="00CA530D" w:rsidRDefault="00ED2482" w:rsidP="00ED2482">
      <w:pPr>
        <w:autoSpaceDE w:val="0"/>
        <w:autoSpaceDN w:val="0"/>
        <w:adjustRightInd w:val="0"/>
        <w:rPr>
          <w:rFonts w:cs="Helv"/>
          <w:color w:val="000000"/>
        </w:rPr>
      </w:pPr>
      <w:permStart w:id="1552617174" w:edGrp="everyone"/>
      <w:r w:rsidRPr="00CA530D">
        <w:rPr>
          <w:rFonts w:cs="Helv"/>
          <w:color w:val="000000"/>
        </w:rPr>
        <w:t xml:space="preserve">For ETFs HSBC would amend the tick sizes for the price bands between 10.00 and 99.99 to be the same at 0.01, from 100.00 to 199.95 at 0.05, from 200.00 to 499.90 at 0.10, 500.00 to 749.80 at 0.20, </w:t>
      </w:r>
      <w:proofErr w:type="gramStart"/>
      <w:r w:rsidRPr="00CA530D">
        <w:rPr>
          <w:rFonts w:cs="Helv"/>
          <w:color w:val="000000"/>
        </w:rPr>
        <w:t>750.00</w:t>
      </w:r>
      <w:proofErr w:type="gramEnd"/>
      <w:r w:rsidRPr="00CA530D">
        <w:rPr>
          <w:rFonts w:cs="Helv"/>
          <w:color w:val="000000"/>
        </w:rPr>
        <w:t xml:space="preserve"> to 999.50 </w:t>
      </w:r>
      <w:r w:rsidR="00CA530D" w:rsidRPr="00CA530D">
        <w:rPr>
          <w:rFonts w:cs="Helv"/>
          <w:color w:val="000000"/>
        </w:rPr>
        <w:t xml:space="preserve">at 0.50 for liquid stocks. For </w:t>
      </w:r>
      <w:r w:rsidRPr="00CA530D">
        <w:rPr>
          <w:rFonts w:cs="Helv"/>
          <w:color w:val="000000"/>
        </w:rPr>
        <w:t>il</w:t>
      </w:r>
      <w:r w:rsidR="00CA530D" w:rsidRPr="00CA530D">
        <w:rPr>
          <w:rFonts w:cs="Helv"/>
          <w:color w:val="000000"/>
        </w:rPr>
        <w:t>li</w:t>
      </w:r>
      <w:r w:rsidRPr="00CA530D">
        <w:rPr>
          <w:rFonts w:cs="Helv"/>
          <w:color w:val="000000"/>
        </w:rPr>
        <w:t>quid stocks we would have a price band from 10.00 to 49.98 at 0.01 and 50.00 to 99.98 at 0.02, 100 to 199.95 at 0.05, 200.00 to 399.90 at 0.10, 400.00 to 499.80 at 0.20, 500.00 to 749.50 at 0.50 and 750.00 to 998 at 1.</w:t>
      </w:r>
    </w:p>
    <w:permEnd w:id="1552617174"/>
    <w:p w14:paraId="1FC9AFF6" w14:textId="77777777" w:rsidR="00BB5A6D" w:rsidRDefault="00BB5A6D" w:rsidP="00BB5A6D">
      <w:r>
        <w:t>&lt;ESMA_QUESTION_350&gt;</w:t>
      </w:r>
    </w:p>
    <w:p w14:paraId="1FC9AFF7" w14:textId="77777777" w:rsidR="00BB5A6D" w:rsidRPr="00780F1C" w:rsidRDefault="00BB5A6D" w:rsidP="00BB5A6D">
      <w:pPr>
        <w:pStyle w:val="Heading5"/>
      </w:pPr>
      <w:r w:rsidRPr="009665AA">
        <w:t>Should the</w:t>
      </w:r>
      <w:r>
        <w:t xml:space="preserve"> tick size</w:t>
      </w:r>
      <w:r w:rsidRPr="009665AA">
        <w:t xml:space="preserve"> be calibrated in a more granular manner to that proposed above, namely by shifting a band which results in a large step-wise change? </w:t>
      </w:r>
    </w:p>
    <w:p w14:paraId="1FC9AFF8" w14:textId="77777777" w:rsidR="00BB5A6D" w:rsidRDefault="00BB5A6D" w:rsidP="00BB5A6D"/>
    <w:p w14:paraId="1FC9AFF9" w14:textId="77777777" w:rsidR="00BB5A6D" w:rsidRDefault="00BB5A6D" w:rsidP="00BB5A6D">
      <w:r>
        <w:t>&lt;ESMA_QUESTION_351&gt;</w:t>
      </w:r>
    </w:p>
    <w:p w14:paraId="1FC9AFFA" w14:textId="77777777" w:rsidR="00BB5A6D" w:rsidRDefault="00BB5A6D" w:rsidP="00BB5A6D">
      <w:permStart w:id="2079987586" w:edGrp="everyone"/>
      <w:r>
        <w:t>TYPE YOUR TEXT HERE</w:t>
      </w:r>
    </w:p>
    <w:permEnd w:id="2079987586"/>
    <w:p w14:paraId="1FC9AFFB" w14:textId="77777777" w:rsidR="00BB5A6D" w:rsidRDefault="00BB5A6D" w:rsidP="00BB5A6D">
      <w:r>
        <w:t>&lt;ESMA_QUESTION_351&gt;</w:t>
      </w:r>
    </w:p>
    <w:p w14:paraId="1FC9AFFC" w14:textId="77777777" w:rsidR="00BB5A6D" w:rsidRPr="00A77266" w:rsidRDefault="00BB5A6D" w:rsidP="00BB5A6D">
      <w:pPr>
        <w:pStyle w:val="Heading5"/>
      </w:pPr>
      <w:r w:rsidRPr="00A77266">
        <w:t>Do you agree with the above treatment for a newly admitted instrument? Would this affect the subsequent trading in a negative way?</w:t>
      </w:r>
    </w:p>
    <w:p w14:paraId="1FC9AFFD" w14:textId="77777777" w:rsidR="00BB5A6D" w:rsidRDefault="00BB5A6D" w:rsidP="00BB5A6D"/>
    <w:p w14:paraId="1FC9AFFE" w14:textId="77777777" w:rsidR="00BB5A6D" w:rsidRDefault="00BB5A6D" w:rsidP="00BB5A6D">
      <w:r>
        <w:t>&lt;ESMA_QUESTION_352&gt;</w:t>
      </w:r>
    </w:p>
    <w:p w14:paraId="1FC9AFFF" w14:textId="77777777" w:rsidR="00BB5A6D" w:rsidRDefault="00ED2482" w:rsidP="00BB5A6D">
      <w:permStart w:id="1353675975" w:edGrp="everyone"/>
      <w:r>
        <w:rPr>
          <w:rFonts w:cstheme="minorHAnsi"/>
          <w:szCs w:val="20"/>
        </w:rPr>
        <w:t>HSBC agrees.</w:t>
      </w:r>
    </w:p>
    <w:permEnd w:id="1353675975"/>
    <w:p w14:paraId="1FC9B000" w14:textId="77777777" w:rsidR="00BB5A6D" w:rsidRDefault="00BB5A6D" w:rsidP="00BB5A6D">
      <w:r>
        <w:t>&lt;ESMA_QUESTION_352&gt;</w:t>
      </w:r>
    </w:p>
    <w:p w14:paraId="1FC9B001" w14:textId="77777777" w:rsidR="00BB5A6D" w:rsidRPr="00A77266" w:rsidRDefault="00BB5A6D" w:rsidP="00BB5A6D">
      <w:pPr>
        <w:pStyle w:val="Heading5"/>
      </w:pPr>
      <w:r w:rsidRPr="00A77266">
        <w:t>Do you agree that a period of six weeks is appropriate for the purpose of initial cal</w:t>
      </w:r>
      <w:r w:rsidRPr="00A77266">
        <w:t>i</w:t>
      </w:r>
      <w:r w:rsidRPr="00A77266">
        <w:t>bration</w:t>
      </w:r>
      <w:r>
        <w:t xml:space="preserve"> </w:t>
      </w:r>
      <w:r w:rsidRPr="00E57731">
        <w:t>for all instruments admitted to the pan-European tick size regime</w:t>
      </w:r>
      <w:r>
        <w:t xml:space="preserve"> under Option 2</w:t>
      </w:r>
      <w:r w:rsidRPr="00E57731">
        <w:t xml:space="preserve">? If not, what would be the appropriate period for </w:t>
      </w:r>
      <w:r>
        <w:t xml:space="preserve">the initial </w:t>
      </w:r>
      <w:r w:rsidRPr="00E57731">
        <w:t>calibration</w:t>
      </w:r>
      <w:r w:rsidRPr="00A77266">
        <w:t xml:space="preserve">? </w:t>
      </w:r>
    </w:p>
    <w:p w14:paraId="1FC9B002" w14:textId="77777777" w:rsidR="00BB5A6D" w:rsidRDefault="00BB5A6D" w:rsidP="00BB5A6D"/>
    <w:p w14:paraId="1FC9B003" w14:textId="77777777" w:rsidR="00BB5A6D" w:rsidRDefault="00BB5A6D" w:rsidP="00BB5A6D">
      <w:r>
        <w:t>&lt;ESMA_QUESTION_353&gt;</w:t>
      </w:r>
    </w:p>
    <w:p w14:paraId="1FC9B004" w14:textId="77777777" w:rsidR="00BB5A6D" w:rsidRDefault="00ED2482" w:rsidP="00BB5A6D">
      <w:permStart w:id="1914372331" w:edGrp="everyone"/>
      <w:r>
        <w:rPr>
          <w:rFonts w:cstheme="minorHAnsi"/>
          <w:szCs w:val="20"/>
        </w:rPr>
        <w:t>A period of six weeks is appropriate, but such a period should be an absolute minimum in HSBC’s opinion.</w:t>
      </w:r>
    </w:p>
    <w:permEnd w:id="1914372331"/>
    <w:p w14:paraId="1FC9B005" w14:textId="77777777" w:rsidR="00BB5A6D" w:rsidRDefault="00BB5A6D" w:rsidP="00BB5A6D">
      <w:r>
        <w:t>&lt;ESMA_QUESTION_353&gt;</w:t>
      </w:r>
    </w:p>
    <w:p w14:paraId="1FC9B006" w14:textId="77777777" w:rsidR="00BB5A6D" w:rsidRDefault="00BB5A6D" w:rsidP="00BB5A6D">
      <w:pPr>
        <w:pStyle w:val="Heading5"/>
      </w:pPr>
      <w:r w:rsidRPr="006C3164">
        <w:t xml:space="preserve">Do you agree with </w:t>
      </w:r>
      <w:r>
        <w:t>the</w:t>
      </w:r>
      <w:r w:rsidRPr="006C3164">
        <w:t xml:space="preserve"> proposal of factoring the bid-ask spread into tick size </w:t>
      </w:r>
      <w:r>
        <w:t>regime</w:t>
      </w:r>
      <w:r w:rsidRPr="006C3164">
        <w:t xml:space="preserve"> through </w:t>
      </w:r>
      <w:r>
        <w:t>SAF</w:t>
      </w:r>
      <w:r w:rsidRPr="006C3164">
        <w:t xml:space="preserve">? </w:t>
      </w:r>
      <w:r>
        <w:t>If not, what would</w:t>
      </w:r>
      <w:r w:rsidRPr="006C3164">
        <w:t xml:space="preserve"> you consider as the appropriate method?</w:t>
      </w:r>
    </w:p>
    <w:p w14:paraId="1FC9B007" w14:textId="77777777" w:rsidR="00BB5A6D" w:rsidRDefault="00BB5A6D" w:rsidP="00BB5A6D"/>
    <w:p w14:paraId="1FC9B008" w14:textId="77777777" w:rsidR="00BB5A6D" w:rsidRDefault="00BB5A6D" w:rsidP="00BB5A6D">
      <w:r>
        <w:t>&lt;ESMA_QUESTION_354&gt;</w:t>
      </w:r>
    </w:p>
    <w:p w14:paraId="1FC9B009" w14:textId="77777777" w:rsidR="00BB5A6D" w:rsidRDefault="00BB5A6D" w:rsidP="00BB5A6D">
      <w:permStart w:id="2076333574" w:edGrp="everyone"/>
      <w:r>
        <w:t>TYPE YOUR TEXT HERE</w:t>
      </w:r>
    </w:p>
    <w:permEnd w:id="2076333574"/>
    <w:p w14:paraId="1FC9B00A" w14:textId="77777777" w:rsidR="00BB5A6D" w:rsidRDefault="00BB5A6D" w:rsidP="00BB5A6D">
      <w:r>
        <w:t>&lt;ESMA_QUESTION_354&gt;</w:t>
      </w:r>
    </w:p>
    <w:p w14:paraId="1FC9B00B" w14:textId="77777777" w:rsidR="00BB5A6D" w:rsidRPr="006C3164" w:rsidRDefault="00BB5A6D" w:rsidP="00BB5A6D">
      <w:pPr>
        <w:pStyle w:val="Heading5"/>
      </w:pPr>
      <w:r w:rsidRPr="006C3164">
        <w:t xml:space="preserve">Do you agree with </w:t>
      </w:r>
      <w:r>
        <w:t>the</w:t>
      </w:r>
      <w:r w:rsidRPr="006C3164">
        <w:t xml:space="preserve"> proposal to take an average bid-</w:t>
      </w:r>
      <w:r>
        <w:t>ask</w:t>
      </w:r>
      <w:r w:rsidRPr="006C3164">
        <w:t xml:space="preserve"> spread of less than two ticks as being too narrow? If not, what level of spread</w:t>
      </w:r>
      <w:r>
        <w:t xml:space="preserve"> </w:t>
      </w:r>
      <w:r w:rsidRPr="006C3164">
        <w:t>to</w:t>
      </w:r>
      <w:r>
        <w:t xml:space="preserve"> </w:t>
      </w:r>
      <w:r w:rsidRPr="006C3164">
        <w:t>ticks would you consider to be too narrow?</w:t>
      </w:r>
    </w:p>
    <w:p w14:paraId="1FC9B00C" w14:textId="77777777" w:rsidR="00BB5A6D" w:rsidRDefault="00BB5A6D" w:rsidP="00BB5A6D"/>
    <w:p w14:paraId="1FC9B00D" w14:textId="77777777" w:rsidR="00BB5A6D" w:rsidRDefault="00BB5A6D" w:rsidP="00BB5A6D">
      <w:r>
        <w:t>&lt;ESMA_QUESTION_355&gt;</w:t>
      </w:r>
    </w:p>
    <w:p w14:paraId="1FC9B00E" w14:textId="77777777" w:rsidR="00BB5A6D" w:rsidRDefault="00BB5A6D" w:rsidP="00BB5A6D">
      <w:permStart w:id="1602882302" w:edGrp="everyone"/>
      <w:r>
        <w:t>TYPE YOUR TEXT HERE</w:t>
      </w:r>
    </w:p>
    <w:permEnd w:id="1602882302"/>
    <w:p w14:paraId="1FC9B00F" w14:textId="77777777" w:rsidR="00BB5A6D" w:rsidRDefault="00BB5A6D" w:rsidP="00BB5A6D">
      <w:r>
        <w:t>&lt;ESMA_QUESTION_355&gt;</w:t>
      </w:r>
    </w:p>
    <w:p w14:paraId="1FC9B010" w14:textId="77777777" w:rsidR="00BB5A6D" w:rsidRPr="006C3164" w:rsidRDefault="00BB5A6D" w:rsidP="00BB5A6D">
      <w:pPr>
        <w:pStyle w:val="Heading5"/>
      </w:pPr>
      <w:r>
        <w:t>Under the current proposal, it is not considered necessary to set an upper ceiling to the bid-ask spread, as the preliminary view under Option 2 is that under normal conditions the risk of the spread widening indefinitely is limited (and in any event a regulator may amend SAF manually if required). Do you agree with this view? If not, how would you pr</w:t>
      </w:r>
      <w:r>
        <w:t>o</w:t>
      </w:r>
      <w:r>
        <w:t>pose to set an upper ceiling applicable across markets in the EU?</w:t>
      </w:r>
      <w:r w:rsidRPr="006C3164">
        <w:t xml:space="preserve"> </w:t>
      </w:r>
    </w:p>
    <w:p w14:paraId="1FC9B011" w14:textId="77777777" w:rsidR="00BB5A6D" w:rsidRDefault="00BB5A6D" w:rsidP="00BB5A6D"/>
    <w:p w14:paraId="1FC9B012" w14:textId="77777777" w:rsidR="00BB5A6D" w:rsidRDefault="00BB5A6D" w:rsidP="00BB5A6D">
      <w:r>
        <w:t>&lt;ESMA_QUESTION_356&gt;</w:t>
      </w:r>
    </w:p>
    <w:p w14:paraId="1FC9B013" w14:textId="77777777" w:rsidR="00BB5A6D" w:rsidRDefault="00BB5A6D" w:rsidP="00BB5A6D">
      <w:permStart w:id="910782662" w:edGrp="everyone"/>
      <w:r>
        <w:t>TYPE YOUR TEXT HERE</w:t>
      </w:r>
    </w:p>
    <w:permEnd w:id="910782662"/>
    <w:p w14:paraId="1FC9B014" w14:textId="77777777" w:rsidR="00BB5A6D" w:rsidRDefault="00BB5A6D" w:rsidP="00BB5A6D">
      <w:r>
        <w:lastRenderedPageBreak/>
        <w:t>&lt;ESMA_QUESTION_356&gt;</w:t>
      </w:r>
    </w:p>
    <w:p w14:paraId="1FC9B015" w14:textId="77777777" w:rsidR="00BB5A6D" w:rsidRDefault="00BB5A6D" w:rsidP="00BB5A6D">
      <w:pPr>
        <w:pStyle w:val="Heading5"/>
      </w:pPr>
      <w:r w:rsidRPr="006C3164">
        <w:t xml:space="preserve">Do you have any concerns </w:t>
      </w:r>
      <w:r>
        <w:t>of a</w:t>
      </w:r>
      <w:r w:rsidRPr="006C3164">
        <w:t xml:space="preserve"> possible disruption which may </w:t>
      </w:r>
      <w:r>
        <w:t xml:space="preserve">materialise </w:t>
      </w:r>
      <w:r w:rsidRPr="006C3164">
        <w:t>in impl</w:t>
      </w:r>
      <w:r w:rsidRPr="006C3164">
        <w:t>e</w:t>
      </w:r>
      <w:r w:rsidRPr="006C3164">
        <w:t>menting a review cycle as envisioned above?</w:t>
      </w:r>
    </w:p>
    <w:p w14:paraId="1FC9B016" w14:textId="77777777" w:rsidR="00BB5A6D" w:rsidRDefault="00BB5A6D" w:rsidP="00BB5A6D"/>
    <w:p w14:paraId="1FC9B017" w14:textId="77777777" w:rsidR="00BB5A6D" w:rsidRDefault="00BB5A6D" w:rsidP="00BB5A6D">
      <w:r>
        <w:t>&lt;ESMA_QUESTION_357&gt;</w:t>
      </w:r>
    </w:p>
    <w:p w14:paraId="1FC9B018" w14:textId="77777777" w:rsidR="00BB5A6D" w:rsidRDefault="00BB5A6D" w:rsidP="00BB5A6D">
      <w:permStart w:id="250826650" w:edGrp="everyone"/>
      <w:r>
        <w:t>TYPE YOUR TEXT HERE</w:t>
      </w:r>
    </w:p>
    <w:permEnd w:id="250826650"/>
    <w:p w14:paraId="1FC9B019" w14:textId="77777777" w:rsidR="00BB5A6D" w:rsidRDefault="00BB5A6D" w:rsidP="00BB5A6D">
      <w:r>
        <w:t>&lt;ESMA_QUESTION_357&gt;</w:t>
      </w:r>
    </w:p>
    <w:p w14:paraId="1FC9B01A" w14:textId="77777777" w:rsidR="00BB5A6D" w:rsidRPr="00041611" w:rsidRDefault="00BB5A6D" w:rsidP="00BB5A6D">
      <w:pPr>
        <w:pStyle w:val="Heading5"/>
      </w:pPr>
      <w:r w:rsidRPr="00A77266">
        <w:t>Do you agree that illiquid instruments, excluding illiquid cash equities, should be excluded from the scope of a pan-European tick size regime</w:t>
      </w:r>
      <w:r>
        <w:t xml:space="preserve"> under Option 2</w:t>
      </w:r>
      <w:r w:rsidRPr="00041611">
        <w:t xml:space="preserve"> until such time that definitions for these instruments become available</w:t>
      </w:r>
      <w:r w:rsidRPr="00A77266">
        <w:t>? If not, please explain why.</w:t>
      </w:r>
      <w:r w:rsidRPr="00041611">
        <w:t xml:space="preserve"> If there are any equity-like instruments per </w:t>
      </w:r>
      <w:r>
        <w:t>Article 49(</w:t>
      </w:r>
      <w:r w:rsidRPr="00041611">
        <w:t>3</w:t>
      </w:r>
      <w:r>
        <w:t>)</w:t>
      </w:r>
      <w:r w:rsidRPr="00EC4A30">
        <w:rPr>
          <w:lang w:val="en-US"/>
        </w:rPr>
        <w:t xml:space="preserve"> </w:t>
      </w:r>
      <w:r>
        <w:rPr>
          <w:lang w:val="en-US"/>
        </w:rPr>
        <w:t>of MiFID II</w:t>
      </w:r>
      <w:r w:rsidRPr="00041611">
        <w:t xml:space="preserve"> that you feel should be inclu</w:t>
      </w:r>
      <w:r w:rsidRPr="00041611">
        <w:t>d</w:t>
      </w:r>
      <w:r w:rsidRPr="00041611">
        <w:t>ed in the pan-European tick size regime at the same time as for cash equities, please list these instruments together with a brief reason for doing so.</w:t>
      </w:r>
    </w:p>
    <w:p w14:paraId="1FC9B01B" w14:textId="77777777" w:rsidR="00BB5A6D" w:rsidRDefault="00BB5A6D" w:rsidP="00BB5A6D"/>
    <w:p w14:paraId="1FC9B01C" w14:textId="77777777" w:rsidR="00BB5A6D" w:rsidRDefault="00BB5A6D" w:rsidP="00BB5A6D">
      <w:r>
        <w:t>&lt;ESMA_QUESTION_358&gt;</w:t>
      </w:r>
    </w:p>
    <w:p w14:paraId="1FC9B01D" w14:textId="77777777" w:rsidR="00BB5A6D" w:rsidRDefault="00BB5A6D" w:rsidP="00BB5A6D">
      <w:permStart w:id="1482829932" w:edGrp="everyone"/>
      <w:r>
        <w:t>TYPE YOUR TEXT HERE</w:t>
      </w:r>
    </w:p>
    <w:permEnd w:id="1482829932"/>
    <w:p w14:paraId="1FC9B01E" w14:textId="77777777" w:rsidR="00BB5A6D" w:rsidRDefault="00BB5A6D" w:rsidP="00BB5A6D">
      <w:r>
        <w:t>&lt;ESMA_QUESTION_358&gt;</w:t>
      </w:r>
    </w:p>
    <w:p w14:paraId="1FC9B01F" w14:textId="77777777" w:rsidR="00BB5A6D" w:rsidRDefault="00BB5A6D" w:rsidP="00BB5A6D">
      <w:pPr>
        <w:pStyle w:val="Heading5"/>
      </w:pPr>
      <w:r w:rsidRPr="00A77266">
        <w:t>Do you agree that financial instruments, other than those listed in Art</w:t>
      </w:r>
      <w:r>
        <w:t>icle</w:t>
      </w:r>
      <w:r w:rsidRPr="00A77266">
        <w:t xml:space="preserve"> </w:t>
      </w:r>
      <w:r>
        <w:t>49(3)</w:t>
      </w:r>
      <w:r w:rsidRPr="00EC4A30">
        <w:rPr>
          <w:lang w:val="en-US"/>
        </w:rPr>
        <w:t xml:space="preserve"> </w:t>
      </w:r>
      <w:r>
        <w:rPr>
          <w:lang w:val="en-US"/>
        </w:rPr>
        <w:t>of MiFID II</w:t>
      </w:r>
      <w:r w:rsidRPr="00A77266">
        <w:t xml:space="preserve"> should be excluded from the scope of the pan-European tick size regime </w:t>
      </w:r>
      <w:r>
        <w:t xml:space="preserve">under Option 2 </w:t>
      </w:r>
      <w:r w:rsidRPr="00A77266">
        <w:t>at least for the time being? If not, please explain why and which specific instr</w:t>
      </w:r>
      <w:r w:rsidRPr="00A77266">
        <w:t>u</w:t>
      </w:r>
      <w:r w:rsidRPr="00A77266">
        <w:t>ments do you consider necessary to be included in the regime.</w:t>
      </w:r>
    </w:p>
    <w:p w14:paraId="1FC9B020" w14:textId="77777777" w:rsidR="00BB5A6D" w:rsidRDefault="00BB5A6D" w:rsidP="00BB5A6D"/>
    <w:p w14:paraId="1FC9B021" w14:textId="77777777" w:rsidR="00BB5A6D" w:rsidRDefault="00BB5A6D" w:rsidP="00BB5A6D">
      <w:r>
        <w:t>&lt;ESMA_QUESTION_359&gt;</w:t>
      </w:r>
    </w:p>
    <w:p w14:paraId="1FC9B022" w14:textId="77777777" w:rsidR="00BB5A6D" w:rsidRDefault="00BB5A6D" w:rsidP="00BB5A6D">
      <w:permStart w:id="3892367" w:edGrp="everyone"/>
      <w:r>
        <w:t>TYPE YOUR TEXT HERE</w:t>
      </w:r>
    </w:p>
    <w:permEnd w:id="3892367"/>
    <w:p w14:paraId="1FC9B023" w14:textId="77777777" w:rsidR="00BB5A6D" w:rsidRDefault="00BB5A6D" w:rsidP="00BB5A6D">
      <w:r>
        <w:t>&lt;ESMA_QUESTION_359&gt;</w:t>
      </w:r>
    </w:p>
    <w:p w14:paraId="1FC9B024" w14:textId="77777777" w:rsidR="00BB5A6D" w:rsidRPr="00A77266" w:rsidRDefault="00BB5A6D" w:rsidP="00BB5A6D">
      <w:pPr>
        <w:pStyle w:val="Heading5"/>
      </w:pPr>
      <w:r w:rsidRPr="00A77266">
        <w:t>What views do you have on whether tick sizes should be revised on a dynamic or periodic basis? What role do you perceive for an automated mechanism for doing this ve</w:t>
      </w:r>
      <w:r w:rsidRPr="00A77266">
        <w:t>r</w:t>
      </w:r>
      <w:r w:rsidRPr="00A77266">
        <w:t>sus review by the NCA responsible for the instrument in question? If you prefer periodic review, how frequently should reviews be undertaken (e.g. quarterly, annually)?</w:t>
      </w:r>
    </w:p>
    <w:p w14:paraId="1FC9B025" w14:textId="77777777" w:rsidR="00BB5A6D" w:rsidRDefault="00BB5A6D" w:rsidP="00BB5A6D"/>
    <w:p w14:paraId="1FC9B026" w14:textId="77777777" w:rsidR="00BB5A6D" w:rsidRDefault="00BB5A6D" w:rsidP="00BB5A6D">
      <w:r>
        <w:t>&lt;ESMA_QUESTION_360&gt;</w:t>
      </w:r>
    </w:p>
    <w:p w14:paraId="1FC9B027" w14:textId="77777777" w:rsidR="00BB5A6D" w:rsidRDefault="00ED2482" w:rsidP="00BB5A6D">
      <w:permStart w:id="1745582027" w:edGrp="everyone"/>
      <w:r>
        <w:rPr>
          <w:rFonts w:cstheme="minorHAnsi"/>
          <w:szCs w:val="20"/>
        </w:rPr>
        <w:t>Tick sizes ideally s</w:t>
      </w:r>
      <w:r w:rsidRPr="005C39CA">
        <w:rPr>
          <w:rFonts w:cstheme="minorHAnsi"/>
          <w:szCs w:val="20"/>
        </w:rPr>
        <w:t>hould</w:t>
      </w:r>
      <w:r>
        <w:rPr>
          <w:rFonts w:cstheme="minorHAnsi"/>
          <w:szCs w:val="20"/>
        </w:rPr>
        <w:t xml:space="preserve"> be dynamic as far as possible in order to keep with </w:t>
      </w:r>
      <w:r w:rsidRPr="005C39CA">
        <w:rPr>
          <w:rFonts w:cstheme="minorHAnsi"/>
          <w:szCs w:val="20"/>
        </w:rPr>
        <w:t xml:space="preserve">price movements. </w:t>
      </w:r>
      <w:r>
        <w:rPr>
          <w:rFonts w:cstheme="minorHAnsi"/>
          <w:szCs w:val="20"/>
        </w:rPr>
        <w:t>See answer 340 for HSBC’s suggested frequency of review of tick sizes.</w:t>
      </w:r>
    </w:p>
    <w:permEnd w:id="1745582027"/>
    <w:p w14:paraId="1FC9B028" w14:textId="77777777" w:rsidR="00BB5A6D" w:rsidRDefault="00BB5A6D" w:rsidP="00BB5A6D">
      <w:r>
        <w:t>&lt;ESMA_QUESTION_360&gt;</w:t>
      </w:r>
    </w:p>
    <w:p w14:paraId="1FC9B029" w14:textId="77777777" w:rsidR="00BB5A6D" w:rsidRDefault="00BB5A6D" w:rsidP="00BB5A6D">
      <w:r>
        <w:br w:type="page"/>
      </w:r>
    </w:p>
    <w:p w14:paraId="1FC9B02A" w14:textId="77777777" w:rsidR="00BB5A6D" w:rsidRPr="00401F3A" w:rsidRDefault="00BB5A6D" w:rsidP="00BB5A6D">
      <w:pPr>
        <w:pStyle w:val="aNEW-Level0"/>
        <w:spacing w:before="0" w:after="250"/>
        <w:ind w:left="360" w:hanging="360"/>
      </w:pPr>
      <w:bookmarkStart w:id="50" w:name="_Toc388524521"/>
      <w:r w:rsidRPr="00401F3A">
        <w:lastRenderedPageBreak/>
        <w:t>D</w:t>
      </w:r>
      <w:r>
        <w:t>ata publication and access</w:t>
      </w:r>
      <w:bookmarkEnd w:id="50"/>
    </w:p>
    <w:p w14:paraId="1FC9B02B" w14:textId="77777777" w:rsidR="00BB5A6D" w:rsidRDefault="00BB5A6D" w:rsidP="00BB5A6D"/>
    <w:p w14:paraId="1FC9B02C" w14:textId="77777777" w:rsidR="00BB5A6D" w:rsidRPr="00BB5A6D" w:rsidRDefault="00BB5A6D" w:rsidP="00BB5A6D">
      <w:pPr>
        <w:pStyle w:val="aNEW-Level1"/>
      </w:pPr>
      <w:bookmarkStart w:id="51" w:name="_Toc388524522"/>
      <w:r w:rsidRPr="00BB5A6D">
        <w:t>General authorisation and organisational requirements for data repor</w:t>
      </w:r>
      <w:r w:rsidRPr="00BB5A6D">
        <w:t>t</w:t>
      </w:r>
      <w:r w:rsidRPr="00BB5A6D">
        <w:t xml:space="preserve">ing services </w:t>
      </w:r>
      <w:bookmarkStart w:id="52" w:name="_Ref345679535"/>
      <w:bookmarkStart w:id="53" w:name="_Ref345679553"/>
      <w:bookmarkStart w:id="54" w:name="_Toc350179383"/>
      <w:bookmarkStart w:id="55" w:name="_Toc350935451"/>
      <w:bookmarkStart w:id="56" w:name="_Toc381199333"/>
      <w:r w:rsidRPr="00BB5A6D">
        <w:t>(Article 61(4), MiFID II)</w:t>
      </w:r>
      <w:bookmarkStart w:id="57" w:name="_Toc388291215"/>
      <w:bookmarkEnd w:id="51"/>
      <w:bookmarkEnd w:id="52"/>
      <w:bookmarkEnd w:id="53"/>
      <w:bookmarkEnd w:id="54"/>
      <w:bookmarkEnd w:id="55"/>
      <w:bookmarkEnd w:id="56"/>
      <w:bookmarkEnd w:id="57"/>
    </w:p>
    <w:p w14:paraId="1FC9B02D" w14:textId="77777777" w:rsidR="00BB5A6D" w:rsidRDefault="00BB5A6D" w:rsidP="00BB5A6D"/>
    <w:p w14:paraId="1FC9B02E" w14:textId="77777777" w:rsidR="00BB5A6D" w:rsidRPr="003D6780" w:rsidRDefault="00BB5A6D" w:rsidP="00BB5A6D">
      <w:pPr>
        <w:pStyle w:val="Heading5"/>
      </w:pPr>
      <w:r w:rsidRPr="003D6780">
        <w:t>Do you agree that the guidance produced by CESR in 2010 is broadly appropriate for all three types of DRS providers?</w:t>
      </w:r>
    </w:p>
    <w:p w14:paraId="1FC9B02F" w14:textId="77777777" w:rsidR="00BB5A6D" w:rsidRDefault="00BB5A6D" w:rsidP="00BB5A6D"/>
    <w:p w14:paraId="1FC9B030" w14:textId="77777777" w:rsidR="00BB5A6D" w:rsidRDefault="00BB5A6D" w:rsidP="00BB5A6D">
      <w:r>
        <w:t>&lt;ESMA_QUESTION_361&gt;</w:t>
      </w:r>
    </w:p>
    <w:p w14:paraId="1FC9B031" w14:textId="77777777" w:rsidR="00BB5A6D" w:rsidRDefault="00ED2482" w:rsidP="00BB5A6D">
      <w:pPr>
        <w:rPr>
          <w:rFonts w:cstheme="minorHAnsi"/>
          <w:szCs w:val="20"/>
        </w:rPr>
      </w:pPr>
      <w:permStart w:id="719932601" w:edGrp="everyone"/>
      <w:r>
        <w:rPr>
          <w:rFonts w:cstheme="minorHAnsi"/>
          <w:szCs w:val="20"/>
        </w:rPr>
        <w:t>HSBC agrees.  Please see Q363.  HSBC’s answer to question 363 is:</w:t>
      </w:r>
    </w:p>
    <w:p w14:paraId="1FC9B032" w14:textId="77777777" w:rsidR="00ED2482" w:rsidRDefault="00ED2482" w:rsidP="00BB5A6D">
      <w:r>
        <w:rPr>
          <w:rFonts w:cstheme="minorHAnsi"/>
          <w:szCs w:val="20"/>
        </w:rPr>
        <w:t>‘</w:t>
      </w:r>
      <w:r w:rsidRPr="007A26A4">
        <w:rPr>
          <w:rFonts w:cstheme="minorHAnsi"/>
          <w:szCs w:val="20"/>
        </w:rPr>
        <w:t>HSBC recommends the inclusion of best data practice (aka Data Maturity) including items such as stan</w:t>
      </w:r>
      <w:r w:rsidRPr="007A26A4">
        <w:rPr>
          <w:rFonts w:cstheme="minorHAnsi"/>
          <w:szCs w:val="20"/>
        </w:rPr>
        <w:t>d</w:t>
      </w:r>
      <w:r w:rsidRPr="007A26A4">
        <w:rPr>
          <w:rFonts w:cstheme="minorHAnsi"/>
          <w:szCs w:val="20"/>
        </w:rPr>
        <w:t>ards, policy and data quality controls.</w:t>
      </w:r>
      <w:r>
        <w:rPr>
          <w:rFonts w:cstheme="minorHAnsi"/>
          <w:szCs w:val="20"/>
        </w:rPr>
        <w:t>’</w:t>
      </w:r>
    </w:p>
    <w:permEnd w:id="719932601"/>
    <w:p w14:paraId="1FC9B033" w14:textId="77777777" w:rsidR="00BB5A6D" w:rsidRDefault="00BB5A6D" w:rsidP="00BB5A6D">
      <w:r>
        <w:t>&lt;ESMA_QUESTION_361&gt;</w:t>
      </w:r>
    </w:p>
    <w:p w14:paraId="1FC9B034" w14:textId="77777777" w:rsidR="00BB5A6D" w:rsidRPr="00F33EDE" w:rsidRDefault="00BB5A6D" w:rsidP="00BB5A6D">
      <w:pPr>
        <w:pStyle w:val="Heading5"/>
      </w:pPr>
      <w:r w:rsidRPr="003D6780">
        <w:t>Do you agree that there should also be a requirement for notification of significant sy</w:t>
      </w:r>
      <w:r w:rsidRPr="00F33EDE">
        <w:t>stem changes?</w:t>
      </w:r>
    </w:p>
    <w:p w14:paraId="1FC9B035" w14:textId="77777777" w:rsidR="00BB5A6D" w:rsidRDefault="00BB5A6D" w:rsidP="00BB5A6D"/>
    <w:p w14:paraId="1FC9B036" w14:textId="77777777" w:rsidR="00BB5A6D" w:rsidRDefault="00BB5A6D" w:rsidP="00BB5A6D">
      <w:r>
        <w:t>&lt;ESMA_QUESTION_362&gt;</w:t>
      </w:r>
    </w:p>
    <w:p w14:paraId="1FC9B037" w14:textId="77777777" w:rsidR="00BB5A6D" w:rsidRDefault="00ED2482" w:rsidP="00BB5A6D">
      <w:permStart w:id="1207194961" w:edGrp="everyone"/>
      <w:r>
        <w:rPr>
          <w:rFonts w:cstheme="minorHAnsi"/>
          <w:szCs w:val="20"/>
        </w:rPr>
        <w:t>HSBC thinks that</w:t>
      </w:r>
      <w:r w:rsidRPr="007A26A4">
        <w:rPr>
          <w:rFonts w:cstheme="minorHAnsi"/>
          <w:szCs w:val="20"/>
        </w:rPr>
        <w:t xml:space="preserve"> it is important to ensure significant system changes are notified to all interested parties to reduce the risk of delays and/or </w:t>
      </w:r>
      <w:proofErr w:type="spellStart"/>
      <w:r w:rsidRPr="007A26A4">
        <w:rPr>
          <w:rFonts w:cstheme="minorHAnsi"/>
          <w:szCs w:val="20"/>
        </w:rPr>
        <w:t>mis</w:t>
      </w:r>
      <w:proofErr w:type="spellEnd"/>
      <w:r w:rsidRPr="007A26A4">
        <w:rPr>
          <w:rFonts w:cstheme="minorHAnsi"/>
          <w:szCs w:val="20"/>
        </w:rPr>
        <w:t>-reporting.</w:t>
      </w:r>
    </w:p>
    <w:permEnd w:id="1207194961"/>
    <w:p w14:paraId="1FC9B038" w14:textId="77777777" w:rsidR="00BB5A6D" w:rsidRDefault="00BB5A6D" w:rsidP="00BB5A6D">
      <w:r>
        <w:t>&lt;ESMA_QUESTION_362&gt;</w:t>
      </w:r>
    </w:p>
    <w:p w14:paraId="1FC9B039" w14:textId="77777777" w:rsidR="00BB5A6D" w:rsidRPr="00C42C19" w:rsidRDefault="00BB5A6D" w:rsidP="00BB5A6D">
      <w:pPr>
        <w:pStyle w:val="Heading5"/>
      </w:pPr>
      <w:r w:rsidRPr="00F33EDE">
        <w:t>Are there any other general elements that should be considered in the NCAs’ asses</w:t>
      </w:r>
      <w:r w:rsidRPr="00F33EDE">
        <w:t>s</w:t>
      </w:r>
      <w:r w:rsidRPr="00F33EDE">
        <w:t>ment of whether to authorise a DRS provider?</w:t>
      </w:r>
    </w:p>
    <w:p w14:paraId="1FC9B03A" w14:textId="77777777" w:rsidR="00BB5A6D" w:rsidRDefault="00BB5A6D" w:rsidP="00BB5A6D"/>
    <w:p w14:paraId="1FC9B03B" w14:textId="77777777" w:rsidR="00BB5A6D" w:rsidRDefault="00BB5A6D" w:rsidP="00BB5A6D">
      <w:r>
        <w:t>&lt;ESMA_QUESTION_363&gt;</w:t>
      </w:r>
    </w:p>
    <w:p w14:paraId="1FC9B03C" w14:textId="77777777" w:rsidR="00BB5A6D" w:rsidRPr="00ED2482" w:rsidRDefault="00ED2482" w:rsidP="00ED2482">
      <w:pPr>
        <w:autoSpaceDE w:val="0"/>
        <w:autoSpaceDN w:val="0"/>
        <w:adjustRightInd w:val="0"/>
        <w:rPr>
          <w:rFonts w:cstheme="minorHAnsi"/>
          <w:szCs w:val="20"/>
        </w:rPr>
      </w:pPr>
      <w:permStart w:id="820192893" w:edGrp="everyone"/>
      <w:r w:rsidRPr="007A26A4">
        <w:rPr>
          <w:rFonts w:cstheme="minorHAnsi"/>
          <w:szCs w:val="20"/>
        </w:rPr>
        <w:t>HSBC recommends the inclusion of best data practice (aka Data Maturity) including items such as stan</w:t>
      </w:r>
      <w:r w:rsidRPr="007A26A4">
        <w:rPr>
          <w:rFonts w:cstheme="minorHAnsi"/>
          <w:szCs w:val="20"/>
        </w:rPr>
        <w:t>d</w:t>
      </w:r>
      <w:r w:rsidRPr="007A26A4">
        <w:rPr>
          <w:rFonts w:cstheme="minorHAnsi"/>
          <w:szCs w:val="20"/>
        </w:rPr>
        <w:t>ards, policy and data quality controls.</w:t>
      </w:r>
    </w:p>
    <w:permEnd w:id="820192893"/>
    <w:p w14:paraId="1FC9B03D" w14:textId="77777777" w:rsidR="00BB5A6D" w:rsidRDefault="00BB5A6D" w:rsidP="00BB5A6D">
      <w:r>
        <w:t>&lt;ESMA_QUESTION_363&gt;</w:t>
      </w:r>
    </w:p>
    <w:p w14:paraId="1FC9B03E" w14:textId="77777777" w:rsidR="00BB5A6D" w:rsidRDefault="00BB5A6D" w:rsidP="00BB5A6D"/>
    <w:p w14:paraId="1FC9B03F" w14:textId="77777777" w:rsidR="00BB5A6D" w:rsidRPr="00BB5A6D" w:rsidRDefault="00BB5A6D" w:rsidP="00BB5A6D">
      <w:pPr>
        <w:pStyle w:val="aNEW-Level1"/>
      </w:pPr>
      <w:bookmarkStart w:id="58" w:name="_Toc386649117"/>
      <w:bookmarkStart w:id="59" w:name="_Toc388524524"/>
      <w:r w:rsidRPr="00BB5A6D">
        <w:t>Additional requirements for particular types of Data Reporting Services Providers</w:t>
      </w:r>
      <w:bookmarkEnd w:id="58"/>
      <w:bookmarkEnd w:id="59"/>
    </w:p>
    <w:p w14:paraId="1FC9B040" w14:textId="77777777" w:rsidR="00BB5A6D" w:rsidRDefault="00BB5A6D" w:rsidP="00BB5A6D"/>
    <w:p w14:paraId="1FC9B041" w14:textId="77777777" w:rsidR="00BB5A6D" w:rsidRPr="003D6780" w:rsidRDefault="00BB5A6D" w:rsidP="00BB5A6D">
      <w:pPr>
        <w:pStyle w:val="Heading5"/>
      </w:pPr>
      <w:r w:rsidRPr="003D6780">
        <w:t>Do you agree with the identified differences regarding the regulatory treatment of ARMs.</w:t>
      </w:r>
    </w:p>
    <w:p w14:paraId="1FC9B042" w14:textId="77777777" w:rsidR="00BB5A6D" w:rsidRDefault="00BB5A6D" w:rsidP="00BB5A6D"/>
    <w:p w14:paraId="1FC9B043" w14:textId="77777777" w:rsidR="00BB5A6D" w:rsidRDefault="00BB5A6D" w:rsidP="00BB5A6D">
      <w:r>
        <w:t>&lt;ESMA_QUESTION_364&gt;</w:t>
      </w:r>
    </w:p>
    <w:p w14:paraId="1FC9B044" w14:textId="77777777" w:rsidR="00BB5A6D" w:rsidRDefault="00ED2482" w:rsidP="00BB5A6D">
      <w:permStart w:id="429007784" w:edGrp="everyone"/>
      <w:r>
        <w:rPr>
          <w:rFonts w:cstheme="minorHAnsi"/>
          <w:szCs w:val="20"/>
        </w:rPr>
        <w:t>HSBC agrees.</w:t>
      </w:r>
    </w:p>
    <w:permEnd w:id="429007784"/>
    <w:p w14:paraId="1FC9B045" w14:textId="77777777" w:rsidR="00BB5A6D" w:rsidRDefault="00BB5A6D" w:rsidP="00BB5A6D">
      <w:r>
        <w:t>&lt;ESMA_QUESTION_364&gt;</w:t>
      </w:r>
    </w:p>
    <w:p w14:paraId="1FC9B046" w14:textId="77777777" w:rsidR="00BB5A6D" w:rsidRPr="00EE4899" w:rsidRDefault="00BB5A6D" w:rsidP="00BB5A6D">
      <w:pPr>
        <w:pStyle w:val="Heading5"/>
      </w:pPr>
      <w:r w:rsidRPr="003D6780">
        <w:t>What other significant differences will there have to be in the standards for APAs, CTPs and ARMs?</w:t>
      </w:r>
    </w:p>
    <w:p w14:paraId="1FC9B047" w14:textId="77777777" w:rsidR="00BB5A6D" w:rsidRDefault="00BB5A6D" w:rsidP="00BB5A6D"/>
    <w:p w14:paraId="1FC9B048" w14:textId="77777777" w:rsidR="00BB5A6D" w:rsidRDefault="00BB5A6D" w:rsidP="00BB5A6D">
      <w:r>
        <w:t>&lt;ESMA_QUESTION_365&gt;</w:t>
      </w:r>
    </w:p>
    <w:p w14:paraId="1FC9B049" w14:textId="77777777" w:rsidR="00BB5A6D" w:rsidRDefault="00BB5A6D" w:rsidP="00BB5A6D">
      <w:permStart w:id="186526599" w:edGrp="everyone"/>
      <w:r>
        <w:t>TYPE YOUR TEXT HERE</w:t>
      </w:r>
    </w:p>
    <w:permEnd w:id="186526599"/>
    <w:p w14:paraId="1FC9B04A" w14:textId="77777777" w:rsidR="00BB5A6D" w:rsidRDefault="00BB5A6D" w:rsidP="00BB5A6D">
      <w:r>
        <w:t>&lt;ESMA_QUESTION_365&gt;</w:t>
      </w:r>
    </w:p>
    <w:p w14:paraId="1FC9B04B" w14:textId="77777777" w:rsidR="00BB5A6D" w:rsidRDefault="00BB5A6D" w:rsidP="00BB5A6D"/>
    <w:p w14:paraId="1FC9B04C" w14:textId="77777777" w:rsidR="00BB5A6D" w:rsidRPr="00BB5A6D" w:rsidRDefault="00BB5A6D" w:rsidP="00BB5A6D">
      <w:pPr>
        <w:pStyle w:val="aNEW-Level1"/>
      </w:pPr>
      <w:bookmarkStart w:id="60" w:name="_Toc388524525"/>
      <w:r w:rsidRPr="00BB5A6D">
        <w:lastRenderedPageBreak/>
        <w:t>Technical arrangements promoting an efficient and consistent dissem</w:t>
      </w:r>
      <w:r w:rsidRPr="00BB5A6D">
        <w:t>i</w:t>
      </w:r>
      <w:r w:rsidRPr="00BB5A6D">
        <w:t>nation of information – Machine readability Article 64(6), MiFID II</w:t>
      </w:r>
      <w:bookmarkEnd w:id="60"/>
    </w:p>
    <w:p w14:paraId="1FC9B04D" w14:textId="77777777" w:rsidR="00BB5A6D" w:rsidRDefault="00BB5A6D" w:rsidP="00BB5A6D"/>
    <w:p w14:paraId="1FC9B04E" w14:textId="77777777" w:rsidR="00BB5A6D" w:rsidRPr="00EE4899" w:rsidRDefault="00BB5A6D" w:rsidP="00BB5A6D">
      <w:pPr>
        <w:pStyle w:val="Heading5"/>
      </w:pPr>
      <w:r w:rsidRPr="00F33EDE">
        <w:t>Do you agree with the proposal to define machine-readability in this way? If not, what would you prefer?</w:t>
      </w:r>
    </w:p>
    <w:p w14:paraId="1FC9B04F" w14:textId="77777777" w:rsidR="00BB5A6D" w:rsidRDefault="00BB5A6D" w:rsidP="00BB5A6D"/>
    <w:p w14:paraId="1FC9B050" w14:textId="77777777" w:rsidR="00BB5A6D" w:rsidRDefault="00BB5A6D" w:rsidP="00BB5A6D">
      <w:r>
        <w:t>&lt;ESMA_QUESTION_366&gt;</w:t>
      </w:r>
    </w:p>
    <w:p w14:paraId="1FC9B051" w14:textId="77777777" w:rsidR="00BB5A6D" w:rsidRDefault="00ED2482" w:rsidP="00BB5A6D">
      <w:permStart w:id="1197090259" w:edGrp="everyone"/>
      <w:r>
        <w:rPr>
          <w:rFonts w:cstheme="minorHAnsi"/>
          <w:szCs w:val="20"/>
        </w:rPr>
        <w:t>HSBC agrees.</w:t>
      </w:r>
    </w:p>
    <w:permEnd w:id="1197090259"/>
    <w:p w14:paraId="1FC9B052" w14:textId="77777777" w:rsidR="00BB5A6D" w:rsidRDefault="00BB5A6D" w:rsidP="00BB5A6D">
      <w:r>
        <w:t>&lt;ESMA_QUESTION_366&gt;</w:t>
      </w:r>
    </w:p>
    <w:p w14:paraId="1FC9B053" w14:textId="77777777" w:rsidR="00BB5A6D" w:rsidRDefault="00BB5A6D" w:rsidP="00BB5A6D"/>
    <w:p w14:paraId="1FC9B054" w14:textId="77777777" w:rsidR="00BB5A6D" w:rsidRPr="00BB5A6D" w:rsidRDefault="00BB5A6D" w:rsidP="00BB5A6D">
      <w:pPr>
        <w:pStyle w:val="aNEW-Level1"/>
      </w:pPr>
      <w:bookmarkStart w:id="61" w:name="_Toc388524526"/>
      <w:r w:rsidRPr="00BB5A6D">
        <w:t>Consolidated tape providers</w:t>
      </w:r>
      <w:bookmarkEnd w:id="61"/>
      <w:r w:rsidRPr="00BB5A6D">
        <w:t xml:space="preserve"> </w:t>
      </w:r>
    </w:p>
    <w:p w14:paraId="1FC9B055" w14:textId="77777777" w:rsidR="00BB5A6D" w:rsidRDefault="00BB5A6D" w:rsidP="00BB5A6D"/>
    <w:p w14:paraId="1FC9B056" w14:textId="77777777" w:rsidR="00BB5A6D" w:rsidRPr="003D6780" w:rsidRDefault="00BB5A6D" w:rsidP="00BB5A6D">
      <w:pPr>
        <w:pStyle w:val="Heading5"/>
      </w:pPr>
      <w:r>
        <w:t>Should</w:t>
      </w:r>
      <w:r w:rsidRPr="00A30BDE">
        <w:t xml:space="preserve"> the tape</w:t>
      </w:r>
      <w:r>
        <w:t>s</w:t>
      </w:r>
      <w:r w:rsidRPr="00A30BDE">
        <w:t xml:space="preserve"> be offered to users on an instrument-by-</w:t>
      </w:r>
      <w:r w:rsidRPr="003D6780">
        <w:t>instrument basis, or as a single comprehensive tape, or at some intermediate level of disaggregation? Do you think that transparency information should be available without the need for value-added pro</w:t>
      </w:r>
      <w:r w:rsidRPr="003D6780">
        <w:t>d</w:t>
      </w:r>
      <w:r w:rsidRPr="003D6780">
        <w:t xml:space="preserve">ucts to be purchased alongside? </w:t>
      </w:r>
    </w:p>
    <w:p w14:paraId="1FC9B057" w14:textId="77777777" w:rsidR="00BB5A6D" w:rsidRDefault="00BB5A6D" w:rsidP="00BB5A6D"/>
    <w:p w14:paraId="1FC9B058" w14:textId="77777777" w:rsidR="00BB5A6D" w:rsidRDefault="00BB5A6D" w:rsidP="00BB5A6D">
      <w:r>
        <w:t>&lt;ESMA_QUESTION_367&gt;</w:t>
      </w:r>
    </w:p>
    <w:p w14:paraId="1FC9B059" w14:textId="77777777" w:rsidR="00BB5A6D" w:rsidRDefault="00ED2482" w:rsidP="00BB5A6D">
      <w:permStart w:id="1252006428" w:edGrp="everyone"/>
      <w:r>
        <w:rPr>
          <w:rFonts w:cstheme="minorHAnsi"/>
          <w:szCs w:val="20"/>
        </w:rPr>
        <w:t>HSBC</w:t>
      </w:r>
      <w:r w:rsidRPr="005C39CA">
        <w:rPr>
          <w:rFonts w:cstheme="minorHAnsi"/>
          <w:szCs w:val="20"/>
        </w:rPr>
        <w:t xml:space="preserve"> think</w:t>
      </w:r>
      <w:r>
        <w:rPr>
          <w:rFonts w:cstheme="minorHAnsi"/>
          <w:szCs w:val="20"/>
        </w:rPr>
        <w:t>s</w:t>
      </w:r>
      <w:r w:rsidRPr="005C39CA">
        <w:rPr>
          <w:rFonts w:cstheme="minorHAnsi"/>
          <w:szCs w:val="20"/>
        </w:rPr>
        <w:t xml:space="preserve"> there should be a high degree of flexibility in the way that tapes are offered to end-users; and that purchasing value-added products should be optional.</w:t>
      </w:r>
    </w:p>
    <w:permEnd w:id="1252006428"/>
    <w:p w14:paraId="1FC9B05A" w14:textId="77777777" w:rsidR="00BB5A6D" w:rsidRDefault="00BB5A6D" w:rsidP="00BB5A6D">
      <w:r>
        <w:t>&lt;ESMA_QUESTION_367&gt;</w:t>
      </w:r>
    </w:p>
    <w:p w14:paraId="1FC9B05B" w14:textId="77777777" w:rsidR="00BB5A6D" w:rsidRPr="00C42C19" w:rsidRDefault="00BB5A6D" w:rsidP="00BB5A6D">
      <w:pPr>
        <w:pStyle w:val="Heading5"/>
      </w:pPr>
      <w:r>
        <w:t>A</w:t>
      </w:r>
      <w:r w:rsidRPr="00BD6AF7">
        <w:t xml:space="preserve">re </w:t>
      </w:r>
      <w:r>
        <w:t xml:space="preserve">there </w:t>
      </w:r>
      <w:r w:rsidRPr="00BD6AF7">
        <w:t>other factors or considerations regarding data publ</w:t>
      </w:r>
      <w:r w:rsidRPr="00157EED">
        <w:t>i</w:t>
      </w:r>
      <w:r w:rsidRPr="005D5EB1">
        <w:t>cation by the CTP that are not covered in the standards for data publication by APAs and trading venues and that should be taken into account by ESMA?</w:t>
      </w:r>
    </w:p>
    <w:p w14:paraId="1FC9B05C" w14:textId="77777777" w:rsidR="00BB5A6D" w:rsidRDefault="00BB5A6D" w:rsidP="00BB5A6D"/>
    <w:p w14:paraId="1FC9B05D" w14:textId="77777777" w:rsidR="00BB5A6D" w:rsidRDefault="00BB5A6D" w:rsidP="00BB5A6D">
      <w:r>
        <w:t>&lt;ESMA_QUESTION_368&gt;</w:t>
      </w:r>
    </w:p>
    <w:p w14:paraId="1FC9B05E" w14:textId="77777777" w:rsidR="00BB5A6D" w:rsidRDefault="00ED2482" w:rsidP="00BB5A6D">
      <w:permStart w:id="1730423229" w:edGrp="everyone"/>
      <w:r>
        <w:rPr>
          <w:rFonts w:cstheme="minorHAnsi"/>
          <w:szCs w:val="20"/>
        </w:rPr>
        <w:t>HSBC thinks there are not.</w:t>
      </w:r>
    </w:p>
    <w:permEnd w:id="1730423229"/>
    <w:p w14:paraId="1FC9B05F" w14:textId="77777777" w:rsidR="00BB5A6D" w:rsidRDefault="00BB5A6D" w:rsidP="00BB5A6D">
      <w:r>
        <w:t>&lt;ESMA_QUESTION_368&gt;</w:t>
      </w:r>
    </w:p>
    <w:p w14:paraId="1FC9B060" w14:textId="77777777" w:rsidR="00BB5A6D" w:rsidRPr="005D5EB1" w:rsidRDefault="00BB5A6D" w:rsidP="00BB5A6D">
      <w:pPr>
        <w:pStyle w:val="Heading5"/>
      </w:pPr>
      <w:r w:rsidRPr="00A30BDE">
        <w:t>Do you agree that CTP</w:t>
      </w:r>
      <w:r w:rsidRPr="00A36EE3">
        <w:t>s should be able to provide the services listed above? Are there any others that you think should be specified?</w:t>
      </w:r>
    </w:p>
    <w:p w14:paraId="1FC9B061" w14:textId="77777777" w:rsidR="00BB5A6D" w:rsidRDefault="00BB5A6D" w:rsidP="00BB5A6D"/>
    <w:p w14:paraId="1FC9B062" w14:textId="77777777" w:rsidR="00BB5A6D" w:rsidRDefault="00BB5A6D" w:rsidP="00BB5A6D">
      <w:r>
        <w:t>&lt;ESMA_QUESTION_369&gt;</w:t>
      </w:r>
    </w:p>
    <w:p w14:paraId="1FC9B063" w14:textId="77777777" w:rsidR="00ED2482" w:rsidRPr="007A26A4" w:rsidRDefault="00ED2482" w:rsidP="00ED2482">
      <w:pPr>
        <w:autoSpaceDE w:val="0"/>
        <w:autoSpaceDN w:val="0"/>
        <w:adjustRightInd w:val="0"/>
        <w:rPr>
          <w:rFonts w:cstheme="minorHAnsi"/>
          <w:szCs w:val="20"/>
        </w:rPr>
      </w:pPr>
      <w:permStart w:id="92540428" w:edGrp="everyone"/>
      <w:r>
        <w:rPr>
          <w:rFonts w:cstheme="minorHAnsi"/>
          <w:szCs w:val="20"/>
        </w:rPr>
        <w:t>HSBC agrees.</w:t>
      </w:r>
    </w:p>
    <w:p w14:paraId="1FC9B064" w14:textId="77777777" w:rsidR="00ED2482" w:rsidRPr="007A26A4" w:rsidRDefault="00ED2482" w:rsidP="00ED2482">
      <w:pPr>
        <w:autoSpaceDE w:val="0"/>
        <w:autoSpaceDN w:val="0"/>
        <w:adjustRightInd w:val="0"/>
        <w:rPr>
          <w:rFonts w:cstheme="minorHAnsi"/>
          <w:szCs w:val="20"/>
        </w:rPr>
      </w:pPr>
    </w:p>
    <w:p w14:paraId="1FC9B065" w14:textId="77777777" w:rsidR="00BB5A6D" w:rsidRDefault="00ED2482" w:rsidP="00ED2482">
      <w:r w:rsidRPr="007A26A4">
        <w:rPr>
          <w:rFonts w:cstheme="minorHAnsi"/>
          <w:szCs w:val="20"/>
        </w:rPr>
        <w:t>The CTPs should also be able to also provide the services listed with a focus on data quality to enable tracking and improvements to published information.</w:t>
      </w:r>
    </w:p>
    <w:permEnd w:id="92540428"/>
    <w:p w14:paraId="1FC9B066" w14:textId="77777777" w:rsidR="00BB5A6D" w:rsidRDefault="00BB5A6D" w:rsidP="00BB5A6D">
      <w:r>
        <w:t>&lt;ESMA_QUESTION_369&gt;</w:t>
      </w:r>
    </w:p>
    <w:p w14:paraId="1FC9B067" w14:textId="77777777" w:rsidR="00BB5A6D" w:rsidRDefault="00BB5A6D" w:rsidP="00BB5A6D"/>
    <w:p w14:paraId="1FC9B068" w14:textId="77777777" w:rsidR="00BB5A6D" w:rsidRPr="00BB5A6D" w:rsidRDefault="00BB5A6D" w:rsidP="00BB5A6D">
      <w:pPr>
        <w:pStyle w:val="aNEW-Level1"/>
      </w:pPr>
      <w:bookmarkStart w:id="62" w:name="_Toc386649129"/>
      <w:bookmarkStart w:id="63" w:name="_Toc388524527"/>
      <w:r w:rsidRPr="00BB5A6D">
        <w:t>Data disaggregation</w:t>
      </w:r>
      <w:bookmarkEnd w:id="62"/>
      <w:bookmarkEnd w:id="63"/>
    </w:p>
    <w:p w14:paraId="1FC9B069" w14:textId="77777777" w:rsidR="00BB5A6D" w:rsidRDefault="00BB5A6D" w:rsidP="00BB5A6D"/>
    <w:p w14:paraId="1FC9B06A" w14:textId="77777777" w:rsidR="00BB5A6D" w:rsidRDefault="00BB5A6D" w:rsidP="00BB5A6D">
      <w:pPr>
        <w:pStyle w:val="Heading5"/>
      </w:pPr>
      <w:r w:rsidRPr="003D6780">
        <w:t>Do you agree that venues should not be required to disaggregate by individual i</w:t>
      </w:r>
      <w:r w:rsidRPr="003D6780">
        <w:t>n</w:t>
      </w:r>
      <w:r w:rsidRPr="003D6780">
        <w:t>strument?</w:t>
      </w:r>
    </w:p>
    <w:p w14:paraId="1FC9B06B" w14:textId="77777777" w:rsidR="00BB5A6D" w:rsidRDefault="00BB5A6D" w:rsidP="00BB5A6D"/>
    <w:p w14:paraId="1FC9B06C" w14:textId="77777777" w:rsidR="00BB5A6D" w:rsidRDefault="00BB5A6D" w:rsidP="00BB5A6D">
      <w:r>
        <w:t>&lt;ESMA_QUESTION_370&gt;</w:t>
      </w:r>
    </w:p>
    <w:p w14:paraId="1FC9B06D" w14:textId="77777777" w:rsidR="00BB5A6D" w:rsidRDefault="00CE72F9" w:rsidP="00BB5A6D">
      <w:permStart w:id="970544047" w:edGrp="everyone"/>
      <w:r w:rsidRPr="005C39CA">
        <w:rPr>
          <w:rFonts w:cstheme="minorHAnsi"/>
          <w:szCs w:val="20"/>
        </w:rPr>
        <w:t>See Q.373</w:t>
      </w:r>
      <w:r>
        <w:rPr>
          <w:rFonts w:cstheme="minorHAnsi"/>
          <w:szCs w:val="20"/>
        </w:rPr>
        <w:t>.  HSBC’s answer to Q373:’</w:t>
      </w:r>
      <w:r w:rsidRPr="00CE72F9">
        <w:rPr>
          <w:rFonts w:cstheme="minorHAnsi"/>
          <w:szCs w:val="20"/>
        </w:rPr>
        <w:t xml:space="preserve"> </w:t>
      </w:r>
      <w:r>
        <w:rPr>
          <w:rFonts w:cstheme="minorHAnsi"/>
          <w:szCs w:val="20"/>
        </w:rPr>
        <w:t>HSBC thinks that a</w:t>
      </w:r>
      <w:r w:rsidRPr="005C39CA">
        <w:rPr>
          <w:rFonts w:cstheme="minorHAnsi"/>
          <w:szCs w:val="20"/>
        </w:rPr>
        <w:t>dvances in IT should make it cost-effective for venues to offer a greater degree of disaggregation than would have been possible in the past.</w:t>
      </w:r>
      <w:r>
        <w:rPr>
          <w:rFonts w:cstheme="minorHAnsi"/>
          <w:szCs w:val="20"/>
        </w:rPr>
        <w:t xml:space="preserve"> </w:t>
      </w:r>
      <w:r w:rsidRPr="005C39CA">
        <w:rPr>
          <w:rFonts w:cstheme="minorHAnsi"/>
          <w:szCs w:val="20"/>
        </w:rPr>
        <w:t xml:space="preserve"> If possible a high degree of flexibility should be maintained in the provision of data, allowing customers to access those products they need rather than being forced to pay for bundles of data.</w:t>
      </w:r>
      <w:r>
        <w:rPr>
          <w:rFonts w:cstheme="minorHAnsi"/>
          <w:szCs w:val="20"/>
        </w:rPr>
        <w:t>’</w:t>
      </w:r>
    </w:p>
    <w:permEnd w:id="970544047"/>
    <w:p w14:paraId="1FC9B06E" w14:textId="77777777" w:rsidR="00BB5A6D" w:rsidRDefault="00BB5A6D" w:rsidP="00BB5A6D">
      <w:r>
        <w:lastRenderedPageBreak/>
        <w:t>&lt;ESMA_QUESTION_370&gt;</w:t>
      </w:r>
    </w:p>
    <w:p w14:paraId="1FC9B06F" w14:textId="77777777" w:rsidR="00BB5A6D" w:rsidRPr="003D6780" w:rsidRDefault="00BB5A6D" w:rsidP="00BB5A6D">
      <w:pPr>
        <w:pStyle w:val="Heading5"/>
      </w:pPr>
      <w:r w:rsidRPr="003D6780">
        <w:t xml:space="preserve">Do you agree that venues should be obliged to disaggregate their pre-trade and post-trade data by asset class? </w:t>
      </w:r>
    </w:p>
    <w:p w14:paraId="1FC9B070" w14:textId="77777777" w:rsidR="00BB5A6D" w:rsidRDefault="00BB5A6D" w:rsidP="00BB5A6D"/>
    <w:p w14:paraId="1FC9B071" w14:textId="77777777" w:rsidR="00BB5A6D" w:rsidRDefault="00BB5A6D" w:rsidP="00BB5A6D">
      <w:r>
        <w:t>&lt;ESMA_QUESTION_371&gt;</w:t>
      </w:r>
    </w:p>
    <w:p w14:paraId="1FC9B072" w14:textId="77777777" w:rsidR="00BB5A6D" w:rsidRDefault="00CE72F9" w:rsidP="00BB5A6D">
      <w:permStart w:id="1566210792" w:edGrp="everyone"/>
      <w:r w:rsidRPr="005C39CA">
        <w:rPr>
          <w:rFonts w:cstheme="minorHAnsi"/>
          <w:szCs w:val="20"/>
        </w:rPr>
        <w:t>See Q.373</w:t>
      </w:r>
      <w:r>
        <w:rPr>
          <w:rFonts w:cstheme="minorHAnsi"/>
          <w:szCs w:val="20"/>
        </w:rPr>
        <w:t>.  HSBC’s answer to Q373:’</w:t>
      </w:r>
      <w:r w:rsidRPr="00CE72F9">
        <w:rPr>
          <w:rFonts w:cstheme="minorHAnsi"/>
          <w:szCs w:val="20"/>
        </w:rPr>
        <w:t xml:space="preserve"> </w:t>
      </w:r>
      <w:r>
        <w:rPr>
          <w:rFonts w:cstheme="minorHAnsi"/>
          <w:szCs w:val="20"/>
        </w:rPr>
        <w:t>HSBC thinks that a</w:t>
      </w:r>
      <w:r w:rsidRPr="005C39CA">
        <w:rPr>
          <w:rFonts w:cstheme="minorHAnsi"/>
          <w:szCs w:val="20"/>
        </w:rPr>
        <w:t>dvances in IT should make it cost-effective for venues to offer a greater degree of disaggregation than would have been possible in the past.</w:t>
      </w:r>
      <w:r>
        <w:rPr>
          <w:rFonts w:cstheme="minorHAnsi"/>
          <w:szCs w:val="20"/>
        </w:rPr>
        <w:t xml:space="preserve"> </w:t>
      </w:r>
      <w:r w:rsidRPr="005C39CA">
        <w:rPr>
          <w:rFonts w:cstheme="minorHAnsi"/>
          <w:szCs w:val="20"/>
        </w:rPr>
        <w:t xml:space="preserve"> If possible a high degree of flexibility should be maintained in the provision of data, allowing customers to access those products they need rather than being forced to pay for bundles of data.</w:t>
      </w:r>
      <w:r>
        <w:rPr>
          <w:rFonts w:cstheme="minorHAnsi"/>
          <w:szCs w:val="20"/>
        </w:rPr>
        <w:t>’</w:t>
      </w:r>
    </w:p>
    <w:permEnd w:id="1566210792"/>
    <w:p w14:paraId="1FC9B073" w14:textId="77777777" w:rsidR="00BB5A6D" w:rsidRDefault="00BB5A6D" w:rsidP="00BB5A6D">
      <w:r>
        <w:t>&lt;ESMA_QUESTION_371&gt;</w:t>
      </w:r>
    </w:p>
    <w:p w14:paraId="1FC9B074" w14:textId="77777777" w:rsidR="00BB5A6D" w:rsidRPr="00F33EDE" w:rsidRDefault="00BB5A6D" w:rsidP="00BB5A6D">
      <w:pPr>
        <w:pStyle w:val="Heading5"/>
      </w:pPr>
      <w:r w:rsidRPr="003D6780">
        <w:t>Do you believe the list of asset classes proposed in the previous paragraph is appr</w:t>
      </w:r>
      <w:r w:rsidRPr="00F33EDE">
        <w:t>o</w:t>
      </w:r>
      <w:r w:rsidRPr="00F33EDE">
        <w:t>priate for this purpose? If not, what would you propose?</w:t>
      </w:r>
    </w:p>
    <w:p w14:paraId="1FC9B075" w14:textId="77777777" w:rsidR="00BB5A6D" w:rsidRDefault="00BB5A6D" w:rsidP="00BB5A6D"/>
    <w:p w14:paraId="1FC9B076" w14:textId="77777777" w:rsidR="00BB5A6D" w:rsidRDefault="00BB5A6D" w:rsidP="00BB5A6D">
      <w:r>
        <w:t>&lt;ESMA_QUESTION_372&gt;</w:t>
      </w:r>
    </w:p>
    <w:p w14:paraId="1FC9B077" w14:textId="77777777" w:rsidR="00BB5A6D" w:rsidRDefault="00CE72F9" w:rsidP="00BB5A6D">
      <w:permStart w:id="390798327" w:edGrp="everyone"/>
      <w:r w:rsidRPr="005C39CA">
        <w:rPr>
          <w:rFonts w:cstheme="minorHAnsi"/>
          <w:szCs w:val="20"/>
        </w:rPr>
        <w:t>See Q.373</w:t>
      </w:r>
      <w:r>
        <w:rPr>
          <w:rFonts w:cstheme="minorHAnsi"/>
          <w:szCs w:val="20"/>
        </w:rPr>
        <w:t>.  HSBC’s answer to Q373:’</w:t>
      </w:r>
      <w:r w:rsidRPr="00CE72F9">
        <w:rPr>
          <w:rFonts w:cstheme="minorHAnsi"/>
          <w:szCs w:val="20"/>
        </w:rPr>
        <w:t xml:space="preserve"> </w:t>
      </w:r>
      <w:r>
        <w:rPr>
          <w:rFonts w:cstheme="minorHAnsi"/>
          <w:szCs w:val="20"/>
        </w:rPr>
        <w:t>HSBC thinks that a</w:t>
      </w:r>
      <w:r w:rsidRPr="005C39CA">
        <w:rPr>
          <w:rFonts w:cstheme="minorHAnsi"/>
          <w:szCs w:val="20"/>
        </w:rPr>
        <w:t>dvances in IT should make it cost-effective for venues to offer a greater degree of disaggregation than would have been possible in the past.</w:t>
      </w:r>
      <w:r>
        <w:rPr>
          <w:rFonts w:cstheme="minorHAnsi"/>
          <w:szCs w:val="20"/>
        </w:rPr>
        <w:t xml:space="preserve"> </w:t>
      </w:r>
      <w:r w:rsidRPr="005C39CA">
        <w:rPr>
          <w:rFonts w:cstheme="minorHAnsi"/>
          <w:szCs w:val="20"/>
        </w:rPr>
        <w:t xml:space="preserve"> If possible a high degree of flexibility should be maintained in the provision of data, allowing customers to access those products they need rather than being forced to pay for bundles of data.</w:t>
      </w:r>
      <w:r>
        <w:rPr>
          <w:rFonts w:cstheme="minorHAnsi"/>
          <w:szCs w:val="20"/>
        </w:rPr>
        <w:t>’</w:t>
      </w:r>
    </w:p>
    <w:permEnd w:id="390798327"/>
    <w:p w14:paraId="1FC9B078" w14:textId="77777777" w:rsidR="00BB5A6D" w:rsidRDefault="00BB5A6D" w:rsidP="00BB5A6D">
      <w:r>
        <w:t>&lt;ESMA_QUESTION_372&gt;</w:t>
      </w:r>
    </w:p>
    <w:p w14:paraId="1FC9B079" w14:textId="77777777" w:rsidR="00BB5A6D" w:rsidRPr="00F33EDE" w:rsidRDefault="00BB5A6D" w:rsidP="00BB5A6D">
      <w:pPr>
        <w:pStyle w:val="Heading5"/>
      </w:pPr>
      <w:r w:rsidRPr="003D6780">
        <w:t>Do you agree that venues should be under an obligation to disaggregate according to the listed criteria unless they can demonstrate that there is insuffi</w:t>
      </w:r>
      <w:r w:rsidRPr="00F33EDE">
        <w:t>cient customer interest?</w:t>
      </w:r>
    </w:p>
    <w:p w14:paraId="1FC9B07A" w14:textId="77777777" w:rsidR="00BB5A6D" w:rsidRDefault="00BB5A6D" w:rsidP="00BB5A6D"/>
    <w:p w14:paraId="1FC9B07B" w14:textId="77777777" w:rsidR="00BB5A6D" w:rsidRDefault="00BB5A6D" w:rsidP="00BB5A6D">
      <w:r>
        <w:t>&lt;ESMA_QUESTION_373&gt;</w:t>
      </w:r>
    </w:p>
    <w:p w14:paraId="1FC9B07C" w14:textId="77777777" w:rsidR="00BB5A6D" w:rsidRDefault="00CE72F9" w:rsidP="00BB5A6D">
      <w:permStart w:id="1856135076" w:edGrp="everyone"/>
      <w:r>
        <w:rPr>
          <w:rFonts w:cstheme="minorHAnsi"/>
          <w:szCs w:val="20"/>
        </w:rPr>
        <w:t>HSBC thinks that a</w:t>
      </w:r>
      <w:r w:rsidRPr="005C39CA">
        <w:rPr>
          <w:rFonts w:cstheme="minorHAnsi"/>
          <w:szCs w:val="20"/>
        </w:rPr>
        <w:t>dvances in IT should make it cost-effective for venues to offer a greater degree of di</w:t>
      </w:r>
      <w:r w:rsidRPr="005C39CA">
        <w:rPr>
          <w:rFonts w:cstheme="minorHAnsi"/>
          <w:szCs w:val="20"/>
        </w:rPr>
        <w:t>s</w:t>
      </w:r>
      <w:r w:rsidRPr="005C39CA">
        <w:rPr>
          <w:rFonts w:cstheme="minorHAnsi"/>
          <w:szCs w:val="20"/>
        </w:rPr>
        <w:t>aggregation than would have been possible in the past.</w:t>
      </w:r>
      <w:r>
        <w:rPr>
          <w:rFonts w:cstheme="minorHAnsi"/>
          <w:szCs w:val="20"/>
        </w:rPr>
        <w:t xml:space="preserve"> </w:t>
      </w:r>
      <w:r w:rsidRPr="005C39CA">
        <w:rPr>
          <w:rFonts w:cstheme="minorHAnsi"/>
          <w:szCs w:val="20"/>
        </w:rPr>
        <w:t xml:space="preserve"> If possible a high degree of flexibility should be maintained in the provision of data, allowing customers to access those products they need rather than being forced to pay for bundles of data.</w:t>
      </w:r>
    </w:p>
    <w:permEnd w:id="1856135076"/>
    <w:p w14:paraId="1FC9B07D" w14:textId="77777777" w:rsidR="00BB5A6D" w:rsidRDefault="00BB5A6D" w:rsidP="00BB5A6D">
      <w:r>
        <w:t>&lt;ESMA_QUESTION_373&gt;</w:t>
      </w:r>
    </w:p>
    <w:p w14:paraId="1FC9B07E" w14:textId="77777777" w:rsidR="00BB5A6D" w:rsidRPr="003D6780" w:rsidRDefault="00BB5A6D" w:rsidP="00BB5A6D">
      <w:pPr>
        <w:pStyle w:val="Heading5"/>
      </w:pPr>
      <w:r w:rsidRPr="00F33EDE">
        <w:t>Are there any other criteria according to which it would be useful for venues to di</w:t>
      </w:r>
      <w:r w:rsidRPr="00F33EDE">
        <w:t>s</w:t>
      </w:r>
      <w:r w:rsidRPr="00F33EDE">
        <w:t>aggregate their data, and if so do you think there should be a mandatory or comply-or-ex</w:t>
      </w:r>
      <w:r w:rsidRPr="003D6780">
        <w:t>plain requirement for them to do so?</w:t>
      </w:r>
    </w:p>
    <w:p w14:paraId="1FC9B07F" w14:textId="77777777" w:rsidR="00BB5A6D" w:rsidRDefault="00BB5A6D" w:rsidP="00BB5A6D"/>
    <w:p w14:paraId="1FC9B080" w14:textId="77777777" w:rsidR="00BB5A6D" w:rsidRDefault="00BB5A6D" w:rsidP="00BB5A6D">
      <w:r>
        <w:t>&lt;ESMA_QUESTION_374&gt;</w:t>
      </w:r>
    </w:p>
    <w:p w14:paraId="1FC9B081" w14:textId="77777777" w:rsidR="00BB5A6D" w:rsidRDefault="00CE72F9" w:rsidP="00BB5A6D">
      <w:permStart w:id="1377834500" w:edGrp="everyone"/>
      <w:r w:rsidRPr="005C39CA">
        <w:rPr>
          <w:rFonts w:cstheme="minorHAnsi"/>
          <w:szCs w:val="20"/>
        </w:rPr>
        <w:t>See Q.373</w:t>
      </w:r>
      <w:r>
        <w:rPr>
          <w:rFonts w:cstheme="minorHAnsi"/>
          <w:szCs w:val="20"/>
        </w:rPr>
        <w:t>.  HSBC’s answer to Q373:’</w:t>
      </w:r>
      <w:r w:rsidRPr="00CE72F9">
        <w:rPr>
          <w:rFonts w:cstheme="minorHAnsi"/>
          <w:szCs w:val="20"/>
        </w:rPr>
        <w:t xml:space="preserve"> </w:t>
      </w:r>
      <w:r>
        <w:rPr>
          <w:rFonts w:cstheme="minorHAnsi"/>
          <w:szCs w:val="20"/>
        </w:rPr>
        <w:t>HSBC thinks that a</w:t>
      </w:r>
      <w:r w:rsidRPr="005C39CA">
        <w:rPr>
          <w:rFonts w:cstheme="minorHAnsi"/>
          <w:szCs w:val="20"/>
        </w:rPr>
        <w:t>dvances in IT should make it cost-effective for venues to offer a greater degree of disaggregation than would have been possible in the past.</w:t>
      </w:r>
      <w:r>
        <w:rPr>
          <w:rFonts w:cstheme="minorHAnsi"/>
          <w:szCs w:val="20"/>
        </w:rPr>
        <w:t xml:space="preserve"> </w:t>
      </w:r>
      <w:r w:rsidRPr="005C39CA">
        <w:rPr>
          <w:rFonts w:cstheme="minorHAnsi"/>
          <w:szCs w:val="20"/>
        </w:rPr>
        <w:t xml:space="preserve"> If possible a high degree of flexibility should be maintained in the provision of data, allowing customers to access those products they need rather than being forced to pay for bundles of data.</w:t>
      </w:r>
      <w:r>
        <w:rPr>
          <w:rFonts w:cstheme="minorHAnsi"/>
          <w:szCs w:val="20"/>
        </w:rPr>
        <w:t>’</w:t>
      </w:r>
    </w:p>
    <w:permEnd w:id="1377834500"/>
    <w:p w14:paraId="1FC9B082" w14:textId="77777777" w:rsidR="00BB5A6D" w:rsidRDefault="00BB5A6D" w:rsidP="00BB5A6D">
      <w:r>
        <w:t>&lt;ESMA_QUESTION_374&gt;</w:t>
      </w:r>
    </w:p>
    <w:p w14:paraId="1FC9B083" w14:textId="77777777" w:rsidR="00BB5A6D" w:rsidRPr="003D6780" w:rsidRDefault="00BB5A6D" w:rsidP="00BB5A6D">
      <w:pPr>
        <w:pStyle w:val="Heading5"/>
      </w:pPr>
      <w:r w:rsidRPr="003D6780">
        <w:t>What impact do you think greater disaggregation will have in practice for overall costs faced by customers?</w:t>
      </w:r>
    </w:p>
    <w:p w14:paraId="1FC9B084" w14:textId="77777777" w:rsidR="00BB5A6D" w:rsidRDefault="00BB5A6D" w:rsidP="00BB5A6D"/>
    <w:p w14:paraId="1FC9B085" w14:textId="77777777" w:rsidR="00BB5A6D" w:rsidRDefault="00BB5A6D" w:rsidP="00BB5A6D">
      <w:r>
        <w:t>&lt;ESMA_QUESTION_375&gt;</w:t>
      </w:r>
    </w:p>
    <w:p w14:paraId="1FC9B086" w14:textId="77777777" w:rsidR="00BB5A6D" w:rsidRDefault="00CE72F9" w:rsidP="00BB5A6D">
      <w:permStart w:id="2132171868" w:edGrp="everyone"/>
      <w:r w:rsidRPr="005C39CA">
        <w:rPr>
          <w:rFonts w:cstheme="minorHAnsi"/>
          <w:szCs w:val="20"/>
        </w:rPr>
        <w:t>See Q.373</w:t>
      </w:r>
      <w:r>
        <w:rPr>
          <w:rFonts w:cstheme="minorHAnsi"/>
          <w:szCs w:val="20"/>
        </w:rPr>
        <w:t>.  HSBC’s answer to Q373:’</w:t>
      </w:r>
      <w:r w:rsidRPr="00CE72F9">
        <w:rPr>
          <w:rFonts w:cstheme="minorHAnsi"/>
          <w:szCs w:val="20"/>
        </w:rPr>
        <w:t xml:space="preserve"> </w:t>
      </w:r>
      <w:r>
        <w:rPr>
          <w:rFonts w:cstheme="minorHAnsi"/>
          <w:szCs w:val="20"/>
        </w:rPr>
        <w:t>HSBC thinks that a</w:t>
      </w:r>
      <w:r w:rsidRPr="005C39CA">
        <w:rPr>
          <w:rFonts w:cstheme="minorHAnsi"/>
          <w:szCs w:val="20"/>
        </w:rPr>
        <w:t>dvances in IT should make it cost-effective for venues to offer a greater degree of disaggregation than would have been possible in the past.</w:t>
      </w:r>
      <w:r>
        <w:rPr>
          <w:rFonts w:cstheme="minorHAnsi"/>
          <w:szCs w:val="20"/>
        </w:rPr>
        <w:t xml:space="preserve"> </w:t>
      </w:r>
      <w:r w:rsidRPr="005C39CA">
        <w:rPr>
          <w:rFonts w:cstheme="minorHAnsi"/>
          <w:szCs w:val="20"/>
        </w:rPr>
        <w:t xml:space="preserve"> If possible a high degree of flexibility should be maintained in the provision of data, allowing customers to access those products they need rather than being forced to pay for bundles of data.</w:t>
      </w:r>
      <w:r>
        <w:rPr>
          <w:rFonts w:cstheme="minorHAnsi"/>
          <w:szCs w:val="20"/>
        </w:rPr>
        <w:t>’</w:t>
      </w:r>
    </w:p>
    <w:permEnd w:id="2132171868"/>
    <w:p w14:paraId="1FC9B087" w14:textId="77777777" w:rsidR="00BB5A6D" w:rsidRDefault="00BB5A6D" w:rsidP="00BB5A6D">
      <w:r>
        <w:t>&lt;ESMA_QUESTION_375&gt;</w:t>
      </w:r>
    </w:p>
    <w:p w14:paraId="1FC9B088" w14:textId="77777777" w:rsidR="00BB5A6D" w:rsidRDefault="00BB5A6D" w:rsidP="00BB5A6D"/>
    <w:p w14:paraId="1FC9B089" w14:textId="77777777" w:rsidR="00BB5A6D" w:rsidRPr="00BB5A6D" w:rsidRDefault="00BB5A6D" w:rsidP="00BB5A6D">
      <w:pPr>
        <w:pStyle w:val="aNEW-Level1"/>
      </w:pPr>
      <w:bookmarkStart w:id="64" w:name="_Toc388524528"/>
      <w:r w:rsidRPr="00BB5A6D">
        <w:lastRenderedPageBreak/>
        <w:t>Identification of the investment firm responsible for making public the volume and price transparency of a transaction (Articles 20(3) (c) and 21(5)(c), MiFIR)</w:t>
      </w:r>
      <w:bookmarkEnd w:id="64"/>
      <w:r w:rsidRPr="00BB5A6D">
        <w:t xml:space="preserve"> </w:t>
      </w:r>
    </w:p>
    <w:p w14:paraId="1FC9B08A" w14:textId="77777777" w:rsidR="00BB5A6D" w:rsidRDefault="00BB5A6D" w:rsidP="00BB5A6D"/>
    <w:p w14:paraId="1FC9B08B" w14:textId="77777777" w:rsidR="00BB5A6D" w:rsidRPr="00120F0E" w:rsidRDefault="00BB5A6D" w:rsidP="00BB5A6D">
      <w:pPr>
        <w:pStyle w:val="Heading5"/>
      </w:pPr>
      <w:r w:rsidRPr="00120F0E">
        <w:t>Please describe your views about how to improve the current trade reporting system un</w:t>
      </w:r>
      <w:r w:rsidRPr="00256DFE">
        <w:t>der Article 27(4) of MiFID Implementing Regulation.</w:t>
      </w:r>
    </w:p>
    <w:p w14:paraId="1FC9B08C" w14:textId="77777777" w:rsidR="00BB5A6D" w:rsidRDefault="00BB5A6D" w:rsidP="00BB5A6D"/>
    <w:p w14:paraId="1FC9B08D" w14:textId="77777777" w:rsidR="00BB5A6D" w:rsidRDefault="00BB5A6D" w:rsidP="00BB5A6D">
      <w:r>
        <w:t>&lt;ESMA_QUESTION_376&gt;</w:t>
      </w:r>
    </w:p>
    <w:p w14:paraId="1FC9B08E" w14:textId="77777777" w:rsidR="00BB5A6D" w:rsidRDefault="00BB5A6D" w:rsidP="00BB5A6D">
      <w:permStart w:id="908021869" w:edGrp="everyone"/>
      <w:r>
        <w:t>TYPE YOUR TEXT HERE</w:t>
      </w:r>
    </w:p>
    <w:permEnd w:id="908021869"/>
    <w:p w14:paraId="1FC9B08F" w14:textId="77777777" w:rsidR="00BB5A6D" w:rsidRDefault="00BB5A6D" w:rsidP="00BB5A6D">
      <w:r>
        <w:t>&lt;ESMA_QUESTION_376&gt;</w:t>
      </w:r>
    </w:p>
    <w:p w14:paraId="1FC9B090" w14:textId="77777777" w:rsidR="00BB5A6D" w:rsidRDefault="00BB5A6D" w:rsidP="00BB5A6D"/>
    <w:p w14:paraId="1FC9B091" w14:textId="77777777" w:rsidR="00BB5A6D" w:rsidRPr="00BB5A6D" w:rsidRDefault="00BB5A6D" w:rsidP="00BB5A6D">
      <w:pPr>
        <w:pStyle w:val="aNEW-Level1"/>
      </w:pPr>
      <w:bookmarkStart w:id="65" w:name="_Toc388524529"/>
      <w:r w:rsidRPr="00BB5A6D">
        <w:t>Access to CCPs and trading venues (Articles 35-36, MiFIR)</w:t>
      </w:r>
      <w:bookmarkEnd w:id="65"/>
    </w:p>
    <w:p w14:paraId="1FC9B092" w14:textId="77777777" w:rsidR="00BB5A6D" w:rsidRDefault="00BB5A6D" w:rsidP="00BB5A6D"/>
    <w:p w14:paraId="1FC9B093" w14:textId="77777777" w:rsidR="00BB5A6D" w:rsidRPr="003D6780" w:rsidRDefault="00BB5A6D" w:rsidP="00BB5A6D">
      <w:pPr>
        <w:pStyle w:val="Heading5"/>
      </w:pPr>
      <w:r w:rsidRPr="003D6780">
        <w:t>Do you agree that exceeding the planned capacity of the CCP is grounds to deny a</w:t>
      </w:r>
      <w:r w:rsidRPr="003D6780">
        <w:t>c</w:t>
      </w:r>
      <w:r w:rsidRPr="003D6780">
        <w:t>cess?</w:t>
      </w:r>
    </w:p>
    <w:p w14:paraId="1FC9B094" w14:textId="77777777" w:rsidR="00BB5A6D" w:rsidRDefault="00BB5A6D" w:rsidP="00BB5A6D"/>
    <w:p w14:paraId="1FC9B095" w14:textId="77777777" w:rsidR="00BB5A6D" w:rsidRDefault="00BB5A6D" w:rsidP="00BB5A6D">
      <w:r>
        <w:t>&lt;ESMA_QUESTION_377&gt;</w:t>
      </w:r>
    </w:p>
    <w:p w14:paraId="1FC9B096" w14:textId="77777777" w:rsidR="00BB5A6D" w:rsidRDefault="00CE72F9" w:rsidP="00BB5A6D">
      <w:permStart w:id="775555186" w:edGrp="everyone"/>
      <w:r>
        <w:rPr>
          <w:rFonts w:cstheme="minorHAnsi"/>
          <w:szCs w:val="20"/>
        </w:rPr>
        <w:t>HSBC agrees,</w:t>
      </w:r>
      <w:r w:rsidRPr="005C39CA">
        <w:rPr>
          <w:rFonts w:cstheme="minorHAnsi"/>
          <w:szCs w:val="20"/>
        </w:rPr>
        <w:t xml:space="preserve"> however</w:t>
      </w:r>
      <w:r>
        <w:rPr>
          <w:rFonts w:cstheme="minorHAnsi"/>
          <w:szCs w:val="20"/>
        </w:rPr>
        <w:t>,</w:t>
      </w:r>
      <w:r w:rsidRPr="005C39CA">
        <w:rPr>
          <w:rFonts w:cstheme="minorHAnsi"/>
          <w:szCs w:val="20"/>
        </w:rPr>
        <w:t xml:space="preserve"> this should be temporary until CCP has increased capacity.</w:t>
      </w:r>
    </w:p>
    <w:permEnd w:id="775555186"/>
    <w:p w14:paraId="1FC9B097" w14:textId="77777777" w:rsidR="00BB5A6D" w:rsidRDefault="00BB5A6D" w:rsidP="00BB5A6D">
      <w:r>
        <w:t>&lt;ESMA_QUESTION_377&gt;</w:t>
      </w:r>
    </w:p>
    <w:p w14:paraId="1FC9B098" w14:textId="77777777" w:rsidR="00BB5A6D" w:rsidRPr="00F33EDE" w:rsidRDefault="00BB5A6D" w:rsidP="00BB5A6D">
      <w:pPr>
        <w:pStyle w:val="Heading5"/>
      </w:pPr>
      <w:r w:rsidRPr="003D6780">
        <w:t>How would a CCP assess that the anticipated volume o</w:t>
      </w:r>
      <w:r w:rsidRPr="00F33EDE">
        <w:t>f transactions would exceed its capacity planning?</w:t>
      </w:r>
    </w:p>
    <w:p w14:paraId="1FC9B099" w14:textId="77777777" w:rsidR="00BB5A6D" w:rsidRDefault="00BB5A6D" w:rsidP="00BB5A6D"/>
    <w:p w14:paraId="1FC9B09A" w14:textId="77777777" w:rsidR="00BB5A6D" w:rsidRDefault="00BB5A6D" w:rsidP="00BB5A6D">
      <w:r>
        <w:t>&lt;ESMA_QUESTION_378&gt;</w:t>
      </w:r>
    </w:p>
    <w:p w14:paraId="1FC9B09B" w14:textId="77777777" w:rsidR="00BB5A6D" w:rsidRDefault="00CE72F9" w:rsidP="00BB5A6D">
      <w:permStart w:id="1209408498" w:edGrp="everyone"/>
      <w:r>
        <w:rPr>
          <w:rFonts w:cstheme="minorHAnsi"/>
          <w:szCs w:val="20"/>
        </w:rPr>
        <w:t xml:space="preserve">HSBC thinks that </w:t>
      </w:r>
      <w:r w:rsidRPr="005C39CA">
        <w:rPr>
          <w:rFonts w:cstheme="minorHAnsi"/>
          <w:szCs w:val="20"/>
        </w:rPr>
        <w:t xml:space="preserve">CCP must be able to publish capacity predictions to the market </w:t>
      </w:r>
      <w:r>
        <w:rPr>
          <w:rFonts w:cstheme="minorHAnsi"/>
          <w:szCs w:val="20"/>
        </w:rPr>
        <w:t>on a public</w:t>
      </w:r>
      <w:r w:rsidRPr="005C39CA">
        <w:rPr>
          <w:rFonts w:cstheme="minorHAnsi"/>
          <w:szCs w:val="20"/>
        </w:rPr>
        <w:t>ly available basis.</w:t>
      </w:r>
    </w:p>
    <w:permEnd w:id="1209408498"/>
    <w:p w14:paraId="1FC9B09C" w14:textId="77777777" w:rsidR="00BB5A6D" w:rsidRDefault="00BB5A6D" w:rsidP="00BB5A6D">
      <w:r>
        <w:t>&lt;ESMA_QUESTION_378&gt;</w:t>
      </w:r>
    </w:p>
    <w:p w14:paraId="1FC9B09D" w14:textId="77777777" w:rsidR="00BB5A6D" w:rsidRPr="00F33EDE" w:rsidRDefault="00BB5A6D" w:rsidP="00BB5A6D">
      <w:pPr>
        <w:pStyle w:val="Heading5"/>
      </w:pPr>
      <w:r w:rsidRPr="00F33EDE">
        <w:t>Are there other risks related to the anticipated volume of transactions that should be considered? If so, how would such risks arise from the provision of access?</w:t>
      </w:r>
    </w:p>
    <w:p w14:paraId="1FC9B09E" w14:textId="77777777" w:rsidR="00BB5A6D" w:rsidRDefault="00BB5A6D" w:rsidP="00BB5A6D"/>
    <w:p w14:paraId="1FC9B09F" w14:textId="77777777" w:rsidR="00BB5A6D" w:rsidRDefault="00BB5A6D" w:rsidP="00BB5A6D">
      <w:r>
        <w:t>&lt;ESMA_QUESTION_379&gt;</w:t>
      </w:r>
    </w:p>
    <w:p w14:paraId="1FC9B0A0" w14:textId="77777777" w:rsidR="00BB5A6D" w:rsidRDefault="00CE72F9" w:rsidP="00BB5A6D">
      <w:permStart w:id="1347764039" w:edGrp="everyone"/>
      <w:r w:rsidRPr="005C39CA">
        <w:rPr>
          <w:rFonts w:cstheme="minorHAnsi"/>
          <w:szCs w:val="20"/>
        </w:rPr>
        <w:t>If c</w:t>
      </w:r>
      <w:r>
        <w:rPr>
          <w:rFonts w:cstheme="minorHAnsi"/>
          <w:szCs w:val="20"/>
        </w:rPr>
        <w:t>apacity information was public</w:t>
      </w:r>
      <w:r w:rsidRPr="005C39CA">
        <w:rPr>
          <w:rFonts w:cstheme="minorHAnsi"/>
          <w:szCs w:val="20"/>
        </w:rPr>
        <w:t xml:space="preserve">ly available there may be a rush to a CCP close to capacity to ensure trades could be cleared there. </w:t>
      </w:r>
      <w:r>
        <w:rPr>
          <w:rFonts w:cstheme="minorHAnsi"/>
          <w:szCs w:val="20"/>
        </w:rPr>
        <w:t xml:space="preserve"> HSBC thinks that this c</w:t>
      </w:r>
      <w:r w:rsidRPr="005C39CA">
        <w:rPr>
          <w:rFonts w:cstheme="minorHAnsi"/>
          <w:szCs w:val="20"/>
        </w:rPr>
        <w:t>ould cause instability.</w:t>
      </w:r>
    </w:p>
    <w:permEnd w:id="1347764039"/>
    <w:p w14:paraId="1FC9B0A1" w14:textId="77777777" w:rsidR="00BB5A6D" w:rsidRDefault="00BB5A6D" w:rsidP="00BB5A6D">
      <w:r>
        <w:t>&lt;ESMA_QUESTION_379&gt;</w:t>
      </w:r>
    </w:p>
    <w:p w14:paraId="1FC9B0A2" w14:textId="77777777" w:rsidR="00BB5A6D" w:rsidRPr="00F33EDE" w:rsidRDefault="00BB5A6D" w:rsidP="00BB5A6D">
      <w:pPr>
        <w:pStyle w:val="Heading5"/>
      </w:pPr>
      <w:r w:rsidRPr="003D6780">
        <w:t>Do you agree that exceeding the planned capacity of the CCP is grounds to deny a</w:t>
      </w:r>
      <w:r w:rsidRPr="003D6780">
        <w:t>c</w:t>
      </w:r>
      <w:r w:rsidRPr="003D6780">
        <w:t>cess?</w:t>
      </w:r>
    </w:p>
    <w:p w14:paraId="1FC9B0A3" w14:textId="77777777" w:rsidR="00BB5A6D" w:rsidRDefault="00BB5A6D" w:rsidP="00BB5A6D"/>
    <w:p w14:paraId="1FC9B0A4" w14:textId="77777777" w:rsidR="00BB5A6D" w:rsidRDefault="00BB5A6D" w:rsidP="00BB5A6D">
      <w:r>
        <w:t>&lt;ESMA_QUESTION_380&gt;</w:t>
      </w:r>
    </w:p>
    <w:p w14:paraId="1FC9B0A5" w14:textId="585AF331" w:rsidR="00BB5A6D" w:rsidRDefault="00CE72F9" w:rsidP="00BB5A6D">
      <w:permStart w:id="1492258928" w:edGrp="everyone"/>
      <w:r w:rsidRPr="005C39CA">
        <w:rPr>
          <w:rFonts w:cstheme="minorHAnsi"/>
          <w:szCs w:val="20"/>
        </w:rPr>
        <w:t xml:space="preserve">Will capacity in terms of users be measured </w:t>
      </w:r>
      <w:r>
        <w:rPr>
          <w:rFonts w:cstheme="minorHAnsi"/>
          <w:szCs w:val="20"/>
        </w:rPr>
        <w:t>at CM level or end client level</w:t>
      </w:r>
      <w:r w:rsidRPr="005C39CA">
        <w:rPr>
          <w:rFonts w:cstheme="minorHAnsi"/>
          <w:szCs w:val="20"/>
        </w:rPr>
        <w:t xml:space="preserve">? </w:t>
      </w:r>
      <w:r>
        <w:rPr>
          <w:rFonts w:cstheme="minorHAnsi"/>
          <w:szCs w:val="20"/>
        </w:rPr>
        <w:t xml:space="preserve">HSBC thinks that </w:t>
      </w:r>
      <w:r w:rsidRPr="005C39CA">
        <w:rPr>
          <w:rFonts w:cstheme="minorHAnsi"/>
          <w:szCs w:val="20"/>
        </w:rPr>
        <w:t>CCP access should be available to all</w:t>
      </w:r>
      <w:r w:rsidR="00943B56">
        <w:rPr>
          <w:rFonts w:cstheme="minorHAnsi"/>
          <w:szCs w:val="20"/>
        </w:rPr>
        <w:t xml:space="preserve"> subject to necessary risk management standards</w:t>
      </w:r>
      <w:r>
        <w:rPr>
          <w:rFonts w:cstheme="minorHAnsi"/>
          <w:szCs w:val="20"/>
        </w:rPr>
        <w:t>.</w:t>
      </w:r>
    </w:p>
    <w:permEnd w:id="1492258928"/>
    <w:p w14:paraId="1FC9B0A6" w14:textId="77777777" w:rsidR="00BB5A6D" w:rsidRDefault="00BB5A6D" w:rsidP="00BB5A6D">
      <w:r>
        <w:t>&lt;ESMA_QUESTION_380&gt;</w:t>
      </w:r>
    </w:p>
    <w:p w14:paraId="1FC9B0A7" w14:textId="77777777" w:rsidR="00BB5A6D" w:rsidRPr="00F33EDE" w:rsidRDefault="00BB5A6D" w:rsidP="00BB5A6D">
      <w:pPr>
        <w:pStyle w:val="Heading5"/>
      </w:pPr>
      <w:r w:rsidRPr="00F33EDE">
        <w:t>How would a CCP assess that the number of users expected to access its systems would exceed its capacity planning?</w:t>
      </w:r>
    </w:p>
    <w:p w14:paraId="1FC9B0A8" w14:textId="77777777" w:rsidR="00BB5A6D" w:rsidRDefault="00BB5A6D" w:rsidP="00BB5A6D"/>
    <w:p w14:paraId="1FC9B0A9" w14:textId="77777777" w:rsidR="00BB5A6D" w:rsidRDefault="00BB5A6D" w:rsidP="00BB5A6D">
      <w:r>
        <w:t>&lt;ESMA_QUESTION_381&gt;</w:t>
      </w:r>
    </w:p>
    <w:p w14:paraId="1FC9B0AA" w14:textId="77777777" w:rsidR="00CE72F9" w:rsidRDefault="00CE72F9" w:rsidP="00BB5A6D">
      <w:pPr>
        <w:rPr>
          <w:rFonts w:cstheme="minorHAnsi"/>
          <w:szCs w:val="20"/>
        </w:rPr>
      </w:pPr>
      <w:permStart w:id="717227679" w:edGrp="everyone"/>
      <w:r>
        <w:rPr>
          <w:rFonts w:cstheme="minorHAnsi"/>
          <w:szCs w:val="20"/>
        </w:rPr>
        <w:t xml:space="preserve"> TYPE YOUR TEXT HERE </w:t>
      </w:r>
    </w:p>
    <w:permEnd w:id="717227679"/>
    <w:p w14:paraId="1FC9B0AB" w14:textId="77777777" w:rsidR="00BB5A6D" w:rsidRDefault="00BB5A6D" w:rsidP="00BB5A6D">
      <w:r>
        <w:t>&lt;ESMA_QUESTION_381&gt;</w:t>
      </w:r>
    </w:p>
    <w:p w14:paraId="1FC9B0AC" w14:textId="77777777" w:rsidR="00BB5A6D" w:rsidRPr="00F33EDE" w:rsidRDefault="00BB5A6D" w:rsidP="00BB5A6D">
      <w:pPr>
        <w:pStyle w:val="Heading5"/>
      </w:pPr>
      <w:r w:rsidRPr="00F33EDE">
        <w:lastRenderedPageBreak/>
        <w:t>Are there other risks related to number of users that should be considered? If so, how would such risks arise from the provision of access?</w:t>
      </w:r>
    </w:p>
    <w:p w14:paraId="1FC9B0AD" w14:textId="77777777" w:rsidR="00BB5A6D" w:rsidRDefault="00BB5A6D" w:rsidP="00BB5A6D"/>
    <w:p w14:paraId="1FC9B0AE" w14:textId="77777777" w:rsidR="00BB5A6D" w:rsidRDefault="00BB5A6D" w:rsidP="00BB5A6D">
      <w:r>
        <w:t>&lt;ESMA_QUESTION_382&gt;</w:t>
      </w:r>
    </w:p>
    <w:p w14:paraId="1FC9B0AF" w14:textId="77777777" w:rsidR="00BB5A6D" w:rsidRDefault="00CE72F9" w:rsidP="00BB5A6D">
      <w:permStart w:id="1285567679" w:edGrp="everyone"/>
      <w:r>
        <w:rPr>
          <w:rFonts w:cstheme="minorHAnsi"/>
          <w:szCs w:val="20"/>
        </w:rPr>
        <w:t>HSBC thinks that this c</w:t>
      </w:r>
      <w:r w:rsidRPr="005C39CA">
        <w:rPr>
          <w:rFonts w:cstheme="minorHAnsi"/>
          <w:szCs w:val="20"/>
        </w:rPr>
        <w:t>ould lead to concentration risks if CCP hits capacity due to large positions from one user or type of user and then closed to others.</w:t>
      </w:r>
    </w:p>
    <w:permEnd w:id="1285567679"/>
    <w:p w14:paraId="1FC9B0B0" w14:textId="77777777" w:rsidR="00BB5A6D" w:rsidRDefault="00BB5A6D" w:rsidP="00BB5A6D">
      <w:r>
        <w:t>&lt;ESMA_QUESTION_382&gt;</w:t>
      </w:r>
    </w:p>
    <w:p w14:paraId="1FC9B0B1" w14:textId="77777777" w:rsidR="00BB5A6D" w:rsidRPr="00C42C19" w:rsidRDefault="00BB5A6D" w:rsidP="00BB5A6D">
      <w:pPr>
        <w:pStyle w:val="Heading5"/>
      </w:pPr>
      <w:r w:rsidRPr="003D6780">
        <w:t>In what way could granting access to a trading venue expose a CCP to risks associa</w:t>
      </w:r>
      <w:r w:rsidRPr="00F33EDE">
        <w:t>t</w:t>
      </w:r>
      <w:r w:rsidRPr="00F33EDE">
        <w:t>ed with a change in the type of users accessing the CCP? Are there any additional risks that could be relevant in this situation?</w:t>
      </w:r>
    </w:p>
    <w:p w14:paraId="1FC9B0B2" w14:textId="77777777" w:rsidR="00BB5A6D" w:rsidRDefault="00BB5A6D" w:rsidP="00BB5A6D"/>
    <w:p w14:paraId="1FC9B0B3" w14:textId="77777777" w:rsidR="00BB5A6D" w:rsidRDefault="00BB5A6D" w:rsidP="00BB5A6D">
      <w:r>
        <w:t>&lt;ESMA_QUESTION_383&gt;</w:t>
      </w:r>
    </w:p>
    <w:p w14:paraId="1FC9B0B4" w14:textId="77777777" w:rsidR="00BB5A6D" w:rsidRPr="00CE72F9" w:rsidRDefault="00CE72F9" w:rsidP="00CE72F9">
      <w:pPr>
        <w:autoSpaceDE w:val="0"/>
        <w:autoSpaceDN w:val="0"/>
        <w:adjustRightInd w:val="0"/>
        <w:rPr>
          <w:rFonts w:cstheme="minorHAnsi"/>
          <w:szCs w:val="20"/>
        </w:rPr>
      </w:pPr>
      <w:permStart w:id="625167242" w:edGrp="everyone"/>
      <w:r w:rsidRPr="005C39CA">
        <w:rPr>
          <w:rFonts w:cstheme="minorHAnsi"/>
          <w:szCs w:val="20"/>
        </w:rPr>
        <w:t xml:space="preserve">If users are clearing members then must remain strict controls on who can become a clearing member. </w:t>
      </w:r>
      <w:r>
        <w:rPr>
          <w:rFonts w:cstheme="minorHAnsi"/>
          <w:szCs w:val="20"/>
        </w:rPr>
        <w:t xml:space="preserve">  HSBC thinks that i</w:t>
      </w:r>
      <w:r w:rsidRPr="005C39CA">
        <w:rPr>
          <w:rFonts w:cstheme="minorHAnsi"/>
          <w:szCs w:val="20"/>
        </w:rPr>
        <w:t>f users are end clients there may be jurisdictional issues with users from a certain venue.</w:t>
      </w:r>
    </w:p>
    <w:permEnd w:id="625167242"/>
    <w:p w14:paraId="1FC9B0B5" w14:textId="77777777" w:rsidR="00BB5A6D" w:rsidRDefault="00BB5A6D" w:rsidP="00BB5A6D">
      <w:r>
        <w:t>&lt;ESMA_QUESTION_383&gt;</w:t>
      </w:r>
    </w:p>
    <w:p w14:paraId="1FC9B0B6" w14:textId="77777777" w:rsidR="00BB5A6D" w:rsidRPr="00F33EDE" w:rsidRDefault="00BB5A6D" w:rsidP="00BB5A6D">
      <w:pPr>
        <w:pStyle w:val="Heading5"/>
      </w:pPr>
      <w:r w:rsidRPr="00F33EDE">
        <w:t>How would a CCP establish that the anticipated operational risk would exceed its operational risk management design?</w:t>
      </w:r>
    </w:p>
    <w:p w14:paraId="1FC9B0B7" w14:textId="77777777" w:rsidR="00BB5A6D" w:rsidRDefault="00BB5A6D" w:rsidP="00BB5A6D"/>
    <w:p w14:paraId="1FC9B0B8" w14:textId="77777777" w:rsidR="00BB5A6D" w:rsidRDefault="00BB5A6D" w:rsidP="00BB5A6D">
      <w:r>
        <w:t>&lt;ESMA_QUESTION_384&gt;</w:t>
      </w:r>
    </w:p>
    <w:p w14:paraId="1FC9B0B9" w14:textId="77777777" w:rsidR="00BB5A6D" w:rsidRDefault="00BB5A6D" w:rsidP="00BB5A6D">
      <w:permStart w:id="1592275135" w:edGrp="everyone"/>
      <w:r>
        <w:t>TYPE YOUR TEXT HERE</w:t>
      </w:r>
    </w:p>
    <w:permEnd w:id="1592275135"/>
    <w:p w14:paraId="1FC9B0BA" w14:textId="77777777" w:rsidR="00BB5A6D" w:rsidRDefault="00BB5A6D" w:rsidP="00BB5A6D">
      <w:r>
        <w:t>&lt;ESMA_QUESTION_384&gt;</w:t>
      </w:r>
    </w:p>
    <w:p w14:paraId="1FC9B0BB" w14:textId="77777777" w:rsidR="00BB5A6D" w:rsidRPr="00F33EDE" w:rsidRDefault="00BB5A6D" w:rsidP="00BB5A6D">
      <w:pPr>
        <w:pStyle w:val="Heading5"/>
      </w:pPr>
      <w:r w:rsidRPr="00F33EDE">
        <w:t>Are there other risks related to arrangements for managing operational risk that should be considered? If so, how would such risks arise from the provision of access?</w:t>
      </w:r>
    </w:p>
    <w:p w14:paraId="1FC9B0BC" w14:textId="77777777" w:rsidR="00BB5A6D" w:rsidRDefault="00BB5A6D" w:rsidP="00BB5A6D"/>
    <w:p w14:paraId="1FC9B0BD" w14:textId="77777777" w:rsidR="00BB5A6D" w:rsidRDefault="00BB5A6D" w:rsidP="00BB5A6D">
      <w:r>
        <w:t>&lt;ESMA_QUESTION_385&gt;</w:t>
      </w:r>
    </w:p>
    <w:p w14:paraId="1FC9B0BE" w14:textId="77777777" w:rsidR="00BB5A6D" w:rsidRDefault="00CE72F9" w:rsidP="00BB5A6D">
      <w:permStart w:id="520299886" w:edGrp="everyone"/>
      <w:r>
        <w:rPr>
          <w:rFonts w:cstheme="minorHAnsi"/>
          <w:szCs w:val="20"/>
        </w:rPr>
        <w:t xml:space="preserve">HSBC thinks that </w:t>
      </w:r>
      <w:r w:rsidRPr="005C39CA">
        <w:rPr>
          <w:rFonts w:cstheme="minorHAnsi"/>
          <w:szCs w:val="20"/>
        </w:rPr>
        <w:t>Jurisdictional issues may a</w:t>
      </w:r>
      <w:r>
        <w:rPr>
          <w:rFonts w:cstheme="minorHAnsi"/>
          <w:szCs w:val="20"/>
        </w:rPr>
        <w:t xml:space="preserve">rise from certain venues </w:t>
      </w:r>
      <w:proofErr w:type="spellStart"/>
      <w:r>
        <w:rPr>
          <w:rFonts w:cstheme="minorHAnsi"/>
          <w:szCs w:val="20"/>
        </w:rPr>
        <w:t>ie</w:t>
      </w:r>
      <w:proofErr w:type="spellEnd"/>
      <w:r>
        <w:rPr>
          <w:rFonts w:cstheme="minorHAnsi"/>
          <w:szCs w:val="20"/>
        </w:rPr>
        <w:t xml:space="preserve"> non-</w:t>
      </w:r>
      <w:r w:rsidRPr="005C39CA">
        <w:rPr>
          <w:rFonts w:cstheme="minorHAnsi"/>
          <w:szCs w:val="20"/>
        </w:rPr>
        <w:t>netting jurisdictions</w:t>
      </w:r>
      <w:r>
        <w:rPr>
          <w:rFonts w:cstheme="minorHAnsi"/>
          <w:szCs w:val="20"/>
        </w:rPr>
        <w:t>.</w:t>
      </w:r>
    </w:p>
    <w:permEnd w:id="520299886"/>
    <w:p w14:paraId="1FC9B0BF" w14:textId="77777777" w:rsidR="00BB5A6D" w:rsidRDefault="00BB5A6D" w:rsidP="00BB5A6D">
      <w:r>
        <w:t>&lt;ESMA_QUESTION_385&gt;</w:t>
      </w:r>
    </w:p>
    <w:p w14:paraId="1FC9B0C0" w14:textId="77777777" w:rsidR="00BB5A6D" w:rsidRPr="00F33EDE" w:rsidRDefault="00BB5A6D" w:rsidP="00BB5A6D">
      <w:pPr>
        <w:pStyle w:val="Heading5"/>
      </w:pPr>
      <w:r w:rsidRPr="00F33EDE">
        <w:t>Given there will be costs to meeting an access request, what regard should be given to those costs that would create significant undue risk?</w:t>
      </w:r>
    </w:p>
    <w:p w14:paraId="1FC9B0C1" w14:textId="77777777" w:rsidR="00BB5A6D" w:rsidRDefault="00BB5A6D" w:rsidP="00BB5A6D"/>
    <w:p w14:paraId="1FC9B0C2" w14:textId="77777777" w:rsidR="00BB5A6D" w:rsidRDefault="00BB5A6D" w:rsidP="00BB5A6D">
      <w:r>
        <w:t>&lt;ESMA_QUESTION_386&gt;</w:t>
      </w:r>
    </w:p>
    <w:p w14:paraId="1FC9B0C3" w14:textId="77777777" w:rsidR="00BB5A6D" w:rsidRDefault="00CE72F9" w:rsidP="00BB5A6D">
      <w:permStart w:id="1568697336" w:edGrp="everyone"/>
      <w:r>
        <w:rPr>
          <w:rFonts w:cstheme="minorHAnsi"/>
          <w:szCs w:val="20"/>
        </w:rPr>
        <w:t>HSBC thinks that c</w:t>
      </w:r>
      <w:r w:rsidRPr="005C39CA">
        <w:rPr>
          <w:rFonts w:cstheme="minorHAnsi"/>
          <w:szCs w:val="20"/>
        </w:rPr>
        <w:t>osts may be so high they may be prohibitive and so exclude those but the largest ent</w:t>
      </w:r>
      <w:r w:rsidRPr="005C39CA">
        <w:rPr>
          <w:rFonts w:cstheme="minorHAnsi"/>
          <w:szCs w:val="20"/>
        </w:rPr>
        <w:t>i</w:t>
      </w:r>
      <w:r w:rsidRPr="005C39CA">
        <w:rPr>
          <w:rFonts w:cstheme="minorHAnsi"/>
          <w:szCs w:val="20"/>
        </w:rPr>
        <w:t>ties</w:t>
      </w:r>
      <w:r>
        <w:rPr>
          <w:rFonts w:cstheme="minorHAnsi"/>
          <w:szCs w:val="20"/>
        </w:rPr>
        <w:t>.</w:t>
      </w:r>
    </w:p>
    <w:permEnd w:id="1568697336"/>
    <w:p w14:paraId="1FC9B0C4" w14:textId="77777777" w:rsidR="00BB5A6D" w:rsidRDefault="00BB5A6D" w:rsidP="00BB5A6D">
      <w:r>
        <w:t>&lt;ESMA_QUESTION_386&gt;</w:t>
      </w:r>
    </w:p>
    <w:p w14:paraId="1FC9B0C5" w14:textId="77777777" w:rsidR="00BB5A6D" w:rsidRPr="00F33EDE" w:rsidRDefault="00BB5A6D" w:rsidP="00BB5A6D">
      <w:pPr>
        <w:pStyle w:val="Heading5"/>
      </w:pPr>
      <w:r w:rsidRPr="00F33EDE">
        <w:t>To what extent could a lack of harmonization in certain areas of law constitute a relevant risk in the context of granting or denying access?</w:t>
      </w:r>
    </w:p>
    <w:p w14:paraId="1FC9B0C6" w14:textId="77777777" w:rsidR="00BB5A6D" w:rsidRDefault="00BB5A6D" w:rsidP="00BB5A6D"/>
    <w:p w14:paraId="1FC9B0C7" w14:textId="77777777" w:rsidR="00BB5A6D" w:rsidRDefault="00BB5A6D" w:rsidP="00BB5A6D">
      <w:r>
        <w:t>&lt;ESMA_QUESTION_387&gt;</w:t>
      </w:r>
    </w:p>
    <w:p w14:paraId="1FC9B0C8" w14:textId="77777777" w:rsidR="00BB5A6D" w:rsidRDefault="00913EBD" w:rsidP="00BB5A6D">
      <w:permStart w:id="1730888530" w:edGrp="everyone"/>
      <w:r w:rsidRPr="005C39CA">
        <w:rPr>
          <w:rFonts w:cstheme="minorHAnsi"/>
          <w:szCs w:val="20"/>
        </w:rPr>
        <w:t>Different insolvency regimes, client protection laws</w:t>
      </w:r>
      <w:r>
        <w:rPr>
          <w:rFonts w:cstheme="minorHAnsi"/>
          <w:szCs w:val="20"/>
        </w:rPr>
        <w:t>,</w:t>
      </w:r>
      <w:r w:rsidRPr="005C39CA">
        <w:rPr>
          <w:rFonts w:cstheme="minorHAnsi"/>
          <w:szCs w:val="20"/>
        </w:rPr>
        <w:t xml:space="preserve"> </w:t>
      </w:r>
      <w:proofErr w:type="spellStart"/>
      <w:r w:rsidRPr="005C39CA">
        <w:rPr>
          <w:rFonts w:cstheme="minorHAnsi"/>
          <w:szCs w:val="20"/>
        </w:rPr>
        <w:t>etc</w:t>
      </w:r>
      <w:proofErr w:type="spellEnd"/>
      <w:r w:rsidRPr="005C39CA">
        <w:rPr>
          <w:rFonts w:cstheme="minorHAnsi"/>
          <w:szCs w:val="20"/>
        </w:rPr>
        <w:t xml:space="preserve"> may be the only differentiating factor between venues. </w:t>
      </w:r>
      <w:r>
        <w:rPr>
          <w:rFonts w:cstheme="minorHAnsi"/>
          <w:szCs w:val="20"/>
        </w:rPr>
        <w:t xml:space="preserve">  HSBC thinks that c</w:t>
      </w:r>
      <w:r w:rsidRPr="005C39CA">
        <w:rPr>
          <w:rFonts w:cstheme="minorHAnsi"/>
          <w:szCs w:val="20"/>
        </w:rPr>
        <w:t>onditions should be standard where possible but unlikely to be achievable.</w:t>
      </w:r>
    </w:p>
    <w:permEnd w:id="1730888530"/>
    <w:p w14:paraId="1FC9B0C9" w14:textId="77777777" w:rsidR="00BB5A6D" w:rsidRDefault="00BB5A6D" w:rsidP="00BB5A6D">
      <w:r>
        <w:t>&lt;ESMA_QUESTION_387&gt;</w:t>
      </w:r>
    </w:p>
    <w:p w14:paraId="1FC9B0CA" w14:textId="77777777" w:rsidR="00BB5A6D" w:rsidRPr="00F33EDE" w:rsidRDefault="00BB5A6D" w:rsidP="00BB5A6D">
      <w:pPr>
        <w:pStyle w:val="Heading5"/>
      </w:pPr>
      <w:r w:rsidRPr="00F33EDE">
        <w:t>Do you agree with the risks identified above in relation to complexity and other factors creating significant undue risks?</w:t>
      </w:r>
    </w:p>
    <w:p w14:paraId="1FC9B0CB" w14:textId="77777777" w:rsidR="00BB5A6D" w:rsidRDefault="00BB5A6D" w:rsidP="00BB5A6D"/>
    <w:p w14:paraId="1FC9B0CC" w14:textId="77777777" w:rsidR="00BB5A6D" w:rsidRDefault="00BB5A6D" w:rsidP="00BB5A6D">
      <w:r>
        <w:t>&lt;ESMA_QUESTION_388&gt;</w:t>
      </w:r>
    </w:p>
    <w:p w14:paraId="1FC9B0CD" w14:textId="77777777" w:rsidR="00BB5A6D" w:rsidRDefault="00BB5A6D" w:rsidP="00BB5A6D">
      <w:permStart w:id="637810048" w:edGrp="everyone"/>
      <w:r>
        <w:t>TYPE YOUR TEXT HERE</w:t>
      </w:r>
    </w:p>
    <w:permEnd w:id="637810048"/>
    <w:p w14:paraId="1FC9B0CE" w14:textId="77777777" w:rsidR="00BB5A6D" w:rsidRDefault="00BB5A6D" w:rsidP="00BB5A6D">
      <w:r>
        <w:t>&lt;ESMA_QUESTION_388&gt;</w:t>
      </w:r>
    </w:p>
    <w:p w14:paraId="1FC9B0CF" w14:textId="77777777" w:rsidR="00BB5A6D" w:rsidRPr="00C42C19" w:rsidRDefault="00BB5A6D" w:rsidP="00BB5A6D">
      <w:pPr>
        <w:pStyle w:val="Heading5"/>
        <w:rPr>
          <w:szCs w:val="20"/>
        </w:rPr>
      </w:pPr>
      <w:r w:rsidRPr="00B82DC1">
        <w:lastRenderedPageBreak/>
        <w:t>Q: Are there other risks related to complexity and other factors creating significant undue risks that should be considered? If so, how would such risks arise from the pro</w:t>
      </w:r>
      <w:r w:rsidRPr="00171183">
        <w:t>vision of access?</w:t>
      </w:r>
    </w:p>
    <w:p w14:paraId="1FC9B0D0" w14:textId="77777777" w:rsidR="00BB5A6D" w:rsidRDefault="00BB5A6D" w:rsidP="00BB5A6D"/>
    <w:p w14:paraId="1FC9B0D1" w14:textId="77777777" w:rsidR="00BB5A6D" w:rsidRDefault="00BB5A6D" w:rsidP="00BB5A6D">
      <w:r>
        <w:t>&lt;ESMA_QUESTION_389&gt;</w:t>
      </w:r>
    </w:p>
    <w:p w14:paraId="1FC9B0D2" w14:textId="77777777" w:rsidR="00BB5A6D" w:rsidRDefault="00BB5A6D" w:rsidP="00BB5A6D">
      <w:permStart w:id="435366828" w:edGrp="everyone"/>
      <w:r>
        <w:t>TYPE YOUR TEXT HERE</w:t>
      </w:r>
    </w:p>
    <w:permEnd w:id="435366828"/>
    <w:p w14:paraId="1FC9B0D3" w14:textId="77777777" w:rsidR="00BB5A6D" w:rsidRDefault="00BB5A6D" w:rsidP="00BB5A6D">
      <w:r>
        <w:t>&lt;ESMA_QUESTION_389&gt;</w:t>
      </w:r>
    </w:p>
    <w:p w14:paraId="1FC9B0D4" w14:textId="77777777" w:rsidR="00BB5A6D" w:rsidRPr="00F33EDE" w:rsidRDefault="00BB5A6D" w:rsidP="00BB5A6D">
      <w:pPr>
        <w:pStyle w:val="Heading5"/>
      </w:pPr>
      <w:r w:rsidRPr="00F33EDE">
        <w:t>Do you agree with the analysis above and the conclusion specified in the previous paragraph?</w:t>
      </w:r>
    </w:p>
    <w:p w14:paraId="1FC9B0D5" w14:textId="77777777" w:rsidR="00BB5A6D" w:rsidRDefault="00BB5A6D" w:rsidP="00BB5A6D"/>
    <w:p w14:paraId="1FC9B0D6" w14:textId="77777777" w:rsidR="00BB5A6D" w:rsidRDefault="00BB5A6D" w:rsidP="00BB5A6D">
      <w:r>
        <w:t>&lt;ESMA_QUESTION_390&gt;</w:t>
      </w:r>
    </w:p>
    <w:p w14:paraId="1FC9B0D7" w14:textId="77777777" w:rsidR="00BB5A6D" w:rsidRDefault="00BB5A6D" w:rsidP="00BB5A6D">
      <w:permStart w:id="1398420828" w:edGrp="everyone"/>
      <w:r>
        <w:t>TYPE YOUR TEXT HERE</w:t>
      </w:r>
    </w:p>
    <w:permEnd w:id="1398420828"/>
    <w:p w14:paraId="1FC9B0D8" w14:textId="77777777" w:rsidR="00BB5A6D" w:rsidRDefault="00BB5A6D" w:rsidP="00BB5A6D">
      <w:r>
        <w:t>&lt;ESMA_QUESTION_390&gt;</w:t>
      </w:r>
    </w:p>
    <w:p w14:paraId="1FC9B0D9" w14:textId="77777777" w:rsidR="00BB5A6D" w:rsidRPr="00F33EDE" w:rsidRDefault="00BB5A6D" w:rsidP="00BB5A6D">
      <w:pPr>
        <w:pStyle w:val="Heading5"/>
      </w:pPr>
      <w:r w:rsidRPr="00F33EDE">
        <w:t>To what extent would a trading venue granting access give rise to material risks b</w:t>
      </w:r>
      <w:r w:rsidRPr="00F33EDE">
        <w:t>e</w:t>
      </w:r>
      <w:r w:rsidRPr="00F33EDE">
        <w:t>cause of anticipated volume of transactions and the number of users? Can you evidence that access will materially change volumes and the number of users?</w:t>
      </w:r>
    </w:p>
    <w:p w14:paraId="1FC9B0DA" w14:textId="77777777" w:rsidR="00BB5A6D" w:rsidRDefault="00BB5A6D" w:rsidP="00BB5A6D"/>
    <w:p w14:paraId="1FC9B0DB" w14:textId="77777777" w:rsidR="00BB5A6D" w:rsidRDefault="00BB5A6D" w:rsidP="00BB5A6D">
      <w:r>
        <w:t>&lt;ESMA_QUESTION_391&gt;</w:t>
      </w:r>
    </w:p>
    <w:p w14:paraId="1FC9B0DC" w14:textId="77777777" w:rsidR="00BB5A6D" w:rsidRDefault="00BB5A6D" w:rsidP="00BB5A6D">
      <w:permStart w:id="143745457" w:edGrp="everyone"/>
      <w:r>
        <w:t>TYPE YOUR TEXT HERE</w:t>
      </w:r>
    </w:p>
    <w:permEnd w:id="143745457"/>
    <w:p w14:paraId="1FC9B0DD" w14:textId="77777777" w:rsidR="00BB5A6D" w:rsidRDefault="00BB5A6D" w:rsidP="00BB5A6D">
      <w:r>
        <w:t>&lt;ESMA_QUESTION_391&gt;</w:t>
      </w:r>
    </w:p>
    <w:p w14:paraId="1FC9B0DE" w14:textId="77777777" w:rsidR="00BB5A6D" w:rsidRPr="00C42C19" w:rsidRDefault="00BB5A6D" w:rsidP="00BB5A6D">
      <w:pPr>
        <w:pStyle w:val="Heading5"/>
        <w:rPr>
          <w:szCs w:val="20"/>
        </w:rPr>
      </w:pPr>
      <w:r w:rsidRPr="00F33EDE">
        <w:t>To what extent would a trading venue granting access give rise to material risks because of arrangements for managing operational risk?</w:t>
      </w:r>
    </w:p>
    <w:p w14:paraId="1FC9B0DF" w14:textId="77777777" w:rsidR="00BB5A6D" w:rsidRDefault="00BB5A6D" w:rsidP="00BB5A6D"/>
    <w:p w14:paraId="1FC9B0E0" w14:textId="77777777" w:rsidR="00BB5A6D" w:rsidRDefault="00BB5A6D" w:rsidP="00BB5A6D">
      <w:r>
        <w:t>&lt;ESMA_QUESTION_392&gt;</w:t>
      </w:r>
    </w:p>
    <w:p w14:paraId="1FC9B0E1" w14:textId="77777777" w:rsidR="00BB5A6D" w:rsidRDefault="00913EBD" w:rsidP="00BB5A6D">
      <w:permStart w:id="216294022" w:edGrp="everyone"/>
      <w:r>
        <w:t>TYPE YOUR TEXT HERE</w:t>
      </w:r>
    </w:p>
    <w:permEnd w:id="216294022"/>
    <w:p w14:paraId="1FC9B0E2" w14:textId="77777777" w:rsidR="00BB5A6D" w:rsidRDefault="00BB5A6D" w:rsidP="00BB5A6D">
      <w:r>
        <w:t>&lt;ESMA_QUESTION_392&gt;</w:t>
      </w:r>
    </w:p>
    <w:p w14:paraId="1FC9B0E3" w14:textId="77777777" w:rsidR="00BB5A6D" w:rsidRPr="00F33EDE" w:rsidRDefault="00BB5A6D" w:rsidP="00BB5A6D">
      <w:pPr>
        <w:pStyle w:val="Heading5"/>
      </w:pPr>
      <w:r w:rsidRPr="00F33EDE">
        <w:t>Given there will be costs to meeting an access request, what regard should be given to those costs that would create significant undue risk?</w:t>
      </w:r>
    </w:p>
    <w:p w14:paraId="1FC9B0E4" w14:textId="77777777" w:rsidR="00BB5A6D" w:rsidRDefault="00BB5A6D" w:rsidP="00BB5A6D"/>
    <w:p w14:paraId="1FC9B0E5" w14:textId="77777777" w:rsidR="00BB5A6D" w:rsidRDefault="00BB5A6D" w:rsidP="00BB5A6D">
      <w:r>
        <w:t>&lt;ESMA_QUESTION_393&gt;</w:t>
      </w:r>
    </w:p>
    <w:p w14:paraId="1FC9B0E6" w14:textId="77777777" w:rsidR="00BB5A6D" w:rsidRDefault="00913EBD" w:rsidP="00BB5A6D">
      <w:permStart w:id="765539258" w:edGrp="everyone"/>
      <w:r>
        <w:rPr>
          <w:rFonts w:cstheme="minorHAnsi"/>
          <w:szCs w:val="20"/>
        </w:rPr>
        <w:t>HSBC thinks that c</w:t>
      </w:r>
      <w:r w:rsidRPr="005C39CA">
        <w:rPr>
          <w:rFonts w:cstheme="minorHAnsi"/>
          <w:szCs w:val="20"/>
        </w:rPr>
        <w:t>osts may be high enough to threaten CCP and venue feasibility and sustainability.</w:t>
      </w:r>
    </w:p>
    <w:permEnd w:id="765539258"/>
    <w:p w14:paraId="1FC9B0E7" w14:textId="77777777" w:rsidR="00BB5A6D" w:rsidRDefault="00BB5A6D" w:rsidP="00BB5A6D">
      <w:r>
        <w:t>&lt;ESMA_QUESTION_393&gt;</w:t>
      </w:r>
    </w:p>
    <w:p w14:paraId="1FC9B0E8" w14:textId="77777777" w:rsidR="00BB5A6D" w:rsidRPr="00F33EDE" w:rsidRDefault="00BB5A6D" w:rsidP="00BB5A6D">
      <w:pPr>
        <w:pStyle w:val="Heading5"/>
      </w:pPr>
      <w:r w:rsidRPr="00F33EDE">
        <w:t>Do you believe a CCP’s model regarding the acceptance of trades may create risks to a trading venue if access is provided? If so, please explain in which cases and how.</w:t>
      </w:r>
    </w:p>
    <w:p w14:paraId="1FC9B0E9" w14:textId="77777777" w:rsidR="00BB5A6D" w:rsidRDefault="00BB5A6D" w:rsidP="00BB5A6D"/>
    <w:p w14:paraId="1FC9B0EA" w14:textId="77777777" w:rsidR="00BB5A6D" w:rsidRDefault="00BB5A6D" w:rsidP="00BB5A6D">
      <w:r>
        <w:t>&lt;ESMA_QUESTION_394&gt;</w:t>
      </w:r>
    </w:p>
    <w:p w14:paraId="1FC9B0EB" w14:textId="77777777" w:rsidR="00BB5A6D" w:rsidRDefault="00BB5A6D" w:rsidP="00BB5A6D">
      <w:permStart w:id="1438006581" w:edGrp="everyone"/>
      <w:r>
        <w:t>TYPE YOUR TEXT HERE</w:t>
      </w:r>
    </w:p>
    <w:permEnd w:id="1438006581"/>
    <w:p w14:paraId="1FC9B0EC" w14:textId="77777777" w:rsidR="00BB5A6D" w:rsidRDefault="00BB5A6D" w:rsidP="00BB5A6D">
      <w:r>
        <w:t>&lt;ESMA_QUESTION_394&gt;</w:t>
      </w:r>
    </w:p>
    <w:p w14:paraId="1FC9B0ED" w14:textId="77777777" w:rsidR="00BB5A6D" w:rsidRPr="00F33EDE" w:rsidRDefault="00BB5A6D" w:rsidP="00BB5A6D">
      <w:pPr>
        <w:pStyle w:val="Heading5"/>
      </w:pPr>
      <w:r w:rsidRPr="00F33EDE">
        <w:t xml:space="preserve">Could granting access create unmanageable risks for trading venues due to conflicts of law arising from the involvement of different legal regimes? </w:t>
      </w:r>
    </w:p>
    <w:p w14:paraId="1FC9B0EE" w14:textId="77777777" w:rsidR="00BB5A6D" w:rsidRDefault="00BB5A6D" w:rsidP="00BB5A6D"/>
    <w:p w14:paraId="1FC9B0EF" w14:textId="77777777" w:rsidR="00BB5A6D" w:rsidRDefault="00BB5A6D" w:rsidP="00BB5A6D">
      <w:r>
        <w:t>&lt;ESMA_QUESTION_395&gt;</w:t>
      </w:r>
    </w:p>
    <w:p w14:paraId="1FC9B0F0" w14:textId="77777777" w:rsidR="00BB5A6D" w:rsidRDefault="00913EBD" w:rsidP="00BB5A6D">
      <w:permStart w:id="389049117" w:edGrp="everyone"/>
      <w:r>
        <w:rPr>
          <w:rFonts w:cstheme="minorHAnsi"/>
          <w:szCs w:val="20"/>
        </w:rPr>
        <w:t>HSBC thinks that t</w:t>
      </w:r>
      <w:r w:rsidRPr="005C39CA">
        <w:rPr>
          <w:rFonts w:cstheme="minorHAnsi"/>
          <w:szCs w:val="20"/>
        </w:rPr>
        <w:t>rades may be economically equivalent when traded but not when cleared due to diffe</w:t>
      </w:r>
      <w:r w:rsidRPr="005C39CA">
        <w:rPr>
          <w:rFonts w:cstheme="minorHAnsi"/>
          <w:szCs w:val="20"/>
        </w:rPr>
        <w:t>r</w:t>
      </w:r>
      <w:r w:rsidRPr="005C39CA">
        <w:rPr>
          <w:rFonts w:cstheme="minorHAnsi"/>
          <w:szCs w:val="20"/>
        </w:rPr>
        <w:t xml:space="preserve">ing legal regimes at CCP level. </w:t>
      </w:r>
      <w:r>
        <w:rPr>
          <w:rFonts w:cstheme="minorHAnsi"/>
          <w:szCs w:val="20"/>
        </w:rPr>
        <w:t xml:space="preserve"> </w:t>
      </w:r>
      <w:r w:rsidRPr="005C39CA">
        <w:rPr>
          <w:rFonts w:cstheme="minorHAnsi"/>
          <w:szCs w:val="20"/>
        </w:rPr>
        <w:t>Credit ri</w:t>
      </w:r>
      <w:r>
        <w:rPr>
          <w:rFonts w:cstheme="minorHAnsi"/>
          <w:szCs w:val="20"/>
        </w:rPr>
        <w:t>sks additionally certain CCP</w:t>
      </w:r>
      <w:r w:rsidRPr="005C39CA">
        <w:rPr>
          <w:rFonts w:cstheme="minorHAnsi"/>
          <w:szCs w:val="20"/>
        </w:rPr>
        <w:t>s have differing margin criteria/ close out criteria.</w:t>
      </w:r>
    </w:p>
    <w:permEnd w:id="389049117"/>
    <w:p w14:paraId="1FC9B0F1" w14:textId="77777777" w:rsidR="00BB5A6D" w:rsidRDefault="00BB5A6D" w:rsidP="00BB5A6D">
      <w:r>
        <w:t>&lt;ESMA_QUESTION_395&gt;</w:t>
      </w:r>
    </w:p>
    <w:p w14:paraId="1FC9B0F2" w14:textId="77777777" w:rsidR="00BB5A6D" w:rsidRPr="00C42C19" w:rsidRDefault="00BB5A6D" w:rsidP="00BB5A6D">
      <w:pPr>
        <w:pStyle w:val="Heading5"/>
        <w:rPr>
          <w:szCs w:val="20"/>
        </w:rPr>
      </w:pPr>
      <w:r w:rsidRPr="00F33EDE">
        <w:t>Are there other risks related to complexity and other factors creating significant undue risks that should be considered? If so, how would such risks arise from the provision of access?</w:t>
      </w:r>
    </w:p>
    <w:p w14:paraId="1FC9B0F3" w14:textId="77777777" w:rsidR="00BB5A6D" w:rsidRDefault="00BB5A6D" w:rsidP="00BB5A6D"/>
    <w:p w14:paraId="1FC9B0F4" w14:textId="77777777" w:rsidR="00BB5A6D" w:rsidRDefault="00BB5A6D" w:rsidP="00BB5A6D">
      <w:r>
        <w:lastRenderedPageBreak/>
        <w:t>&lt;ESMA_QUESTION_396&gt;</w:t>
      </w:r>
    </w:p>
    <w:p w14:paraId="1FC9B0F5" w14:textId="77777777" w:rsidR="00BB5A6D" w:rsidRDefault="00BB5A6D" w:rsidP="00BB5A6D">
      <w:permStart w:id="2057060395" w:edGrp="everyone"/>
      <w:r>
        <w:t>TYPE YOUR TEXT HERE</w:t>
      </w:r>
    </w:p>
    <w:permEnd w:id="2057060395"/>
    <w:p w14:paraId="1FC9B0F6" w14:textId="77777777" w:rsidR="00BB5A6D" w:rsidRDefault="00BB5A6D" w:rsidP="00BB5A6D">
      <w:r>
        <w:t>&lt;ESMA_QUESTION_396&gt;</w:t>
      </w:r>
    </w:p>
    <w:p w14:paraId="1FC9B0F7" w14:textId="77777777" w:rsidR="00BB5A6D" w:rsidRPr="00F33EDE" w:rsidRDefault="00BB5A6D" w:rsidP="00BB5A6D">
      <w:pPr>
        <w:pStyle w:val="Heading5"/>
      </w:pPr>
      <w:r w:rsidRPr="00F33EDE">
        <w:t>Do you agree with the conditions set out above? If you do not, please state why not.</w:t>
      </w:r>
    </w:p>
    <w:p w14:paraId="1FC9B0F8" w14:textId="77777777" w:rsidR="00BB5A6D" w:rsidRDefault="00BB5A6D" w:rsidP="00BB5A6D"/>
    <w:p w14:paraId="1FC9B0F9" w14:textId="77777777" w:rsidR="00BB5A6D" w:rsidRDefault="00BB5A6D" w:rsidP="00BB5A6D">
      <w:r>
        <w:t>&lt;ESMA_QUESTION_397&gt;</w:t>
      </w:r>
    </w:p>
    <w:p w14:paraId="1FC9B0FA" w14:textId="77777777" w:rsidR="00BB5A6D" w:rsidRDefault="00BB5A6D" w:rsidP="00BB5A6D">
      <w:permStart w:id="1347814818" w:edGrp="everyone"/>
      <w:r>
        <w:t>TYPE YOUR TEXT HERE</w:t>
      </w:r>
    </w:p>
    <w:permEnd w:id="1347814818"/>
    <w:p w14:paraId="1FC9B0FB" w14:textId="77777777" w:rsidR="00BB5A6D" w:rsidRDefault="00BB5A6D" w:rsidP="00BB5A6D">
      <w:r>
        <w:t>&lt;ESMA_QUESTION_397&gt;</w:t>
      </w:r>
    </w:p>
    <w:p w14:paraId="1FC9B0FC" w14:textId="77777777" w:rsidR="00BB5A6D" w:rsidRPr="00C42C19" w:rsidRDefault="00BB5A6D" w:rsidP="00BB5A6D">
      <w:pPr>
        <w:pStyle w:val="Heading5"/>
        <w:rPr>
          <w:szCs w:val="20"/>
        </w:rPr>
      </w:pPr>
      <w:r w:rsidRPr="00F33EDE">
        <w:t>Are there any are other conditions CCPs and trading venues should include in their terms for agreeing access?</w:t>
      </w:r>
    </w:p>
    <w:p w14:paraId="1FC9B0FD" w14:textId="77777777" w:rsidR="00BB5A6D" w:rsidRDefault="00BB5A6D" w:rsidP="00BB5A6D"/>
    <w:p w14:paraId="1FC9B0FE" w14:textId="77777777" w:rsidR="00BB5A6D" w:rsidRDefault="00BB5A6D" w:rsidP="00BB5A6D">
      <w:r>
        <w:t>&lt;ESMA_QUESTION_398&gt;</w:t>
      </w:r>
    </w:p>
    <w:p w14:paraId="1FC9B0FF" w14:textId="77777777" w:rsidR="00BB5A6D" w:rsidRPr="00913EBD" w:rsidRDefault="00913EBD" w:rsidP="00BB5A6D">
      <w:pPr>
        <w:rPr>
          <w:rFonts w:cstheme="minorHAnsi"/>
          <w:szCs w:val="20"/>
        </w:rPr>
      </w:pPr>
      <w:permStart w:id="1155222617" w:edGrp="everyone"/>
      <w:r>
        <w:rPr>
          <w:rFonts w:cstheme="minorHAnsi"/>
          <w:szCs w:val="20"/>
        </w:rPr>
        <w:t>HSBC thinks that o</w:t>
      </w:r>
      <w:r w:rsidRPr="005C39CA">
        <w:rPr>
          <w:rFonts w:cstheme="minorHAnsi"/>
          <w:szCs w:val="20"/>
        </w:rPr>
        <w:t>ther criteria should be use</w:t>
      </w:r>
      <w:r>
        <w:rPr>
          <w:rFonts w:cstheme="minorHAnsi"/>
          <w:szCs w:val="20"/>
        </w:rPr>
        <w:t>d</w:t>
      </w:r>
      <w:r w:rsidRPr="005C39CA">
        <w:rPr>
          <w:rFonts w:cstheme="minorHAnsi"/>
          <w:szCs w:val="20"/>
        </w:rPr>
        <w:t xml:space="preserve"> of standard technology, CCP risk procedures and margi</w:t>
      </w:r>
      <w:r w:rsidRPr="005C39CA">
        <w:rPr>
          <w:rFonts w:cstheme="minorHAnsi"/>
          <w:szCs w:val="20"/>
        </w:rPr>
        <w:t>n</w:t>
      </w:r>
      <w:r w:rsidRPr="005C39CA">
        <w:rPr>
          <w:rFonts w:cstheme="minorHAnsi"/>
          <w:szCs w:val="20"/>
        </w:rPr>
        <w:t>ing methodology.</w:t>
      </w:r>
    </w:p>
    <w:permEnd w:id="1155222617"/>
    <w:p w14:paraId="1FC9B100" w14:textId="77777777" w:rsidR="00BB5A6D" w:rsidRDefault="00BB5A6D" w:rsidP="00BB5A6D">
      <w:r>
        <w:t>&lt;ESMA_QUESTION_398&gt;</w:t>
      </w:r>
    </w:p>
    <w:p w14:paraId="1FC9B101" w14:textId="77777777" w:rsidR="00BB5A6D" w:rsidRPr="00F33EDE" w:rsidRDefault="00BB5A6D" w:rsidP="00BB5A6D">
      <w:pPr>
        <w:pStyle w:val="Heading5"/>
      </w:pPr>
      <w:r w:rsidRPr="00F33EDE">
        <w:t xml:space="preserve">Are there any other fees that are relevant in the context of </w:t>
      </w:r>
      <w:r>
        <w:t>A</w:t>
      </w:r>
      <w:r w:rsidRPr="00F33EDE">
        <w:t>rticles 35 and 36</w:t>
      </w:r>
      <w:r>
        <w:t xml:space="preserve"> of </w:t>
      </w:r>
      <w:r w:rsidRPr="00F33EDE">
        <w:t>MiFIR that should be analysed?</w:t>
      </w:r>
    </w:p>
    <w:p w14:paraId="1FC9B102" w14:textId="77777777" w:rsidR="00BB5A6D" w:rsidRDefault="00BB5A6D" w:rsidP="00BB5A6D"/>
    <w:p w14:paraId="1FC9B103" w14:textId="77777777" w:rsidR="00BB5A6D" w:rsidRDefault="00BB5A6D" w:rsidP="00BB5A6D">
      <w:r>
        <w:t>&lt;ESMA_QUESTION_399&gt;</w:t>
      </w:r>
    </w:p>
    <w:p w14:paraId="1FC9B104" w14:textId="77777777" w:rsidR="00913EBD" w:rsidRDefault="00913EBD" w:rsidP="00BB5A6D">
      <w:pPr>
        <w:rPr>
          <w:rFonts w:cstheme="minorHAnsi"/>
          <w:szCs w:val="20"/>
        </w:rPr>
      </w:pPr>
      <w:permStart w:id="1571436256" w:edGrp="everyone"/>
      <w:r>
        <w:rPr>
          <w:rFonts w:cstheme="minorHAnsi"/>
          <w:szCs w:val="20"/>
        </w:rPr>
        <w:t>HSBC thinks that there should be co</w:t>
      </w:r>
      <w:r w:rsidRPr="005C39CA">
        <w:rPr>
          <w:rFonts w:cstheme="minorHAnsi"/>
          <w:szCs w:val="20"/>
        </w:rPr>
        <w:t>llateral fee</w:t>
      </w:r>
      <w:r>
        <w:rPr>
          <w:rFonts w:cstheme="minorHAnsi"/>
          <w:szCs w:val="20"/>
        </w:rPr>
        <w:t xml:space="preserve">s, technology/ connection fees and </w:t>
      </w:r>
      <w:r w:rsidRPr="005C39CA">
        <w:rPr>
          <w:rFonts w:cstheme="minorHAnsi"/>
          <w:szCs w:val="20"/>
        </w:rPr>
        <w:t>membership fees</w:t>
      </w:r>
      <w:r>
        <w:rPr>
          <w:rFonts w:cstheme="minorHAnsi"/>
          <w:szCs w:val="20"/>
        </w:rPr>
        <w:t>.</w:t>
      </w:r>
      <w:r w:rsidRPr="005C39CA">
        <w:rPr>
          <w:rFonts w:cstheme="minorHAnsi"/>
          <w:szCs w:val="20"/>
        </w:rPr>
        <w:t xml:space="preserve"> </w:t>
      </w:r>
    </w:p>
    <w:permEnd w:id="1571436256"/>
    <w:p w14:paraId="1FC9B105" w14:textId="77777777" w:rsidR="00BB5A6D" w:rsidRDefault="00BB5A6D" w:rsidP="00BB5A6D">
      <w:r>
        <w:t>&lt;ESMA_QUESTION_399&gt;</w:t>
      </w:r>
    </w:p>
    <w:p w14:paraId="1FC9B106" w14:textId="77777777" w:rsidR="00BB5A6D" w:rsidRPr="00C22E7B" w:rsidRDefault="00BB5A6D" w:rsidP="00BB5A6D">
      <w:pPr>
        <w:pStyle w:val="Heading5"/>
      </w:pPr>
      <w:r w:rsidRPr="00F33EDE">
        <w:t>Are there other considerations that need to be made in respect of transparent and non-discriminatory fees?</w:t>
      </w:r>
    </w:p>
    <w:p w14:paraId="1FC9B107" w14:textId="77777777" w:rsidR="00BB5A6D" w:rsidRDefault="00BB5A6D" w:rsidP="00BB5A6D"/>
    <w:p w14:paraId="1FC9B108" w14:textId="77777777" w:rsidR="00BB5A6D" w:rsidRDefault="00BB5A6D" w:rsidP="00BB5A6D">
      <w:r>
        <w:t>&lt;ESMA_QUESTION_400&gt;</w:t>
      </w:r>
    </w:p>
    <w:p w14:paraId="1FC9B109" w14:textId="77777777" w:rsidR="00BB5A6D" w:rsidRDefault="00913EBD" w:rsidP="00BB5A6D">
      <w:permStart w:id="1789723189" w:edGrp="everyone"/>
      <w:r>
        <w:rPr>
          <w:rFonts w:cstheme="minorHAnsi"/>
          <w:szCs w:val="20"/>
        </w:rPr>
        <w:t xml:space="preserve">HSBC thinks that to ensure that the technology standard </w:t>
      </w:r>
      <w:r w:rsidRPr="005C39CA">
        <w:rPr>
          <w:rFonts w:cstheme="minorHAnsi"/>
          <w:szCs w:val="20"/>
        </w:rPr>
        <w:t>allow</w:t>
      </w:r>
      <w:r>
        <w:rPr>
          <w:rFonts w:cstheme="minorHAnsi"/>
          <w:szCs w:val="20"/>
        </w:rPr>
        <w:t>s</w:t>
      </w:r>
      <w:r w:rsidRPr="005C39CA">
        <w:rPr>
          <w:rFonts w:cstheme="minorHAnsi"/>
          <w:szCs w:val="20"/>
        </w:rPr>
        <w:t xml:space="preserve"> vendors to build techn</w:t>
      </w:r>
      <w:r>
        <w:rPr>
          <w:rFonts w:cstheme="minorHAnsi"/>
          <w:szCs w:val="20"/>
        </w:rPr>
        <w:t>ology for CM that covers all CCP</w:t>
      </w:r>
      <w:r w:rsidRPr="005C39CA">
        <w:rPr>
          <w:rFonts w:cstheme="minorHAnsi"/>
          <w:szCs w:val="20"/>
        </w:rPr>
        <w:t>s and Trading venues.</w:t>
      </w:r>
      <w:r>
        <w:rPr>
          <w:rFonts w:cstheme="minorHAnsi"/>
          <w:szCs w:val="20"/>
        </w:rPr>
        <w:t xml:space="preserve">  </w:t>
      </w:r>
      <w:r w:rsidRPr="005C39CA">
        <w:rPr>
          <w:rFonts w:cstheme="minorHAnsi"/>
          <w:szCs w:val="20"/>
        </w:rPr>
        <w:t xml:space="preserve"> Indirect cost to CM.</w:t>
      </w:r>
    </w:p>
    <w:permEnd w:id="1789723189"/>
    <w:p w14:paraId="1FC9B10A" w14:textId="77777777" w:rsidR="00BB5A6D" w:rsidRDefault="00BB5A6D" w:rsidP="00BB5A6D">
      <w:r>
        <w:t>&lt;ESMA_QUESTION_400&gt;</w:t>
      </w:r>
    </w:p>
    <w:p w14:paraId="1FC9B10B" w14:textId="77777777" w:rsidR="00BB5A6D" w:rsidRPr="009C24A7" w:rsidRDefault="00BB5A6D" w:rsidP="00BB5A6D">
      <w:pPr>
        <w:pStyle w:val="Heading5"/>
      </w:pPr>
      <w:r>
        <w:t>Do you consider that the proposed approach adequately reflects the need to ensure that the CCP does not apply discriminatory collateral requirements</w:t>
      </w:r>
      <w:r w:rsidRPr="009C24A7">
        <w:t>? What alternative a</w:t>
      </w:r>
      <w:r w:rsidRPr="009C24A7">
        <w:t>p</w:t>
      </w:r>
      <w:r w:rsidRPr="009C24A7">
        <w:t xml:space="preserve">proach would you </w:t>
      </w:r>
      <w:r>
        <w:t>consider</w:t>
      </w:r>
      <w:r w:rsidRPr="009C24A7">
        <w:t>?</w:t>
      </w:r>
    </w:p>
    <w:p w14:paraId="1FC9B10C" w14:textId="77777777" w:rsidR="00BB5A6D" w:rsidRDefault="00BB5A6D" w:rsidP="00BB5A6D"/>
    <w:p w14:paraId="1FC9B10D" w14:textId="77777777" w:rsidR="00BB5A6D" w:rsidRDefault="00BB5A6D" w:rsidP="00BB5A6D">
      <w:r>
        <w:t>&lt;ESMA_QUESTION_401&gt;</w:t>
      </w:r>
    </w:p>
    <w:p w14:paraId="1FC9B10E" w14:textId="77777777" w:rsidR="00BB5A6D" w:rsidRDefault="00913EBD" w:rsidP="00BB5A6D">
      <w:permStart w:id="776944354" w:edGrp="everyone"/>
      <w:r w:rsidRPr="005C39CA">
        <w:rPr>
          <w:rFonts w:cstheme="minorHAnsi"/>
          <w:szCs w:val="20"/>
        </w:rPr>
        <w:t>Overal</w:t>
      </w:r>
      <w:r>
        <w:rPr>
          <w:rFonts w:cstheme="minorHAnsi"/>
          <w:szCs w:val="20"/>
        </w:rPr>
        <w:t xml:space="preserve">l, HSBC thinks that the EU regulator should </w:t>
      </w:r>
      <w:r w:rsidRPr="005C39CA">
        <w:rPr>
          <w:rFonts w:cstheme="minorHAnsi"/>
          <w:szCs w:val="20"/>
        </w:rPr>
        <w:t>determine collateral acceptance</w:t>
      </w:r>
      <w:r>
        <w:rPr>
          <w:rFonts w:cstheme="minorHAnsi"/>
          <w:szCs w:val="20"/>
        </w:rPr>
        <w:t xml:space="preserve"> rather than local regulators or CCP</w:t>
      </w:r>
      <w:r w:rsidRPr="005C39CA">
        <w:rPr>
          <w:rFonts w:cstheme="minorHAnsi"/>
          <w:szCs w:val="20"/>
        </w:rPr>
        <w:t xml:space="preserve">s. </w:t>
      </w:r>
      <w:r>
        <w:rPr>
          <w:rFonts w:cstheme="minorHAnsi"/>
          <w:szCs w:val="20"/>
        </w:rPr>
        <w:t xml:space="preserve">  However, this process </w:t>
      </w:r>
      <w:r w:rsidRPr="005C39CA">
        <w:rPr>
          <w:rFonts w:cstheme="minorHAnsi"/>
          <w:szCs w:val="20"/>
        </w:rPr>
        <w:t>must be free of political influence.</w:t>
      </w:r>
    </w:p>
    <w:permEnd w:id="776944354"/>
    <w:p w14:paraId="1FC9B10F" w14:textId="77777777" w:rsidR="00BB5A6D" w:rsidRDefault="00BB5A6D" w:rsidP="00BB5A6D">
      <w:r>
        <w:t>&lt;ESMA_QUESTION_401&gt;</w:t>
      </w:r>
    </w:p>
    <w:p w14:paraId="1FC9B110" w14:textId="77777777" w:rsidR="00BB5A6D" w:rsidRPr="0014253A" w:rsidRDefault="00BB5A6D" w:rsidP="00BB5A6D">
      <w:pPr>
        <w:pStyle w:val="Heading5"/>
      </w:pPr>
      <w:r w:rsidRPr="0014253A">
        <w:t>Do you see other conditions under which netting of economically equivalent co</w:t>
      </w:r>
      <w:r w:rsidRPr="0014253A">
        <w:t>n</w:t>
      </w:r>
      <w:r w:rsidRPr="0014253A">
        <w:t xml:space="preserve">tracts would be enforceable and ensure non-discriminatory treatment for the prospective trading venue in line with all the conditions of Article </w:t>
      </w:r>
      <w:r>
        <w:t>35</w:t>
      </w:r>
      <w:r w:rsidRPr="0014253A">
        <w:t>(1)(</w:t>
      </w:r>
      <w:r>
        <w:t>a</w:t>
      </w:r>
      <w:r w:rsidRPr="0014253A">
        <w:t>)?</w:t>
      </w:r>
    </w:p>
    <w:p w14:paraId="1FC9B111" w14:textId="77777777" w:rsidR="00BB5A6D" w:rsidRDefault="00BB5A6D" w:rsidP="00BB5A6D"/>
    <w:p w14:paraId="1FC9B112" w14:textId="77777777" w:rsidR="00BB5A6D" w:rsidRDefault="00BB5A6D" w:rsidP="00BB5A6D">
      <w:r>
        <w:t>&lt;ESMA_QUESTION_402&gt;</w:t>
      </w:r>
    </w:p>
    <w:p w14:paraId="1FC9B113" w14:textId="77777777" w:rsidR="00BB5A6D" w:rsidRDefault="00BB5A6D" w:rsidP="00BB5A6D">
      <w:permStart w:id="1272073899" w:edGrp="everyone"/>
      <w:r>
        <w:t>TYPE YOUR TEXT HERE</w:t>
      </w:r>
    </w:p>
    <w:permEnd w:id="1272073899"/>
    <w:p w14:paraId="1FC9B114" w14:textId="77777777" w:rsidR="00BB5A6D" w:rsidRDefault="00BB5A6D" w:rsidP="00BB5A6D">
      <w:r>
        <w:t>&lt;ESMA_QUESTION_402&gt;</w:t>
      </w:r>
    </w:p>
    <w:p w14:paraId="1FC9B115" w14:textId="77777777" w:rsidR="00BB5A6D" w:rsidRPr="00C42C19" w:rsidRDefault="00BB5A6D" w:rsidP="00BB5A6D">
      <w:pPr>
        <w:pStyle w:val="Heading5"/>
        <w:rPr>
          <w:szCs w:val="20"/>
        </w:rPr>
      </w:pPr>
      <w:r w:rsidRPr="0014253A">
        <w:t>The approach above relies on the CCP’s model compliance with Article 27 of Regul</w:t>
      </w:r>
      <w:r w:rsidRPr="0014253A">
        <w:t>a</w:t>
      </w:r>
      <w:r w:rsidRPr="0014253A">
        <w:t>tion (EU) No 153/2013, do you see any other circumstances for a CCP to cross margin corr</w:t>
      </w:r>
      <w:r w:rsidRPr="0014253A">
        <w:t>e</w:t>
      </w:r>
      <w:r w:rsidRPr="0014253A">
        <w:t>lated contracts? Do you see other conditions under which cross margining of correlated contracts would be enforceable and ensure non-discriminatory treatment for the prospe</w:t>
      </w:r>
      <w:r w:rsidRPr="0014253A">
        <w:t>c</w:t>
      </w:r>
      <w:r w:rsidRPr="0014253A">
        <w:t>tive trading venue?</w:t>
      </w:r>
    </w:p>
    <w:p w14:paraId="1FC9B116" w14:textId="77777777" w:rsidR="00BB5A6D" w:rsidRDefault="00BB5A6D" w:rsidP="00BB5A6D"/>
    <w:p w14:paraId="1FC9B117" w14:textId="77777777" w:rsidR="00BB5A6D" w:rsidRDefault="00BB5A6D" w:rsidP="00BB5A6D">
      <w:r>
        <w:t>&lt;ESMA_QUESTION_403&gt;</w:t>
      </w:r>
    </w:p>
    <w:p w14:paraId="1FC9B118" w14:textId="77777777" w:rsidR="00BB5A6D" w:rsidRDefault="00BB5A6D" w:rsidP="00BB5A6D">
      <w:permStart w:id="1121544860" w:edGrp="everyone"/>
      <w:r>
        <w:lastRenderedPageBreak/>
        <w:t>TYPE YOUR TEXT HERE</w:t>
      </w:r>
    </w:p>
    <w:permEnd w:id="1121544860"/>
    <w:p w14:paraId="1FC9B119" w14:textId="77777777" w:rsidR="00BB5A6D" w:rsidRDefault="00BB5A6D" w:rsidP="00BB5A6D">
      <w:r>
        <w:t>&lt;ESMA_QUESTION_403&gt;</w:t>
      </w:r>
    </w:p>
    <w:p w14:paraId="1FC9B11A" w14:textId="77777777" w:rsidR="00BB5A6D" w:rsidRPr="00F33EDE" w:rsidRDefault="00BB5A6D" w:rsidP="00BB5A6D">
      <w:pPr>
        <w:pStyle w:val="Heading5"/>
      </w:pPr>
      <w:r w:rsidRPr="00F33EDE">
        <w:t>Do you agree with ESMA that the two considerations that could justify a national competent authority in denying access are (a) knowledge it has about the trading venue or CCP being at risk of not meeting its legal obligations, and (b) liquidity fragmentation? If no</w:t>
      </w:r>
      <w:r>
        <w:t>t</w:t>
      </w:r>
      <w:r w:rsidRPr="00F33EDE">
        <w:t>, please explain why.</w:t>
      </w:r>
    </w:p>
    <w:p w14:paraId="1FC9B11B" w14:textId="77777777" w:rsidR="00BB5A6D" w:rsidRDefault="00BB5A6D" w:rsidP="00BB5A6D"/>
    <w:p w14:paraId="1FC9B11C" w14:textId="77777777" w:rsidR="00BB5A6D" w:rsidRDefault="00BB5A6D" w:rsidP="00BB5A6D">
      <w:r>
        <w:t>&lt;ESMA_QUESTION_404&gt;</w:t>
      </w:r>
    </w:p>
    <w:p w14:paraId="1FC9B11D" w14:textId="77777777" w:rsidR="00913EBD" w:rsidRDefault="00913EBD" w:rsidP="00BB5A6D">
      <w:pPr>
        <w:rPr>
          <w:rFonts w:cstheme="minorHAnsi"/>
          <w:szCs w:val="20"/>
        </w:rPr>
      </w:pPr>
      <w:permStart w:id="1330663257" w:edGrp="everyone"/>
      <w:r>
        <w:rPr>
          <w:rFonts w:cstheme="minorHAnsi"/>
          <w:szCs w:val="20"/>
        </w:rPr>
        <w:t>HSBC agrees.</w:t>
      </w:r>
    </w:p>
    <w:permEnd w:id="1330663257"/>
    <w:p w14:paraId="1FC9B11E" w14:textId="77777777" w:rsidR="00BB5A6D" w:rsidRDefault="00BB5A6D" w:rsidP="00BB5A6D">
      <w:r>
        <w:t>&lt;ESMA_QUESTION_404&gt;</w:t>
      </w:r>
    </w:p>
    <w:p w14:paraId="1FC9B11F" w14:textId="77777777" w:rsidR="00BB5A6D" w:rsidRPr="00F33EDE" w:rsidRDefault="00BB5A6D" w:rsidP="00BB5A6D">
      <w:pPr>
        <w:pStyle w:val="Heading5"/>
      </w:pPr>
      <w:r w:rsidRPr="00F33EDE">
        <w:t xml:space="preserve">How could the above mentioned considerations be further specified? </w:t>
      </w:r>
    </w:p>
    <w:p w14:paraId="1FC9B120" w14:textId="77777777" w:rsidR="00BB5A6D" w:rsidRDefault="00BB5A6D" w:rsidP="00BB5A6D"/>
    <w:p w14:paraId="1FC9B121" w14:textId="77777777" w:rsidR="00BB5A6D" w:rsidRDefault="00BB5A6D" w:rsidP="00BB5A6D">
      <w:r>
        <w:t>&lt;ESMA_QUESTION_405&gt;</w:t>
      </w:r>
    </w:p>
    <w:p w14:paraId="1FC9B122" w14:textId="77777777" w:rsidR="00BB5A6D" w:rsidRDefault="00BB5A6D" w:rsidP="00BB5A6D">
      <w:permStart w:id="1549761132" w:edGrp="everyone"/>
      <w:r>
        <w:t>TYPE YOUR TEXT HERE</w:t>
      </w:r>
    </w:p>
    <w:permEnd w:id="1549761132"/>
    <w:p w14:paraId="1FC9B123" w14:textId="77777777" w:rsidR="00BB5A6D" w:rsidRDefault="00BB5A6D" w:rsidP="00BB5A6D">
      <w:r>
        <w:t>&lt;ESMA_QUESTION_405&gt;</w:t>
      </w:r>
    </w:p>
    <w:p w14:paraId="1FC9B124" w14:textId="77777777" w:rsidR="00BB5A6D" w:rsidRPr="00C22E7B" w:rsidRDefault="00BB5A6D" w:rsidP="00BB5A6D">
      <w:pPr>
        <w:pStyle w:val="Heading5"/>
        <w:rPr>
          <w:szCs w:val="20"/>
        </w:rPr>
      </w:pPr>
      <w:r w:rsidRPr="00F33EDE">
        <w:t>Are there other conditions that may threaten the smooth and orderly functioning of the markets or adversely affect systemic risk? If so, how would such risks arise from the provision of access?</w:t>
      </w:r>
    </w:p>
    <w:p w14:paraId="1FC9B125" w14:textId="77777777" w:rsidR="00BB5A6D" w:rsidRDefault="00BB5A6D" w:rsidP="00BB5A6D"/>
    <w:p w14:paraId="1FC9B126" w14:textId="77777777" w:rsidR="00BB5A6D" w:rsidRDefault="00BB5A6D" w:rsidP="00BB5A6D">
      <w:r>
        <w:t>&lt;ESMA_QUESTION_406&gt;</w:t>
      </w:r>
    </w:p>
    <w:p w14:paraId="1FC9B127" w14:textId="77777777" w:rsidR="00BB5A6D" w:rsidRDefault="00BB5A6D" w:rsidP="00BB5A6D">
      <w:permStart w:id="1320186265" w:edGrp="everyone"/>
      <w:r>
        <w:t>TYPE YOUR TEXT HERE</w:t>
      </w:r>
    </w:p>
    <w:permEnd w:id="1320186265"/>
    <w:p w14:paraId="1FC9B128" w14:textId="77777777" w:rsidR="00BB5A6D" w:rsidRDefault="00BB5A6D" w:rsidP="00BB5A6D">
      <w:r>
        <w:t>&lt;ESMA_QUESTION_406&gt;</w:t>
      </w:r>
    </w:p>
    <w:p w14:paraId="1FC9B129" w14:textId="77777777" w:rsidR="00BB5A6D" w:rsidRPr="00F33EDE" w:rsidRDefault="00BB5A6D" w:rsidP="00BB5A6D">
      <w:pPr>
        <w:pStyle w:val="Heading5"/>
      </w:pPr>
      <w:r w:rsidRPr="00F33EDE">
        <w:t>Do you agree with ESMA’s proposed approach that where there are equally accepted alternative approaches to calculating notional amount, but there are notable differences in the value to which these calculation methods give rise, ESMA should specify the method that should be used?</w:t>
      </w:r>
    </w:p>
    <w:p w14:paraId="1FC9B12A" w14:textId="77777777" w:rsidR="00BB5A6D" w:rsidRDefault="00BB5A6D" w:rsidP="00BB5A6D"/>
    <w:p w14:paraId="1FC9B12B" w14:textId="77777777" w:rsidR="00BB5A6D" w:rsidRDefault="00BB5A6D" w:rsidP="00BB5A6D">
      <w:r>
        <w:t>&lt;ESMA_QUESTION_407&gt;</w:t>
      </w:r>
    </w:p>
    <w:p w14:paraId="1FC9B12C" w14:textId="77777777" w:rsidR="00BB5A6D" w:rsidRDefault="00BB5A6D" w:rsidP="00BB5A6D">
      <w:permStart w:id="2051962133" w:edGrp="everyone"/>
      <w:r>
        <w:t>TYPE YOUR TEXT HERE</w:t>
      </w:r>
    </w:p>
    <w:permEnd w:id="2051962133"/>
    <w:p w14:paraId="1FC9B12D" w14:textId="77777777" w:rsidR="00BB5A6D" w:rsidRDefault="00BB5A6D" w:rsidP="00BB5A6D">
      <w:r>
        <w:t>&lt;ESMA_QUESTION_407&gt;</w:t>
      </w:r>
    </w:p>
    <w:p w14:paraId="1FC9B12E" w14:textId="77777777" w:rsidR="00BB5A6D" w:rsidRPr="00F33EDE" w:rsidRDefault="00BB5A6D" w:rsidP="00BB5A6D">
      <w:pPr>
        <w:pStyle w:val="Heading5"/>
      </w:pPr>
      <w:r w:rsidRPr="00F33EDE">
        <w:t xml:space="preserve">Do you agree that the examples provided above are appropriate for ESMA to adopt given the purpose for which the opt-out mechanism was introduced? If not, why, and what alternative(s) would you propose? </w:t>
      </w:r>
    </w:p>
    <w:p w14:paraId="1FC9B12F" w14:textId="77777777" w:rsidR="00BB5A6D" w:rsidRDefault="00BB5A6D" w:rsidP="00BB5A6D"/>
    <w:p w14:paraId="1FC9B130" w14:textId="77777777" w:rsidR="00BB5A6D" w:rsidRDefault="00BB5A6D" w:rsidP="00BB5A6D">
      <w:r>
        <w:t>&lt;ESMA_QUESTION_408&gt;</w:t>
      </w:r>
    </w:p>
    <w:p w14:paraId="1FC9B131" w14:textId="77777777" w:rsidR="00BB5A6D" w:rsidRDefault="00BB5A6D" w:rsidP="00BB5A6D">
      <w:permStart w:id="1294160352" w:edGrp="everyone"/>
      <w:r>
        <w:t>TYPE YOUR TEXT HERE</w:t>
      </w:r>
    </w:p>
    <w:permEnd w:id="1294160352"/>
    <w:p w14:paraId="1FC9B132" w14:textId="77777777" w:rsidR="00BB5A6D" w:rsidRDefault="00BB5A6D" w:rsidP="00BB5A6D">
      <w:r>
        <w:t>&lt;ESMA_QUESTION_408&gt;</w:t>
      </w:r>
    </w:p>
    <w:p w14:paraId="1FC9B133" w14:textId="77777777" w:rsidR="00BB5A6D" w:rsidRPr="00317FC8" w:rsidRDefault="00BB5A6D" w:rsidP="00BB5A6D">
      <w:pPr>
        <w:pStyle w:val="Heading5"/>
      </w:pPr>
      <w:r w:rsidRPr="00317FC8">
        <w:t>For which types of exchange traded derivative instruments do you consider there to be notable differences in the way the notional amount is calculated? How should the n</w:t>
      </w:r>
      <w:r w:rsidRPr="00317FC8">
        <w:t>o</w:t>
      </w:r>
      <w:r w:rsidRPr="00317FC8">
        <w:t>tional amount for these particular instruments be calculated?</w:t>
      </w:r>
    </w:p>
    <w:p w14:paraId="1FC9B134" w14:textId="77777777" w:rsidR="00BB5A6D" w:rsidRDefault="00BB5A6D" w:rsidP="00BB5A6D"/>
    <w:p w14:paraId="1FC9B135" w14:textId="77777777" w:rsidR="00BB5A6D" w:rsidRDefault="00BB5A6D" w:rsidP="00BB5A6D">
      <w:r>
        <w:t>&lt;ESMA_QUESTION_409&gt;</w:t>
      </w:r>
    </w:p>
    <w:p w14:paraId="1FC9B136" w14:textId="77777777" w:rsidR="00BB5A6D" w:rsidRDefault="00BB5A6D" w:rsidP="00BB5A6D">
      <w:permStart w:id="137496082" w:edGrp="everyone"/>
      <w:r>
        <w:t>TYPE YOUR TEXT HERE</w:t>
      </w:r>
    </w:p>
    <w:permEnd w:id="137496082"/>
    <w:p w14:paraId="1FC9B137" w14:textId="77777777" w:rsidR="00BB5A6D" w:rsidRDefault="00BB5A6D" w:rsidP="00BB5A6D">
      <w:r>
        <w:t>&lt;ESMA_QUESTION_409&gt;</w:t>
      </w:r>
    </w:p>
    <w:p w14:paraId="1FC9B138" w14:textId="77777777" w:rsidR="00BB5A6D" w:rsidRPr="00317FC8" w:rsidRDefault="00BB5A6D" w:rsidP="00BB5A6D">
      <w:pPr>
        <w:pStyle w:val="Heading5"/>
      </w:pPr>
      <w:r w:rsidRPr="00317FC8">
        <w:t>Are there any other considerations ESMA should take into account when further specifying how notional amount should be calculated? In particular, how should technical transactions be treated for the purposes of Article 36(5)</w:t>
      </w:r>
      <w:r>
        <w:t>, MiFIR</w:t>
      </w:r>
      <w:r w:rsidRPr="00317FC8">
        <w:t>?</w:t>
      </w:r>
    </w:p>
    <w:p w14:paraId="1FC9B139" w14:textId="77777777" w:rsidR="00BB5A6D" w:rsidRDefault="00BB5A6D" w:rsidP="00BB5A6D"/>
    <w:p w14:paraId="1FC9B13A" w14:textId="77777777" w:rsidR="00BB5A6D" w:rsidRDefault="00BB5A6D" w:rsidP="00BB5A6D">
      <w:r>
        <w:t>&lt;ESMA_QUESTION_410&gt;</w:t>
      </w:r>
    </w:p>
    <w:p w14:paraId="1FC9B13B" w14:textId="77777777" w:rsidR="00BB5A6D" w:rsidRDefault="00BB5A6D" w:rsidP="00BB5A6D">
      <w:permStart w:id="2058815697" w:edGrp="everyone"/>
      <w:r>
        <w:t>TYPE YOUR TEXT HERE</w:t>
      </w:r>
    </w:p>
    <w:permEnd w:id="2058815697"/>
    <w:p w14:paraId="1FC9B13C" w14:textId="77777777" w:rsidR="00BB5A6D" w:rsidRDefault="00BB5A6D" w:rsidP="00BB5A6D">
      <w:r>
        <w:lastRenderedPageBreak/>
        <w:t>&lt;ESMA_QUESTION_410&gt;</w:t>
      </w:r>
    </w:p>
    <w:p w14:paraId="1FC9B13D" w14:textId="77777777" w:rsidR="00BB5A6D" w:rsidRDefault="00BB5A6D" w:rsidP="00BB5A6D"/>
    <w:p w14:paraId="1FC9B13E" w14:textId="77777777" w:rsidR="00BB5A6D" w:rsidRPr="00BB5A6D" w:rsidRDefault="00BB5A6D" w:rsidP="00BB5A6D">
      <w:pPr>
        <w:pStyle w:val="aNEW-Level1"/>
      </w:pPr>
      <w:bookmarkStart w:id="66" w:name="_Toc388524534"/>
      <w:r w:rsidRPr="00BB5A6D">
        <w:t>Non- discriminatory access to and obligation to license benchmarks</w:t>
      </w:r>
      <w:bookmarkEnd w:id="66"/>
    </w:p>
    <w:p w14:paraId="1FC9B13F" w14:textId="77777777" w:rsidR="00BB5A6D" w:rsidRDefault="00BB5A6D" w:rsidP="00BB5A6D"/>
    <w:p w14:paraId="1FC9B140" w14:textId="77777777" w:rsidR="00BB5A6D" w:rsidRPr="003D6780" w:rsidRDefault="00BB5A6D" w:rsidP="00BB5A6D">
      <w:pPr>
        <w:pStyle w:val="Heading5"/>
      </w:pPr>
      <w:r w:rsidRPr="003D6780">
        <w:t xml:space="preserve">Do you agree that trading venues require the relevant information mentioned above? If not, why? </w:t>
      </w:r>
    </w:p>
    <w:p w14:paraId="1FC9B141" w14:textId="77777777" w:rsidR="00BB5A6D" w:rsidRDefault="00BB5A6D" w:rsidP="00BB5A6D"/>
    <w:p w14:paraId="1FC9B142" w14:textId="77777777" w:rsidR="00BB5A6D" w:rsidRDefault="00BB5A6D" w:rsidP="00BB5A6D">
      <w:r>
        <w:t>&lt;ESMA_QUESTION_411&gt;</w:t>
      </w:r>
    </w:p>
    <w:p w14:paraId="1FC9B143" w14:textId="77777777" w:rsidR="00BB5A6D" w:rsidRDefault="00913EBD" w:rsidP="00BB5A6D">
      <w:permStart w:id="1212025240" w:edGrp="everyone"/>
      <w:r>
        <w:rPr>
          <w:rFonts w:cstheme="minorHAnsi"/>
          <w:szCs w:val="20"/>
        </w:rPr>
        <w:t>HSBC agrees.</w:t>
      </w:r>
    </w:p>
    <w:permEnd w:id="1212025240"/>
    <w:p w14:paraId="1FC9B144" w14:textId="77777777" w:rsidR="00BB5A6D" w:rsidRDefault="00BB5A6D" w:rsidP="00BB5A6D">
      <w:r>
        <w:t>&lt;ESMA_QUESTION_411&gt;</w:t>
      </w:r>
    </w:p>
    <w:p w14:paraId="1FC9B145" w14:textId="77777777" w:rsidR="00BB5A6D" w:rsidRPr="003D6780" w:rsidRDefault="00BB5A6D" w:rsidP="00BB5A6D">
      <w:pPr>
        <w:pStyle w:val="Heading5"/>
      </w:pPr>
      <w:r w:rsidRPr="003D6780">
        <w:t>Is there any other additional information in respect of price and data feeds that a trading venue would need for the purposes of trading?</w:t>
      </w:r>
    </w:p>
    <w:p w14:paraId="1FC9B146" w14:textId="77777777" w:rsidR="00BB5A6D" w:rsidRDefault="00BB5A6D" w:rsidP="00BB5A6D"/>
    <w:p w14:paraId="1FC9B147" w14:textId="77777777" w:rsidR="00BB5A6D" w:rsidRDefault="00BB5A6D" w:rsidP="00BB5A6D">
      <w:r>
        <w:t>&lt;ESMA_QUESTION_412&gt;</w:t>
      </w:r>
    </w:p>
    <w:p w14:paraId="1FC9B148" w14:textId="77777777" w:rsidR="00BB5A6D" w:rsidRDefault="00BB5A6D" w:rsidP="00BB5A6D">
      <w:permStart w:id="927547817" w:edGrp="everyone"/>
      <w:r>
        <w:t>TYPE YOUR TEXT HERE</w:t>
      </w:r>
    </w:p>
    <w:permEnd w:id="927547817"/>
    <w:p w14:paraId="1FC9B149" w14:textId="77777777" w:rsidR="00BB5A6D" w:rsidRDefault="00BB5A6D" w:rsidP="00BB5A6D">
      <w:r>
        <w:t>&lt;ESMA_QUESTION_412&gt;</w:t>
      </w:r>
    </w:p>
    <w:p w14:paraId="1FC9B14A" w14:textId="77777777" w:rsidR="00BB5A6D" w:rsidRPr="003D6780" w:rsidRDefault="00BB5A6D" w:rsidP="00BB5A6D">
      <w:pPr>
        <w:pStyle w:val="Heading5"/>
      </w:pPr>
      <w:r w:rsidRPr="003D6780">
        <w:t xml:space="preserve">Do you agree that CCPs require the relevant information mentioned above? If not, why? </w:t>
      </w:r>
    </w:p>
    <w:p w14:paraId="1FC9B14B" w14:textId="77777777" w:rsidR="00BB5A6D" w:rsidRDefault="00BB5A6D" w:rsidP="00BB5A6D"/>
    <w:p w14:paraId="1FC9B14C" w14:textId="77777777" w:rsidR="00BB5A6D" w:rsidRDefault="00BB5A6D" w:rsidP="00BB5A6D">
      <w:r>
        <w:t>&lt;ESMA_QUESTION_413&gt;</w:t>
      </w:r>
    </w:p>
    <w:p w14:paraId="1FC9B14D" w14:textId="77777777" w:rsidR="00BB5A6D" w:rsidRDefault="00913EBD" w:rsidP="00BB5A6D">
      <w:permStart w:id="150021872" w:edGrp="everyone"/>
      <w:r>
        <w:rPr>
          <w:rFonts w:cstheme="minorHAnsi"/>
          <w:szCs w:val="20"/>
        </w:rPr>
        <w:t>HSBC agrees.</w:t>
      </w:r>
    </w:p>
    <w:permEnd w:id="150021872"/>
    <w:p w14:paraId="1FC9B14E" w14:textId="77777777" w:rsidR="00BB5A6D" w:rsidRDefault="00BB5A6D" w:rsidP="00BB5A6D">
      <w:r>
        <w:t>&lt;ESMA_QUESTION_413&gt;</w:t>
      </w:r>
    </w:p>
    <w:p w14:paraId="1FC9B14F" w14:textId="77777777" w:rsidR="00BB5A6D" w:rsidRPr="003D6780" w:rsidRDefault="00BB5A6D" w:rsidP="00BB5A6D">
      <w:pPr>
        <w:pStyle w:val="Heading5"/>
      </w:pPr>
      <w:r w:rsidRPr="003D6780">
        <w:t>Is there any other additional information in respect of price and data feeds that a CCP would need for the purposes of clearing?</w:t>
      </w:r>
    </w:p>
    <w:p w14:paraId="1FC9B150" w14:textId="77777777" w:rsidR="00BB5A6D" w:rsidRDefault="00BB5A6D" w:rsidP="00BB5A6D"/>
    <w:p w14:paraId="1FC9B151" w14:textId="77777777" w:rsidR="00BB5A6D" w:rsidRDefault="00BB5A6D" w:rsidP="00BB5A6D">
      <w:r>
        <w:t>&lt;ESMA_QUESTION_414&gt;</w:t>
      </w:r>
    </w:p>
    <w:p w14:paraId="1FC9B152" w14:textId="77777777" w:rsidR="00BB5A6D" w:rsidRDefault="00BB5A6D" w:rsidP="00BB5A6D">
      <w:permStart w:id="51983886" w:edGrp="everyone"/>
      <w:r>
        <w:t>TYPE YOUR TEXT HERE</w:t>
      </w:r>
    </w:p>
    <w:permEnd w:id="51983886"/>
    <w:p w14:paraId="1FC9B153" w14:textId="77777777" w:rsidR="00BB5A6D" w:rsidRDefault="00BB5A6D" w:rsidP="00BB5A6D">
      <w:r>
        <w:t>&lt;ESMA_QUESTION_414&gt;</w:t>
      </w:r>
    </w:p>
    <w:p w14:paraId="1FC9B154" w14:textId="77777777" w:rsidR="00BB5A6D" w:rsidRPr="003D6780" w:rsidRDefault="00BB5A6D" w:rsidP="00BB5A6D">
      <w:pPr>
        <w:pStyle w:val="Heading5"/>
      </w:pPr>
      <w:r w:rsidRPr="003D6780">
        <w:t xml:space="preserve">Do you agree that trading venues should have access to benchmark values as soon as they are calculated? If not, why? </w:t>
      </w:r>
    </w:p>
    <w:p w14:paraId="1FC9B155" w14:textId="77777777" w:rsidR="00BB5A6D" w:rsidRDefault="00BB5A6D" w:rsidP="00BB5A6D"/>
    <w:p w14:paraId="1FC9B156" w14:textId="77777777" w:rsidR="00BB5A6D" w:rsidRDefault="00BB5A6D" w:rsidP="00BB5A6D">
      <w:r>
        <w:t>&lt;ESMA_QUESTION_415&gt;</w:t>
      </w:r>
    </w:p>
    <w:p w14:paraId="1FC9B157" w14:textId="77777777" w:rsidR="00BB5A6D" w:rsidRDefault="00913EBD" w:rsidP="00BB5A6D">
      <w:permStart w:id="2028371782" w:edGrp="everyone"/>
      <w:r>
        <w:rPr>
          <w:rFonts w:cstheme="minorHAnsi"/>
          <w:szCs w:val="20"/>
        </w:rPr>
        <w:t>HSBC agrees.</w:t>
      </w:r>
    </w:p>
    <w:permEnd w:id="2028371782"/>
    <w:p w14:paraId="1FC9B158" w14:textId="77777777" w:rsidR="00BB5A6D" w:rsidRDefault="00BB5A6D" w:rsidP="00BB5A6D">
      <w:r>
        <w:t>&lt;ESMA_QUESTION_415&gt;</w:t>
      </w:r>
    </w:p>
    <w:p w14:paraId="1FC9B159" w14:textId="77777777" w:rsidR="00BB5A6D" w:rsidRPr="00324F87" w:rsidRDefault="00BB5A6D" w:rsidP="00BB5A6D">
      <w:pPr>
        <w:pStyle w:val="Heading5"/>
      </w:pPr>
      <w:r w:rsidRPr="003D6780">
        <w:t>Do you agree that CCPs should have access to benchmark values as soon as they are calculated? If not, why?</w:t>
      </w:r>
    </w:p>
    <w:p w14:paraId="1FC9B15A" w14:textId="77777777" w:rsidR="00BB5A6D" w:rsidRDefault="00BB5A6D" w:rsidP="00BB5A6D"/>
    <w:p w14:paraId="1FC9B15B" w14:textId="77777777" w:rsidR="00BB5A6D" w:rsidRDefault="00BB5A6D" w:rsidP="00BB5A6D">
      <w:r>
        <w:t>&lt;ESMA_QUESTION_416&gt;</w:t>
      </w:r>
    </w:p>
    <w:p w14:paraId="1FC9B15C" w14:textId="77777777" w:rsidR="00BB5A6D" w:rsidRDefault="00913EBD" w:rsidP="00BB5A6D">
      <w:permStart w:id="1156868301" w:edGrp="everyone"/>
      <w:r>
        <w:rPr>
          <w:rFonts w:cstheme="minorHAnsi"/>
          <w:szCs w:val="20"/>
        </w:rPr>
        <w:t>HSBC agrees.</w:t>
      </w:r>
    </w:p>
    <w:permEnd w:id="1156868301"/>
    <w:p w14:paraId="1FC9B15D" w14:textId="77777777" w:rsidR="00BB5A6D" w:rsidRDefault="00BB5A6D" w:rsidP="00BB5A6D">
      <w:r>
        <w:t>&lt;ESMA_QUESTION_416&gt;</w:t>
      </w:r>
    </w:p>
    <w:p w14:paraId="1FC9B15E" w14:textId="77777777" w:rsidR="00BB5A6D" w:rsidRPr="003D6780" w:rsidRDefault="00BB5A6D" w:rsidP="00BB5A6D">
      <w:pPr>
        <w:pStyle w:val="Heading5"/>
      </w:pPr>
      <w:r w:rsidRPr="003D6780">
        <w:t>Do you agree that trading venues require the relevant information mentioned above? If not, why?</w:t>
      </w:r>
    </w:p>
    <w:p w14:paraId="1FC9B15F" w14:textId="77777777" w:rsidR="00BB5A6D" w:rsidRDefault="00BB5A6D" w:rsidP="00BB5A6D"/>
    <w:p w14:paraId="1FC9B160" w14:textId="77777777" w:rsidR="00BB5A6D" w:rsidRDefault="00BB5A6D" w:rsidP="00BB5A6D">
      <w:r>
        <w:t>&lt;ESMA_QUESTION_417&gt;</w:t>
      </w:r>
    </w:p>
    <w:p w14:paraId="1FC9B161" w14:textId="77777777" w:rsidR="00BB5A6D" w:rsidRDefault="00BB5A6D" w:rsidP="00BB5A6D">
      <w:permStart w:id="1461942939" w:edGrp="everyone"/>
      <w:r>
        <w:t>TYPE YOUR TEXT HERE</w:t>
      </w:r>
    </w:p>
    <w:permEnd w:id="1461942939"/>
    <w:p w14:paraId="1FC9B162" w14:textId="77777777" w:rsidR="00BB5A6D" w:rsidRDefault="00BB5A6D" w:rsidP="00BB5A6D">
      <w:r>
        <w:t>&lt;ESMA_QUESTION_417&gt;</w:t>
      </w:r>
    </w:p>
    <w:p w14:paraId="1FC9B163" w14:textId="77777777" w:rsidR="00BB5A6D" w:rsidRPr="003D6780" w:rsidRDefault="00BB5A6D" w:rsidP="00BB5A6D">
      <w:pPr>
        <w:pStyle w:val="Heading5"/>
      </w:pPr>
      <w:r w:rsidRPr="003D6780">
        <w:lastRenderedPageBreak/>
        <w:t>Is there any other additional information in respect of composition that a trading venue would need for the purposes of trading?</w:t>
      </w:r>
    </w:p>
    <w:p w14:paraId="1FC9B164" w14:textId="77777777" w:rsidR="00BB5A6D" w:rsidRDefault="00BB5A6D" w:rsidP="00BB5A6D"/>
    <w:p w14:paraId="1FC9B165" w14:textId="77777777" w:rsidR="00BB5A6D" w:rsidRDefault="00BB5A6D" w:rsidP="00BB5A6D">
      <w:r>
        <w:t>&lt;ESMA_QUESTION_418&gt;</w:t>
      </w:r>
    </w:p>
    <w:p w14:paraId="1FC9B166" w14:textId="77777777" w:rsidR="00BB5A6D" w:rsidRDefault="00BB5A6D" w:rsidP="00BB5A6D">
      <w:permStart w:id="943591626" w:edGrp="everyone"/>
      <w:r>
        <w:t>TYPE YOUR TEXT HERE</w:t>
      </w:r>
    </w:p>
    <w:permEnd w:id="943591626"/>
    <w:p w14:paraId="1FC9B167" w14:textId="77777777" w:rsidR="00BB5A6D" w:rsidRDefault="00BB5A6D" w:rsidP="00BB5A6D">
      <w:r>
        <w:t>&lt;ESMA_QUESTION_418&gt;</w:t>
      </w:r>
    </w:p>
    <w:p w14:paraId="1FC9B168" w14:textId="77777777" w:rsidR="00BB5A6D" w:rsidRPr="003D6780" w:rsidRDefault="00BB5A6D" w:rsidP="00BB5A6D">
      <w:pPr>
        <w:pStyle w:val="Heading5"/>
      </w:pPr>
      <w:r w:rsidRPr="003D6780">
        <w:t>Do you agree that CCPs require the relevant information mentioned above? If not, why?</w:t>
      </w:r>
    </w:p>
    <w:p w14:paraId="1FC9B169" w14:textId="77777777" w:rsidR="00BB5A6D" w:rsidRDefault="00BB5A6D" w:rsidP="00BB5A6D"/>
    <w:p w14:paraId="1FC9B16A" w14:textId="77777777" w:rsidR="00BB5A6D" w:rsidRDefault="00BB5A6D" w:rsidP="00BB5A6D">
      <w:r>
        <w:t>&lt;ESMA_QUESTION_419&gt;</w:t>
      </w:r>
    </w:p>
    <w:p w14:paraId="1FC9B16B" w14:textId="77777777" w:rsidR="00BB5A6D" w:rsidRDefault="00BB5A6D" w:rsidP="00BB5A6D">
      <w:permStart w:id="1595630290" w:edGrp="everyone"/>
      <w:r>
        <w:t>TYPE YOUR TEXT HERE</w:t>
      </w:r>
    </w:p>
    <w:permEnd w:id="1595630290"/>
    <w:p w14:paraId="1FC9B16C" w14:textId="77777777" w:rsidR="00BB5A6D" w:rsidRDefault="00BB5A6D" w:rsidP="00BB5A6D">
      <w:r>
        <w:t>&lt;ESMA_QUESTION_419&gt;</w:t>
      </w:r>
    </w:p>
    <w:p w14:paraId="1FC9B16D" w14:textId="77777777" w:rsidR="00BB5A6D" w:rsidRPr="003D6780" w:rsidRDefault="00BB5A6D" w:rsidP="00BB5A6D">
      <w:pPr>
        <w:pStyle w:val="Heading5"/>
      </w:pPr>
      <w:r w:rsidRPr="003D6780">
        <w:t>Is there any other additional information in respect of composition that a CCP would need for the purposes of clearing?</w:t>
      </w:r>
    </w:p>
    <w:p w14:paraId="1FC9B16E" w14:textId="77777777" w:rsidR="00BB5A6D" w:rsidRDefault="00BB5A6D" w:rsidP="00BB5A6D"/>
    <w:p w14:paraId="1FC9B16F" w14:textId="77777777" w:rsidR="00BB5A6D" w:rsidRDefault="00BB5A6D" w:rsidP="00BB5A6D">
      <w:r>
        <w:t>&lt;ESMA_QUESTION_420&gt;</w:t>
      </w:r>
    </w:p>
    <w:p w14:paraId="1FC9B170" w14:textId="77777777" w:rsidR="00BB5A6D" w:rsidRDefault="00BB5A6D" w:rsidP="00BB5A6D">
      <w:permStart w:id="751847155" w:edGrp="everyone"/>
      <w:r>
        <w:t>TYPE YOUR TEXT HERE</w:t>
      </w:r>
    </w:p>
    <w:permEnd w:id="751847155"/>
    <w:p w14:paraId="1FC9B171" w14:textId="77777777" w:rsidR="00BB5A6D" w:rsidRDefault="00BB5A6D" w:rsidP="00BB5A6D">
      <w:r>
        <w:t>&lt;ESMA_QUESTION_420&gt;</w:t>
      </w:r>
    </w:p>
    <w:p w14:paraId="1FC9B172" w14:textId="77777777" w:rsidR="00BB5A6D" w:rsidRPr="003D6780" w:rsidRDefault="00BB5A6D" w:rsidP="00BB5A6D">
      <w:pPr>
        <w:pStyle w:val="Heading5"/>
      </w:pPr>
      <w:r w:rsidRPr="003D6780">
        <w:t>Do you agree that trading venues and CCPs should be notified of any planned changes to the composition of the benchmark in advance? And that where this is not possible, not</w:t>
      </w:r>
      <w:r w:rsidRPr="003D6780">
        <w:t>i</w:t>
      </w:r>
      <w:r w:rsidRPr="003D6780">
        <w:t>fication should be given as soon as the change is made? If not, why?</w:t>
      </w:r>
    </w:p>
    <w:p w14:paraId="1FC9B173" w14:textId="77777777" w:rsidR="00BB5A6D" w:rsidRDefault="00BB5A6D" w:rsidP="00BB5A6D"/>
    <w:p w14:paraId="1FC9B174" w14:textId="77777777" w:rsidR="00BB5A6D" w:rsidRDefault="00BB5A6D" w:rsidP="00BB5A6D">
      <w:r>
        <w:t>&lt;ESMA_QUESTION_421&gt;</w:t>
      </w:r>
    </w:p>
    <w:p w14:paraId="1FC9B175" w14:textId="77777777" w:rsidR="00BB5A6D" w:rsidRDefault="00913EBD" w:rsidP="00BB5A6D">
      <w:permStart w:id="967207547" w:edGrp="everyone"/>
      <w:r>
        <w:rPr>
          <w:rFonts w:cstheme="minorHAnsi"/>
          <w:szCs w:val="20"/>
        </w:rPr>
        <w:t>HSBC agree that this notification should be given in advance.</w:t>
      </w:r>
    </w:p>
    <w:permEnd w:id="967207547"/>
    <w:p w14:paraId="1FC9B176" w14:textId="77777777" w:rsidR="00BB5A6D" w:rsidRDefault="00BB5A6D" w:rsidP="00BB5A6D">
      <w:r>
        <w:t>&lt;ESMA_QUESTION_421&gt;</w:t>
      </w:r>
    </w:p>
    <w:p w14:paraId="1FC9B177" w14:textId="77777777" w:rsidR="00BB5A6D" w:rsidRPr="003D6780" w:rsidRDefault="00BB5A6D" w:rsidP="00BB5A6D">
      <w:pPr>
        <w:pStyle w:val="Heading5"/>
      </w:pPr>
      <w:r w:rsidRPr="003D6780">
        <w:t>Do you agree that trading venues need the relevant information mentioned above? If not, why?</w:t>
      </w:r>
    </w:p>
    <w:p w14:paraId="1FC9B178" w14:textId="77777777" w:rsidR="00BB5A6D" w:rsidRDefault="00BB5A6D" w:rsidP="00BB5A6D"/>
    <w:p w14:paraId="1FC9B179" w14:textId="77777777" w:rsidR="00BB5A6D" w:rsidRDefault="00BB5A6D" w:rsidP="00BB5A6D">
      <w:r>
        <w:t>&lt;ESMA_QUESTION_422&gt;</w:t>
      </w:r>
    </w:p>
    <w:p w14:paraId="1FC9B17A" w14:textId="77777777" w:rsidR="00BB5A6D" w:rsidRDefault="00913EBD" w:rsidP="00BB5A6D">
      <w:permStart w:id="1726046667" w:edGrp="everyone"/>
      <w:r>
        <w:rPr>
          <w:rFonts w:cstheme="minorHAnsi"/>
          <w:szCs w:val="20"/>
        </w:rPr>
        <w:t>HSBC agree</w:t>
      </w:r>
      <w:r w:rsidR="00CA530D">
        <w:rPr>
          <w:rFonts w:cstheme="minorHAnsi"/>
          <w:szCs w:val="20"/>
        </w:rPr>
        <w:t>s</w:t>
      </w:r>
      <w:r>
        <w:rPr>
          <w:rFonts w:cstheme="minorHAnsi"/>
          <w:szCs w:val="20"/>
        </w:rPr>
        <w:t>.</w:t>
      </w:r>
    </w:p>
    <w:permEnd w:id="1726046667"/>
    <w:p w14:paraId="1FC9B17B" w14:textId="77777777" w:rsidR="00BB5A6D" w:rsidRDefault="00BB5A6D" w:rsidP="00BB5A6D">
      <w:r>
        <w:t>&lt;ESMA_QUESTION_422&gt;</w:t>
      </w:r>
    </w:p>
    <w:p w14:paraId="1FC9B17C" w14:textId="77777777" w:rsidR="00BB5A6D" w:rsidRPr="003D6780" w:rsidRDefault="00BB5A6D" w:rsidP="00BB5A6D">
      <w:pPr>
        <w:pStyle w:val="Heading5"/>
      </w:pPr>
      <w:r w:rsidRPr="003D6780">
        <w:t>Is there any other additional information in respect of methodology that a trading venue would need for the purposes of trading?</w:t>
      </w:r>
    </w:p>
    <w:p w14:paraId="1FC9B17D" w14:textId="77777777" w:rsidR="00BB5A6D" w:rsidRDefault="00BB5A6D" w:rsidP="00BB5A6D"/>
    <w:p w14:paraId="1FC9B17E" w14:textId="77777777" w:rsidR="00BB5A6D" w:rsidRDefault="00BB5A6D" w:rsidP="00BB5A6D">
      <w:r>
        <w:t>&lt;ESMA_QUESTION_423&gt;</w:t>
      </w:r>
    </w:p>
    <w:p w14:paraId="1FC9B17F" w14:textId="77777777" w:rsidR="00BB5A6D" w:rsidRDefault="00BB5A6D" w:rsidP="00BB5A6D">
      <w:permStart w:id="283246828" w:edGrp="everyone"/>
      <w:r>
        <w:t>TYPE YOUR TEXT HERE</w:t>
      </w:r>
    </w:p>
    <w:permEnd w:id="283246828"/>
    <w:p w14:paraId="1FC9B180" w14:textId="77777777" w:rsidR="00BB5A6D" w:rsidRDefault="00BB5A6D" w:rsidP="00BB5A6D">
      <w:r>
        <w:t>&lt;ESMA_QUESTION_423&gt;</w:t>
      </w:r>
    </w:p>
    <w:p w14:paraId="1FC9B181" w14:textId="77777777" w:rsidR="00BB5A6D" w:rsidRPr="003D6780" w:rsidRDefault="00BB5A6D" w:rsidP="00BB5A6D">
      <w:pPr>
        <w:pStyle w:val="Heading5"/>
      </w:pPr>
      <w:r w:rsidRPr="003D6780">
        <w:t>Do you agree that CCPs require the relevant information mentioned above? If not, why?</w:t>
      </w:r>
    </w:p>
    <w:p w14:paraId="1FC9B182" w14:textId="77777777" w:rsidR="00BB5A6D" w:rsidRDefault="00BB5A6D" w:rsidP="00BB5A6D"/>
    <w:p w14:paraId="1FC9B183" w14:textId="77777777" w:rsidR="00BB5A6D" w:rsidRDefault="00BB5A6D" w:rsidP="00BB5A6D">
      <w:r>
        <w:t>&lt;ESMA_QUESTION_424&gt;</w:t>
      </w:r>
    </w:p>
    <w:p w14:paraId="1FC9B184" w14:textId="77777777" w:rsidR="00BB5A6D" w:rsidRDefault="00BB5A6D" w:rsidP="00BB5A6D">
      <w:permStart w:id="2000507495" w:edGrp="everyone"/>
      <w:r>
        <w:t>TYPE YOUR TEXT HERE</w:t>
      </w:r>
    </w:p>
    <w:permEnd w:id="2000507495"/>
    <w:p w14:paraId="1FC9B185" w14:textId="77777777" w:rsidR="00BB5A6D" w:rsidRDefault="00BB5A6D" w:rsidP="00BB5A6D">
      <w:r>
        <w:t>&lt;ESMA_QUESTION_424&gt;</w:t>
      </w:r>
    </w:p>
    <w:p w14:paraId="1FC9B186" w14:textId="77777777" w:rsidR="00BB5A6D" w:rsidRPr="003D6780" w:rsidRDefault="00BB5A6D" w:rsidP="00BB5A6D">
      <w:pPr>
        <w:pStyle w:val="Heading5"/>
      </w:pPr>
      <w:r w:rsidRPr="003D6780">
        <w:t>Is there any other additional information in respect of methodology that a CCP would need for the purposes of clearing?</w:t>
      </w:r>
    </w:p>
    <w:p w14:paraId="1FC9B187" w14:textId="77777777" w:rsidR="00BB5A6D" w:rsidRDefault="00BB5A6D" w:rsidP="00BB5A6D"/>
    <w:p w14:paraId="1FC9B188" w14:textId="77777777" w:rsidR="00BB5A6D" w:rsidRDefault="00BB5A6D" w:rsidP="00BB5A6D">
      <w:r>
        <w:t>&lt;ESMA_QUESTION_425&gt;</w:t>
      </w:r>
    </w:p>
    <w:p w14:paraId="1FC9B189" w14:textId="77777777" w:rsidR="00BB5A6D" w:rsidRDefault="00BB5A6D" w:rsidP="00BB5A6D">
      <w:permStart w:id="2009805136" w:edGrp="everyone"/>
      <w:r>
        <w:t>TYPE YOUR TEXT HERE</w:t>
      </w:r>
    </w:p>
    <w:permEnd w:id="2009805136"/>
    <w:p w14:paraId="1FC9B18A" w14:textId="77777777" w:rsidR="00BB5A6D" w:rsidRDefault="00BB5A6D" w:rsidP="00BB5A6D">
      <w:r>
        <w:t>&lt;ESMA_QUESTION_425&gt;</w:t>
      </w:r>
    </w:p>
    <w:p w14:paraId="1FC9B18B" w14:textId="77777777" w:rsidR="00BB5A6D" w:rsidRPr="00317FC8" w:rsidRDefault="00BB5A6D" w:rsidP="00BB5A6D">
      <w:pPr>
        <w:pStyle w:val="Heading5"/>
      </w:pPr>
      <w:r w:rsidRPr="003D6780">
        <w:lastRenderedPageBreak/>
        <w:t>Is there any information is respect of the methodology of a benchmark that a person with proprietary rights to a benchmark should not be required to provide to a trading ve</w:t>
      </w:r>
      <w:r w:rsidRPr="003D6780">
        <w:t>n</w:t>
      </w:r>
      <w:r w:rsidRPr="003D6780">
        <w:t>ue or a CCP?</w:t>
      </w:r>
    </w:p>
    <w:p w14:paraId="1FC9B18C" w14:textId="77777777" w:rsidR="00BB5A6D" w:rsidRDefault="00BB5A6D" w:rsidP="00BB5A6D"/>
    <w:p w14:paraId="1FC9B18D" w14:textId="77777777" w:rsidR="00BB5A6D" w:rsidRDefault="00BB5A6D" w:rsidP="00BB5A6D">
      <w:r>
        <w:t>&lt;ESMA_QUESTION_426&gt;</w:t>
      </w:r>
    </w:p>
    <w:p w14:paraId="1FC9B18E" w14:textId="77777777" w:rsidR="00BB5A6D" w:rsidRDefault="00BB5A6D" w:rsidP="00BB5A6D">
      <w:permStart w:id="2105802861" w:edGrp="everyone"/>
      <w:r>
        <w:t>TYPE YOUR TEXT HERE</w:t>
      </w:r>
    </w:p>
    <w:permEnd w:id="2105802861"/>
    <w:p w14:paraId="1FC9B18F" w14:textId="77777777" w:rsidR="00BB5A6D" w:rsidRDefault="00BB5A6D" w:rsidP="00BB5A6D">
      <w:r>
        <w:t>&lt;ESMA_QUESTION_426&gt;</w:t>
      </w:r>
    </w:p>
    <w:p w14:paraId="1FC9B190" w14:textId="77777777" w:rsidR="00BB5A6D" w:rsidRPr="003D6780" w:rsidRDefault="00BB5A6D" w:rsidP="00BB5A6D">
      <w:pPr>
        <w:pStyle w:val="Heading5"/>
      </w:pPr>
      <w:r w:rsidRPr="003D6780">
        <w:t>Do you agree that trading venues require the relevant information mentioned above (values, types and sources of inputs, used to develop benchmark values)? If not, why?</w:t>
      </w:r>
    </w:p>
    <w:p w14:paraId="1FC9B191" w14:textId="77777777" w:rsidR="00BB5A6D" w:rsidRDefault="00BB5A6D" w:rsidP="00BB5A6D"/>
    <w:p w14:paraId="1FC9B192" w14:textId="77777777" w:rsidR="00BB5A6D" w:rsidRDefault="00BB5A6D" w:rsidP="00BB5A6D">
      <w:r>
        <w:t>&lt;ESMA_QUESTION_427&gt;</w:t>
      </w:r>
    </w:p>
    <w:p w14:paraId="1FC9B193" w14:textId="77777777" w:rsidR="00BB5A6D" w:rsidRDefault="00913EBD" w:rsidP="00BB5A6D">
      <w:permStart w:id="995521371" w:edGrp="everyone"/>
      <w:r>
        <w:rPr>
          <w:rFonts w:cstheme="minorHAnsi"/>
          <w:szCs w:val="20"/>
        </w:rPr>
        <w:t>HSBC agrees.</w:t>
      </w:r>
    </w:p>
    <w:permEnd w:id="995521371"/>
    <w:p w14:paraId="1FC9B194" w14:textId="77777777" w:rsidR="00BB5A6D" w:rsidRDefault="00BB5A6D" w:rsidP="00BB5A6D">
      <w:r>
        <w:t>&lt;ESMA_QUESTION_427&gt;</w:t>
      </w:r>
    </w:p>
    <w:p w14:paraId="1FC9B195" w14:textId="77777777" w:rsidR="00BB5A6D" w:rsidRPr="003D6780" w:rsidRDefault="00BB5A6D" w:rsidP="00BB5A6D">
      <w:pPr>
        <w:pStyle w:val="Heading5"/>
      </w:pPr>
      <w:r w:rsidRPr="003D6780">
        <w:t>Is there any other additional information in respect of pricing that a trading venue would need for the purposes of trading?</w:t>
      </w:r>
    </w:p>
    <w:p w14:paraId="1FC9B196" w14:textId="77777777" w:rsidR="00BB5A6D" w:rsidRDefault="00BB5A6D" w:rsidP="00BB5A6D"/>
    <w:p w14:paraId="1FC9B197" w14:textId="77777777" w:rsidR="00BB5A6D" w:rsidRDefault="00BB5A6D" w:rsidP="00BB5A6D">
      <w:r>
        <w:t>&lt;ESMA_QUESTION_428&gt;</w:t>
      </w:r>
    </w:p>
    <w:p w14:paraId="1FC9B198" w14:textId="77777777" w:rsidR="00BB5A6D" w:rsidRDefault="00BB5A6D" w:rsidP="00BB5A6D">
      <w:permStart w:id="1609243144" w:edGrp="everyone"/>
      <w:r>
        <w:t>TYPE YOUR TEXT HERE</w:t>
      </w:r>
    </w:p>
    <w:permEnd w:id="1609243144"/>
    <w:p w14:paraId="1FC9B199" w14:textId="77777777" w:rsidR="00BB5A6D" w:rsidRDefault="00BB5A6D" w:rsidP="00BB5A6D">
      <w:r>
        <w:t>&lt;ESMA_QUESTION_428&gt;</w:t>
      </w:r>
    </w:p>
    <w:p w14:paraId="1FC9B19A" w14:textId="77777777" w:rsidR="00BB5A6D" w:rsidRPr="003D6780" w:rsidRDefault="00BB5A6D" w:rsidP="00BB5A6D">
      <w:pPr>
        <w:pStyle w:val="Heading5"/>
      </w:pPr>
      <w:r w:rsidRPr="003D6780">
        <w:t>In what other circumstances should a trading venue not be able to require the values of the constituents of a benchmark?</w:t>
      </w:r>
    </w:p>
    <w:p w14:paraId="1FC9B19B" w14:textId="77777777" w:rsidR="00BB5A6D" w:rsidRDefault="00BB5A6D" w:rsidP="00BB5A6D"/>
    <w:p w14:paraId="1FC9B19C" w14:textId="77777777" w:rsidR="00BB5A6D" w:rsidRDefault="00BB5A6D" w:rsidP="00BB5A6D">
      <w:r>
        <w:t>&lt;ESMA_QUESTION_429&gt;</w:t>
      </w:r>
    </w:p>
    <w:p w14:paraId="1FC9B19D" w14:textId="77777777" w:rsidR="00BB5A6D" w:rsidRDefault="00BB5A6D" w:rsidP="00BB5A6D">
      <w:permStart w:id="167184697" w:edGrp="everyone"/>
      <w:r>
        <w:t>TYPE YOUR TEXT HERE</w:t>
      </w:r>
    </w:p>
    <w:permEnd w:id="167184697"/>
    <w:p w14:paraId="1FC9B19E" w14:textId="77777777" w:rsidR="00BB5A6D" w:rsidRDefault="00BB5A6D" w:rsidP="00BB5A6D">
      <w:r>
        <w:t>&lt;ESMA_QUESTION_429&gt;</w:t>
      </w:r>
    </w:p>
    <w:p w14:paraId="1FC9B19F" w14:textId="77777777" w:rsidR="00BB5A6D" w:rsidRPr="003D6780" w:rsidRDefault="00BB5A6D" w:rsidP="00BB5A6D">
      <w:pPr>
        <w:pStyle w:val="Heading5"/>
      </w:pPr>
      <w:r w:rsidRPr="003D6780">
        <w:t>Do you agree that CCPs require the relevant information mentioned above? If not, why?</w:t>
      </w:r>
    </w:p>
    <w:p w14:paraId="1FC9B1A0" w14:textId="77777777" w:rsidR="00BB5A6D" w:rsidRDefault="00BB5A6D" w:rsidP="00BB5A6D"/>
    <w:p w14:paraId="1FC9B1A1" w14:textId="77777777" w:rsidR="00BB5A6D" w:rsidRDefault="00BB5A6D" w:rsidP="00BB5A6D">
      <w:r>
        <w:t>&lt;ESMA_QUESTION_430&gt;</w:t>
      </w:r>
    </w:p>
    <w:p w14:paraId="1FC9B1A2" w14:textId="77777777" w:rsidR="00BB5A6D" w:rsidRDefault="00913EBD" w:rsidP="00BB5A6D">
      <w:permStart w:id="1080457292" w:edGrp="everyone"/>
      <w:r>
        <w:rPr>
          <w:rFonts w:cstheme="minorHAnsi"/>
          <w:szCs w:val="20"/>
        </w:rPr>
        <w:t>HSBC agrees.</w:t>
      </w:r>
    </w:p>
    <w:permEnd w:id="1080457292"/>
    <w:p w14:paraId="1FC9B1A3" w14:textId="77777777" w:rsidR="00BB5A6D" w:rsidRDefault="00BB5A6D" w:rsidP="00BB5A6D">
      <w:r>
        <w:t>&lt;ESMA_QUESTION_430&gt;</w:t>
      </w:r>
    </w:p>
    <w:p w14:paraId="1FC9B1A4" w14:textId="77777777" w:rsidR="00BB5A6D" w:rsidRPr="003D6780" w:rsidRDefault="00BB5A6D" w:rsidP="00BB5A6D">
      <w:pPr>
        <w:pStyle w:val="Heading5"/>
      </w:pPr>
      <w:r w:rsidRPr="003D6780">
        <w:t>Is there any other additional information in respect of pricing that a CCP would need for the purposes of clearing?</w:t>
      </w:r>
    </w:p>
    <w:p w14:paraId="1FC9B1A5" w14:textId="77777777" w:rsidR="00BB5A6D" w:rsidRDefault="00BB5A6D" w:rsidP="00BB5A6D"/>
    <w:p w14:paraId="1FC9B1A6" w14:textId="77777777" w:rsidR="00BB5A6D" w:rsidRDefault="00BB5A6D" w:rsidP="00BB5A6D">
      <w:r>
        <w:t>&lt;ESMA_QUESTION_431&gt;</w:t>
      </w:r>
    </w:p>
    <w:p w14:paraId="1FC9B1A7" w14:textId="77777777" w:rsidR="00BB5A6D" w:rsidRDefault="00BB5A6D" w:rsidP="00BB5A6D">
      <w:permStart w:id="1809864258" w:edGrp="everyone"/>
      <w:r>
        <w:t>TYPE YOUR TEXT HERE</w:t>
      </w:r>
    </w:p>
    <w:permEnd w:id="1809864258"/>
    <w:p w14:paraId="1FC9B1A8" w14:textId="77777777" w:rsidR="00BB5A6D" w:rsidRDefault="00BB5A6D" w:rsidP="00BB5A6D">
      <w:r>
        <w:t>&lt;ESMA_QUESTION_431&gt;</w:t>
      </w:r>
    </w:p>
    <w:p w14:paraId="1FC9B1A9" w14:textId="77777777" w:rsidR="00BB5A6D" w:rsidRPr="00C42C19" w:rsidRDefault="00BB5A6D" w:rsidP="00BB5A6D">
      <w:pPr>
        <w:pStyle w:val="Heading5"/>
      </w:pPr>
      <w:r w:rsidRPr="003D6780">
        <w:t>In what other circumstances should a CCP not be able to require the values of the constituents of a benchmark?</w:t>
      </w:r>
    </w:p>
    <w:p w14:paraId="1FC9B1AA" w14:textId="77777777" w:rsidR="00BB5A6D" w:rsidRDefault="00BB5A6D" w:rsidP="00BB5A6D"/>
    <w:p w14:paraId="1FC9B1AB" w14:textId="77777777" w:rsidR="00BB5A6D" w:rsidRDefault="00BB5A6D" w:rsidP="00BB5A6D">
      <w:r>
        <w:t>&lt;ESMA_QUESTION_432&gt;</w:t>
      </w:r>
    </w:p>
    <w:p w14:paraId="1FC9B1AC" w14:textId="77777777" w:rsidR="00BB5A6D" w:rsidRDefault="00BB5A6D" w:rsidP="00BB5A6D">
      <w:permStart w:id="1689996462" w:edGrp="everyone"/>
      <w:r>
        <w:t>TYPE YOUR TEXT HERE</w:t>
      </w:r>
    </w:p>
    <w:permEnd w:id="1689996462"/>
    <w:p w14:paraId="1FC9B1AD" w14:textId="77777777" w:rsidR="00BB5A6D" w:rsidRDefault="00BB5A6D" w:rsidP="00BB5A6D">
      <w:r>
        <w:t>&lt;ESMA_QUESTION_432&gt;</w:t>
      </w:r>
    </w:p>
    <w:p w14:paraId="1FC9B1AE" w14:textId="77777777" w:rsidR="00BB5A6D" w:rsidRPr="003D6780" w:rsidRDefault="00BB5A6D" w:rsidP="00BB5A6D">
      <w:pPr>
        <w:pStyle w:val="Heading5"/>
      </w:pPr>
      <w:r w:rsidRPr="00392900">
        <w:t>Do you agree that trading venues require the additional information me</w:t>
      </w:r>
      <w:r w:rsidRPr="0005399B">
        <w:t>n</w:t>
      </w:r>
      <w:r w:rsidRPr="003D6780">
        <w:t>tioned above? If not, why?</w:t>
      </w:r>
    </w:p>
    <w:p w14:paraId="1FC9B1AF" w14:textId="77777777" w:rsidR="00BB5A6D" w:rsidRDefault="00BB5A6D" w:rsidP="00BB5A6D"/>
    <w:p w14:paraId="1FC9B1B0" w14:textId="77777777" w:rsidR="00BB5A6D" w:rsidRDefault="00BB5A6D" w:rsidP="00BB5A6D">
      <w:r>
        <w:t>&lt;ESMA_QUESTION_433&gt;</w:t>
      </w:r>
    </w:p>
    <w:p w14:paraId="1FC9B1B1" w14:textId="77777777" w:rsidR="00BB5A6D" w:rsidRDefault="00913EBD" w:rsidP="00BB5A6D">
      <w:permStart w:id="1031419151" w:edGrp="everyone"/>
      <w:r>
        <w:rPr>
          <w:rFonts w:cstheme="minorHAnsi"/>
          <w:szCs w:val="20"/>
        </w:rPr>
        <w:t>HSBC agrees.</w:t>
      </w:r>
    </w:p>
    <w:permEnd w:id="1031419151"/>
    <w:p w14:paraId="1FC9B1B2" w14:textId="77777777" w:rsidR="00BB5A6D" w:rsidRDefault="00BB5A6D" w:rsidP="00BB5A6D">
      <w:r>
        <w:t>&lt;ESMA_QUESTION_433&gt;</w:t>
      </w:r>
    </w:p>
    <w:p w14:paraId="1FC9B1B3" w14:textId="77777777" w:rsidR="00BB5A6D" w:rsidRPr="003D6780" w:rsidRDefault="00BB5A6D" w:rsidP="00BB5A6D">
      <w:pPr>
        <w:pStyle w:val="Heading5"/>
      </w:pPr>
      <w:r w:rsidRPr="003D6780">
        <w:lastRenderedPageBreak/>
        <w:t>Do you agree that CCPs require the additional information mentioned above? If not, why?</w:t>
      </w:r>
    </w:p>
    <w:p w14:paraId="1FC9B1B4" w14:textId="77777777" w:rsidR="00BB5A6D" w:rsidRDefault="00BB5A6D" w:rsidP="00BB5A6D"/>
    <w:p w14:paraId="1FC9B1B5" w14:textId="77777777" w:rsidR="00BB5A6D" w:rsidRDefault="00BB5A6D" w:rsidP="00BB5A6D">
      <w:r>
        <w:t>&lt;ESMA_QUESTION_434&gt;</w:t>
      </w:r>
    </w:p>
    <w:p w14:paraId="1FC9B1B6" w14:textId="77777777" w:rsidR="00BB5A6D" w:rsidRDefault="00913EBD" w:rsidP="00BB5A6D">
      <w:permStart w:id="619259783" w:edGrp="everyone"/>
      <w:r>
        <w:rPr>
          <w:rFonts w:cstheme="minorHAnsi"/>
          <w:szCs w:val="20"/>
        </w:rPr>
        <w:t>HSBC agrees.</w:t>
      </w:r>
    </w:p>
    <w:permEnd w:id="619259783"/>
    <w:p w14:paraId="1FC9B1B7" w14:textId="77777777" w:rsidR="00BB5A6D" w:rsidRDefault="00BB5A6D" w:rsidP="00BB5A6D">
      <w:r>
        <w:t>&lt;ESMA_QUESTION_434&gt;</w:t>
      </w:r>
    </w:p>
    <w:p w14:paraId="1FC9B1B8" w14:textId="77777777" w:rsidR="00BB5A6D" w:rsidRPr="003D6780" w:rsidRDefault="00BB5A6D" w:rsidP="00BB5A6D">
      <w:pPr>
        <w:pStyle w:val="Heading5"/>
      </w:pPr>
      <w:r w:rsidRPr="003D6780">
        <w:t>Is there any other information that a trading venue would need for the purposes of trading?</w:t>
      </w:r>
    </w:p>
    <w:p w14:paraId="1FC9B1B9" w14:textId="77777777" w:rsidR="00BB5A6D" w:rsidRDefault="00BB5A6D" w:rsidP="00BB5A6D"/>
    <w:p w14:paraId="1FC9B1BA" w14:textId="77777777" w:rsidR="00BB5A6D" w:rsidRDefault="00BB5A6D" w:rsidP="00BB5A6D">
      <w:r>
        <w:t>&lt;ESMA_QUESTION_435&gt;</w:t>
      </w:r>
    </w:p>
    <w:p w14:paraId="1FC9B1BB" w14:textId="77777777" w:rsidR="00BB5A6D" w:rsidRDefault="00BB5A6D" w:rsidP="00BB5A6D">
      <w:permStart w:id="1478506171" w:edGrp="everyone"/>
      <w:r>
        <w:t>TYPE YOUR TEXT HERE</w:t>
      </w:r>
    </w:p>
    <w:permEnd w:id="1478506171"/>
    <w:p w14:paraId="1FC9B1BC" w14:textId="77777777" w:rsidR="00BB5A6D" w:rsidRDefault="00BB5A6D" w:rsidP="00BB5A6D">
      <w:r>
        <w:t>&lt;ESMA_QUESTION_435&gt;</w:t>
      </w:r>
    </w:p>
    <w:p w14:paraId="1FC9B1BD" w14:textId="77777777" w:rsidR="00BB5A6D" w:rsidRDefault="00BB5A6D" w:rsidP="00BB5A6D">
      <w:pPr>
        <w:pStyle w:val="Heading5"/>
      </w:pPr>
      <w:r w:rsidRPr="003D6780">
        <w:t>Is there any other information that a CCP would need for the purposes of clearing?</w:t>
      </w:r>
    </w:p>
    <w:p w14:paraId="1FC9B1BE" w14:textId="77777777" w:rsidR="00BB5A6D" w:rsidRDefault="00BB5A6D" w:rsidP="00BB5A6D"/>
    <w:p w14:paraId="1FC9B1BF" w14:textId="77777777" w:rsidR="00BB5A6D" w:rsidRDefault="00BB5A6D" w:rsidP="00BB5A6D">
      <w:r>
        <w:t>&lt;ESMA_QUESTION_436&gt;</w:t>
      </w:r>
    </w:p>
    <w:p w14:paraId="1FC9B1C0" w14:textId="77777777" w:rsidR="00BB5A6D" w:rsidRDefault="00BB5A6D" w:rsidP="00BB5A6D">
      <w:permStart w:id="1079540922" w:edGrp="everyone"/>
      <w:r>
        <w:t>TYPE YOUR TEXT HERE</w:t>
      </w:r>
    </w:p>
    <w:permEnd w:id="1079540922"/>
    <w:p w14:paraId="1FC9B1C1" w14:textId="77777777" w:rsidR="00BB5A6D" w:rsidRDefault="00BB5A6D" w:rsidP="00BB5A6D">
      <w:r>
        <w:t>&lt;ESMA_QUESTION_436&gt;</w:t>
      </w:r>
    </w:p>
    <w:p w14:paraId="1FC9B1C2" w14:textId="77777777" w:rsidR="00BB5A6D" w:rsidRPr="003D6780" w:rsidRDefault="00BB5A6D" w:rsidP="00BB5A6D">
      <w:pPr>
        <w:pStyle w:val="Heading5"/>
      </w:pPr>
      <w:r w:rsidRPr="003D6780">
        <w:t xml:space="preserve">Do you agree with the principles described above? If not, why? </w:t>
      </w:r>
    </w:p>
    <w:p w14:paraId="1FC9B1C3" w14:textId="77777777" w:rsidR="00BB5A6D" w:rsidRDefault="00BB5A6D" w:rsidP="00BB5A6D"/>
    <w:p w14:paraId="1FC9B1C4" w14:textId="77777777" w:rsidR="00BB5A6D" w:rsidRDefault="00BB5A6D" w:rsidP="00BB5A6D">
      <w:r>
        <w:t>&lt;ESMA_QUESTION_437&gt;</w:t>
      </w:r>
    </w:p>
    <w:p w14:paraId="1FC9B1C5" w14:textId="77777777" w:rsidR="00BB5A6D" w:rsidRDefault="00BB5A6D" w:rsidP="00BB5A6D">
      <w:permStart w:id="1850031417" w:edGrp="everyone"/>
      <w:r>
        <w:t>TYPE YOUR TEXT HERE</w:t>
      </w:r>
    </w:p>
    <w:permEnd w:id="1850031417"/>
    <w:p w14:paraId="1FC9B1C6" w14:textId="77777777" w:rsidR="00BB5A6D" w:rsidRDefault="00BB5A6D" w:rsidP="00BB5A6D">
      <w:r>
        <w:t>&lt;ESMA_QUESTION_437&gt;</w:t>
      </w:r>
    </w:p>
    <w:p w14:paraId="1FC9B1C7" w14:textId="77777777" w:rsidR="00BB5A6D" w:rsidRPr="003D6780" w:rsidRDefault="00BB5A6D" w:rsidP="00BB5A6D">
      <w:pPr>
        <w:pStyle w:val="Heading5"/>
      </w:pPr>
      <w:r w:rsidRPr="003D6780">
        <w:t xml:space="preserve">Do users of trading venues need non-publicly disclosed information on benchmarks? </w:t>
      </w:r>
    </w:p>
    <w:p w14:paraId="1FC9B1C8" w14:textId="77777777" w:rsidR="00BB5A6D" w:rsidRDefault="00BB5A6D" w:rsidP="00BB5A6D"/>
    <w:p w14:paraId="1FC9B1C9" w14:textId="77777777" w:rsidR="00BB5A6D" w:rsidRDefault="00BB5A6D" w:rsidP="00BB5A6D">
      <w:r>
        <w:t>&lt;ESMA_QUESTION_438&gt;</w:t>
      </w:r>
    </w:p>
    <w:p w14:paraId="1FC9B1CA" w14:textId="77777777" w:rsidR="00BB5A6D" w:rsidRDefault="00BB5A6D" w:rsidP="00BB5A6D">
      <w:permStart w:id="1450518899" w:edGrp="everyone"/>
      <w:r>
        <w:t>TYPE YOUR TEXT HERE</w:t>
      </w:r>
    </w:p>
    <w:permEnd w:id="1450518899"/>
    <w:p w14:paraId="1FC9B1CB" w14:textId="77777777" w:rsidR="00BB5A6D" w:rsidRDefault="00BB5A6D" w:rsidP="00BB5A6D">
      <w:r>
        <w:t>&lt;ESMA_QUESTION_438&gt;</w:t>
      </w:r>
    </w:p>
    <w:p w14:paraId="1FC9B1CC" w14:textId="77777777" w:rsidR="00BB5A6D" w:rsidRPr="003D6780" w:rsidRDefault="00BB5A6D" w:rsidP="00BB5A6D">
      <w:pPr>
        <w:pStyle w:val="Heading5"/>
      </w:pPr>
      <w:r w:rsidRPr="003D6780">
        <w:t xml:space="preserve">Do users of CCPs need non-publicly disclosed information on benchmarks? </w:t>
      </w:r>
    </w:p>
    <w:p w14:paraId="1FC9B1CD" w14:textId="77777777" w:rsidR="00BB5A6D" w:rsidRDefault="00BB5A6D" w:rsidP="00BB5A6D"/>
    <w:p w14:paraId="1FC9B1CE" w14:textId="77777777" w:rsidR="00BB5A6D" w:rsidRDefault="00BB5A6D" w:rsidP="00BB5A6D">
      <w:r>
        <w:t>&lt;ESMA_QUESTION_439&gt;</w:t>
      </w:r>
    </w:p>
    <w:p w14:paraId="1FC9B1CF" w14:textId="77777777" w:rsidR="00BB5A6D" w:rsidRDefault="00BB5A6D" w:rsidP="00BB5A6D">
      <w:permStart w:id="1489699795" w:edGrp="everyone"/>
      <w:r>
        <w:t>TYPE YOUR TEXT HERE</w:t>
      </w:r>
    </w:p>
    <w:permEnd w:id="1489699795"/>
    <w:p w14:paraId="1FC9B1D0" w14:textId="77777777" w:rsidR="00BB5A6D" w:rsidRDefault="00BB5A6D" w:rsidP="00BB5A6D">
      <w:r>
        <w:t>&lt;ESMA_QUESTION_439&gt;</w:t>
      </w:r>
    </w:p>
    <w:p w14:paraId="1FC9B1D1" w14:textId="77777777" w:rsidR="00BB5A6D" w:rsidRPr="00EE4899" w:rsidRDefault="00BB5A6D" w:rsidP="00BB5A6D">
      <w:pPr>
        <w:pStyle w:val="Heading5"/>
      </w:pPr>
      <w:r w:rsidRPr="003D6780">
        <w:t>Where information is not available publicly should users be provided with the rel</w:t>
      </w:r>
      <w:r w:rsidRPr="003D6780">
        <w:t>e</w:t>
      </w:r>
      <w:r w:rsidRPr="003D6780">
        <w:t>vant information through agreements with the person with proprietary rights to the benchmark or with its trading venue / CCP?</w:t>
      </w:r>
    </w:p>
    <w:p w14:paraId="1FC9B1D2" w14:textId="77777777" w:rsidR="00BB5A6D" w:rsidRDefault="00BB5A6D" w:rsidP="00BB5A6D"/>
    <w:p w14:paraId="1FC9B1D3" w14:textId="77777777" w:rsidR="00BB5A6D" w:rsidRDefault="00BB5A6D" w:rsidP="00BB5A6D">
      <w:r>
        <w:t>&lt;ESMA_QUESTION_440&gt;</w:t>
      </w:r>
    </w:p>
    <w:p w14:paraId="1FC9B1D4" w14:textId="77777777" w:rsidR="00BB5A6D" w:rsidRDefault="00BB5A6D" w:rsidP="00BB5A6D">
      <w:permStart w:id="1713906659" w:edGrp="everyone"/>
      <w:r>
        <w:t>TYPE YOUR TEXT HERE</w:t>
      </w:r>
    </w:p>
    <w:permEnd w:id="1713906659"/>
    <w:p w14:paraId="1FC9B1D5" w14:textId="77777777" w:rsidR="00BB5A6D" w:rsidRDefault="00BB5A6D" w:rsidP="00BB5A6D">
      <w:r>
        <w:t>&lt;ESMA_QUESTION_440&gt;</w:t>
      </w:r>
    </w:p>
    <w:p w14:paraId="1FC9B1D6" w14:textId="77777777" w:rsidR="00BB5A6D" w:rsidRPr="003D6780" w:rsidRDefault="00BB5A6D" w:rsidP="00BB5A6D">
      <w:pPr>
        <w:pStyle w:val="Heading5"/>
      </w:pPr>
      <w:r w:rsidRPr="003D6780">
        <w:t>Do you agree with the conditions set out above? If not, please state why not.</w:t>
      </w:r>
    </w:p>
    <w:p w14:paraId="1FC9B1D7" w14:textId="77777777" w:rsidR="00BB5A6D" w:rsidRDefault="00BB5A6D" w:rsidP="00BB5A6D"/>
    <w:p w14:paraId="1FC9B1D8" w14:textId="77777777" w:rsidR="00BB5A6D" w:rsidRDefault="00BB5A6D" w:rsidP="00BB5A6D">
      <w:r>
        <w:t>&lt;ESMA_QUESTION_441&gt;</w:t>
      </w:r>
    </w:p>
    <w:p w14:paraId="1FC9B1D9" w14:textId="77777777" w:rsidR="00BB5A6D" w:rsidRDefault="00BB5A6D" w:rsidP="00BB5A6D">
      <w:permStart w:id="681661936" w:edGrp="everyone"/>
      <w:r>
        <w:t>TYPE YOUR TEXT HERE</w:t>
      </w:r>
    </w:p>
    <w:permEnd w:id="681661936"/>
    <w:p w14:paraId="1FC9B1DA" w14:textId="77777777" w:rsidR="00BB5A6D" w:rsidRDefault="00BB5A6D" w:rsidP="00BB5A6D">
      <w:r>
        <w:t>&lt;ESMA_QUESTION_441&gt;</w:t>
      </w:r>
    </w:p>
    <w:p w14:paraId="1FC9B1DB" w14:textId="77777777" w:rsidR="00BB5A6D" w:rsidRPr="003D6780" w:rsidRDefault="00BB5A6D" w:rsidP="00BB5A6D">
      <w:pPr>
        <w:pStyle w:val="Heading5"/>
      </w:pPr>
      <w:r w:rsidRPr="003D6780">
        <w:t>Are there any are other conditions persons with proprietary rights to a benchmark and trading venues should include in their terms for agreeing access?</w:t>
      </w:r>
    </w:p>
    <w:p w14:paraId="1FC9B1DC" w14:textId="77777777" w:rsidR="00BB5A6D" w:rsidRDefault="00BB5A6D" w:rsidP="00BB5A6D"/>
    <w:p w14:paraId="1FC9B1DD" w14:textId="77777777" w:rsidR="00BB5A6D" w:rsidRDefault="00BB5A6D" w:rsidP="00BB5A6D">
      <w:r>
        <w:t>&lt;ESMA_QUESTION_442&gt;</w:t>
      </w:r>
    </w:p>
    <w:p w14:paraId="1FC9B1DE" w14:textId="77777777" w:rsidR="00BB5A6D" w:rsidRDefault="00BB5A6D" w:rsidP="00BB5A6D">
      <w:permStart w:id="31617418" w:edGrp="everyone"/>
      <w:r>
        <w:t>TYPE YOUR TEXT HERE</w:t>
      </w:r>
    </w:p>
    <w:permEnd w:id="31617418"/>
    <w:p w14:paraId="1FC9B1DF" w14:textId="77777777" w:rsidR="00BB5A6D" w:rsidRDefault="00BB5A6D" w:rsidP="00BB5A6D">
      <w:r>
        <w:lastRenderedPageBreak/>
        <w:t>&lt;ESMA_QUESTION_442&gt;</w:t>
      </w:r>
    </w:p>
    <w:p w14:paraId="1FC9B1E0" w14:textId="77777777" w:rsidR="00BB5A6D" w:rsidRPr="003D6780" w:rsidRDefault="00BB5A6D" w:rsidP="00BB5A6D">
      <w:pPr>
        <w:pStyle w:val="Heading5"/>
      </w:pPr>
      <w:r w:rsidRPr="003D6780">
        <w:t>Are there any are other conditions persons with proprietary rights to a benchmark and CCPs should include in their terms for agreeing access?</w:t>
      </w:r>
    </w:p>
    <w:p w14:paraId="1FC9B1E1" w14:textId="77777777" w:rsidR="00BB5A6D" w:rsidRDefault="00BB5A6D" w:rsidP="00BB5A6D"/>
    <w:p w14:paraId="1FC9B1E2" w14:textId="77777777" w:rsidR="00BB5A6D" w:rsidRDefault="00BB5A6D" w:rsidP="00BB5A6D">
      <w:r>
        <w:t>&lt;ESMA_QUESTION_443&gt;</w:t>
      </w:r>
    </w:p>
    <w:p w14:paraId="1FC9B1E3" w14:textId="77777777" w:rsidR="00BB5A6D" w:rsidRDefault="00BB5A6D" w:rsidP="00BB5A6D">
      <w:permStart w:id="1345939314" w:edGrp="everyone"/>
      <w:r>
        <w:t>TYPE YOUR TEXT HERE</w:t>
      </w:r>
    </w:p>
    <w:permEnd w:id="1345939314"/>
    <w:p w14:paraId="1FC9B1E4" w14:textId="77777777" w:rsidR="00BB5A6D" w:rsidRDefault="00BB5A6D" w:rsidP="00BB5A6D">
      <w:r>
        <w:t>&lt;ESMA_QUESTION_443&gt;</w:t>
      </w:r>
    </w:p>
    <w:p w14:paraId="1FC9B1E5" w14:textId="77777777" w:rsidR="00BB5A6D" w:rsidRPr="003D6780" w:rsidRDefault="00BB5A6D" w:rsidP="00BB5A6D">
      <w:pPr>
        <w:pStyle w:val="Heading5"/>
      </w:pPr>
      <w:r w:rsidRPr="003D6780">
        <w:t>Which specific terms/conditions currently included in licensing agreements might be discriminatory/give rise to preventing access?</w:t>
      </w:r>
    </w:p>
    <w:p w14:paraId="1FC9B1E6" w14:textId="77777777" w:rsidR="00BB5A6D" w:rsidRDefault="00BB5A6D" w:rsidP="00BB5A6D"/>
    <w:p w14:paraId="1FC9B1E7" w14:textId="77777777" w:rsidR="00BB5A6D" w:rsidRDefault="00BB5A6D" w:rsidP="00BB5A6D">
      <w:r>
        <w:t>&lt;ESMA_QUESTION_444&gt;</w:t>
      </w:r>
    </w:p>
    <w:p w14:paraId="1FC9B1E8" w14:textId="77777777" w:rsidR="00BB5A6D" w:rsidRDefault="00BB5A6D" w:rsidP="00BB5A6D">
      <w:permStart w:id="940006507" w:edGrp="everyone"/>
      <w:r>
        <w:t>TYPE YOUR TEXT HERE</w:t>
      </w:r>
    </w:p>
    <w:permEnd w:id="940006507"/>
    <w:p w14:paraId="1FC9B1E9" w14:textId="77777777" w:rsidR="00BB5A6D" w:rsidRDefault="00BB5A6D" w:rsidP="00BB5A6D">
      <w:r>
        <w:t>&lt;ESMA_QUESTION_444&gt;</w:t>
      </w:r>
    </w:p>
    <w:p w14:paraId="1FC9B1EA" w14:textId="77777777" w:rsidR="00BB5A6D" w:rsidRPr="003D6780" w:rsidRDefault="00BB5A6D" w:rsidP="00BB5A6D">
      <w:pPr>
        <w:pStyle w:val="Heading5"/>
      </w:pPr>
      <w:r w:rsidRPr="003D6780">
        <w:t>Do you have views on how termination should be handled in relation to outstan</w:t>
      </w:r>
      <w:r w:rsidRPr="003D6780">
        <w:t>d</w:t>
      </w:r>
      <w:r w:rsidRPr="003D6780">
        <w:t>ing/significant cases of breach?</w:t>
      </w:r>
    </w:p>
    <w:p w14:paraId="1FC9B1EB" w14:textId="77777777" w:rsidR="00BB5A6D" w:rsidRDefault="00BB5A6D" w:rsidP="00BB5A6D"/>
    <w:p w14:paraId="1FC9B1EC" w14:textId="77777777" w:rsidR="00BB5A6D" w:rsidRDefault="00BB5A6D" w:rsidP="00BB5A6D">
      <w:r>
        <w:t>&lt;ESMA_QUESTION_445&gt;</w:t>
      </w:r>
    </w:p>
    <w:p w14:paraId="1FC9B1ED" w14:textId="77777777" w:rsidR="00BB5A6D" w:rsidRDefault="00BB5A6D" w:rsidP="00BB5A6D">
      <w:permStart w:id="933502121" w:edGrp="everyone"/>
      <w:r>
        <w:t>TYPE YOUR TEXT HERE</w:t>
      </w:r>
    </w:p>
    <w:permEnd w:id="933502121"/>
    <w:p w14:paraId="1FC9B1EE" w14:textId="77777777" w:rsidR="00BB5A6D" w:rsidRDefault="00BB5A6D" w:rsidP="00BB5A6D">
      <w:r>
        <w:t>&lt;ESMA_QUESTION_445&gt;</w:t>
      </w:r>
    </w:p>
    <w:p w14:paraId="1FC9B1EF" w14:textId="77777777" w:rsidR="00BB5A6D" w:rsidRPr="003D6780" w:rsidRDefault="00BB5A6D" w:rsidP="00BB5A6D">
      <w:pPr>
        <w:pStyle w:val="Heading5"/>
      </w:pPr>
      <w:r w:rsidRPr="003D6780">
        <w:t>Do you agree with the approach ESMA has taken regarding the assessment of a benchmark’s novelty, i.e., to balance/weight certain factors against one another? If not, how do you think the assessment should be carried out?</w:t>
      </w:r>
    </w:p>
    <w:p w14:paraId="1FC9B1F0" w14:textId="77777777" w:rsidR="00BB5A6D" w:rsidRDefault="00BB5A6D" w:rsidP="00BB5A6D"/>
    <w:p w14:paraId="1FC9B1F1" w14:textId="77777777" w:rsidR="00BB5A6D" w:rsidRDefault="00BB5A6D" w:rsidP="00BB5A6D">
      <w:r>
        <w:t>&lt;ESMA_QUESTION_446&gt;</w:t>
      </w:r>
    </w:p>
    <w:p w14:paraId="1FC9B1F2" w14:textId="77777777" w:rsidR="00BB5A6D" w:rsidRDefault="00BB5A6D" w:rsidP="00BB5A6D">
      <w:permStart w:id="929255844" w:edGrp="everyone"/>
      <w:r>
        <w:t>TYPE YOUR TEXT HERE</w:t>
      </w:r>
    </w:p>
    <w:permEnd w:id="929255844"/>
    <w:p w14:paraId="1FC9B1F3" w14:textId="77777777" w:rsidR="00BB5A6D" w:rsidRDefault="00BB5A6D" w:rsidP="00BB5A6D">
      <w:r>
        <w:t>&lt;ESMA_QUESTION_446&gt;</w:t>
      </w:r>
    </w:p>
    <w:p w14:paraId="1FC9B1F4" w14:textId="77777777" w:rsidR="00BB5A6D" w:rsidRPr="003D6780" w:rsidRDefault="00BB5A6D" w:rsidP="00BB5A6D">
      <w:pPr>
        <w:pStyle w:val="Heading5"/>
      </w:pPr>
      <w:r w:rsidRPr="003D6780">
        <w:t>Do you agree that each newly released series of a benchmark should not be consi</w:t>
      </w:r>
      <w:r w:rsidRPr="003D6780">
        <w:t>d</w:t>
      </w:r>
      <w:r w:rsidRPr="003D6780">
        <w:t>ered a new benchmark?</w:t>
      </w:r>
    </w:p>
    <w:p w14:paraId="1FC9B1F5" w14:textId="77777777" w:rsidR="00BB5A6D" w:rsidRDefault="00BB5A6D" w:rsidP="00BB5A6D"/>
    <w:p w14:paraId="1FC9B1F6" w14:textId="77777777" w:rsidR="00BB5A6D" w:rsidRDefault="00BB5A6D" w:rsidP="00BB5A6D">
      <w:r>
        <w:t>&lt;ESMA_QUESTION_447&gt;</w:t>
      </w:r>
    </w:p>
    <w:p w14:paraId="1FC9B1F7" w14:textId="77777777" w:rsidR="00BB5A6D" w:rsidRDefault="00913EBD" w:rsidP="00BB5A6D">
      <w:permStart w:id="1389036482" w:edGrp="everyone"/>
      <w:r>
        <w:rPr>
          <w:rFonts w:cstheme="minorHAnsi"/>
          <w:szCs w:val="20"/>
        </w:rPr>
        <w:t>HSBC agrees.</w:t>
      </w:r>
    </w:p>
    <w:permEnd w:id="1389036482"/>
    <w:p w14:paraId="1FC9B1F8" w14:textId="77777777" w:rsidR="00BB5A6D" w:rsidRDefault="00BB5A6D" w:rsidP="00BB5A6D">
      <w:r>
        <w:t>&lt;ESMA_QUESTION_447&gt;</w:t>
      </w:r>
    </w:p>
    <w:p w14:paraId="1FC9B1F9" w14:textId="77777777" w:rsidR="00BB5A6D" w:rsidRPr="003D6780" w:rsidRDefault="00BB5A6D" w:rsidP="00BB5A6D">
      <w:pPr>
        <w:pStyle w:val="Heading5"/>
      </w:pPr>
      <w:r w:rsidRPr="003D6780">
        <w:t>Do you agree that the factors mentioned above could be considered when assessing whether a benchmark is new? If not, why?</w:t>
      </w:r>
    </w:p>
    <w:p w14:paraId="1FC9B1FA" w14:textId="77777777" w:rsidR="00BB5A6D" w:rsidRDefault="00BB5A6D" w:rsidP="00BB5A6D"/>
    <w:p w14:paraId="1FC9B1FB" w14:textId="77777777" w:rsidR="00BB5A6D" w:rsidRDefault="00BB5A6D" w:rsidP="00BB5A6D">
      <w:r>
        <w:t>&lt;ESMA_QUESTION_448&gt;</w:t>
      </w:r>
    </w:p>
    <w:p w14:paraId="1FC9B1FC" w14:textId="77777777" w:rsidR="00BB5A6D" w:rsidRDefault="00913EBD" w:rsidP="00BB5A6D">
      <w:permStart w:id="1120628077" w:edGrp="everyone"/>
      <w:r>
        <w:rPr>
          <w:rFonts w:cstheme="minorHAnsi"/>
          <w:szCs w:val="20"/>
        </w:rPr>
        <w:t>HSBC agrees.</w:t>
      </w:r>
    </w:p>
    <w:permEnd w:id="1120628077"/>
    <w:p w14:paraId="1FC9B1FD" w14:textId="77777777" w:rsidR="00BB5A6D" w:rsidRDefault="00BB5A6D" w:rsidP="00BB5A6D">
      <w:r>
        <w:t>&lt;ESMA_QUESTION_448&gt;</w:t>
      </w:r>
    </w:p>
    <w:p w14:paraId="1FC9B1FE" w14:textId="77777777" w:rsidR="00BB5A6D" w:rsidRPr="003D6780" w:rsidRDefault="00BB5A6D" w:rsidP="00BB5A6D">
      <w:pPr>
        <w:pStyle w:val="Heading5"/>
      </w:pPr>
      <w:r w:rsidRPr="003D6780">
        <w:t>Are there any factors that would determine that a benchmark is not new?</w:t>
      </w:r>
    </w:p>
    <w:p w14:paraId="1FC9B1FF" w14:textId="77777777" w:rsidR="00BB5A6D" w:rsidRDefault="00BB5A6D" w:rsidP="00BB5A6D"/>
    <w:p w14:paraId="1FC9B200" w14:textId="77777777" w:rsidR="00BB5A6D" w:rsidRDefault="00BB5A6D" w:rsidP="00BB5A6D">
      <w:r>
        <w:t>&lt;ESMA_QUESTION_449&gt;</w:t>
      </w:r>
    </w:p>
    <w:p w14:paraId="1FC9B201" w14:textId="77777777" w:rsidR="00BB5A6D" w:rsidRDefault="00BB5A6D" w:rsidP="00BB5A6D">
      <w:permStart w:id="523383928" w:edGrp="everyone"/>
      <w:r>
        <w:t>TYPE YOUR TEXT HERE</w:t>
      </w:r>
    </w:p>
    <w:permEnd w:id="523383928"/>
    <w:p w14:paraId="1FC9B202" w14:textId="77777777" w:rsidR="00BB5A6D" w:rsidRDefault="00BB5A6D" w:rsidP="00BB5A6D">
      <w:r>
        <w:t>&lt;ESMA_QUESTION_449&gt;</w:t>
      </w:r>
    </w:p>
    <w:p w14:paraId="1FC9B203" w14:textId="77777777" w:rsidR="00BB5A6D" w:rsidRDefault="00BB5A6D" w:rsidP="00BB5A6D">
      <w:r>
        <w:br w:type="page"/>
      </w:r>
    </w:p>
    <w:p w14:paraId="1FC9B204" w14:textId="77777777" w:rsidR="00BB5A6D" w:rsidRPr="00FE3BC3" w:rsidRDefault="00BB5A6D" w:rsidP="00BB5A6D">
      <w:pPr>
        <w:pStyle w:val="aNEW-Level0"/>
        <w:spacing w:before="0" w:after="250"/>
        <w:ind w:left="426" w:hanging="426"/>
      </w:pPr>
      <w:bookmarkStart w:id="67" w:name="_Toc388524538"/>
      <w:r>
        <w:lastRenderedPageBreak/>
        <w:t>Requirements applying on and to trading venues</w:t>
      </w:r>
      <w:bookmarkEnd w:id="67"/>
    </w:p>
    <w:p w14:paraId="1FC9B205" w14:textId="77777777" w:rsidR="00BB5A6D" w:rsidRDefault="00BB5A6D" w:rsidP="00BB5A6D"/>
    <w:p w14:paraId="1FC9B206" w14:textId="77777777" w:rsidR="00BB5A6D" w:rsidRPr="00BB5A6D" w:rsidRDefault="00BB5A6D" w:rsidP="00BB5A6D">
      <w:pPr>
        <w:pStyle w:val="aNEW-Level1"/>
      </w:pPr>
      <w:bookmarkStart w:id="68" w:name="_Toc386461240"/>
      <w:bookmarkStart w:id="69" w:name="_Toc388524539"/>
      <w:r w:rsidRPr="00BB5A6D">
        <w:t>Admission to Trading</w:t>
      </w:r>
      <w:bookmarkEnd w:id="68"/>
      <w:bookmarkEnd w:id="69"/>
      <w:r w:rsidRPr="00BB5A6D">
        <w:t xml:space="preserve"> </w:t>
      </w:r>
    </w:p>
    <w:p w14:paraId="1FC9B207" w14:textId="77777777" w:rsidR="00BB5A6D" w:rsidRDefault="00BB5A6D" w:rsidP="00BB5A6D"/>
    <w:p w14:paraId="1FC9B208" w14:textId="77777777" w:rsidR="00BB5A6D" w:rsidRPr="002B4479" w:rsidRDefault="00BB5A6D" w:rsidP="00BB5A6D">
      <w:pPr>
        <w:pStyle w:val="Heading5"/>
      </w:pPr>
      <w:r w:rsidRPr="002B4479">
        <w:t xml:space="preserve">What are your views regarding the conditions that have to be satisfied in order for a financial instrument to be admitted to trading? </w:t>
      </w:r>
    </w:p>
    <w:p w14:paraId="1FC9B209" w14:textId="77777777" w:rsidR="00BB5A6D" w:rsidRDefault="00BB5A6D" w:rsidP="00BB5A6D"/>
    <w:p w14:paraId="1FC9B20A" w14:textId="77777777" w:rsidR="00BB5A6D" w:rsidRDefault="00BB5A6D" w:rsidP="00BB5A6D">
      <w:r>
        <w:t>&lt;ESMA_QUESTION_450&gt;</w:t>
      </w:r>
    </w:p>
    <w:p w14:paraId="1FC9B20B" w14:textId="77777777" w:rsidR="00BB5A6D" w:rsidRDefault="00BB5A6D" w:rsidP="00BB5A6D">
      <w:permStart w:id="757163492" w:edGrp="everyone"/>
      <w:r>
        <w:t>TYPE YOUR TEXT HERE</w:t>
      </w:r>
    </w:p>
    <w:permEnd w:id="757163492"/>
    <w:p w14:paraId="1FC9B20C" w14:textId="77777777" w:rsidR="00BB5A6D" w:rsidRDefault="00BB5A6D" w:rsidP="00BB5A6D">
      <w:r>
        <w:t>&lt;ESMA_QUESTION_450&gt;</w:t>
      </w:r>
    </w:p>
    <w:p w14:paraId="1FC9B20D" w14:textId="77777777" w:rsidR="00BB5A6D" w:rsidRPr="002B4479" w:rsidRDefault="00BB5A6D" w:rsidP="00BB5A6D">
      <w:pPr>
        <w:pStyle w:val="Heading5"/>
      </w:pPr>
      <w:r w:rsidRPr="002B4479">
        <w:t>In your experience, do you consider that the requirements being in place since 2007 have worked satisfactorily or do they require updating? If the latter, which additional r</w:t>
      </w:r>
      <w:r w:rsidRPr="002B4479">
        <w:t>e</w:t>
      </w:r>
      <w:r w:rsidRPr="002B4479">
        <w:t>quirements should be imposed?</w:t>
      </w:r>
    </w:p>
    <w:p w14:paraId="1FC9B20E" w14:textId="77777777" w:rsidR="00BB5A6D" w:rsidRDefault="00BB5A6D" w:rsidP="00BB5A6D"/>
    <w:p w14:paraId="1FC9B20F" w14:textId="77777777" w:rsidR="00BB5A6D" w:rsidRDefault="00BB5A6D" w:rsidP="00BB5A6D">
      <w:r>
        <w:t>&lt;ESMA_QUESTION_451&gt;</w:t>
      </w:r>
    </w:p>
    <w:p w14:paraId="1FC9B210" w14:textId="77777777" w:rsidR="00BB5A6D" w:rsidRDefault="00BB5A6D" w:rsidP="00BB5A6D">
      <w:permStart w:id="1673688237" w:edGrp="everyone"/>
      <w:r>
        <w:t>TYPE YOUR TEXT HERE</w:t>
      </w:r>
    </w:p>
    <w:permEnd w:id="1673688237"/>
    <w:p w14:paraId="1FC9B211" w14:textId="77777777" w:rsidR="00BB5A6D" w:rsidRDefault="00BB5A6D" w:rsidP="00BB5A6D">
      <w:r>
        <w:t>&lt;ESMA_QUESTION_451&gt;</w:t>
      </w:r>
    </w:p>
    <w:p w14:paraId="1FC9B212" w14:textId="77777777" w:rsidR="00BB5A6D" w:rsidRPr="00283E5A" w:rsidRDefault="00BB5A6D" w:rsidP="00BB5A6D">
      <w:pPr>
        <w:pStyle w:val="Heading5"/>
      </w:pPr>
      <w:r w:rsidRPr="002B4479">
        <w:t>More specifically, do you think that the requirements for transferable securities, units in collective investment undertakings and/or derivatives need to be amended or u</w:t>
      </w:r>
      <w:r w:rsidRPr="002B4479">
        <w:t>p</w:t>
      </w:r>
      <w:r w:rsidRPr="002B4479">
        <w:t>dated? What is your proposal?</w:t>
      </w:r>
    </w:p>
    <w:p w14:paraId="1FC9B213" w14:textId="77777777" w:rsidR="00BB5A6D" w:rsidRDefault="00BB5A6D" w:rsidP="00BB5A6D"/>
    <w:p w14:paraId="1FC9B214" w14:textId="77777777" w:rsidR="00BB5A6D" w:rsidRDefault="00BB5A6D" w:rsidP="00BB5A6D">
      <w:r>
        <w:t>&lt;ESMA_QUESTION_452&gt;</w:t>
      </w:r>
    </w:p>
    <w:p w14:paraId="1FC9B215" w14:textId="77777777" w:rsidR="00BB5A6D" w:rsidRDefault="00BB5A6D" w:rsidP="00BB5A6D">
      <w:permStart w:id="149900446" w:edGrp="everyone"/>
      <w:r>
        <w:t>TYPE YOUR TEXT HERE</w:t>
      </w:r>
    </w:p>
    <w:permEnd w:id="149900446"/>
    <w:p w14:paraId="1FC9B216" w14:textId="77777777" w:rsidR="00BB5A6D" w:rsidRDefault="00BB5A6D" w:rsidP="00BB5A6D">
      <w:r>
        <w:t>&lt;ESMA_QUESTION_452&gt;</w:t>
      </w:r>
    </w:p>
    <w:p w14:paraId="1FC9B217" w14:textId="77777777" w:rsidR="00BB5A6D" w:rsidRPr="00283E5A" w:rsidRDefault="00BB5A6D" w:rsidP="00BB5A6D">
      <w:pPr>
        <w:pStyle w:val="Heading5"/>
      </w:pPr>
      <w:r w:rsidRPr="002B4479">
        <w:t>How do you assess the proposal in respect of requiring ETFs to offer market making arrangements and direct redemption facilities at least in cases where the regulated market value of units or shares significantly varies from the net asset value?</w:t>
      </w:r>
    </w:p>
    <w:p w14:paraId="1FC9B218" w14:textId="77777777" w:rsidR="00BB5A6D" w:rsidRDefault="00BB5A6D" w:rsidP="00BB5A6D"/>
    <w:p w14:paraId="1FC9B219" w14:textId="77777777" w:rsidR="00BB5A6D" w:rsidRDefault="00BB5A6D" w:rsidP="00BB5A6D">
      <w:r>
        <w:t>&lt;ESMA_QUESTION_453&gt;</w:t>
      </w:r>
    </w:p>
    <w:p w14:paraId="1FC9B21A" w14:textId="77777777" w:rsidR="00BB5A6D" w:rsidRPr="004773BF" w:rsidRDefault="004773BF" w:rsidP="00BB5A6D">
      <w:permStart w:id="1100502783" w:edGrp="everyone"/>
      <w:r w:rsidRPr="004773BF">
        <w:rPr>
          <w:rFonts w:cstheme="minorHAnsi"/>
          <w:color w:val="000000"/>
        </w:rPr>
        <w:t>HSBC thinks that offering direct redemptions facilities can prove challenging for a fund range, as the fund usually faces an Authorised Participant for creations and redemptions and would therefore be required to do due diligence on every party which is not an Authorised Participant approaching them for direct r</w:t>
      </w:r>
      <w:r w:rsidRPr="004773BF">
        <w:rPr>
          <w:rFonts w:cstheme="minorHAnsi"/>
          <w:color w:val="000000"/>
        </w:rPr>
        <w:t>e</w:t>
      </w:r>
      <w:r w:rsidRPr="004773BF">
        <w:rPr>
          <w:rFonts w:cstheme="minorHAnsi"/>
          <w:color w:val="000000"/>
        </w:rPr>
        <w:t>demption.   However, an ETF provider could make arrangements with an/the Authorised Participants to accept orders which are not in multiples of the minimum basket size for execution at the next available NAV.  There still would have to be a level of discretion on the Authorised Participant’s side to allow for their own client due diligence.</w:t>
      </w:r>
    </w:p>
    <w:permEnd w:id="1100502783"/>
    <w:p w14:paraId="1FC9B21B" w14:textId="77777777" w:rsidR="00BB5A6D" w:rsidRDefault="00BB5A6D" w:rsidP="00BB5A6D">
      <w:r>
        <w:t>&lt;ESMA_QUESTION_453&gt;</w:t>
      </w:r>
    </w:p>
    <w:p w14:paraId="1FC9B21C" w14:textId="77777777" w:rsidR="00BB5A6D" w:rsidRPr="002B4479" w:rsidRDefault="00BB5A6D" w:rsidP="00BB5A6D">
      <w:pPr>
        <w:pStyle w:val="Heading5"/>
      </w:pPr>
      <w:r w:rsidRPr="002B4479">
        <w:t>Which arrangements are currently in place at European markets to verify compl</w:t>
      </w:r>
      <w:r w:rsidRPr="002B4479">
        <w:t>i</w:t>
      </w:r>
      <w:r w:rsidRPr="002B4479">
        <w:t>ance of issuers with initial, on-going and ad hoc disclosure obligations?</w:t>
      </w:r>
    </w:p>
    <w:p w14:paraId="1FC9B21D" w14:textId="77777777" w:rsidR="00BB5A6D" w:rsidRDefault="00BB5A6D" w:rsidP="00BB5A6D"/>
    <w:p w14:paraId="1FC9B21E" w14:textId="77777777" w:rsidR="00BB5A6D" w:rsidRDefault="00BB5A6D" w:rsidP="00BB5A6D">
      <w:r>
        <w:t>&lt;ESMA_QUESTION_454&gt;</w:t>
      </w:r>
    </w:p>
    <w:p w14:paraId="1FC9B21F" w14:textId="77777777" w:rsidR="00BB5A6D" w:rsidRDefault="00BB5A6D" w:rsidP="00BB5A6D">
      <w:permStart w:id="803546992" w:edGrp="everyone"/>
      <w:r>
        <w:t>TYPE YOUR TEXT HERE</w:t>
      </w:r>
    </w:p>
    <w:permEnd w:id="803546992"/>
    <w:p w14:paraId="1FC9B220" w14:textId="77777777" w:rsidR="00BB5A6D" w:rsidRDefault="00BB5A6D" w:rsidP="00BB5A6D">
      <w:r>
        <w:t>&lt;ESMA_QUESTION_454&gt;</w:t>
      </w:r>
    </w:p>
    <w:p w14:paraId="1FC9B221" w14:textId="77777777" w:rsidR="00BB5A6D" w:rsidRPr="002B4479" w:rsidRDefault="00BB5A6D" w:rsidP="00BB5A6D">
      <w:pPr>
        <w:pStyle w:val="Heading5"/>
      </w:pPr>
      <w:r w:rsidRPr="002B4479">
        <w:t>What are your experiences in respect of such arrangements?</w:t>
      </w:r>
    </w:p>
    <w:p w14:paraId="1FC9B222" w14:textId="77777777" w:rsidR="00BB5A6D" w:rsidRDefault="00BB5A6D" w:rsidP="00BB5A6D"/>
    <w:p w14:paraId="1FC9B223" w14:textId="77777777" w:rsidR="00BB5A6D" w:rsidRDefault="00BB5A6D" w:rsidP="00BB5A6D">
      <w:r>
        <w:t>&lt;ESMA_QUESTION_455&gt;</w:t>
      </w:r>
    </w:p>
    <w:p w14:paraId="1FC9B224" w14:textId="77777777" w:rsidR="00BB5A6D" w:rsidRDefault="00BB5A6D" w:rsidP="00BB5A6D">
      <w:permStart w:id="2093034932" w:edGrp="everyone"/>
      <w:r>
        <w:t>TYPE YOUR TEXT HERE</w:t>
      </w:r>
    </w:p>
    <w:permEnd w:id="2093034932"/>
    <w:p w14:paraId="1FC9B225" w14:textId="77777777" w:rsidR="00BB5A6D" w:rsidRDefault="00BB5A6D" w:rsidP="00BB5A6D">
      <w:r>
        <w:t>&lt;ESMA_QUESTION_455&gt;</w:t>
      </w:r>
    </w:p>
    <w:p w14:paraId="1FC9B226" w14:textId="77777777" w:rsidR="00BB5A6D" w:rsidRPr="00283E5A" w:rsidRDefault="00BB5A6D" w:rsidP="00BB5A6D">
      <w:pPr>
        <w:pStyle w:val="Heading5"/>
      </w:pPr>
      <w:r w:rsidRPr="00341EC0">
        <w:lastRenderedPageBreak/>
        <w:t>What is your view on how effective these arrangements are in performing verif</w:t>
      </w:r>
      <w:r w:rsidRPr="00773C65">
        <w:t>ic</w:t>
      </w:r>
      <w:r w:rsidRPr="00773C65">
        <w:t>a</w:t>
      </w:r>
      <w:r w:rsidRPr="00773C65">
        <w:t>tion checks?</w:t>
      </w:r>
    </w:p>
    <w:p w14:paraId="1FC9B227" w14:textId="77777777" w:rsidR="00BB5A6D" w:rsidRDefault="00BB5A6D" w:rsidP="00BB5A6D"/>
    <w:p w14:paraId="1FC9B228" w14:textId="77777777" w:rsidR="00BB5A6D" w:rsidRDefault="00BB5A6D" w:rsidP="00BB5A6D">
      <w:r>
        <w:t>&lt;ESMA_QUESTION_456&gt;</w:t>
      </w:r>
    </w:p>
    <w:p w14:paraId="1FC9B229" w14:textId="77777777" w:rsidR="00BB5A6D" w:rsidRDefault="00BB5A6D" w:rsidP="00BB5A6D">
      <w:permStart w:id="56180900" w:edGrp="everyone"/>
      <w:r>
        <w:t>TYPE YOUR TEXT HERE</w:t>
      </w:r>
    </w:p>
    <w:permEnd w:id="56180900"/>
    <w:p w14:paraId="1FC9B22A" w14:textId="77777777" w:rsidR="00BB5A6D" w:rsidRDefault="00BB5A6D" w:rsidP="00BB5A6D">
      <w:r>
        <w:t>&lt;ESMA_QUESTION_456&gt;</w:t>
      </w:r>
    </w:p>
    <w:p w14:paraId="1FC9B22B" w14:textId="77777777" w:rsidR="00BB5A6D" w:rsidRPr="0014253A" w:rsidRDefault="00BB5A6D" w:rsidP="00BB5A6D">
      <w:pPr>
        <w:pStyle w:val="Heading5"/>
      </w:pPr>
      <w:r w:rsidRPr="0014253A">
        <w:t>What arrangements are currently in place on European regulated markets to facil</w:t>
      </w:r>
      <w:r w:rsidRPr="0014253A">
        <w:t>i</w:t>
      </w:r>
      <w:r w:rsidRPr="0014253A">
        <w:t>tate access of members or participants to information being made public under Union law?</w:t>
      </w:r>
    </w:p>
    <w:p w14:paraId="1FC9B22C" w14:textId="77777777" w:rsidR="00BB5A6D" w:rsidRDefault="00BB5A6D" w:rsidP="00BB5A6D"/>
    <w:p w14:paraId="1FC9B22D" w14:textId="77777777" w:rsidR="00BB5A6D" w:rsidRDefault="00BB5A6D" w:rsidP="00BB5A6D">
      <w:r>
        <w:t>&lt;ESMA_QUESTION_457&gt;</w:t>
      </w:r>
    </w:p>
    <w:p w14:paraId="1FC9B22E" w14:textId="77777777" w:rsidR="00BB5A6D" w:rsidRDefault="00BB5A6D" w:rsidP="00BB5A6D">
      <w:permStart w:id="815735057" w:edGrp="everyone"/>
      <w:r>
        <w:t>TYPE YOUR TEXT HERE</w:t>
      </w:r>
    </w:p>
    <w:permEnd w:id="815735057"/>
    <w:p w14:paraId="1FC9B22F" w14:textId="77777777" w:rsidR="00BB5A6D" w:rsidRDefault="00BB5A6D" w:rsidP="00BB5A6D">
      <w:r>
        <w:t>&lt;ESMA_QUESTION_457&gt;</w:t>
      </w:r>
    </w:p>
    <w:p w14:paraId="1FC9B230" w14:textId="77777777" w:rsidR="00BB5A6D" w:rsidRPr="0014253A" w:rsidRDefault="00BB5A6D" w:rsidP="00BB5A6D">
      <w:pPr>
        <w:pStyle w:val="Heading5"/>
      </w:pPr>
      <w:r w:rsidRPr="0014253A">
        <w:t>What are your experiences in respect of such arrangements?</w:t>
      </w:r>
    </w:p>
    <w:p w14:paraId="1FC9B231" w14:textId="77777777" w:rsidR="00BB5A6D" w:rsidRDefault="00BB5A6D" w:rsidP="00BB5A6D"/>
    <w:p w14:paraId="1FC9B232" w14:textId="77777777" w:rsidR="00BB5A6D" w:rsidRDefault="00BB5A6D" w:rsidP="00BB5A6D">
      <w:r>
        <w:t>&lt;ESMA_QUESTION_458&gt;</w:t>
      </w:r>
    </w:p>
    <w:p w14:paraId="1FC9B233" w14:textId="77777777" w:rsidR="00BB5A6D" w:rsidRDefault="00BB5A6D" w:rsidP="00BB5A6D">
      <w:permStart w:id="598898286" w:edGrp="everyone"/>
      <w:r>
        <w:t>TYPE YOUR TEXT HERE</w:t>
      </w:r>
    </w:p>
    <w:permEnd w:id="598898286"/>
    <w:p w14:paraId="1FC9B234" w14:textId="77777777" w:rsidR="00BB5A6D" w:rsidRDefault="00BB5A6D" w:rsidP="00BB5A6D">
      <w:r>
        <w:t>&lt;ESMA_QUESTION_458&gt;</w:t>
      </w:r>
    </w:p>
    <w:p w14:paraId="1FC9B235" w14:textId="77777777" w:rsidR="00BB5A6D" w:rsidRPr="0014253A" w:rsidRDefault="00BB5A6D" w:rsidP="00BB5A6D">
      <w:pPr>
        <w:pStyle w:val="Heading5"/>
      </w:pPr>
      <w:r w:rsidRPr="0014253A">
        <w:t>How do you assess the effectiveness of these arrangements in achieving their goals?</w:t>
      </w:r>
    </w:p>
    <w:p w14:paraId="1FC9B236" w14:textId="77777777" w:rsidR="00BB5A6D" w:rsidRDefault="00BB5A6D" w:rsidP="00BB5A6D"/>
    <w:p w14:paraId="1FC9B237" w14:textId="77777777" w:rsidR="00BB5A6D" w:rsidRDefault="00BB5A6D" w:rsidP="00BB5A6D">
      <w:r>
        <w:t>&lt;ESMA_QUESTION_459&gt;</w:t>
      </w:r>
    </w:p>
    <w:p w14:paraId="1FC9B238" w14:textId="77777777" w:rsidR="00BB5A6D" w:rsidRDefault="00BB5A6D" w:rsidP="00BB5A6D">
      <w:permStart w:id="167192021" w:edGrp="everyone"/>
      <w:r>
        <w:t>TYPE YOUR TEXT HERE</w:t>
      </w:r>
    </w:p>
    <w:permEnd w:id="167192021"/>
    <w:p w14:paraId="1FC9B239" w14:textId="77777777" w:rsidR="00BB5A6D" w:rsidRDefault="00BB5A6D" w:rsidP="00BB5A6D">
      <w:r>
        <w:t>&lt;ESMA_QUESTION_459&gt;</w:t>
      </w:r>
    </w:p>
    <w:p w14:paraId="1FC9B23A" w14:textId="77777777" w:rsidR="00BB5A6D" w:rsidRPr="002B4479" w:rsidRDefault="00BB5A6D" w:rsidP="00BB5A6D">
      <w:pPr>
        <w:pStyle w:val="Heading5"/>
      </w:pPr>
      <w:r w:rsidRPr="002B4479">
        <w:t>Do you agree with tha</w:t>
      </w:r>
      <w:r>
        <w:t>t, for the purpose of Article 51</w:t>
      </w:r>
      <w:r w:rsidRPr="002B4479">
        <w:t xml:space="preserve"> (3) </w:t>
      </w:r>
      <w:r>
        <w:t>(</w:t>
      </w:r>
      <w:r w:rsidRPr="002B4479">
        <w:t>2</w:t>
      </w:r>
      <w:r>
        <w:t>) of MiFID II</w:t>
      </w:r>
      <w:r w:rsidRPr="002B4479">
        <w:t>, the arrang</w:t>
      </w:r>
      <w:r w:rsidRPr="002B4479">
        <w:t>e</w:t>
      </w:r>
      <w:r w:rsidRPr="002B4479">
        <w:t xml:space="preserve">ments for facilitating access to information shall encompass the Prospectus, Transparency and Market Abuse Directives (in the future the Market Abuse Regulation)?  Do you consider that this should also include MiFIR trade transparency obligations? </w:t>
      </w:r>
    </w:p>
    <w:p w14:paraId="1FC9B23B" w14:textId="77777777" w:rsidR="00BB5A6D" w:rsidRDefault="00BB5A6D" w:rsidP="00BB5A6D"/>
    <w:p w14:paraId="1FC9B23C" w14:textId="77777777" w:rsidR="00BB5A6D" w:rsidRDefault="00BB5A6D" w:rsidP="00BB5A6D">
      <w:r>
        <w:t>&lt;ESMA_QUESTION_460&gt;</w:t>
      </w:r>
    </w:p>
    <w:p w14:paraId="1FC9B23D" w14:textId="77777777" w:rsidR="00BB5A6D" w:rsidRDefault="00BB5A6D" w:rsidP="00BB5A6D">
      <w:permStart w:id="1097034236" w:edGrp="everyone"/>
      <w:r>
        <w:t>TYPE YOUR TEXT HERE</w:t>
      </w:r>
    </w:p>
    <w:permEnd w:id="1097034236"/>
    <w:p w14:paraId="1FC9B23E" w14:textId="77777777" w:rsidR="00BB5A6D" w:rsidRDefault="00BB5A6D" w:rsidP="00BB5A6D">
      <w:r>
        <w:t>&lt;ESMA_QUESTION_460&gt;</w:t>
      </w:r>
    </w:p>
    <w:p w14:paraId="1FC9B23F" w14:textId="77777777" w:rsidR="00BB5A6D" w:rsidRDefault="00BB5A6D" w:rsidP="00BB5A6D"/>
    <w:p w14:paraId="1FC9B240" w14:textId="77777777" w:rsidR="00BB5A6D" w:rsidRPr="00BB5A6D" w:rsidRDefault="00BB5A6D" w:rsidP="00BB5A6D">
      <w:pPr>
        <w:pStyle w:val="aNEW-Level1"/>
      </w:pPr>
      <w:bookmarkStart w:id="70" w:name="_Toc386461243"/>
      <w:bookmarkStart w:id="71" w:name="_Toc388524540"/>
      <w:r w:rsidRPr="00BB5A6D">
        <w:t>Suspension and Removal of Financial Instruments from Trading -connection between a derivative and the underlying financial instrument and standards for determining formats and timings of communications and publications</w:t>
      </w:r>
      <w:bookmarkEnd w:id="70"/>
      <w:bookmarkEnd w:id="71"/>
      <w:r w:rsidRPr="00BB5A6D">
        <w:t xml:space="preserve"> </w:t>
      </w:r>
    </w:p>
    <w:p w14:paraId="1FC9B241" w14:textId="77777777" w:rsidR="00BB5A6D" w:rsidRDefault="00BB5A6D" w:rsidP="00BB5A6D"/>
    <w:p w14:paraId="1FC9B242" w14:textId="77777777" w:rsidR="00BB5A6D" w:rsidRDefault="00BB5A6D" w:rsidP="00BB5A6D">
      <w:pPr>
        <w:pStyle w:val="Heading5"/>
      </w:pPr>
      <w:r w:rsidRPr="00304E82">
        <w:t xml:space="preserve">Do you agree with the </w:t>
      </w:r>
      <w:r>
        <w:t xml:space="preserve">specifications </w:t>
      </w:r>
      <w:r w:rsidRPr="00304E82">
        <w:t xml:space="preserve">outlined above for the </w:t>
      </w:r>
      <w:r>
        <w:t>suspension or removal from trading of derivatives which are related to financial instruments that are suspended or removed?</w:t>
      </w:r>
    </w:p>
    <w:p w14:paraId="1FC9B243" w14:textId="77777777" w:rsidR="00BB5A6D" w:rsidRDefault="00BB5A6D" w:rsidP="00BB5A6D"/>
    <w:p w14:paraId="1FC9B244" w14:textId="77777777" w:rsidR="00BB5A6D" w:rsidRDefault="00BB5A6D" w:rsidP="00BB5A6D">
      <w:r>
        <w:t>&lt;ESMA_QUESTION_461&gt;</w:t>
      </w:r>
    </w:p>
    <w:p w14:paraId="1FC9B245" w14:textId="77777777" w:rsidR="00BB5A6D" w:rsidRDefault="00BB5A6D" w:rsidP="00BB5A6D">
      <w:permStart w:id="388381730" w:edGrp="everyone"/>
      <w:r>
        <w:t>TYPE YOUR TEXT HERE</w:t>
      </w:r>
    </w:p>
    <w:permEnd w:id="388381730"/>
    <w:p w14:paraId="1FC9B246" w14:textId="77777777" w:rsidR="00BB5A6D" w:rsidRDefault="00BB5A6D" w:rsidP="00BB5A6D">
      <w:r>
        <w:t>&lt;ESMA_QUESTION_461&gt;</w:t>
      </w:r>
    </w:p>
    <w:p w14:paraId="1FC9B247" w14:textId="77777777" w:rsidR="00BB5A6D" w:rsidRPr="0014253A" w:rsidRDefault="00BB5A6D" w:rsidP="00BB5A6D">
      <w:pPr>
        <w:pStyle w:val="Heading5"/>
      </w:pPr>
      <w:r>
        <w:t xml:space="preserve">Do you think that any derivatives with indices or a </w:t>
      </w:r>
      <w:r w:rsidRPr="009B0273">
        <w:t xml:space="preserve">basket </w:t>
      </w:r>
      <w:r>
        <w:t>of financial instruments</w:t>
      </w:r>
      <w:r w:rsidRPr="009B0273">
        <w:t xml:space="preserve"> </w:t>
      </w:r>
      <w:r>
        <w:t>as an underlying the pricing of which depends on</w:t>
      </w:r>
      <w:r w:rsidRPr="009B0273">
        <w:t xml:space="preserve"> multiple price inputs </w:t>
      </w:r>
      <w:r>
        <w:t xml:space="preserve">should be suspended if one or more of the instruments composing the index or the basket are suspended on the basis that they are sufficiently related? If so, what methodology would you propose for determining whether they are “sufficiently related”? Please explain. </w:t>
      </w:r>
    </w:p>
    <w:p w14:paraId="1FC9B248" w14:textId="77777777" w:rsidR="00BB5A6D" w:rsidRDefault="00BB5A6D" w:rsidP="00BB5A6D"/>
    <w:p w14:paraId="1FC9B249" w14:textId="77777777" w:rsidR="00BB5A6D" w:rsidRDefault="00BB5A6D" w:rsidP="00BB5A6D">
      <w:r>
        <w:lastRenderedPageBreak/>
        <w:t>&lt;ESMA_QUESTION_462&gt;</w:t>
      </w:r>
    </w:p>
    <w:p w14:paraId="1FC9B24A" w14:textId="77777777" w:rsidR="00BB5A6D" w:rsidRDefault="00BB5A6D" w:rsidP="00BB5A6D">
      <w:permStart w:id="812071136" w:edGrp="everyone"/>
      <w:r>
        <w:t>TYPE YOUR TEXT HERE</w:t>
      </w:r>
    </w:p>
    <w:permEnd w:id="812071136"/>
    <w:p w14:paraId="1FC9B24B" w14:textId="77777777" w:rsidR="00BB5A6D" w:rsidRDefault="00BB5A6D" w:rsidP="00BB5A6D">
      <w:r>
        <w:t>&lt;ESMA_QUESTION_462&gt;</w:t>
      </w:r>
    </w:p>
    <w:p w14:paraId="1FC9B24C" w14:textId="77777777" w:rsidR="00BB5A6D" w:rsidRPr="00130FAF" w:rsidRDefault="00BB5A6D" w:rsidP="00BB5A6D">
      <w:pPr>
        <w:pStyle w:val="Heading5"/>
      </w:pPr>
      <w:r w:rsidRPr="00903EBE">
        <w:t>Do you agree with the principles outlined above for the timing and for</w:t>
      </w:r>
      <w:r w:rsidRPr="00A4248B">
        <w:t>mat of co</w:t>
      </w:r>
      <w:r w:rsidRPr="00B93CDA">
        <w:t>m</w:t>
      </w:r>
      <w:r w:rsidRPr="00963766">
        <w:t>munications and publications to be effected by trading venue operators?</w:t>
      </w:r>
    </w:p>
    <w:p w14:paraId="1FC9B24D" w14:textId="77777777" w:rsidR="00BB5A6D" w:rsidRDefault="00BB5A6D" w:rsidP="00BB5A6D"/>
    <w:p w14:paraId="1FC9B24E" w14:textId="77777777" w:rsidR="00BB5A6D" w:rsidRDefault="00BB5A6D" w:rsidP="00BB5A6D">
      <w:r>
        <w:t>&lt;ESMA_QUESTION_463&gt;</w:t>
      </w:r>
    </w:p>
    <w:p w14:paraId="1FC9B24F" w14:textId="77777777" w:rsidR="00BB5A6D" w:rsidRDefault="00BB5A6D" w:rsidP="00BB5A6D">
      <w:permStart w:id="773073246" w:edGrp="everyone"/>
      <w:r>
        <w:t>TYPE YOUR TEXT HERE</w:t>
      </w:r>
    </w:p>
    <w:permEnd w:id="773073246"/>
    <w:p w14:paraId="1FC9B250" w14:textId="77777777" w:rsidR="00BB5A6D" w:rsidRDefault="00BB5A6D" w:rsidP="00BB5A6D">
      <w:r>
        <w:t>&lt;ESMA_QUESTION_463&gt;</w:t>
      </w:r>
    </w:p>
    <w:p w14:paraId="1FC9B251" w14:textId="77777777" w:rsidR="00BB5A6D" w:rsidRDefault="00BB5A6D" w:rsidP="00BB5A6D">
      <w:r>
        <w:br w:type="page"/>
      </w:r>
    </w:p>
    <w:p w14:paraId="1FC9B252" w14:textId="77777777" w:rsidR="00BB5A6D" w:rsidRPr="00401F3A" w:rsidRDefault="00BB5A6D" w:rsidP="00BB5A6D">
      <w:pPr>
        <w:pStyle w:val="aNEW-Level0"/>
        <w:spacing w:before="0" w:after="250"/>
        <w:ind w:left="360" w:hanging="360"/>
      </w:pPr>
      <w:bookmarkStart w:id="72" w:name="_Toc388524541"/>
      <w:r w:rsidRPr="00401F3A">
        <w:lastRenderedPageBreak/>
        <w:t>C</w:t>
      </w:r>
      <w:r>
        <w:t>ommodity derivatives</w:t>
      </w:r>
      <w:bookmarkEnd w:id="72"/>
    </w:p>
    <w:p w14:paraId="1FC9B253" w14:textId="77777777" w:rsidR="00BB5A6D" w:rsidRDefault="00BB5A6D" w:rsidP="00BB5A6D"/>
    <w:p w14:paraId="1FC9B254" w14:textId="77777777" w:rsidR="00BB5A6D" w:rsidRPr="00BB5A6D" w:rsidRDefault="00BB5A6D" w:rsidP="00BB5A6D">
      <w:pPr>
        <w:pStyle w:val="aNEW-Level1"/>
      </w:pPr>
      <w:bookmarkStart w:id="73" w:name="_Toc388524542"/>
      <w:r w:rsidRPr="00BB5A6D">
        <w:t>Ancillary Activity</w:t>
      </w:r>
      <w:bookmarkEnd w:id="73"/>
    </w:p>
    <w:p w14:paraId="1FC9B255" w14:textId="77777777" w:rsidR="00BB5A6D" w:rsidRDefault="00BB5A6D" w:rsidP="00BB5A6D"/>
    <w:p w14:paraId="1FC9B256" w14:textId="77777777" w:rsidR="00BB5A6D" w:rsidRPr="0014253A" w:rsidRDefault="00BB5A6D" w:rsidP="00BB5A6D">
      <w:pPr>
        <w:pStyle w:val="Heading5"/>
      </w:pPr>
      <w:r w:rsidRPr="0014253A">
        <w:t xml:space="preserve">Do you see any difficulties in defining the term ‘group’ as proposed above? </w:t>
      </w:r>
    </w:p>
    <w:p w14:paraId="1FC9B257" w14:textId="77777777" w:rsidR="00BB5A6D" w:rsidRDefault="00BB5A6D" w:rsidP="00BB5A6D"/>
    <w:p w14:paraId="1FC9B258" w14:textId="77777777" w:rsidR="00BB5A6D" w:rsidRDefault="00BB5A6D" w:rsidP="00BB5A6D">
      <w:r>
        <w:t>&lt;ESMA_QUESTION_464&gt;</w:t>
      </w:r>
    </w:p>
    <w:p w14:paraId="1FC9B259" w14:textId="77777777" w:rsidR="00BB5A6D" w:rsidRDefault="00BB5A6D" w:rsidP="00BB5A6D">
      <w:permStart w:id="1864199334" w:edGrp="everyone"/>
      <w:r>
        <w:t>TYPE YOUR TEXT HERE</w:t>
      </w:r>
    </w:p>
    <w:permEnd w:id="1864199334"/>
    <w:p w14:paraId="1FC9B25A" w14:textId="77777777" w:rsidR="00BB5A6D" w:rsidRDefault="00BB5A6D" w:rsidP="00BB5A6D">
      <w:r>
        <w:t>&lt;ESMA_QUESTION_464&gt;</w:t>
      </w:r>
    </w:p>
    <w:p w14:paraId="1FC9B25B" w14:textId="77777777" w:rsidR="00BB5A6D" w:rsidRPr="0014253A" w:rsidRDefault="00BB5A6D" w:rsidP="00BB5A6D">
      <w:pPr>
        <w:pStyle w:val="Heading5"/>
      </w:pPr>
      <w:r w:rsidRPr="0014253A">
        <w:t>What are the advantages and disadvantages of the two alternative approaches me</w:t>
      </w:r>
      <w:r w:rsidRPr="0014253A">
        <w:t>n</w:t>
      </w:r>
      <w:r w:rsidRPr="0014253A">
        <w:t>tioned above (taking into account non-EU activities versus taking into account only EU activities of a group)? Please provide reasons for your answer.</w:t>
      </w:r>
    </w:p>
    <w:p w14:paraId="1FC9B25C" w14:textId="77777777" w:rsidR="00BB5A6D" w:rsidRDefault="00BB5A6D" w:rsidP="00BB5A6D"/>
    <w:p w14:paraId="1FC9B25D" w14:textId="77777777" w:rsidR="00BB5A6D" w:rsidRDefault="00BB5A6D" w:rsidP="00BB5A6D">
      <w:r>
        <w:t>&lt;ESMA_QUESTION_465&gt;</w:t>
      </w:r>
    </w:p>
    <w:p w14:paraId="1FC9B25E" w14:textId="77777777" w:rsidR="00BB5A6D" w:rsidRDefault="00BB5A6D" w:rsidP="00BB5A6D">
      <w:permStart w:id="674170927" w:edGrp="everyone"/>
      <w:r>
        <w:t>TYPE YOUR TEXT HERE</w:t>
      </w:r>
    </w:p>
    <w:permEnd w:id="674170927"/>
    <w:p w14:paraId="1FC9B25F" w14:textId="77777777" w:rsidR="00BB5A6D" w:rsidRDefault="00BB5A6D" w:rsidP="00BB5A6D">
      <w:r>
        <w:t>&lt;ESMA_QUESTION_465&gt;</w:t>
      </w:r>
    </w:p>
    <w:p w14:paraId="1FC9B260" w14:textId="77777777" w:rsidR="00BB5A6D" w:rsidRPr="0014253A" w:rsidRDefault="00BB5A6D" w:rsidP="00BB5A6D">
      <w:pPr>
        <w:pStyle w:val="Heading5"/>
      </w:pPr>
      <w:r w:rsidRPr="0014253A">
        <w:t xml:space="preserve">What are the main challenges in relation to both approaches and how could they be addressed?  </w:t>
      </w:r>
    </w:p>
    <w:p w14:paraId="1FC9B261" w14:textId="77777777" w:rsidR="00BB5A6D" w:rsidRDefault="00BB5A6D" w:rsidP="00BB5A6D"/>
    <w:p w14:paraId="1FC9B262" w14:textId="77777777" w:rsidR="00BB5A6D" w:rsidRDefault="00BB5A6D" w:rsidP="00BB5A6D">
      <w:r>
        <w:t>&lt;ESMA_QUESTION_466&gt;</w:t>
      </w:r>
    </w:p>
    <w:p w14:paraId="1FC9B263" w14:textId="77777777" w:rsidR="00BB5A6D" w:rsidRDefault="00BB5A6D" w:rsidP="00BB5A6D">
      <w:permStart w:id="1827491037" w:edGrp="everyone"/>
      <w:r>
        <w:t>TYPE YOUR TEXT HERE</w:t>
      </w:r>
    </w:p>
    <w:permEnd w:id="1827491037"/>
    <w:p w14:paraId="1FC9B264" w14:textId="77777777" w:rsidR="00BB5A6D" w:rsidRDefault="00BB5A6D" w:rsidP="00BB5A6D">
      <w:r>
        <w:t>&lt;ESMA_QUESTION_466&gt;</w:t>
      </w:r>
    </w:p>
    <w:p w14:paraId="1FC9B265" w14:textId="77777777" w:rsidR="00BB5A6D" w:rsidRPr="0014253A" w:rsidRDefault="00BB5A6D" w:rsidP="00BB5A6D">
      <w:pPr>
        <w:pStyle w:val="Heading5"/>
      </w:pPr>
      <w:r w:rsidRPr="0014253A">
        <w:t>Do you consider there are any difficulties concerning the suggested approach for assessing whether the ancillary activities constitute a minority of activities at group level?</w:t>
      </w:r>
      <w:r>
        <w:t xml:space="preserve"> Do you consider that the proposed calculations appropriately factor in activity which is subject to the permitted exemptions under Article 2(4) MiFID II? If no, please explain why and provide an alternative proposal.</w:t>
      </w:r>
    </w:p>
    <w:p w14:paraId="1FC9B266" w14:textId="77777777" w:rsidR="00BB5A6D" w:rsidRDefault="00BB5A6D" w:rsidP="00BB5A6D"/>
    <w:p w14:paraId="1FC9B267" w14:textId="77777777" w:rsidR="00BB5A6D" w:rsidRDefault="00BB5A6D" w:rsidP="00BB5A6D">
      <w:r>
        <w:t>&lt;ESMA_QUESTION_467&gt;</w:t>
      </w:r>
    </w:p>
    <w:p w14:paraId="1FC9B268" w14:textId="77777777" w:rsidR="00BB5A6D" w:rsidRDefault="00BB5A6D" w:rsidP="00BB5A6D">
      <w:permStart w:id="480714991" w:edGrp="everyone"/>
      <w:r>
        <w:t>TYPE YOUR TEXT HERE</w:t>
      </w:r>
    </w:p>
    <w:permEnd w:id="480714991"/>
    <w:p w14:paraId="1FC9B269" w14:textId="77777777" w:rsidR="00BB5A6D" w:rsidRDefault="00BB5A6D" w:rsidP="00BB5A6D">
      <w:r>
        <w:t>&lt;ESMA_QUESTION_467&gt;</w:t>
      </w:r>
    </w:p>
    <w:p w14:paraId="1FC9B26A" w14:textId="77777777" w:rsidR="00BB5A6D" w:rsidRPr="0014253A" w:rsidRDefault="00BB5A6D" w:rsidP="00BB5A6D">
      <w:pPr>
        <w:pStyle w:val="Heading5"/>
      </w:pPr>
      <w:r w:rsidRPr="0014253A">
        <w:t>Are there other approaches for assessing whether the ancillary activities constitute a minority of activities at group level that you would like to suggest? Please provide details and reasons.</w:t>
      </w:r>
    </w:p>
    <w:p w14:paraId="1FC9B26B" w14:textId="77777777" w:rsidR="00BB5A6D" w:rsidRDefault="00BB5A6D" w:rsidP="00BB5A6D"/>
    <w:p w14:paraId="1FC9B26C" w14:textId="77777777" w:rsidR="00BB5A6D" w:rsidRDefault="00BB5A6D" w:rsidP="00BB5A6D">
      <w:r>
        <w:t>&lt;ESMA_QUESTION_468&gt;</w:t>
      </w:r>
    </w:p>
    <w:p w14:paraId="1FC9B26D" w14:textId="77777777" w:rsidR="00BB5A6D" w:rsidRDefault="00BB5A6D" w:rsidP="00BB5A6D">
      <w:permStart w:id="828861805" w:edGrp="everyone"/>
      <w:r>
        <w:t>TYPE YOUR TEXT HERE</w:t>
      </w:r>
    </w:p>
    <w:permEnd w:id="828861805"/>
    <w:p w14:paraId="1FC9B26E" w14:textId="77777777" w:rsidR="00BB5A6D" w:rsidRDefault="00BB5A6D" w:rsidP="00BB5A6D">
      <w:r>
        <w:t>&lt;ESMA_QUESTION_468&gt;</w:t>
      </w:r>
    </w:p>
    <w:p w14:paraId="1FC9B26F" w14:textId="77777777" w:rsidR="00BB5A6D" w:rsidRPr="0014253A" w:rsidRDefault="00BB5A6D" w:rsidP="00BB5A6D">
      <w:pPr>
        <w:pStyle w:val="Heading5"/>
      </w:pPr>
      <w:r w:rsidRPr="0014253A">
        <w:t xml:space="preserve">How should “minority of activities” be defined? Should minority be less than 50% or less (50 - x)%? Please provide reasons. </w:t>
      </w:r>
    </w:p>
    <w:p w14:paraId="1FC9B270" w14:textId="77777777" w:rsidR="00BB5A6D" w:rsidRDefault="00BB5A6D" w:rsidP="00BB5A6D"/>
    <w:p w14:paraId="1FC9B271" w14:textId="77777777" w:rsidR="00BB5A6D" w:rsidRDefault="00BB5A6D" w:rsidP="00BB5A6D">
      <w:r>
        <w:t>&lt;ESMA_QUESTION_469&gt;</w:t>
      </w:r>
    </w:p>
    <w:p w14:paraId="1FC9B272" w14:textId="77777777" w:rsidR="00BB5A6D" w:rsidRDefault="00BB5A6D" w:rsidP="00BB5A6D">
      <w:permStart w:id="734424162" w:edGrp="everyone"/>
      <w:r>
        <w:t>TYPE YOUR TEXT HERE</w:t>
      </w:r>
    </w:p>
    <w:permEnd w:id="734424162"/>
    <w:p w14:paraId="1FC9B273" w14:textId="77777777" w:rsidR="00BB5A6D" w:rsidRDefault="00BB5A6D" w:rsidP="00BB5A6D">
      <w:r>
        <w:t>&lt;ESMA_QUESTION_469&gt;</w:t>
      </w:r>
    </w:p>
    <w:p w14:paraId="1FC9B274" w14:textId="77777777" w:rsidR="00BB5A6D" w:rsidRPr="0014253A" w:rsidRDefault="00BB5A6D" w:rsidP="00BB5A6D">
      <w:pPr>
        <w:pStyle w:val="Heading5"/>
      </w:pPr>
      <w:r w:rsidRPr="0014253A">
        <w:lastRenderedPageBreak/>
        <w:t xml:space="preserve">Do you have a view on whether economic or accounting capital should be used in order to define the elements triggering the exemption from authorisation under MiFID II, available under Article 2(1)(j)?  Please provide reasons. </w:t>
      </w:r>
    </w:p>
    <w:p w14:paraId="1FC9B275" w14:textId="77777777" w:rsidR="00BB5A6D" w:rsidRDefault="00BB5A6D" w:rsidP="00BB5A6D"/>
    <w:p w14:paraId="1FC9B276" w14:textId="77777777" w:rsidR="00BB5A6D" w:rsidRDefault="00BB5A6D" w:rsidP="00BB5A6D">
      <w:r>
        <w:t>&lt;ESMA_QUESTION_470&gt;</w:t>
      </w:r>
    </w:p>
    <w:p w14:paraId="1FC9B277" w14:textId="77777777" w:rsidR="00BB5A6D" w:rsidRDefault="00BB5A6D" w:rsidP="00BB5A6D">
      <w:permStart w:id="388240522" w:edGrp="everyone"/>
      <w:r>
        <w:t>TYPE YOUR TEXT HERE</w:t>
      </w:r>
    </w:p>
    <w:permEnd w:id="388240522"/>
    <w:p w14:paraId="1FC9B278" w14:textId="77777777" w:rsidR="00BB5A6D" w:rsidRDefault="00BB5A6D" w:rsidP="00BB5A6D">
      <w:r>
        <w:t>&lt;ESMA_QUESTION_470&gt;</w:t>
      </w:r>
    </w:p>
    <w:p w14:paraId="1FC9B279" w14:textId="77777777" w:rsidR="00BB5A6D" w:rsidRPr="0014253A" w:rsidRDefault="00BB5A6D" w:rsidP="00BB5A6D">
      <w:pPr>
        <w:pStyle w:val="Heading5"/>
      </w:pPr>
      <w:r w:rsidRPr="0014253A">
        <w:t>If economic capital were to be used as a measure, what do you understand to be e</w:t>
      </w:r>
      <w:r w:rsidRPr="0014253A">
        <w:t>n</w:t>
      </w:r>
      <w:r w:rsidRPr="0014253A">
        <w:t>compassed by this term?</w:t>
      </w:r>
    </w:p>
    <w:p w14:paraId="1FC9B27A" w14:textId="77777777" w:rsidR="00BB5A6D" w:rsidRDefault="00BB5A6D" w:rsidP="00BB5A6D"/>
    <w:p w14:paraId="1FC9B27B" w14:textId="77777777" w:rsidR="00BB5A6D" w:rsidRDefault="00BB5A6D" w:rsidP="00BB5A6D">
      <w:r>
        <w:t>&lt;ESMA_QUESTION_471&gt;</w:t>
      </w:r>
    </w:p>
    <w:p w14:paraId="1FC9B27C" w14:textId="77777777" w:rsidR="00BB5A6D" w:rsidRDefault="00BB5A6D" w:rsidP="00BB5A6D">
      <w:permStart w:id="1928594050" w:edGrp="everyone"/>
      <w:r>
        <w:t>TYPE YOUR TEXT HERE</w:t>
      </w:r>
    </w:p>
    <w:permEnd w:id="1928594050"/>
    <w:p w14:paraId="1FC9B27D" w14:textId="77777777" w:rsidR="00BB5A6D" w:rsidRDefault="00BB5A6D" w:rsidP="00BB5A6D">
      <w:r>
        <w:t>&lt;ESMA_QUESTION_471&gt;</w:t>
      </w:r>
    </w:p>
    <w:p w14:paraId="1FC9B27E" w14:textId="77777777" w:rsidR="00BB5A6D" w:rsidRPr="0014253A" w:rsidRDefault="00BB5A6D" w:rsidP="00BB5A6D">
      <w:pPr>
        <w:pStyle w:val="Heading5"/>
      </w:pPr>
      <w:r w:rsidRPr="0014253A">
        <w:t>Do you agree with the above assessment that the data available in the TRs will enable entities to perform the necessary calculations?</w:t>
      </w:r>
    </w:p>
    <w:p w14:paraId="1FC9B27F" w14:textId="77777777" w:rsidR="00BB5A6D" w:rsidRDefault="00BB5A6D" w:rsidP="00BB5A6D"/>
    <w:p w14:paraId="1FC9B280" w14:textId="77777777" w:rsidR="00BB5A6D" w:rsidRDefault="00BB5A6D" w:rsidP="00BB5A6D">
      <w:r>
        <w:t>&lt;ESMA_QUESTION_472&gt;</w:t>
      </w:r>
    </w:p>
    <w:p w14:paraId="1FC9B281" w14:textId="77777777" w:rsidR="00BB5A6D" w:rsidRDefault="00BB5A6D" w:rsidP="00BB5A6D">
      <w:permStart w:id="75840956" w:edGrp="everyone"/>
      <w:r>
        <w:t>TYPE YOUR TEXT HERE</w:t>
      </w:r>
    </w:p>
    <w:permEnd w:id="75840956"/>
    <w:p w14:paraId="1FC9B282" w14:textId="77777777" w:rsidR="00BB5A6D" w:rsidRDefault="00BB5A6D" w:rsidP="00BB5A6D">
      <w:r>
        <w:t>&lt;ESMA_QUESTION_472&gt;</w:t>
      </w:r>
    </w:p>
    <w:p w14:paraId="1FC9B283" w14:textId="77777777" w:rsidR="00BB5A6D" w:rsidRPr="0014253A" w:rsidRDefault="00BB5A6D" w:rsidP="00BB5A6D">
      <w:pPr>
        <w:pStyle w:val="Heading5"/>
      </w:pPr>
      <w:r w:rsidRPr="0014253A">
        <w:t>What difficulties do you consider entities may encounter in obtaining the info</w:t>
      </w:r>
      <w:r w:rsidRPr="0014253A">
        <w:t>r</w:t>
      </w:r>
      <w:r w:rsidRPr="0014253A">
        <w:t>mation that is necessary to define the size of their own trading activity and the size of the overall market trading activity from TRs? How could the identified difficulties be a</w:t>
      </w:r>
      <w:r w:rsidRPr="0014253A">
        <w:t>d</w:t>
      </w:r>
      <w:r w:rsidRPr="0014253A">
        <w:t>dressed?</w:t>
      </w:r>
    </w:p>
    <w:p w14:paraId="1FC9B284" w14:textId="77777777" w:rsidR="00BB5A6D" w:rsidRDefault="00BB5A6D" w:rsidP="00BB5A6D"/>
    <w:p w14:paraId="1FC9B285" w14:textId="77777777" w:rsidR="00BB5A6D" w:rsidRDefault="00BB5A6D" w:rsidP="00BB5A6D">
      <w:r>
        <w:t>&lt;ESMA_QUESTION_473&gt;</w:t>
      </w:r>
    </w:p>
    <w:p w14:paraId="1FC9B286" w14:textId="77777777" w:rsidR="00BB5A6D" w:rsidRDefault="00BB5A6D" w:rsidP="00BB5A6D">
      <w:permStart w:id="452395485" w:edGrp="everyone"/>
      <w:r>
        <w:t>TYPE YOUR TEXT HERE</w:t>
      </w:r>
    </w:p>
    <w:permEnd w:id="452395485"/>
    <w:p w14:paraId="1FC9B287" w14:textId="77777777" w:rsidR="00BB5A6D" w:rsidRDefault="00BB5A6D" w:rsidP="00BB5A6D">
      <w:r>
        <w:t>&lt;ESMA_QUESTION_473&gt;</w:t>
      </w:r>
    </w:p>
    <w:p w14:paraId="1FC9B288" w14:textId="77777777" w:rsidR="00BB5A6D" w:rsidRPr="0014253A" w:rsidRDefault="00BB5A6D" w:rsidP="00BB5A6D">
      <w:pPr>
        <w:pStyle w:val="Heading5"/>
      </w:pPr>
      <w:r w:rsidRPr="0014253A">
        <w:t>What do you consider to be the difficulties in defining the volume of the transactions entered into to fulfil liquidity obligations?</w:t>
      </w:r>
    </w:p>
    <w:p w14:paraId="1FC9B289" w14:textId="77777777" w:rsidR="00BB5A6D" w:rsidRDefault="00BB5A6D" w:rsidP="00BB5A6D"/>
    <w:p w14:paraId="1FC9B28A" w14:textId="77777777" w:rsidR="00BB5A6D" w:rsidRDefault="00BB5A6D" w:rsidP="00BB5A6D">
      <w:r>
        <w:t>&lt;ESMA_QUESTION_474&gt;</w:t>
      </w:r>
    </w:p>
    <w:p w14:paraId="1FC9B28B" w14:textId="77777777" w:rsidR="00BB5A6D" w:rsidRDefault="00BB5A6D" w:rsidP="00BB5A6D">
      <w:permStart w:id="1624915260" w:edGrp="everyone"/>
      <w:r>
        <w:t>TYPE YOUR TEXT HERE</w:t>
      </w:r>
    </w:p>
    <w:permEnd w:id="1624915260"/>
    <w:p w14:paraId="1FC9B28C" w14:textId="77777777" w:rsidR="00BB5A6D" w:rsidRDefault="00BB5A6D" w:rsidP="00BB5A6D">
      <w:r>
        <w:t>&lt;ESMA_QUESTION_474&gt;</w:t>
      </w:r>
    </w:p>
    <w:p w14:paraId="1FC9B28D" w14:textId="77777777" w:rsidR="00BB5A6D" w:rsidRPr="0014253A" w:rsidRDefault="00BB5A6D" w:rsidP="00BB5A6D">
      <w:pPr>
        <w:pStyle w:val="Heading5"/>
      </w:pPr>
      <w:r w:rsidRPr="0014253A">
        <w:t>How should the volume of the overall trading activity of the firm at group level and the volume of the transactions entered into in order to hedge physical activities be mea</w:t>
      </w:r>
      <w:r w:rsidRPr="0014253A">
        <w:t>s</w:t>
      </w:r>
      <w:r w:rsidRPr="0014253A">
        <w:t>ured? (Number of contracts or nominal value? Period of time to be considered?)</w:t>
      </w:r>
    </w:p>
    <w:p w14:paraId="1FC9B28E" w14:textId="77777777" w:rsidR="00BB5A6D" w:rsidRDefault="00BB5A6D" w:rsidP="00BB5A6D"/>
    <w:p w14:paraId="1FC9B28F" w14:textId="77777777" w:rsidR="00BB5A6D" w:rsidRDefault="00BB5A6D" w:rsidP="00BB5A6D">
      <w:r>
        <w:t>&lt;ESMA_QUESTION_475&gt;</w:t>
      </w:r>
    </w:p>
    <w:p w14:paraId="1FC9B290" w14:textId="77777777" w:rsidR="00BB5A6D" w:rsidRDefault="00BB5A6D" w:rsidP="00BB5A6D">
      <w:permStart w:id="1343710169" w:edGrp="everyone"/>
      <w:r>
        <w:t>TYPE YOUR TEXT HERE</w:t>
      </w:r>
    </w:p>
    <w:permEnd w:id="1343710169"/>
    <w:p w14:paraId="1FC9B291" w14:textId="77777777" w:rsidR="00BB5A6D" w:rsidRDefault="00BB5A6D" w:rsidP="00BB5A6D">
      <w:r>
        <w:t>&lt;ESMA_QUESTION_475&gt;</w:t>
      </w:r>
    </w:p>
    <w:p w14:paraId="1FC9B292" w14:textId="77777777" w:rsidR="00BB5A6D" w:rsidRPr="0014253A" w:rsidRDefault="00BB5A6D" w:rsidP="00BB5A6D">
      <w:pPr>
        <w:pStyle w:val="Heading5"/>
      </w:pPr>
      <w:r w:rsidRPr="0014253A">
        <w:t>Do you agree with the level of granularity of asset classes suggested in order to pr</w:t>
      </w:r>
      <w:r w:rsidRPr="0014253A">
        <w:t>o</w:t>
      </w:r>
      <w:r w:rsidRPr="0014253A">
        <w:t>vide for relative comparison between market participants?</w:t>
      </w:r>
    </w:p>
    <w:p w14:paraId="1FC9B293" w14:textId="77777777" w:rsidR="00BB5A6D" w:rsidRDefault="00BB5A6D" w:rsidP="00BB5A6D"/>
    <w:p w14:paraId="1FC9B294" w14:textId="77777777" w:rsidR="00BB5A6D" w:rsidRDefault="00BB5A6D" w:rsidP="00BB5A6D">
      <w:r>
        <w:t>&lt;ESMA_QUESTION_476&gt;</w:t>
      </w:r>
    </w:p>
    <w:p w14:paraId="1FC9B295" w14:textId="77777777" w:rsidR="00BB5A6D" w:rsidRDefault="00BB5A6D" w:rsidP="00BB5A6D">
      <w:permStart w:id="39143251" w:edGrp="everyone"/>
      <w:r>
        <w:t>TYPE YOUR TEXT HERE</w:t>
      </w:r>
    </w:p>
    <w:permEnd w:id="39143251"/>
    <w:p w14:paraId="1FC9B296" w14:textId="77777777" w:rsidR="00BB5A6D" w:rsidRDefault="00BB5A6D" w:rsidP="00BB5A6D">
      <w:r>
        <w:t>&lt;ESMA_QUESTION_476&gt;</w:t>
      </w:r>
    </w:p>
    <w:p w14:paraId="1FC9B297" w14:textId="77777777" w:rsidR="00BB5A6D" w:rsidRPr="0014253A" w:rsidRDefault="00BB5A6D" w:rsidP="00BB5A6D">
      <w:pPr>
        <w:pStyle w:val="Heading5"/>
      </w:pPr>
      <w:r w:rsidRPr="0014253A">
        <w:t>What difficulties could there be regard</w:t>
      </w:r>
      <w:r>
        <w:t>ing</w:t>
      </w:r>
      <w:r w:rsidRPr="0014253A">
        <w:t xml:space="preserve"> the aggregation of TR data in order to obtain information on the size of the overall market trading activity? How could these diff</w:t>
      </w:r>
      <w:r w:rsidRPr="0014253A">
        <w:t>i</w:t>
      </w:r>
      <w:r w:rsidRPr="0014253A">
        <w:t>culties be addressed?</w:t>
      </w:r>
    </w:p>
    <w:p w14:paraId="1FC9B298" w14:textId="77777777" w:rsidR="00BB5A6D" w:rsidRDefault="00BB5A6D" w:rsidP="00BB5A6D"/>
    <w:p w14:paraId="1FC9B299" w14:textId="77777777" w:rsidR="00BB5A6D" w:rsidRDefault="00BB5A6D" w:rsidP="00BB5A6D">
      <w:r>
        <w:lastRenderedPageBreak/>
        <w:t>&lt;ESMA_QUESTION_477&gt;</w:t>
      </w:r>
    </w:p>
    <w:p w14:paraId="1FC9B29A" w14:textId="77777777" w:rsidR="00BB5A6D" w:rsidRDefault="00BB5A6D" w:rsidP="00BB5A6D">
      <w:permStart w:id="29044124" w:edGrp="everyone"/>
      <w:r>
        <w:t>TYPE YOUR TEXT HERE</w:t>
      </w:r>
    </w:p>
    <w:permEnd w:id="29044124"/>
    <w:p w14:paraId="1FC9B29B" w14:textId="77777777" w:rsidR="00BB5A6D" w:rsidRDefault="00BB5A6D" w:rsidP="00BB5A6D">
      <w:r>
        <w:t>&lt;ESMA_QUESTION_477&gt;</w:t>
      </w:r>
    </w:p>
    <w:p w14:paraId="1FC9B29C" w14:textId="77777777" w:rsidR="00BB5A6D" w:rsidRPr="0014253A" w:rsidRDefault="00BB5A6D" w:rsidP="00BB5A6D">
      <w:pPr>
        <w:pStyle w:val="Heading5"/>
      </w:pPr>
      <w:r w:rsidRPr="0014253A">
        <w:t xml:space="preserve">How should ESMA set the threshold above which persons fall within MiFID II’s scope? At what percentage should the threshold be set? Please provide reasons for your response.  </w:t>
      </w:r>
    </w:p>
    <w:p w14:paraId="1FC9B29D" w14:textId="77777777" w:rsidR="00BB5A6D" w:rsidRDefault="00BB5A6D" w:rsidP="00BB5A6D"/>
    <w:p w14:paraId="1FC9B29E" w14:textId="77777777" w:rsidR="00BB5A6D" w:rsidRDefault="00BB5A6D" w:rsidP="00BB5A6D">
      <w:r>
        <w:t>&lt;ESMA_QUESTION_478&gt;</w:t>
      </w:r>
    </w:p>
    <w:p w14:paraId="1FC9B29F" w14:textId="77777777" w:rsidR="00BB5A6D" w:rsidRDefault="00BB5A6D" w:rsidP="00BB5A6D">
      <w:permStart w:id="2034899011" w:edGrp="everyone"/>
      <w:r>
        <w:t>TYPE YOUR TEXT HERE</w:t>
      </w:r>
    </w:p>
    <w:permEnd w:id="2034899011"/>
    <w:p w14:paraId="1FC9B2A0" w14:textId="77777777" w:rsidR="00BB5A6D" w:rsidRDefault="00BB5A6D" w:rsidP="00BB5A6D">
      <w:r>
        <w:t>&lt;ESMA_QUESTION_478&gt;</w:t>
      </w:r>
    </w:p>
    <w:p w14:paraId="1FC9B2A1" w14:textId="77777777" w:rsidR="00BB5A6D" w:rsidRPr="0014253A" w:rsidRDefault="00BB5A6D" w:rsidP="00BB5A6D">
      <w:pPr>
        <w:pStyle w:val="Heading5"/>
      </w:pPr>
      <w:r w:rsidRPr="0014253A">
        <w:t xml:space="preserve">Are there other approaches for determining the size of the trading activity that you would like to suggest? </w:t>
      </w:r>
    </w:p>
    <w:p w14:paraId="1FC9B2A2" w14:textId="77777777" w:rsidR="00BB5A6D" w:rsidRDefault="00BB5A6D" w:rsidP="00BB5A6D"/>
    <w:p w14:paraId="1FC9B2A3" w14:textId="77777777" w:rsidR="00BB5A6D" w:rsidRDefault="00BB5A6D" w:rsidP="00BB5A6D">
      <w:r>
        <w:t>&lt;ESMA_QUESTION_479&gt;</w:t>
      </w:r>
    </w:p>
    <w:p w14:paraId="1FC9B2A4" w14:textId="77777777" w:rsidR="00BB5A6D" w:rsidRDefault="00BB5A6D" w:rsidP="00BB5A6D">
      <w:permStart w:id="1652580100" w:edGrp="everyone"/>
      <w:r>
        <w:t>TYPE YOUR TEXT HERE</w:t>
      </w:r>
    </w:p>
    <w:permEnd w:id="1652580100"/>
    <w:p w14:paraId="1FC9B2A5" w14:textId="77777777" w:rsidR="00BB5A6D" w:rsidRDefault="00BB5A6D" w:rsidP="00BB5A6D">
      <w:r>
        <w:t>&lt;ESMA_QUESTION_479&gt;</w:t>
      </w:r>
    </w:p>
    <w:p w14:paraId="1FC9B2A6" w14:textId="77777777" w:rsidR="00BB5A6D" w:rsidRPr="0014253A" w:rsidRDefault="00BB5A6D" w:rsidP="00BB5A6D">
      <w:pPr>
        <w:pStyle w:val="Heading5"/>
      </w:pPr>
      <w:r w:rsidRPr="0014253A">
        <w:t>Are there other elements apart from the need for ancillary activities to constitute a minority of activities and the comparison between the size of the trading activity and size of the overall market trading activity that ESMA should take into account when defining whether an activity is ancillary to the main business?</w:t>
      </w:r>
    </w:p>
    <w:p w14:paraId="1FC9B2A7" w14:textId="77777777" w:rsidR="00BB5A6D" w:rsidRDefault="00BB5A6D" w:rsidP="00BB5A6D"/>
    <w:p w14:paraId="1FC9B2A8" w14:textId="77777777" w:rsidR="00BB5A6D" w:rsidRDefault="00BB5A6D" w:rsidP="00BB5A6D">
      <w:r>
        <w:t>&lt;ESMA_QUESTION_480&gt;</w:t>
      </w:r>
    </w:p>
    <w:p w14:paraId="1FC9B2A9" w14:textId="77777777" w:rsidR="00BB5A6D" w:rsidRDefault="00BB5A6D" w:rsidP="00BB5A6D">
      <w:permStart w:id="2117337797" w:edGrp="everyone"/>
      <w:r>
        <w:t>TYPE YOUR TEXT HERE</w:t>
      </w:r>
    </w:p>
    <w:permEnd w:id="2117337797"/>
    <w:p w14:paraId="1FC9B2AA" w14:textId="77777777" w:rsidR="00BB5A6D" w:rsidRDefault="00BB5A6D" w:rsidP="00BB5A6D">
      <w:r>
        <w:t>&lt;ESMA_QUESTION_480&gt;</w:t>
      </w:r>
    </w:p>
    <w:p w14:paraId="1FC9B2AB" w14:textId="77777777" w:rsidR="00BB5A6D" w:rsidRPr="0014253A" w:rsidRDefault="00BB5A6D" w:rsidP="00BB5A6D">
      <w:pPr>
        <w:pStyle w:val="Heading5"/>
      </w:pPr>
      <w:r w:rsidRPr="0014253A">
        <w:t>Do you see any difficulties with the interpretation of the hedging exemptions me</w:t>
      </w:r>
      <w:r w:rsidRPr="0014253A">
        <w:t>n</w:t>
      </w:r>
      <w:r w:rsidRPr="0014253A">
        <w:t xml:space="preserve">tioned above under Article 2(4)(a) and (c) </w:t>
      </w:r>
      <w:r>
        <w:t xml:space="preserve">of </w:t>
      </w:r>
      <w:r w:rsidRPr="0014253A">
        <w:t xml:space="preserve">MiFID II? How could potential difficulties be addressed? </w:t>
      </w:r>
    </w:p>
    <w:p w14:paraId="1FC9B2AC" w14:textId="77777777" w:rsidR="00BB5A6D" w:rsidRDefault="00BB5A6D" w:rsidP="00BB5A6D"/>
    <w:p w14:paraId="1FC9B2AD" w14:textId="77777777" w:rsidR="00BB5A6D" w:rsidRDefault="00BB5A6D" w:rsidP="00BB5A6D">
      <w:r>
        <w:t>&lt;ESMA_QUESTION_481&gt;</w:t>
      </w:r>
    </w:p>
    <w:p w14:paraId="1FC9B2AE" w14:textId="77777777" w:rsidR="00BB5A6D" w:rsidRDefault="00BB5A6D" w:rsidP="00BB5A6D">
      <w:permStart w:id="566844212" w:edGrp="everyone"/>
      <w:r>
        <w:t>TYPE YOUR TEXT HERE</w:t>
      </w:r>
    </w:p>
    <w:permEnd w:id="566844212"/>
    <w:p w14:paraId="1FC9B2AF" w14:textId="77777777" w:rsidR="00BB5A6D" w:rsidRDefault="00BB5A6D" w:rsidP="00BB5A6D">
      <w:r>
        <w:t>&lt;ESMA_QUESTION_481&gt;</w:t>
      </w:r>
    </w:p>
    <w:p w14:paraId="1FC9B2B0" w14:textId="77777777" w:rsidR="00BB5A6D" w:rsidRPr="0014253A" w:rsidRDefault="00BB5A6D" w:rsidP="00BB5A6D">
      <w:pPr>
        <w:pStyle w:val="Heading5"/>
      </w:pPr>
      <w:r w:rsidRPr="0014253A">
        <w:t xml:space="preserve">Do you agree with ESMA’s proposal to take into account Article 10 of </w:t>
      </w:r>
      <w:r>
        <w:t xml:space="preserve">the </w:t>
      </w:r>
      <w:r w:rsidRPr="00AD783E">
        <w:t>Commi</w:t>
      </w:r>
      <w:r w:rsidRPr="00AD783E">
        <w:t>s</w:t>
      </w:r>
      <w:r w:rsidRPr="00AD783E">
        <w:t>sion Delegated Regulation (EU) No 149/2013 supplementing EMIR</w:t>
      </w:r>
      <w:r>
        <w:t xml:space="preserve"> </w:t>
      </w:r>
      <w:r w:rsidRPr="0014253A">
        <w:t>in specifying the appl</w:t>
      </w:r>
      <w:r w:rsidRPr="0014253A">
        <w:t>i</w:t>
      </w:r>
      <w:r w:rsidRPr="0014253A">
        <w:t xml:space="preserve">cation of the hedging exemption under Article 2(4)(b) </w:t>
      </w:r>
      <w:r>
        <w:t xml:space="preserve">of </w:t>
      </w:r>
      <w:r w:rsidRPr="0014253A">
        <w:t>MiFID II? How could any potential difficulties be addressed?</w:t>
      </w:r>
    </w:p>
    <w:p w14:paraId="1FC9B2B1" w14:textId="77777777" w:rsidR="00BB5A6D" w:rsidRDefault="00BB5A6D" w:rsidP="00BB5A6D"/>
    <w:p w14:paraId="1FC9B2B2" w14:textId="77777777" w:rsidR="00BB5A6D" w:rsidRDefault="00BB5A6D" w:rsidP="00BB5A6D">
      <w:r>
        <w:t>&lt;ESMA_QUESTION_482&gt;</w:t>
      </w:r>
    </w:p>
    <w:p w14:paraId="1FC9B2B3" w14:textId="77777777" w:rsidR="00BB5A6D" w:rsidRDefault="00BB5A6D" w:rsidP="00BB5A6D">
      <w:permStart w:id="1531796771" w:edGrp="everyone"/>
      <w:r>
        <w:t>TYPE YOUR TEXT HERE</w:t>
      </w:r>
    </w:p>
    <w:permEnd w:id="1531796771"/>
    <w:p w14:paraId="1FC9B2B4" w14:textId="77777777" w:rsidR="00BB5A6D" w:rsidRDefault="00BB5A6D" w:rsidP="00BB5A6D">
      <w:r>
        <w:t>&lt;ESMA_QUESTION_482&gt;</w:t>
      </w:r>
    </w:p>
    <w:p w14:paraId="1FC9B2B5" w14:textId="77777777" w:rsidR="00BB5A6D" w:rsidRPr="0014253A" w:rsidRDefault="00BB5A6D" w:rsidP="00BB5A6D">
      <w:pPr>
        <w:pStyle w:val="Heading5"/>
      </w:pPr>
      <w:r w:rsidRPr="0014253A">
        <w:t xml:space="preserve">Do you agree that the obligations to provide liquidity under Article 17(3) and Article 57(8)(d) </w:t>
      </w:r>
      <w:r>
        <w:t xml:space="preserve">of </w:t>
      </w:r>
      <w:r w:rsidRPr="0014253A">
        <w:t>MiFID II should not be taken into account as an obligation triggering the hed</w:t>
      </w:r>
      <w:r w:rsidRPr="0014253A">
        <w:t>g</w:t>
      </w:r>
      <w:r w:rsidRPr="0014253A">
        <w:t xml:space="preserve">ing exemption mentioned above under Article 2(4)(c)? </w:t>
      </w:r>
    </w:p>
    <w:p w14:paraId="1FC9B2B6" w14:textId="77777777" w:rsidR="00BB5A6D" w:rsidRDefault="00BB5A6D" w:rsidP="00BB5A6D"/>
    <w:p w14:paraId="1FC9B2B7" w14:textId="77777777" w:rsidR="00BB5A6D" w:rsidRDefault="00BB5A6D" w:rsidP="00BB5A6D">
      <w:r>
        <w:t>&lt;ESMA_QUESTION_483&gt;</w:t>
      </w:r>
    </w:p>
    <w:p w14:paraId="1FC9B2B8" w14:textId="77777777" w:rsidR="00BB5A6D" w:rsidRDefault="00BB5A6D" w:rsidP="00BB5A6D">
      <w:permStart w:id="214127971" w:edGrp="everyone"/>
      <w:r>
        <w:t>TYPE YOUR TEXT HERE</w:t>
      </w:r>
    </w:p>
    <w:permEnd w:id="214127971"/>
    <w:p w14:paraId="1FC9B2B9" w14:textId="77777777" w:rsidR="00BB5A6D" w:rsidRDefault="00BB5A6D" w:rsidP="00BB5A6D">
      <w:r>
        <w:t>&lt;ESMA_QUESTION_483&gt;</w:t>
      </w:r>
    </w:p>
    <w:p w14:paraId="1FC9B2BA" w14:textId="77777777" w:rsidR="00BB5A6D" w:rsidRPr="0014253A" w:rsidRDefault="00BB5A6D" w:rsidP="00BB5A6D">
      <w:pPr>
        <w:pStyle w:val="Heading5"/>
      </w:pPr>
      <w:r w:rsidRPr="0014253A">
        <w:t>Could you provide any other specific examples of obligations</w:t>
      </w:r>
      <w:r>
        <w:t xml:space="preserve"> of</w:t>
      </w:r>
      <w:r w:rsidRPr="0014253A">
        <w:t xml:space="preserve"> “transactions in commodity derivatives and emission allowances entered into to fulfil obligations to provide liquidity on a trading venue” which ESMA should take into account?</w:t>
      </w:r>
    </w:p>
    <w:p w14:paraId="1FC9B2BB" w14:textId="77777777" w:rsidR="00BB5A6D" w:rsidRDefault="00BB5A6D" w:rsidP="00BB5A6D"/>
    <w:p w14:paraId="1FC9B2BC" w14:textId="77777777" w:rsidR="00BB5A6D" w:rsidRDefault="00BB5A6D" w:rsidP="00BB5A6D">
      <w:r>
        <w:lastRenderedPageBreak/>
        <w:t>&lt;ESMA_QUESTION_484&gt;</w:t>
      </w:r>
    </w:p>
    <w:p w14:paraId="1FC9B2BD" w14:textId="77777777" w:rsidR="00BB5A6D" w:rsidRDefault="00BB5A6D" w:rsidP="00BB5A6D">
      <w:permStart w:id="2129282976" w:edGrp="everyone"/>
      <w:r>
        <w:t>TYPE YOUR TEXT HERE</w:t>
      </w:r>
    </w:p>
    <w:permEnd w:id="2129282976"/>
    <w:p w14:paraId="1FC9B2BE" w14:textId="77777777" w:rsidR="00BB5A6D" w:rsidRDefault="00BB5A6D" w:rsidP="00BB5A6D">
      <w:r>
        <w:t>&lt;ESMA_QUESTION_484&gt;</w:t>
      </w:r>
    </w:p>
    <w:p w14:paraId="1FC9B2BF" w14:textId="77777777" w:rsidR="00BB5A6D" w:rsidRPr="0044162D" w:rsidRDefault="00BB5A6D" w:rsidP="00BB5A6D">
      <w:pPr>
        <w:pStyle w:val="Heading5"/>
      </w:pPr>
      <w:r w:rsidRPr="0044162D">
        <w:t xml:space="preserve">Should the (timeframe for) assessment be linked to audit processes? </w:t>
      </w:r>
    </w:p>
    <w:p w14:paraId="1FC9B2C0" w14:textId="77777777" w:rsidR="00BB5A6D" w:rsidRDefault="00BB5A6D" w:rsidP="00BB5A6D"/>
    <w:p w14:paraId="1FC9B2C1" w14:textId="77777777" w:rsidR="00BB5A6D" w:rsidRDefault="00BB5A6D" w:rsidP="00BB5A6D">
      <w:r>
        <w:t>&lt;ESMA_QUESTION_485&gt;</w:t>
      </w:r>
    </w:p>
    <w:p w14:paraId="1FC9B2C2" w14:textId="77777777" w:rsidR="00BB5A6D" w:rsidRDefault="00BB5A6D" w:rsidP="00BB5A6D">
      <w:permStart w:id="1955733598" w:edGrp="everyone"/>
      <w:r>
        <w:t>TYPE YOUR TEXT HERE</w:t>
      </w:r>
    </w:p>
    <w:permEnd w:id="1955733598"/>
    <w:p w14:paraId="1FC9B2C3" w14:textId="77777777" w:rsidR="00BB5A6D" w:rsidRDefault="00BB5A6D" w:rsidP="00BB5A6D">
      <w:r>
        <w:t>&lt;ESMA_QUESTION_485&gt;</w:t>
      </w:r>
    </w:p>
    <w:p w14:paraId="1FC9B2C4" w14:textId="77777777" w:rsidR="00BB5A6D" w:rsidRPr="0044162D" w:rsidRDefault="00BB5A6D" w:rsidP="00BB5A6D">
      <w:pPr>
        <w:pStyle w:val="Heading5"/>
      </w:pPr>
      <w:r w:rsidRPr="0044162D">
        <w:t>How should seasonal variations be taken into account (for instance, if a firm puts on a maximum position at one point in the year and sells that down through the following twelve months should the calculation be taken at the maximum point or on average)?</w:t>
      </w:r>
    </w:p>
    <w:p w14:paraId="1FC9B2C5" w14:textId="77777777" w:rsidR="00BB5A6D" w:rsidRDefault="00BB5A6D" w:rsidP="00BB5A6D"/>
    <w:p w14:paraId="1FC9B2C6" w14:textId="77777777" w:rsidR="00BB5A6D" w:rsidRDefault="00BB5A6D" w:rsidP="00BB5A6D">
      <w:r>
        <w:t>&lt;ESMA_QUESTION_486&gt;</w:t>
      </w:r>
    </w:p>
    <w:p w14:paraId="1FC9B2C7" w14:textId="77777777" w:rsidR="00BB5A6D" w:rsidRDefault="00BB5A6D" w:rsidP="00BB5A6D">
      <w:permStart w:id="1712344821" w:edGrp="everyone"/>
      <w:r>
        <w:t>TYPE YOUR TEXT HERE</w:t>
      </w:r>
    </w:p>
    <w:permEnd w:id="1712344821"/>
    <w:p w14:paraId="1FC9B2C8" w14:textId="77777777" w:rsidR="00BB5A6D" w:rsidRDefault="00BB5A6D" w:rsidP="00BB5A6D">
      <w:r>
        <w:t>&lt;ESMA_QUESTION_486&gt;</w:t>
      </w:r>
    </w:p>
    <w:p w14:paraId="1FC9B2C9" w14:textId="77777777" w:rsidR="00BB5A6D" w:rsidRPr="0044162D" w:rsidRDefault="00BB5A6D" w:rsidP="00BB5A6D">
      <w:pPr>
        <w:pStyle w:val="Heading5"/>
      </w:pPr>
      <w:r w:rsidRPr="0044162D">
        <w:t xml:space="preserve">Which approach would be practical in relation to firms that may fall within the scope of MiFID in one year but qualify for exemption in another year?  </w:t>
      </w:r>
    </w:p>
    <w:p w14:paraId="1FC9B2CA" w14:textId="77777777" w:rsidR="00BB5A6D" w:rsidRDefault="00BB5A6D" w:rsidP="00BB5A6D"/>
    <w:p w14:paraId="1FC9B2CB" w14:textId="77777777" w:rsidR="00BB5A6D" w:rsidRDefault="00BB5A6D" w:rsidP="00BB5A6D">
      <w:r>
        <w:t>&lt;ESMA_QUESTION_487&gt;</w:t>
      </w:r>
    </w:p>
    <w:p w14:paraId="1FC9B2CC" w14:textId="77777777" w:rsidR="00BB5A6D" w:rsidRDefault="00BB5A6D" w:rsidP="00BB5A6D">
      <w:permStart w:id="10630026" w:edGrp="everyone"/>
      <w:r>
        <w:t>TYPE YOUR TEXT HERE</w:t>
      </w:r>
    </w:p>
    <w:permEnd w:id="10630026"/>
    <w:p w14:paraId="1FC9B2CD" w14:textId="77777777" w:rsidR="00BB5A6D" w:rsidRDefault="00BB5A6D" w:rsidP="00BB5A6D">
      <w:r>
        <w:t>&lt;ESMA_QUESTION_487&gt;</w:t>
      </w:r>
    </w:p>
    <w:p w14:paraId="1FC9B2CE" w14:textId="77777777" w:rsidR="00BB5A6D" w:rsidRPr="0044162D" w:rsidRDefault="00BB5A6D" w:rsidP="00BB5A6D">
      <w:pPr>
        <w:pStyle w:val="Heading5"/>
      </w:pPr>
      <w:r w:rsidRPr="0044162D">
        <w:t>Do you see difficulties with regard to the</w:t>
      </w:r>
      <w:r>
        <w:t xml:space="preserve"> two approaches suggested above</w:t>
      </w:r>
      <w:r w:rsidRPr="0044162D">
        <w:t>?</w:t>
      </w:r>
    </w:p>
    <w:p w14:paraId="1FC9B2CF" w14:textId="77777777" w:rsidR="00BB5A6D" w:rsidRDefault="00BB5A6D" w:rsidP="00BB5A6D"/>
    <w:p w14:paraId="1FC9B2D0" w14:textId="77777777" w:rsidR="00BB5A6D" w:rsidRDefault="00BB5A6D" w:rsidP="00BB5A6D">
      <w:r>
        <w:t>&lt;ESMA_QUESTION_488&gt;</w:t>
      </w:r>
    </w:p>
    <w:p w14:paraId="1FC9B2D1" w14:textId="77777777" w:rsidR="00BB5A6D" w:rsidRDefault="00BB5A6D" w:rsidP="00BB5A6D">
      <w:permStart w:id="512520883" w:edGrp="everyone"/>
      <w:r>
        <w:t>TYPE YOUR TEXT HERE</w:t>
      </w:r>
    </w:p>
    <w:permEnd w:id="512520883"/>
    <w:p w14:paraId="1FC9B2D2" w14:textId="77777777" w:rsidR="00BB5A6D" w:rsidRDefault="00BB5A6D" w:rsidP="00BB5A6D">
      <w:r>
        <w:t>&lt;ESMA_QUESTION_488&gt;</w:t>
      </w:r>
    </w:p>
    <w:p w14:paraId="1FC9B2D3" w14:textId="77777777" w:rsidR="00BB5A6D" w:rsidRPr="0044162D" w:rsidRDefault="00BB5A6D" w:rsidP="00BB5A6D">
      <w:pPr>
        <w:pStyle w:val="Heading5"/>
      </w:pPr>
      <w:r w:rsidRPr="0044162D">
        <w:t>How could a possible interim approach be defined with regard to the suggestion mentioned above (i.e. annual notification but calculation on a three years roll</w:t>
      </w:r>
      <w:r>
        <w:t>ing basis)</w:t>
      </w:r>
      <w:r w:rsidRPr="0044162D">
        <w:t>?</w:t>
      </w:r>
    </w:p>
    <w:p w14:paraId="1FC9B2D4" w14:textId="77777777" w:rsidR="00BB5A6D" w:rsidRDefault="00BB5A6D" w:rsidP="00BB5A6D"/>
    <w:p w14:paraId="1FC9B2D5" w14:textId="77777777" w:rsidR="00BB5A6D" w:rsidRDefault="00BB5A6D" w:rsidP="00BB5A6D">
      <w:r>
        <w:t>&lt;ESMA_QUESTION_489&gt;</w:t>
      </w:r>
    </w:p>
    <w:p w14:paraId="1FC9B2D6" w14:textId="77777777" w:rsidR="00BB5A6D" w:rsidRDefault="00BB5A6D" w:rsidP="00BB5A6D">
      <w:permStart w:id="582097438" w:edGrp="everyone"/>
      <w:r>
        <w:t>TYPE YOUR TEXT HERE</w:t>
      </w:r>
    </w:p>
    <w:permEnd w:id="582097438"/>
    <w:p w14:paraId="1FC9B2D7" w14:textId="77777777" w:rsidR="00BB5A6D" w:rsidRDefault="00BB5A6D" w:rsidP="00BB5A6D">
      <w:r>
        <w:t>&lt;ESMA_QUESTION_489&gt;</w:t>
      </w:r>
    </w:p>
    <w:p w14:paraId="1FC9B2D8" w14:textId="77777777" w:rsidR="00BB5A6D" w:rsidRPr="0044162D" w:rsidRDefault="00BB5A6D" w:rsidP="00BB5A6D">
      <w:pPr>
        <w:pStyle w:val="Heading5"/>
      </w:pPr>
      <w:r w:rsidRPr="0044162D">
        <w:t>Do you agree that the competent authority to which the notification has to be made should be the on</w:t>
      </w:r>
      <w:r>
        <w:t>e of the place of incorporation</w:t>
      </w:r>
      <w:r w:rsidRPr="0044162D">
        <w:t>? </w:t>
      </w:r>
    </w:p>
    <w:p w14:paraId="1FC9B2D9" w14:textId="77777777" w:rsidR="00BB5A6D" w:rsidRDefault="00BB5A6D" w:rsidP="00BB5A6D"/>
    <w:p w14:paraId="1FC9B2DA" w14:textId="77777777" w:rsidR="00BB5A6D" w:rsidRDefault="00BB5A6D" w:rsidP="00BB5A6D">
      <w:r>
        <w:t>&lt;ESMA_QUESTION_490&gt;</w:t>
      </w:r>
    </w:p>
    <w:p w14:paraId="1FC9B2DB" w14:textId="77777777" w:rsidR="00BB5A6D" w:rsidRDefault="00BB5A6D" w:rsidP="00BB5A6D">
      <w:permStart w:id="1782206571" w:edGrp="everyone"/>
      <w:r>
        <w:t>TYPE YOUR TEXT HERE</w:t>
      </w:r>
    </w:p>
    <w:permEnd w:id="1782206571"/>
    <w:p w14:paraId="1FC9B2DC" w14:textId="77777777" w:rsidR="00BB5A6D" w:rsidRDefault="00BB5A6D" w:rsidP="00BB5A6D">
      <w:r>
        <w:t>&lt;ESMA_QUESTION_490&gt;</w:t>
      </w:r>
    </w:p>
    <w:p w14:paraId="1FC9B2DD" w14:textId="77777777" w:rsidR="00BB5A6D" w:rsidRDefault="00BB5A6D" w:rsidP="00BB5A6D"/>
    <w:p w14:paraId="1FC9B2DE" w14:textId="77777777" w:rsidR="00BB5A6D" w:rsidRPr="00BB5A6D" w:rsidRDefault="00BB5A6D" w:rsidP="00BB5A6D">
      <w:pPr>
        <w:pStyle w:val="aNEW-Level1"/>
      </w:pPr>
      <w:bookmarkStart w:id="74" w:name="_Toc388524543"/>
      <w:r w:rsidRPr="00BB5A6D">
        <w:t>Position Limits</w:t>
      </w:r>
      <w:bookmarkEnd w:id="74"/>
    </w:p>
    <w:p w14:paraId="1FC9B2DF" w14:textId="77777777" w:rsidR="00BB5A6D" w:rsidRDefault="00BB5A6D" w:rsidP="00BB5A6D"/>
    <w:p w14:paraId="1FC9B2E0" w14:textId="77777777" w:rsidR="00BB5A6D" w:rsidRDefault="00BB5A6D" w:rsidP="00BB5A6D">
      <w:pPr>
        <w:pStyle w:val="Heading5"/>
      </w:pPr>
      <w:r w:rsidRPr="00522F44">
        <w:t>Do you agree with ESMA’s proposal to link the definition of a risk-reducing trade under M</w:t>
      </w:r>
      <w:r>
        <w:t>i</w:t>
      </w:r>
      <w:r w:rsidRPr="00522F44">
        <w:t>FID II to the definition applicable under EMIR?  If you do not agree, what altern</w:t>
      </w:r>
      <w:r w:rsidRPr="00522F44">
        <w:t>a</w:t>
      </w:r>
      <w:r w:rsidRPr="00522F44">
        <w:t>tive definition do you believe is appropriate?</w:t>
      </w:r>
    </w:p>
    <w:p w14:paraId="1FC9B2E1" w14:textId="77777777" w:rsidR="00BB5A6D" w:rsidRDefault="00BB5A6D" w:rsidP="00BB5A6D"/>
    <w:p w14:paraId="1FC9B2E2" w14:textId="77777777" w:rsidR="00BB5A6D" w:rsidRDefault="00BB5A6D" w:rsidP="00BB5A6D">
      <w:r>
        <w:t>&lt;ESMA_QUESTION_491&gt;</w:t>
      </w:r>
    </w:p>
    <w:p w14:paraId="1FC9B2E3" w14:textId="77777777" w:rsidR="00BB5A6D" w:rsidRDefault="00BB5A6D" w:rsidP="00BB5A6D">
      <w:permStart w:id="2130316841" w:edGrp="everyone"/>
      <w:r>
        <w:t>TYPE YOUR TEXT HERE</w:t>
      </w:r>
    </w:p>
    <w:permEnd w:id="2130316841"/>
    <w:p w14:paraId="1FC9B2E4" w14:textId="77777777" w:rsidR="00BB5A6D" w:rsidRDefault="00BB5A6D" w:rsidP="00BB5A6D">
      <w:r>
        <w:t>&lt;ESMA_QUESTION_491&gt;</w:t>
      </w:r>
    </w:p>
    <w:p w14:paraId="1FC9B2E5" w14:textId="77777777" w:rsidR="00BB5A6D" w:rsidRDefault="00BB5A6D" w:rsidP="00BB5A6D">
      <w:pPr>
        <w:pStyle w:val="Heading5"/>
      </w:pPr>
      <w:r w:rsidRPr="00522F44">
        <w:lastRenderedPageBreak/>
        <w:t>Do you agree with ESMA’s proposed definition of a non-financial entity</w:t>
      </w:r>
      <w:r>
        <w:t>?</w:t>
      </w:r>
      <w:r w:rsidRPr="00522F44">
        <w:t xml:space="preserve">  If you do not agree, what alternative definition do you believe is appropriate?</w:t>
      </w:r>
    </w:p>
    <w:p w14:paraId="1FC9B2E6" w14:textId="77777777" w:rsidR="00BB5A6D" w:rsidRDefault="00BB5A6D" w:rsidP="00BB5A6D"/>
    <w:p w14:paraId="1FC9B2E7" w14:textId="77777777" w:rsidR="00BB5A6D" w:rsidRDefault="00BB5A6D" w:rsidP="00BB5A6D">
      <w:r>
        <w:t>&lt;ESMA_QUESTION_492&gt;</w:t>
      </w:r>
    </w:p>
    <w:p w14:paraId="1FC9B2E8" w14:textId="77777777" w:rsidR="00BB5A6D" w:rsidRDefault="00BB5A6D" w:rsidP="00BB5A6D">
      <w:permStart w:id="747569185" w:edGrp="everyone"/>
      <w:r>
        <w:t>TYPE YOUR TEXT HERE</w:t>
      </w:r>
    </w:p>
    <w:permEnd w:id="747569185"/>
    <w:p w14:paraId="1FC9B2E9" w14:textId="77777777" w:rsidR="00BB5A6D" w:rsidRDefault="00BB5A6D" w:rsidP="00BB5A6D">
      <w:r>
        <w:t>&lt;ESMA_QUESTION_492&gt;</w:t>
      </w:r>
    </w:p>
    <w:p w14:paraId="1FC9B2EA" w14:textId="77777777" w:rsidR="00BB5A6D" w:rsidRPr="00522F44" w:rsidRDefault="00BB5A6D" w:rsidP="00BB5A6D">
      <w:pPr>
        <w:pStyle w:val="Heading5"/>
      </w:pPr>
      <w:r w:rsidRPr="00522F44">
        <w:t>Should the regime for subsidiaries of a person other than entities that are wholly owned look to aggregate on the basis of a discrete percentage threshold or on a more su</w:t>
      </w:r>
      <w:r w:rsidRPr="00522F44">
        <w:t>b</w:t>
      </w:r>
      <w:r w:rsidRPr="00522F44">
        <w:t>jective basis? What are the advantages and risks of either approach? Do you agree with the proposal that where the positions of an entity that is subject to substantial control by a person are aggregated, they are included in their entirety?</w:t>
      </w:r>
    </w:p>
    <w:p w14:paraId="1FC9B2EB" w14:textId="77777777" w:rsidR="00BB5A6D" w:rsidRDefault="00BB5A6D" w:rsidP="00BB5A6D"/>
    <w:p w14:paraId="1FC9B2EC" w14:textId="77777777" w:rsidR="00BB5A6D" w:rsidRDefault="00BB5A6D" w:rsidP="00BB5A6D">
      <w:r>
        <w:t>&lt;ESMA_QUESTION_493&gt;</w:t>
      </w:r>
    </w:p>
    <w:p w14:paraId="1FC9B2ED" w14:textId="77777777" w:rsidR="00BB5A6D" w:rsidRDefault="00BB5A6D" w:rsidP="00BB5A6D">
      <w:permStart w:id="2008493748" w:edGrp="everyone"/>
      <w:r>
        <w:t>TYPE YOUR TEXT HERE</w:t>
      </w:r>
    </w:p>
    <w:permEnd w:id="2008493748"/>
    <w:p w14:paraId="1FC9B2EE" w14:textId="77777777" w:rsidR="00BB5A6D" w:rsidRDefault="00BB5A6D" w:rsidP="00BB5A6D">
      <w:r>
        <w:t>&lt;ESMA_QUESTION_493&gt;</w:t>
      </w:r>
    </w:p>
    <w:p w14:paraId="1FC9B2EF" w14:textId="77777777" w:rsidR="00BB5A6D" w:rsidRDefault="00BB5A6D" w:rsidP="00BB5A6D">
      <w:pPr>
        <w:pStyle w:val="Heading5"/>
      </w:pPr>
      <w:r w:rsidRPr="00522F44">
        <w:t>Should the regime apply to the positions held by unconnected persons where they are acting together with a common purpose (for example, “concert party” arrangements where different market participants collude to act for common purpose)?</w:t>
      </w:r>
    </w:p>
    <w:p w14:paraId="1FC9B2F0" w14:textId="77777777" w:rsidR="00BB5A6D" w:rsidRDefault="00BB5A6D" w:rsidP="00BB5A6D"/>
    <w:p w14:paraId="1FC9B2F1" w14:textId="77777777" w:rsidR="00BB5A6D" w:rsidRDefault="00BB5A6D" w:rsidP="00BB5A6D">
      <w:r>
        <w:t>&lt;ESMA_QUESTION_494&gt;</w:t>
      </w:r>
    </w:p>
    <w:p w14:paraId="1FC9B2F2" w14:textId="77777777" w:rsidR="00BB5A6D" w:rsidRDefault="00BB5A6D" w:rsidP="00BB5A6D">
      <w:permStart w:id="1632004628" w:edGrp="everyone"/>
      <w:r>
        <w:t>TYPE YOUR TEXT HERE</w:t>
      </w:r>
    </w:p>
    <w:permEnd w:id="1632004628"/>
    <w:p w14:paraId="1FC9B2F3" w14:textId="77777777" w:rsidR="00BB5A6D" w:rsidRDefault="00BB5A6D" w:rsidP="00BB5A6D">
      <w:r>
        <w:t>&lt;ESMA_QUESTION_494&gt;</w:t>
      </w:r>
    </w:p>
    <w:p w14:paraId="1FC9B2F4" w14:textId="77777777" w:rsidR="00BB5A6D" w:rsidRPr="00141497" w:rsidRDefault="00BB5A6D" w:rsidP="00BB5A6D">
      <w:pPr>
        <w:pStyle w:val="Heading5"/>
      </w:pPr>
      <w:r w:rsidRPr="00141497">
        <w:t xml:space="preserve">Do you agree </w:t>
      </w:r>
      <w:r>
        <w:t xml:space="preserve">with </w:t>
      </w:r>
      <w:r w:rsidRPr="00141497">
        <w:t>the approach to link the definition of economically equivalent OTC contract</w:t>
      </w:r>
      <w:r>
        <w:t>,</w:t>
      </w:r>
      <w:r w:rsidRPr="00141497">
        <w:t xml:space="preserve"> for the purpose of position limits</w:t>
      </w:r>
      <w:r>
        <w:t>,</w:t>
      </w:r>
      <w:r w:rsidRPr="00141497">
        <w:t xml:space="preserve"> with the definitions used in other parts of M</w:t>
      </w:r>
      <w:r>
        <w:t>i</w:t>
      </w:r>
      <w:r w:rsidRPr="00141497">
        <w:t>FID II? If you do not agree, what alternative definition do you believe is appropriate?</w:t>
      </w:r>
    </w:p>
    <w:p w14:paraId="1FC9B2F5" w14:textId="77777777" w:rsidR="00BB5A6D" w:rsidRDefault="00BB5A6D" w:rsidP="00BB5A6D"/>
    <w:p w14:paraId="1FC9B2F6" w14:textId="77777777" w:rsidR="00BB5A6D" w:rsidRDefault="00BB5A6D" w:rsidP="00BB5A6D">
      <w:r>
        <w:t>&lt;ESMA_QUESTION_495&gt;</w:t>
      </w:r>
    </w:p>
    <w:p w14:paraId="1FC9B2F7" w14:textId="77777777" w:rsidR="00BB5A6D" w:rsidRDefault="00BB5A6D" w:rsidP="00BB5A6D">
      <w:permStart w:id="260246405" w:edGrp="everyone"/>
      <w:r>
        <w:t>TYPE YOUR TEXT HERE</w:t>
      </w:r>
    </w:p>
    <w:permEnd w:id="260246405"/>
    <w:p w14:paraId="1FC9B2F8" w14:textId="77777777" w:rsidR="00BB5A6D" w:rsidRDefault="00BB5A6D" w:rsidP="00BB5A6D">
      <w:r>
        <w:t>&lt;ESMA_QUESTION_495&gt;</w:t>
      </w:r>
    </w:p>
    <w:p w14:paraId="1FC9B2F9" w14:textId="77777777" w:rsidR="00BB5A6D" w:rsidRDefault="00BB5A6D" w:rsidP="00BB5A6D">
      <w:pPr>
        <w:pStyle w:val="Heading5"/>
      </w:pPr>
      <w:r w:rsidRPr="00141497">
        <w:t>Do you agree that even where a contract is, or may be, cash-settled it is appropriate to base its equivalence on the substitutability of the underlying physical commodity that it is referenced to? If you do not agree, what alternative measures of equivalence could be used?</w:t>
      </w:r>
    </w:p>
    <w:p w14:paraId="1FC9B2FA" w14:textId="77777777" w:rsidR="00BB5A6D" w:rsidRDefault="00BB5A6D" w:rsidP="00BB5A6D"/>
    <w:p w14:paraId="1FC9B2FB" w14:textId="77777777" w:rsidR="00BB5A6D" w:rsidRDefault="00BB5A6D" w:rsidP="00BB5A6D">
      <w:r>
        <w:t>&lt;ESMA_QUESTION_496&gt;</w:t>
      </w:r>
    </w:p>
    <w:p w14:paraId="1FC9B2FC" w14:textId="77777777" w:rsidR="00BB5A6D" w:rsidRDefault="00BB5A6D" w:rsidP="00BB5A6D">
      <w:permStart w:id="1953841846" w:edGrp="everyone"/>
      <w:r>
        <w:t>TYPE YOUR TEXT HERE</w:t>
      </w:r>
    </w:p>
    <w:permEnd w:id="1953841846"/>
    <w:p w14:paraId="1FC9B2FD" w14:textId="77777777" w:rsidR="00BB5A6D" w:rsidRDefault="00BB5A6D" w:rsidP="00BB5A6D">
      <w:r>
        <w:t>&lt;ESMA_QUESTION_496&gt;</w:t>
      </w:r>
    </w:p>
    <w:p w14:paraId="1FC9B2FE" w14:textId="77777777" w:rsidR="00BB5A6D" w:rsidRDefault="00BB5A6D" w:rsidP="00BB5A6D">
      <w:pPr>
        <w:pStyle w:val="Heading5"/>
      </w:pPr>
      <w:r w:rsidRPr="00141497">
        <w:t>Do you believe that the definition of “economically equivalent” that is used by the CFTC is appropriate for the purpose of defining the contracts that are not traded on a tra</w:t>
      </w:r>
      <w:r w:rsidRPr="00141497">
        <w:t>d</w:t>
      </w:r>
      <w:r w:rsidRPr="00141497">
        <w:t>ing venue for the position limits regime of M</w:t>
      </w:r>
      <w:r>
        <w:t>i</w:t>
      </w:r>
      <w:r w:rsidRPr="00141497">
        <w:t>FID II? Give reasons to support your views as well as any suggested amendments or additions to this definition.</w:t>
      </w:r>
    </w:p>
    <w:p w14:paraId="1FC9B2FF" w14:textId="77777777" w:rsidR="00BB5A6D" w:rsidRDefault="00BB5A6D" w:rsidP="00BB5A6D"/>
    <w:p w14:paraId="1FC9B300" w14:textId="77777777" w:rsidR="00BB5A6D" w:rsidRDefault="00BB5A6D" w:rsidP="00BB5A6D">
      <w:r>
        <w:t>&lt;ESMA_QUESTION_497&gt;</w:t>
      </w:r>
    </w:p>
    <w:p w14:paraId="1FC9B301" w14:textId="77777777" w:rsidR="00BB5A6D" w:rsidRDefault="00BB5A6D" w:rsidP="00BB5A6D">
      <w:permStart w:id="910164649" w:edGrp="everyone"/>
      <w:r>
        <w:t>TYPE YOUR TEXT HERE</w:t>
      </w:r>
    </w:p>
    <w:permEnd w:id="910164649"/>
    <w:p w14:paraId="1FC9B302" w14:textId="77777777" w:rsidR="00BB5A6D" w:rsidRDefault="00BB5A6D" w:rsidP="00BB5A6D">
      <w:r>
        <w:t>&lt;ESMA_QUESTION_497&gt;</w:t>
      </w:r>
    </w:p>
    <w:p w14:paraId="1FC9B303" w14:textId="77777777" w:rsidR="00BB5A6D" w:rsidRDefault="00BB5A6D" w:rsidP="00BB5A6D">
      <w:pPr>
        <w:pStyle w:val="Heading5"/>
      </w:pPr>
      <w:r w:rsidRPr="00141497">
        <w:t>What arrangements could be put in place to support competent authorities identif</w:t>
      </w:r>
      <w:r w:rsidRPr="00141497">
        <w:t>y</w:t>
      </w:r>
      <w:r w:rsidRPr="00141497">
        <w:t>ing what OTC contracts are considered to be economically equivalent to listed contracts traded on a trading venue?  ?</w:t>
      </w:r>
    </w:p>
    <w:p w14:paraId="1FC9B304" w14:textId="77777777" w:rsidR="00BB5A6D" w:rsidRDefault="00BB5A6D" w:rsidP="00BB5A6D"/>
    <w:p w14:paraId="1FC9B305" w14:textId="77777777" w:rsidR="00BB5A6D" w:rsidRDefault="00BB5A6D" w:rsidP="00BB5A6D">
      <w:r>
        <w:t>&lt;ESMA_QUESTION_498&gt;</w:t>
      </w:r>
    </w:p>
    <w:p w14:paraId="1FC9B306" w14:textId="77777777" w:rsidR="00BB5A6D" w:rsidRDefault="00BB5A6D" w:rsidP="00BB5A6D">
      <w:permStart w:id="1644919241" w:edGrp="everyone"/>
      <w:r>
        <w:t>TYPE YOUR TEXT HERE</w:t>
      </w:r>
    </w:p>
    <w:permEnd w:id="1644919241"/>
    <w:p w14:paraId="1FC9B307" w14:textId="77777777" w:rsidR="00BB5A6D" w:rsidRDefault="00BB5A6D" w:rsidP="00BB5A6D">
      <w:r>
        <w:lastRenderedPageBreak/>
        <w:t>&lt;ESMA_QUESTION_498&gt;</w:t>
      </w:r>
    </w:p>
    <w:p w14:paraId="1FC9B308" w14:textId="77777777" w:rsidR="00BB5A6D" w:rsidRPr="00141497" w:rsidRDefault="00BB5A6D" w:rsidP="00BB5A6D">
      <w:pPr>
        <w:pStyle w:val="Heading5"/>
      </w:pPr>
      <w:r w:rsidRPr="00141497">
        <w:t>Do you agree with ESMA’s proposal that the “same” derivative contract occurs where an identical contract is listed independently on two or more different trading venues? What other alternative definitions of “same” could be applied to commodity derivatives?</w:t>
      </w:r>
    </w:p>
    <w:p w14:paraId="1FC9B309" w14:textId="77777777" w:rsidR="00BB5A6D" w:rsidRDefault="00BB5A6D" w:rsidP="00BB5A6D"/>
    <w:p w14:paraId="1FC9B30A" w14:textId="77777777" w:rsidR="00BB5A6D" w:rsidRDefault="00BB5A6D" w:rsidP="00BB5A6D">
      <w:r>
        <w:t>&lt;ESMA_QUESTION_499&gt;</w:t>
      </w:r>
    </w:p>
    <w:p w14:paraId="1FC9B30B" w14:textId="77777777" w:rsidR="00BB5A6D" w:rsidRDefault="00BB5A6D" w:rsidP="00BB5A6D">
      <w:permStart w:id="630851998" w:edGrp="everyone"/>
      <w:r>
        <w:t>TYPE YOUR TEXT HERE</w:t>
      </w:r>
    </w:p>
    <w:permEnd w:id="630851998"/>
    <w:p w14:paraId="1FC9B30C" w14:textId="77777777" w:rsidR="00BB5A6D" w:rsidRDefault="00BB5A6D" w:rsidP="00BB5A6D">
      <w:r>
        <w:t>&lt;ESMA_QUESTION_499&gt;</w:t>
      </w:r>
    </w:p>
    <w:p w14:paraId="1FC9B30D" w14:textId="77777777" w:rsidR="00BB5A6D" w:rsidRPr="00141497" w:rsidRDefault="00BB5A6D" w:rsidP="00BB5A6D">
      <w:pPr>
        <w:pStyle w:val="Heading5"/>
      </w:pPr>
      <w:r w:rsidRPr="00141497">
        <w:t>Do you agree with ESMA’s proposals on aggregation and netting? How should ESMA address the practical obstacles to including within the assessment positions entered into OTC or on third country venues? Should ESMA adopt a model for pooling related contracts and should this extend to closely correlated contracts? How should equivalent contracts be converted into a similar metric to the exchange tra</w:t>
      </w:r>
      <w:r>
        <w:t>d</w:t>
      </w:r>
      <w:r w:rsidRPr="00141497">
        <w:t xml:space="preserve">ed contract they are deemed equivalent to? </w:t>
      </w:r>
    </w:p>
    <w:p w14:paraId="1FC9B30E" w14:textId="77777777" w:rsidR="00BB5A6D" w:rsidRDefault="00BB5A6D" w:rsidP="00BB5A6D"/>
    <w:p w14:paraId="1FC9B30F" w14:textId="77777777" w:rsidR="00BB5A6D" w:rsidRDefault="00BB5A6D" w:rsidP="00BB5A6D">
      <w:r>
        <w:t>&lt;ESMA_QUESTION_500&gt;</w:t>
      </w:r>
    </w:p>
    <w:p w14:paraId="1FC9B310" w14:textId="77777777" w:rsidR="00BB5A6D" w:rsidRDefault="00BB5A6D" w:rsidP="00BB5A6D">
      <w:permStart w:id="1519928529" w:edGrp="everyone"/>
      <w:r>
        <w:t>TYPE YOUR TEXT HERE</w:t>
      </w:r>
    </w:p>
    <w:permEnd w:id="1519928529"/>
    <w:p w14:paraId="1FC9B311" w14:textId="77777777" w:rsidR="00BB5A6D" w:rsidRDefault="00BB5A6D" w:rsidP="00BB5A6D">
      <w:r>
        <w:t>&lt;ESMA_QUESTION_500&gt;</w:t>
      </w:r>
    </w:p>
    <w:p w14:paraId="1FC9B312" w14:textId="77777777" w:rsidR="00BB5A6D" w:rsidRPr="00141497" w:rsidRDefault="00BB5A6D" w:rsidP="00BB5A6D">
      <w:pPr>
        <w:pStyle w:val="Heading5"/>
      </w:pPr>
      <w:r w:rsidRPr="00141497">
        <w:t>Do you agree with ESMA</w:t>
      </w:r>
      <w:r>
        <w:t>’s</w:t>
      </w:r>
      <w:r w:rsidRPr="00141497">
        <w:t xml:space="preserve"> approach to defining market size for physically settled contracts? Is it appropriate for cash settled contracts to set position limits without taking into account the underlying physical market?</w:t>
      </w:r>
    </w:p>
    <w:p w14:paraId="1FC9B313" w14:textId="77777777" w:rsidR="00BB5A6D" w:rsidRDefault="00BB5A6D" w:rsidP="00BB5A6D"/>
    <w:p w14:paraId="1FC9B314" w14:textId="77777777" w:rsidR="00BB5A6D" w:rsidRDefault="00BB5A6D" w:rsidP="00BB5A6D">
      <w:r>
        <w:t>&lt;ESMA_QUESTION_501&gt;</w:t>
      </w:r>
    </w:p>
    <w:p w14:paraId="1FC9B315" w14:textId="77777777" w:rsidR="00BB5A6D" w:rsidRDefault="00BB5A6D" w:rsidP="00BB5A6D">
      <w:permStart w:id="681461171" w:edGrp="everyone"/>
      <w:r>
        <w:t>TYPE YOUR TEXT HERE</w:t>
      </w:r>
    </w:p>
    <w:permEnd w:id="681461171"/>
    <w:p w14:paraId="1FC9B316" w14:textId="77777777" w:rsidR="00BB5A6D" w:rsidRDefault="00BB5A6D" w:rsidP="00BB5A6D">
      <w:r>
        <w:t>&lt;ESMA_QUESTION_501&gt;</w:t>
      </w:r>
    </w:p>
    <w:p w14:paraId="1FC9B317" w14:textId="77777777" w:rsidR="00BB5A6D" w:rsidRPr="00141497" w:rsidRDefault="00BB5A6D" w:rsidP="00BB5A6D">
      <w:pPr>
        <w:pStyle w:val="Heading5"/>
      </w:pPr>
      <w:r w:rsidRPr="00141497">
        <w:t>Do you agree that it is preferable to set the position limit on a contract for a fixed (excluding exceptional circumstances) period rather than amending it on a real-time basis? What period do you believe is appropriate, considering in particular the factors of market evolution and operational efficiency?</w:t>
      </w:r>
    </w:p>
    <w:p w14:paraId="1FC9B318" w14:textId="77777777" w:rsidR="00BB5A6D" w:rsidRDefault="00BB5A6D" w:rsidP="00BB5A6D"/>
    <w:p w14:paraId="1FC9B319" w14:textId="77777777" w:rsidR="00BB5A6D" w:rsidRDefault="00BB5A6D" w:rsidP="00BB5A6D">
      <w:r>
        <w:t>&lt;ESMA_QUESTION_502&gt;</w:t>
      </w:r>
    </w:p>
    <w:p w14:paraId="1FC9B31A" w14:textId="77777777" w:rsidR="00BB5A6D" w:rsidRDefault="00BB5A6D" w:rsidP="00BB5A6D">
      <w:permStart w:id="888340574" w:edGrp="everyone"/>
      <w:r>
        <w:t>TYPE YOUR TEXT HERE</w:t>
      </w:r>
    </w:p>
    <w:permEnd w:id="888340574"/>
    <w:p w14:paraId="1FC9B31B" w14:textId="77777777" w:rsidR="00BB5A6D" w:rsidRDefault="00BB5A6D" w:rsidP="00BB5A6D">
      <w:r>
        <w:t>&lt;ESMA_QUESTION_502&gt;</w:t>
      </w:r>
    </w:p>
    <w:p w14:paraId="1FC9B31C" w14:textId="77777777" w:rsidR="00BB5A6D" w:rsidRPr="00141497" w:rsidRDefault="00BB5A6D" w:rsidP="00BB5A6D">
      <w:pPr>
        <w:pStyle w:val="Heading5"/>
      </w:pPr>
      <w:r w:rsidRPr="00141497">
        <w:t>Once the position limits regime is implemented, what period do you feel is appropr</w:t>
      </w:r>
      <w:r w:rsidRPr="00141497">
        <w:t>i</w:t>
      </w:r>
      <w:r w:rsidRPr="00141497">
        <w:t>ate to give sufficient notice to persons of the subsequent adjustment of position limits?</w:t>
      </w:r>
    </w:p>
    <w:p w14:paraId="1FC9B31D" w14:textId="77777777" w:rsidR="00BB5A6D" w:rsidRDefault="00BB5A6D" w:rsidP="00BB5A6D"/>
    <w:p w14:paraId="1FC9B31E" w14:textId="77777777" w:rsidR="00BB5A6D" w:rsidRDefault="00BB5A6D" w:rsidP="00BB5A6D">
      <w:r>
        <w:t>&lt;ESMA_QUESTION_503&gt;</w:t>
      </w:r>
    </w:p>
    <w:p w14:paraId="1FC9B31F" w14:textId="77777777" w:rsidR="00BB5A6D" w:rsidRDefault="00BB5A6D" w:rsidP="00BB5A6D">
      <w:permStart w:id="2064581281" w:edGrp="everyone"/>
      <w:r>
        <w:t>TYPE YOUR TEXT HERE</w:t>
      </w:r>
    </w:p>
    <w:permEnd w:id="2064581281"/>
    <w:p w14:paraId="1FC9B320" w14:textId="77777777" w:rsidR="00BB5A6D" w:rsidRDefault="00BB5A6D" w:rsidP="00BB5A6D">
      <w:r>
        <w:t>&lt;ESMA_QUESTION_503&gt;</w:t>
      </w:r>
    </w:p>
    <w:p w14:paraId="1FC9B321" w14:textId="77777777" w:rsidR="00BB5A6D" w:rsidRPr="00141497" w:rsidRDefault="00BB5A6D" w:rsidP="00BB5A6D">
      <w:pPr>
        <w:pStyle w:val="Heading5"/>
      </w:pPr>
      <w:r w:rsidRPr="00141497">
        <w:t xml:space="preserve">Should positions based on contracts entered into before the revision of position limits be grandfathered and if so how? </w:t>
      </w:r>
    </w:p>
    <w:p w14:paraId="1FC9B322" w14:textId="77777777" w:rsidR="00BB5A6D" w:rsidRDefault="00BB5A6D" w:rsidP="00BB5A6D"/>
    <w:p w14:paraId="1FC9B323" w14:textId="77777777" w:rsidR="00BB5A6D" w:rsidRDefault="00BB5A6D" w:rsidP="00BB5A6D">
      <w:r>
        <w:t>&lt;ESMA_QUESTION_504&gt;</w:t>
      </w:r>
    </w:p>
    <w:p w14:paraId="1FC9B324" w14:textId="77777777" w:rsidR="00BB5A6D" w:rsidRDefault="00BB5A6D" w:rsidP="00BB5A6D">
      <w:permStart w:id="274879063" w:edGrp="everyone"/>
      <w:r>
        <w:t>TYPE YOUR TEXT HERE</w:t>
      </w:r>
    </w:p>
    <w:permEnd w:id="274879063"/>
    <w:p w14:paraId="1FC9B325" w14:textId="77777777" w:rsidR="00BB5A6D" w:rsidRDefault="00BB5A6D" w:rsidP="00BB5A6D">
      <w:r>
        <w:t>&lt;ESMA_QUESTION_504&gt;</w:t>
      </w:r>
    </w:p>
    <w:p w14:paraId="1FC9B326" w14:textId="77777777" w:rsidR="00BB5A6D" w:rsidRPr="00141497" w:rsidRDefault="00BB5A6D" w:rsidP="00BB5A6D">
      <w:pPr>
        <w:pStyle w:val="Heading5"/>
      </w:pPr>
      <w:r w:rsidRPr="00141497">
        <w:t>Do you agree with ESMA’s proposals for the determination of a central or primary trading venue for the purpose of establishing position limits in the same derivative co</w:t>
      </w:r>
      <w:r w:rsidRPr="00141497">
        <w:t>n</w:t>
      </w:r>
      <w:r w:rsidRPr="00141497">
        <w:t>tracts? If you do not agree, what practical alternative method should be used?</w:t>
      </w:r>
    </w:p>
    <w:p w14:paraId="1FC9B327" w14:textId="77777777" w:rsidR="00BB5A6D" w:rsidRDefault="00BB5A6D" w:rsidP="00BB5A6D"/>
    <w:p w14:paraId="1FC9B328" w14:textId="77777777" w:rsidR="00BB5A6D" w:rsidRDefault="00BB5A6D" w:rsidP="00BB5A6D">
      <w:r>
        <w:t>&lt;ESMA_QUESTION_505&gt;</w:t>
      </w:r>
    </w:p>
    <w:p w14:paraId="1FC9B329" w14:textId="77777777" w:rsidR="00BB5A6D" w:rsidRDefault="00BB5A6D" w:rsidP="00BB5A6D">
      <w:permStart w:id="829309683" w:edGrp="everyone"/>
      <w:r>
        <w:lastRenderedPageBreak/>
        <w:t>TYPE YOUR TEXT HERE</w:t>
      </w:r>
    </w:p>
    <w:permEnd w:id="829309683"/>
    <w:p w14:paraId="1FC9B32A" w14:textId="77777777" w:rsidR="00BB5A6D" w:rsidRDefault="00BB5A6D" w:rsidP="00BB5A6D">
      <w:r>
        <w:t>&lt;ESMA_QUESTION_505&gt;</w:t>
      </w:r>
    </w:p>
    <w:p w14:paraId="1FC9B32B" w14:textId="77777777" w:rsidR="00BB5A6D" w:rsidRPr="00141497" w:rsidRDefault="00BB5A6D" w:rsidP="00BB5A6D">
      <w:pPr>
        <w:pStyle w:val="Heading5"/>
      </w:pPr>
      <w:r w:rsidRPr="00141497">
        <w:t xml:space="preserve">Should the level of “significant volume” be set at a different level to that proposed above? If yes, please explain what level should be applied, and how it may be determined on an ongoing basis? </w:t>
      </w:r>
    </w:p>
    <w:p w14:paraId="1FC9B32C" w14:textId="77777777" w:rsidR="00BB5A6D" w:rsidRDefault="00BB5A6D" w:rsidP="00BB5A6D"/>
    <w:p w14:paraId="1FC9B32D" w14:textId="77777777" w:rsidR="00BB5A6D" w:rsidRDefault="00BB5A6D" w:rsidP="00BB5A6D">
      <w:r>
        <w:t>&lt;ESMA_QUESTION_506&gt;</w:t>
      </w:r>
    </w:p>
    <w:p w14:paraId="1FC9B32E" w14:textId="77777777" w:rsidR="00BB5A6D" w:rsidRDefault="00BB5A6D" w:rsidP="00BB5A6D">
      <w:permStart w:id="344660072" w:edGrp="everyone"/>
      <w:r>
        <w:t>TYPE YOUR TEXT HERE</w:t>
      </w:r>
    </w:p>
    <w:permEnd w:id="344660072"/>
    <w:p w14:paraId="1FC9B32F" w14:textId="77777777" w:rsidR="00BB5A6D" w:rsidRDefault="00BB5A6D" w:rsidP="00BB5A6D">
      <w:r>
        <w:t>&lt;ESMA_QUESTION_506&gt;</w:t>
      </w:r>
    </w:p>
    <w:p w14:paraId="1FC9B330" w14:textId="77777777" w:rsidR="00BB5A6D" w:rsidRPr="00141497" w:rsidRDefault="00BB5A6D" w:rsidP="00BB5A6D">
      <w:pPr>
        <w:pStyle w:val="Heading5"/>
      </w:pPr>
      <w:r w:rsidRPr="00141497">
        <w:t>In using the maturity of commodity contracts as a factor,</w:t>
      </w:r>
      <w:r>
        <w:t xml:space="preserve"> do you agree</w:t>
      </w:r>
      <w:r w:rsidRPr="00141497">
        <w:t xml:space="preserve"> that comp</w:t>
      </w:r>
      <w:r w:rsidRPr="00141497">
        <w:t>e</w:t>
      </w:r>
      <w:r w:rsidRPr="00141497">
        <w:t xml:space="preserve">tent authorities apply the methodology in a different way for the </w:t>
      </w:r>
      <w:r>
        <w:t>spot</w:t>
      </w:r>
      <w:r w:rsidRPr="00141497">
        <w:t xml:space="preserve"> month and for the aggregate of all other months along the curve?  </w:t>
      </w:r>
    </w:p>
    <w:p w14:paraId="1FC9B331" w14:textId="77777777" w:rsidR="00BB5A6D" w:rsidRDefault="00BB5A6D" w:rsidP="00BB5A6D"/>
    <w:p w14:paraId="1FC9B332" w14:textId="77777777" w:rsidR="00BB5A6D" w:rsidRDefault="00BB5A6D" w:rsidP="00BB5A6D">
      <w:r>
        <w:t>&lt;ESMA_QUESTION_507&gt;</w:t>
      </w:r>
    </w:p>
    <w:p w14:paraId="1FC9B333" w14:textId="77777777" w:rsidR="00BB5A6D" w:rsidRDefault="00BB5A6D" w:rsidP="00BB5A6D">
      <w:permStart w:id="1711167936" w:edGrp="everyone"/>
      <w:r>
        <w:t>TYPE YOUR TEXT HERE</w:t>
      </w:r>
    </w:p>
    <w:permEnd w:id="1711167936"/>
    <w:p w14:paraId="1FC9B334" w14:textId="77777777" w:rsidR="00BB5A6D" w:rsidRDefault="00BB5A6D" w:rsidP="00BB5A6D">
      <w:r>
        <w:t>&lt;ESMA_QUESTION_507&gt;</w:t>
      </w:r>
    </w:p>
    <w:p w14:paraId="1FC9B335" w14:textId="77777777" w:rsidR="00BB5A6D" w:rsidRPr="00141497" w:rsidRDefault="00BB5A6D" w:rsidP="00BB5A6D">
      <w:pPr>
        <w:pStyle w:val="Heading5"/>
      </w:pPr>
      <w:r w:rsidRPr="00141497">
        <w:t>What factors do you believe should be applied to reflect the differences in the nature of trading activity between the spot month and the forward months?</w:t>
      </w:r>
    </w:p>
    <w:p w14:paraId="1FC9B336" w14:textId="77777777" w:rsidR="00BB5A6D" w:rsidRDefault="00BB5A6D" w:rsidP="00BB5A6D"/>
    <w:p w14:paraId="1FC9B337" w14:textId="77777777" w:rsidR="00BB5A6D" w:rsidRDefault="00BB5A6D" w:rsidP="00BB5A6D">
      <w:r>
        <w:t>&lt;ESMA_QUESTION_508&gt;</w:t>
      </w:r>
    </w:p>
    <w:p w14:paraId="1FC9B338" w14:textId="77777777" w:rsidR="00BB5A6D" w:rsidRDefault="00BB5A6D" w:rsidP="00BB5A6D">
      <w:permStart w:id="1318847990" w:edGrp="everyone"/>
      <w:r>
        <w:t>TYPE YOUR TEXT HERE</w:t>
      </w:r>
    </w:p>
    <w:permEnd w:id="1318847990"/>
    <w:p w14:paraId="1FC9B339" w14:textId="77777777" w:rsidR="00BB5A6D" w:rsidRDefault="00BB5A6D" w:rsidP="00BB5A6D">
      <w:r>
        <w:t>&lt;ESMA_QUESTION_508&gt;</w:t>
      </w:r>
    </w:p>
    <w:p w14:paraId="1FC9B33A" w14:textId="77777777" w:rsidR="00BB5A6D" w:rsidRPr="00141497" w:rsidRDefault="00BB5A6D" w:rsidP="00BB5A6D">
      <w:pPr>
        <w:pStyle w:val="Heading5"/>
      </w:pPr>
      <w:r w:rsidRPr="00141497">
        <w:t>Do you agree with ESMA’s proposal for trading venues to provide data on the deli</w:t>
      </w:r>
      <w:r w:rsidRPr="00141497">
        <w:t>v</w:t>
      </w:r>
      <w:r w:rsidRPr="00141497">
        <w:t>erable supply underlying their contracts? If you do not agree, what considerations should be given to determining the deliverable supply for a contract?</w:t>
      </w:r>
    </w:p>
    <w:p w14:paraId="1FC9B33B" w14:textId="77777777" w:rsidR="00BB5A6D" w:rsidRDefault="00BB5A6D" w:rsidP="00BB5A6D"/>
    <w:p w14:paraId="1FC9B33C" w14:textId="77777777" w:rsidR="00BB5A6D" w:rsidRDefault="00BB5A6D" w:rsidP="00BB5A6D">
      <w:r>
        <w:t>&lt;ESMA_QUESTION_509&gt;</w:t>
      </w:r>
    </w:p>
    <w:p w14:paraId="1FC9B33D" w14:textId="77777777" w:rsidR="00BB5A6D" w:rsidRDefault="00BB5A6D" w:rsidP="00BB5A6D">
      <w:permStart w:id="1924360578" w:edGrp="everyone"/>
      <w:r>
        <w:t>TYPE YOUR TEXT HERE</w:t>
      </w:r>
    </w:p>
    <w:permEnd w:id="1924360578"/>
    <w:p w14:paraId="1FC9B33E" w14:textId="77777777" w:rsidR="00BB5A6D" w:rsidRDefault="00BB5A6D" w:rsidP="00BB5A6D">
      <w:r>
        <w:t>&lt;ESMA_QUESTION_509&gt;</w:t>
      </w:r>
    </w:p>
    <w:p w14:paraId="1FC9B33F" w14:textId="77777777" w:rsidR="00BB5A6D" w:rsidRPr="00141497" w:rsidRDefault="00BB5A6D" w:rsidP="00BB5A6D">
      <w:pPr>
        <w:pStyle w:val="Heading5"/>
      </w:pPr>
      <w:r w:rsidRPr="00141497">
        <w:t>In the light of the fact that some commodity markets are truly global, do you</w:t>
      </w:r>
      <w:r>
        <w:t xml:space="preserve"> consider</w:t>
      </w:r>
      <w:r w:rsidRPr="00141497">
        <w:t xml:space="preserve"> that open interest in similar or identical contracts in non-EEA jurisdictions</w:t>
      </w:r>
      <w:r>
        <w:t xml:space="preserve"> should</w:t>
      </w:r>
      <w:r w:rsidRPr="00141497">
        <w:t xml:space="preserve"> be taken into account? If so, how do you propose doing this, given that data from some trading ve</w:t>
      </w:r>
      <w:r w:rsidRPr="00141497">
        <w:t>n</w:t>
      </w:r>
      <w:r w:rsidRPr="00141497">
        <w:t>ues may not be available on the same basis or in the same timeframe as that from other trading venues?</w:t>
      </w:r>
    </w:p>
    <w:p w14:paraId="1FC9B340" w14:textId="77777777" w:rsidR="00BB5A6D" w:rsidRDefault="00BB5A6D" w:rsidP="00BB5A6D"/>
    <w:p w14:paraId="1FC9B341" w14:textId="77777777" w:rsidR="00BB5A6D" w:rsidRDefault="00BB5A6D" w:rsidP="00BB5A6D">
      <w:r>
        <w:t>&lt;ESMA_QUESTION_510&gt;</w:t>
      </w:r>
    </w:p>
    <w:p w14:paraId="1FC9B342" w14:textId="77777777" w:rsidR="00BB5A6D" w:rsidRDefault="00BB5A6D" w:rsidP="00BB5A6D">
      <w:permStart w:id="256867056" w:edGrp="everyone"/>
      <w:r>
        <w:t>TYPE YOUR TEXT HERE</w:t>
      </w:r>
    </w:p>
    <w:permEnd w:id="256867056"/>
    <w:p w14:paraId="1FC9B343" w14:textId="77777777" w:rsidR="00BB5A6D" w:rsidRDefault="00BB5A6D" w:rsidP="00BB5A6D">
      <w:r>
        <w:t>&lt;ESMA_QUESTION_510&gt;</w:t>
      </w:r>
    </w:p>
    <w:p w14:paraId="1FC9B344" w14:textId="77777777" w:rsidR="00BB5A6D" w:rsidRDefault="00BB5A6D" w:rsidP="00BB5A6D">
      <w:pPr>
        <w:pStyle w:val="Heading5"/>
      </w:pPr>
      <w:r w:rsidRPr="00141497">
        <w:t>In the absence of published or easily obtained information on volatility in derivative and physical commodity markets, in what ways should ESMA reflect this factor in its met</w:t>
      </w:r>
      <w:r w:rsidRPr="00141497">
        <w:t>h</w:t>
      </w:r>
      <w:r w:rsidRPr="00141497">
        <w:t>odology? Are there any alternative measures that may be obtained by ESMA for use in the methodology?</w:t>
      </w:r>
    </w:p>
    <w:p w14:paraId="1FC9B345" w14:textId="77777777" w:rsidR="00BB5A6D" w:rsidRDefault="00BB5A6D" w:rsidP="00BB5A6D"/>
    <w:p w14:paraId="1FC9B346" w14:textId="77777777" w:rsidR="00BB5A6D" w:rsidRDefault="00BB5A6D" w:rsidP="00BB5A6D">
      <w:r>
        <w:t>&lt;ESMA_QUESTION_511&gt;</w:t>
      </w:r>
    </w:p>
    <w:p w14:paraId="1FC9B347" w14:textId="77777777" w:rsidR="00BB5A6D" w:rsidRDefault="00BB5A6D" w:rsidP="00BB5A6D">
      <w:permStart w:id="278858699" w:edGrp="everyone"/>
      <w:r>
        <w:t>TYPE YOUR TEXT HERE</w:t>
      </w:r>
    </w:p>
    <w:permEnd w:id="278858699"/>
    <w:p w14:paraId="1FC9B348" w14:textId="77777777" w:rsidR="00BB5A6D" w:rsidRDefault="00BB5A6D" w:rsidP="00BB5A6D">
      <w:r>
        <w:t>&lt;ESMA_QUESTION_511&gt;</w:t>
      </w:r>
    </w:p>
    <w:p w14:paraId="1FC9B349" w14:textId="77777777" w:rsidR="00BB5A6D" w:rsidRDefault="00BB5A6D" w:rsidP="00BB5A6D">
      <w:pPr>
        <w:pStyle w:val="Heading5"/>
      </w:pPr>
      <w:r w:rsidRPr="00141497">
        <w:t>Are there any other considerations related to the number and size of market partic</w:t>
      </w:r>
      <w:r w:rsidRPr="00141497">
        <w:t>i</w:t>
      </w:r>
      <w:r w:rsidRPr="00141497">
        <w:t>pants that ESMA should consider in its methodology?</w:t>
      </w:r>
    </w:p>
    <w:p w14:paraId="1FC9B34A" w14:textId="77777777" w:rsidR="00BB5A6D" w:rsidRDefault="00BB5A6D" w:rsidP="00BB5A6D"/>
    <w:p w14:paraId="1FC9B34B" w14:textId="77777777" w:rsidR="00BB5A6D" w:rsidRDefault="00BB5A6D" w:rsidP="00BB5A6D">
      <w:r>
        <w:t>&lt;ESMA_QUESTION_512&gt;</w:t>
      </w:r>
    </w:p>
    <w:p w14:paraId="1FC9B34C" w14:textId="77777777" w:rsidR="00BB5A6D" w:rsidRDefault="00BB5A6D" w:rsidP="00BB5A6D">
      <w:permStart w:id="498095106" w:edGrp="everyone"/>
      <w:r>
        <w:lastRenderedPageBreak/>
        <w:t>TYPE YOUR TEXT HERE</w:t>
      </w:r>
    </w:p>
    <w:permEnd w:id="498095106"/>
    <w:p w14:paraId="1FC9B34D" w14:textId="77777777" w:rsidR="00BB5A6D" w:rsidRDefault="00BB5A6D" w:rsidP="00BB5A6D">
      <w:r>
        <w:t>&lt;ESMA_QUESTION_512&gt;</w:t>
      </w:r>
    </w:p>
    <w:p w14:paraId="1FC9B34E" w14:textId="77777777" w:rsidR="00BB5A6D" w:rsidRDefault="00BB5A6D" w:rsidP="00BB5A6D">
      <w:pPr>
        <w:pStyle w:val="Heading5"/>
      </w:pPr>
      <w:r w:rsidRPr="00141497">
        <w:t>Are there any other considerations related to the characteristics of the underlying commodity market that ESMA should consider in its methodology?</w:t>
      </w:r>
    </w:p>
    <w:p w14:paraId="1FC9B34F" w14:textId="77777777" w:rsidR="00BB5A6D" w:rsidRDefault="00BB5A6D" w:rsidP="00BB5A6D"/>
    <w:p w14:paraId="1FC9B350" w14:textId="77777777" w:rsidR="00BB5A6D" w:rsidRDefault="00BB5A6D" w:rsidP="00BB5A6D">
      <w:r>
        <w:t>&lt;ESMA_QUESTION_513&gt;</w:t>
      </w:r>
    </w:p>
    <w:p w14:paraId="1FC9B351" w14:textId="77777777" w:rsidR="00BB5A6D" w:rsidRDefault="00BB5A6D" w:rsidP="00BB5A6D">
      <w:permStart w:id="1010113445" w:edGrp="everyone"/>
      <w:r>
        <w:t>TYPE YOUR TEXT HERE</w:t>
      </w:r>
    </w:p>
    <w:permEnd w:id="1010113445"/>
    <w:p w14:paraId="1FC9B352" w14:textId="77777777" w:rsidR="00BB5A6D" w:rsidRDefault="00BB5A6D" w:rsidP="00BB5A6D">
      <w:r>
        <w:t>&lt;ESMA_QUESTION_513&gt;</w:t>
      </w:r>
    </w:p>
    <w:p w14:paraId="1FC9B353" w14:textId="77777777" w:rsidR="00BB5A6D" w:rsidRPr="00141497" w:rsidRDefault="00BB5A6D" w:rsidP="00BB5A6D">
      <w:pPr>
        <w:pStyle w:val="Heading5"/>
      </w:pPr>
      <w:r w:rsidRPr="00141497">
        <w:t xml:space="preserve">For new contracts, what approach should ESMA take in establishing a regime that facilitates continued market evolution within the framework of Article 57? </w:t>
      </w:r>
    </w:p>
    <w:p w14:paraId="1FC9B354" w14:textId="77777777" w:rsidR="00BB5A6D" w:rsidRDefault="00BB5A6D" w:rsidP="00BB5A6D"/>
    <w:p w14:paraId="1FC9B355" w14:textId="77777777" w:rsidR="00BB5A6D" w:rsidRDefault="00BB5A6D" w:rsidP="00BB5A6D">
      <w:r>
        <w:t>&lt;ESMA_QUESTION_514&gt;</w:t>
      </w:r>
    </w:p>
    <w:p w14:paraId="1FC9B356" w14:textId="77777777" w:rsidR="00BB5A6D" w:rsidRDefault="00BB5A6D" w:rsidP="00BB5A6D">
      <w:permStart w:id="1328350273" w:edGrp="everyone"/>
      <w:r>
        <w:t>TYPE YOUR TEXT HERE</w:t>
      </w:r>
    </w:p>
    <w:permEnd w:id="1328350273"/>
    <w:p w14:paraId="1FC9B357" w14:textId="77777777" w:rsidR="00BB5A6D" w:rsidRDefault="00BB5A6D" w:rsidP="00BB5A6D">
      <w:r>
        <w:t>&lt;ESMA_QUESTION_514&gt;</w:t>
      </w:r>
    </w:p>
    <w:p w14:paraId="1FC9B358" w14:textId="77777777" w:rsidR="00BB5A6D" w:rsidRPr="00141497" w:rsidRDefault="00BB5A6D" w:rsidP="00BB5A6D">
      <w:pPr>
        <w:pStyle w:val="Heading5"/>
      </w:pPr>
      <w:r w:rsidRPr="00141497">
        <w:t>The interpretation of the factors in the paragraphs above will be significant in appl</w:t>
      </w:r>
      <w:r w:rsidRPr="00141497">
        <w:t>y</w:t>
      </w:r>
      <w:r w:rsidRPr="00141497">
        <w:t>ing ESMA’s methodology; do you agree with ESMA’s interpretation?  If you do not agree with ESMA’s interpretation, what aspects require amendment?</w:t>
      </w:r>
    </w:p>
    <w:p w14:paraId="1FC9B359" w14:textId="77777777" w:rsidR="00BB5A6D" w:rsidRDefault="00BB5A6D" w:rsidP="00BB5A6D"/>
    <w:p w14:paraId="1FC9B35A" w14:textId="77777777" w:rsidR="00BB5A6D" w:rsidRDefault="00BB5A6D" w:rsidP="00BB5A6D">
      <w:r>
        <w:t>&lt;ESMA_QUESTION_515&gt;</w:t>
      </w:r>
    </w:p>
    <w:p w14:paraId="1FC9B35B" w14:textId="77777777" w:rsidR="00BB5A6D" w:rsidRDefault="00BB5A6D" w:rsidP="00BB5A6D">
      <w:permStart w:id="1297366855" w:edGrp="everyone"/>
      <w:r>
        <w:t>TYPE YOUR TEXT HERE</w:t>
      </w:r>
    </w:p>
    <w:permEnd w:id="1297366855"/>
    <w:p w14:paraId="1FC9B35C" w14:textId="77777777" w:rsidR="00BB5A6D" w:rsidRDefault="00BB5A6D" w:rsidP="00BB5A6D">
      <w:r>
        <w:t>&lt;ESMA_QUESTION_515&gt;</w:t>
      </w:r>
    </w:p>
    <w:p w14:paraId="1FC9B35D" w14:textId="77777777" w:rsidR="00BB5A6D" w:rsidRPr="00141497" w:rsidRDefault="00BB5A6D" w:rsidP="00BB5A6D">
      <w:pPr>
        <w:pStyle w:val="Heading5"/>
      </w:pPr>
      <w:r w:rsidRPr="00141497">
        <w:t>Are there any other factors which should be included in the methodology for dete</w:t>
      </w:r>
      <w:r w:rsidRPr="00141497">
        <w:t>r</w:t>
      </w:r>
      <w:r w:rsidRPr="00141497">
        <w:t>mining position limits? If so, state in which way (with reference to the proposed methodo</w:t>
      </w:r>
      <w:r w:rsidRPr="00141497">
        <w:t>l</w:t>
      </w:r>
      <w:r w:rsidRPr="00141497">
        <w:t>ogy explained below) they should be incorporated.</w:t>
      </w:r>
    </w:p>
    <w:p w14:paraId="1FC9B35E" w14:textId="77777777" w:rsidR="00BB5A6D" w:rsidRDefault="00BB5A6D" w:rsidP="00BB5A6D"/>
    <w:p w14:paraId="1FC9B35F" w14:textId="77777777" w:rsidR="00BB5A6D" w:rsidRDefault="00BB5A6D" w:rsidP="00BB5A6D">
      <w:r>
        <w:t>&lt;ESMA_QUESTION_516&gt;</w:t>
      </w:r>
    </w:p>
    <w:p w14:paraId="1FC9B360" w14:textId="77777777" w:rsidR="00BB5A6D" w:rsidRDefault="00BB5A6D" w:rsidP="00BB5A6D">
      <w:permStart w:id="1190812953" w:edGrp="everyone"/>
      <w:r>
        <w:t>TYPE YOUR TEXT HERE</w:t>
      </w:r>
    </w:p>
    <w:permEnd w:id="1190812953"/>
    <w:p w14:paraId="1FC9B361" w14:textId="77777777" w:rsidR="00BB5A6D" w:rsidRDefault="00BB5A6D" w:rsidP="00BB5A6D">
      <w:r>
        <w:t>&lt;ESMA_QUESTION_516&gt;</w:t>
      </w:r>
    </w:p>
    <w:p w14:paraId="1FC9B362" w14:textId="77777777" w:rsidR="00BB5A6D" w:rsidRPr="00141497" w:rsidRDefault="00BB5A6D" w:rsidP="00BB5A6D">
      <w:pPr>
        <w:pStyle w:val="Heading5"/>
      </w:pPr>
      <w:r w:rsidRPr="00141497">
        <w:t xml:space="preserve">What do you </w:t>
      </w:r>
      <w:r>
        <w:t xml:space="preserve">consider to be </w:t>
      </w:r>
      <w:r w:rsidRPr="00141497">
        <w:t xml:space="preserve">the risks and/or the advantages of applying a different methodology for determining position limits for prompt reference contracts compared to the methodology used for the position limit on forward maturities?  </w:t>
      </w:r>
    </w:p>
    <w:p w14:paraId="1FC9B363" w14:textId="77777777" w:rsidR="00BB5A6D" w:rsidRDefault="00BB5A6D" w:rsidP="00BB5A6D"/>
    <w:p w14:paraId="1FC9B364" w14:textId="77777777" w:rsidR="00BB5A6D" w:rsidRDefault="00BB5A6D" w:rsidP="00BB5A6D">
      <w:r>
        <w:t>&lt;ESMA_QUESTION_517&gt;</w:t>
      </w:r>
    </w:p>
    <w:p w14:paraId="1FC9B365" w14:textId="77777777" w:rsidR="00BB5A6D" w:rsidRDefault="00BB5A6D" w:rsidP="00BB5A6D">
      <w:permStart w:id="869476141" w:edGrp="everyone"/>
      <w:r>
        <w:t>TYPE YOUR TEXT HERE</w:t>
      </w:r>
    </w:p>
    <w:permEnd w:id="869476141"/>
    <w:p w14:paraId="1FC9B366" w14:textId="77777777" w:rsidR="00BB5A6D" w:rsidRDefault="00BB5A6D" w:rsidP="00BB5A6D">
      <w:r>
        <w:t>&lt;ESMA_QUESTION_517&gt;</w:t>
      </w:r>
    </w:p>
    <w:p w14:paraId="1FC9B367" w14:textId="77777777" w:rsidR="00BB5A6D" w:rsidRPr="00141497" w:rsidRDefault="00BB5A6D" w:rsidP="00BB5A6D">
      <w:pPr>
        <w:pStyle w:val="Heading5"/>
      </w:pPr>
      <w:r w:rsidRPr="00141497">
        <w:t>How</w:t>
      </w:r>
      <w:r>
        <w:t xml:space="preserve"> should</w:t>
      </w:r>
      <w:r w:rsidRPr="00141497">
        <w:t xml:space="preserve"> the position limits regime reflect the specific risks present in the run up to contract expiry?</w:t>
      </w:r>
    </w:p>
    <w:p w14:paraId="1FC9B368" w14:textId="77777777" w:rsidR="00BB5A6D" w:rsidRDefault="00BB5A6D" w:rsidP="00BB5A6D"/>
    <w:p w14:paraId="1FC9B369" w14:textId="77777777" w:rsidR="00BB5A6D" w:rsidRDefault="00BB5A6D" w:rsidP="00BB5A6D">
      <w:r>
        <w:t>&lt;ESMA_QUESTION_518&gt;</w:t>
      </w:r>
    </w:p>
    <w:p w14:paraId="1FC9B36A" w14:textId="77777777" w:rsidR="00BB5A6D" w:rsidRDefault="00BB5A6D" w:rsidP="00BB5A6D">
      <w:permStart w:id="2071748100" w:edGrp="everyone"/>
      <w:r>
        <w:t>TYPE YOUR TEXT HERE</w:t>
      </w:r>
    </w:p>
    <w:permEnd w:id="2071748100"/>
    <w:p w14:paraId="1FC9B36B" w14:textId="77777777" w:rsidR="00BB5A6D" w:rsidRDefault="00BB5A6D" w:rsidP="00BB5A6D">
      <w:r>
        <w:t>&lt;ESMA_QUESTION_518&gt;</w:t>
      </w:r>
    </w:p>
    <w:p w14:paraId="1FC9B36C" w14:textId="77777777" w:rsidR="00BB5A6D" w:rsidRPr="00141497" w:rsidRDefault="00BB5A6D" w:rsidP="00BB5A6D">
      <w:pPr>
        <w:pStyle w:val="Heading5"/>
      </w:pPr>
      <w:r w:rsidRPr="00141497">
        <w:t>If a different methodology is set for the prompt reference contract, would it be a</w:t>
      </w:r>
      <w:r w:rsidRPr="00141497">
        <w:t>p</w:t>
      </w:r>
      <w:r w:rsidRPr="00141497">
        <w:t>propriate to make an exception where a contract other than the prompt is the key benc</w:t>
      </w:r>
      <w:r w:rsidRPr="00141497">
        <w:t>h</w:t>
      </w:r>
      <w:r w:rsidRPr="00141497">
        <w:t xml:space="preserve">mark used by the market?  </w:t>
      </w:r>
    </w:p>
    <w:p w14:paraId="1FC9B36D" w14:textId="77777777" w:rsidR="00BB5A6D" w:rsidRDefault="00BB5A6D" w:rsidP="00BB5A6D"/>
    <w:p w14:paraId="1FC9B36E" w14:textId="77777777" w:rsidR="00BB5A6D" w:rsidRDefault="00BB5A6D" w:rsidP="00BB5A6D">
      <w:r>
        <w:t>&lt;ESMA_QUESTION_519&gt;</w:t>
      </w:r>
    </w:p>
    <w:p w14:paraId="1FC9B36F" w14:textId="77777777" w:rsidR="00BB5A6D" w:rsidRDefault="00BB5A6D" w:rsidP="00BB5A6D">
      <w:permStart w:id="1123487599" w:edGrp="everyone"/>
      <w:r>
        <w:t>TYPE YOUR TEXT HERE</w:t>
      </w:r>
    </w:p>
    <w:permEnd w:id="1123487599"/>
    <w:p w14:paraId="1FC9B370" w14:textId="77777777" w:rsidR="00BB5A6D" w:rsidRDefault="00BB5A6D" w:rsidP="00BB5A6D">
      <w:r>
        <w:t>&lt;ESMA_QUESTION_519&gt;</w:t>
      </w:r>
    </w:p>
    <w:p w14:paraId="1FC9B371" w14:textId="77777777" w:rsidR="00BB5A6D" w:rsidRPr="00141497" w:rsidRDefault="00BB5A6D" w:rsidP="00BB5A6D">
      <w:pPr>
        <w:pStyle w:val="Heading5"/>
      </w:pPr>
      <w:r w:rsidRPr="00141497">
        <w:lastRenderedPageBreak/>
        <w:t>Do you agree that the baseline for the methodology of setting a position limit should be the deliverable supply? What concrete examples of issues do you foresee in obtaining or using the measure?</w:t>
      </w:r>
    </w:p>
    <w:p w14:paraId="1FC9B372" w14:textId="77777777" w:rsidR="00BB5A6D" w:rsidRDefault="00BB5A6D" w:rsidP="00BB5A6D"/>
    <w:p w14:paraId="1FC9B373" w14:textId="77777777" w:rsidR="00BB5A6D" w:rsidRDefault="00BB5A6D" w:rsidP="00BB5A6D">
      <w:r>
        <w:t>&lt;ESMA_QUESTION_520&gt;</w:t>
      </w:r>
    </w:p>
    <w:p w14:paraId="1FC9B374" w14:textId="77777777" w:rsidR="00BB5A6D" w:rsidRDefault="00BB5A6D" w:rsidP="00BB5A6D">
      <w:permStart w:id="879706487" w:edGrp="everyone"/>
      <w:r>
        <w:t>TYPE YOUR TEXT HERE</w:t>
      </w:r>
    </w:p>
    <w:permEnd w:id="879706487"/>
    <w:p w14:paraId="1FC9B375" w14:textId="77777777" w:rsidR="00BB5A6D" w:rsidRDefault="00BB5A6D" w:rsidP="00BB5A6D">
      <w:r>
        <w:t>&lt;ESMA_QUESTION_520&gt;</w:t>
      </w:r>
    </w:p>
    <w:p w14:paraId="1FC9B376" w14:textId="77777777" w:rsidR="00BB5A6D" w:rsidRPr="00141497" w:rsidRDefault="00BB5A6D" w:rsidP="00BB5A6D">
      <w:pPr>
        <w:pStyle w:val="Heading5"/>
      </w:pPr>
      <w:r w:rsidRPr="00141497">
        <w:t xml:space="preserve">If you </w:t>
      </w:r>
      <w:r>
        <w:t xml:space="preserve">consider </w:t>
      </w:r>
      <w:r w:rsidRPr="00141497">
        <w:t xml:space="preserve">that a more appropriate measure exists to form the baseline of the methodology, please explain </w:t>
      </w:r>
      <w:r>
        <w:t xml:space="preserve">the measure </w:t>
      </w:r>
      <w:r w:rsidRPr="00141497">
        <w:t>and why it is more appropriate</w:t>
      </w:r>
      <w:r>
        <w:t>.</w:t>
      </w:r>
      <w:r w:rsidRPr="00141497">
        <w:t xml:space="preserve"> Consideration should be given to the reliability and availability of such a measure in order to provide certainty to market participants.</w:t>
      </w:r>
    </w:p>
    <w:p w14:paraId="1FC9B377" w14:textId="77777777" w:rsidR="00BB5A6D" w:rsidRDefault="00BB5A6D" w:rsidP="00BB5A6D"/>
    <w:p w14:paraId="1FC9B378" w14:textId="77777777" w:rsidR="00BB5A6D" w:rsidRDefault="00BB5A6D" w:rsidP="00BB5A6D">
      <w:r>
        <w:t>&lt;ESMA_QUESTION_521&gt;</w:t>
      </w:r>
    </w:p>
    <w:p w14:paraId="1FC9B379" w14:textId="77777777" w:rsidR="00BB5A6D" w:rsidRDefault="00BB5A6D" w:rsidP="00BB5A6D">
      <w:permStart w:id="1784624123" w:edGrp="everyone"/>
      <w:r>
        <w:t>TYPE YOUR TEXT HERE</w:t>
      </w:r>
    </w:p>
    <w:permEnd w:id="1784624123"/>
    <w:p w14:paraId="1FC9B37A" w14:textId="77777777" w:rsidR="00BB5A6D" w:rsidRDefault="00BB5A6D" w:rsidP="00BB5A6D">
      <w:r>
        <w:t>&lt;ESMA_QUESTION_521&gt;</w:t>
      </w:r>
    </w:p>
    <w:p w14:paraId="1FC9B37B" w14:textId="77777777" w:rsidR="00BB5A6D" w:rsidRPr="00F22D3C" w:rsidRDefault="00BB5A6D" w:rsidP="00BB5A6D">
      <w:pPr>
        <w:pStyle w:val="Heading5"/>
      </w:pPr>
      <w:r w:rsidRPr="00F22D3C">
        <w:t>Do you agree with this approach for the proposed methodology? If you do not agree, what alternative methodology do you propose, considering the full scope of the requir</w:t>
      </w:r>
      <w:r w:rsidRPr="00F22D3C">
        <w:t>e</w:t>
      </w:r>
      <w:r w:rsidRPr="00F22D3C">
        <w:t>ments of Article 57</w:t>
      </w:r>
      <w:r w:rsidRPr="002551A4">
        <w:t xml:space="preserve"> </w:t>
      </w:r>
      <w:r>
        <w:t>MiFID II</w:t>
      </w:r>
      <w:r w:rsidRPr="00F22D3C">
        <w:t>?</w:t>
      </w:r>
    </w:p>
    <w:p w14:paraId="1FC9B37C" w14:textId="77777777" w:rsidR="00BB5A6D" w:rsidRDefault="00BB5A6D" w:rsidP="00BB5A6D"/>
    <w:p w14:paraId="1FC9B37D" w14:textId="77777777" w:rsidR="00BB5A6D" w:rsidRDefault="00BB5A6D" w:rsidP="00BB5A6D">
      <w:r>
        <w:t>&lt;ESMA_QUESTION_522&gt;</w:t>
      </w:r>
    </w:p>
    <w:p w14:paraId="1FC9B37E" w14:textId="77777777" w:rsidR="00BB5A6D" w:rsidRDefault="00BB5A6D" w:rsidP="00BB5A6D">
      <w:permStart w:id="1259671180" w:edGrp="everyone"/>
      <w:r>
        <w:t>TYPE YOUR TEXT HERE</w:t>
      </w:r>
    </w:p>
    <w:permEnd w:id="1259671180"/>
    <w:p w14:paraId="1FC9B37F" w14:textId="77777777" w:rsidR="00BB5A6D" w:rsidRDefault="00BB5A6D" w:rsidP="00BB5A6D">
      <w:r>
        <w:t>&lt;ESMA_QUESTION_522&gt;</w:t>
      </w:r>
    </w:p>
    <w:p w14:paraId="1FC9B380" w14:textId="77777777" w:rsidR="00BB5A6D" w:rsidRPr="00F22D3C" w:rsidRDefault="00BB5A6D" w:rsidP="00BB5A6D">
      <w:pPr>
        <w:pStyle w:val="Heading5"/>
      </w:pPr>
      <w:r w:rsidRPr="00F22D3C">
        <w:t>Do you have any views on the level at which the baseline (if relevant, for each diffe</w:t>
      </w:r>
      <w:r w:rsidRPr="00F22D3C">
        <w:t>r</w:t>
      </w:r>
      <w:r w:rsidRPr="00F22D3C">
        <w:t xml:space="preserve">ent asset class) should be set, and the </w:t>
      </w:r>
      <w:r>
        <w:t xml:space="preserve">size </w:t>
      </w:r>
      <w:r w:rsidRPr="00F22D3C">
        <w:t>of the adjustment numbers for each separate factor that ESMA must consider in the methodology defined by Article 57</w:t>
      </w:r>
      <w:r w:rsidRPr="002551A4">
        <w:t xml:space="preserve"> </w:t>
      </w:r>
      <w:r>
        <w:t>MiFID II</w:t>
      </w:r>
      <w:r w:rsidRPr="00F22D3C">
        <w:t>?</w:t>
      </w:r>
    </w:p>
    <w:p w14:paraId="1FC9B381" w14:textId="77777777" w:rsidR="00BB5A6D" w:rsidRDefault="00BB5A6D" w:rsidP="00BB5A6D"/>
    <w:p w14:paraId="1FC9B382" w14:textId="77777777" w:rsidR="00BB5A6D" w:rsidRDefault="00BB5A6D" w:rsidP="00BB5A6D">
      <w:r>
        <w:t>&lt;ESMA_QUESTION_523&gt;</w:t>
      </w:r>
    </w:p>
    <w:p w14:paraId="1FC9B383" w14:textId="77777777" w:rsidR="00BB5A6D" w:rsidRDefault="00BB5A6D" w:rsidP="00BB5A6D">
      <w:permStart w:id="2114333985" w:edGrp="everyone"/>
      <w:r>
        <w:t>TYPE YOUR TEXT HERE</w:t>
      </w:r>
    </w:p>
    <w:permEnd w:id="2114333985"/>
    <w:p w14:paraId="1FC9B384" w14:textId="77777777" w:rsidR="00BB5A6D" w:rsidRDefault="00BB5A6D" w:rsidP="00BB5A6D">
      <w:r>
        <w:t>&lt;ESMA_QUESTION_523&gt;</w:t>
      </w:r>
    </w:p>
    <w:p w14:paraId="1FC9B385" w14:textId="77777777" w:rsidR="00BB5A6D" w:rsidRPr="00F22D3C" w:rsidRDefault="00BB5A6D" w:rsidP="00BB5A6D">
      <w:pPr>
        <w:pStyle w:val="Heading5"/>
      </w:pPr>
      <w:r w:rsidRPr="00F22D3C">
        <w:t xml:space="preserve">Does the approach to asset classes have the right </w:t>
      </w:r>
      <w:r>
        <w:t xml:space="preserve">level of </w:t>
      </w:r>
      <w:r w:rsidRPr="00F22D3C">
        <w:t>granularity to take into account market characteristics? Are the key characteristics the right ones to take into a</w:t>
      </w:r>
      <w:r w:rsidRPr="00F22D3C">
        <w:t>c</w:t>
      </w:r>
      <w:r w:rsidRPr="00F22D3C">
        <w:t>count? Are the conclusions by asset class appropriate?</w:t>
      </w:r>
    </w:p>
    <w:p w14:paraId="1FC9B386" w14:textId="77777777" w:rsidR="00BB5A6D" w:rsidRDefault="00BB5A6D" w:rsidP="00BB5A6D"/>
    <w:p w14:paraId="1FC9B387" w14:textId="77777777" w:rsidR="00BB5A6D" w:rsidRDefault="00BB5A6D" w:rsidP="00BB5A6D">
      <w:r>
        <w:t>&lt;ESMA_QUESTION_524&gt;</w:t>
      </w:r>
    </w:p>
    <w:p w14:paraId="1FC9B388" w14:textId="77777777" w:rsidR="00BB5A6D" w:rsidRDefault="00BB5A6D" w:rsidP="00BB5A6D">
      <w:permStart w:id="592906384" w:edGrp="everyone"/>
      <w:r>
        <w:t>TYPE YOUR TEXT HERE</w:t>
      </w:r>
    </w:p>
    <w:permEnd w:id="592906384"/>
    <w:p w14:paraId="1FC9B389" w14:textId="77777777" w:rsidR="00BB5A6D" w:rsidRDefault="00BB5A6D" w:rsidP="00BB5A6D">
      <w:r>
        <w:t>&lt;ESMA_QUESTION_524&gt;</w:t>
      </w:r>
    </w:p>
    <w:p w14:paraId="1FC9B38A" w14:textId="77777777" w:rsidR="00BB5A6D" w:rsidRPr="00F22D3C" w:rsidRDefault="00BB5A6D" w:rsidP="00BB5A6D">
      <w:pPr>
        <w:pStyle w:val="Heading5"/>
      </w:pPr>
      <w:r w:rsidRPr="00F22D3C">
        <w:t>What trading venues or jurisdictions should ESMA take into consideration in defi</w:t>
      </w:r>
      <w:r w:rsidRPr="00F22D3C">
        <w:t>n</w:t>
      </w:r>
      <w:r w:rsidRPr="00F22D3C">
        <w:t xml:space="preserve">ing its position limits methodology? What particular aspects of these experiences should be included within ESMA’s work? </w:t>
      </w:r>
    </w:p>
    <w:p w14:paraId="1FC9B38B" w14:textId="77777777" w:rsidR="00BB5A6D" w:rsidRDefault="00BB5A6D" w:rsidP="00BB5A6D"/>
    <w:p w14:paraId="1FC9B38C" w14:textId="77777777" w:rsidR="00BB5A6D" w:rsidRDefault="00BB5A6D" w:rsidP="00BB5A6D">
      <w:r>
        <w:t>&lt;ESMA_QUESTION_525&gt;</w:t>
      </w:r>
    </w:p>
    <w:p w14:paraId="1FC9B38D" w14:textId="77777777" w:rsidR="00BB5A6D" w:rsidRDefault="00BB5A6D" w:rsidP="00BB5A6D">
      <w:permStart w:id="504460706" w:edGrp="everyone"/>
      <w:r>
        <w:t>TYPE YOUR TEXT HERE</w:t>
      </w:r>
    </w:p>
    <w:permEnd w:id="504460706"/>
    <w:p w14:paraId="1FC9B38E" w14:textId="77777777" w:rsidR="00BB5A6D" w:rsidRDefault="00BB5A6D" w:rsidP="00BB5A6D">
      <w:r>
        <w:t>&lt;ESMA_QUESTION_525&gt;</w:t>
      </w:r>
    </w:p>
    <w:p w14:paraId="1FC9B38F" w14:textId="77777777" w:rsidR="00BB5A6D" w:rsidRPr="00F22D3C" w:rsidRDefault="00BB5A6D" w:rsidP="00BB5A6D">
      <w:pPr>
        <w:pStyle w:val="Heading5"/>
      </w:pPr>
      <w:r w:rsidRPr="00F22D3C">
        <w:t>Do you agree that the</w:t>
      </w:r>
      <w:r>
        <w:t xml:space="preserve"> RTS</w:t>
      </w:r>
      <w:r w:rsidRPr="00F22D3C">
        <w:t xml:space="preserve"> should accommodate the flexibility to express position limits in the units appropriate to the individual market? Are there any other alternative measures or mechanisms by which position limits could be expressed?</w:t>
      </w:r>
    </w:p>
    <w:p w14:paraId="1FC9B390" w14:textId="77777777" w:rsidR="00BB5A6D" w:rsidRDefault="00BB5A6D" w:rsidP="00BB5A6D"/>
    <w:p w14:paraId="1FC9B391" w14:textId="77777777" w:rsidR="00BB5A6D" w:rsidRDefault="00BB5A6D" w:rsidP="00BB5A6D">
      <w:r>
        <w:t>&lt;ESMA_QUESTION_526&gt;</w:t>
      </w:r>
    </w:p>
    <w:p w14:paraId="1FC9B392" w14:textId="77777777" w:rsidR="00BB5A6D" w:rsidRDefault="00BB5A6D" w:rsidP="00BB5A6D">
      <w:permStart w:id="672671833" w:edGrp="everyone"/>
      <w:r>
        <w:t>TYPE YOUR TEXT HERE</w:t>
      </w:r>
    </w:p>
    <w:permEnd w:id="672671833"/>
    <w:p w14:paraId="1FC9B393" w14:textId="77777777" w:rsidR="00BB5A6D" w:rsidRDefault="00BB5A6D" w:rsidP="00BB5A6D">
      <w:r>
        <w:t>&lt;ESMA_QUESTION_526&gt;</w:t>
      </w:r>
    </w:p>
    <w:p w14:paraId="1FC9B394" w14:textId="77777777" w:rsidR="00BB5A6D" w:rsidRPr="00F22D3C" w:rsidRDefault="00BB5A6D" w:rsidP="00BB5A6D">
      <w:pPr>
        <w:pStyle w:val="Heading5"/>
      </w:pPr>
      <w:r w:rsidRPr="00F22D3C">
        <w:lastRenderedPageBreak/>
        <w:t>How should the methodology for setting limits take account of a daily contract stru</w:t>
      </w:r>
      <w:r w:rsidRPr="00F22D3C">
        <w:t>c</w:t>
      </w:r>
      <w:r w:rsidRPr="00F22D3C">
        <w:t xml:space="preserve">ture, where this exists? </w:t>
      </w:r>
    </w:p>
    <w:p w14:paraId="1FC9B395" w14:textId="77777777" w:rsidR="00BB5A6D" w:rsidRDefault="00BB5A6D" w:rsidP="00BB5A6D"/>
    <w:p w14:paraId="1FC9B396" w14:textId="77777777" w:rsidR="00BB5A6D" w:rsidRDefault="00BB5A6D" w:rsidP="00BB5A6D">
      <w:r>
        <w:t>&lt;ESMA_QUESTION_527&gt;</w:t>
      </w:r>
    </w:p>
    <w:p w14:paraId="1FC9B397" w14:textId="77777777" w:rsidR="00BB5A6D" w:rsidRDefault="00BB5A6D" w:rsidP="00BB5A6D">
      <w:permStart w:id="1313958110" w:edGrp="everyone"/>
      <w:r>
        <w:t>TYPE YOUR TEXT HERE</w:t>
      </w:r>
    </w:p>
    <w:permEnd w:id="1313958110"/>
    <w:p w14:paraId="1FC9B398" w14:textId="77777777" w:rsidR="00BB5A6D" w:rsidRDefault="00BB5A6D" w:rsidP="00BB5A6D">
      <w:r>
        <w:t>&lt;ESMA_QUESTION_527&gt;</w:t>
      </w:r>
    </w:p>
    <w:p w14:paraId="1FC9B399" w14:textId="77777777" w:rsidR="00BB5A6D" w:rsidRPr="00F22D3C" w:rsidRDefault="00BB5A6D" w:rsidP="00BB5A6D">
      <w:pPr>
        <w:pStyle w:val="Heading5"/>
      </w:pPr>
      <w:r w:rsidRPr="00F22D3C">
        <w:t>Do you agree that limits for option positions should be set on the basis of delta equivalent values? What processes should be put in place to avoid manipulation of the process?</w:t>
      </w:r>
    </w:p>
    <w:p w14:paraId="1FC9B39A" w14:textId="77777777" w:rsidR="00BB5A6D" w:rsidRDefault="00BB5A6D" w:rsidP="00BB5A6D"/>
    <w:p w14:paraId="1FC9B39B" w14:textId="77777777" w:rsidR="00BB5A6D" w:rsidRDefault="00BB5A6D" w:rsidP="00BB5A6D">
      <w:r>
        <w:t>&lt;ESMA_QUESTION_528&gt;</w:t>
      </w:r>
    </w:p>
    <w:p w14:paraId="1FC9B39C" w14:textId="77777777" w:rsidR="00BB5A6D" w:rsidRDefault="00BB5A6D" w:rsidP="00BB5A6D">
      <w:permStart w:id="262096073" w:edGrp="everyone"/>
      <w:r>
        <w:t>TYPE YOUR TEXT HERE</w:t>
      </w:r>
    </w:p>
    <w:permEnd w:id="262096073"/>
    <w:p w14:paraId="1FC9B39D" w14:textId="77777777" w:rsidR="00BB5A6D" w:rsidRDefault="00BB5A6D" w:rsidP="00BB5A6D">
      <w:r>
        <w:t>&lt;ESMA_QUESTION_528&gt;</w:t>
      </w:r>
    </w:p>
    <w:p w14:paraId="1FC9B39E" w14:textId="77777777" w:rsidR="00BB5A6D" w:rsidRPr="00CD232F" w:rsidRDefault="00BB5A6D" w:rsidP="00BB5A6D">
      <w:pPr>
        <w:pStyle w:val="Heading5"/>
      </w:pPr>
      <w:r w:rsidRPr="00F22D3C">
        <w:t>Do you agree that the preferred methodology for the calculation of delta-equivalent futures positions is the use of the delta value that is published by trading venues? If you do not, please explain what methodology you prefer, and the reasons in favour of it?</w:t>
      </w:r>
    </w:p>
    <w:p w14:paraId="1FC9B39F" w14:textId="77777777" w:rsidR="00BB5A6D" w:rsidRDefault="00BB5A6D" w:rsidP="00BB5A6D"/>
    <w:p w14:paraId="1FC9B3A0" w14:textId="77777777" w:rsidR="00BB5A6D" w:rsidRDefault="00BB5A6D" w:rsidP="00BB5A6D">
      <w:r>
        <w:t>&lt;ESMA_QUESTION_529&gt;</w:t>
      </w:r>
    </w:p>
    <w:p w14:paraId="1FC9B3A1" w14:textId="77777777" w:rsidR="00BB5A6D" w:rsidRDefault="00BB5A6D" w:rsidP="00BB5A6D">
      <w:permStart w:id="617247695" w:edGrp="everyone"/>
      <w:r>
        <w:t>TYPE YOUR TEXT HERE</w:t>
      </w:r>
    </w:p>
    <w:permEnd w:id="617247695"/>
    <w:p w14:paraId="1FC9B3A2" w14:textId="77777777" w:rsidR="00BB5A6D" w:rsidRDefault="00BB5A6D" w:rsidP="00BB5A6D">
      <w:r>
        <w:t>&lt;ESMA_QUESTION_529&gt;</w:t>
      </w:r>
    </w:p>
    <w:p w14:paraId="1FC9B3A3" w14:textId="77777777" w:rsidR="00BB5A6D" w:rsidRPr="00F22D3C" w:rsidRDefault="00BB5A6D" w:rsidP="00BB5A6D">
      <w:pPr>
        <w:pStyle w:val="Heading5"/>
      </w:pPr>
      <w:r w:rsidRPr="00F22D3C">
        <w:t xml:space="preserve">Do you agree that the description of the approach outlined above, combined with the publication of limits under Article 57(9), would fulfil the requirement to be transparent and non-discriminatory? </w:t>
      </w:r>
    </w:p>
    <w:p w14:paraId="1FC9B3A4" w14:textId="77777777" w:rsidR="00BB5A6D" w:rsidRDefault="00BB5A6D" w:rsidP="00BB5A6D"/>
    <w:p w14:paraId="1FC9B3A5" w14:textId="77777777" w:rsidR="00BB5A6D" w:rsidRDefault="00BB5A6D" w:rsidP="00BB5A6D">
      <w:r>
        <w:t>&lt;ESMA_QUESTION_530&gt;</w:t>
      </w:r>
    </w:p>
    <w:p w14:paraId="1FC9B3A6" w14:textId="77777777" w:rsidR="00BB5A6D" w:rsidRDefault="00BB5A6D" w:rsidP="00BB5A6D">
      <w:permStart w:id="221122217" w:edGrp="everyone"/>
      <w:r>
        <w:t>TYPE YOUR TEXT HERE</w:t>
      </w:r>
    </w:p>
    <w:permEnd w:id="221122217"/>
    <w:p w14:paraId="1FC9B3A7" w14:textId="77777777" w:rsidR="00BB5A6D" w:rsidRDefault="00BB5A6D" w:rsidP="00BB5A6D">
      <w:r>
        <w:t>&lt;ESMA_QUESTION_530&gt;</w:t>
      </w:r>
    </w:p>
    <w:p w14:paraId="1FC9B3A8" w14:textId="77777777" w:rsidR="00BB5A6D" w:rsidRPr="00F22D3C" w:rsidRDefault="00BB5A6D" w:rsidP="00BB5A6D">
      <w:pPr>
        <w:pStyle w:val="Heading5"/>
      </w:pPr>
      <w:r w:rsidRPr="00F22D3C">
        <w:t>What challenges are posed by transition and what areas of guidance should be pr</w:t>
      </w:r>
      <w:r w:rsidRPr="00F22D3C">
        <w:t>o</w:t>
      </w:r>
      <w:r w:rsidRPr="00F22D3C">
        <w:t xml:space="preserve">vided on implementation? What transitional arrangements would be considered to be appropriate? </w:t>
      </w:r>
    </w:p>
    <w:p w14:paraId="1FC9B3A9" w14:textId="77777777" w:rsidR="00BB5A6D" w:rsidRDefault="00BB5A6D" w:rsidP="00BB5A6D"/>
    <w:p w14:paraId="1FC9B3AA" w14:textId="77777777" w:rsidR="00BB5A6D" w:rsidRDefault="00BB5A6D" w:rsidP="00BB5A6D">
      <w:r>
        <w:t>&lt;ESMA_QUESTION_531&gt;</w:t>
      </w:r>
    </w:p>
    <w:p w14:paraId="1FC9B3AB" w14:textId="77777777" w:rsidR="00BB5A6D" w:rsidRDefault="00BB5A6D" w:rsidP="00BB5A6D">
      <w:permStart w:id="1360412167" w:edGrp="everyone"/>
      <w:r>
        <w:t>TYPE YOUR TEXT HERE</w:t>
      </w:r>
    </w:p>
    <w:permEnd w:id="1360412167"/>
    <w:p w14:paraId="1FC9B3AC" w14:textId="77777777" w:rsidR="00BB5A6D" w:rsidRDefault="00BB5A6D" w:rsidP="00BB5A6D">
      <w:r>
        <w:t>&lt;ESMA_QUESTION_531&gt;</w:t>
      </w:r>
    </w:p>
    <w:p w14:paraId="1FC9B3AD" w14:textId="77777777" w:rsidR="00BB5A6D" w:rsidRDefault="00BB5A6D" w:rsidP="00BB5A6D"/>
    <w:p w14:paraId="1FC9B3AE" w14:textId="77777777" w:rsidR="00BB5A6D" w:rsidRPr="00BB5A6D" w:rsidRDefault="00BB5A6D" w:rsidP="00BB5A6D">
      <w:pPr>
        <w:pStyle w:val="aNEW-Level1"/>
      </w:pPr>
      <w:bookmarkStart w:id="75" w:name="_Toc388524544"/>
      <w:r w:rsidRPr="00BB5A6D">
        <w:t>Position Reporting</w:t>
      </w:r>
      <w:bookmarkEnd w:id="75"/>
    </w:p>
    <w:p w14:paraId="1FC9B3AF" w14:textId="77777777" w:rsidR="00BB5A6D" w:rsidRDefault="00BB5A6D" w:rsidP="00BB5A6D"/>
    <w:p w14:paraId="1FC9B3B0" w14:textId="77777777" w:rsidR="00BB5A6D" w:rsidRPr="009305C4" w:rsidRDefault="00BB5A6D" w:rsidP="00BB5A6D">
      <w:pPr>
        <w:pStyle w:val="Heading5"/>
      </w:pPr>
      <w:r w:rsidRPr="009305C4">
        <w:t>Do you agree that, in the interest of efficient reporting, the data requirements for position reporting required by Article 58 should contain elements to enable competent authorities and ESMA to monitor effectively position limits? If you do not agree, what a</w:t>
      </w:r>
      <w:r w:rsidRPr="009305C4">
        <w:t>l</w:t>
      </w:r>
      <w:r w:rsidRPr="009305C4">
        <w:t>ternative approach do you propose for the collection of information in order to efficiently and with the minimum of duplication meet the requirements of Article 57?</w:t>
      </w:r>
    </w:p>
    <w:p w14:paraId="1FC9B3B1" w14:textId="77777777" w:rsidR="00BB5A6D" w:rsidRDefault="00BB5A6D" w:rsidP="00BB5A6D"/>
    <w:p w14:paraId="1FC9B3B2" w14:textId="77777777" w:rsidR="00BB5A6D" w:rsidRDefault="00BB5A6D" w:rsidP="00BB5A6D">
      <w:r>
        <w:t>&lt;ESMA_QUESTION_532&gt;</w:t>
      </w:r>
    </w:p>
    <w:p w14:paraId="1FC9B3B3" w14:textId="77777777" w:rsidR="00BB5A6D" w:rsidRDefault="00BB5A6D" w:rsidP="00BB5A6D">
      <w:permStart w:id="665323714" w:edGrp="everyone"/>
      <w:r>
        <w:t>TYPE YOUR TEXT HERE</w:t>
      </w:r>
    </w:p>
    <w:permEnd w:id="665323714"/>
    <w:p w14:paraId="1FC9B3B4" w14:textId="77777777" w:rsidR="00BB5A6D" w:rsidRDefault="00BB5A6D" w:rsidP="00BB5A6D">
      <w:r>
        <w:t>&lt;ESMA_QUESTION_532&gt;</w:t>
      </w:r>
    </w:p>
    <w:p w14:paraId="1FC9B3B5" w14:textId="77777777" w:rsidR="00BB5A6D" w:rsidRPr="009305C4" w:rsidRDefault="00BB5A6D" w:rsidP="00BB5A6D">
      <w:pPr>
        <w:pStyle w:val="Heading5"/>
      </w:pPr>
      <w:r w:rsidRPr="009305C4">
        <w:lastRenderedPageBreak/>
        <w:t>Do you agree with ESMA’s definition of a “position” for the purpose of Article 58?  Do you agree that the same definition of position should be used for the purpose of Article 57? If you do not agree with either proposition, please provide details of a viable alternative definition.</w:t>
      </w:r>
    </w:p>
    <w:p w14:paraId="1FC9B3B6" w14:textId="77777777" w:rsidR="00BB5A6D" w:rsidRDefault="00BB5A6D" w:rsidP="00BB5A6D"/>
    <w:p w14:paraId="1FC9B3B7" w14:textId="77777777" w:rsidR="00BB5A6D" w:rsidRDefault="00BB5A6D" w:rsidP="00BB5A6D">
      <w:r>
        <w:t>&lt;ESMA_QUESTION_533&gt;</w:t>
      </w:r>
    </w:p>
    <w:p w14:paraId="1FC9B3B8" w14:textId="77777777" w:rsidR="00BB5A6D" w:rsidRDefault="00BB5A6D" w:rsidP="00BB5A6D">
      <w:permStart w:id="1539056297" w:edGrp="everyone"/>
      <w:r>
        <w:t>TYPE YOUR TEXT HERE</w:t>
      </w:r>
    </w:p>
    <w:permEnd w:id="1539056297"/>
    <w:p w14:paraId="1FC9B3B9" w14:textId="77777777" w:rsidR="00BB5A6D" w:rsidRDefault="00BB5A6D" w:rsidP="00BB5A6D">
      <w:r>
        <w:t>&lt;ESMA_QUESTION_533&gt;</w:t>
      </w:r>
    </w:p>
    <w:p w14:paraId="1FC9B3BA" w14:textId="77777777" w:rsidR="00BB5A6D" w:rsidRPr="009305C4" w:rsidRDefault="00BB5A6D" w:rsidP="00BB5A6D">
      <w:pPr>
        <w:pStyle w:val="Heading5"/>
      </w:pPr>
      <w:r w:rsidRPr="009305C4">
        <w:t xml:space="preserve">Do you agree with ESMA’s approach to the reporting of spread and other strategy trades?  If you do not agree, what approach can </w:t>
      </w:r>
      <w:r>
        <w:t xml:space="preserve">be </w:t>
      </w:r>
      <w:r w:rsidRPr="009305C4">
        <w:t>practically implemented for the defin</w:t>
      </w:r>
      <w:r w:rsidRPr="009305C4">
        <w:t>i</w:t>
      </w:r>
      <w:r w:rsidRPr="009305C4">
        <w:t>tion and reporting of these trades?</w:t>
      </w:r>
    </w:p>
    <w:p w14:paraId="1FC9B3BB" w14:textId="77777777" w:rsidR="00BB5A6D" w:rsidRDefault="00BB5A6D" w:rsidP="00BB5A6D"/>
    <w:p w14:paraId="1FC9B3BC" w14:textId="77777777" w:rsidR="00BB5A6D" w:rsidRDefault="00BB5A6D" w:rsidP="00BB5A6D">
      <w:r>
        <w:t>&lt;ESMA_QUESTION_534&gt;</w:t>
      </w:r>
    </w:p>
    <w:p w14:paraId="1FC9B3BD" w14:textId="77777777" w:rsidR="00BB5A6D" w:rsidRDefault="00BB5A6D" w:rsidP="00BB5A6D">
      <w:permStart w:id="414717072" w:edGrp="everyone"/>
      <w:r>
        <w:t>TYPE YOUR TEXT HERE</w:t>
      </w:r>
    </w:p>
    <w:permEnd w:id="414717072"/>
    <w:p w14:paraId="1FC9B3BE" w14:textId="77777777" w:rsidR="00BB5A6D" w:rsidRDefault="00BB5A6D" w:rsidP="00BB5A6D">
      <w:r>
        <w:t>&lt;ESMA_QUESTION_534&gt;</w:t>
      </w:r>
    </w:p>
    <w:p w14:paraId="1FC9B3BF" w14:textId="77777777" w:rsidR="00BB5A6D" w:rsidRPr="009305C4" w:rsidRDefault="00BB5A6D" w:rsidP="00BB5A6D">
      <w:pPr>
        <w:pStyle w:val="Heading5"/>
      </w:pPr>
      <w:r w:rsidRPr="009305C4">
        <w:t>Do you agree with ESMA’s proposed approach to use reporting protocols used by other market and regulatory initiatives, in particular</w:t>
      </w:r>
      <w:r>
        <w:t>,</w:t>
      </w:r>
      <w:r w:rsidRPr="009305C4">
        <w:t xml:space="preserve"> those being considered for transa</w:t>
      </w:r>
      <w:r w:rsidRPr="009305C4">
        <w:t>c</w:t>
      </w:r>
      <w:r w:rsidRPr="009305C4">
        <w:t>tion reporting under M</w:t>
      </w:r>
      <w:r>
        <w:t>i</w:t>
      </w:r>
      <w:r w:rsidRPr="009305C4">
        <w:t>FID II?</w:t>
      </w:r>
    </w:p>
    <w:p w14:paraId="1FC9B3C0" w14:textId="77777777" w:rsidR="00BB5A6D" w:rsidRDefault="00BB5A6D" w:rsidP="00BB5A6D"/>
    <w:p w14:paraId="1FC9B3C1" w14:textId="77777777" w:rsidR="00BB5A6D" w:rsidRDefault="00BB5A6D" w:rsidP="00BB5A6D">
      <w:r>
        <w:t>&lt;ESMA_QUESTION_535&gt;</w:t>
      </w:r>
    </w:p>
    <w:p w14:paraId="1FC9B3C2" w14:textId="77777777" w:rsidR="00BB5A6D" w:rsidRDefault="00BB5A6D" w:rsidP="00BB5A6D">
      <w:permStart w:id="466186154" w:edGrp="everyone"/>
      <w:r>
        <w:t>TYPE YOUR TEXT HERE</w:t>
      </w:r>
    </w:p>
    <w:permEnd w:id="466186154"/>
    <w:p w14:paraId="1FC9B3C3" w14:textId="77777777" w:rsidR="00BB5A6D" w:rsidRDefault="00BB5A6D" w:rsidP="00BB5A6D">
      <w:r>
        <w:t>&lt;ESMA_QUESTION_535&gt;</w:t>
      </w:r>
    </w:p>
    <w:p w14:paraId="1FC9B3C4" w14:textId="77777777" w:rsidR="00BB5A6D" w:rsidRPr="009305C4" w:rsidRDefault="00BB5A6D" w:rsidP="00BB5A6D">
      <w:pPr>
        <w:pStyle w:val="Heading5"/>
      </w:pPr>
      <w:r w:rsidRPr="009305C4">
        <w:t xml:space="preserve">Do you have any specific comments on the proposed identification of legal persons and/or natural persons? </w:t>
      </w:r>
      <w:r>
        <w:t>Do you consider there are</w:t>
      </w:r>
      <w:r w:rsidRPr="009305C4">
        <w:t xml:space="preserve"> any practical challenges to ESMA’s proposals</w:t>
      </w:r>
      <w:r>
        <w:t>?</w:t>
      </w:r>
      <w:r w:rsidRPr="009305C4">
        <w:t xml:space="preserve"> </w:t>
      </w:r>
      <w:r>
        <w:t xml:space="preserve">If yes, </w:t>
      </w:r>
      <w:r w:rsidRPr="009305C4">
        <w:t>please explain them and propose solutions to resolve them.</w:t>
      </w:r>
    </w:p>
    <w:p w14:paraId="1FC9B3C5" w14:textId="77777777" w:rsidR="00BB5A6D" w:rsidRDefault="00BB5A6D" w:rsidP="00BB5A6D"/>
    <w:p w14:paraId="1FC9B3C6" w14:textId="77777777" w:rsidR="00BB5A6D" w:rsidRDefault="00BB5A6D" w:rsidP="00BB5A6D">
      <w:r>
        <w:t>&lt;ESMA_QUESTION_536&gt;</w:t>
      </w:r>
    </w:p>
    <w:p w14:paraId="1FC9B3C7" w14:textId="77777777" w:rsidR="00BB5A6D" w:rsidRDefault="00BB5A6D" w:rsidP="00BB5A6D">
      <w:permStart w:id="1332878989" w:edGrp="everyone"/>
      <w:r>
        <w:t>TYPE YOUR TEXT HERE</w:t>
      </w:r>
    </w:p>
    <w:permEnd w:id="1332878989"/>
    <w:p w14:paraId="1FC9B3C8" w14:textId="77777777" w:rsidR="00BB5A6D" w:rsidRDefault="00BB5A6D" w:rsidP="00BB5A6D">
      <w:r>
        <w:t>&lt;ESMA_QUESTION_536&gt;</w:t>
      </w:r>
    </w:p>
    <w:p w14:paraId="1FC9B3C9" w14:textId="77777777" w:rsidR="00BB5A6D" w:rsidRPr="009305C4" w:rsidRDefault="00BB5A6D" w:rsidP="00BB5A6D">
      <w:pPr>
        <w:pStyle w:val="Heading5"/>
      </w:pPr>
      <w:r w:rsidRPr="009305C4">
        <w:t xml:space="preserve">What are your views on these three alternative approaches </w:t>
      </w:r>
      <w:r>
        <w:t xml:space="preserve">for </w:t>
      </w:r>
      <w:r w:rsidRPr="009305C4">
        <w:t>reporting the pos</w:t>
      </w:r>
      <w:r w:rsidRPr="009305C4">
        <w:t>i</w:t>
      </w:r>
      <w:r w:rsidRPr="009305C4">
        <w:t>tions of an end client where there are multiple parties involved in the transaction chain? Do you have a preferred solution from the three alternatives that are described?</w:t>
      </w:r>
    </w:p>
    <w:p w14:paraId="1FC9B3CA" w14:textId="77777777" w:rsidR="00BB5A6D" w:rsidRDefault="00BB5A6D" w:rsidP="00BB5A6D"/>
    <w:p w14:paraId="1FC9B3CB" w14:textId="77777777" w:rsidR="00BB5A6D" w:rsidRDefault="00BB5A6D" w:rsidP="00BB5A6D">
      <w:r>
        <w:t>&lt;ESMA_QUESTION_537&gt;</w:t>
      </w:r>
    </w:p>
    <w:p w14:paraId="1FC9B3CC" w14:textId="77777777" w:rsidR="00BB5A6D" w:rsidRDefault="00BB5A6D" w:rsidP="00BB5A6D">
      <w:permStart w:id="152964346" w:edGrp="everyone"/>
      <w:r>
        <w:t>TYPE YOUR TEXT HERE</w:t>
      </w:r>
    </w:p>
    <w:permEnd w:id="152964346"/>
    <w:p w14:paraId="1FC9B3CD" w14:textId="77777777" w:rsidR="00BB5A6D" w:rsidRDefault="00BB5A6D" w:rsidP="00BB5A6D">
      <w:r>
        <w:t>&lt;ESMA_QUESTION_537&gt;</w:t>
      </w:r>
    </w:p>
    <w:p w14:paraId="1FC9B3CE" w14:textId="77777777" w:rsidR="00BB5A6D" w:rsidRPr="009305C4" w:rsidRDefault="00BB5A6D" w:rsidP="00BB5A6D">
      <w:pPr>
        <w:pStyle w:val="Heading5"/>
      </w:pPr>
      <w:r w:rsidRPr="009305C4">
        <w:t>What alternative structures or solutions are possible to meet the obligations under Article 58 to identify the positions of end clients? What are the advantages or disadvantages of these structures?</w:t>
      </w:r>
    </w:p>
    <w:p w14:paraId="1FC9B3CF" w14:textId="77777777" w:rsidR="00BB5A6D" w:rsidRDefault="00BB5A6D" w:rsidP="00BB5A6D"/>
    <w:p w14:paraId="1FC9B3D0" w14:textId="77777777" w:rsidR="00BB5A6D" w:rsidRDefault="00BB5A6D" w:rsidP="00BB5A6D">
      <w:r>
        <w:t>&lt;ESMA_QUESTION_538&gt;</w:t>
      </w:r>
    </w:p>
    <w:p w14:paraId="1FC9B3D1" w14:textId="77777777" w:rsidR="00BB5A6D" w:rsidRDefault="00BB5A6D" w:rsidP="00BB5A6D">
      <w:permStart w:id="2070772513" w:edGrp="everyone"/>
      <w:r>
        <w:t>TYPE YOUR TEXT HERE</w:t>
      </w:r>
    </w:p>
    <w:permEnd w:id="2070772513"/>
    <w:p w14:paraId="1FC9B3D2" w14:textId="77777777" w:rsidR="00BB5A6D" w:rsidRDefault="00BB5A6D" w:rsidP="00BB5A6D">
      <w:r>
        <w:t>&lt;ESMA_QUESTION_538&gt;</w:t>
      </w:r>
    </w:p>
    <w:p w14:paraId="1FC9B3D3" w14:textId="77777777" w:rsidR="00BB5A6D" w:rsidRPr="009305C4" w:rsidRDefault="00BB5A6D" w:rsidP="00BB5A6D">
      <w:pPr>
        <w:pStyle w:val="Heading5"/>
      </w:pPr>
      <w:r w:rsidRPr="009305C4">
        <w:t>Do you agree with ESMA’s proposal that only volumes traded on-exchange should be used to determine the central competent authority to which reports are made? If you do not agree, what alternative structure may be used to determine the destination of position reports?</w:t>
      </w:r>
    </w:p>
    <w:p w14:paraId="1FC9B3D4" w14:textId="77777777" w:rsidR="00BB5A6D" w:rsidRDefault="00BB5A6D" w:rsidP="00BB5A6D"/>
    <w:p w14:paraId="1FC9B3D5" w14:textId="77777777" w:rsidR="00BB5A6D" w:rsidRDefault="00BB5A6D" w:rsidP="00BB5A6D">
      <w:r>
        <w:t>&lt;ESMA_QUESTION_539&gt;</w:t>
      </w:r>
    </w:p>
    <w:p w14:paraId="1FC9B3D6" w14:textId="77777777" w:rsidR="00BB5A6D" w:rsidRDefault="00BB5A6D" w:rsidP="00BB5A6D">
      <w:permStart w:id="452812830" w:edGrp="everyone"/>
      <w:r>
        <w:t>TYPE YOUR TEXT HERE</w:t>
      </w:r>
    </w:p>
    <w:permEnd w:id="452812830"/>
    <w:p w14:paraId="1FC9B3D7" w14:textId="77777777" w:rsidR="00BB5A6D" w:rsidRDefault="00BB5A6D" w:rsidP="00BB5A6D">
      <w:r>
        <w:t>&lt;ESMA_QUESTION_539&gt;</w:t>
      </w:r>
    </w:p>
    <w:p w14:paraId="1FC9B3D8" w14:textId="77777777" w:rsidR="00BB5A6D" w:rsidRPr="009305C4" w:rsidRDefault="00BB5A6D" w:rsidP="00BB5A6D">
      <w:pPr>
        <w:pStyle w:val="Heading5"/>
      </w:pPr>
      <w:r w:rsidRPr="009305C4">
        <w:lastRenderedPageBreak/>
        <w:t>Do you agree that position reporting requirements should seek to use reporting formats from other market or regulatory initiatives? If not mentioned above, what formats and initiatives should ESMA consider?</w:t>
      </w:r>
    </w:p>
    <w:p w14:paraId="1FC9B3D9" w14:textId="77777777" w:rsidR="00BB5A6D" w:rsidRDefault="00BB5A6D" w:rsidP="00BB5A6D"/>
    <w:p w14:paraId="1FC9B3DA" w14:textId="77777777" w:rsidR="00BB5A6D" w:rsidRDefault="00BB5A6D" w:rsidP="00BB5A6D">
      <w:r>
        <w:t>&lt;ESMA_QUESTION_540&gt;</w:t>
      </w:r>
    </w:p>
    <w:p w14:paraId="1FC9B3DB" w14:textId="77777777" w:rsidR="00BB5A6D" w:rsidRDefault="00BB5A6D" w:rsidP="00BB5A6D">
      <w:permStart w:id="1434518136" w:edGrp="everyone"/>
      <w:r>
        <w:t>TYPE YOUR TEXT HERE</w:t>
      </w:r>
    </w:p>
    <w:permEnd w:id="1434518136"/>
    <w:p w14:paraId="1FC9B3DC" w14:textId="77777777" w:rsidR="00BB5A6D" w:rsidRDefault="00BB5A6D" w:rsidP="00BB5A6D">
      <w:r>
        <w:t>&lt;ESMA_QUESTION_540&gt;</w:t>
      </w:r>
    </w:p>
    <w:p w14:paraId="1FC9B3DD" w14:textId="77777777" w:rsidR="00BB5A6D" w:rsidRPr="009305C4" w:rsidRDefault="00BB5A6D" w:rsidP="00BB5A6D">
      <w:pPr>
        <w:pStyle w:val="Heading5"/>
      </w:pPr>
      <w:r w:rsidRPr="009305C4">
        <w:t>Do you agree that ESMA should require reference data from trading venues and investment firms on commodity derivatives, emission allowances, and derivatives thereof in order to increase the efficiency of trade reporting</w:t>
      </w:r>
      <w:r>
        <w:t>?</w:t>
      </w:r>
    </w:p>
    <w:p w14:paraId="1FC9B3DE" w14:textId="77777777" w:rsidR="00BB5A6D" w:rsidRDefault="00BB5A6D" w:rsidP="00BB5A6D"/>
    <w:p w14:paraId="1FC9B3DF" w14:textId="77777777" w:rsidR="00BB5A6D" w:rsidRDefault="00BB5A6D" w:rsidP="00BB5A6D">
      <w:r>
        <w:t>&lt;ESMA_QUESTION_541&gt;</w:t>
      </w:r>
    </w:p>
    <w:p w14:paraId="1FC9B3E0" w14:textId="77777777" w:rsidR="00BB5A6D" w:rsidRDefault="00BB5A6D" w:rsidP="00BB5A6D">
      <w:permStart w:id="1350462766" w:edGrp="everyone"/>
      <w:r>
        <w:t>TYPE YOUR TEXT HERE</w:t>
      </w:r>
    </w:p>
    <w:permEnd w:id="1350462766"/>
    <w:p w14:paraId="1FC9B3E1" w14:textId="77777777" w:rsidR="00BB5A6D" w:rsidRDefault="00BB5A6D" w:rsidP="00BB5A6D">
      <w:r>
        <w:t>&lt;ESMA_QUESTION_541&gt;</w:t>
      </w:r>
    </w:p>
    <w:p w14:paraId="1FC9B3E2" w14:textId="77777777" w:rsidR="00BB5A6D" w:rsidRPr="009305C4" w:rsidRDefault="00BB5A6D" w:rsidP="00BB5A6D">
      <w:pPr>
        <w:pStyle w:val="Heading5"/>
      </w:pPr>
      <w:r w:rsidRPr="009305C4">
        <w:t xml:space="preserve">What is your view on the use of existing elements of the market infrastructure for position reporting of both on-venue and economically equivalent OTC contracts? If you have any comments on how firms and trading venues may efficiently create a reporting infrastructure, please give details in </w:t>
      </w:r>
      <w:r>
        <w:t xml:space="preserve">your </w:t>
      </w:r>
      <w:r w:rsidRPr="009305C4">
        <w:t>explanation.</w:t>
      </w:r>
    </w:p>
    <w:p w14:paraId="1FC9B3E3" w14:textId="77777777" w:rsidR="00BB5A6D" w:rsidRDefault="00BB5A6D" w:rsidP="00BB5A6D"/>
    <w:p w14:paraId="1FC9B3E4" w14:textId="77777777" w:rsidR="00BB5A6D" w:rsidRDefault="00BB5A6D" w:rsidP="00BB5A6D">
      <w:r>
        <w:t>&lt;ESMA_QUESTION_542&gt;</w:t>
      </w:r>
    </w:p>
    <w:p w14:paraId="1FC9B3E5" w14:textId="77777777" w:rsidR="00BB5A6D" w:rsidRDefault="00BB5A6D" w:rsidP="00BB5A6D">
      <w:permStart w:id="529214026" w:edGrp="everyone"/>
      <w:r>
        <w:t>TYPE YOUR TEXT HERE</w:t>
      </w:r>
    </w:p>
    <w:permEnd w:id="529214026"/>
    <w:p w14:paraId="1FC9B3E6" w14:textId="77777777" w:rsidR="00BB5A6D" w:rsidRDefault="00BB5A6D" w:rsidP="00BB5A6D">
      <w:r>
        <w:t>&lt;ESMA_QUESTION_542&gt;</w:t>
      </w:r>
    </w:p>
    <w:p w14:paraId="1FC9B3E7" w14:textId="77777777" w:rsidR="00BB5A6D" w:rsidRPr="009305C4" w:rsidRDefault="00BB5A6D" w:rsidP="00BB5A6D">
      <w:pPr>
        <w:pStyle w:val="Heading5"/>
      </w:pPr>
      <w:r>
        <w:t xml:space="preserve">For what reasons may it be appropriate to require </w:t>
      </w:r>
      <w:r w:rsidRPr="009305C4">
        <w:t>the reporting of option positions on a delta-equivalent basis? If an additional requirement to report delta-equivalent pos</w:t>
      </w:r>
      <w:r w:rsidRPr="009305C4">
        <w:t>i</w:t>
      </w:r>
      <w:r w:rsidRPr="009305C4">
        <w:t>tions is established, how should the relevant delta value be determined?</w:t>
      </w:r>
    </w:p>
    <w:p w14:paraId="1FC9B3E8" w14:textId="77777777" w:rsidR="00BB5A6D" w:rsidRDefault="00BB5A6D" w:rsidP="00BB5A6D"/>
    <w:p w14:paraId="1FC9B3E9" w14:textId="77777777" w:rsidR="00BB5A6D" w:rsidRDefault="00BB5A6D" w:rsidP="00BB5A6D">
      <w:r>
        <w:t>&lt;ESMA_QUESTION_543&gt;</w:t>
      </w:r>
    </w:p>
    <w:p w14:paraId="1FC9B3EA" w14:textId="77777777" w:rsidR="00BB5A6D" w:rsidRDefault="00BB5A6D" w:rsidP="00BB5A6D">
      <w:permStart w:id="1352950085" w:edGrp="everyone"/>
      <w:r>
        <w:t>TYPE YOUR TEXT HERE</w:t>
      </w:r>
    </w:p>
    <w:permEnd w:id="1352950085"/>
    <w:p w14:paraId="1FC9B3EB" w14:textId="77777777" w:rsidR="00BB5A6D" w:rsidRDefault="00BB5A6D" w:rsidP="00BB5A6D">
      <w:r>
        <w:t>&lt;ESMA_QUESTION_543&gt;</w:t>
      </w:r>
    </w:p>
    <w:p w14:paraId="1FC9B3EC" w14:textId="77777777" w:rsidR="00BB5A6D" w:rsidRPr="009305C4" w:rsidRDefault="00BB5A6D" w:rsidP="00BB5A6D">
      <w:pPr>
        <w:pStyle w:val="Heading5"/>
      </w:pPr>
      <w:r w:rsidRPr="009305C4">
        <w:t>Does the proposed set of data fields capture all necessary information to meet the requirements of Article 58(1)(b)</w:t>
      </w:r>
      <w:r w:rsidRPr="00F123D0">
        <w:t xml:space="preserve"> </w:t>
      </w:r>
      <w:r>
        <w:t>MiFID II</w:t>
      </w:r>
      <w:r w:rsidRPr="009305C4">
        <w:t>? If not, do you have any proposals for amen</w:t>
      </w:r>
      <w:r w:rsidRPr="009305C4">
        <w:t>d</w:t>
      </w:r>
      <w:r w:rsidRPr="009305C4">
        <w:t>ments, deletions or additional data fields to add the list above?</w:t>
      </w:r>
    </w:p>
    <w:p w14:paraId="1FC9B3ED" w14:textId="77777777" w:rsidR="00BB5A6D" w:rsidRDefault="00BB5A6D" w:rsidP="00BB5A6D"/>
    <w:p w14:paraId="1FC9B3EE" w14:textId="77777777" w:rsidR="00BB5A6D" w:rsidRDefault="00BB5A6D" w:rsidP="00BB5A6D">
      <w:r>
        <w:t>&lt;ESMA_QUESTION_544&gt;</w:t>
      </w:r>
    </w:p>
    <w:p w14:paraId="1FC9B3EF" w14:textId="77777777" w:rsidR="00BB5A6D" w:rsidRDefault="00BB5A6D" w:rsidP="00BB5A6D">
      <w:permStart w:id="2009555970" w:edGrp="everyone"/>
      <w:r>
        <w:t>TYPE YOUR TEXT HERE</w:t>
      </w:r>
    </w:p>
    <w:permEnd w:id="2009555970"/>
    <w:p w14:paraId="1FC9B3F0" w14:textId="77777777" w:rsidR="00BB5A6D" w:rsidRDefault="00BB5A6D" w:rsidP="00BB5A6D">
      <w:r>
        <w:t>&lt;ESMA_QUESTION_544&gt;</w:t>
      </w:r>
    </w:p>
    <w:p w14:paraId="1FC9B3F1" w14:textId="77777777" w:rsidR="00BB5A6D" w:rsidRPr="009305C4" w:rsidRDefault="00BB5A6D" w:rsidP="00BB5A6D">
      <w:pPr>
        <w:pStyle w:val="Heading5"/>
      </w:pPr>
      <w:r w:rsidRPr="009305C4">
        <w:t>Are there any other fields that should be included in the Commitment of Traders Report published each week by trading venues other than those shown above?</w:t>
      </w:r>
    </w:p>
    <w:p w14:paraId="1FC9B3F2" w14:textId="77777777" w:rsidR="00BB5A6D" w:rsidRDefault="00BB5A6D" w:rsidP="00BB5A6D"/>
    <w:p w14:paraId="1FC9B3F3" w14:textId="77777777" w:rsidR="00BB5A6D" w:rsidRDefault="00BB5A6D" w:rsidP="00BB5A6D">
      <w:r>
        <w:t>&lt;ESMA_QUESTION_545&gt;</w:t>
      </w:r>
    </w:p>
    <w:p w14:paraId="1FC9B3F4" w14:textId="77777777" w:rsidR="00BB5A6D" w:rsidRDefault="00BB5A6D" w:rsidP="00BB5A6D">
      <w:permStart w:id="1917670164" w:edGrp="everyone"/>
      <w:r>
        <w:t>TYPE YOUR TEXT HERE</w:t>
      </w:r>
    </w:p>
    <w:permEnd w:id="1917670164"/>
    <w:p w14:paraId="1FC9B3F5" w14:textId="77777777" w:rsidR="00BB5A6D" w:rsidRDefault="00BB5A6D" w:rsidP="00BB5A6D">
      <w:r>
        <w:t>&lt;ESMA_QUESTION_545&gt;</w:t>
      </w:r>
    </w:p>
    <w:p w14:paraId="1FC9B3F6" w14:textId="77777777" w:rsidR="00BB5A6D" w:rsidRDefault="00BB5A6D" w:rsidP="00BB5A6D">
      <w:r>
        <w:br w:type="page"/>
      </w:r>
    </w:p>
    <w:p w14:paraId="1FC9B3F7" w14:textId="77777777" w:rsidR="00BB5A6D" w:rsidRPr="00401F3A" w:rsidRDefault="00BB5A6D" w:rsidP="00BB5A6D">
      <w:pPr>
        <w:pStyle w:val="aNEW-Level0"/>
        <w:spacing w:before="0" w:after="250"/>
        <w:ind w:left="360" w:hanging="360"/>
      </w:pPr>
      <w:bookmarkStart w:id="76" w:name="_Toc388524545"/>
      <w:r>
        <w:lastRenderedPageBreak/>
        <w:t>Market data reporting</w:t>
      </w:r>
      <w:bookmarkEnd w:id="76"/>
    </w:p>
    <w:p w14:paraId="1FC9B3F8" w14:textId="77777777" w:rsidR="00BB5A6D" w:rsidRDefault="00BB5A6D" w:rsidP="00BB5A6D"/>
    <w:p w14:paraId="1FC9B3F9" w14:textId="77777777" w:rsidR="00BB5A6D" w:rsidRPr="00BB5A6D" w:rsidRDefault="00BB5A6D" w:rsidP="00BB5A6D">
      <w:pPr>
        <w:pStyle w:val="aNEW-Level1"/>
      </w:pPr>
      <w:bookmarkStart w:id="77" w:name="_Toc388524546"/>
      <w:r w:rsidRPr="00BB5A6D">
        <w:t>Obligation to report transactions</w:t>
      </w:r>
      <w:bookmarkEnd w:id="77"/>
    </w:p>
    <w:p w14:paraId="1FC9B3FA" w14:textId="77777777" w:rsidR="00BB5A6D" w:rsidRDefault="00BB5A6D" w:rsidP="00BB5A6D"/>
    <w:p w14:paraId="1FC9B3FB" w14:textId="77777777" w:rsidR="00BB5A6D" w:rsidRPr="009305C4" w:rsidRDefault="00BB5A6D" w:rsidP="00BB5A6D">
      <w:pPr>
        <w:pStyle w:val="Heading5"/>
      </w:pPr>
      <w:r w:rsidRPr="009305C4">
        <w:t>Do you agree with ESMA’s proposal for what constitutes a ‘transaction’ and ‘exec</w:t>
      </w:r>
      <w:r w:rsidRPr="009305C4">
        <w:t>u</w:t>
      </w:r>
      <w:r w:rsidRPr="009305C4">
        <w:t xml:space="preserve">tion of a transaction’ for the purposes of Article 26 of MiFIR? If not, please provide reasons. </w:t>
      </w:r>
    </w:p>
    <w:p w14:paraId="1FC9B3FC" w14:textId="77777777" w:rsidR="00BB5A6D" w:rsidRDefault="00BB5A6D" w:rsidP="00BB5A6D"/>
    <w:p w14:paraId="1FC9B3FD" w14:textId="77777777" w:rsidR="00BB5A6D" w:rsidRDefault="00BB5A6D" w:rsidP="00BB5A6D">
      <w:r>
        <w:t>&lt;ESMA_QUESTION_546&gt;</w:t>
      </w:r>
    </w:p>
    <w:p w14:paraId="1FC9B3FE" w14:textId="77777777" w:rsidR="00BB5A6D" w:rsidRDefault="004773BF" w:rsidP="00BB5A6D">
      <w:permStart w:id="954283562" w:edGrp="everyone"/>
      <w:r w:rsidRPr="005C39CA">
        <w:rPr>
          <w:rFonts w:cstheme="minorHAnsi"/>
          <w:szCs w:val="20"/>
        </w:rPr>
        <w:t xml:space="preserve">HSBC broadly agrees with the proposals. There are number of important factors to consider, such as MIFIR V EMIR </w:t>
      </w:r>
      <w:proofErr w:type="gramStart"/>
      <w:r w:rsidRPr="005C39CA">
        <w:rPr>
          <w:rFonts w:cstheme="minorHAnsi"/>
          <w:szCs w:val="20"/>
        </w:rPr>
        <w:t>differences</w:t>
      </w:r>
      <w:proofErr w:type="gramEnd"/>
      <w:r w:rsidRPr="005C39CA">
        <w:rPr>
          <w:rFonts w:cstheme="minorHAnsi"/>
          <w:szCs w:val="20"/>
        </w:rPr>
        <w:t xml:space="preserve"> in definition; or a golden source of reportable instruments required.</w:t>
      </w:r>
    </w:p>
    <w:permEnd w:id="954283562"/>
    <w:p w14:paraId="1FC9B3FF" w14:textId="77777777" w:rsidR="00BB5A6D" w:rsidRDefault="00BB5A6D" w:rsidP="00BB5A6D">
      <w:r>
        <w:t>&lt;ESMA_QUESTION_546&gt;</w:t>
      </w:r>
    </w:p>
    <w:p w14:paraId="1FC9B400" w14:textId="77777777" w:rsidR="00BB5A6D" w:rsidRPr="009305C4" w:rsidRDefault="00BB5A6D" w:rsidP="00BB5A6D">
      <w:pPr>
        <w:pStyle w:val="Heading5"/>
      </w:pPr>
      <w:r w:rsidRPr="009305C4">
        <w:t>Do you anticipate any difficulties in identifying when your investment firm has ex</w:t>
      </w:r>
      <w:r w:rsidRPr="009305C4">
        <w:t>e</w:t>
      </w:r>
      <w:r w:rsidRPr="009305C4">
        <w:t>cuted a transaction in accordance with the above principles?</w:t>
      </w:r>
    </w:p>
    <w:p w14:paraId="1FC9B401" w14:textId="77777777" w:rsidR="00BB5A6D" w:rsidRDefault="00BB5A6D" w:rsidP="00BB5A6D"/>
    <w:p w14:paraId="1FC9B402" w14:textId="77777777" w:rsidR="00BB5A6D" w:rsidRDefault="00BB5A6D" w:rsidP="00BB5A6D">
      <w:r>
        <w:t>&lt;ESMA_QUESTION_547&gt;</w:t>
      </w:r>
    </w:p>
    <w:p w14:paraId="1FC9B403" w14:textId="77777777" w:rsidR="00BB5A6D" w:rsidRDefault="00BB5A6D" w:rsidP="00BB5A6D">
      <w:permStart w:id="1920879947" w:edGrp="everyone"/>
      <w:r>
        <w:t>TYPE YOUR TEXT HERE</w:t>
      </w:r>
    </w:p>
    <w:permEnd w:id="1920879947"/>
    <w:p w14:paraId="1FC9B404" w14:textId="77777777" w:rsidR="00BB5A6D" w:rsidRDefault="00BB5A6D" w:rsidP="00BB5A6D">
      <w:r>
        <w:t>&lt;ESMA_QUESTION_547&gt;</w:t>
      </w:r>
    </w:p>
    <w:p w14:paraId="1FC9B405" w14:textId="77777777" w:rsidR="00BB5A6D" w:rsidRPr="009305C4" w:rsidRDefault="00BB5A6D" w:rsidP="00BB5A6D">
      <w:pPr>
        <w:pStyle w:val="Heading5"/>
      </w:pPr>
      <w:r w:rsidRPr="009305C4">
        <w:t xml:space="preserve">Is there any other activity that should not be reportable under Article 26 of MiFIR? </w:t>
      </w:r>
    </w:p>
    <w:p w14:paraId="1FC9B406" w14:textId="77777777" w:rsidR="00BB5A6D" w:rsidRDefault="00BB5A6D" w:rsidP="00BB5A6D"/>
    <w:p w14:paraId="1FC9B407" w14:textId="77777777" w:rsidR="00BB5A6D" w:rsidRDefault="00BB5A6D" w:rsidP="00BB5A6D">
      <w:r>
        <w:t>&lt;ESMA_QUESTION_548&gt;</w:t>
      </w:r>
    </w:p>
    <w:p w14:paraId="1FC9B408" w14:textId="77777777" w:rsidR="00BB5A6D" w:rsidRDefault="00BB5A6D" w:rsidP="00BB5A6D">
      <w:permStart w:id="66131925" w:edGrp="everyone"/>
      <w:r>
        <w:t>TYPE YOUR TEXT HERE</w:t>
      </w:r>
    </w:p>
    <w:permEnd w:id="66131925"/>
    <w:p w14:paraId="1FC9B409" w14:textId="77777777" w:rsidR="00BB5A6D" w:rsidRDefault="00BB5A6D" w:rsidP="00BB5A6D">
      <w:r>
        <w:t>&lt;ESMA_QUESTION_548&gt;</w:t>
      </w:r>
    </w:p>
    <w:p w14:paraId="1FC9B40A" w14:textId="77777777" w:rsidR="00BB5A6D" w:rsidRPr="009305C4" w:rsidRDefault="00BB5A6D" w:rsidP="00BB5A6D">
      <w:pPr>
        <w:pStyle w:val="Heading5"/>
      </w:pPr>
      <w:r w:rsidRPr="009305C4">
        <w:t>Do you foresee any difficulties with the suggested approach? Please elaborate.</w:t>
      </w:r>
    </w:p>
    <w:p w14:paraId="1FC9B40B" w14:textId="77777777" w:rsidR="00BB5A6D" w:rsidRDefault="00BB5A6D" w:rsidP="00BB5A6D"/>
    <w:p w14:paraId="1FC9B40C" w14:textId="77777777" w:rsidR="00BB5A6D" w:rsidRDefault="00BB5A6D" w:rsidP="00BB5A6D">
      <w:r>
        <w:t>&lt;ESMA_QUESTION_549&gt;</w:t>
      </w:r>
    </w:p>
    <w:p w14:paraId="1FC9B40D" w14:textId="77777777" w:rsidR="00BB5A6D" w:rsidRDefault="00BB5A6D" w:rsidP="00BB5A6D">
      <w:permStart w:id="1639865585" w:edGrp="everyone"/>
      <w:r>
        <w:t>TYPE YOUR TEXT HERE</w:t>
      </w:r>
    </w:p>
    <w:permEnd w:id="1639865585"/>
    <w:p w14:paraId="1FC9B40E" w14:textId="77777777" w:rsidR="00BB5A6D" w:rsidRDefault="00BB5A6D" w:rsidP="00BB5A6D">
      <w:r>
        <w:t>&lt;ESMA_QUESTION_549&gt;</w:t>
      </w:r>
    </w:p>
    <w:p w14:paraId="1FC9B40F" w14:textId="77777777" w:rsidR="00BB5A6D" w:rsidRPr="001027F1" w:rsidRDefault="00BB5A6D" w:rsidP="00BB5A6D">
      <w:pPr>
        <w:pStyle w:val="Heading5"/>
      </w:pPr>
      <w:r w:rsidRPr="001027F1">
        <w:t xml:space="preserve">We invite your comments on the proposed fields and population of the fields. Please provide specific references to the fields which you are discussing in your response.  </w:t>
      </w:r>
    </w:p>
    <w:p w14:paraId="1FC9B410" w14:textId="77777777" w:rsidR="00BB5A6D" w:rsidRDefault="00BB5A6D" w:rsidP="00BB5A6D"/>
    <w:p w14:paraId="1FC9B411" w14:textId="77777777" w:rsidR="00BB5A6D" w:rsidRDefault="00BB5A6D" w:rsidP="00BB5A6D">
      <w:r>
        <w:t>&lt;ESMA_QUESTION_550&gt;</w:t>
      </w:r>
    </w:p>
    <w:p w14:paraId="1FC9B412" w14:textId="77777777" w:rsidR="004773BF" w:rsidRPr="005C39CA" w:rsidRDefault="004773BF" w:rsidP="004773BF">
      <w:pPr>
        <w:autoSpaceDE w:val="0"/>
        <w:autoSpaceDN w:val="0"/>
        <w:adjustRightInd w:val="0"/>
        <w:rPr>
          <w:rFonts w:cstheme="minorHAnsi"/>
          <w:szCs w:val="20"/>
        </w:rPr>
      </w:pPr>
      <w:permStart w:id="421230083" w:edGrp="everyone"/>
      <w:r w:rsidRPr="005C39CA">
        <w:rPr>
          <w:rFonts w:cstheme="minorHAnsi"/>
          <w:szCs w:val="20"/>
        </w:rPr>
        <w:t xml:space="preserve">There are </w:t>
      </w:r>
      <w:proofErr w:type="gramStart"/>
      <w:r w:rsidRPr="005C39CA">
        <w:rPr>
          <w:rFonts w:cstheme="minorHAnsi"/>
          <w:szCs w:val="20"/>
        </w:rPr>
        <w:t>insufficient  fields</w:t>
      </w:r>
      <w:proofErr w:type="gramEnd"/>
      <w:r w:rsidRPr="005C39CA">
        <w:rPr>
          <w:rFonts w:cstheme="minorHAnsi"/>
          <w:szCs w:val="20"/>
        </w:rPr>
        <w:t xml:space="preserve"> to adequately identify complex derivatives. Further consideration is required on how to identify new product </w:t>
      </w:r>
      <w:proofErr w:type="gramStart"/>
      <w:r w:rsidRPr="005C39CA">
        <w:rPr>
          <w:rFonts w:cstheme="minorHAnsi"/>
          <w:szCs w:val="20"/>
        </w:rPr>
        <w:t>types</w:t>
      </w:r>
      <w:proofErr w:type="gramEnd"/>
      <w:r w:rsidRPr="005C39CA">
        <w:rPr>
          <w:rFonts w:cstheme="minorHAnsi"/>
          <w:szCs w:val="20"/>
        </w:rPr>
        <w:t xml:space="preserve"> </w:t>
      </w:r>
      <w:proofErr w:type="spellStart"/>
      <w:r w:rsidRPr="005C39CA">
        <w:rPr>
          <w:rFonts w:cstheme="minorHAnsi"/>
          <w:szCs w:val="20"/>
        </w:rPr>
        <w:t>i.e</w:t>
      </w:r>
      <w:proofErr w:type="spellEnd"/>
      <w:r w:rsidRPr="005C39CA">
        <w:rPr>
          <w:rFonts w:cstheme="minorHAnsi"/>
          <w:szCs w:val="20"/>
        </w:rPr>
        <w:t xml:space="preserve"> commodity / FX Interest rate products. There are no fields to indicate where transaction is not a b or S </w:t>
      </w:r>
      <w:proofErr w:type="spellStart"/>
      <w:r w:rsidRPr="005C39CA">
        <w:rPr>
          <w:rFonts w:cstheme="minorHAnsi"/>
          <w:szCs w:val="20"/>
        </w:rPr>
        <w:t>i.e</w:t>
      </w:r>
      <w:proofErr w:type="spellEnd"/>
      <w:r w:rsidRPr="005C39CA">
        <w:rPr>
          <w:rFonts w:cstheme="minorHAnsi"/>
          <w:szCs w:val="20"/>
        </w:rPr>
        <w:t xml:space="preserve"> notional increase. </w:t>
      </w:r>
      <w:r>
        <w:rPr>
          <w:rFonts w:cstheme="minorHAnsi"/>
          <w:szCs w:val="20"/>
        </w:rPr>
        <w:t xml:space="preserve">  </w:t>
      </w:r>
      <w:r w:rsidRPr="005C39CA">
        <w:rPr>
          <w:rFonts w:cstheme="minorHAnsi"/>
          <w:szCs w:val="20"/>
        </w:rPr>
        <w:t>Not all fields need to be reported so what is a valid attribute?</w:t>
      </w:r>
    </w:p>
    <w:p w14:paraId="1FC9B413" w14:textId="77777777" w:rsidR="004773BF" w:rsidRPr="005C39CA" w:rsidRDefault="004773BF" w:rsidP="004773BF">
      <w:pPr>
        <w:autoSpaceDE w:val="0"/>
        <w:autoSpaceDN w:val="0"/>
        <w:adjustRightInd w:val="0"/>
        <w:rPr>
          <w:rFonts w:cstheme="minorHAnsi"/>
          <w:szCs w:val="20"/>
        </w:rPr>
      </w:pPr>
    </w:p>
    <w:p w14:paraId="1FC9B414" w14:textId="77777777" w:rsidR="004773BF" w:rsidRDefault="004773BF" w:rsidP="004773BF">
      <w:pPr>
        <w:autoSpaceDE w:val="0"/>
        <w:autoSpaceDN w:val="0"/>
        <w:adjustRightInd w:val="0"/>
        <w:rPr>
          <w:rFonts w:cstheme="minorHAnsi"/>
          <w:szCs w:val="20"/>
        </w:rPr>
      </w:pPr>
      <w:r w:rsidRPr="005C39CA">
        <w:rPr>
          <w:rFonts w:cstheme="minorHAnsi"/>
          <w:szCs w:val="20"/>
        </w:rPr>
        <w:t>HSBC sees the following fields being problematic to report</w:t>
      </w:r>
      <w:r>
        <w:rPr>
          <w:rFonts w:cstheme="minorHAnsi"/>
          <w:szCs w:val="20"/>
        </w:rPr>
        <w:t xml:space="preserve"> </w:t>
      </w:r>
      <w:r w:rsidRPr="005C39CA">
        <w:rPr>
          <w:rFonts w:cstheme="minorHAnsi"/>
          <w:szCs w:val="20"/>
        </w:rPr>
        <w:t>without significant change to PTSs and esta</w:t>
      </w:r>
      <w:r w:rsidRPr="005C39CA">
        <w:rPr>
          <w:rFonts w:cstheme="minorHAnsi"/>
          <w:szCs w:val="20"/>
        </w:rPr>
        <w:t>b</w:t>
      </w:r>
      <w:r w:rsidRPr="005C39CA">
        <w:rPr>
          <w:rFonts w:cstheme="minorHAnsi"/>
          <w:szCs w:val="20"/>
        </w:rPr>
        <w:t xml:space="preserve">lishing reliable reference data to support.  </w:t>
      </w:r>
    </w:p>
    <w:p w14:paraId="1FC9B415" w14:textId="77777777" w:rsidR="004773BF" w:rsidRPr="005C39CA" w:rsidRDefault="004773BF" w:rsidP="004773BF">
      <w:pPr>
        <w:autoSpaceDE w:val="0"/>
        <w:autoSpaceDN w:val="0"/>
        <w:adjustRightInd w:val="0"/>
        <w:rPr>
          <w:rFonts w:cstheme="minorHAnsi"/>
          <w:szCs w:val="20"/>
        </w:rPr>
      </w:pPr>
    </w:p>
    <w:p w14:paraId="1FC9B416" w14:textId="77777777" w:rsidR="004773BF" w:rsidRPr="005C39CA" w:rsidRDefault="004773BF" w:rsidP="004773BF">
      <w:pPr>
        <w:autoSpaceDE w:val="0"/>
        <w:autoSpaceDN w:val="0"/>
        <w:adjustRightInd w:val="0"/>
        <w:rPr>
          <w:rFonts w:cstheme="minorHAnsi"/>
          <w:szCs w:val="20"/>
        </w:rPr>
      </w:pPr>
      <w:r w:rsidRPr="005C39CA">
        <w:rPr>
          <w:rFonts w:cstheme="minorHAnsi"/>
          <w:szCs w:val="20"/>
        </w:rPr>
        <w:t>Annex 8.1.1 specifies that each trader should be identified by a unique reference number (though the format is not specified).  Additionally business processes will need to change to ensure the "Trader" as defined is captured, such as where a junior trader or desk assistant books the trade, and a distinction between a decision making trader and executing trade is required.  Linking the two could be problematic, i.e. if investment decision relates to specific advice, how would that be linked to trades subsequently ex</w:t>
      </w:r>
      <w:r w:rsidRPr="005C39CA">
        <w:rPr>
          <w:rFonts w:cstheme="minorHAnsi"/>
          <w:szCs w:val="20"/>
        </w:rPr>
        <w:t>e</w:t>
      </w:r>
      <w:r w:rsidRPr="005C39CA">
        <w:rPr>
          <w:rFonts w:cstheme="minorHAnsi"/>
          <w:szCs w:val="20"/>
        </w:rPr>
        <w:t>cuted?</w:t>
      </w:r>
    </w:p>
    <w:p w14:paraId="1FC9B417" w14:textId="77777777" w:rsidR="004773BF" w:rsidRPr="005C39CA" w:rsidRDefault="004773BF" w:rsidP="004773BF">
      <w:pPr>
        <w:autoSpaceDE w:val="0"/>
        <w:autoSpaceDN w:val="0"/>
        <w:adjustRightInd w:val="0"/>
        <w:rPr>
          <w:rFonts w:cstheme="minorHAnsi"/>
          <w:szCs w:val="20"/>
        </w:rPr>
      </w:pPr>
    </w:p>
    <w:p w14:paraId="1FC9B418" w14:textId="77777777" w:rsidR="004773BF" w:rsidRPr="005C39CA" w:rsidRDefault="004773BF" w:rsidP="004773BF">
      <w:pPr>
        <w:autoSpaceDE w:val="0"/>
        <w:autoSpaceDN w:val="0"/>
        <w:adjustRightInd w:val="0"/>
        <w:rPr>
          <w:rFonts w:cstheme="minorHAnsi"/>
          <w:szCs w:val="20"/>
        </w:rPr>
      </w:pPr>
      <w:r w:rsidRPr="005C39CA">
        <w:rPr>
          <w:rFonts w:cstheme="minorHAnsi"/>
          <w:szCs w:val="20"/>
        </w:rPr>
        <w:t>69</w:t>
      </w:r>
      <w:r w:rsidRPr="005C39CA">
        <w:rPr>
          <w:rFonts w:cstheme="minorHAnsi"/>
          <w:szCs w:val="20"/>
        </w:rPr>
        <w:tab/>
        <w:t>Trader (investment decision) identification code type</w:t>
      </w:r>
    </w:p>
    <w:p w14:paraId="1FC9B419" w14:textId="77777777" w:rsidR="004773BF" w:rsidRPr="005C39CA" w:rsidRDefault="004773BF" w:rsidP="004773BF">
      <w:pPr>
        <w:autoSpaceDE w:val="0"/>
        <w:autoSpaceDN w:val="0"/>
        <w:adjustRightInd w:val="0"/>
        <w:rPr>
          <w:rFonts w:cstheme="minorHAnsi"/>
          <w:szCs w:val="20"/>
        </w:rPr>
      </w:pPr>
      <w:r w:rsidRPr="005C39CA">
        <w:rPr>
          <w:rFonts w:cstheme="minorHAnsi"/>
          <w:szCs w:val="20"/>
        </w:rPr>
        <w:t>70</w:t>
      </w:r>
      <w:r w:rsidRPr="005C39CA">
        <w:rPr>
          <w:rFonts w:cstheme="minorHAnsi"/>
          <w:szCs w:val="20"/>
        </w:rPr>
        <w:tab/>
        <w:t>Trader (investment decision) - identification code</w:t>
      </w:r>
    </w:p>
    <w:p w14:paraId="1FC9B41A" w14:textId="77777777" w:rsidR="004773BF" w:rsidRPr="005C39CA" w:rsidRDefault="004773BF" w:rsidP="004773BF">
      <w:pPr>
        <w:autoSpaceDE w:val="0"/>
        <w:autoSpaceDN w:val="0"/>
        <w:adjustRightInd w:val="0"/>
        <w:rPr>
          <w:rFonts w:cstheme="minorHAnsi"/>
          <w:szCs w:val="20"/>
        </w:rPr>
      </w:pPr>
      <w:r w:rsidRPr="005C39CA">
        <w:rPr>
          <w:rFonts w:cstheme="minorHAnsi"/>
          <w:szCs w:val="20"/>
        </w:rPr>
        <w:t>71</w:t>
      </w:r>
      <w:r w:rsidRPr="005C39CA">
        <w:rPr>
          <w:rFonts w:cstheme="minorHAnsi"/>
          <w:szCs w:val="20"/>
        </w:rPr>
        <w:tab/>
        <w:t>Trader (investment decision) - first name</w:t>
      </w:r>
    </w:p>
    <w:p w14:paraId="1FC9B41B" w14:textId="77777777" w:rsidR="004773BF" w:rsidRPr="005C39CA" w:rsidRDefault="004773BF" w:rsidP="004773BF">
      <w:pPr>
        <w:autoSpaceDE w:val="0"/>
        <w:autoSpaceDN w:val="0"/>
        <w:adjustRightInd w:val="0"/>
        <w:rPr>
          <w:rFonts w:cstheme="minorHAnsi"/>
          <w:szCs w:val="20"/>
        </w:rPr>
      </w:pPr>
      <w:r w:rsidRPr="005C39CA">
        <w:rPr>
          <w:rFonts w:cstheme="minorHAnsi"/>
          <w:szCs w:val="20"/>
        </w:rPr>
        <w:lastRenderedPageBreak/>
        <w:t>72</w:t>
      </w:r>
      <w:r w:rsidRPr="005C39CA">
        <w:rPr>
          <w:rFonts w:cstheme="minorHAnsi"/>
          <w:szCs w:val="20"/>
        </w:rPr>
        <w:tab/>
        <w:t>Trader (investment decision) – surname 1</w:t>
      </w:r>
    </w:p>
    <w:p w14:paraId="1FC9B41C" w14:textId="77777777" w:rsidR="004773BF" w:rsidRPr="005C39CA" w:rsidRDefault="004773BF" w:rsidP="004773BF">
      <w:pPr>
        <w:autoSpaceDE w:val="0"/>
        <w:autoSpaceDN w:val="0"/>
        <w:adjustRightInd w:val="0"/>
        <w:rPr>
          <w:rFonts w:cstheme="minorHAnsi"/>
          <w:szCs w:val="20"/>
        </w:rPr>
      </w:pPr>
      <w:r w:rsidRPr="005C39CA">
        <w:rPr>
          <w:rFonts w:cstheme="minorHAnsi"/>
          <w:szCs w:val="20"/>
        </w:rPr>
        <w:t>73</w:t>
      </w:r>
      <w:r w:rsidRPr="005C39CA">
        <w:rPr>
          <w:rFonts w:cstheme="minorHAnsi"/>
          <w:szCs w:val="20"/>
        </w:rPr>
        <w:tab/>
        <w:t>Trader (investment</w:t>
      </w:r>
      <w:r>
        <w:rPr>
          <w:rFonts w:cstheme="minorHAnsi"/>
          <w:szCs w:val="20"/>
        </w:rPr>
        <w:t xml:space="preserve"> </w:t>
      </w:r>
      <w:r w:rsidRPr="005C39CA">
        <w:rPr>
          <w:rFonts w:cstheme="minorHAnsi"/>
          <w:szCs w:val="20"/>
        </w:rPr>
        <w:t>decision) – surname 2</w:t>
      </w:r>
    </w:p>
    <w:p w14:paraId="1FC9B41D" w14:textId="77777777" w:rsidR="004773BF" w:rsidRPr="005C39CA" w:rsidRDefault="004773BF" w:rsidP="004773BF">
      <w:pPr>
        <w:autoSpaceDE w:val="0"/>
        <w:autoSpaceDN w:val="0"/>
        <w:adjustRightInd w:val="0"/>
        <w:rPr>
          <w:rFonts w:cstheme="minorHAnsi"/>
          <w:szCs w:val="20"/>
        </w:rPr>
      </w:pPr>
      <w:r w:rsidRPr="005C39CA">
        <w:rPr>
          <w:rFonts w:cstheme="minorHAnsi"/>
          <w:szCs w:val="20"/>
        </w:rPr>
        <w:t>74</w:t>
      </w:r>
      <w:r w:rsidRPr="005C39CA">
        <w:rPr>
          <w:rFonts w:cstheme="minorHAnsi"/>
          <w:szCs w:val="20"/>
        </w:rPr>
        <w:tab/>
        <w:t>Trader (execution) -identification code type</w:t>
      </w:r>
    </w:p>
    <w:p w14:paraId="1FC9B41E" w14:textId="77777777" w:rsidR="004773BF" w:rsidRPr="005C39CA" w:rsidRDefault="004773BF" w:rsidP="004773BF">
      <w:pPr>
        <w:autoSpaceDE w:val="0"/>
        <w:autoSpaceDN w:val="0"/>
        <w:adjustRightInd w:val="0"/>
        <w:rPr>
          <w:rFonts w:cstheme="minorHAnsi"/>
          <w:szCs w:val="20"/>
        </w:rPr>
      </w:pPr>
      <w:r w:rsidRPr="005C39CA">
        <w:rPr>
          <w:rFonts w:cstheme="minorHAnsi"/>
          <w:szCs w:val="20"/>
        </w:rPr>
        <w:t>75</w:t>
      </w:r>
      <w:r w:rsidRPr="005C39CA">
        <w:rPr>
          <w:rFonts w:cstheme="minorHAnsi"/>
          <w:szCs w:val="20"/>
        </w:rPr>
        <w:tab/>
        <w:t>Trader (execution) -identification code</w:t>
      </w:r>
    </w:p>
    <w:p w14:paraId="1FC9B41F" w14:textId="77777777" w:rsidR="004773BF" w:rsidRPr="005C39CA" w:rsidRDefault="004773BF" w:rsidP="004773BF">
      <w:pPr>
        <w:autoSpaceDE w:val="0"/>
        <w:autoSpaceDN w:val="0"/>
        <w:adjustRightInd w:val="0"/>
        <w:rPr>
          <w:rFonts w:cstheme="minorHAnsi"/>
          <w:szCs w:val="20"/>
        </w:rPr>
      </w:pPr>
      <w:r w:rsidRPr="005C39CA">
        <w:rPr>
          <w:rFonts w:cstheme="minorHAnsi"/>
          <w:szCs w:val="20"/>
        </w:rPr>
        <w:t>76</w:t>
      </w:r>
      <w:r w:rsidRPr="005C39CA">
        <w:rPr>
          <w:rFonts w:cstheme="minorHAnsi"/>
          <w:szCs w:val="20"/>
        </w:rPr>
        <w:tab/>
        <w:t>Trader (execution) first name</w:t>
      </w:r>
    </w:p>
    <w:p w14:paraId="1FC9B420" w14:textId="77777777" w:rsidR="004773BF" w:rsidRPr="005C39CA" w:rsidRDefault="004773BF" w:rsidP="004773BF">
      <w:pPr>
        <w:autoSpaceDE w:val="0"/>
        <w:autoSpaceDN w:val="0"/>
        <w:adjustRightInd w:val="0"/>
        <w:rPr>
          <w:rFonts w:cstheme="minorHAnsi"/>
          <w:szCs w:val="20"/>
        </w:rPr>
      </w:pPr>
      <w:r w:rsidRPr="005C39CA">
        <w:rPr>
          <w:rFonts w:cstheme="minorHAnsi"/>
          <w:szCs w:val="20"/>
        </w:rPr>
        <w:t>77</w:t>
      </w:r>
      <w:r w:rsidRPr="005C39CA">
        <w:rPr>
          <w:rFonts w:cstheme="minorHAnsi"/>
          <w:szCs w:val="20"/>
        </w:rPr>
        <w:tab/>
        <w:t>Trader (execution) – surname 1</w:t>
      </w:r>
    </w:p>
    <w:p w14:paraId="1FC9B421" w14:textId="77777777" w:rsidR="004773BF" w:rsidRPr="005C39CA" w:rsidRDefault="004773BF" w:rsidP="004773BF">
      <w:pPr>
        <w:autoSpaceDE w:val="0"/>
        <w:autoSpaceDN w:val="0"/>
        <w:adjustRightInd w:val="0"/>
        <w:rPr>
          <w:rFonts w:cstheme="minorHAnsi"/>
          <w:szCs w:val="20"/>
        </w:rPr>
      </w:pPr>
      <w:r w:rsidRPr="005C39CA">
        <w:rPr>
          <w:rFonts w:cstheme="minorHAnsi"/>
          <w:szCs w:val="20"/>
        </w:rPr>
        <w:t>78</w:t>
      </w:r>
      <w:r w:rsidRPr="005C39CA">
        <w:rPr>
          <w:rFonts w:cstheme="minorHAnsi"/>
          <w:szCs w:val="20"/>
        </w:rPr>
        <w:tab/>
        <w:t>Trader (execution) – surname 2</w:t>
      </w:r>
    </w:p>
    <w:p w14:paraId="1FC9B422" w14:textId="77777777" w:rsidR="004773BF" w:rsidRPr="005C39CA" w:rsidRDefault="004773BF" w:rsidP="004773BF">
      <w:pPr>
        <w:autoSpaceDE w:val="0"/>
        <w:autoSpaceDN w:val="0"/>
        <w:adjustRightInd w:val="0"/>
        <w:rPr>
          <w:rFonts w:cstheme="minorHAnsi"/>
          <w:szCs w:val="20"/>
        </w:rPr>
      </w:pPr>
    </w:p>
    <w:p w14:paraId="1FC9B423" w14:textId="77777777" w:rsidR="004773BF" w:rsidRPr="005C39CA" w:rsidRDefault="004773BF" w:rsidP="004773BF">
      <w:pPr>
        <w:autoSpaceDE w:val="0"/>
        <w:autoSpaceDN w:val="0"/>
        <w:adjustRightInd w:val="0"/>
        <w:rPr>
          <w:rFonts w:cstheme="minorHAnsi"/>
          <w:szCs w:val="20"/>
        </w:rPr>
      </w:pPr>
      <w:r w:rsidRPr="005C39CA">
        <w:rPr>
          <w:rFonts w:cstheme="minorHAnsi"/>
          <w:szCs w:val="20"/>
        </w:rPr>
        <w:t>Algorithmic trading should also be captured.  Again a distinction between investment decision and exec</w:t>
      </w:r>
      <w:r w:rsidRPr="005C39CA">
        <w:rPr>
          <w:rFonts w:cstheme="minorHAnsi"/>
          <w:szCs w:val="20"/>
        </w:rPr>
        <w:t>u</w:t>
      </w:r>
      <w:r w:rsidRPr="005C39CA">
        <w:rPr>
          <w:rFonts w:cstheme="minorHAnsi"/>
          <w:szCs w:val="20"/>
        </w:rPr>
        <w:t>tion is required, which may not be applicable.</w:t>
      </w:r>
    </w:p>
    <w:p w14:paraId="1FC9B424" w14:textId="77777777" w:rsidR="004773BF" w:rsidRPr="005C39CA" w:rsidRDefault="004773BF" w:rsidP="004773BF">
      <w:pPr>
        <w:autoSpaceDE w:val="0"/>
        <w:autoSpaceDN w:val="0"/>
        <w:adjustRightInd w:val="0"/>
        <w:rPr>
          <w:rFonts w:cstheme="minorHAnsi"/>
          <w:szCs w:val="20"/>
        </w:rPr>
      </w:pPr>
    </w:p>
    <w:p w14:paraId="1FC9B425" w14:textId="77777777" w:rsidR="004773BF" w:rsidRPr="005C39CA" w:rsidRDefault="004773BF" w:rsidP="004773BF">
      <w:pPr>
        <w:autoSpaceDE w:val="0"/>
        <w:autoSpaceDN w:val="0"/>
        <w:adjustRightInd w:val="0"/>
        <w:rPr>
          <w:rFonts w:cstheme="minorHAnsi"/>
          <w:szCs w:val="20"/>
        </w:rPr>
      </w:pPr>
      <w:r w:rsidRPr="005C39CA">
        <w:rPr>
          <w:rFonts w:cstheme="minorHAnsi"/>
          <w:szCs w:val="20"/>
        </w:rPr>
        <w:t>79</w:t>
      </w:r>
      <w:r w:rsidRPr="005C39CA">
        <w:rPr>
          <w:rFonts w:cstheme="minorHAnsi"/>
          <w:szCs w:val="20"/>
        </w:rPr>
        <w:tab/>
        <w:t>Algorithm (investment decision) - identification code</w:t>
      </w:r>
    </w:p>
    <w:p w14:paraId="1FC9B426" w14:textId="77777777" w:rsidR="004773BF" w:rsidRPr="005C39CA" w:rsidRDefault="004773BF" w:rsidP="004773BF">
      <w:pPr>
        <w:autoSpaceDE w:val="0"/>
        <w:autoSpaceDN w:val="0"/>
        <w:adjustRightInd w:val="0"/>
        <w:rPr>
          <w:rFonts w:cstheme="minorHAnsi"/>
          <w:szCs w:val="20"/>
        </w:rPr>
      </w:pPr>
      <w:r w:rsidRPr="005C39CA">
        <w:rPr>
          <w:rFonts w:cstheme="minorHAnsi"/>
          <w:szCs w:val="20"/>
        </w:rPr>
        <w:t>80</w:t>
      </w:r>
      <w:r w:rsidRPr="005C39CA">
        <w:rPr>
          <w:rFonts w:cstheme="minorHAnsi"/>
          <w:szCs w:val="20"/>
        </w:rPr>
        <w:tab/>
        <w:t>Algorithm (execution) -identification code</w:t>
      </w:r>
    </w:p>
    <w:p w14:paraId="1FC9B427" w14:textId="77777777" w:rsidR="004773BF" w:rsidRPr="005C39CA" w:rsidRDefault="004773BF" w:rsidP="004773BF">
      <w:pPr>
        <w:autoSpaceDE w:val="0"/>
        <w:autoSpaceDN w:val="0"/>
        <w:adjustRightInd w:val="0"/>
        <w:rPr>
          <w:rFonts w:cstheme="minorHAnsi"/>
          <w:szCs w:val="20"/>
        </w:rPr>
      </w:pPr>
    </w:p>
    <w:p w14:paraId="1FC9B428" w14:textId="77777777" w:rsidR="004773BF" w:rsidRPr="005C39CA" w:rsidRDefault="004773BF" w:rsidP="004773BF">
      <w:pPr>
        <w:autoSpaceDE w:val="0"/>
        <w:autoSpaceDN w:val="0"/>
        <w:adjustRightInd w:val="0"/>
        <w:rPr>
          <w:rFonts w:cstheme="minorHAnsi"/>
          <w:szCs w:val="20"/>
        </w:rPr>
      </w:pPr>
      <w:r w:rsidRPr="005C39CA">
        <w:rPr>
          <w:rFonts w:cstheme="minorHAnsi"/>
          <w:szCs w:val="20"/>
        </w:rPr>
        <w:t>The below would appear to be indicators that would be specified by a trader, since being transaction d</w:t>
      </w:r>
      <w:r w:rsidRPr="005C39CA">
        <w:rPr>
          <w:rFonts w:cstheme="minorHAnsi"/>
          <w:szCs w:val="20"/>
        </w:rPr>
        <w:t>e</w:t>
      </w:r>
      <w:r w:rsidRPr="005C39CA">
        <w:rPr>
          <w:rFonts w:cstheme="minorHAnsi"/>
          <w:szCs w:val="20"/>
        </w:rPr>
        <w:t>pendent  we do not see how trade attributes would allow them to be set.  This will require business process change such that</w:t>
      </w:r>
      <w:r>
        <w:rPr>
          <w:rFonts w:cstheme="minorHAnsi"/>
          <w:szCs w:val="20"/>
        </w:rPr>
        <w:t xml:space="preserve"> </w:t>
      </w:r>
      <w:r w:rsidRPr="005C39CA">
        <w:rPr>
          <w:rFonts w:cstheme="minorHAnsi"/>
          <w:szCs w:val="20"/>
        </w:rPr>
        <w:t>those booking trades understand the associated regulations and reporting requirements.</w:t>
      </w:r>
    </w:p>
    <w:p w14:paraId="1FC9B429" w14:textId="77777777" w:rsidR="004773BF" w:rsidRPr="005C39CA" w:rsidRDefault="004773BF" w:rsidP="004773BF">
      <w:pPr>
        <w:autoSpaceDE w:val="0"/>
        <w:autoSpaceDN w:val="0"/>
        <w:adjustRightInd w:val="0"/>
        <w:rPr>
          <w:rFonts w:cstheme="minorHAnsi"/>
          <w:szCs w:val="20"/>
        </w:rPr>
      </w:pPr>
    </w:p>
    <w:p w14:paraId="1FC9B42A" w14:textId="77777777" w:rsidR="004773BF" w:rsidRPr="005C39CA" w:rsidRDefault="004773BF" w:rsidP="004773BF">
      <w:pPr>
        <w:autoSpaceDE w:val="0"/>
        <w:autoSpaceDN w:val="0"/>
        <w:adjustRightInd w:val="0"/>
        <w:rPr>
          <w:rFonts w:cstheme="minorHAnsi"/>
          <w:szCs w:val="20"/>
        </w:rPr>
      </w:pPr>
      <w:r w:rsidRPr="005C39CA">
        <w:rPr>
          <w:rFonts w:cstheme="minorHAnsi"/>
          <w:szCs w:val="20"/>
        </w:rPr>
        <w:t>81</w:t>
      </w:r>
      <w:r w:rsidRPr="005C39CA">
        <w:rPr>
          <w:rFonts w:cstheme="minorHAnsi"/>
          <w:szCs w:val="20"/>
        </w:rPr>
        <w:tab/>
        <w:t>Short selling flag</w:t>
      </w:r>
    </w:p>
    <w:p w14:paraId="1FC9B42B" w14:textId="77777777" w:rsidR="004773BF" w:rsidRPr="005C39CA" w:rsidRDefault="004773BF" w:rsidP="004773BF">
      <w:pPr>
        <w:autoSpaceDE w:val="0"/>
        <w:autoSpaceDN w:val="0"/>
        <w:adjustRightInd w:val="0"/>
        <w:rPr>
          <w:rFonts w:cstheme="minorHAnsi"/>
          <w:szCs w:val="20"/>
        </w:rPr>
      </w:pPr>
      <w:r w:rsidRPr="005C39CA">
        <w:rPr>
          <w:rFonts w:cstheme="minorHAnsi"/>
          <w:szCs w:val="20"/>
        </w:rPr>
        <w:t>82</w:t>
      </w:r>
      <w:r w:rsidRPr="005C39CA">
        <w:rPr>
          <w:rFonts w:cstheme="minorHAnsi"/>
          <w:szCs w:val="20"/>
        </w:rPr>
        <w:tab/>
        <w:t>SSR exemption flag</w:t>
      </w:r>
    </w:p>
    <w:p w14:paraId="1FC9B42C" w14:textId="77777777" w:rsidR="004773BF" w:rsidRPr="005C39CA" w:rsidRDefault="004773BF" w:rsidP="004773BF">
      <w:pPr>
        <w:autoSpaceDE w:val="0"/>
        <w:autoSpaceDN w:val="0"/>
        <w:adjustRightInd w:val="0"/>
        <w:rPr>
          <w:rFonts w:cstheme="minorHAnsi"/>
          <w:szCs w:val="20"/>
        </w:rPr>
      </w:pPr>
      <w:r w:rsidRPr="005C39CA">
        <w:rPr>
          <w:rFonts w:cstheme="minorHAnsi"/>
          <w:szCs w:val="20"/>
        </w:rPr>
        <w:t>83</w:t>
      </w:r>
      <w:r w:rsidRPr="005C39CA">
        <w:rPr>
          <w:rFonts w:cstheme="minorHAnsi"/>
          <w:szCs w:val="20"/>
        </w:rPr>
        <w:tab/>
        <w:t>Waiver flag</w:t>
      </w:r>
    </w:p>
    <w:p w14:paraId="1FC9B42D" w14:textId="77777777" w:rsidR="004773BF" w:rsidRPr="005C39CA" w:rsidRDefault="004773BF" w:rsidP="004773BF">
      <w:pPr>
        <w:autoSpaceDE w:val="0"/>
        <w:autoSpaceDN w:val="0"/>
        <w:adjustRightInd w:val="0"/>
        <w:rPr>
          <w:rFonts w:cstheme="minorHAnsi"/>
          <w:szCs w:val="20"/>
        </w:rPr>
      </w:pPr>
    </w:p>
    <w:p w14:paraId="1FC9B42E" w14:textId="77777777" w:rsidR="004773BF" w:rsidRPr="005C39CA" w:rsidRDefault="004773BF" w:rsidP="004773BF">
      <w:pPr>
        <w:autoSpaceDE w:val="0"/>
        <w:autoSpaceDN w:val="0"/>
        <w:adjustRightInd w:val="0"/>
        <w:rPr>
          <w:rFonts w:cstheme="minorHAnsi"/>
          <w:szCs w:val="20"/>
        </w:rPr>
      </w:pPr>
      <w:r w:rsidRPr="005C39CA">
        <w:rPr>
          <w:rFonts w:cstheme="minorHAnsi"/>
          <w:szCs w:val="20"/>
        </w:rPr>
        <w:t>The concept of dual sided reporting is not referred to explicitly, but the description for Report Matching Number refers to all parties to a trade reporting with this id.  A trading venue id should be used where applicable.  Otherwise, for any voice executed trades, we would have similar issues as experienced with USI/ UTI exchange.  The transaction reference number refers to an internal trade id, so should not present an issue.</w:t>
      </w:r>
    </w:p>
    <w:p w14:paraId="1FC9B42F" w14:textId="77777777" w:rsidR="004773BF" w:rsidRPr="005C39CA" w:rsidRDefault="004773BF" w:rsidP="004773BF">
      <w:pPr>
        <w:autoSpaceDE w:val="0"/>
        <w:autoSpaceDN w:val="0"/>
        <w:adjustRightInd w:val="0"/>
        <w:rPr>
          <w:rFonts w:cstheme="minorHAnsi"/>
          <w:szCs w:val="20"/>
        </w:rPr>
      </w:pPr>
    </w:p>
    <w:p w14:paraId="1FC9B430" w14:textId="77777777" w:rsidR="004773BF" w:rsidRPr="005C39CA" w:rsidRDefault="004773BF" w:rsidP="004773BF">
      <w:pPr>
        <w:autoSpaceDE w:val="0"/>
        <w:autoSpaceDN w:val="0"/>
        <w:adjustRightInd w:val="0"/>
        <w:rPr>
          <w:rFonts w:cstheme="minorHAnsi"/>
          <w:szCs w:val="20"/>
        </w:rPr>
      </w:pPr>
      <w:r w:rsidRPr="005C39CA">
        <w:rPr>
          <w:rFonts w:cstheme="minorHAnsi"/>
          <w:szCs w:val="20"/>
        </w:rPr>
        <w:t>91</w:t>
      </w:r>
      <w:r w:rsidRPr="005C39CA">
        <w:rPr>
          <w:rFonts w:cstheme="minorHAnsi"/>
          <w:szCs w:val="20"/>
        </w:rPr>
        <w:tab/>
        <w:t>Report Matching Number</w:t>
      </w:r>
    </w:p>
    <w:p w14:paraId="1FC9B431" w14:textId="77777777" w:rsidR="004773BF" w:rsidRPr="005C39CA" w:rsidRDefault="004773BF" w:rsidP="004773BF">
      <w:pPr>
        <w:autoSpaceDE w:val="0"/>
        <w:autoSpaceDN w:val="0"/>
        <w:adjustRightInd w:val="0"/>
        <w:rPr>
          <w:rFonts w:cstheme="minorHAnsi"/>
          <w:szCs w:val="20"/>
        </w:rPr>
      </w:pPr>
      <w:r w:rsidRPr="005C39CA">
        <w:rPr>
          <w:rFonts w:cstheme="minorHAnsi"/>
          <w:szCs w:val="20"/>
        </w:rPr>
        <w:t>92</w:t>
      </w:r>
      <w:r w:rsidRPr="005C39CA">
        <w:rPr>
          <w:rFonts w:cstheme="minorHAnsi"/>
          <w:szCs w:val="20"/>
        </w:rPr>
        <w:tab/>
        <w:t>Transaction reference number</w:t>
      </w:r>
    </w:p>
    <w:p w14:paraId="1FC9B432" w14:textId="77777777" w:rsidR="004773BF" w:rsidRPr="005C39CA" w:rsidRDefault="004773BF" w:rsidP="004773BF">
      <w:pPr>
        <w:autoSpaceDE w:val="0"/>
        <w:autoSpaceDN w:val="0"/>
        <w:adjustRightInd w:val="0"/>
        <w:rPr>
          <w:rFonts w:cstheme="minorHAnsi"/>
          <w:szCs w:val="20"/>
        </w:rPr>
      </w:pPr>
    </w:p>
    <w:p w14:paraId="1FC9B433" w14:textId="77777777" w:rsidR="004773BF" w:rsidRPr="005C39CA" w:rsidRDefault="004773BF" w:rsidP="004773BF">
      <w:pPr>
        <w:autoSpaceDE w:val="0"/>
        <w:autoSpaceDN w:val="0"/>
        <w:adjustRightInd w:val="0"/>
        <w:rPr>
          <w:rFonts w:cstheme="minorHAnsi"/>
          <w:szCs w:val="20"/>
        </w:rPr>
      </w:pPr>
      <w:r w:rsidRPr="005C39CA">
        <w:rPr>
          <w:rFonts w:cstheme="minorHAnsi"/>
          <w:szCs w:val="20"/>
        </w:rPr>
        <w:t>The ESMA document does not clearly define statuses and states others may be added.</w:t>
      </w:r>
    </w:p>
    <w:p w14:paraId="1FC9B434" w14:textId="77777777" w:rsidR="00BB5A6D" w:rsidRDefault="004773BF" w:rsidP="004773BF">
      <w:r w:rsidRPr="005C39CA">
        <w:rPr>
          <w:rFonts w:cstheme="minorHAnsi"/>
          <w:szCs w:val="20"/>
        </w:rPr>
        <w:t>93</w:t>
      </w:r>
      <w:r w:rsidRPr="005C39CA">
        <w:rPr>
          <w:rFonts w:cstheme="minorHAnsi"/>
          <w:szCs w:val="20"/>
        </w:rPr>
        <w:tab/>
        <w:t>Report status</w:t>
      </w:r>
    </w:p>
    <w:permEnd w:id="421230083"/>
    <w:p w14:paraId="1FC9B435" w14:textId="77777777" w:rsidR="00BB5A6D" w:rsidRDefault="00BB5A6D" w:rsidP="00BB5A6D">
      <w:r>
        <w:t>&lt;ESMA_QUESTION_550&gt;</w:t>
      </w:r>
    </w:p>
    <w:p w14:paraId="1FC9B436" w14:textId="77777777" w:rsidR="00BB5A6D" w:rsidRPr="001027F1" w:rsidRDefault="00BB5A6D" w:rsidP="00BB5A6D">
      <w:pPr>
        <w:pStyle w:val="Heading5"/>
      </w:pPr>
      <w:r w:rsidRPr="001027F1">
        <w:t xml:space="preserve">Do you have any comments on the designation to identify the client and the client information and details that are to be included in transaction reports? </w:t>
      </w:r>
    </w:p>
    <w:p w14:paraId="1FC9B437" w14:textId="77777777" w:rsidR="00BB5A6D" w:rsidRDefault="00BB5A6D" w:rsidP="00BB5A6D"/>
    <w:p w14:paraId="1FC9B438" w14:textId="77777777" w:rsidR="00BB5A6D" w:rsidRDefault="00BB5A6D" w:rsidP="00BB5A6D">
      <w:r>
        <w:t>&lt;ESMA_QUESTION_551&gt;</w:t>
      </w:r>
    </w:p>
    <w:p w14:paraId="1FC9B439" w14:textId="77777777" w:rsidR="004773BF" w:rsidRPr="005C39CA" w:rsidRDefault="004773BF" w:rsidP="004773BF">
      <w:pPr>
        <w:autoSpaceDE w:val="0"/>
        <w:autoSpaceDN w:val="0"/>
        <w:adjustRightInd w:val="0"/>
        <w:rPr>
          <w:rFonts w:cstheme="minorHAnsi"/>
          <w:szCs w:val="20"/>
        </w:rPr>
      </w:pPr>
      <w:permStart w:id="966285012" w:edGrp="everyone"/>
      <w:r>
        <w:rPr>
          <w:rFonts w:cstheme="minorHAnsi"/>
          <w:szCs w:val="20"/>
        </w:rPr>
        <w:t>HSBC</w:t>
      </w:r>
      <w:r w:rsidRPr="005C39CA">
        <w:rPr>
          <w:rFonts w:cstheme="minorHAnsi"/>
          <w:szCs w:val="20"/>
        </w:rPr>
        <w:t xml:space="preserve"> support</w:t>
      </w:r>
      <w:r>
        <w:rPr>
          <w:rFonts w:cstheme="minorHAnsi"/>
          <w:szCs w:val="20"/>
        </w:rPr>
        <w:t>s</w:t>
      </w:r>
      <w:r w:rsidRPr="005C39CA">
        <w:rPr>
          <w:rFonts w:cstheme="minorHAnsi"/>
          <w:szCs w:val="20"/>
        </w:rPr>
        <w:t xml:space="preserve"> the move to use LEI but do not agree that the burden should be on investment firms to determine whether a legal person is or is not eligible for an LEI. The Local Operating units are better placed.</w:t>
      </w:r>
    </w:p>
    <w:p w14:paraId="1FC9B43A" w14:textId="77777777" w:rsidR="004773BF" w:rsidRPr="005C39CA" w:rsidRDefault="004773BF" w:rsidP="004773BF">
      <w:pPr>
        <w:autoSpaceDE w:val="0"/>
        <w:autoSpaceDN w:val="0"/>
        <w:adjustRightInd w:val="0"/>
        <w:rPr>
          <w:rFonts w:cstheme="minorHAnsi"/>
          <w:szCs w:val="20"/>
        </w:rPr>
      </w:pPr>
    </w:p>
    <w:p w14:paraId="1FC9B43B" w14:textId="77777777" w:rsidR="004773BF" w:rsidRPr="005C39CA" w:rsidRDefault="004773BF" w:rsidP="004773BF">
      <w:pPr>
        <w:autoSpaceDE w:val="0"/>
        <w:autoSpaceDN w:val="0"/>
        <w:adjustRightInd w:val="0"/>
        <w:rPr>
          <w:rFonts w:cstheme="minorHAnsi"/>
          <w:szCs w:val="20"/>
        </w:rPr>
      </w:pPr>
      <w:r w:rsidRPr="005C39CA">
        <w:rPr>
          <w:rFonts w:cstheme="minorHAnsi"/>
          <w:szCs w:val="20"/>
        </w:rPr>
        <w:t xml:space="preserve">It is not clear whether there is a legal obligation for clients of EEA </w:t>
      </w:r>
      <w:proofErr w:type="spellStart"/>
      <w:r w:rsidRPr="005C39CA">
        <w:rPr>
          <w:rFonts w:cstheme="minorHAnsi"/>
          <w:szCs w:val="20"/>
        </w:rPr>
        <w:t>reg</w:t>
      </w:r>
      <w:proofErr w:type="spellEnd"/>
      <w:r w:rsidRPr="005C39CA">
        <w:rPr>
          <w:rFonts w:cstheme="minorHAnsi"/>
          <w:szCs w:val="20"/>
        </w:rPr>
        <w:t xml:space="preserve"> firms to get </w:t>
      </w:r>
      <w:proofErr w:type="gramStart"/>
      <w:r w:rsidRPr="005C39CA">
        <w:rPr>
          <w:rFonts w:cstheme="minorHAnsi"/>
          <w:szCs w:val="20"/>
        </w:rPr>
        <w:t>an LEI</w:t>
      </w:r>
      <w:proofErr w:type="gramEnd"/>
      <w:r w:rsidRPr="005C39CA">
        <w:rPr>
          <w:rFonts w:cstheme="minorHAnsi"/>
          <w:szCs w:val="20"/>
        </w:rPr>
        <w:t xml:space="preserve"> where eligible.</w:t>
      </w:r>
    </w:p>
    <w:p w14:paraId="1FC9B43C" w14:textId="77777777" w:rsidR="004773BF" w:rsidRPr="005C39CA" w:rsidRDefault="004773BF" w:rsidP="004773BF">
      <w:pPr>
        <w:autoSpaceDE w:val="0"/>
        <w:autoSpaceDN w:val="0"/>
        <w:adjustRightInd w:val="0"/>
        <w:rPr>
          <w:rFonts w:cstheme="minorHAnsi"/>
          <w:szCs w:val="20"/>
        </w:rPr>
      </w:pPr>
    </w:p>
    <w:p w14:paraId="1FC9B43D" w14:textId="77777777" w:rsidR="004773BF" w:rsidRPr="005C39CA" w:rsidRDefault="004773BF" w:rsidP="004773BF">
      <w:pPr>
        <w:autoSpaceDE w:val="0"/>
        <w:autoSpaceDN w:val="0"/>
        <w:adjustRightInd w:val="0"/>
        <w:rPr>
          <w:rFonts w:cstheme="minorHAnsi"/>
          <w:szCs w:val="20"/>
        </w:rPr>
      </w:pPr>
      <w:r w:rsidRPr="005C39CA">
        <w:rPr>
          <w:rFonts w:cstheme="minorHAnsi"/>
          <w:szCs w:val="20"/>
        </w:rPr>
        <w:t>Where neither an LEI nor BIC, it is recommended that current use of internal unique id is used</w:t>
      </w:r>
    </w:p>
    <w:p w14:paraId="1FC9B43E" w14:textId="77777777" w:rsidR="004773BF" w:rsidRPr="005C39CA" w:rsidRDefault="004773BF" w:rsidP="004773BF">
      <w:pPr>
        <w:autoSpaceDE w:val="0"/>
        <w:autoSpaceDN w:val="0"/>
        <w:adjustRightInd w:val="0"/>
        <w:rPr>
          <w:rFonts w:cstheme="minorHAnsi"/>
          <w:szCs w:val="20"/>
        </w:rPr>
      </w:pPr>
    </w:p>
    <w:p w14:paraId="1FC9B43F" w14:textId="77777777" w:rsidR="004773BF" w:rsidRPr="005C39CA" w:rsidRDefault="004773BF" w:rsidP="004773BF">
      <w:pPr>
        <w:autoSpaceDE w:val="0"/>
        <w:autoSpaceDN w:val="0"/>
        <w:adjustRightInd w:val="0"/>
        <w:rPr>
          <w:rFonts w:cstheme="minorHAnsi"/>
          <w:szCs w:val="20"/>
        </w:rPr>
      </w:pPr>
      <w:r w:rsidRPr="005C39CA">
        <w:rPr>
          <w:rFonts w:cstheme="minorHAnsi"/>
          <w:szCs w:val="20"/>
        </w:rPr>
        <w:t xml:space="preserve">Further clarity on the identification of the counterparty to transaction </w:t>
      </w:r>
      <w:proofErr w:type="spellStart"/>
      <w:r w:rsidRPr="005C39CA">
        <w:rPr>
          <w:rFonts w:cstheme="minorHAnsi"/>
          <w:szCs w:val="20"/>
        </w:rPr>
        <w:t>i.e</w:t>
      </w:r>
      <w:proofErr w:type="spellEnd"/>
      <w:r w:rsidRPr="005C39CA">
        <w:rPr>
          <w:rFonts w:cstheme="minorHAnsi"/>
          <w:szCs w:val="20"/>
        </w:rPr>
        <w:t xml:space="preserve"> Fund v Fund manager</w:t>
      </w:r>
    </w:p>
    <w:p w14:paraId="1FC9B440" w14:textId="77777777" w:rsidR="004773BF" w:rsidRPr="005C39CA" w:rsidRDefault="004773BF" w:rsidP="004773BF">
      <w:pPr>
        <w:autoSpaceDE w:val="0"/>
        <w:autoSpaceDN w:val="0"/>
        <w:adjustRightInd w:val="0"/>
        <w:rPr>
          <w:rFonts w:cstheme="minorHAnsi"/>
          <w:szCs w:val="20"/>
        </w:rPr>
      </w:pPr>
    </w:p>
    <w:p w14:paraId="1FC9B441" w14:textId="77777777" w:rsidR="004773BF" w:rsidRDefault="004773BF" w:rsidP="004773BF">
      <w:pPr>
        <w:autoSpaceDE w:val="0"/>
        <w:autoSpaceDN w:val="0"/>
        <w:adjustRightInd w:val="0"/>
        <w:rPr>
          <w:rFonts w:cstheme="minorHAnsi"/>
          <w:szCs w:val="20"/>
        </w:rPr>
      </w:pPr>
      <w:r w:rsidRPr="005C39CA">
        <w:rPr>
          <w:rFonts w:cstheme="minorHAnsi"/>
          <w:szCs w:val="20"/>
        </w:rPr>
        <w:t xml:space="preserve">Paras 34-36 refer to "designation to identify the client".  We are concerned here that </w:t>
      </w:r>
      <w:proofErr w:type="spellStart"/>
      <w:r w:rsidRPr="005C39CA">
        <w:rPr>
          <w:rFonts w:cstheme="minorHAnsi"/>
          <w:szCs w:val="20"/>
        </w:rPr>
        <w:t>MiFIR</w:t>
      </w:r>
      <w:proofErr w:type="spellEnd"/>
      <w:r w:rsidRPr="005C39CA">
        <w:rPr>
          <w:rFonts w:cstheme="minorHAnsi"/>
          <w:szCs w:val="20"/>
        </w:rPr>
        <w:t xml:space="preserve"> may establish a new identifier in addition to LEI, although it is elsewhere stated that the LEI should be reported for legal persons where available.</w:t>
      </w:r>
    </w:p>
    <w:p w14:paraId="1FC9B442" w14:textId="77777777" w:rsidR="004773BF" w:rsidRPr="005C39CA" w:rsidRDefault="004773BF" w:rsidP="004773BF">
      <w:pPr>
        <w:autoSpaceDE w:val="0"/>
        <w:autoSpaceDN w:val="0"/>
        <w:adjustRightInd w:val="0"/>
        <w:rPr>
          <w:rFonts w:cstheme="minorHAnsi"/>
          <w:szCs w:val="20"/>
        </w:rPr>
      </w:pPr>
    </w:p>
    <w:p w14:paraId="1FC9B443" w14:textId="77777777" w:rsidR="004773BF" w:rsidRPr="005C39CA" w:rsidRDefault="004773BF" w:rsidP="004773BF">
      <w:pPr>
        <w:autoSpaceDE w:val="0"/>
        <w:autoSpaceDN w:val="0"/>
        <w:adjustRightInd w:val="0"/>
        <w:rPr>
          <w:rFonts w:cstheme="minorHAnsi"/>
          <w:szCs w:val="20"/>
        </w:rPr>
      </w:pPr>
      <w:r w:rsidRPr="005C39CA">
        <w:rPr>
          <w:rFonts w:cstheme="minorHAnsi"/>
          <w:szCs w:val="20"/>
        </w:rPr>
        <w:t xml:space="preserve">Natural persons are also (i.e. individuals) brought into scope, for whom capturing the detail required will be problematic.  A natural person may have multiple places of residency, which should be reported based on alphabetical ISO3166 hierarchy.  </w:t>
      </w:r>
    </w:p>
    <w:p w14:paraId="1FC9B444" w14:textId="77777777" w:rsidR="004773BF" w:rsidRPr="005C39CA" w:rsidRDefault="004773BF" w:rsidP="004773BF">
      <w:pPr>
        <w:autoSpaceDE w:val="0"/>
        <w:autoSpaceDN w:val="0"/>
        <w:adjustRightInd w:val="0"/>
        <w:rPr>
          <w:rFonts w:cstheme="minorHAnsi"/>
          <w:szCs w:val="20"/>
        </w:rPr>
      </w:pPr>
    </w:p>
    <w:p w14:paraId="1FC9B445" w14:textId="77777777" w:rsidR="00BB5A6D" w:rsidRDefault="004773BF" w:rsidP="004773BF">
      <w:r w:rsidRPr="005C39CA">
        <w:rPr>
          <w:rFonts w:cstheme="minorHAnsi"/>
          <w:szCs w:val="20"/>
        </w:rPr>
        <w:t>Issues around confidentiality are acknowledged, but only with regard to Directive 95/46/EC.  It's not clear how cross-border trades would be treated.</w:t>
      </w:r>
    </w:p>
    <w:permEnd w:id="966285012"/>
    <w:p w14:paraId="1FC9B446" w14:textId="77777777" w:rsidR="00BB5A6D" w:rsidRDefault="00BB5A6D" w:rsidP="00BB5A6D">
      <w:r>
        <w:t>&lt;ESMA_QUESTION_551&gt;</w:t>
      </w:r>
    </w:p>
    <w:p w14:paraId="1FC9B447" w14:textId="77777777" w:rsidR="00BB5A6D" w:rsidRPr="001027F1" w:rsidRDefault="00BB5A6D" w:rsidP="00BB5A6D">
      <w:pPr>
        <w:pStyle w:val="Heading5"/>
      </w:pPr>
      <w:r w:rsidRPr="001027F1">
        <w:t xml:space="preserve">What are your views on the general approach to determining the relevant trader to be identified? </w:t>
      </w:r>
    </w:p>
    <w:p w14:paraId="1FC9B448" w14:textId="77777777" w:rsidR="00BB5A6D" w:rsidRDefault="00BB5A6D" w:rsidP="00BB5A6D"/>
    <w:p w14:paraId="1FC9B449" w14:textId="77777777" w:rsidR="00BB5A6D" w:rsidRDefault="00BB5A6D" w:rsidP="00BB5A6D">
      <w:r>
        <w:t>&lt;ESMA_QUESTION_552&gt;</w:t>
      </w:r>
    </w:p>
    <w:p w14:paraId="1FC9B44A" w14:textId="77777777" w:rsidR="004773BF" w:rsidRPr="005C39CA" w:rsidRDefault="004773BF" w:rsidP="004773BF">
      <w:pPr>
        <w:autoSpaceDE w:val="0"/>
        <w:autoSpaceDN w:val="0"/>
        <w:adjustRightInd w:val="0"/>
        <w:rPr>
          <w:rFonts w:cstheme="minorHAnsi"/>
          <w:szCs w:val="20"/>
        </w:rPr>
      </w:pPr>
      <w:permStart w:id="490944505" w:edGrp="everyone"/>
      <w:r w:rsidRPr="005C39CA">
        <w:rPr>
          <w:rFonts w:cstheme="minorHAnsi"/>
          <w:szCs w:val="20"/>
        </w:rPr>
        <w:t>HSBC is supportive of the general approach to identify traders but there is a lack of clarity on use of capa</w:t>
      </w:r>
      <w:r w:rsidRPr="005C39CA">
        <w:rPr>
          <w:rFonts w:cstheme="minorHAnsi"/>
          <w:szCs w:val="20"/>
        </w:rPr>
        <w:t>c</w:t>
      </w:r>
      <w:r w:rsidRPr="005C39CA">
        <w:rPr>
          <w:rFonts w:cstheme="minorHAnsi"/>
          <w:szCs w:val="20"/>
        </w:rPr>
        <w:t xml:space="preserve">ity designation (Agency v Principal). </w:t>
      </w:r>
    </w:p>
    <w:p w14:paraId="1FC9B44B" w14:textId="77777777" w:rsidR="004773BF" w:rsidRPr="005C39CA" w:rsidRDefault="004773BF" w:rsidP="004773BF">
      <w:pPr>
        <w:autoSpaceDE w:val="0"/>
        <w:autoSpaceDN w:val="0"/>
        <w:adjustRightInd w:val="0"/>
        <w:rPr>
          <w:rFonts w:cstheme="minorHAnsi"/>
          <w:szCs w:val="20"/>
        </w:rPr>
      </w:pPr>
    </w:p>
    <w:p w14:paraId="1FC9B44C" w14:textId="77777777" w:rsidR="00BB5A6D" w:rsidRDefault="004773BF" w:rsidP="004773BF">
      <w:r w:rsidRPr="005C39CA">
        <w:rPr>
          <w:rFonts w:cstheme="minorHAnsi"/>
          <w:szCs w:val="20"/>
        </w:rPr>
        <w:t>Further to response to Q550, the definition of a Person within the investment firm responsible for the investment decision suggests a person giving bespoke advice, and as such is detached from execution of the trade.  How to identify &amp; capture will require business process change.</w:t>
      </w:r>
    </w:p>
    <w:permEnd w:id="490944505"/>
    <w:p w14:paraId="1FC9B44D" w14:textId="77777777" w:rsidR="00BB5A6D" w:rsidRDefault="00BB5A6D" w:rsidP="00BB5A6D">
      <w:r>
        <w:t>&lt;ESMA_QUESTION_552&gt;</w:t>
      </w:r>
    </w:p>
    <w:p w14:paraId="1FC9B44E" w14:textId="77777777" w:rsidR="00BB5A6D" w:rsidRPr="001027F1" w:rsidRDefault="00BB5A6D" w:rsidP="00BB5A6D">
      <w:pPr>
        <w:pStyle w:val="Heading5"/>
      </w:pPr>
      <w:r w:rsidRPr="001027F1">
        <w:t xml:space="preserve">In particular, do you agree with ESMA’s proposed approach to assigning a trader ID designation for committee decisions? If not, what do you think is the best way for </w:t>
      </w:r>
      <w:r>
        <w:t>NCA</w:t>
      </w:r>
      <w:r w:rsidRPr="001027F1">
        <w:t>s to obtain accurate information about committee decisions?</w:t>
      </w:r>
    </w:p>
    <w:p w14:paraId="1FC9B44F" w14:textId="77777777" w:rsidR="00BB5A6D" w:rsidRDefault="00BB5A6D" w:rsidP="00BB5A6D"/>
    <w:p w14:paraId="1FC9B450" w14:textId="77777777" w:rsidR="00BB5A6D" w:rsidRDefault="00BB5A6D" w:rsidP="00BB5A6D">
      <w:r>
        <w:t>&lt;ESMA_QUESTION_553&gt;</w:t>
      </w:r>
    </w:p>
    <w:p w14:paraId="1FC9B451" w14:textId="77777777" w:rsidR="00BB5A6D" w:rsidRDefault="004773BF" w:rsidP="00BB5A6D">
      <w:pPr>
        <w:rPr>
          <w:rFonts w:cstheme="minorHAnsi"/>
          <w:szCs w:val="20"/>
        </w:rPr>
      </w:pPr>
      <w:permStart w:id="1044989450" w:edGrp="everyone"/>
      <w:r>
        <w:rPr>
          <w:rFonts w:cstheme="minorHAnsi"/>
          <w:szCs w:val="20"/>
        </w:rPr>
        <w:t xml:space="preserve">HSBC thinks that committees may be fluid.  </w:t>
      </w:r>
      <w:r w:rsidRPr="005C39CA">
        <w:rPr>
          <w:rFonts w:cstheme="minorHAnsi"/>
          <w:szCs w:val="20"/>
        </w:rPr>
        <w:t>If a unique designation were required per combination of committee members, that would be near-impossible to record and store.  It could be made to work for a standing committee where members involved do not need to be recorded, but needs business process change per Q552 to support.</w:t>
      </w:r>
    </w:p>
    <w:p w14:paraId="1FC9B452" w14:textId="77777777" w:rsidR="004773BF" w:rsidRDefault="004773BF" w:rsidP="00BB5A6D">
      <w:pPr>
        <w:rPr>
          <w:rFonts w:cstheme="minorHAnsi"/>
          <w:szCs w:val="20"/>
        </w:rPr>
      </w:pPr>
      <w:r>
        <w:rPr>
          <w:rFonts w:cstheme="minorHAnsi"/>
          <w:szCs w:val="20"/>
        </w:rPr>
        <w:t>HSBC’s response to Q552 is:</w:t>
      </w:r>
    </w:p>
    <w:p w14:paraId="1FC9B453" w14:textId="77777777" w:rsidR="004773BF" w:rsidRDefault="004773BF" w:rsidP="00BB5A6D">
      <w:pPr>
        <w:rPr>
          <w:rFonts w:cstheme="minorHAnsi"/>
          <w:szCs w:val="20"/>
        </w:rPr>
      </w:pPr>
    </w:p>
    <w:p w14:paraId="1FC9B454" w14:textId="77777777" w:rsidR="004773BF" w:rsidRPr="005C39CA" w:rsidRDefault="004773BF" w:rsidP="004773BF">
      <w:pPr>
        <w:autoSpaceDE w:val="0"/>
        <w:autoSpaceDN w:val="0"/>
        <w:adjustRightInd w:val="0"/>
        <w:rPr>
          <w:rFonts w:cstheme="minorHAnsi"/>
          <w:szCs w:val="20"/>
        </w:rPr>
      </w:pPr>
      <w:r>
        <w:rPr>
          <w:rFonts w:cstheme="minorHAnsi"/>
          <w:szCs w:val="20"/>
        </w:rPr>
        <w:t>‘</w:t>
      </w:r>
      <w:r w:rsidRPr="005C39CA">
        <w:rPr>
          <w:rFonts w:cstheme="minorHAnsi"/>
          <w:szCs w:val="20"/>
        </w:rPr>
        <w:t>HSBC is supportive of the general approach to identify traders but there is a lack of clarity on use of c</w:t>
      </w:r>
      <w:r w:rsidRPr="005C39CA">
        <w:rPr>
          <w:rFonts w:cstheme="minorHAnsi"/>
          <w:szCs w:val="20"/>
        </w:rPr>
        <w:t>a</w:t>
      </w:r>
      <w:r w:rsidRPr="005C39CA">
        <w:rPr>
          <w:rFonts w:cstheme="minorHAnsi"/>
          <w:szCs w:val="20"/>
        </w:rPr>
        <w:t xml:space="preserve">pacity designation (Agency v Principal). </w:t>
      </w:r>
    </w:p>
    <w:p w14:paraId="1FC9B455" w14:textId="77777777" w:rsidR="004773BF" w:rsidRPr="005C39CA" w:rsidRDefault="004773BF" w:rsidP="004773BF">
      <w:pPr>
        <w:autoSpaceDE w:val="0"/>
        <w:autoSpaceDN w:val="0"/>
        <w:adjustRightInd w:val="0"/>
        <w:rPr>
          <w:rFonts w:cstheme="minorHAnsi"/>
          <w:szCs w:val="20"/>
        </w:rPr>
      </w:pPr>
    </w:p>
    <w:p w14:paraId="1FC9B456" w14:textId="77777777" w:rsidR="004773BF" w:rsidRDefault="004773BF" w:rsidP="00BB5A6D">
      <w:r w:rsidRPr="005C39CA">
        <w:rPr>
          <w:rFonts w:cstheme="minorHAnsi"/>
          <w:szCs w:val="20"/>
        </w:rPr>
        <w:t>Further to response to Q550, the definition of a Person within the investment firm responsible for the investment decision suggests a person giving bespoke advice, and as such is detached from execution of the trade.  How to identify &amp; capture will require business process change.</w:t>
      </w:r>
      <w:r>
        <w:t>’</w:t>
      </w:r>
    </w:p>
    <w:permEnd w:id="1044989450"/>
    <w:p w14:paraId="1FC9B457" w14:textId="77777777" w:rsidR="00BB5A6D" w:rsidRDefault="00BB5A6D" w:rsidP="00BB5A6D">
      <w:r>
        <w:t>&lt;ESMA_QUESTION_553&gt;</w:t>
      </w:r>
    </w:p>
    <w:p w14:paraId="1FC9B458" w14:textId="77777777" w:rsidR="00BB5A6D" w:rsidRDefault="00BB5A6D" w:rsidP="00BB5A6D">
      <w:pPr>
        <w:pStyle w:val="Heading5"/>
      </w:pPr>
      <w:r w:rsidRPr="001027F1">
        <w:t>Do you have any views on how to identify the relevant trader in the cases of Direct Market Access and Sponsored Access?</w:t>
      </w:r>
    </w:p>
    <w:p w14:paraId="1FC9B459" w14:textId="77777777" w:rsidR="00BB5A6D" w:rsidRDefault="00BB5A6D" w:rsidP="00BB5A6D"/>
    <w:p w14:paraId="1FC9B45A" w14:textId="77777777" w:rsidR="00BB5A6D" w:rsidRDefault="00BB5A6D" w:rsidP="00BB5A6D">
      <w:r>
        <w:t>&lt;ESMA_QUESTION_554&gt;</w:t>
      </w:r>
    </w:p>
    <w:p w14:paraId="1FC9B45B" w14:textId="77777777" w:rsidR="00534EDC" w:rsidRPr="005C39CA" w:rsidRDefault="00534EDC" w:rsidP="00534EDC">
      <w:pPr>
        <w:autoSpaceDE w:val="0"/>
        <w:autoSpaceDN w:val="0"/>
        <w:adjustRightInd w:val="0"/>
        <w:rPr>
          <w:rFonts w:cstheme="minorHAnsi"/>
          <w:szCs w:val="20"/>
        </w:rPr>
      </w:pPr>
      <w:permStart w:id="1248281215" w:edGrp="everyone"/>
      <w:r w:rsidRPr="005C39CA">
        <w:rPr>
          <w:rFonts w:cstheme="minorHAnsi"/>
          <w:szCs w:val="20"/>
        </w:rPr>
        <w:t>The person and the “user” of a firm’s Direct Market Access service is the person who makes the investment decision, whilst the trader is whichever algorithm or trader executes the order within the firm providing the DMA</w:t>
      </w:r>
      <w:r>
        <w:rPr>
          <w:rFonts w:cstheme="minorHAnsi"/>
          <w:szCs w:val="20"/>
        </w:rPr>
        <w:t>.</w:t>
      </w:r>
    </w:p>
    <w:p w14:paraId="1FC9B45C" w14:textId="77777777" w:rsidR="00534EDC" w:rsidRPr="005C39CA" w:rsidRDefault="00534EDC" w:rsidP="00534EDC">
      <w:pPr>
        <w:autoSpaceDE w:val="0"/>
        <w:autoSpaceDN w:val="0"/>
        <w:adjustRightInd w:val="0"/>
        <w:rPr>
          <w:rFonts w:cstheme="minorHAnsi"/>
          <w:szCs w:val="20"/>
        </w:rPr>
      </w:pPr>
    </w:p>
    <w:p w14:paraId="1FC9B45D" w14:textId="77777777" w:rsidR="00BB5A6D" w:rsidRDefault="00534EDC" w:rsidP="00534EDC">
      <w:r w:rsidRPr="005C39CA">
        <w:rPr>
          <w:rFonts w:cstheme="minorHAnsi"/>
          <w:szCs w:val="20"/>
        </w:rPr>
        <w:t xml:space="preserve">This seems to refer to ECN executed trades.  </w:t>
      </w:r>
      <w:r>
        <w:rPr>
          <w:rFonts w:cstheme="minorHAnsi"/>
          <w:szCs w:val="20"/>
        </w:rPr>
        <w:t>HSBC thinks that t</w:t>
      </w:r>
      <w:r w:rsidRPr="005C39CA">
        <w:rPr>
          <w:rFonts w:cstheme="minorHAnsi"/>
          <w:szCs w:val="20"/>
        </w:rPr>
        <w:t>his can only work with centrally coordina</w:t>
      </w:r>
      <w:r w:rsidRPr="005C39CA">
        <w:rPr>
          <w:rFonts w:cstheme="minorHAnsi"/>
          <w:szCs w:val="20"/>
        </w:rPr>
        <w:t>t</w:t>
      </w:r>
      <w:r w:rsidRPr="005C39CA">
        <w:rPr>
          <w:rFonts w:cstheme="minorHAnsi"/>
          <w:szCs w:val="20"/>
        </w:rPr>
        <w:t>ed registration or for ECN to hold organisation-specific reference data.</w:t>
      </w:r>
    </w:p>
    <w:permEnd w:id="1248281215"/>
    <w:p w14:paraId="1FC9B45E" w14:textId="77777777" w:rsidR="00BB5A6D" w:rsidRDefault="00BB5A6D" w:rsidP="00BB5A6D">
      <w:r>
        <w:t>&lt;ESMA_QUESTION_554&gt;</w:t>
      </w:r>
    </w:p>
    <w:p w14:paraId="1FC9B45F" w14:textId="77777777" w:rsidR="00BB5A6D" w:rsidRPr="00E51143" w:rsidRDefault="00BB5A6D" w:rsidP="00BB5A6D">
      <w:pPr>
        <w:pStyle w:val="Heading5"/>
      </w:pPr>
      <w:r w:rsidRPr="001027F1">
        <w:t xml:space="preserve">Do you believe that the approach outlined above is appropriate for identifying the ‘computer algorithm within the investment firm responsible for the investment decision and the execution of the transaction’? If not, what difficulties do you see with the approach and what do you believe should be an alternative approach? </w:t>
      </w:r>
    </w:p>
    <w:p w14:paraId="1FC9B460" w14:textId="77777777" w:rsidR="00BB5A6D" w:rsidRDefault="00BB5A6D" w:rsidP="00BB5A6D"/>
    <w:p w14:paraId="1FC9B461" w14:textId="77777777" w:rsidR="00BB5A6D" w:rsidRDefault="00BB5A6D" w:rsidP="00BB5A6D">
      <w:r>
        <w:t>&lt;ESMA_QUESTION_555&gt;</w:t>
      </w:r>
    </w:p>
    <w:p w14:paraId="1FC9B462" w14:textId="77777777" w:rsidR="00534EDC" w:rsidRPr="005C39CA" w:rsidRDefault="00534EDC" w:rsidP="00534EDC">
      <w:pPr>
        <w:rPr>
          <w:rFonts w:cstheme="minorHAnsi"/>
          <w:szCs w:val="20"/>
        </w:rPr>
      </w:pPr>
      <w:permStart w:id="1586570627" w:edGrp="everyone"/>
      <w:r w:rsidRPr="005C39CA">
        <w:rPr>
          <w:rFonts w:cstheme="minorHAnsi"/>
          <w:szCs w:val="20"/>
        </w:rPr>
        <w:t xml:space="preserve">Where a chain of algorithms is involved in the execution of a transaction the last one </w:t>
      </w:r>
      <w:r>
        <w:rPr>
          <w:rFonts w:cstheme="minorHAnsi"/>
          <w:szCs w:val="20"/>
        </w:rPr>
        <w:t>in the chain should be reported.</w:t>
      </w:r>
    </w:p>
    <w:p w14:paraId="1FC9B463" w14:textId="77777777" w:rsidR="00534EDC" w:rsidRPr="005C39CA" w:rsidRDefault="00534EDC" w:rsidP="00534EDC">
      <w:pPr>
        <w:tabs>
          <w:tab w:val="left" w:pos="1125"/>
        </w:tabs>
        <w:rPr>
          <w:rFonts w:cstheme="minorHAnsi"/>
          <w:szCs w:val="20"/>
        </w:rPr>
      </w:pPr>
    </w:p>
    <w:p w14:paraId="1FC9B464" w14:textId="77777777" w:rsidR="00534EDC" w:rsidRPr="005C39CA" w:rsidRDefault="00534EDC" w:rsidP="00534EDC">
      <w:pPr>
        <w:tabs>
          <w:tab w:val="left" w:pos="1125"/>
        </w:tabs>
        <w:rPr>
          <w:rFonts w:cstheme="minorHAnsi"/>
          <w:szCs w:val="20"/>
        </w:rPr>
      </w:pPr>
      <w:r>
        <w:rPr>
          <w:rFonts w:cstheme="minorHAnsi"/>
          <w:szCs w:val="20"/>
        </w:rPr>
        <w:lastRenderedPageBreak/>
        <w:t>HSBC thinks that c</w:t>
      </w:r>
      <w:r w:rsidRPr="005C39CA">
        <w:rPr>
          <w:rFonts w:cstheme="minorHAnsi"/>
          <w:szCs w:val="20"/>
        </w:rPr>
        <w:t>larity is required on when a new algorithm has been created</w:t>
      </w:r>
      <w:r>
        <w:rPr>
          <w:rFonts w:cstheme="minorHAnsi"/>
          <w:szCs w:val="20"/>
        </w:rPr>
        <w:t>.</w:t>
      </w:r>
    </w:p>
    <w:p w14:paraId="1FC9B465" w14:textId="77777777" w:rsidR="00534EDC" w:rsidRPr="005C39CA" w:rsidRDefault="00534EDC" w:rsidP="00534EDC">
      <w:pPr>
        <w:tabs>
          <w:tab w:val="left" w:pos="1125"/>
        </w:tabs>
        <w:rPr>
          <w:rFonts w:cstheme="minorHAnsi"/>
          <w:szCs w:val="20"/>
        </w:rPr>
      </w:pPr>
    </w:p>
    <w:p w14:paraId="1FC9B466" w14:textId="77777777" w:rsidR="00BB5A6D" w:rsidRDefault="00534EDC" w:rsidP="00534EDC">
      <w:r w:rsidRPr="005C39CA">
        <w:rPr>
          <w:rFonts w:cstheme="minorHAnsi"/>
          <w:szCs w:val="20"/>
        </w:rPr>
        <w:t>We are not sure that a distinction can be made between a "computer algorithm within the investment firm responsible for the investment decision and the execution of the transaction".  We understand that, for algorithmic trading, the two are synonymous since trades are executed at the point investment criteria are met.  Either way, the algorithm which caused the trade to be executed would need to be stored against the trade record.</w:t>
      </w:r>
    </w:p>
    <w:permEnd w:id="1586570627"/>
    <w:p w14:paraId="1FC9B467" w14:textId="77777777" w:rsidR="00BB5A6D" w:rsidRDefault="00BB5A6D" w:rsidP="00BB5A6D">
      <w:r>
        <w:t>&lt;ESMA_QUESTION_555&gt;</w:t>
      </w:r>
    </w:p>
    <w:p w14:paraId="1FC9B468" w14:textId="77777777" w:rsidR="00BB5A6D" w:rsidRPr="001027F1" w:rsidRDefault="00BB5A6D" w:rsidP="00BB5A6D">
      <w:pPr>
        <w:pStyle w:val="Heading5"/>
      </w:pPr>
      <w:r w:rsidRPr="001027F1">
        <w:t xml:space="preserve">Do you foresee any problem with identifying the specific waiver(s) under which the trade took place in a transaction report? If so, please provide details. </w:t>
      </w:r>
    </w:p>
    <w:p w14:paraId="1FC9B469" w14:textId="77777777" w:rsidR="00BB5A6D" w:rsidRDefault="00BB5A6D" w:rsidP="00BB5A6D"/>
    <w:p w14:paraId="1FC9B46A" w14:textId="77777777" w:rsidR="00BB5A6D" w:rsidRDefault="00BB5A6D" w:rsidP="00BB5A6D">
      <w:r>
        <w:t>&lt;ESMA_QUESTION_556&gt;</w:t>
      </w:r>
    </w:p>
    <w:p w14:paraId="1FC9B46B" w14:textId="77777777" w:rsidR="00BB5A6D" w:rsidRPr="003E5180" w:rsidRDefault="003E5180" w:rsidP="00BB5A6D">
      <w:pPr>
        <w:rPr>
          <w:rFonts w:cstheme="minorHAnsi"/>
          <w:szCs w:val="20"/>
        </w:rPr>
      </w:pPr>
      <w:permStart w:id="1615147883" w:edGrp="everyone"/>
      <w:r w:rsidRPr="005C39CA">
        <w:rPr>
          <w:rFonts w:cstheme="minorHAnsi"/>
          <w:szCs w:val="20"/>
        </w:rPr>
        <w:t xml:space="preserve">It is not yet clear at industry level as to how the various waivers proposed under </w:t>
      </w:r>
      <w:proofErr w:type="spellStart"/>
      <w:r w:rsidRPr="005C39CA">
        <w:rPr>
          <w:rFonts w:cstheme="minorHAnsi"/>
          <w:szCs w:val="20"/>
        </w:rPr>
        <w:t>MiFID</w:t>
      </w:r>
      <w:proofErr w:type="spellEnd"/>
      <w:r w:rsidRPr="005C39CA">
        <w:rPr>
          <w:rFonts w:cstheme="minorHAnsi"/>
          <w:szCs w:val="20"/>
        </w:rPr>
        <w:t>/</w:t>
      </w:r>
      <w:proofErr w:type="spellStart"/>
      <w:r w:rsidRPr="005C39CA">
        <w:rPr>
          <w:rFonts w:cstheme="minorHAnsi"/>
          <w:szCs w:val="20"/>
        </w:rPr>
        <w:t>MiFIR</w:t>
      </w:r>
      <w:proofErr w:type="spellEnd"/>
      <w:r w:rsidRPr="005C39CA">
        <w:rPr>
          <w:rFonts w:cstheme="minorHAnsi"/>
          <w:szCs w:val="20"/>
        </w:rPr>
        <w:t xml:space="preserve"> will b</w:t>
      </w:r>
      <w:r>
        <w:rPr>
          <w:rFonts w:cstheme="minorHAnsi"/>
          <w:szCs w:val="20"/>
        </w:rPr>
        <w:t>e calculated and determined.  HSBC is</w:t>
      </w:r>
      <w:r w:rsidRPr="005C39CA">
        <w:rPr>
          <w:rFonts w:cstheme="minorHAnsi"/>
          <w:szCs w:val="20"/>
        </w:rPr>
        <w:t xml:space="preserve"> therefore unable to comment as to the challenges firms may yet encounter with</w:t>
      </w:r>
      <w:r>
        <w:rPr>
          <w:rFonts w:cstheme="minorHAnsi"/>
          <w:szCs w:val="20"/>
        </w:rPr>
        <w:t xml:space="preserve"> the population of this field. </w:t>
      </w:r>
    </w:p>
    <w:permEnd w:id="1615147883"/>
    <w:p w14:paraId="1FC9B46C" w14:textId="77777777" w:rsidR="00BB5A6D" w:rsidRDefault="00BB5A6D" w:rsidP="00BB5A6D">
      <w:r>
        <w:t>&lt;ESMA_QUESTION_556&gt;</w:t>
      </w:r>
    </w:p>
    <w:p w14:paraId="1FC9B46D" w14:textId="77777777" w:rsidR="00BB5A6D" w:rsidRPr="001027F1" w:rsidRDefault="00BB5A6D" w:rsidP="00BB5A6D">
      <w:pPr>
        <w:pStyle w:val="Heading5"/>
      </w:pPr>
      <w:r w:rsidRPr="001027F1">
        <w:t xml:space="preserve">Do you agree with ESMA’s proposed approach to adopt a simple short sale flagging approach for transaction reports? If not, what other approaches do you believe ESMA should consider and why?  </w:t>
      </w:r>
    </w:p>
    <w:p w14:paraId="1FC9B46E" w14:textId="77777777" w:rsidR="00BB5A6D" w:rsidRDefault="00BB5A6D" w:rsidP="00BB5A6D"/>
    <w:p w14:paraId="1FC9B46F" w14:textId="77777777" w:rsidR="00BB5A6D" w:rsidRDefault="00BB5A6D" w:rsidP="00BB5A6D">
      <w:r>
        <w:t>&lt;ESMA_QUESTION_557&gt;</w:t>
      </w:r>
    </w:p>
    <w:p w14:paraId="1FC9B470" w14:textId="77777777" w:rsidR="003E5180" w:rsidRDefault="003E5180" w:rsidP="003E5180">
      <w:pPr>
        <w:rPr>
          <w:rFonts w:cstheme="minorHAnsi"/>
          <w:szCs w:val="20"/>
        </w:rPr>
      </w:pPr>
      <w:permStart w:id="72286220" w:edGrp="everyone"/>
      <w:r>
        <w:rPr>
          <w:rFonts w:cstheme="minorHAnsi"/>
          <w:szCs w:val="20"/>
        </w:rPr>
        <w:t xml:space="preserve">HSBC disagrees.  </w:t>
      </w:r>
      <w:r w:rsidRPr="005C39CA">
        <w:rPr>
          <w:rFonts w:cstheme="minorHAnsi"/>
          <w:szCs w:val="20"/>
        </w:rPr>
        <w:t>Identifying short selling at a legal entity level using transaction reports is a very complex probl</w:t>
      </w:r>
      <w:r>
        <w:rPr>
          <w:rFonts w:cstheme="minorHAnsi"/>
          <w:szCs w:val="20"/>
        </w:rPr>
        <w:t>em to solve for several reasons:</w:t>
      </w:r>
    </w:p>
    <w:p w14:paraId="1FC9B471" w14:textId="77777777" w:rsidR="003E5180" w:rsidRPr="005C39CA" w:rsidRDefault="003E5180" w:rsidP="003E5180">
      <w:pPr>
        <w:rPr>
          <w:rFonts w:cstheme="minorHAnsi"/>
          <w:szCs w:val="20"/>
        </w:rPr>
      </w:pPr>
    </w:p>
    <w:p w14:paraId="1FC9B472" w14:textId="77777777" w:rsidR="003E5180" w:rsidRPr="005C39CA" w:rsidRDefault="003E5180" w:rsidP="003E5180">
      <w:pPr>
        <w:pStyle w:val="ListParagraph"/>
        <w:numPr>
          <w:ilvl w:val="0"/>
          <w:numId w:val="42"/>
        </w:numPr>
        <w:spacing w:after="200" w:line="276" w:lineRule="auto"/>
        <w:rPr>
          <w:rFonts w:cstheme="minorHAnsi"/>
          <w:szCs w:val="20"/>
        </w:rPr>
      </w:pPr>
      <w:r w:rsidRPr="005C39CA">
        <w:rPr>
          <w:rFonts w:cstheme="minorHAnsi"/>
          <w:szCs w:val="20"/>
        </w:rPr>
        <w:t>Transaction r</w:t>
      </w:r>
      <w:r>
        <w:rPr>
          <w:rFonts w:cstheme="minorHAnsi"/>
          <w:szCs w:val="20"/>
        </w:rPr>
        <w:t xml:space="preserve">eporting often </w:t>
      </w:r>
      <w:proofErr w:type="gramStart"/>
      <w:r>
        <w:rPr>
          <w:rFonts w:cstheme="minorHAnsi"/>
          <w:szCs w:val="20"/>
        </w:rPr>
        <w:t>occurs</w:t>
      </w:r>
      <w:proofErr w:type="gramEnd"/>
      <w:r>
        <w:rPr>
          <w:rFonts w:cstheme="minorHAnsi"/>
          <w:szCs w:val="20"/>
        </w:rPr>
        <w:t xml:space="preserve"> real time.</w:t>
      </w:r>
    </w:p>
    <w:p w14:paraId="1FC9B473" w14:textId="0349C7E6" w:rsidR="003E5180" w:rsidRPr="005C39CA" w:rsidRDefault="003E5180" w:rsidP="003E5180">
      <w:pPr>
        <w:pStyle w:val="ListParagraph"/>
        <w:numPr>
          <w:ilvl w:val="0"/>
          <w:numId w:val="42"/>
        </w:numPr>
        <w:spacing w:after="200" w:line="276" w:lineRule="auto"/>
        <w:rPr>
          <w:rFonts w:cstheme="minorHAnsi"/>
          <w:szCs w:val="20"/>
        </w:rPr>
      </w:pPr>
      <w:r w:rsidRPr="005C39CA">
        <w:rPr>
          <w:rFonts w:cstheme="minorHAnsi"/>
          <w:szCs w:val="20"/>
        </w:rPr>
        <w:t xml:space="preserve">Although overall positions are of course monitored for risk management and settlement purposes these </w:t>
      </w:r>
      <w:r w:rsidR="00943B56">
        <w:rPr>
          <w:rFonts w:cstheme="minorHAnsi"/>
          <w:szCs w:val="20"/>
        </w:rPr>
        <w:t xml:space="preserve">monitoring systems are </w:t>
      </w:r>
      <w:r w:rsidRPr="005C39CA">
        <w:rPr>
          <w:rFonts w:cstheme="minorHAnsi"/>
          <w:szCs w:val="20"/>
        </w:rPr>
        <w:t xml:space="preserve">separate from trade capture systems.  Individual traders will be able to determine that they themselves are going short on their individual trading accounts but they will not on a transaction per transaction basis be able to determine / nor flag if their transaction is taking the entire firm short.  </w:t>
      </w:r>
    </w:p>
    <w:p w14:paraId="1FC9B474" w14:textId="77777777" w:rsidR="003E5180" w:rsidRPr="005C39CA" w:rsidRDefault="003E5180" w:rsidP="003E5180">
      <w:pPr>
        <w:pStyle w:val="ListParagraph"/>
        <w:numPr>
          <w:ilvl w:val="0"/>
          <w:numId w:val="42"/>
        </w:numPr>
        <w:spacing w:after="200" w:line="276" w:lineRule="auto"/>
        <w:rPr>
          <w:rFonts w:cstheme="minorHAnsi"/>
          <w:szCs w:val="20"/>
        </w:rPr>
      </w:pPr>
      <w:r w:rsidRPr="005C39CA">
        <w:rPr>
          <w:rFonts w:cstheme="minorHAnsi"/>
          <w:szCs w:val="20"/>
        </w:rPr>
        <w:t>Firms will in the most part have applied for and rely on the Market Making exemption</w:t>
      </w:r>
      <w:r>
        <w:rPr>
          <w:rFonts w:cstheme="minorHAnsi"/>
          <w:szCs w:val="20"/>
        </w:rPr>
        <w:t>.</w:t>
      </w:r>
    </w:p>
    <w:p w14:paraId="1FC9B475" w14:textId="77777777" w:rsidR="003E5180" w:rsidRPr="005C39CA" w:rsidRDefault="003E5180" w:rsidP="003E5180">
      <w:pPr>
        <w:pStyle w:val="ListParagraph"/>
        <w:numPr>
          <w:ilvl w:val="0"/>
          <w:numId w:val="42"/>
        </w:numPr>
        <w:spacing w:after="200" w:line="276" w:lineRule="auto"/>
        <w:rPr>
          <w:rFonts w:cstheme="minorHAnsi"/>
          <w:szCs w:val="20"/>
        </w:rPr>
      </w:pPr>
      <w:r w:rsidRPr="005C39CA">
        <w:rPr>
          <w:rFonts w:cstheme="minorHAnsi"/>
          <w:szCs w:val="20"/>
        </w:rPr>
        <w:t>Firms will in addition have separate monitoring to ensure that settlement can be effected on a timely basis.</w:t>
      </w:r>
    </w:p>
    <w:p w14:paraId="1FC9B476" w14:textId="77777777" w:rsidR="003E5180" w:rsidRPr="005C39CA" w:rsidRDefault="003E5180" w:rsidP="003E5180">
      <w:pPr>
        <w:pStyle w:val="ListParagraph"/>
        <w:numPr>
          <w:ilvl w:val="0"/>
          <w:numId w:val="42"/>
        </w:numPr>
        <w:spacing w:after="200" w:line="276" w:lineRule="auto"/>
        <w:rPr>
          <w:rFonts w:cstheme="minorHAnsi"/>
          <w:szCs w:val="20"/>
        </w:rPr>
      </w:pPr>
      <w:r w:rsidRPr="005C39CA">
        <w:rPr>
          <w:rFonts w:cstheme="minorHAnsi"/>
          <w:szCs w:val="20"/>
        </w:rPr>
        <w:t>Hence we do not think transaction reports are a suitable medium for monitoring short selling a</w:t>
      </w:r>
      <w:r w:rsidRPr="005C39CA">
        <w:rPr>
          <w:rFonts w:cstheme="minorHAnsi"/>
          <w:szCs w:val="20"/>
        </w:rPr>
        <w:t>c</w:t>
      </w:r>
      <w:r w:rsidRPr="005C39CA">
        <w:rPr>
          <w:rFonts w:cstheme="minorHAnsi"/>
          <w:szCs w:val="20"/>
        </w:rPr>
        <w:t>tivity at a legal entity level.</w:t>
      </w:r>
    </w:p>
    <w:p w14:paraId="1FC9B477" w14:textId="77777777" w:rsidR="003E5180" w:rsidRPr="005C39CA" w:rsidRDefault="003E5180" w:rsidP="003E5180">
      <w:pPr>
        <w:pStyle w:val="ListParagraph"/>
        <w:numPr>
          <w:ilvl w:val="0"/>
          <w:numId w:val="42"/>
        </w:numPr>
        <w:spacing w:after="200" w:line="276" w:lineRule="auto"/>
        <w:rPr>
          <w:rFonts w:cstheme="minorHAnsi"/>
          <w:szCs w:val="20"/>
        </w:rPr>
      </w:pPr>
      <w:r w:rsidRPr="005C39CA">
        <w:rPr>
          <w:rFonts w:cstheme="minorHAnsi"/>
          <w:szCs w:val="20"/>
        </w:rPr>
        <w:t>Perhaps ESMA might wish to consider short positions at a firm trading account level but should bear in mind that many short positions flagged in this way may only be temporary</w:t>
      </w:r>
      <w:r>
        <w:rPr>
          <w:rFonts w:cstheme="minorHAnsi"/>
          <w:szCs w:val="20"/>
        </w:rPr>
        <w:t>.</w:t>
      </w:r>
    </w:p>
    <w:p w14:paraId="1FC9B478" w14:textId="77777777" w:rsidR="00BB5A6D" w:rsidRDefault="00BB5A6D" w:rsidP="00BB5A6D"/>
    <w:permEnd w:id="72286220"/>
    <w:p w14:paraId="1FC9B479" w14:textId="77777777" w:rsidR="00BB5A6D" w:rsidRDefault="00BB5A6D" w:rsidP="00BB5A6D">
      <w:r>
        <w:t>&lt;ESMA_QUESTION_557&gt;</w:t>
      </w:r>
    </w:p>
    <w:p w14:paraId="1FC9B47A" w14:textId="77777777" w:rsidR="00BB5A6D" w:rsidRPr="00F920B4" w:rsidRDefault="00BB5A6D" w:rsidP="00BB5A6D">
      <w:pPr>
        <w:pStyle w:val="Heading5"/>
      </w:pPr>
      <w:r w:rsidRPr="00F920B4">
        <w:t>Which option do you believe is most appropriate for flagging short sales? Altern</w:t>
      </w:r>
      <w:r w:rsidRPr="00F920B4">
        <w:t>a</w:t>
      </w:r>
      <w:r w:rsidRPr="00F920B4">
        <w:t>tively, what other approaches do you think ESMA should consider and why?</w:t>
      </w:r>
      <w:r w:rsidRPr="00F920B4">
        <w:tab/>
      </w:r>
    </w:p>
    <w:p w14:paraId="1FC9B47B" w14:textId="77777777" w:rsidR="00BB5A6D" w:rsidRDefault="00BB5A6D" w:rsidP="00BB5A6D"/>
    <w:p w14:paraId="1FC9B47C" w14:textId="77777777" w:rsidR="00BB5A6D" w:rsidRDefault="00BB5A6D" w:rsidP="00BB5A6D">
      <w:r>
        <w:t>&lt;ESMA_QUESTION_558&gt;</w:t>
      </w:r>
    </w:p>
    <w:p w14:paraId="1FC9B47D" w14:textId="77777777" w:rsidR="00BB5A6D" w:rsidRDefault="00BB5A6D" w:rsidP="00BB5A6D">
      <w:permStart w:id="1886286241" w:edGrp="everyone"/>
      <w:r>
        <w:t>TYPE YOUR TEXT HERE</w:t>
      </w:r>
    </w:p>
    <w:permEnd w:id="1886286241"/>
    <w:p w14:paraId="1FC9B47E" w14:textId="77777777" w:rsidR="00BB5A6D" w:rsidRDefault="00BB5A6D" w:rsidP="00BB5A6D">
      <w:r>
        <w:t>&lt;ESMA_QUESTION_558&gt;</w:t>
      </w:r>
    </w:p>
    <w:p w14:paraId="1FC9B47F" w14:textId="77777777" w:rsidR="00BB5A6D" w:rsidRPr="00F920B4" w:rsidRDefault="00BB5A6D" w:rsidP="00BB5A6D">
      <w:pPr>
        <w:pStyle w:val="Heading5"/>
      </w:pPr>
      <w:r w:rsidRPr="00F920B4">
        <w:t>What are your views regarding the two options above?</w:t>
      </w:r>
    </w:p>
    <w:p w14:paraId="1FC9B480" w14:textId="77777777" w:rsidR="00BB5A6D" w:rsidRDefault="00BB5A6D" w:rsidP="00BB5A6D"/>
    <w:p w14:paraId="1FC9B481" w14:textId="77777777" w:rsidR="00BB5A6D" w:rsidRDefault="00BB5A6D" w:rsidP="00BB5A6D">
      <w:r>
        <w:t>&lt;ESMA_QUESTION_559&gt;</w:t>
      </w:r>
    </w:p>
    <w:p w14:paraId="1FC9B482" w14:textId="77777777" w:rsidR="00BB5A6D" w:rsidRDefault="00BB5A6D" w:rsidP="00BB5A6D">
      <w:permStart w:id="354972149" w:edGrp="everyone"/>
      <w:r>
        <w:t>TYPE YOUR TEXT HERE</w:t>
      </w:r>
    </w:p>
    <w:permEnd w:id="354972149"/>
    <w:p w14:paraId="1FC9B483" w14:textId="77777777" w:rsidR="00BB5A6D" w:rsidRDefault="00BB5A6D" w:rsidP="00BB5A6D">
      <w:r>
        <w:t>&lt;ESMA_QUESTION_559&gt;</w:t>
      </w:r>
    </w:p>
    <w:p w14:paraId="1FC9B484" w14:textId="77777777" w:rsidR="00BB5A6D" w:rsidRPr="00F920B4" w:rsidRDefault="00BB5A6D" w:rsidP="00BB5A6D">
      <w:pPr>
        <w:pStyle w:val="Heading5"/>
      </w:pPr>
      <w:r w:rsidRPr="00F920B4">
        <w:lastRenderedPageBreak/>
        <w:t xml:space="preserve">Do you agree with ESMA’s proposed approach in relation to reporting aggregated transactions? If not, what other alternative approaches do you think ESMA should consider and why? </w:t>
      </w:r>
    </w:p>
    <w:p w14:paraId="1FC9B485" w14:textId="77777777" w:rsidR="00BB5A6D" w:rsidRDefault="00BB5A6D" w:rsidP="00BB5A6D"/>
    <w:p w14:paraId="1FC9B486" w14:textId="77777777" w:rsidR="00BB5A6D" w:rsidRDefault="00BB5A6D" w:rsidP="00BB5A6D">
      <w:r>
        <w:t>&lt;ESMA_QUESTION_560&gt;</w:t>
      </w:r>
    </w:p>
    <w:p w14:paraId="1FC9B487" w14:textId="77777777" w:rsidR="00BB5A6D" w:rsidRDefault="00BB5A6D" w:rsidP="00BB5A6D">
      <w:permStart w:id="808669460" w:edGrp="everyone"/>
      <w:r>
        <w:t>TYPE YOUR TEXT HERE</w:t>
      </w:r>
    </w:p>
    <w:permEnd w:id="808669460"/>
    <w:p w14:paraId="1FC9B488" w14:textId="77777777" w:rsidR="00BB5A6D" w:rsidRDefault="00BB5A6D" w:rsidP="00BB5A6D">
      <w:r>
        <w:t>&lt;ESMA_QUESTION_560&gt;</w:t>
      </w:r>
    </w:p>
    <w:p w14:paraId="1FC9B489" w14:textId="77777777" w:rsidR="00BB5A6D" w:rsidRPr="00F920B4" w:rsidRDefault="00BB5A6D" w:rsidP="00BB5A6D">
      <w:pPr>
        <w:pStyle w:val="Heading5"/>
      </w:pPr>
      <w:r w:rsidRPr="00F920B4">
        <w:t>Are there any other particular issues or trading scenarios that ESMA should consider in light of the short selling flag?</w:t>
      </w:r>
    </w:p>
    <w:p w14:paraId="1FC9B48A" w14:textId="77777777" w:rsidR="00BB5A6D" w:rsidRDefault="00BB5A6D" w:rsidP="00BB5A6D"/>
    <w:p w14:paraId="1FC9B48B" w14:textId="77777777" w:rsidR="00BB5A6D" w:rsidRDefault="00BB5A6D" w:rsidP="00BB5A6D">
      <w:r>
        <w:t>&lt;ESMA_QUESTION_561&gt;</w:t>
      </w:r>
    </w:p>
    <w:p w14:paraId="1FC9B48C" w14:textId="77777777" w:rsidR="003E5180" w:rsidRPr="005C39CA" w:rsidRDefault="003E5180" w:rsidP="003E5180">
      <w:pPr>
        <w:rPr>
          <w:rFonts w:cstheme="minorHAnsi"/>
          <w:szCs w:val="20"/>
        </w:rPr>
      </w:pPr>
      <w:permStart w:id="1186680058" w:edGrp="everyone"/>
      <w:r w:rsidRPr="005C39CA">
        <w:rPr>
          <w:rFonts w:cstheme="minorHAnsi"/>
          <w:szCs w:val="20"/>
        </w:rPr>
        <w:t>Alternatively the investment firm should only flag its own short sells as caveated in Q 557 and not be expected to identify to the competent authorities where their clients are short selling.</w:t>
      </w:r>
    </w:p>
    <w:p w14:paraId="1FC9B48D" w14:textId="77777777" w:rsidR="00BB5A6D" w:rsidRPr="003E5180" w:rsidRDefault="003E5180" w:rsidP="00BB5A6D">
      <w:pPr>
        <w:rPr>
          <w:rFonts w:cstheme="minorHAnsi"/>
          <w:szCs w:val="20"/>
        </w:rPr>
      </w:pPr>
      <w:r>
        <w:rPr>
          <w:rFonts w:cstheme="minorHAnsi"/>
          <w:szCs w:val="20"/>
        </w:rPr>
        <w:t xml:space="preserve">HSBC refers to </w:t>
      </w:r>
      <w:r w:rsidRPr="005C39CA">
        <w:rPr>
          <w:rFonts w:cstheme="minorHAnsi"/>
          <w:szCs w:val="20"/>
        </w:rPr>
        <w:t>Q550: Such flags appear to be indicators that would be specified by a trader, since being transaction dependent we do not see how trade attributes would allow them to be set.  This will require business process change such that those booking trades understand the associated regulations and repor</w:t>
      </w:r>
      <w:r w:rsidRPr="005C39CA">
        <w:rPr>
          <w:rFonts w:cstheme="minorHAnsi"/>
          <w:szCs w:val="20"/>
        </w:rPr>
        <w:t>t</w:t>
      </w:r>
      <w:r w:rsidRPr="005C39CA">
        <w:rPr>
          <w:rFonts w:cstheme="minorHAnsi"/>
          <w:szCs w:val="20"/>
        </w:rPr>
        <w:t>ing requirements.</w:t>
      </w:r>
    </w:p>
    <w:permEnd w:id="1186680058"/>
    <w:p w14:paraId="1FC9B48E" w14:textId="77777777" w:rsidR="00BB5A6D" w:rsidRDefault="00BB5A6D" w:rsidP="00BB5A6D">
      <w:r>
        <w:t>&lt;ESMA_QUESTION_561&gt;</w:t>
      </w:r>
    </w:p>
    <w:p w14:paraId="1FC9B48F" w14:textId="77777777" w:rsidR="00BB5A6D" w:rsidRPr="00F920B4" w:rsidRDefault="00BB5A6D" w:rsidP="00BB5A6D">
      <w:pPr>
        <w:pStyle w:val="Heading5"/>
      </w:pPr>
      <w:r w:rsidRPr="00F920B4">
        <w:t>Do you agree with ESMA’s proposed approach for reporting financial instruments over baskets? If not, what other approaches do you believe ESMA should consider and why?</w:t>
      </w:r>
    </w:p>
    <w:p w14:paraId="1FC9B490" w14:textId="77777777" w:rsidR="00BB5A6D" w:rsidRDefault="00BB5A6D" w:rsidP="00BB5A6D"/>
    <w:p w14:paraId="1FC9B491" w14:textId="77777777" w:rsidR="00BB5A6D" w:rsidRDefault="00BB5A6D" w:rsidP="00BB5A6D">
      <w:r>
        <w:t>&lt;ESMA_QUESTION_562&gt;</w:t>
      </w:r>
    </w:p>
    <w:p w14:paraId="1FC9B492" w14:textId="77777777" w:rsidR="00BB5A6D" w:rsidRDefault="00BB5A6D" w:rsidP="00BB5A6D">
      <w:permStart w:id="2053719250" w:edGrp="everyone"/>
      <w:r>
        <w:t>TYPE YOUR TEXT HERE</w:t>
      </w:r>
    </w:p>
    <w:permEnd w:id="2053719250"/>
    <w:p w14:paraId="1FC9B493" w14:textId="77777777" w:rsidR="00BB5A6D" w:rsidRDefault="00BB5A6D" w:rsidP="00BB5A6D">
      <w:r>
        <w:t>&lt;ESMA_QUESTION_562&gt;</w:t>
      </w:r>
    </w:p>
    <w:p w14:paraId="1FC9B494" w14:textId="77777777" w:rsidR="00BB5A6D" w:rsidRPr="00F920B4" w:rsidRDefault="00BB5A6D" w:rsidP="00BB5A6D">
      <w:pPr>
        <w:pStyle w:val="Heading5"/>
      </w:pPr>
      <w:r w:rsidRPr="00F920B4">
        <w:t>Which option is preferable for reporting financial instruments over indices? Would you have any difficulty in applying any of the three approaches, such as determining the weighting of the index or determining whether the index is the underlying in another f</w:t>
      </w:r>
      <w:r w:rsidRPr="00F920B4">
        <w:t>i</w:t>
      </w:r>
      <w:r w:rsidRPr="00F920B4">
        <w:t>nancial instrument? Alternatively, are there any other approaches which you believe ESMA should consider?</w:t>
      </w:r>
    </w:p>
    <w:p w14:paraId="1FC9B495" w14:textId="77777777" w:rsidR="00BB5A6D" w:rsidRDefault="00BB5A6D" w:rsidP="00BB5A6D"/>
    <w:p w14:paraId="1FC9B496" w14:textId="77777777" w:rsidR="00BB5A6D" w:rsidRDefault="00BB5A6D" w:rsidP="00BB5A6D">
      <w:r>
        <w:t>&lt;ESMA_QUESTION_563&gt;</w:t>
      </w:r>
    </w:p>
    <w:p w14:paraId="1FC9B497" w14:textId="77777777" w:rsidR="00BB5A6D" w:rsidRDefault="003E5180" w:rsidP="00BB5A6D">
      <w:permStart w:id="1677940023" w:edGrp="everyone"/>
      <w:r w:rsidRPr="005C39CA">
        <w:rPr>
          <w:rFonts w:cstheme="minorHAnsi"/>
          <w:szCs w:val="20"/>
        </w:rPr>
        <w:t xml:space="preserve">"ESMA proposes that investment firms shall be required to report the transaction where at least one of the financial instruments in the basket is traded on a trading venue".  </w:t>
      </w:r>
      <w:r>
        <w:rPr>
          <w:rFonts w:cstheme="minorHAnsi"/>
          <w:szCs w:val="20"/>
        </w:rPr>
        <w:t>HSBC thinks that r</w:t>
      </w:r>
      <w:r w:rsidRPr="005C39CA">
        <w:rPr>
          <w:rFonts w:cstheme="minorHAnsi"/>
          <w:szCs w:val="20"/>
        </w:rPr>
        <w:t xml:space="preserve">eporting underlying instruments in a basket or index may be problematic, and, assuming reporting would be via </w:t>
      </w:r>
      <w:proofErr w:type="spellStart"/>
      <w:r w:rsidRPr="005C39CA">
        <w:rPr>
          <w:rFonts w:cstheme="minorHAnsi"/>
          <w:szCs w:val="20"/>
        </w:rPr>
        <w:t>FpML</w:t>
      </w:r>
      <w:proofErr w:type="spellEnd"/>
      <w:r w:rsidRPr="005C39CA">
        <w:rPr>
          <w:rFonts w:cstheme="minorHAnsi"/>
          <w:szCs w:val="20"/>
        </w:rPr>
        <w:t>, pote</w:t>
      </w:r>
      <w:r w:rsidRPr="005C39CA">
        <w:rPr>
          <w:rFonts w:cstheme="minorHAnsi"/>
          <w:szCs w:val="20"/>
        </w:rPr>
        <w:t>n</w:t>
      </w:r>
      <w:r w:rsidRPr="005C39CA">
        <w:rPr>
          <w:rFonts w:cstheme="minorHAnsi"/>
          <w:szCs w:val="20"/>
        </w:rPr>
        <w:t>tially not currently supported by message structure.</w:t>
      </w:r>
    </w:p>
    <w:permEnd w:id="1677940023"/>
    <w:p w14:paraId="1FC9B498" w14:textId="77777777" w:rsidR="00BB5A6D" w:rsidRDefault="00BB5A6D" w:rsidP="00BB5A6D">
      <w:r>
        <w:t>&lt;ESMA_QUESTION_563&gt;</w:t>
      </w:r>
    </w:p>
    <w:p w14:paraId="1FC9B499" w14:textId="77777777" w:rsidR="00BB5A6D" w:rsidRPr="00F920B4" w:rsidRDefault="00BB5A6D" w:rsidP="00BB5A6D">
      <w:pPr>
        <w:pStyle w:val="Heading5"/>
      </w:pPr>
      <w:r w:rsidRPr="00F920B4">
        <w:t>Do you think the current MiFID approach to branch reporting should be mai</w:t>
      </w:r>
      <w:r w:rsidRPr="00F920B4">
        <w:t>n</w:t>
      </w:r>
      <w:r w:rsidRPr="00F920B4">
        <w:t>tained?</w:t>
      </w:r>
    </w:p>
    <w:p w14:paraId="1FC9B49A" w14:textId="77777777" w:rsidR="00BB5A6D" w:rsidRDefault="00BB5A6D" w:rsidP="00BB5A6D"/>
    <w:p w14:paraId="1FC9B49B" w14:textId="77777777" w:rsidR="00BB5A6D" w:rsidRDefault="00BB5A6D" w:rsidP="00BB5A6D">
      <w:r>
        <w:t>&lt;ESMA_QUESTION_564&gt;</w:t>
      </w:r>
    </w:p>
    <w:p w14:paraId="1FC9B49C" w14:textId="77777777" w:rsidR="00BB5A6D" w:rsidRDefault="003E5180" w:rsidP="00BB5A6D">
      <w:permStart w:id="111682718" w:edGrp="everyone"/>
      <w:r>
        <w:rPr>
          <w:rFonts w:cstheme="minorHAnsi"/>
          <w:szCs w:val="20"/>
        </w:rPr>
        <w:t>HSBC agrees.</w:t>
      </w:r>
    </w:p>
    <w:permEnd w:id="111682718"/>
    <w:p w14:paraId="1FC9B49D" w14:textId="77777777" w:rsidR="00BB5A6D" w:rsidRDefault="00BB5A6D" w:rsidP="00BB5A6D">
      <w:r>
        <w:t>&lt;ESMA_QUESTION_564&gt;</w:t>
      </w:r>
    </w:p>
    <w:p w14:paraId="1FC9B49E" w14:textId="77777777" w:rsidR="00BB5A6D" w:rsidRPr="00F920B4" w:rsidRDefault="00BB5A6D" w:rsidP="00BB5A6D">
      <w:pPr>
        <w:pStyle w:val="Heading5"/>
      </w:pPr>
      <w:r w:rsidRPr="00F920B4">
        <w:t>Do you anticipate any difficulties in implementing the branch reporting requirement proposed above?</w:t>
      </w:r>
    </w:p>
    <w:p w14:paraId="1FC9B49F" w14:textId="77777777" w:rsidR="00BB5A6D" w:rsidRDefault="00BB5A6D" w:rsidP="00BB5A6D"/>
    <w:p w14:paraId="1FC9B4A0" w14:textId="77777777" w:rsidR="00BB5A6D" w:rsidRDefault="00BB5A6D" w:rsidP="00BB5A6D">
      <w:r>
        <w:t>&lt;ESMA_QUESTION_565&gt;</w:t>
      </w:r>
    </w:p>
    <w:p w14:paraId="1FC9B4A1" w14:textId="77777777" w:rsidR="003E5180" w:rsidRPr="005C39CA" w:rsidRDefault="003E5180" w:rsidP="003E5180">
      <w:pPr>
        <w:rPr>
          <w:rFonts w:cstheme="minorHAnsi"/>
          <w:szCs w:val="20"/>
        </w:rPr>
      </w:pPr>
      <w:permStart w:id="1125284336" w:edGrp="everyone"/>
      <w:r>
        <w:rPr>
          <w:rFonts w:cstheme="minorHAnsi"/>
          <w:szCs w:val="20"/>
        </w:rPr>
        <w:t xml:space="preserve">No.  HSBC is </w:t>
      </w:r>
      <w:r w:rsidRPr="005C39CA">
        <w:rPr>
          <w:rFonts w:cstheme="minorHAnsi"/>
          <w:szCs w:val="20"/>
        </w:rPr>
        <w:t>supportive of ESMA’s proposals.</w:t>
      </w:r>
    </w:p>
    <w:p w14:paraId="1FC9B4A2" w14:textId="77777777" w:rsidR="00BB5A6D" w:rsidRPr="003E5180" w:rsidRDefault="003E5180" w:rsidP="00BB5A6D">
      <w:pPr>
        <w:rPr>
          <w:rFonts w:cstheme="minorHAnsi"/>
          <w:szCs w:val="20"/>
        </w:rPr>
      </w:pPr>
      <w:r w:rsidRPr="005C39CA">
        <w:rPr>
          <w:rFonts w:cstheme="minorHAnsi"/>
          <w:szCs w:val="20"/>
        </w:rPr>
        <w:t>However</w:t>
      </w:r>
      <w:r>
        <w:rPr>
          <w:rFonts w:cstheme="minorHAnsi"/>
          <w:szCs w:val="20"/>
        </w:rPr>
        <w:t>,</w:t>
      </w:r>
      <w:r w:rsidRPr="005C39CA">
        <w:rPr>
          <w:rFonts w:cstheme="minorHAnsi"/>
          <w:szCs w:val="20"/>
        </w:rPr>
        <w:t xml:space="preserve"> firms anticipate that ESMA will define criteria as to what activities should be flagged. </w:t>
      </w:r>
    </w:p>
    <w:permEnd w:id="1125284336"/>
    <w:p w14:paraId="1FC9B4A3" w14:textId="77777777" w:rsidR="00BB5A6D" w:rsidRDefault="00BB5A6D" w:rsidP="00BB5A6D">
      <w:r>
        <w:t>&lt;ESMA_QUESTION_565&gt;</w:t>
      </w:r>
    </w:p>
    <w:p w14:paraId="1FC9B4A4" w14:textId="77777777" w:rsidR="00BB5A6D" w:rsidRPr="00F920B4" w:rsidRDefault="00BB5A6D" w:rsidP="00BB5A6D">
      <w:pPr>
        <w:pStyle w:val="Heading5"/>
      </w:pPr>
      <w:r w:rsidRPr="00F920B4">
        <w:lastRenderedPageBreak/>
        <w:t>Is the proposed list of criteria sufficient, or should ESMA consider other/extra crit</w:t>
      </w:r>
      <w:r w:rsidRPr="00F920B4">
        <w:t>e</w:t>
      </w:r>
      <w:r w:rsidRPr="00F920B4">
        <w:t>ria?</w:t>
      </w:r>
    </w:p>
    <w:p w14:paraId="1FC9B4A5" w14:textId="77777777" w:rsidR="00BB5A6D" w:rsidRDefault="00BB5A6D" w:rsidP="00BB5A6D"/>
    <w:p w14:paraId="1FC9B4A6" w14:textId="77777777" w:rsidR="00BB5A6D" w:rsidRDefault="00BB5A6D" w:rsidP="00BB5A6D">
      <w:r>
        <w:t>&lt;ESMA_QUESTION_566&gt;</w:t>
      </w:r>
    </w:p>
    <w:p w14:paraId="1FC9B4A7" w14:textId="77777777" w:rsidR="003E5180" w:rsidRPr="005C39CA" w:rsidRDefault="003E5180" w:rsidP="003E5180">
      <w:pPr>
        <w:autoSpaceDE w:val="0"/>
        <w:autoSpaceDN w:val="0"/>
        <w:adjustRightInd w:val="0"/>
        <w:rPr>
          <w:rFonts w:cstheme="minorHAnsi"/>
          <w:szCs w:val="20"/>
        </w:rPr>
      </w:pPr>
      <w:permStart w:id="1284791727" w:edGrp="everyone"/>
      <w:r>
        <w:rPr>
          <w:rFonts w:cstheme="minorHAnsi"/>
          <w:szCs w:val="20"/>
        </w:rPr>
        <w:t>HSBC thinks that t</w:t>
      </w:r>
      <w:r w:rsidRPr="005C39CA">
        <w:rPr>
          <w:rFonts w:cstheme="minorHAnsi"/>
          <w:szCs w:val="20"/>
        </w:rPr>
        <w:t>he list is sufficient</w:t>
      </w:r>
      <w:r>
        <w:rPr>
          <w:rFonts w:cstheme="minorHAnsi"/>
          <w:szCs w:val="20"/>
        </w:rPr>
        <w:t>.</w:t>
      </w:r>
    </w:p>
    <w:p w14:paraId="1FC9B4A8" w14:textId="77777777" w:rsidR="003E5180" w:rsidRPr="005C39CA" w:rsidRDefault="003E5180" w:rsidP="003E5180">
      <w:pPr>
        <w:autoSpaceDE w:val="0"/>
        <w:autoSpaceDN w:val="0"/>
        <w:adjustRightInd w:val="0"/>
        <w:rPr>
          <w:rFonts w:cstheme="minorHAnsi"/>
          <w:szCs w:val="20"/>
        </w:rPr>
      </w:pPr>
    </w:p>
    <w:p w14:paraId="1FC9B4A9" w14:textId="77777777" w:rsidR="00BB5A6D" w:rsidRDefault="003E5180" w:rsidP="003E5180">
      <w:r w:rsidRPr="005C39CA">
        <w:rPr>
          <w:rFonts w:cstheme="minorHAnsi"/>
          <w:szCs w:val="20"/>
        </w:rPr>
        <w:t xml:space="preserve">Identification of branch, such that reporting is by the parent ought </w:t>
      </w:r>
      <w:proofErr w:type="gramStart"/>
      <w:r w:rsidRPr="005C39CA">
        <w:rPr>
          <w:rFonts w:cstheme="minorHAnsi"/>
          <w:szCs w:val="20"/>
        </w:rPr>
        <w:t>not</w:t>
      </w:r>
      <w:proofErr w:type="gramEnd"/>
      <w:r w:rsidRPr="005C39CA">
        <w:rPr>
          <w:rFonts w:cstheme="minorHAnsi"/>
          <w:szCs w:val="20"/>
        </w:rPr>
        <w:t xml:space="preserve"> be a problem.  ESMA's proposal to identify home authority by the criteria listed in para 132 would be much more problematic.</w:t>
      </w:r>
    </w:p>
    <w:permEnd w:id="1284791727"/>
    <w:p w14:paraId="1FC9B4AA" w14:textId="77777777" w:rsidR="00BB5A6D" w:rsidRDefault="00BB5A6D" w:rsidP="00BB5A6D">
      <w:r>
        <w:t>&lt;ESMA_QUESTION_566&gt;</w:t>
      </w:r>
    </w:p>
    <w:p w14:paraId="1FC9B4AB" w14:textId="77777777" w:rsidR="00BB5A6D" w:rsidRPr="004920AE" w:rsidRDefault="00BB5A6D" w:rsidP="00BB5A6D">
      <w:pPr>
        <w:pStyle w:val="Heading5"/>
      </w:pPr>
      <w:r w:rsidRPr="004920AE">
        <w:t>Which format, not limited to the ones above, do you think is most suitable for the purposes of transaction reporting under Art</w:t>
      </w:r>
      <w:r>
        <w:t xml:space="preserve">icle </w:t>
      </w:r>
      <w:r w:rsidRPr="004920AE">
        <w:t>2</w:t>
      </w:r>
      <w:r>
        <w:t>6</w:t>
      </w:r>
      <w:r w:rsidRPr="004920AE">
        <w:t xml:space="preserve"> of MiFIR? Please provide a detailed explanation including cost-benefit considerations.</w:t>
      </w:r>
    </w:p>
    <w:p w14:paraId="1FC9B4AC" w14:textId="77777777" w:rsidR="00BB5A6D" w:rsidRDefault="00BB5A6D" w:rsidP="00BB5A6D"/>
    <w:p w14:paraId="1FC9B4AD" w14:textId="77777777" w:rsidR="00BB5A6D" w:rsidRDefault="00BB5A6D" w:rsidP="00BB5A6D">
      <w:r>
        <w:t>&lt;ESMA_QUESTION_567&gt;</w:t>
      </w:r>
    </w:p>
    <w:p w14:paraId="1FC9B4AE" w14:textId="77777777" w:rsidR="003E5180" w:rsidRPr="005C39CA" w:rsidRDefault="003E5180" w:rsidP="003E5180">
      <w:pPr>
        <w:autoSpaceDE w:val="0"/>
        <w:autoSpaceDN w:val="0"/>
        <w:adjustRightInd w:val="0"/>
        <w:rPr>
          <w:rFonts w:cstheme="minorHAnsi"/>
          <w:szCs w:val="20"/>
        </w:rPr>
      </w:pPr>
      <w:permStart w:id="616828702" w:edGrp="everyone"/>
      <w:r w:rsidRPr="005C39CA">
        <w:rPr>
          <w:rFonts w:cstheme="minorHAnsi"/>
          <w:szCs w:val="20"/>
        </w:rPr>
        <w:t xml:space="preserve">HSBC is supportive of non-proprietary formats including XML / </w:t>
      </w:r>
      <w:proofErr w:type="spellStart"/>
      <w:r w:rsidRPr="005C39CA">
        <w:rPr>
          <w:rFonts w:cstheme="minorHAnsi"/>
          <w:szCs w:val="20"/>
        </w:rPr>
        <w:t>FpML</w:t>
      </w:r>
      <w:proofErr w:type="spellEnd"/>
      <w:r>
        <w:rPr>
          <w:rFonts w:cstheme="minorHAnsi"/>
          <w:szCs w:val="20"/>
        </w:rPr>
        <w:t>.</w:t>
      </w:r>
    </w:p>
    <w:p w14:paraId="1FC9B4AF" w14:textId="77777777" w:rsidR="003E5180" w:rsidRPr="005C39CA" w:rsidRDefault="003E5180" w:rsidP="003E5180">
      <w:pPr>
        <w:autoSpaceDE w:val="0"/>
        <w:autoSpaceDN w:val="0"/>
        <w:adjustRightInd w:val="0"/>
        <w:rPr>
          <w:rFonts w:cstheme="minorHAnsi"/>
          <w:szCs w:val="20"/>
        </w:rPr>
      </w:pPr>
    </w:p>
    <w:p w14:paraId="1FC9B4B0" w14:textId="77777777" w:rsidR="00BB5A6D" w:rsidRDefault="003E5180" w:rsidP="003E5180">
      <w:r w:rsidRPr="005C39CA">
        <w:rPr>
          <w:rFonts w:cstheme="minorHAnsi"/>
          <w:szCs w:val="20"/>
        </w:rPr>
        <w:t xml:space="preserve">We would strongly advocate use of </w:t>
      </w:r>
      <w:proofErr w:type="spellStart"/>
      <w:r w:rsidRPr="005C39CA">
        <w:rPr>
          <w:rFonts w:cstheme="minorHAnsi"/>
          <w:szCs w:val="20"/>
        </w:rPr>
        <w:t>FpML</w:t>
      </w:r>
      <w:proofErr w:type="spellEnd"/>
      <w:r w:rsidRPr="005C39CA">
        <w:rPr>
          <w:rFonts w:cstheme="minorHAnsi"/>
          <w:szCs w:val="20"/>
        </w:rPr>
        <w:t xml:space="preserve"> (and would expect our peers to do the same) given that the firm's strategic reporting architecture has been desig</w:t>
      </w:r>
      <w:r>
        <w:rPr>
          <w:rFonts w:cstheme="minorHAnsi"/>
          <w:szCs w:val="20"/>
        </w:rPr>
        <w:t>ned to make use of it, it can be</w:t>
      </w:r>
      <w:r w:rsidRPr="005C39CA">
        <w:rPr>
          <w:rFonts w:cstheme="minorHAnsi"/>
          <w:szCs w:val="20"/>
        </w:rPr>
        <w:t xml:space="preserve"> used in a controlled way with inherent validation of data type, and is scalable</w:t>
      </w:r>
      <w:r>
        <w:rPr>
          <w:rFonts w:cstheme="minorHAnsi"/>
          <w:szCs w:val="20"/>
        </w:rPr>
        <w:t xml:space="preserve"> for the high volume required. </w:t>
      </w:r>
    </w:p>
    <w:permEnd w:id="616828702"/>
    <w:p w14:paraId="1FC9B4B1" w14:textId="77777777" w:rsidR="00BB5A6D" w:rsidRDefault="00BB5A6D" w:rsidP="00BB5A6D">
      <w:r>
        <w:t>&lt;ESMA_QUESTION_567&gt;</w:t>
      </w:r>
    </w:p>
    <w:p w14:paraId="1FC9B4B2" w14:textId="77777777" w:rsidR="00BB5A6D" w:rsidRDefault="00BB5A6D" w:rsidP="00BB5A6D"/>
    <w:p w14:paraId="1FC9B4B3" w14:textId="77777777" w:rsidR="00BB5A6D" w:rsidRPr="00BB5A6D" w:rsidRDefault="00BB5A6D" w:rsidP="00BB5A6D">
      <w:pPr>
        <w:pStyle w:val="aNEW-Level1"/>
      </w:pPr>
      <w:bookmarkStart w:id="78" w:name="_Toc388524559"/>
      <w:r w:rsidRPr="00BB5A6D">
        <w:t>Obligation to supply financial instrument reference data</w:t>
      </w:r>
      <w:bookmarkEnd w:id="78"/>
    </w:p>
    <w:p w14:paraId="1FC9B4B4" w14:textId="77777777" w:rsidR="00BB5A6D" w:rsidRDefault="00BB5A6D" w:rsidP="00BB5A6D"/>
    <w:p w14:paraId="1FC9B4B5" w14:textId="77777777" w:rsidR="00BB5A6D" w:rsidRPr="006853B8" w:rsidRDefault="00BB5A6D" w:rsidP="00BB5A6D">
      <w:pPr>
        <w:pStyle w:val="Heading5"/>
      </w:pPr>
      <w:r w:rsidRPr="00F920B4">
        <w:t>Do you anticipate any difficulties in providing, at least daily, a delta file which only includes updates?</w:t>
      </w:r>
    </w:p>
    <w:p w14:paraId="1FC9B4B6" w14:textId="77777777" w:rsidR="00BB5A6D" w:rsidRDefault="00BB5A6D" w:rsidP="00BB5A6D"/>
    <w:p w14:paraId="1FC9B4B7" w14:textId="77777777" w:rsidR="00BB5A6D" w:rsidRDefault="00BB5A6D" w:rsidP="00BB5A6D">
      <w:r>
        <w:t>&lt;ESMA_QUESTION_568&gt;</w:t>
      </w:r>
    </w:p>
    <w:p w14:paraId="1DBF15EC" w14:textId="53226508" w:rsidR="00477986" w:rsidRDefault="00477986" w:rsidP="00BB5A6D">
      <w:pPr>
        <w:rPr>
          <w:rFonts w:cstheme="minorHAnsi"/>
        </w:rPr>
      </w:pPr>
      <w:permStart w:id="1158430141" w:edGrp="everyone"/>
      <w:r w:rsidRPr="00477986">
        <w:rPr>
          <w:rFonts w:cstheme="minorHAnsi"/>
          <w:szCs w:val="20"/>
        </w:rPr>
        <w:t>HSBC operates a centralised reference data system that supports instrument reference data for multiple businesses and for multiple business lines.  The list of instruments admitted to trading is maintained on the relevant business applications.  The production of delta files themselves from the central reference data system does not present difficulties however there is a risk of "over-reporting" until system develo</w:t>
      </w:r>
      <w:r w:rsidRPr="00477986">
        <w:rPr>
          <w:rFonts w:cstheme="minorHAnsi"/>
          <w:szCs w:val="20"/>
        </w:rPr>
        <w:t>p</w:t>
      </w:r>
      <w:r w:rsidRPr="00477986">
        <w:rPr>
          <w:rFonts w:cstheme="minorHAnsi"/>
          <w:szCs w:val="20"/>
        </w:rPr>
        <w:t xml:space="preserve">ment could be undertaken to narrow-down the instrument universe to only include those assets that are admitted to trading for venues and systemic </w:t>
      </w:r>
      <w:proofErr w:type="spellStart"/>
      <w:r w:rsidRPr="00477986">
        <w:rPr>
          <w:rFonts w:cstheme="minorHAnsi"/>
          <w:szCs w:val="20"/>
        </w:rPr>
        <w:t>internalisers</w:t>
      </w:r>
      <w:proofErr w:type="spellEnd"/>
      <w:r w:rsidRPr="00477986">
        <w:rPr>
          <w:rFonts w:cstheme="minorHAnsi"/>
          <w:szCs w:val="20"/>
        </w:rPr>
        <w:t>.</w:t>
      </w:r>
    </w:p>
    <w:permEnd w:id="1158430141"/>
    <w:p w14:paraId="1FC9B4B9" w14:textId="46B8B19C" w:rsidR="00BB5A6D" w:rsidRDefault="00BB5A6D" w:rsidP="00BB5A6D">
      <w:r>
        <w:t>&lt;ESMA_QUESTION_568&gt;</w:t>
      </w:r>
    </w:p>
    <w:p w14:paraId="1FC9B4BA" w14:textId="77777777" w:rsidR="00BB5A6D" w:rsidRPr="00F920B4" w:rsidRDefault="00BB5A6D" w:rsidP="00BB5A6D">
      <w:pPr>
        <w:pStyle w:val="Heading5"/>
      </w:pPr>
      <w:r w:rsidRPr="00F920B4">
        <w:t>Do you anticipate any difficulties in providing, at least daily, a full file containing all the financial instruments?</w:t>
      </w:r>
    </w:p>
    <w:p w14:paraId="1FC9B4BB" w14:textId="77777777" w:rsidR="00BB5A6D" w:rsidRDefault="00BB5A6D" w:rsidP="00BB5A6D"/>
    <w:p w14:paraId="1FC9B4BC" w14:textId="77777777" w:rsidR="00BB5A6D" w:rsidRDefault="00BB5A6D" w:rsidP="00BB5A6D">
      <w:r>
        <w:t>&lt;ESMA_QUESTION_569&gt;</w:t>
      </w:r>
    </w:p>
    <w:p w14:paraId="70570879" w14:textId="1FC2E692" w:rsidR="00477986" w:rsidRPr="00477986" w:rsidRDefault="00477986" w:rsidP="00BB5A6D">
      <w:pPr>
        <w:rPr>
          <w:rFonts w:cstheme="minorHAnsi"/>
          <w:szCs w:val="20"/>
        </w:rPr>
      </w:pPr>
      <w:permStart w:id="551882399" w:edGrp="everyone"/>
      <w:r w:rsidRPr="00477986">
        <w:rPr>
          <w:rFonts w:cstheme="minorHAnsi"/>
          <w:szCs w:val="20"/>
        </w:rPr>
        <w:t>HSBC maintains records for in excess of 10 million financial instruments however only a sub-set of those admitted to trading for venu</w:t>
      </w:r>
      <w:r>
        <w:rPr>
          <w:rFonts w:cstheme="minorHAnsi"/>
          <w:szCs w:val="20"/>
        </w:rPr>
        <w:t xml:space="preserve">es and systemic </w:t>
      </w:r>
      <w:proofErr w:type="spellStart"/>
      <w:r>
        <w:rPr>
          <w:rFonts w:cstheme="minorHAnsi"/>
          <w:szCs w:val="20"/>
        </w:rPr>
        <w:t>internalisers</w:t>
      </w:r>
      <w:proofErr w:type="spellEnd"/>
      <w:r>
        <w:rPr>
          <w:rFonts w:cstheme="minorHAnsi"/>
          <w:szCs w:val="20"/>
        </w:rPr>
        <w:t xml:space="preserve">.  </w:t>
      </w:r>
      <w:r w:rsidRPr="00477986">
        <w:rPr>
          <w:rFonts w:cstheme="minorHAnsi"/>
          <w:szCs w:val="20"/>
        </w:rPr>
        <w:t>As with Q568</w:t>
      </w:r>
      <w:r w:rsidRPr="00477986">
        <w:rPr>
          <w:rFonts w:cstheme="minorHAnsi"/>
          <w:strike/>
          <w:szCs w:val="20"/>
        </w:rPr>
        <w:t xml:space="preserve"> </w:t>
      </w:r>
      <w:r w:rsidRPr="00477986">
        <w:rPr>
          <w:rFonts w:cstheme="minorHAnsi"/>
          <w:szCs w:val="20"/>
        </w:rPr>
        <w:t>system development would need to be undertaken to narrow-down the instrument universe to only include those assets that are admitted to trading.  Generating reports for the full 10 million instruments takes up to 12 hours.</w:t>
      </w:r>
    </w:p>
    <w:p w14:paraId="1CAF3457" w14:textId="77777777" w:rsidR="00C51B5B" w:rsidRDefault="00C51B5B" w:rsidP="00BB5A6D">
      <w:pPr>
        <w:rPr>
          <w:rFonts w:cstheme="minorHAnsi"/>
          <w:szCs w:val="20"/>
        </w:rPr>
      </w:pPr>
    </w:p>
    <w:p w14:paraId="01AB98A5" w14:textId="02079C25" w:rsidR="00477986" w:rsidRDefault="00477986" w:rsidP="00BB5A6D">
      <w:pPr>
        <w:rPr>
          <w:rFonts w:cstheme="minorHAnsi"/>
          <w:szCs w:val="20"/>
        </w:rPr>
      </w:pPr>
      <w:r w:rsidRPr="00477986">
        <w:rPr>
          <w:rFonts w:cstheme="minorHAnsi"/>
          <w:szCs w:val="20"/>
        </w:rPr>
        <w:t>HSBC’s answer to DP questions 568 is:</w:t>
      </w:r>
    </w:p>
    <w:p w14:paraId="0877B491" w14:textId="77777777" w:rsidR="00C51B5B" w:rsidRPr="00477986" w:rsidRDefault="00C51B5B" w:rsidP="00BB5A6D">
      <w:pPr>
        <w:rPr>
          <w:rFonts w:cstheme="minorHAnsi"/>
          <w:szCs w:val="20"/>
        </w:rPr>
      </w:pPr>
    </w:p>
    <w:p w14:paraId="3930039E" w14:textId="674D78DA" w:rsidR="00477986" w:rsidRPr="00477986" w:rsidRDefault="00477986" w:rsidP="00BB5A6D">
      <w:pPr>
        <w:rPr>
          <w:rFonts w:cstheme="minorHAnsi"/>
          <w:szCs w:val="20"/>
        </w:rPr>
      </w:pPr>
      <w:r w:rsidRPr="00477986">
        <w:rPr>
          <w:rFonts w:cstheme="minorHAnsi"/>
          <w:szCs w:val="20"/>
        </w:rPr>
        <w:t>‘HSBC operates a centralised reference data system that supports instrument reference data for multiple businesses and for multiple business lines.  The list of instruments admitted to trading is maintained on the relevant business applications.  The production of delta files themselves from the central reference data system does not present difficulties however there is a risk of "over-reporting" until system develo</w:t>
      </w:r>
      <w:r w:rsidRPr="00477986">
        <w:rPr>
          <w:rFonts w:cstheme="minorHAnsi"/>
          <w:szCs w:val="20"/>
        </w:rPr>
        <w:t>p</w:t>
      </w:r>
      <w:r w:rsidRPr="00477986">
        <w:rPr>
          <w:rFonts w:cstheme="minorHAnsi"/>
          <w:szCs w:val="20"/>
        </w:rPr>
        <w:t xml:space="preserve">ment could be undertaken to narrow-down the instrument universe to only include those assets that are admitted to trading for venues and systemic </w:t>
      </w:r>
      <w:proofErr w:type="spellStart"/>
      <w:r w:rsidRPr="00477986">
        <w:rPr>
          <w:rFonts w:cstheme="minorHAnsi"/>
          <w:szCs w:val="20"/>
        </w:rPr>
        <w:t>internalisers</w:t>
      </w:r>
      <w:proofErr w:type="spellEnd"/>
      <w:r w:rsidRPr="00477986">
        <w:rPr>
          <w:rFonts w:cstheme="minorHAnsi"/>
          <w:szCs w:val="20"/>
        </w:rPr>
        <w:t>.’</w:t>
      </w:r>
    </w:p>
    <w:permEnd w:id="551882399"/>
    <w:p w14:paraId="1FC9B4BE" w14:textId="55ED0A29" w:rsidR="00BB5A6D" w:rsidRDefault="00BB5A6D" w:rsidP="00BB5A6D">
      <w:r>
        <w:t>&lt;ESMA_QUESTION_569&gt;</w:t>
      </w:r>
    </w:p>
    <w:p w14:paraId="1FC9B4BF" w14:textId="77777777" w:rsidR="00BB5A6D" w:rsidRPr="00F920B4" w:rsidRDefault="00BB5A6D" w:rsidP="00BB5A6D">
      <w:pPr>
        <w:pStyle w:val="Heading5"/>
      </w:pPr>
      <w:r w:rsidRPr="00F920B4">
        <w:lastRenderedPageBreak/>
        <w:t>Do you anticipate any difficulties in providing a combination of delta files and full files?</w:t>
      </w:r>
    </w:p>
    <w:p w14:paraId="1FC9B4C0" w14:textId="77777777" w:rsidR="00BB5A6D" w:rsidRDefault="00BB5A6D" w:rsidP="00BB5A6D"/>
    <w:p w14:paraId="1FC9B4C1" w14:textId="77777777" w:rsidR="00BB5A6D" w:rsidRDefault="00BB5A6D" w:rsidP="00BB5A6D">
      <w:r>
        <w:t>&lt;ESMA_QUESTION_570&gt;</w:t>
      </w:r>
    </w:p>
    <w:p w14:paraId="5A78F5F8" w14:textId="41CA36F0" w:rsidR="00C51B5B" w:rsidRDefault="00C51B5B" w:rsidP="00BB5A6D">
      <w:pPr>
        <w:rPr>
          <w:rFonts w:cstheme="minorHAnsi"/>
          <w:szCs w:val="20"/>
        </w:rPr>
      </w:pPr>
      <w:permStart w:id="849353033" w:edGrp="everyone"/>
      <w:r w:rsidRPr="00C51B5B">
        <w:rPr>
          <w:rFonts w:cstheme="minorHAnsi"/>
          <w:szCs w:val="20"/>
        </w:rPr>
        <w:t>Combined full and delta files can be generated</w:t>
      </w:r>
      <w:r w:rsidR="00253D01">
        <w:rPr>
          <w:rFonts w:cstheme="minorHAnsi"/>
          <w:szCs w:val="20"/>
        </w:rPr>
        <w:t xml:space="preserve">, however, </w:t>
      </w:r>
      <w:r w:rsidRPr="00C51B5B">
        <w:rPr>
          <w:rFonts w:cstheme="minorHAnsi"/>
          <w:szCs w:val="20"/>
        </w:rPr>
        <w:t>as with q568 and q569 HSBC operates a centra</w:t>
      </w:r>
      <w:r w:rsidRPr="00C51B5B">
        <w:rPr>
          <w:rFonts w:cstheme="minorHAnsi"/>
          <w:szCs w:val="20"/>
        </w:rPr>
        <w:t>l</w:t>
      </w:r>
      <w:r w:rsidRPr="00C51B5B">
        <w:rPr>
          <w:rFonts w:cstheme="minorHAnsi"/>
          <w:szCs w:val="20"/>
        </w:rPr>
        <w:t>ised instrument database and system development would need to be undertaken to narrow-down the instrument universe to only include those assets that are admitted to trading across multiple business applications.</w:t>
      </w:r>
    </w:p>
    <w:p w14:paraId="7356D2AC" w14:textId="77777777" w:rsidR="00C51B5B" w:rsidRPr="00C51B5B" w:rsidRDefault="00C51B5B" w:rsidP="00BB5A6D">
      <w:pPr>
        <w:rPr>
          <w:rFonts w:cstheme="minorHAnsi"/>
          <w:szCs w:val="20"/>
        </w:rPr>
      </w:pPr>
    </w:p>
    <w:p w14:paraId="1E5B8AE4" w14:textId="35D27679" w:rsidR="00C51B5B" w:rsidRDefault="00C51B5B" w:rsidP="00BB5A6D">
      <w:pPr>
        <w:rPr>
          <w:rFonts w:cstheme="minorHAnsi"/>
          <w:szCs w:val="20"/>
        </w:rPr>
      </w:pPr>
      <w:r w:rsidRPr="00C51B5B">
        <w:rPr>
          <w:rFonts w:cstheme="minorHAnsi"/>
          <w:szCs w:val="20"/>
        </w:rPr>
        <w:t>HSBC’s answer to DP question 568:</w:t>
      </w:r>
    </w:p>
    <w:p w14:paraId="55CFDF03" w14:textId="77777777" w:rsidR="00C51B5B" w:rsidRPr="00C51B5B" w:rsidRDefault="00C51B5B" w:rsidP="00BB5A6D">
      <w:pPr>
        <w:rPr>
          <w:rFonts w:cstheme="minorHAnsi"/>
          <w:szCs w:val="20"/>
        </w:rPr>
      </w:pPr>
    </w:p>
    <w:p w14:paraId="7EFACAAB" w14:textId="47CE30F2" w:rsidR="00C51B5B" w:rsidRDefault="00C51B5B" w:rsidP="00C51B5B">
      <w:pPr>
        <w:rPr>
          <w:rFonts w:cstheme="minorHAnsi"/>
          <w:szCs w:val="20"/>
        </w:rPr>
      </w:pPr>
      <w:r>
        <w:rPr>
          <w:rFonts w:asciiTheme="minorHAnsi" w:hAnsiTheme="minorHAnsi" w:cstheme="minorHAnsi"/>
          <w:sz w:val="22"/>
          <w:szCs w:val="22"/>
        </w:rPr>
        <w:t>‘</w:t>
      </w:r>
      <w:r w:rsidRPr="00477986">
        <w:rPr>
          <w:rFonts w:cstheme="minorHAnsi"/>
          <w:szCs w:val="20"/>
        </w:rPr>
        <w:t>HSBC operates a centralised reference data system that supports instrument reference data for multiple businesses and for multiple business lines.  The list of instruments admitted to trading is maintained on the relevant business applications.  The production of delta files themselves from the central reference data system does not present difficulties however there is a risk of "over-reporting" until system develo</w:t>
      </w:r>
      <w:r w:rsidRPr="00477986">
        <w:rPr>
          <w:rFonts w:cstheme="minorHAnsi"/>
          <w:szCs w:val="20"/>
        </w:rPr>
        <w:t>p</w:t>
      </w:r>
      <w:r w:rsidRPr="00477986">
        <w:rPr>
          <w:rFonts w:cstheme="minorHAnsi"/>
          <w:szCs w:val="20"/>
        </w:rPr>
        <w:t xml:space="preserve">ment could be undertaken to narrow-down the instrument universe to only include those assets that are admitted to trading for venues and systemic </w:t>
      </w:r>
      <w:proofErr w:type="spellStart"/>
      <w:r w:rsidRPr="00477986">
        <w:rPr>
          <w:rFonts w:cstheme="minorHAnsi"/>
          <w:szCs w:val="20"/>
        </w:rPr>
        <w:t>internalisers</w:t>
      </w:r>
      <w:proofErr w:type="spellEnd"/>
      <w:r w:rsidRPr="00477986">
        <w:rPr>
          <w:rFonts w:cstheme="minorHAnsi"/>
          <w:szCs w:val="20"/>
        </w:rPr>
        <w:t>.</w:t>
      </w:r>
      <w:r>
        <w:rPr>
          <w:rFonts w:cstheme="minorHAnsi"/>
          <w:szCs w:val="20"/>
        </w:rPr>
        <w:t>’</w:t>
      </w:r>
    </w:p>
    <w:p w14:paraId="4C38916D" w14:textId="77777777" w:rsidR="00C51B5B" w:rsidRDefault="00C51B5B" w:rsidP="00C51B5B">
      <w:pPr>
        <w:rPr>
          <w:rFonts w:cstheme="minorHAnsi"/>
          <w:szCs w:val="20"/>
        </w:rPr>
      </w:pPr>
    </w:p>
    <w:p w14:paraId="312FD073" w14:textId="32A57353" w:rsidR="00C51B5B" w:rsidRDefault="00C51B5B" w:rsidP="00C51B5B">
      <w:pPr>
        <w:rPr>
          <w:rFonts w:cstheme="minorHAnsi"/>
          <w:szCs w:val="20"/>
        </w:rPr>
      </w:pPr>
      <w:r>
        <w:rPr>
          <w:rFonts w:cstheme="minorHAnsi"/>
          <w:szCs w:val="20"/>
        </w:rPr>
        <w:t>HSBC’s answer to DP question 569:</w:t>
      </w:r>
    </w:p>
    <w:p w14:paraId="22AB4BA9" w14:textId="77777777" w:rsidR="00C51B5B" w:rsidRDefault="00C51B5B" w:rsidP="00C51B5B">
      <w:pPr>
        <w:rPr>
          <w:rFonts w:cstheme="minorHAnsi"/>
        </w:rPr>
      </w:pPr>
    </w:p>
    <w:p w14:paraId="6C64F20F" w14:textId="2FCFC4E8" w:rsidR="00C51B5B" w:rsidRDefault="00C51B5B" w:rsidP="00BB5A6D">
      <w:pPr>
        <w:rPr>
          <w:rFonts w:asciiTheme="minorHAnsi" w:hAnsiTheme="minorHAnsi" w:cstheme="minorHAnsi"/>
          <w:sz w:val="22"/>
          <w:szCs w:val="22"/>
        </w:rPr>
      </w:pPr>
      <w:r>
        <w:rPr>
          <w:rFonts w:asciiTheme="minorHAnsi" w:hAnsiTheme="minorHAnsi" w:cstheme="minorHAnsi"/>
          <w:sz w:val="22"/>
          <w:szCs w:val="22"/>
        </w:rPr>
        <w:t>‘</w:t>
      </w:r>
      <w:r w:rsidRPr="00477986">
        <w:rPr>
          <w:rFonts w:cstheme="minorHAnsi"/>
          <w:szCs w:val="20"/>
        </w:rPr>
        <w:t>HSBC maintains records for in excess of 10 million financial instruments however only a sub-set of those admitted to trading for venu</w:t>
      </w:r>
      <w:r>
        <w:rPr>
          <w:rFonts w:cstheme="minorHAnsi"/>
          <w:szCs w:val="20"/>
        </w:rPr>
        <w:t xml:space="preserve">es and systemic </w:t>
      </w:r>
      <w:proofErr w:type="spellStart"/>
      <w:r>
        <w:rPr>
          <w:rFonts w:cstheme="minorHAnsi"/>
          <w:szCs w:val="20"/>
        </w:rPr>
        <w:t>internalisers</w:t>
      </w:r>
      <w:proofErr w:type="spellEnd"/>
      <w:r>
        <w:rPr>
          <w:rFonts w:cstheme="minorHAnsi"/>
          <w:szCs w:val="20"/>
        </w:rPr>
        <w:t xml:space="preserve">.  </w:t>
      </w:r>
      <w:r w:rsidRPr="00477986">
        <w:rPr>
          <w:rFonts w:cstheme="minorHAnsi"/>
          <w:szCs w:val="20"/>
        </w:rPr>
        <w:t>As with Q568</w:t>
      </w:r>
      <w:r w:rsidRPr="00477986">
        <w:rPr>
          <w:rFonts w:cstheme="minorHAnsi"/>
          <w:strike/>
          <w:szCs w:val="20"/>
        </w:rPr>
        <w:t xml:space="preserve"> </w:t>
      </w:r>
      <w:r w:rsidRPr="00477986">
        <w:rPr>
          <w:rFonts w:cstheme="minorHAnsi"/>
          <w:szCs w:val="20"/>
        </w:rPr>
        <w:t xml:space="preserve">system development would need to be undertaken to narrow-down the instrument universe to only include those assets that are admitted to trading.  </w:t>
      </w:r>
      <w:proofErr w:type="gramStart"/>
      <w:r w:rsidRPr="00477986">
        <w:rPr>
          <w:rFonts w:cstheme="minorHAnsi"/>
          <w:szCs w:val="20"/>
        </w:rPr>
        <w:t>Generating reports for the full 10 million instru</w:t>
      </w:r>
      <w:r>
        <w:rPr>
          <w:rFonts w:cstheme="minorHAnsi"/>
          <w:szCs w:val="20"/>
        </w:rPr>
        <w:t>ments takes up to 12 hours.’</w:t>
      </w:r>
      <w:proofErr w:type="gramEnd"/>
    </w:p>
    <w:permEnd w:id="849353033"/>
    <w:p w14:paraId="1FC9B4C4" w14:textId="77A71F75" w:rsidR="00BB5A6D" w:rsidRDefault="00BB5A6D" w:rsidP="00BB5A6D">
      <w:r>
        <w:t>&lt;ESMA_QUESTION_570&gt;</w:t>
      </w:r>
    </w:p>
    <w:p w14:paraId="1FC9B4C5" w14:textId="77777777" w:rsidR="00BB5A6D" w:rsidRPr="00F920B4" w:rsidRDefault="00BB5A6D" w:rsidP="00BB5A6D">
      <w:pPr>
        <w:pStyle w:val="Heading5"/>
      </w:pPr>
      <w:r w:rsidRPr="00F920B4">
        <w:t xml:space="preserve">Do you anticipate any difficulties in providing details of financial instruments twice per day? </w:t>
      </w:r>
    </w:p>
    <w:p w14:paraId="1FC9B4C6" w14:textId="77777777" w:rsidR="00BB5A6D" w:rsidRDefault="00BB5A6D" w:rsidP="00BB5A6D"/>
    <w:p w14:paraId="1FC9B4C7" w14:textId="77777777" w:rsidR="00BB5A6D" w:rsidRDefault="00BB5A6D" w:rsidP="00BB5A6D">
      <w:r>
        <w:t>&lt;ESMA_QUESTION_571&gt;</w:t>
      </w:r>
    </w:p>
    <w:p w14:paraId="1FC9B4C8" w14:textId="77777777" w:rsidR="00BB5A6D" w:rsidRDefault="001D789E" w:rsidP="00BB5A6D">
      <w:permStart w:id="848515205" w:edGrp="everyone"/>
      <w:r w:rsidRPr="005C39CA">
        <w:rPr>
          <w:rFonts w:cstheme="minorHAnsi"/>
          <w:szCs w:val="20"/>
        </w:rPr>
        <w:t xml:space="preserve">No. </w:t>
      </w:r>
      <w:r>
        <w:rPr>
          <w:rFonts w:cstheme="minorHAnsi"/>
          <w:szCs w:val="20"/>
        </w:rPr>
        <w:t xml:space="preserve"> HSBC notes that f</w:t>
      </w:r>
      <w:r w:rsidRPr="005C39CA">
        <w:rPr>
          <w:rFonts w:cstheme="minorHAnsi"/>
          <w:szCs w:val="20"/>
        </w:rPr>
        <w:t>ixed income delta files are currently generated once a day while equities and e</w:t>
      </w:r>
      <w:r w:rsidRPr="005C39CA">
        <w:rPr>
          <w:rFonts w:cstheme="minorHAnsi"/>
          <w:szCs w:val="20"/>
        </w:rPr>
        <w:t>x</w:t>
      </w:r>
      <w:r w:rsidRPr="005C39CA">
        <w:rPr>
          <w:rFonts w:cstheme="minorHAnsi"/>
          <w:szCs w:val="20"/>
        </w:rPr>
        <w:t xml:space="preserve">change traded derivatives files are generated 4 times a day. </w:t>
      </w:r>
      <w:r>
        <w:rPr>
          <w:rFonts w:cstheme="minorHAnsi"/>
          <w:szCs w:val="20"/>
        </w:rPr>
        <w:t xml:space="preserve"> </w:t>
      </w:r>
      <w:r w:rsidRPr="005C39CA">
        <w:rPr>
          <w:rFonts w:cstheme="minorHAnsi"/>
          <w:szCs w:val="20"/>
        </w:rPr>
        <w:t>Fixed income delta files can be generated twice a day or 4 times a day as in the case of equities and ETDs, but will require development effort.</w:t>
      </w:r>
    </w:p>
    <w:permEnd w:id="848515205"/>
    <w:p w14:paraId="1FC9B4C9" w14:textId="77777777" w:rsidR="00BB5A6D" w:rsidRDefault="00BB5A6D" w:rsidP="00BB5A6D">
      <w:r>
        <w:t>&lt;ESMA_QUESTION_571&gt;</w:t>
      </w:r>
    </w:p>
    <w:p w14:paraId="1FC9B4CA" w14:textId="77777777" w:rsidR="00BB5A6D" w:rsidRPr="00F920B4" w:rsidRDefault="00BB5A6D" w:rsidP="00BB5A6D">
      <w:pPr>
        <w:pStyle w:val="Heading5"/>
      </w:pPr>
      <w:r w:rsidRPr="00F920B4">
        <w:t>What other aspects should ESMA consider when determining a suitable solution for the timeframes of the notifications? Please include in your response any foreseen technical limitations.</w:t>
      </w:r>
    </w:p>
    <w:p w14:paraId="1FC9B4CB" w14:textId="77777777" w:rsidR="00BB5A6D" w:rsidRDefault="00BB5A6D" w:rsidP="00BB5A6D"/>
    <w:p w14:paraId="1FC9B4CC" w14:textId="77777777" w:rsidR="00BB5A6D" w:rsidRDefault="00BB5A6D" w:rsidP="00BB5A6D">
      <w:r>
        <w:t>&lt;ESMA_QUESTION_572&gt;</w:t>
      </w:r>
    </w:p>
    <w:p w14:paraId="1787EB6F" w14:textId="547832C1" w:rsidR="0061423B" w:rsidRPr="00F614A1" w:rsidRDefault="0061423B" w:rsidP="00F0035F">
      <w:pPr>
        <w:autoSpaceDE w:val="0"/>
        <w:autoSpaceDN w:val="0"/>
        <w:adjustRightInd w:val="0"/>
        <w:rPr>
          <w:rFonts w:cstheme="minorHAnsi"/>
          <w:szCs w:val="20"/>
        </w:rPr>
      </w:pPr>
      <w:permStart w:id="210067946" w:edGrp="everyone"/>
      <w:r w:rsidRPr="00F614A1">
        <w:rPr>
          <w:rFonts w:cstheme="minorHAnsi"/>
          <w:szCs w:val="20"/>
        </w:rPr>
        <w:t>In HSBC’s opinion, the following are the main issues:</w:t>
      </w:r>
    </w:p>
    <w:p w14:paraId="545FD1DF" w14:textId="77777777" w:rsidR="0061423B" w:rsidRPr="00F614A1" w:rsidRDefault="0061423B" w:rsidP="00F0035F">
      <w:pPr>
        <w:autoSpaceDE w:val="0"/>
        <w:autoSpaceDN w:val="0"/>
        <w:adjustRightInd w:val="0"/>
        <w:rPr>
          <w:rFonts w:cstheme="minorHAnsi"/>
          <w:szCs w:val="20"/>
        </w:rPr>
      </w:pPr>
      <w:r w:rsidRPr="00F614A1">
        <w:rPr>
          <w:rFonts w:cstheme="minorHAnsi"/>
          <w:szCs w:val="20"/>
        </w:rPr>
        <w:t>1. The time taken to generate a full file given the large number of instruments to be extracted in the flat files.</w:t>
      </w:r>
    </w:p>
    <w:p w14:paraId="7B033BF6" w14:textId="4B0F9CFA" w:rsidR="0061423B" w:rsidRPr="00F614A1" w:rsidRDefault="0061423B" w:rsidP="00F0035F">
      <w:pPr>
        <w:autoSpaceDE w:val="0"/>
        <w:autoSpaceDN w:val="0"/>
        <w:adjustRightInd w:val="0"/>
        <w:rPr>
          <w:rFonts w:cstheme="minorHAnsi"/>
          <w:szCs w:val="20"/>
        </w:rPr>
      </w:pPr>
      <w:r w:rsidRPr="00F614A1">
        <w:rPr>
          <w:rFonts w:cstheme="minorHAnsi"/>
          <w:szCs w:val="20"/>
        </w:rPr>
        <w:t xml:space="preserve">2. The coverage of asset types.  HSBC’s centralised instrument database does not subscribe to vendor feeds </w:t>
      </w:r>
      <w:r w:rsidR="007B0B49">
        <w:rPr>
          <w:rFonts w:cstheme="minorHAnsi"/>
          <w:szCs w:val="20"/>
        </w:rPr>
        <w:t>that cover ABS/MBS, Municipals and</w:t>
      </w:r>
      <w:r>
        <w:rPr>
          <w:rFonts w:cstheme="minorHAnsi"/>
          <w:szCs w:val="20"/>
        </w:rPr>
        <w:t xml:space="preserve"> </w:t>
      </w:r>
      <w:r w:rsidRPr="00F614A1">
        <w:rPr>
          <w:rFonts w:cstheme="minorHAnsi"/>
          <w:szCs w:val="20"/>
        </w:rPr>
        <w:t>OTC derivative instruments.</w:t>
      </w:r>
    </w:p>
    <w:p w14:paraId="65288085" w14:textId="77777777" w:rsidR="0061423B" w:rsidRDefault="0061423B" w:rsidP="00BB5A6D">
      <w:pPr>
        <w:rPr>
          <w:rFonts w:cstheme="minorHAnsi"/>
          <w:szCs w:val="20"/>
        </w:rPr>
      </w:pPr>
      <w:r w:rsidRPr="00F614A1">
        <w:rPr>
          <w:rFonts w:cstheme="minorHAnsi"/>
          <w:szCs w:val="20"/>
        </w:rPr>
        <w:t xml:space="preserve">3.  </w:t>
      </w:r>
      <w:r>
        <w:rPr>
          <w:rFonts w:cstheme="minorHAnsi"/>
          <w:szCs w:val="20"/>
        </w:rPr>
        <w:t xml:space="preserve">HSBC’s centralised instrument </w:t>
      </w:r>
      <w:r w:rsidRPr="00F614A1">
        <w:rPr>
          <w:rFonts w:cstheme="minorHAnsi"/>
          <w:szCs w:val="20"/>
        </w:rPr>
        <w:t>database does not hold any trans</w:t>
      </w:r>
      <w:bookmarkStart w:id="79" w:name="_GoBack"/>
      <w:bookmarkEnd w:id="79"/>
      <w:r w:rsidRPr="00F614A1">
        <w:rPr>
          <w:rFonts w:cstheme="minorHAnsi"/>
          <w:szCs w:val="20"/>
        </w:rPr>
        <w:t>action details hence system develo</w:t>
      </w:r>
      <w:r w:rsidRPr="00F614A1">
        <w:rPr>
          <w:rFonts w:cstheme="minorHAnsi"/>
          <w:szCs w:val="20"/>
        </w:rPr>
        <w:t>p</w:t>
      </w:r>
      <w:r w:rsidRPr="00F614A1">
        <w:rPr>
          <w:rFonts w:cstheme="minorHAnsi"/>
          <w:szCs w:val="20"/>
        </w:rPr>
        <w:t>ment would need to be undertaken to provide a file that only includes instruments that were traded and that were updated/setup since the last delta file.</w:t>
      </w:r>
    </w:p>
    <w:permEnd w:id="210067946"/>
    <w:p w14:paraId="1FC9B4D1" w14:textId="5DD75CFC" w:rsidR="00BB5A6D" w:rsidRDefault="00BB5A6D" w:rsidP="00BB5A6D">
      <w:r>
        <w:t>&lt;ESMA_QUESTION_572&gt;</w:t>
      </w:r>
    </w:p>
    <w:p w14:paraId="1FC9B4D2" w14:textId="77777777" w:rsidR="00BB5A6D" w:rsidRPr="007F1939" w:rsidRDefault="00BB5A6D" w:rsidP="00BB5A6D">
      <w:pPr>
        <w:pStyle w:val="Heading5"/>
      </w:pPr>
      <w:r w:rsidRPr="007F1939">
        <w:t>Do you agree with the proposed fields? Do trading venues and investment firms have access to the specified reference data elements in order to populate the proposed fields?</w:t>
      </w:r>
    </w:p>
    <w:p w14:paraId="1FC9B4D3" w14:textId="77777777" w:rsidR="00BB5A6D" w:rsidRDefault="00BB5A6D" w:rsidP="00BB5A6D"/>
    <w:p w14:paraId="1FC9B4D4" w14:textId="77777777" w:rsidR="00BB5A6D" w:rsidRDefault="00BB5A6D" w:rsidP="00BB5A6D">
      <w:r>
        <w:t>&lt;ESMA_QUESTION_573&gt;</w:t>
      </w:r>
    </w:p>
    <w:p w14:paraId="1FC9B4D5" w14:textId="77777777" w:rsidR="001D789E" w:rsidRDefault="001D789E" w:rsidP="001D789E">
      <w:pPr>
        <w:autoSpaceDE w:val="0"/>
        <w:autoSpaceDN w:val="0"/>
        <w:adjustRightInd w:val="0"/>
        <w:rPr>
          <w:rFonts w:cstheme="minorHAnsi"/>
          <w:szCs w:val="20"/>
        </w:rPr>
      </w:pPr>
      <w:permStart w:id="801209923" w:edGrp="everyone"/>
      <w:r>
        <w:rPr>
          <w:rFonts w:cstheme="minorHAnsi"/>
          <w:szCs w:val="20"/>
        </w:rPr>
        <w:t>HSBC</w:t>
      </w:r>
      <w:r w:rsidRPr="005C39CA">
        <w:rPr>
          <w:rFonts w:cstheme="minorHAnsi"/>
          <w:szCs w:val="20"/>
        </w:rPr>
        <w:t xml:space="preserve"> welcome</w:t>
      </w:r>
      <w:r>
        <w:rPr>
          <w:rFonts w:cstheme="minorHAnsi"/>
          <w:szCs w:val="20"/>
        </w:rPr>
        <w:t>s</w:t>
      </w:r>
      <w:r w:rsidRPr="005C39CA">
        <w:rPr>
          <w:rFonts w:cstheme="minorHAnsi"/>
          <w:szCs w:val="20"/>
        </w:rPr>
        <w:t xml:space="preserve"> the extension of the LEI to include Issuers of securities and fully appreciate this will enable much improved data consiste</w:t>
      </w:r>
      <w:r>
        <w:rPr>
          <w:rFonts w:cstheme="minorHAnsi"/>
          <w:szCs w:val="20"/>
        </w:rPr>
        <w:t xml:space="preserve">ncy across financial services.  </w:t>
      </w:r>
      <w:r w:rsidRPr="005C39CA">
        <w:rPr>
          <w:rFonts w:cstheme="minorHAnsi"/>
          <w:szCs w:val="20"/>
        </w:rPr>
        <w:t xml:space="preserve">Our concern is that there are several </w:t>
      </w:r>
      <w:r w:rsidRPr="005C39CA">
        <w:rPr>
          <w:rFonts w:cstheme="minorHAnsi"/>
          <w:szCs w:val="20"/>
        </w:rPr>
        <w:lastRenderedPageBreak/>
        <w:t>millions instruments issued by a very high number of quoted company and bond issuers who must all individually obtain their LEI from a Local Operating Unit.  The extent of outreach necessary for this to be achieved successfully before January 2017 will require extensive and thorough industry communications.  This requirement cannot be delivered by individual financial institutions so, to prevent unintended disru</w:t>
      </w:r>
      <w:r w:rsidRPr="005C39CA">
        <w:rPr>
          <w:rFonts w:cstheme="minorHAnsi"/>
          <w:szCs w:val="20"/>
        </w:rPr>
        <w:t>p</w:t>
      </w:r>
      <w:r w:rsidRPr="005C39CA">
        <w:rPr>
          <w:rFonts w:cstheme="minorHAnsi"/>
          <w:szCs w:val="20"/>
        </w:rPr>
        <w:t>tion to transaction execution, we propose that formal working groups must be created, with the support of relevant trade association(s), to oversee this process. This could be assisted if ESMA is able to follow up with the newly established Global Legal Entity Identifier Foundation (GLEIF) to agree steps necessary to reach out pro-actively to engage all issuing entities to explain their responsibilities to</w:t>
      </w:r>
      <w:r>
        <w:rPr>
          <w:rFonts w:cstheme="minorHAnsi"/>
          <w:szCs w:val="20"/>
        </w:rPr>
        <w:t xml:space="preserve"> deliver Issuer LEIs for </w:t>
      </w:r>
      <w:proofErr w:type="spellStart"/>
      <w:r>
        <w:rPr>
          <w:rFonts w:cstheme="minorHAnsi"/>
          <w:szCs w:val="20"/>
        </w:rPr>
        <w:t>MiFID</w:t>
      </w:r>
      <w:proofErr w:type="spellEnd"/>
      <w:r>
        <w:rPr>
          <w:rFonts w:cstheme="minorHAnsi"/>
          <w:szCs w:val="20"/>
        </w:rPr>
        <w:t xml:space="preserve">. </w:t>
      </w:r>
    </w:p>
    <w:p w14:paraId="1FC9B4D6" w14:textId="77777777" w:rsidR="001D789E" w:rsidRDefault="001D789E" w:rsidP="001D789E">
      <w:pPr>
        <w:autoSpaceDE w:val="0"/>
        <w:autoSpaceDN w:val="0"/>
        <w:adjustRightInd w:val="0"/>
        <w:rPr>
          <w:rFonts w:cstheme="minorHAnsi"/>
          <w:szCs w:val="20"/>
        </w:rPr>
      </w:pPr>
      <w:r>
        <w:rPr>
          <w:rFonts w:cstheme="minorHAnsi"/>
          <w:szCs w:val="20"/>
        </w:rPr>
        <w:t xml:space="preserve"> </w:t>
      </w:r>
    </w:p>
    <w:p w14:paraId="1FC9B4D7" w14:textId="77777777" w:rsidR="001D789E" w:rsidRDefault="001D789E" w:rsidP="001D789E">
      <w:pPr>
        <w:autoSpaceDE w:val="0"/>
        <w:autoSpaceDN w:val="0"/>
        <w:adjustRightInd w:val="0"/>
        <w:rPr>
          <w:rFonts w:cstheme="minorHAnsi"/>
          <w:szCs w:val="20"/>
        </w:rPr>
      </w:pPr>
      <w:r>
        <w:rPr>
          <w:rFonts w:cstheme="minorHAnsi"/>
          <w:szCs w:val="20"/>
        </w:rPr>
        <w:t>P</w:t>
      </w:r>
      <w:r w:rsidRPr="005C39CA">
        <w:rPr>
          <w:rFonts w:cstheme="minorHAnsi"/>
          <w:szCs w:val="20"/>
        </w:rPr>
        <w:t>lease see the comments below for details:</w:t>
      </w:r>
    </w:p>
    <w:p w14:paraId="1FC9B4D8" w14:textId="77777777" w:rsidR="001D789E" w:rsidRPr="005C39CA" w:rsidRDefault="001D789E" w:rsidP="001D789E">
      <w:pPr>
        <w:autoSpaceDE w:val="0"/>
        <w:autoSpaceDN w:val="0"/>
        <w:adjustRightInd w:val="0"/>
        <w:rPr>
          <w:rFonts w:cstheme="minorHAnsi"/>
          <w:szCs w:val="20"/>
        </w:rPr>
      </w:pPr>
    </w:p>
    <w:p w14:paraId="1FC9B4D9" w14:textId="77777777" w:rsidR="001D789E" w:rsidRPr="005C39CA" w:rsidRDefault="001D789E" w:rsidP="001D789E">
      <w:pPr>
        <w:autoSpaceDE w:val="0"/>
        <w:autoSpaceDN w:val="0"/>
        <w:adjustRightInd w:val="0"/>
        <w:rPr>
          <w:rFonts w:cstheme="minorHAnsi"/>
          <w:szCs w:val="20"/>
        </w:rPr>
      </w:pPr>
      <w:r w:rsidRPr="005C39CA">
        <w:rPr>
          <w:rFonts w:cstheme="minorHAnsi"/>
          <w:szCs w:val="20"/>
        </w:rPr>
        <w:t xml:space="preserve">1. Emission Allowances – We are not aware of which vendors provide these instruments and at what cost. </w:t>
      </w:r>
      <w:proofErr w:type="gramStart"/>
      <w:r w:rsidRPr="005C39CA">
        <w:rPr>
          <w:rFonts w:cstheme="minorHAnsi"/>
          <w:szCs w:val="20"/>
        </w:rPr>
        <w:t>Will require development effort to get this data into GRDS once a vendor is identified and selected.</w:t>
      </w:r>
      <w:proofErr w:type="gramEnd"/>
    </w:p>
    <w:p w14:paraId="1FC9B4DA" w14:textId="77777777" w:rsidR="001D789E" w:rsidRPr="005C39CA" w:rsidRDefault="001D789E" w:rsidP="001D789E">
      <w:pPr>
        <w:autoSpaceDE w:val="0"/>
        <w:autoSpaceDN w:val="0"/>
        <w:adjustRightInd w:val="0"/>
        <w:rPr>
          <w:rFonts w:cstheme="minorHAnsi"/>
          <w:szCs w:val="20"/>
        </w:rPr>
      </w:pPr>
      <w:r w:rsidRPr="005C39CA">
        <w:rPr>
          <w:rFonts w:cstheme="minorHAnsi"/>
          <w:szCs w:val="20"/>
        </w:rPr>
        <w:t xml:space="preserve">2. Issuer data - GRDS currently sets up issuers only from Bloomberg. This was because there was no common identifier as in the case of instruments to do cross vendor matching of issuers. </w:t>
      </w:r>
      <w:proofErr w:type="gramStart"/>
      <w:r w:rsidRPr="005C39CA">
        <w:rPr>
          <w:rFonts w:cstheme="minorHAnsi"/>
          <w:szCs w:val="20"/>
        </w:rPr>
        <w:t>LEI has</w:t>
      </w:r>
      <w:proofErr w:type="gramEnd"/>
      <w:r w:rsidRPr="005C39CA">
        <w:rPr>
          <w:rFonts w:cstheme="minorHAnsi"/>
          <w:szCs w:val="20"/>
        </w:rPr>
        <w:t xml:space="preserve"> been introduced since, but still has to be proved as a suitable identifier for cross vendor issuer matching. </w:t>
      </w:r>
    </w:p>
    <w:p w14:paraId="1FC9B4DB" w14:textId="77777777" w:rsidR="001D789E" w:rsidRPr="005C39CA" w:rsidRDefault="001D789E" w:rsidP="001D789E">
      <w:pPr>
        <w:autoSpaceDE w:val="0"/>
        <w:autoSpaceDN w:val="0"/>
        <w:adjustRightInd w:val="0"/>
        <w:rPr>
          <w:rFonts w:cstheme="minorHAnsi"/>
          <w:szCs w:val="20"/>
        </w:rPr>
      </w:pPr>
      <w:r w:rsidRPr="005C39CA">
        <w:rPr>
          <w:rFonts w:cstheme="minorHAnsi"/>
          <w:szCs w:val="20"/>
        </w:rPr>
        <w:t>3. Date of admittance/termination of trading - this is currently not available in the vendor feeds. The date in GRDS is based on the date the record is received from the vendors and subsequently processed. If there is a delay from the vendor, this may not match the exact date on the trading venue/exchange.</w:t>
      </w:r>
    </w:p>
    <w:p w14:paraId="1FC9B4DC" w14:textId="77777777" w:rsidR="001D789E" w:rsidRPr="005C39CA" w:rsidRDefault="001D789E" w:rsidP="001D789E">
      <w:pPr>
        <w:autoSpaceDE w:val="0"/>
        <w:autoSpaceDN w:val="0"/>
        <w:adjustRightInd w:val="0"/>
        <w:rPr>
          <w:rFonts w:cstheme="minorHAnsi"/>
          <w:szCs w:val="20"/>
        </w:rPr>
      </w:pPr>
      <w:r w:rsidRPr="005C39CA">
        <w:rPr>
          <w:rFonts w:cstheme="minorHAnsi"/>
          <w:szCs w:val="20"/>
        </w:rPr>
        <w:t xml:space="preserve">4. The availability of </w:t>
      </w:r>
      <w:proofErr w:type="spellStart"/>
      <w:r w:rsidRPr="005C39CA">
        <w:rPr>
          <w:rFonts w:cstheme="minorHAnsi"/>
          <w:szCs w:val="20"/>
        </w:rPr>
        <w:t>Aii</w:t>
      </w:r>
      <w:proofErr w:type="spellEnd"/>
      <w:r w:rsidRPr="005C39CA">
        <w:rPr>
          <w:rFonts w:cstheme="minorHAnsi"/>
          <w:szCs w:val="20"/>
        </w:rPr>
        <w:t xml:space="preserve"> &amp; CFI codes is not complete within the industry as a whole and significant gaps exist. </w:t>
      </w:r>
    </w:p>
    <w:p w14:paraId="1FC9B4DD" w14:textId="77777777" w:rsidR="00BB5A6D" w:rsidRPr="001D789E" w:rsidRDefault="001D789E" w:rsidP="001D789E">
      <w:pPr>
        <w:autoSpaceDE w:val="0"/>
        <w:autoSpaceDN w:val="0"/>
        <w:adjustRightInd w:val="0"/>
        <w:rPr>
          <w:rFonts w:cstheme="minorHAnsi"/>
          <w:szCs w:val="20"/>
        </w:rPr>
      </w:pPr>
      <w:r w:rsidRPr="005C39CA">
        <w:rPr>
          <w:rFonts w:cstheme="minorHAnsi"/>
          <w:szCs w:val="20"/>
        </w:rPr>
        <w:t>N.B. GRDS was not designed as a transaction or trading data repository and so to date this requirement has fallen outside the scope of the system design.</w:t>
      </w:r>
    </w:p>
    <w:permEnd w:id="801209923"/>
    <w:p w14:paraId="1FC9B4DE" w14:textId="77777777" w:rsidR="00BB5A6D" w:rsidRDefault="00BB5A6D" w:rsidP="00BB5A6D">
      <w:r>
        <w:t>&lt;ESMA_QUESTION_573&gt;</w:t>
      </w:r>
    </w:p>
    <w:p w14:paraId="1FC9B4DF" w14:textId="77777777" w:rsidR="00BB5A6D" w:rsidRPr="007F1939" w:rsidRDefault="00BB5A6D" w:rsidP="00BB5A6D">
      <w:pPr>
        <w:pStyle w:val="Heading5"/>
      </w:pPr>
      <w:r w:rsidRPr="007F1939">
        <w:t>Are you aware of any available industry classification standards you would consider appropriate?</w:t>
      </w:r>
    </w:p>
    <w:p w14:paraId="1FC9B4E0" w14:textId="77777777" w:rsidR="00BB5A6D" w:rsidRDefault="00BB5A6D" w:rsidP="00BB5A6D"/>
    <w:p w14:paraId="1FC9B4E1" w14:textId="77777777" w:rsidR="00BB5A6D" w:rsidRDefault="00BB5A6D" w:rsidP="00BB5A6D">
      <w:r>
        <w:t>&lt;ESMA_QUESTION_574&gt;</w:t>
      </w:r>
    </w:p>
    <w:p w14:paraId="1FC9B4E2" w14:textId="77777777" w:rsidR="00BB5A6D" w:rsidRDefault="000867F6" w:rsidP="00BB5A6D">
      <w:permStart w:id="1940731816" w:edGrp="everyone"/>
      <w:r>
        <w:rPr>
          <w:rFonts w:cstheme="minorHAnsi"/>
          <w:szCs w:val="20"/>
        </w:rPr>
        <w:t xml:space="preserve">HSBC noted that </w:t>
      </w:r>
      <w:r w:rsidRPr="005C39CA">
        <w:rPr>
          <w:rFonts w:cstheme="minorHAnsi"/>
          <w:szCs w:val="20"/>
        </w:rPr>
        <w:t xml:space="preserve">ISO or non-protected classification systems could be used e.g. the ISIC, SIC or NAICS industry classification. </w:t>
      </w:r>
      <w:r>
        <w:rPr>
          <w:rFonts w:cstheme="minorHAnsi"/>
          <w:szCs w:val="20"/>
        </w:rPr>
        <w:t xml:space="preserve"> </w:t>
      </w:r>
      <w:r w:rsidRPr="005C39CA">
        <w:rPr>
          <w:rFonts w:cstheme="minorHAnsi"/>
          <w:szCs w:val="20"/>
        </w:rPr>
        <w:t>The GICS and ICB taxonomies are trademarked and subject to licensed data costs and restrictions</w:t>
      </w:r>
      <w:r>
        <w:rPr>
          <w:rFonts w:cstheme="minorHAnsi"/>
          <w:szCs w:val="20"/>
        </w:rPr>
        <w:t>.</w:t>
      </w:r>
    </w:p>
    <w:permEnd w:id="1940731816"/>
    <w:p w14:paraId="1FC9B4E3" w14:textId="77777777" w:rsidR="00BB5A6D" w:rsidRDefault="00BB5A6D" w:rsidP="00BB5A6D">
      <w:r>
        <w:t>&lt;ESMA_QUESTION_574&gt;</w:t>
      </w:r>
    </w:p>
    <w:p w14:paraId="1FC9B4E4" w14:textId="77777777" w:rsidR="00BB5A6D" w:rsidRPr="007F1939" w:rsidRDefault="00BB5A6D" w:rsidP="00BB5A6D">
      <w:pPr>
        <w:pStyle w:val="Heading5"/>
      </w:pPr>
      <w:r w:rsidRPr="007F1939">
        <w:t>For both MiFID and MAR (OTC) derivatives based on indexes are in scope. Therefore it could be helpful to publish a list of relevant indexes. Do you foresee any difficulties in providing reference data for indexes listed on your trading venue? Furthermore, what reference data could you provide on indexes?</w:t>
      </w:r>
    </w:p>
    <w:p w14:paraId="1FC9B4E5" w14:textId="77777777" w:rsidR="00BB5A6D" w:rsidRDefault="00BB5A6D" w:rsidP="00BB5A6D"/>
    <w:p w14:paraId="1FC9B4E6" w14:textId="77777777" w:rsidR="00BB5A6D" w:rsidRDefault="00BB5A6D" w:rsidP="00BB5A6D">
      <w:r>
        <w:t>&lt;ESMA_QUESTION_575&gt;</w:t>
      </w:r>
    </w:p>
    <w:p w14:paraId="1FC9B4E7" w14:textId="77777777" w:rsidR="00BB5A6D" w:rsidRDefault="000867F6" w:rsidP="00BB5A6D">
      <w:permStart w:id="1627877856" w:edGrp="everyone"/>
      <w:r>
        <w:rPr>
          <w:rFonts w:cstheme="minorHAnsi"/>
          <w:szCs w:val="20"/>
        </w:rPr>
        <w:t>HSBC notes that m</w:t>
      </w:r>
      <w:r w:rsidRPr="005C39CA">
        <w:rPr>
          <w:rFonts w:cstheme="minorHAnsi"/>
          <w:szCs w:val="20"/>
        </w:rPr>
        <w:t>any indexes have intellectual property rights established over them allowing the regi</w:t>
      </w:r>
      <w:r w:rsidRPr="005C39CA">
        <w:rPr>
          <w:rFonts w:cstheme="minorHAnsi"/>
          <w:szCs w:val="20"/>
        </w:rPr>
        <w:t>s</w:t>
      </w:r>
      <w:r w:rsidRPr="005C39CA">
        <w:rPr>
          <w:rFonts w:cstheme="minorHAnsi"/>
          <w:szCs w:val="20"/>
        </w:rPr>
        <w:t>tered owners to seek economic rent. Whilst sourcing reference data on indexes may not be an issue in itself there will be additional costs in procurement and over redistribution rights. Current reference data for indexes include identifiers and name.</w:t>
      </w:r>
    </w:p>
    <w:permEnd w:id="1627877856"/>
    <w:p w14:paraId="1FC9B4E8" w14:textId="77777777" w:rsidR="00BB5A6D" w:rsidRDefault="00BB5A6D" w:rsidP="00BB5A6D">
      <w:r>
        <w:t>&lt;ESMA_QUESTION_575&gt;</w:t>
      </w:r>
    </w:p>
    <w:p w14:paraId="1FC9B4E9" w14:textId="77777777" w:rsidR="00BB5A6D" w:rsidRDefault="00BB5A6D" w:rsidP="00BB5A6D">
      <w:pPr>
        <w:pStyle w:val="Heading5"/>
      </w:pPr>
      <w:r w:rsidRPr="007F1939">
        <w:t>Do you agree with ESMA’s intention to maintain the current RCA determination rules?</w:t>
      </w:r>
    </w:p>
    <w:p w14:paraId="1FC9B4EA" w14:textId="77777777" w:rsidR="00BB5A6D" w:rsidRDefault="00BB5A6D" w:rsidP="00BB5A6D"/>
    <w:p w14:paraId="1FC9B4EB" w14:textId="77777777" w:rsidR="00BB5A6D" w:rsidRDefault="00BB5A6D" w:rsidP="00BB5A6D">
      <w:r>
        <w:t>&lt;ESMA_QUESTION_576&gt;</w:t>
      </w:r>
    </w:p>
    <w:p w14:paraId="1FC9B4EC" w14:textId="77777777" w:rsidR="00BB5A6D" w:rsidRDefault="000867F6" w:rsidP="00BB5A6D">
      <w:permStart w:id="1718223387" w:edGrp="everyone"/>
      <w:r>
        <w:rPr>
          <w:rFonts w:cstheme="minorHAnsi"/>
          <w:szCs w:val="20"/>
        </w:rPr>
        <w:t>HSBC thinks that c</w:t>
      </w:r>
      <w:r w:rsidRPr="005C39CA">
        <w:rPr>
          <w:rFonts w:cstheme="minorHAnsi"/>
          <w:szCs w:val="20"/>
        </w:rPr>
        <w:t>onsideration should be given to establish the RCA for listed derivatives as the regulat</w:t>
      </w:r>
      <w:r w:rsidRPr="005C39CA">
        <w:rPr>
          <w:rFonts w:cstheme="minorHAnsi"/>
          <w:szCs w:val="20"/>
        </w:rPr>
        <w:t>o</w:t>
      </w:r>
      <w:r w:rsidRPr="005C39CA">
        <w:rPr>
          <w:rFonts w:cstheme="minorHAnsi"/>
          <w:szCs w:val="20"/>
        </w:rPr>
        <w:t>ry authority for the exchange that the security is listed.</w:t>
      </w:r>
    </w:p>
    <w:permEnd w:id="1718223387"/>
    <w:p w14:paraId="1FC9B4ED" w14:textId="77777777" w:rsidR="00BB5A6D" w:rsidRDefault="00BB5A6D" w:rsidP="00BB5A6D">
      <w:r>
        <w:t>&lt;ESMA_QUESTION_576&gt;</w:t>
      </w:r>
    </w:p>
    <w:p w14:paraId="1FC9B4EE" w14:textId="77777777" w:rsidR="00BB5A6D" w:rsidRDefault="00BB5A6D" w:rsidP="00BB5A6D">
      <w:pPr>
        <w:pStyle w:val="Heading5"/>
      </w:pPr>
      <w:r w:rsidRPr="007F1939">
        <w:lastRenderedPageBreak/>
        <w:t>What criteria would you consider appropriate to establish the RCA for instruments that are currently not covered by the RCA rule?</w:t>
      </w:r>
    </w:p>
    <w:p w14:paraId="1FC9B4EF" w14:textId="77777777" w:rsidR="00BB5A6D" w:rsidRDefault="00BB5A6D" w:rsidP="00BB5A6D"/>
    <w:p w14:paraId="1FC9B4F0" w14:textId="77777777" w:rsidR="00BB5A6D" w:rsidRDefault="00BB5A6D" w:rsidP="00BB5A6D">
      <w:r>
        <w:t>&lt;ESMA_QUESTION_577&gt;</w:t>
      </w:r>
    </w:p>
    <w:p w14:paraId="1FC9B4F1" w14:textId="77777777" w:rsidR="00BB5A6D" w:rsidRDefault="000867F6" w:rsidP="00BB5A6D">
      <w:permStart w:id="2029793459" w:edGrp="everyone"/>
      <w:r>
        <w:rPr>
          <w:rFonts w:cstheme="minorHAnsi"/>
          <w:szCs w:val="20"/>
        </w:rPr>
        <w:t>HSBC notes that t</w:t>
      </w:r>
      <w:r w:rsidRPr="005C39CA">
        <w:rPr>
          <w:rFonts w:cstheme="minorHAnsi"/>
          <w:szCs w:val="20"/>
        </w:rPr>
        <w:t>he CA of the member state where issuance of the security should be the main consider</w:t>
      </w:r>
      <w:r w:rsidRPr="005C39CA">
        <w:rPr>
          <w:rFonts w:cstheme="minorHAnsi"/>
          <w:szCs w:val="20"/>
        </w:rPr>
        <w:t>a</w:t>
      </w:r>
      <w:r w:rsidRPr="005C39CA">
        <w:rPr>
          <w:rFonts w:cstheme="minorHAnsi"/>
          <w:szCs w:val="20"/>
        </w:rPr>
        <w:t>tion.</w:t>
      </w:r>
    </w:p>
    <w:permEnd w:id="2029793459"/>
    <w:p w14:paraId="1FC9B4F2" w14:textId="77777777" w:rsidR="00BB5A6D" w:rsidRDefault="00BB5A6D" w:rsidP="00BB5A6D">
      <w:r>
        <w:t>&lt;ESMA_QUESTION_577&gt;</w:t>
      </w:r>
    </w:p>
    <w:p w14:paraId="1FC9B4F3" w14:textId="77777777" w:rsidR="00BB5A6D" w:rsidRDefault="00BB5A6D" w:rsidP="00BB5A6D"/>
    <w:p w14:paraId="1FC9B4F4" w14:textId="77777777" w:rsidR="00BB5A6D" w:rsidRDefault="00BB5A6D" w:rsidP="00BB5A6D">
      <w:r>
        <w:t>&lt;ESMA_QUESTION_1&gt;</w:t>
      </w:r>
    </w:p>
    <w:p w14:paraId="1FC9B4F5" w14:textId="77777777" w:rsidR="00BB5A6D" w:rsidRDefault="00BB5A6D" w:rsidP="00BB5A6D">
      <w:permStart w:id="591076387" w:edGrp="everyone"/>
      <w:r>
        <w:t>TYPE YOUR TEXT HERE</w:t>
      </w:r>
    </w:p>
    <w:permEnd w:id="591076387"/>
    <w:p w14:paraId="1FC9B4F6" w14:textId="77777777" w:rsidR="00BB5A6D" w:rsidRDefault="00BB5A6D" w:rsidP="00BB5A6D">
      <w:r>
        <w:t>&lt;ESMA_QUESTION_1&gt;</w:t>
      </w:r>
    </w:p>
    <w:p w14:paraId="1FC9B4F7" w14:textId="77777777" w:rsidR="00BB5A6D" w:rsidRDefault="00BB5A6D" w:rsidP="00BB5A6D"/>
    <w:p w14:paraId="1FC9B4F8" w14:textId="77777777" w:rsidR="00BB5A6D" w:rsidRPr="00BB5A6D" w:rsidRDefault="00BB5A6D" w:rsidP="00BB5A6D">
      <w:pPr>
        <w:pStyle w:val="aNEW-Level1"/>
      </w:pPr>
      <w:bookmarkStart w:id="80" w:name="_Toc388524565"/>
      <w:r w:rsidRPr="00BB5A6D">
        <w:t>Obligation to maintain records of orders</w:t>
      </w:r>
      <w:bookmarkEnd w:id="80"/>
    </w:p>
    <w:p w14:paraId="1FC9B4F9" w14:textId="77777777" w:rsidR="00BB5A6D" w:rsidRDefault="00BB5A6D" w:rsidP="00BB5A6D"/>
    <w:p w14:paraId="1FC9B4FA" w14:textId="77777777" w:rsidR="00BB5A6D" w:rsidRPr="007F1939" w:rsidRDefault="00BB5A6D" w:rsidP="00BB5A6D">
      <w:pPr>
        <w:pStyle w:val="Heading5"/>
      </w:pPr>
      <w:r w:rsidRPr="007F1939">
        <w:t>In your view, which option (and, where relevant, methodology) is more appropriate for implementation?  Please elaborate.</w:t>
      </w:r>
    </w:p>
    <w:p w14:paraId="1FC9B4FB" w14:textId="77777777" w:rsidR="00BB5A6D" w:rsidRDefault="00BB5A6D" w:rsidP="00BB5A6D"/>
    <w:p w14:paraId="1FC9B4FC" w14:textId="77777777" w:rsidR="00BB5A6D" w:rsidRDefault="00BB5A6D" w:rsidP="00BB5A6D">
      <w:r>
        <w:t>&lt;ESMA_QUESTION_578&gt;</w:t>
      </w:r>
    </w:p>
    <w:p w14:paraId="1FC9B4FD" w14:textId="77777777" w:rsidR="00BB5A6D" w:rsidRDefault="00BB5A6D" w:rsidP="00BB5A6D">
      <w:permStart w:id="1883979876" w:edGrp="everyone"/>
      <w:r>
        <w:t>TYPE YOUR TEXT HERE</w:t>
      </w:r>
    </w:p>
    <w:permEnd w:id="1883979876"/>
    <w:p w14:paraId="1FC9B4FE" w14:textId="77777777" w:rsidR="00BB5A6D" w:rsidRDefault="00BB5A6D" w:rsidP="00BB5A6D">
      <w:r>
        <w:t>&lt;ESMA_QUESTION_578&gt;</w:t>
      </w:r>
    </w:p>
    <w:p w14:paraId="1FC9B4FF" w14:textId="77777777" w:rsidR="00BB5A6D" w:rsidRPr="007F1939" w:rsidRDefault="00BB5A6D" w:rsidP="00BB5A6D">
      <w:pPr>
        <w:pStyle w:val="Heading5"/>
      </w:pPr>
      <w:r w:rsidRPr="007F1939">
        <w:t>In your view, what are the data elements that cannot be harmonised? Please elab</w:t>
      </w:r>
      <w:r w:rsidRPr="007F1939">
        <w:t>o</w:t>
      </w:r>
      <w:r w:rsidRPr="007F1939">
        <w:t>rate.</w:t>
      </w:r>
    </w:p>
    <w:p w14:paraId="1FC9B500" w14:textId="77777777" w:rsidR="00BB5A6D" w:rsidRDefault="00BB5A6D" w:rsidP="00BB5A6D"/>
    <w:p w14:paraId="1FC9B501" w14:textId="77777777" w:rsidR="00BB5A6D" w:rsidRDefault="00BB5A6D" w:rsidP="00BB5A6D">
      <w:r>
        <w:t>&lt;ESMA_QUESTION_579&gt;</w:t>
      </w:r>
    </w:p>
    <w:p w14:paraId="1FC9B502" w14:textId="77777777" w:rsidR="00BB5A6D" w:rsidRDefault="00BB5A6D" w:rsidP="00BB5A6D">
      <w:permStart w:id="1496593319" w:edGrp="everyone"/>
      <w:r>
        <w:t>TYPE YOUR TEXT HERE</w:t>
      </w:r>
    </w:p>
    <w:permEnd w:id="1496593319"/>
    <w:p w14:paraId="1FC9B503" w14:textId="77777777" w:rsidR="00BB5A6D" w:rsidRDefault="00BB5A6D" w:rsidP="00BB5A6D">
      <w:r>
        <w:t>&lt;ESMA_QUESTION_579&gt;</w:t>
      </w:r>
    </w:p>
    <w:p w14:paraId="1FC9B504" w14:textId="77777777" w:rsidR="00BB5A6D" w:rsidRPr="007F1939" w:rsidRDefault="00BB5A6D" w:rsidP="00BB5A6D">
      <w:pPr>
        <w:pStyle w:val="Heading5"/>
      </w:pPr>
      <w:r w:rsidRPr="007F1939">
        <w:t>For those elements that would have to be harmonised under Option 2 or under O</w:t>
      </w:r>
      <w:r w:rsidRPr="007F1939">
        <w:t>p</w:t>
      </w:r>
      <w:r w:rsidRPr="007F1939">
        <w:t>tion 3, do you think industry standards/protocols could be utilised? Please elaborate.</w:t>
      </w:r>
    </w:p>
    <w:p w14:paraId="1FC9B505" w14:textId="77777777" w:rsidR="00BB5A6D" w:rsidRDefault="00BB5A6D" w:rsidP="00BB5A6D"/>
    <w:p w14:paraId="1FC9B506" w14:textId="77777777" w:rsidR="00BB5A6D" w:rsidRDefault="00BB5A6D" w:rsidP="00BB5A6D">
      <w:r>
        <w:t>&lt;ESMA_QUESTION_580&gt;</w:t>
      </w:r>
    </w:p>
    <w:p w14:paraId="1FC9B507" w14:textId="77777777" w:rsidR="00BB5A6D" w:rsidRDefault="00BB5A6D" w:rsidP="00BB5A6D">
      <w:permStart w:id="1629841994" w:edGrp="everyone"/>
      <w:r>
        <w:t>TYPE YOUR TEXT HERE</w:t>
      </w:r>
    </w:p>
    <w:permEnd w:id="1629841994"/>
    <w:p w14:paraId="1FC9B508" w14:textId="77777777" w:rsidR="00BB5A6D" w:rsidRDefault="00BB5A6D" w:rsidP="00BB5A6D">
      <w:r>
        <w:t>&lt;ESMA_QUESTION_580&gt;</w:t>
      </w:r>
    </w:p>
    <w:p w14:paraId="1FC9B509" w14:textId="77777777" w:rsidR="00BB5A6D" w:rsidRPr="007F1939" w:rsidRDefault="00BB5A6D" w:rsidP="00BB5A6D">
      <w:pPr>
        <w:pStyle w:val="Heading5"/>
      </w:pPr>
      <w:r w:rsidRPr="007F1939">
        <w:t>Do you foresee any difficulties with the proposed approach for the use of LEI?</w:t>
      </w:r>
    </w:p>
    <w:p w14:paraId="1FC9B50A" w14:textId="77777777" w:rsidR="00BB5A6D" w:rsidRDefault="00BB5A6D" w:rsidP="00BB5A6D"/>
    <w:p w14:paraId="1FC9B50B" w14:textId="77777777" w:rsidR="00BB5A6D" w:rsidRDefault="00BB5A6D" w:rsidP="00BB5A6D">
      <w:r>
        <w:t>&lt;ESMA_QUESTION_581&gt;</w:t>
      </w:r>
    </w:p>
    <w:p w14:paraId="1FC9B50C" w14:textId="77777777" w:rsidR="00BB5A6D" w:rsidRDefault="00BB5A6D" w:rsidP="00BB5A6D">
      <w:permStart w:id="546377769" w:edGrp="everyone"/>
      <w:r>
        <w:t>TYPE YOUR TEXT HERE</w:t>
      </w:r>
    </w:p>
    <w:permEnd w:id="546377769"/>
    <w:p w14:paraId="1FC9B50D" w14:textId="77777777" w:rsidR="00BB5A6D" w:rsidRDefault="00BB5A6D" w:rsidP="00BB5A6D">
      <w:r>
        <w:t>&lt;ESMA_QUESTION_581&gt;</w:t>
      </w:r>
    </w:p>
    <w:p w14:paraId="1FC9B50E" w14:textId="77777777" w:rsidR="00BB5A6D" w:rsidRPr="007F1939" w:rsidRDefault="00BB5A6D" w:rsidP="00BB5A6D">
      <w:pPr>
        <w:pStyle w:val="Heading5"/>
      </w:pPr>
      <w:r w:rsidRPr="007F1939">
        <w:t>Do you foresee any difficulties maintaining records of the Client IDs related with the orders submitted by their members/participants? If so, please elaborate.</w:t>
      </w:r>
    </w:p>
    <w:p w14:paraId="1FC9B50F" w14:textId="77777777" w:rsidR="00BB5A6D" w:rsidRDefault="00BB5A6D" w:rsidP="00BB5A6D"/>
    <w:p w14:paraId="1FC9B510" w14:textId="77777777" w:rsidR="00BB5A6D" w:rsidRDefault="00BB5A6D" w:rsidP="00BB5A6D">
      <w:r>
        <w:t>&lt;ESMA_QUESTION_582&gt;</w:t>
      </w:r>
    </w:p>
    <w:p w14:paraId="1FC9B511" w14:textId="77777777" w:rsidR="00BB5A6D" w:rsidRDefault="00BB5A6D" w:rsidP="00BB5A6D">
      <w:permStart w:id="1241130251" w:edGrp="everyone"/>
      <w:r>
        <w:t>TYPE YOUR TEXT HERE</w:t>
      </w:r>
    </w:p>
    <w:permEnd w:id="1241130251"/>
    <w:p w14:paraId="1FC9B512" w14:textId="77777777" w:rsidR="00BB5A6D" w:rsidRDefault="00BB5A6D" w:rsidP="00BB5A6D">
      <w:r>
        <w:t>&lt;ESMA_QUESTION_582&gt;</w:t>
      </w:r>
    </w:p>
    <w:p w14:paraId="1FC9B513" w14:textId="77777777" w:rsidR="00BB5A6D" w:rsidRPr="007F1939" w:rsidRDefault="00BB5A6D" w:rsidP="00BB5A6D">
      <w:pPr>
        <w:pStyle w:val="Heading5"/>
      </w:pPr>
      <w:r w:rsidRPr="007F1939">
        <w:t>Are there any other solutions you would consider as appropriate to track clients’ order flows through member firms/participants of trading venues and to link orders and transactions coming from the same member firm/participant?</w:t>
      </w:r>
    </w:p>
    <w:p w14:paraId="1FC9B514" w14:textId="77777777" w:rsidR="00BB5A6D" w:rsidRDefault="00BB5A6D" w:rsidP="00BB5A6D"/>
    <w:p w14:paraId="1FC9B515" w14:textId="77777777" w:rsidR="00BB5A6D" w:rsidRDefault="00BB5A6D" w:rsidP="00BB5A6D">
      <w:r>
        <w:t>&lt;ESMA_QUESTION_583&gt;</w:t>
      </w:r>
    </w:p>
    <w:p w14:paraId="1FC9B516" w14:textId="77777777" w:rsidR="00BB5A6D" w:rsidRDefault="00BB5A6D" w:rsidP="00BB5A6D">
      <w:permStart w:id="1101614520" w:edGrp="everyone"/>
      <w:r>
        <w:t>TYPE YOUR TEXT HERE</w:t>
      </w:r>
    </w:p>
    <w:permEnd w:id="1101614520"/>
    <w:p w14:paraId="1FC9B517" w14:textId="77777777" w:rsidR="00BB5A6D" w:rsidRDefault="00BB5A6D" w:rsidP="00BB5A6D">
      <w:r>
        <w:t>&lt;ESMA_QUESTION_583&gt;</w:t>
      </w:r>
    </w:p>
    <w:p w14:paraId="1FC9B518" w14:textId="77777777" w:rsidR="00BB5A6D" w:rsidRPr="007F1939" w:rsidRDefault="00BB5A6D" w:rsidP="00BB5A6D">
      <w:pPr>
        <w:pStyle w:val="Heading5"/>
      </w:pPr>
      <w:r w:rsidRPr="007F1939">
        <w:lastRenderedPageBreak/>
        <w:t>Do you believe that this approach allows the order to be uniquely identified If not, please elaborate</w:t>
      </w:r>
    </w:p>
    <w:p w14:paraId="1FC9B519" w14:textId="77777777" w:rsidR="00BB5A6D" w:rsidRDefault="00BB5A6D" w:rsidP="00BB5A6D"/>
    <w:p w14:paraId="1FC9B51A" w14:textId="77777777" w:rsidR="00BB5A6D" w:rsidRDefault="00BB5A6D" w:rsidP="00BB5A6D">
      <w:r>
        <w:t>&lt;ESMA_QUESTION_584&gt;</w:t>
      </w:r>
    </w:p>
    <w:p w14:paraId="1FC9B51B" w14:textId="77777777" w:rsidR="00BB5A6D" w:rsidRDefault="00BB5A6D" w:rsidP="00BB5A6D">
      <w:permStart w:id="1454390935" w:edGrp="everyone"/>
      <w:r>
        <w:t>TYPE YOUR TEXT HERE</w:t>
      </w:r>
    </w:p>
    <w:permEnd w:id="1454390935"/>
    <w:p w14:paraId="1FC9B51C" w14:textId="77777777" w:rsidR="00BB5A6D" w:rsidRDefault="00BB5A6D" w:rsidP="00BB5A6D">
      <w:r>
        <w:t>&lt;ESMA_QUESTION_584&gt;</w:t>
      </w:r>
    </w:p>
    <w:p w14:paraId="1FC9B51D" w14:textId="77777777" w:rsidR="00BB5A6D" w:rsidRPr="007F1939" w:rsidRDefault="00BB5A6D" w:rsidP="00BB5A6D">
      <w:pPr>
        <w:pStyle w:val="Heading5"/>
      </w:pPr>
      <w:r w:rsidRPr="007F1939">
        <w:t>Do you foresee any difficulties with the implementation of this approach? Please elaborate</w:t>
      </w:r>
    </w:p>
    <w:p w14:paraId="1FC9B51E" w14:textId="77777777" w:rsidR="00BB5A6D" w:rsidRDefault="00BB5A6D" w:rsidP="00BB5A6D"/>
    <w:p w14:paraId="1FC9B51F" w14:textId="77777777" w:rsidR="00BB5A6D" w:rsidRDefault="00BB5A6D" w:rsidP="00BB5A6D">
      <w:r>
        <w:t>&lt;ESMA_QUESTION_585&gt;</w:t>
      </w:r>
    </w:p>
    <w:p w14:paraId="1FC9B520" w14:textId="77777777" w:rsidR="00BB5A6D" w:rsidRDefault="00BB5A6D" w:rsidP="00BB5A6D">
      <w:permStart w:id="963868214" w:edGrp="everyone"/>
      <w:r>
        <w:t>TYPE YOUR TEXT HERE</w:t>
      </w:r>
    </w:p>
    <w:permEnd w:id="963868214"/>
    <w:p w14:paraId="1FC9B521" w14:textId="77777777" w:rsidR="00BB5A6D" w:rsidRDefault="00BB5A6D" w:rsidP="00BB5A6D">
      <w:r>
        <w:t>&lt;ESMA_QUESTION_585&gt;</w:t>
      </w:r>
    </w:p>
    <w:p w14:paraId="1FC9B522" w14:textId="77777777" w:rsidR="00BB5A6D" w:rsidRPr="007F1939" w:rsidRDefault="00BB5A6D" w:rsidP="00BB5A6D">
      <w:pPr>
        <w:pStyle w:val="Heading5"/>
      </w:pPr>
      <w:r w:rsidRPr="007F1939">
        <w:t>Do you foresee any difficulties with the proposed approach? Please elaborate</w:t>
      </w:r>
    </w:p>
    <w:p w14:paraId="1FC9B523" w14:textId="77777777" w:rsidR="00BB5A6D" w:rsidRDefault="00BB5A6D" w:rsidP="00BB5A6D"/>
    <w:p w14:paraId="1FC9B524" w14:textId="77777777" w:rsidR="00BB5A6D" w:rsidRDefault="00BB5A6D" w:rsidP="00BB5A6D">
      <w:r>
        <w:t>&lt;ESMA_QUESTION_586&gt;</w:t>
      </w:r>
    </w:p>
    <w:p w14:paraId="1FC9B525" w14:textId="77777777" w:rsidR="00BB5A6D" w:rsidRDefault="00BB5A6D" w:rsidP="00BB5A6D">
      <w:permStart w:id="1476608179" w:edGrp="everyone"/>
      <w:r>
        <w:t>TYPE YOUR TEXT HERE</w:t>
      </w:r>
    </w:p>
    <w:permEnd w:id="1476608179"/>
    <w:p w14:paraId="1FC9B526" w14:textId="77777777" w:rsidR="00BB5A6D" w:rsidRDefault="00BB5A6D" w:rsidP="00BB5A6D">
      <w:r>
        <w:t>&lt;ESMA_QUESTION_586&gt;</w:t>
      </w:r>
    </w:p>
    <w:p w14:paraId="1FC9B527" w14:textId="77777777" w:rsidR="00BB5A6D" w:rsidRPr="007F1939" w:rsidRDefault="00BB5A6D" w:rsidP="00BB5A6D">
      <w:pPr>
        <w:pStyle w:val="Heading5"/>
      </w:pPr>
      <w:r w:rsidRPr="007F1939">
        <w:t>Do you foresee any difficulties with the proposed approach? Please elaborate.</w:t>
      </w:r>
    </w:p>
    <w:p w14:paraId="1FC9B528" w14:textId="77777777" w:rsidR="00BB5A6D" w:rsidRDefault="00BB5A6D" w:rsidP="00BB5A6D"/>
    <w:p w14:paraId="1FC9B529" w14:textId="77777777" w:rsidR="00BB5A6D" w:rsidRDefault="00BB5A6D" w:rsidP="00BB5A6D">
      <w:r>
        <w:t>&lt;ESMA_QUESTION_587&gt;</w:t>
      </w:r>
    </w:p>
    <w:p w14:paraId="1FC9B52A" w14:textId="77777777" w:rsidR="00BB5A6D" w:rsidRDefault="00BB5A6D" w:rsidP="00BB5A6D">
      <w:permStart w:id="1979789688" w:edGrp="everyone"/>
      <w:r>
        <w:t>TYPE YOUR TEXT HERE</w:t>
      </w:r>
    </w:p>
    <w:permEnd w:id="1979789688"/>
    <w:p w14:paraId="1FC9B52B" w14:textId="77777777" w:rsidR="00BB5A6D" w:rsidRDefault="00BB5A6D" w:rsidP="00BB5A6D">
      <w:r>
        <w:t>&lt;ESMA_QUESTION_587&gt;</w:t>
      </w:r>
    </w:p>
    <w:p w14:paraId="1FC9B52C" w14:textId="77777777" w:rsidR="00BB5A6D" w:rsidRPr="0048501A" w:rsidRDefault="00BB5A6D" w:rsidP="00BB5A6D">
      <w:pPr>
        <w:pStyle w:val="Heading5"/>
      </w:pPr>
      <w:r w:rsidRPr="0048501A">
        <w:t>Would the breakdown in the two categories of order types create major issues in terms of mapping of the orders by the Trading Venues and IT developments? Please elab</w:t>
      </w:r>
      <w:r w:rsidRPr="0048501A">
        <w:t>o</w:t>
      </w:r>
      <w:r w:rsidRPr="0048501A">
        <w:t>rate</w:t>
      </w:r>
    </w:p>
    <w:p w14:paraId="1FC9B52D" w14:textId="77777777" w:rsidR="00BB5A6D" w:rsidRDefault="00BB5A6D" w:rsidP="00BB5A6D"/>
    <w:p w14:paraId="1FC9B52E" w14:textId="77777777" w:rsidR="00BB5A6D" w:rsidRDefault="00BB5A6D" w:rsidP="00BB5A6D">
      <w:r>
        <w:t>&lt;ESMA_QUESTION_588&gt;</w:t>
      </w:r>
    </w:p>
    <w:p w14:paraId="1FC9B52F" w14:textId="77777777" w:rsidR="00BB5A6D" w:rsidRDefault="00BB5A6D" w:rsidP="00BB5A6D">
      <w:permStart w:id="1748785854" w:edGrp="everyone"/>
      <w:r>
        <w:t>TYPE YOUR TEXT HERE</w:t>
      </w:r>
    </w:p>
    <w:permEnd w:id="1748785854"/>
    <w:p w14:paraId="1FC9B530" w14:textId="77777777" w:rsidR="00BB5A6D" w:rsidRDefault="00BB5A6D" w:rsidP="00BB5A6D">
      <w:r>
        <w:t>&lt;ESMA_QUESTION_588&gt;</w:t>
      </w:r>
    </w:p>
    <w:p w14:paraId="1FC9B531" w14:textId="77777777" w:rsidR="00BB5A6D" w:rsidRDefault="00BB5A6D" w:rsidP="00BB5A6D">
      <w:pPr>
        <w:pStyle w:val="Heading5"/>
      </w:pPr>
      <w:r w:rsidRPr="00DD6DF8">
        <w:t>Do you foresee any problems with the proposed approach?</w:t>
      </w:r>
    </w:p>
    <w:p w14:paraId="1FC9B532" w14:textId="77777777" w:rsidR="00BB5A6D" w:rsidRDefault="00BB5A6D" w:rsidP="00BB5A6D"/>
    <w:p w14:paraId="1FC9B533" w14:textId="77777777" w:rsidR="00BB5A6D" w:rsidRDefault="00BB5A6D" w:rsidP="00BB5A6D">
      <w:r>
        <w:t>&lt;ESMA_QUESTION_589&gt;</w:t>
      </w:r>
    </w:p>
    <w:p w14:paraId="1FC9B534" w14:textId="77777777" w:rsidR="00BB5A6D" w:rsidRDefault="00BB5A6D" w:rsidP="00BB5A6D">
      <w:permStart w:id="916325306" w:edGrp="everyone"/>
      <w:r>
        <w:t>TYPE YOUR TEXT HERE</w:t>
      </w:r>
    </w:p>
    <w:permEnd w:id="916325306"/>
    <w:p w14:paraId="1FC9B535" w14:textId="77777777" w:rsidR="00BB5A6D" w:rsidRDefault="00BB5A6D" w:rsidP="00BB5A6D">
      <w:r>
        <w:t>&lt;ESMA_QUESTION_589&gt;</w:t>
      </w:r>
    </w:p>
    <w:p w14:paraId="1FC9B536" w14:textId="77777777" w:rsidR="00BB5A6D" w:rsidRPr="007F1939" w:rsidRDefault="00BB5A6D" w:rsidP="00BB5A6D">
      <w:pPr>
        <w:pStyle w:val="Heading5"/>
      </w:pPr>
      <w:r w:rsidRPr="007F1939">
        <w:t xml:space="preserve">Are the proposed validity periods relevant and complete? Should additional validity period(s) be provided? Please elaborate.  </w:t>
      </w:r>
    </w:p>
    <w:p w14:paraId="1FC9B537" w14:textId="77777777" w:rsidR="00BB5A6D" w:rsidRDefault="00BB5A6D" w:rsidP="00BB5A6D"/>
    <w:p w14:paraId="1FC9B538" w14:textId="77777777" w:rsidR="00BB5A6D" w:rsidRDefault="00BB5A6D" w:rsidP="00BB5A6D">
      <w:r>
        <w:t>&lt;ESMA_QUESTION_590&gt;</w:t>
      </w:r>
    </w:p>
    <w:p w14:paraId="1FC9B539" w14:textId="77777777" w:rsidR="00BB5A6D" w:rsidRDefault="00BB5A6D" w:rsidP="00BB5A6D">
      <w:permStart w:id="1100679526" w:edGrp="everyone"/>
      <w:r>
        <w:t>TYPE YOUR TEXT HERE</w:t>
      </w:r>
    </w:p>
    <w:permEnd w:id="1100679526"/>
    <w:p w14:paraId="1FC9B53A" w14:textId="77777777" w:rsidR="00BB5A6D" w:rsidRDefault="00BB5A6D" w:rsidP="00BB5A6D">
      <w:r>
        <w:t>&lt;ESMA_QUESTION_590&gt;</w:t>
      </w:r>
    </w:p>
    <w:p w14:paraId="1FC9B53B" w14:textId="77777777" w:rsidR="00BB5A6D" w:rsidRPr="007F1939" w:rsidRDefault="00BB5A6D" w:rsidP="00BB5A6D">
      <w:pPr>
        <w:pStyle w:val="Heading5"/>
      </w:pPr>
      <w:r w:rsidRPr="007F1939">
        <w:t>Do you agree that standardised default time stamps regarding the date and time at which the order shall automatically and ultimately be removed from the order book rel</w:t>
      </w:r>
      <w:r w:rsidRPr="007F1939">
        <w:t>e</w:t>
      </w:r>
      <w:r w:rsidRPr="007F1939">
        <w:t>vantly supplements the validity period flags?</w:t>
      </w:r>
    </w:p>
    <w:p w14:paraId="1FC9B53C" w14:textId="77777777" w:rsidR="00BB5A6D" w:rsidRDefault="00BB5A6D" w:rsidP="00BB5A6D"/>
    <w:p w14:paraId="1FC9B53D" w14:textId="77777777" w:rsidR="00BB5A6D" w:rsidRDefault="00BB5A6D" w:rsidP="00BB5A6D">
      <w:r>
        <w:t>&lt;ESMA_QUESTION_591&gt;</w:t>
      </w:r>
    </w:p>
    <w:p w14:paraId="1FC9B53E" w14:textId="77777777" w:rsidR="00BB5A6D" w:rsidRDefault="00BB5A6D" w:rsidP="00BB5A6D">
      <w:permStart w:id="614211246" w:edGrp="everyone"/>
      <w:r>
        <w:t>TYPE YOUR TEXT HERE</w:t>
      </w:r>
    </w:p>
    <w:permEnd w:id="614211246"/>
    <w:p w14:paraId="1FC9B53F" w14:textId="77777777" w:rsidR="00BB5A6D" w:rsidRDefault="00BB5A6D" w:rsidP="00BB5A6D">
      <w:r>
        <w:t>&lt;ESMA_QUESTION_591&gt;</w:t>
      </w:r>
    </w:p>
    <w:p w14:paraId="1FC9B540" w14:textId="77777777" w:rsidR="00BB5A6D" w:rsidRPr="007F1939" w:rsidRDefault="00BB5A6D" w:rsidP="00BB5A6D">
      <w:pPr>
        <w:pStyle w:val="Heading5"/>
      </w:pPr>
      <w:r w:rsidRPr="007F1939">
        <w:lastRenderedPageBreak/>
        <w:t>Do venues use a priority number to determine execution priority or a combination of priority time stamp and sequence number?</w:t>
      </w:r>
    </w:p>
    <w:p w14:paraId="1FC9B541" w14:textId="77777777" w:rsidR="00BB5A6D" w:rsidRDefault="00BB5A6D" w:rsidP="00BB5A6D"/>
    <w:p w14:paraId="1FC9B542" w14:textId="77777777" w:rsidR="00BB5A6D" w:rsidRDefault="00BB5A6D" w:rsidP="00BB5A6D">
      <w:r>
        <w:t>&lt;ESMA_QUESTION_592&gt;</w:t>
      </w:r>
    </w:p>
    <w:p w14:paraId="1FC9B543" w14:textId="77777777" w:rsidR="00BB5A6D" w:rsidRDefault="00BB5A6D" w:rsidP="00BB5A6D">
      <w:permStart w:id="903882521" w:edGrp="everyone"/>
      <w:r>
        <w:t>TYPE YOUR TEXT HERE</w:t>
      </w:r>
    </w:p>
    <w:permEnd w:id="903882521"/>
    <w:p w14:paraId="1FC9B544" w14:textId="77777777" w:rsidR="00BB5A6D" w:rsidRDefault="00BB5A6D" w:rsidP="00BB5A6D">
      <w:r>
        <w:t>&lt;ESMA_QUESTION_592&gt;</w:t>
      </w:r>
    </w:p>
    <w:p w14:paraId="1FC9B545" w14:textId="77777777" w:rsidR="00BB5A6D" w:rsidRPr="007F1939" w:rsidRDefault="00BB5A6D" w:rsidP="00BB5A6D">
      <w:pPr>
        <w:pStyle w:val="Heading5"/>
      </w:pPr>
      <w:r w:rsidRPr="007F1939">
        <w:t>Do you foresee any difficulties with the three options described above? Please elab</w:t>
      </w:r>
      <w:r w:rsidRPr="007F1939">
        <w:t>o</w:t>
      </w:r>
      <w:r w:rsidRPr="007F1939">
        <w:t>rate.</w:t>
      </w:r>
    </w:p>
    <w:p w14:paraId="1FC9B546" w14:textId="77777777" w:rsidR="00BB5A6D" w:rsidRDefault="00BB5A6D" w:rsidP="00BB5A6D"/>
    <w:p w14:paraId="1FC9B547" w14:textId="77777777" w:rsidR="00BB5A6D" w:rsidRDefault="00BB5A6D" w:rsidP="00BB5A6D">
      <w:r>
        <w:t>&lt;ESMA_QUESTION_593&gt;</w:t>
      </w:r>
    </w:p>
    <w:p w14:paraId="1FC9B548" w14:textId="77777777" w:rsidR="00BB5A6D" w:rsidRDefault="00BB5A6D" w:rsidP="00BB5A6D">
      <w:permStart w:id="1494550490" w:edGrp="everyone"/>
      <w:r>
        <w:t>TYPE YOUR TEXT HERE</w:t>
      </w:r>
    </w:p>
    <w:permEnd w:id="1494550490"/>
    <w:p w14:paraId="1FC9B549" w14:textId="77777777" w:rsidR="00BB5A6D" w:rsidRDefault="00BB5A6D" w:rsidP="00BB5A6D">
      <w:r>
        <w:t>&lt;ESMA_QUESTION_593&gt;</w:t>
      </w:r>
    </w:p>
    <w:p w14:paraId="1FC9B54A" w14:textId="77777777" w:rsidR="00BB5A6D" w:rsidRPr="007F1939" w:rsidRDefault="00BB5A6D" w:rsidP="00BB5A6D">
      <w:pPr>
        <w:pStyle w:val="Heading5"/>
      </w:pPr>
      <w:r w:rsidRPr="007F1939">
        <w:t>Is the list of specific order instructions provided above relevant? Should this list be supplemented? Please elaborate.</w:t>
      </w:r>
    </w:p>
    <w:p w14:paraId="1FC9B54B" w14:textId="77777777" w:rsidR="00BB5A6D" w:rsidRDefault="00BB5A6D" w:rsidP="00BB5A6D"/>
    <w:p w14:paraId="1FC9B54C" w14:textId="77777777" w:rsidR="00BB5A6D" w:rsidRDefault="00BB5A6D" w:rsidP="00BB5A6D">
      <w:r>
        <w:t>&lt;ESMA_QUESTION_594&gt;</w:t>
      </w:r>
    </w:p>
    <w:p w14:paraId="1FC9B54D" w14:textId="77777777" w:rsidR="00BB5A6D" w:rsidRDefault="00BB5A6D" w:rsidP="00BB5A6D">
      <w:permStart w:id="1912948393" w:edGrp="everyone"/>
      <w:r>
        <w:t>TYPE YOUR TEXT HERE</w:t>
      </w:r>
    </w:p>
    <w:permEnd w:id="1912948393"/>
    <w:p w14:paraId="1FC9B54E" w14:textId="77777777" w:rsidR="00BB5A6D" w:rsidRDefault="00BB5A6D" w:rsidP="00BB5A6D">
      <w:r>
        <w:t>&lt;ESMA_QUESTION_594&gt;</w:t>
      </w:r>
    </w:p>
    <w:p w14:paraId="1FC9B54F" w14:textId="77777777" w:rsidR="00BB5A6D" w:rsidRPr="007F1939" w:rsidRDefault="00BB5A6D" w:rsidP="00BB5A6D">
      <w:pPr>
        <w:pStyle w:val="Heading5"/>
      </w:pPr>
      <w:r w:rsidRPr="007F1939">
        <w:t xml:space="preserve">Are there any other type of events that should be considered? </w:t>
      </w:r>
    </w:p>
    <w:p w14:paraId="1FC9B550" w14:textId="77777777" w:rsidR="00BB5A6D" w:rsidRDefault="00BB5A6D" w:rsidP="00BB5A6D"/>
    <w:p w14:paraId="1FC9B551" w14:textId="77777777" w:rsidR="00BB5A6D" w:rsidRDefault="00BB5A6D" w:rsidP="00BB5A6D">
      <w:r>
        <w:t>&lt;ESMA_QUESTION_595&gt;</w:t>
      </w:r>
    </w:p>
    <w:p w14:paraId="1FC9B552" w14:textId="77777777" w:rsidR="00BB5A6D" w:rsidRDefault="00BB5A6D" w:rsidP="00BB5A6D">
      <w:permStart w:id="1866956507" w:edGrp="everyone"/>
      <w:r>
        <w:t>TYPE YOUR TEXT HERE</w:t>
      </w:r>
    </w:p>
    <w:permEnd w:id="1866956507"/>
    <w:p w14:paraId="1FC9B553" w14:textId="77777777" w:rsidR="00BB5A6D" w:rsidRDefault="00BB5A6D" w:rsidP="00BB5A6D">
      <w:r>
        <w:t>&lt;ESMA_QUESTION_595&gt;</w:t>
      </w:r>
    </w:p>
    <w:p w14:paraId="1FC9B554" w14:textId="77777777" w:rsidR="00BB5A6D" w:rsidRPr="007F1939" w:rsidRDefault="00BB5A6D" w:rsidP="00BB5A6D">
      <w:pPr>
        <w:pStyle w:val="Heading5"/>
      </w:pPr>
      <w:r w:rsidRPr="007F1939">
        <w:t>Do you foresee any difficulties with the proposed approach? Please elaborate.</w:t>
      </w:r>
    </w:p>
    <w:p w14:paraId="1FC9B555" w14:textId="77777777" w:rsidR="00BB5A6D" w:rsidRDefault="00BB5A6D" w:rsidP="00BB5A6D"/>
    <w:p w14:paraId="1FC9B556" w14:textId="77777777" w:rsidR="00BB5A6D" w:rsidRDefault="00BB5A6D" w:rsidP="00BB5A6D">
      <w:r>
        <w:t>&lt;ESMA_QUESTION_596&gt;</w:t>
      </w:r>
    </w:p>
    <w:p w14:paraId="1FC9B557" w14:textId="77777777" w:rsidR="00BB5A6D" w:rsidRDefault="00BB5A6D" w:rsidP="00BB5A6D">
      <w:permStart w:id="1346192877" w:edGrp="everyone"/>
      <w:r>
        <w:t>TYPE YOUR TEXT HERE</w:t>
      </w:r>
    </w:p>
    <w:permEnd w:id="1346192877"/>
    <w:p w14:paraId="1FC9B558" w14:textId="77777777" w:rsidR="00BB5A6D" w:rsidRDefault="00BB5A6D" w:rsidP="00BB5A6D">
      <w:r>
        <w:t>&lt;ESMA_QUESTION_596&gt;</w:t>
      </w:r>
    </w:p>
    <w:p w14:paraId="1FC9B559" w14:textId="77777777" w:rsidR="00BB5A6D" w:rsidRPr="007F1939" w:rsidRDefault="00BB5A6D" w:rsidP="00BB5A6D">
      <w:pPr>
        <w:pStyle w:val="Heading5"/>
      </w:pPr>
      <w:r w:rsidRPr="007F1939">
        <w:t>Do you foresee any problems with the proposed approach? Do you consider any other alternative in order to inform about orders placed by market makers and other l</w:t>
      </w:r>
      <w:r w:rsidRPr="007F1939">
        <w:t>i</w:t>
      </w:r>
      <w:r w:rsidRPr="007F1939">
        <w:t>quidity providers?</w:t>
      </w:r>
    </w:p>
    <w:p w14:paraId="1FC9B55A" w14:textId="77777777" w:rsidR="00BB5A6D" w:rsidRDefault="00BB5A6D" w:rsidP="00BB5A6D"/>
    <w:p w14:paraId="1FC9B55B" w14:textId="77777777" w:rsidR="00BB5A6D" w:rsidRDefault="00BB5A6D" w:rsidP="00BB5A6D">
      <w:r>
        <w:t>&lt;ESMA_QUESTION_597&gt;</w:t>
      </w:r>
    </w:p>
    <w:p w14:paraId="1FC9B55C" w14:textId="77777777" w:rsidR="00BB5A6D" w:rsidRDefault="00BB5A6D" w:rsidP="00BB5A6D">
      <w:permStart w:id="1965388943" w:edGrp="everyone"/>
      <w:r>
        <w:t>TYPE YOUR TEXT HERE</w:t>
      </w:r>
    </w:p>
    <w:permEnd w:id="1965388943"/>
    <w:p w14:paraId="1FC9B55D" w14:textId="77777777" w:rsidR="00BB5A6D" w:rsidRDefault="00BB5A6D" w:rsidP="00BB5A6D">
      <w:r>
        <w:t>&lt;ESMA_QUESTION_597&gt;</w:t>
      </w:r>
    </w:p>
    <w:p w14:paraId="1FC9B55E" w14:textId="77777777" w:rsidR="00BB5A6D" w:rsidRPr="007F1939" w:rsidRDefault="00BB5A6D" w:rsidP="00BB5A6D">
      <w:pPr>
        <w:pStyle w:val="Heading5"/>
      </w:pPr>
      <w:r w:rsidRPr="007F1939">
        <w:t>Do you foresee any difficulties in generating a transaction ID code that links the order with the executed transaction that stems from that order in the information that has to be kept at the disposal of the CAs? Please elaborate.</w:t>
      </w:r>
    </w:p>
    <w:p w14:paraId="1FC9B55F" w14:textId="77777777" w:rsidR="00BB5A6D" w:rsidRDefault="00BB5A6D" w:rsidP="00BB5A6D"/>
    <w:p w14:paraId="1FC9B560" w14:textId="77777777" w:rsidR="00BB5A6D" w:rsidRDefault="00BB5A6D" w:rsidP="00BB5A6D">
      <w:r>
        <w:t>&lt;ESMA_QUESTION_598&gt;</w:t>
      </w:r>
    </w:p>
    <w:p w14:paraId="1FC9B561" w14:textId="77777777" w:rsidR="00BB5A6D" w:rsidRDefault="00BB5A6D" w:rsidP="00BB5A6D">
      <w:permStart w:id="2060741285" w:edGrp="everyone"/>
      <w:r>
        <w:t>TYPE YOUR TEXT HERE</w:t>
      </w:r>
    </w:p>
    <w:permEnd w:id="2060741285"/>
    <w:p w14:paraId="1FC9B562" w14:textId="77777777" w:rsidR="00BB5A6D" w:rsidRDefault="00BB5A6D" w:rsidP="00BB5A6D">
      <w:r>
        <w:t>&lt;ESMA_QUESTION_598&gt;</w:t>
      </w:r>
    </w:p>
    <w:p w14:paraId="1FC9B563" w14:textId="77777777" w:rsidR="00BB5A6D" w:rsidRPr="00775AF0" w:rsidRDefault="00BB5A6D" w:rsidP="00BB5A6D">
      <w:pPr>
        <w:pStyle w:val="Heading5"/>
      </w:pPr>
      <w:r w:rsidRPr="00775AF0">
        <w:t>Do you foresee any difficulties with maintaining this information? Please elaborate.</w:t>
      </w:r>
    </w:p>
    <w:p w14:paraId="1FC9B564" w14:textId="77777777" w:rsidR="00BB5A6D" w:rsidRDefault="00BB5A6D" w:rsidP="00BB5A6D"/>
    <w:p w14:paraId="1FC9B565" w14:textId="77777777" w:rsidR="00BB5A6D" w:rsidRDefault="00BB5A6D" w:rsidP="00BB5A6D">
      <w:r>
        <w:t>&lt;ESMA_QUESTION_599&gt;</w:t>
      </w:r>
    </w:p>
    <w:p w14:paraId="1FC9B566" w14:textId="77777777" w:rsidR="00BB5A6D" w:rsidRDefault="00BB5A6D" w:rsidP="00BB5A6D">
      <w:permStart w:id="1945072113" w:edGrp="everyone"/>
      <w:r>
        <w:t>TYPE YOUR TEXT HERE</w:t>
      </w:r>
    </w:p>
    <w:permEnd w:id="1945072113"/>
    <w:p w14:paraId="1FC9B567" w14:textId="77777777" w:rsidR="00BB5A6D" w:rsidRDefault="00BB5A6D" w:rsidP="00BB5A6D">
      <w:r>
        <w:t>&lt;ESMA_QUESTION_599&gt;</w:t>
      </w:r>
    </w:p>
    <w:p w14:paraId="1FC9B568" w14:textId="77777777" w:rsidR="00BB5A6D" w:rsidRDefault="00BB5A6D" w:rsidP="00BB5A6D"/>
    <w:p w14:paraId="1FC9B569" w14:textId="77777777" w:rsidR="00BB5A6D" w:rsidRPr="00BB5A6D" w:rsidRDefault="00BB5A6D" w:rsidP="00BB5A6D">
      <w:pPr>
        <w:pStyle w:val="aNEW-Level1"/>
        <w:rPr>
          <w:rFonts w:eastAsia="Calibri"/>
        </w:rPr>
      </w:pPr>
      <w:bookmarkStart w:id="81" w:name="_Toc388524570"/>
      <w:r w:rsidRPr="00BB5A6D">
        <w:rPr>
          <w:rFonts w:eastAsia="Calibri"/>
        </w:rPr>
        <w:lastRenderedPageBreak/>
        <w:t>Requirement to maintain records of orders for firms engaging in high-frequency algorithmic trading techniques (Art. 17(7) of MIFID II)</w:t>
      </w:r>
      <w:r w:rsidRPr="00BB5A6D">
        <w:rPr>
          <w:rStyle w:val="FootnoteReference"/>
          <w:rFonts w:eastAsia="Calibri"/>
          <w:vertAlign w:val="baseline"/>
        </w:rPr>
        <w:footnoteReference w:id="4"/>
      </w:r>
      <w:bookmarkEnd w:id="81"/>
    </w:p>
    <w:p w14:paraId="1FC9B56A" w14:textId="77777777" w:rsidR="00BB5A6D" w:rsidRDefault="00BB5A6D" w:rsidP="00BB5A6D"/>
    <w:p w14:paraId="1FC9B56B" w14:textId="77777777" w:rsidR="00BB5A6D" w:rsidRPr="007F1939" w:rsidRDefault="00BB5A6D" w:rsidP="00BB5A6D">
      <w:pPr>
        <w:pStyle w:val="Heading5"/>
      </w:pPr>
      <w:r w:rsidRPr="007F1939">
        <w:t xml:space="preserve">Do you foresee any difficulties with the elements of data to be stored proposed in </w:t>
      </w:r>
      <w:r>
        <w:t xml:space="preserve">the above </w:t>
      </w:r>
      <w:r w:rsidRPr="007F1939">
        <w:t>paragraph? If so, please elaborate.</w:t>
      </w:r>
    </w:p>
    <w:p w14:paraId="1FC9B56C" w14:textId="77777777" w:rsidR="00BB5A6D" w:rsidRDefault="00BB5A6D" w:rsidP="00BB5A6D"/>
    <w:p w14:paraId="1FC9B56D" w14:textId="77777777" w:rsidR="00BB5A6D" w:rsidRDefault="00BB5A6D" w:rsidP="00BB5A6D">
      <w:r>
        <w:t>&lt;ESMA_QUESTION_600&gt;</w:t>
      </w:r>
    </w:p>
    <w:p w14:paraId="1FC9B56E" w14:textId="77777777" w:rsidR="00BB5A6D" w:rsidRDefault="00BB5A6D" w:rsidP="00BB5A6D">
      <w:permStart w:id="1759973816" w:edGrp="everyone"/>
      <w:r>
        <w:t>TYPE YOUR TEXT HERE</w:t>
      </w:r>
    </w:p>
    <w:permEnd w:id="1759973816"/>
    <w:p w14:paraId="1FC9B56F" w14:textId="77777777" w:rsidR="00BB5A6D" w:rsidRDefault="00BB5A6D" w:rsidP="00BB5A6D">
      <w:r>
        <w:t>&lt;ESMA_QUESTION_600&gt;</w:t>
      </w:r>
    </w:p>
    <w:p w14:paraId="1FC9B570" w14:textId="77777777" w:rsidR="00BB5A6D" w:rsidRPr="007F1939" w:rsidRDefault="00BB5A6D" w:rsidP="00BB5A6D">
      <w:pPr>
        <w:pStyle w:val="Heading5"/>
      </w:pPr>
      <w:r w:rsidRPr="007F1939">
        <w:t>Do you foresee any difficulties in complying with the proposed timeframe?</w:t>
      </w:r>
    </w:p>
    <w:p w14:paraId="1FC9B571" w14:textId="77777777" w:rsidR="00BB5A6D" w:rsidRDefault="00BB5A6D" w:rsidP="00BB5A6D"/>
    <w:p w14:paraId="1FC9B572" w14:textId="77777777" w:rsidR="00BB5A6D" w:rsidRDefault="00BB5A6D" w:rsidP="00BB5A6D">
      <w:r>
        <w:t>&lt;ESMA_QUESTION_601&gt;</w:t>
      </w:r>
    </w:p>
    <w:p w14:paraId="1FC9B573" w14:textId="77777777" w:rsidR="00BB5A6D" w:rsidRDefault="00BB5A6D" w:rsidP="00BB5A6D">
      <w:permStart w:id="2097169795" w:edGrp="everyone"/>
      <w:r>
        <w:t>TYPE YOUR TEXT HERE</w:t>
      </w:r>
    </w:p>
    <w:permEnd w:id="2097169795"/>
    <w:p w14:paraId="1FC9B574" w14:textId="77777777" w:rsidR="00BB5A6D" w:rsidRDefault="00BB5A6D" w:rsidP="00BB5A6D">
      <w:r>
        <w:t>&lt;ESMA_QUESTION_601&gt;</w:t>
      </w:r>
    </w:p>
    <w:p w14:paraId="1FC9B575" w14:textId="77777777" w:rsidR="00BB5A6D" w:rsidRDefault="00BB5A6D" w:rsidP="00BB5A6D"/>
    <w:p w14:paraId="1FC9B576" w14:textId="77777777" w:rsidR="00BB5A6D" w:rsidRPr="00BB5A6D" w:rsidRDefault="00BB5A6D" w:rsidP="00BB5A6D">
      <w:pPr>
        <w:pStyle w:val="aNEW-Level1"/>
      </w:pPr>
      <w:bookmarkStart w:id="82" w:name="_Toc388524573"/>
      <w:r w:rsidRPr="00BB5A6D">
        <w:t>Synchronisation of business clocks</w:t>
      </w:r>
      <w:bookmarkEnd w:id="82"/>
    </w:p>
    <w:p w14:paraId="1FC9B577" w14:textId="77777777" w:rsidR="00BB5A6D" w:rsidRDefault="00BB5A6D" w:rsidP="00BB5A6D"/>
    <w:p w14:paraId="1FC9B578" w14:textId="77777777" w:rsidR="00BB5A6D" w:rsidRPr="00C44407" w:rsidRDefault="00BB5A6D" w:rsidP="00BB5A6D">
      <w:pPr>
        <w:pStyle w:val="Heading5"/>
      </w:pPr>
      <w:r w:rsidRPr="00C44407">
        <w:t xml:space="preserve">Would you prefer a synchronisation at a national or at a pan-European level? Please elaborate. If you would prefer synchronisation to a single source, please indicate which would be the reference clock for those purposes. </w:t>
      </w:r>
    </w:p>
    <w:p w14:paraId="1FC9B579" w14:textId="77777777" w:rsidR="00BB5A6D" w:rsidRDefault="00BB5A6D" w:rsidP="00BB5A6D"/>
    <w:p w14:paraId="1FC9B57A" w14:textId="77777777" w:rsidR="00BB5A6D" w:rsidRDefault="00BB5A6D" w:rsidP="00BB5A6D">
      <w:r>
        <w:t>&lt;ESMA_QUESTION_602&gt;</w:t>
      </w:r>
    </w:p>
    <w:p w14:paraId="1FC9B57B" w14:textId="77777777" w:rsidR="00BB5A6D" w:rsidRDefault="00BB5A6D" w:rsidP="00BB5A6D">
      <w:permStart w:id="1131496694" w:edGrp="everyone"/>
      <w:r>
        <w:t>TYPE YOUR TEXT HERE</w:t>
      </w:r>
    </w:p>
    <w:permEnd w:id="1131496694"/>
    <w:p w14:paraId="1FC9B57C" w14:textId="77777777" w:rsidR="00BB5A6D" w:rsidRDefault="00BB5A6D" w:rsidP="00BB5A6D">
      <w:r>
        <w:t>&lt;ESMA_QUESTION_602&gt;</w:t>
      </w:r>
    </w:p>
    <w:p w14:paraId="1FC9B57D" w14:textId="77777777" w:rsidR="00BB5A6D" w:rsidRPr="00C44407" w:rsidRDefault="00BB5A6D" w:rsidP="00BB5A6D">
      <w:pPr>
        <w:pStyle w:val="Heading5"/>
      </w:pPr>
      <w:r w:rsidRPr="00C44407">
        <w:t xml:space="preserve">Do you agree with </w:t>
      </w:r>
      <w:r>
        <w:t xml:space="preserve">the requirement to synchronise clocks to the </w:t>
      </w:r>
      <w:r w:rsidRPr="00C44407">
        <w:t xml:space="preserve">microsecond level? </w:t>
      </w:r>
    </w:p>
    <w:p w14:paraId="1FC9B57E" w14:textId="77777777" w:rsidR="00BB5A6D" w:rsidRDefault="00BB5A6D" w:rsidP="00BB5A6D"/>
    <w:p w14:paraId="1FC9B57F" w14:textId="77777777" w:rsidR="00BB5A6D" w:rsidRDefault="00BB5A6D" w:rsidP="00BB5A6D">
      <w:r>
        <w:t>&lt;ESMA_QUESTION_603&gt;</w:t>
      </w:r>
    </w:p>
    <w:p w14:paraId="1FC9B580" w14:textId="77777777" w:rsidR="00BB5A6D" w:rsidRDefault="00BB5A6D" w:rsidP="00BB5A6D">
      <w:permStart w:id="711425139" w:edGrp="everyone"/>
      <w:r>
        <w:t>TYPE YOUR TEXT HERE</w:t>
      </w:r>
    </w:p>
    <w:permEnd w:id="711425139"/>
    <w:p w14:paraId="1FC9B581" w14:textId="77777777" w:rsidR="00BB5A6D" w:rsidRDefault="00BB5A6D" w:rsidP="00BB5A6D">
      <w:r>
        <w:t>&lt;ESMA_QUESTION_603&gt;</w:t>
      </w:r>
    </w:p>
    <w:p w14:paraId="1FC9B582" w14:textId="77777777" w:rsidR="00BB5A6D" w:rsidRPr="00C44407" w:rsidRDefault="00BB5A6D" w:rsidP="00BB5A6D">
      <w:pPr>
        <w:pStyle w:val="Heading5"/>
      </w:pPr>
      <w:r w:rsidRPr="00C44407">
        <w:t>Which would be the maximum divergence that should be permitted with respect to the reference clock? How often should any divergence be corrected?</w:t>
      </w:r>
    </w:p>
    <w:p w14:paraId="1FC9B583" w14:textId="77777777" w:rsidR="00BB5A6D" w:rsidRDefault="00BB5A6D" w:rsidP="00BB5A6D"/>
    <w:p w14:paraId="1FC9B584" w14:textId="77777777" w:rsidR="00BB5A6D" w:rsidRDefault="00BB5A6D" w:rsidP="00BB5A6D">
      <w:r>
        <w:t>&lt;ESMA_QUESTION_604&gt;</w:t>
      </w:r>
    </w:p>
    <w:p w14:paraId="1FC9B585" w14:textId="77777777" w:rsidR="00BB5A6D" w:rsidRDefault="00BB5A6D" w:rsidP="00BB5A6D">
      <w:permStart w:id="1893231639" w:edGrp="everyone"/>
      <w:r>
        <w:t>TYPE YOUR TEXT HERE</w:t>
      </w:r>
    </w:p>
    <w:permEnd w:id="1893231639"/>
    <w:p w14:paraId="1FC9B586" w14:textId="77777777" w:rsidR="00BB5A6D" w:rsidRDefault="00BB5A6D" w:rsidP="00BB5A6D">
      <w:r>
        <w:t>&lt;ESMA_QUESTION_604&gt;</w:t>
      </w:r>
    </w:p>
    <w:p w14:paraId="1FC9B587" w14:textId="77777777" w:rsidR="00BB5A6D" w:rsidRDefault="00BB5A6D" w:rsidP="00BB5A6D">
      <w:r>
        <w:br w:type="page"/>
      </w:r>
    </w:p>
    <w:p w14:paraId="1FC9B588" w14:textId="77777777" w:rsidR="00BB5A6D" w:rsidRPr="00401F3A" w:rsidRDefault="00BB5A6D" w:rsidP="00BB5A6D">
      <w:pPr>
        <w:pStyle w:val="aNEW-Level0"/>
        <w:spacing w:before="0" w:after="250"/>
        <w:ind w:left="360" w:hanging="360"/>
      </w:pPr>
      <w:bookmarkStart w:id="83" w:name="_Toc388524574"/>
      <w:r>
        <w:lastRenderedPageBreak/>
        <w:t>Post-trading issues</w:t>
      </w:r>
      <w:bookmarkEnd w:id="83"/>
    </w:p>
    <w:p w14:paraId="1FC9B589" w14:textId="77777777" w:rsidR="00BB5A6D" w:rsidRDefault="00BB5A6D" w:rsidP="00BB5A6D"/>
    <w:p w14:paraId="1FC9B58A" w14:textId="77777777" w:rsidR="00BB5A6D" w:rsidRPr="00BB5A6D" w:rsidRDefault="00BB5A6D" w:rsidP="00BB5A6D">
      <w:pPr>
        <w:pStyle w:val="aNEW-Level1"/>
      </w:pPr>
      <w:bookmarkStart w:id="84" w:name="_Toc388524575"/>
      <w:r w:rsidRPr="00BB5A6D">
        <w:t>Obligation to clear derivatives traded on regulated markets and timing of acceptance for clearing (STP)</w:t>
      </w:r>
      <w:bookmarkEnd w:id="84"/>
    </w:p>
    <w:p w14:paraId="1FC9B58B" w14:textId="77777777" w:rsidR="00BB5A6D" w:rsidRDefault="00BB5A6D" w:rsidP="00BB5A6D"/>
    <w:p w14:paraId="1FC9B58C" w14:textId="77777777" w:rsidR="00BB5A6D" w:rsidRPr="00057AC0" w:rsidRDefault="00BB5A6D" w:rsidP="00BB5A6D">
      <w:pPr>
        <w:pStyle w:val="Heading5"/>
      </w:pPr>
      <w:r w:rsidRPr="00057AC0">
        <w:t>What are your views generally on (1) the systems, procedures, arrangements su</w:t>
      </w:r>
      <w:r w:rsidRPr="00057AC0">
        <w:t>p</w:t>
      </w:r>
      <w:r w:rsidRPr="00057AC0">
        <w:t xml:space="preserve">porting the flow of information to the CCP, (2) the operational process that should be in place to perform the transfer of margins, (3) the relevant parties involved these processes and the time required for each of the steps? </w:t>
      </w:r>
    </w:p>
    <w:p w14:paraId="1FC9B58D" w14:textId="77777777" w:rsidR="00BB5A6D" w:rsidRDefault="00BB5A6D" w:rsidP="00BB5A6D"/>
    <w:p w14:paraId="1FC9B58E" w14:textId="77777777" w:rsidR="00BB5A6D" w:rsidRDefault="00BB5A6D" w:rsidP="00BB5A6D">
      <w:r>
        <w:t>&lt;ESMA_QUESTION_605&gt;</w:t>
      </w:r>
    </w:p>
    <w:p w14:paraId="1FC9B58F" w14:textId="77777777" w:rsidR="000867F6" w:rsidRPr="005C39CA" w:rsidRDefault="000867F6" w:rsidP="000867F6">
      <w:pPr>
        <w:autoSpaceDE w:val="0"/>
        <w:autoSpaceDN w:val="0"/>
        <w:adjustRightInd w:val="0"/>
        <w:rPr>
          <w:rFonts w:cstheme="minorHAnsi"/>
          <w:szCs w:val="20"/>
        </w:rPr>
      </w:pPr>
      <w:permStart w:id="1804757261" w:edGrp="everyone"/>
      <w:r>
        <w:rPr>
          <w:rFonts w:cstheme="minorHAnsi"/>
          <w:szCs w:val="20"/>
        </w:rPr>
        <w:t>HSBC views:</w:t>
      </w:r>
    </w:p>
    <w:p w14:paraId="1FC9B590" w14:textId="5BCFD743" w:rsidR="000867F6" w:rsidRPr="005C39CA" w:rsidRDefault="000867F6" w:rsidP="000867F6">
      <w:pPr>
        <w:autoSpaceDE w:val="0"/>
        <w:autoSpaceDN w:val="0"/>
        <w:adjustRightInd w:val="0"/>
        <w:rPr>
          <w:rFonts w:cstheme="minorHAnsi"/>
          <w:szCs w:val="20"/>
        </w:rPr>
      </w:pPr>
      <w:r>
        <w:rPr>
          <w:rFonts w:cstheme="minorHAnsi"/>
          <w:szCs w:val="20"/>
        </w:rPr>
        <w:t xml:space="preserve">1. </w:t>
      </w:r>
      <w:r w:rsidRPr="005C39CA">
        <w:rPr>
          <w:rFonts w:cstheme="minorHAnsi"/>
          <w:szCs w:val="20"/>
        </w:rPr>
        <w:t>There are currently good proce</w:t>
      </w:r>
      <w:r>
        <w:rPr>
          <w:rFonts w:cstheme="minorHAnsi"/>
          <w:szCs w:val="20"/>
        </w:rPr>
        <w:t>sses, which work for the market</w:t>
      </w:r>
      <w:r w:rsidRPr="005C39CA">
        <w:rPr>
          <w:rFonts w:cstheme="minorHAnsi"/>
          <w:szCs w:val="20"/>
        </w:rPr>
        <w:t xml:space="preserve"> and allow timely clearing. </w:t>
      </w:r>
      <w:r w:rsidR="00D73AC6">
        <w:rPr>
          <w:rFonts w:cstheme="minorHAnsi"/>
          <w:szCs w:val="20"/>
        </w:rPr>
        <w:t xml:space="preserve"> </w:t>
      </w:r>
      <w:r w:rsidRPr="005C39CA">
        <w:rPr>
          <w:rFonts w:cstheme="minorHAnsi"/>
          <w:szCs w:val="20"/>
        </w:rPr>
        <w:t>We see clea</w:t>
      </w:r>
      <w:r w:rsidRPr="005C39CA">
        <w:rPr>
          <w:rFonts w:cstheme="minorHAnsi"/>
          <w:szCs w:val="20"/>
        </w:rPr>
        <w:t>r</w:t>
      </w:r>
      <w:r w:rsidRPr="005C39CA">
        <w:rPr>
          <w:rFonts w:cstheme="minorHAnsi"/>
          <w:szCs w:val="20"/>
        </w:rPr>
        <w:t>ing happening in a matter</w:t>
      </w:r>
      <w:r w:rsidR="00943B56">
        <w:rPr>
          <w:rFonts w:cstheme="minorHAnsi"/>
          <w:szCs w:val="20"/>
        </w:rPr>
        <w:t xml:space="preserve"> of</w:t>
      </w:r>
      <w:r w:rsidRPr="005C39CA">
        <w:rPr>
          <w:rFonts w:cstheme="minorHAnsi"/>
          <w:szCs w:val="20"/>
        </w:rPr>
        <w:t xml:space="preserve"> minutes through from execution to clients facing the clearing broker by use of industry utility providers like </w:t>
      </w:r>
      <w:proofErr w:type="spellStart"/>
      <w:r w:rsidRPr="005C39CA">
        <w:rPr>
          <w:rFonts w:cstheme="minorHAnsi"/>
          <w:szCs w:val="20"/>
        </w:rPr>
        <w:t>Markitwire</w:t>
      </w:r>
      <w:proofErr w:type="spellEnd"/>
      <w:r w:rsidRPr="005C39CA">
        <w:rPr>
          <w:rFonts w:cstheme="minorHAnsi"/>
          <w:szCs w:val="20"/>
        </w:rPr>
        <w:t xml:space="preserve">, </w:t>
      </w:r>
      <w:proofErr w:type="spellStart"/>
      <w:r w:rsidRPr="005C39CA">
        <w:rPr>
          <w:rFonts w:cstheme="minorHAnsi"/>
          <w:szCs w:val="20"/>
        </w:rPr>
        <w:t>ICElink</w:t>
      </w:r>
      <w:proofErr w:type="spellEnd"/>
      <w:r w:rsidRPr="005C39CA">
        <w:rPr>
          <w:rFonts w:cstheme="minorHAnsi"/>
          <w:szCs w:val="20"/>
        </w:rPr>
        <w:t xml:space="preserve">, Bloomberg </w:t>
      </w:r>
      <w:proofErr w:type="spellStart"/>
      <w:r w:rsidRPr="005C39CA">
        <w:rPr>
          <w:rFonts w:cstheme="minorHAnsi"/>
          <w:szCs w:val="20"/>
        </w:rPr>
        <w:t>Vcon</w:t>
      </w:r>
      <w:proofErr w:type="spellEnd"/>
      <w:r w:rsidRPr="005C39CA">
        <w:rPr>
          <w:rFonts w:cstheme="minorHAnsi"/>
          <w:szCs w:val="20"/>
        </w:rPr>
        <w:t xml:space="preserve"> and Clearing House API’s.</w:t>
      </w:r>
    </w:p>
    <w:p w14:paraId="1FC9B591" w14:textId="77777777" w:rsidR="00BB5A6D" w:rsidRDefault="000867F6" w:rsidP="000867F6">
      <w:pPr>
        <w:rPr>
          <w:rFonts w:cstheme="minorHAnsi"/>
          <w:szCs w:val="20"/>
        </w:rPr>
      </w:pPr>
      <w:r>
        <w:rPr>
          <w:rFonts w:cstheme="minorHAnsi"/>
          <w:szCs w:val="20"/>
        </w:rPr>
        <w:t xml:space="preserve">2. </w:t>
      </w:r>
      <w:r w:rsidRPr="005C39CA">
        <w:rPr>
          <w:rFonts w:cstheme="minorHAnsi"/>
          <w:szCs w:val="20"/>
        </w:rPr>
        <w:t xml:space="preserve"> The CCPs operate today within the confines of Banking hours, and securities settlement processing timescales. To insulate clients and clearing brokers from this, buffers held at the CCP are typically used by clearing brokers in Europe with contributions made by both the clearing member and clients. This works well to remove most intraday margin calls. With the banking hours and securities transfer windows being a constraint to collateral movement, solutions involving book transfers at custodians to more closely align CCP opening hours to collateral transfer periods are being explored</w:t>
      </w:r>
      <w:r>
        <w:rPr>
          <w:rFonts w:cstheme="minorHAnsi"/>
          <w:szCs w:val="20"/>
        </w:rPr>
        <w:t>.</w:t>
      </w:r>
    </w:p>
    <w:p w14:paraId="1FC9B592" w14:textId="77777777" w:rsidR="000867F6" w:rsidRPr="005C39CA" w:rsidRDefault="000867F6" w:rsidP="000867F6">
      <w:pPr>
        <w:autoSpaceDE w:val="0"/>
        <w:autoSpaceDN w:val="0"/>
        <w:adjustRightInd w:val="0"/>
        <w:rPr>
          <w:rFonts w:cstheme="minorHAnsi"/>
          <w:szCs w:val="20"/>
        </w:rPr>
      </w:pPr>
      <w:proofErr w:type="gramStart"/>
      <w:r w:rsidRPr="005C39CA">
        <w:rPr>
          <w:rFonts w:cstheme="minorHAnsi"/>
          <w:szCs w:val="20"/>
        </w:rPr>
        <w:t>in</w:t>
      </w:r>
      <w:proofErr w:type="gramEnd"/>
      <w:r w:rsidRPr="005C39CA">
        <w:rPr>
          <w:rFonts w:cstheme="minorHAnsi"/>
          <w:szCs w:val="20"/>
        </w:rPr>
        <w:t xml:space="preserve"> the industry.</w:t>
      </w:r>
    </w:p>
    <w:p w14:paraId="1FC9B593" w14:textId="77777777" w:rsidR="000867F6" w:rsidRDefault="000867F6" w:rsidP="000867F6">
      <w:r>
        <w:rPr>
          <w:rFonts w:cstheme="minorHAnsi"/>
          <w:szCs w:val="20"/>
        </w:rPr>
        <w:t>3.  Please s</w:t>
      </w:r>
      <w:r w:rsidRPr="005C39CA">
        <w:rPr>
          <w:rFonts w:cstheme="minorHAnsi"/>
          <w:szCs w:val="20"/>
        </w:rPr>
        <w:t>ee response to point 2</w:t>
      </w:r>
      <w:r>
        <w:rPr>
          <w:rFonts w:cstheme="minorHAnsi"/>
          <w:szCs w:val="20"/>
        </w:rPr>
        <w:t>.</w:t>
      </w:r>
    </w:p>
    <w:permEnd w:id="1804757261"/>
    <w:p w14:paraId="1FC9B594" w14:textId="77777777" w:rsidR="00BB5A6D" w:rsidRDefault="00BB5A6D" w:rsidP="00BB5A6D">
      <w:r>
        <w:t>&lt;ESMA_QUESTION_605&gt;</w:t>
      </w:r>
    </w:p>
    <w:p w14:paraId="1FC9B595" w14:textId="77777777" w:rsidR="00BB5A6D" w:rsidRPr="00057AC0" w:rsidRDefault="00BB5A6D" w:rsidP="00BB5A6D">
      <w:pPr>
        <w:pStyle w:val="Heading5"/>
      </w:pPr>
      <w:r w:rsidRPr="00057AC0">
        <w:t>In particular, who are currently responsible, in the ETD and OTC context, for obtai</w:t>
      </w:r>
      <w:r w:rsidRPr="00057AC0">
        <w:t>n</w:t>
      </w:r>
      <w:r w:rsidRPr="00057AC0">
        <w:t xml:space="preserve">ing the information required for clearing and for submitting the transaction to a CCP for clearing? Do you consider that anything should be changed in this respect? What are the current timeframes, in the ETD and OTC context, between the conclusion of the contract and the exchange of information required for clearing on one hand and on the other hand between the exchange of information and the submission of the transaction to the CPP? </w:t>
      </w:r>
    </w:p>
    <w:p w14:paraId="1FC9B596" w14:textId="77777777" w:rsidR="00BB5A6D" w:rsidRDefault="00BB5A6D" w:rsidP="00BB5A6D"/>
    <w:p w14:paraId="1FC9B597" w14:textId="77777777" w:rsidR="00BB5A6D" w:rsidRDefault="00BB5A6D" w:rsidP="00BB5A6D">
      <w:r>
        <w:t>&lt;ESMA_QUESTION_606&gt;</w:t>
      </w:r>
    </w:p>
    <w:p w14:paraId="1FC9B598" w14:textId="77777777" w:rsidR="00BB5A6D" w:rsidRDefault="000867F6" w:rsidP="00BB5A6D">
      <w:permStart w:id="2103705675" w:edGrp="everyone"/>
      <w:r>
        <w:rPr>
          <w:rFonts w:cstheme="minorHAnsi"/>
          <w:szCs w:val="20"/>
        </w:rPr>
        <w:t xml:space="preserve">HSBC notes that </w:t>
      </w:r>
      <w:r w:rsidRPr="005C39CA">
        <w:rPr>
          <w:rFonts w:cstheme="minorHAnsi"/>
          <w:szCs w:val="20"/>
        </w:rPr>
        <w:t xml:space="preserve">Client &amp; </w:t>
      </w:r>
      <w:proofErr w:type="gramStart"/>
      <w:r w:rsidRPr="005C39CA">
        <w:rPr>
          <w:rFonts w:cstheme="minorHAnsi"/>
          <w:szCs w:val="20"/>
        </w:rPr>
        <w:t>EBs</w:t>
      </w:r>
      <w:proofErr w:type="gramEnd"/>
      <w:r w:rsidRPr="005C39CA">
        <w:rPr>
          <w:rFonts w:cstheme="minorHAnsi"/>
          <w:szCs w:val="20"/>
        </w:rPr>
        <w:t xml:space="preserve"> agree trades electronically using industry affirmation tools. These trades then are sent electronically by the industry affirmation tools to the CCP. </w:t>
      </w:r>
      <w:r>
        <w:rPr>
          <w:rFonts w:cstheme="minorHAnsi"/>
          <w:szCs w:val="20"/>
        </w:rPr>
        <w:t xml:space="preserve">  </w:t>
      </w:r>
      <w:r w:rsidRPr="005C39CA">
        <w:rPr>
          <w:rFonts w:cstheme="minorHAnsi"/>
          <w:szCs w:val="20"/>
        </w:rPr>
        <w:t>The CC</w:t>
      </w:r>
      <w:r>
        <w:rPr>
          <w:rFonts w:cstheme="minorHAnsi"/>
          <w:szCs w:val="20"/>
        </w:rPr>
        <w:t xml:space="preserve">Ps then send the trades to the </w:t>
      </w:r>
      <w:r w:rsidRPr="005C39CA">
        <w:rPr>
          <w:rFonts w:cstheme="minorHAnsi"/>
          <w:szCs w:val="20"/>
        </w:rPr>
        <w:t xml:space="preserve">CMs </w:t>
      </w:r>
      <w:proofErr w:type="gramStart"/>
      <w:r w:rsidRPr="005C39CA">
        <w:rPr>
          <w:rFonts w:cstheme="minorHAnsi"/>
          <w:szCs w:val="20"/>
        </w:rPr>
        <w:t>for  acceptance</w:t>
      </w:r>
      <w:proofErr w:type="gramEnd"/>
      <w:r w:rsidRPr="005C39CA">
        <w:rPr>
          <w:rFonts w:cstheme="minorHAnsi"/>
          <w:szCs w:val="20"/>
        </w:rPr>
        <w:t xml:space="preserve">, and the CCP’s confirm clearing once they have the CM’s for both sides accepting the trades. </w:t>
      </w:r>
      <w:r>
        <w:rPr>
          <w:rFonts w:cstheme="minorHAnsi"/>
          <w:szCs w:val="20"/>
        </w:rPr>
        <w:t xml:space="preserve"> </w:t>
      </w:r>
      <w:r w:rsidRPr="005C39CA">
        <w:rPr>
          <w:rFonts w:cstheme="minorHAnsi"/>
          <w:szCs w:val="20"/>
        </w:rPr>
        <w:t>This workflow works very effectively for OTC</w:t>
      </w:r>
      <w:r>
        <w:rPr>
          <w:rFonts w:cstheme="minorHAnsi"/>
          <w:szCs w:val="20"/>
        </w:rPr>
        <w:t>.</w:t>
      </w:r>
    </w:p>
    <w:permEnd w:id="2103705675"/>
    <w:p w14:paraId="1FC9B599" w14:textId="77777777" w:rsidR="00BB5A6D" w:rsidRDefault="00BB5A6D" w:rsidP="00BB5A6D">
      <w:r>
        <w:t>&lt;ESMA_QUESTION_606&gt;</w:t>
      </w:r>
    </w:p>
    <w:p w14:paraId="1FC9B59A" w14:textId="77777777" w:rsidR="00BB5A6D" w:rsidRPr="00057AC0" w:rsidRDefault="00BB5A6D" w:rsidP="00BB5A6D">
      <w:pPr>
        <w:pStyle w:val="Heading5"/>
      </w:pPr>
      <w:r w:rsidRPr="00057AC0">
        <w:t xml:space="preserve">What are your views on the balance of these risks against the benefits of STP for the derivatives market and on the manner to mitigate such risks at the different levels of the clearing chain? </w:t>
      </w:r>
    </w:p>
    <w:p w14:paraId="1FC9B59B" w14:textId="77777777" w:rsidR="00BB5A6D" w:rsidRDefault="00BB5A6D" w:rsidP="00BB5A6D"/>
    <w:p w14:paraId="1FC9B59C" w14:textId="77777777" w:rsidR="00BB5A6D" w:rsidRDefault="00BB5A6D" w:rsidP="00BB5A6D">
      <w:r>
        <w:t>&lt;ESMA_QUESTION_607&gt;</w:t>
      </w:r>
    </w:p>
    <w:p w14:paraId="1FC9B59D" w14:textId="77777777" w:rsidR="00BB5A6D" w:rsidRDefault="000867F6" w:rsidP="00BB5A6D">
      <w:permStart w:id="665857537" w:edGrp="everyone"/>
      <w:r w:rsidRPr="005C39CA">
        <w:rPr>
          <w:rFonts w:cstheme="minorHAnsi"/>
          <w:szCs w:val="20"/>
        </w:rPr>
        <w:t xml:space="preserve">No, </w:t>
      </w:r>
      <w:r>
        <w:rPr>
          <w:rFonts w:cstheme="minorHAnsi"/>
          <w:szCs w:val="20"/>
        </w:rPr>
        <w:t xml:space="preserve">HSBC thinks that </w:t>
      </w:r>
      <w:r w:rsidRPr="005C39CA">
        <w:rPr>
          <w:rFonts w:cstheme="minorHAnsi"/>
          <w:szCs w:val="20"/>
        </w:rPr>
        <w:t>the cycle is well designed and the flow works well</w:t>
      </w:r>
      <w:r>
        <w:rPr>
          <w:rFonts w:cstheme="minorHAnsi"/>
          <w:szCs w:val="20"/>
        </w:rPr>
        <w:t>.</w:t>
      </w:r>
    </w:p>
    <w:permEnd w:id="665857537"/>
    <w:p w14:paraId="1FC9B59E" w14:textId="77777777" w:rsidR="00BB5A6D" w:rsidRDefault="00BB5A6D" w:rsidP="00BB5A6D">
      <w:r>
        <w:t>&lt;ESMA_QUESTION_607&gt;</w:t>
      </w:r>
    </w:p>
    <w:p w14:paraId="1FC9B59F" w14:textId="77777777" w:rsidR="00BB5A6D" w:rsidRPr="00057AC0" w:rsidRDefault="00BB5A6D" w:rsidP="00BB5A6D">
      <w:pPr>
        <w:pStyle w:val="Heading5"/>
      </w:pPr>
      <w:r w:rsidRPr="00057AC0">
        <w:t xml:space="preserve">When does the CM assume the responsibility of the transactions? At the time when the CCP accepts the transaction or at a different moment in time? </w:t>
      </w:r>
    </w:p>
    <w:p w14:paraId="1FC9B5A0" w14:textId="77777777" w:rsidR="00BB5A6D" w:rsidRDefault="00BB5A6D" w:rsidP="00BB5A6D"/>
    <w:p w14:paraId="1FC9B5A1" w14:textId="77777777" w:rsidR="00BB5A6D" w:rsidRDefault="00BB5A6D" w:rsidP="00BB5A6D">
      <w:r>
        <w:t>&lt;ESMA_QUESTION_608&gt;</w:t>
      </w:r>
    </w:p>
    <w:p w14:paraId="1FC9B5A2" w14:textId="77777777" w:rsidR="00BB5A6D" w:rsidRDefault="00BF121C" w:rsidP="00BB5A6D">
      <w:permStart w:id="1379554768" w:edGrp="everyone"/>
      <w:r>
        <w:rPr>
          <w:rFonts w:cstheme="minorHAnsi"/>
          <w:szCs w:val="20"/>
        </w:rPr>
        <w:lastRenderedPageBreak/>
        <w:t>HSBC believes that t</w:t>
      </w:r>
      <w:r w:rsidRPr="005C39CA">
        <w:rPr>
          <w:rFonts w:cstheme="minorHAnsi"/>
          <w:szCs w:val="20"/>
        </w:rPr>
        <w:t>he CM assumes responsibility for the transaction when the CCP sends out cleared state message to all parties.</w:t>
      </w:r>
    </w:p>
    <w:permEnd w:id="1379554768"/>
    <w:p w14:paraId="1FC9B5A3" w14:textId="77777777" w:rsidR="00BB5A6D" w:rsidRDefault="00BB5A6D" w:rsidP="00BB5A6D">
      <w:r>
        <w:t>&lt;ESMA_QUESTION_608&gt;</w:t>
      </w:r>
    </w:p>
    <w:p w14:paraId="1FC9B5A4" w14:textId="77777777" w:rsidR="00BB5A6D" w:rsidRPr="00057AC0" w:rsidRDefault="00BB5A6D" w:rsidP="00BB5A6D">
      <w:pPr>
        <w:pStyle w:val="Heading5"/>
      </w:pPr>
      <w:r w:rsidRPr="00057AC0">
        <w:t>What are your views on how practicable it would be for CM to validate the transa</w:t>
      </w:r>
      <w:r w:rsidRPr="00057AC0">
        <w:t>c</w:t>
      </w:r>
      <w:r w:rsidRPr="00057AC0">
        <w:t xml:space="preserve">tion before their submission to the CCP? What would the CM require for this purpose and the timeframe required? How would this validation process fit with STP? </w:t>
      </w:r>
    </w:p>
    <w:p w14:paraId="1FC9B5A5" w14:textId="77777777" w:rsidR="00BB5A6D" w:rsidRDefault="00BB5A6D" w:rsidP="00BB5A6D"/>
    <w:p w14:paraId="1FC9B5A6" w14:textId="77777777" w:rsidR="00BB5A6D" w:rsidRDefault="00BB5A6D" w:rsidP="00BB5A6D">
      <w:r>
        <w:t>&lt;ESMA_QUESTION_609&gt;</w:t>
      </w:r>
    </w:p>
    <w:p w14:paraId="1FC9B5A7" w14:textId="77777777" w:rsidR="00BF121C" w:rsidRDefault="00BF121C" w:rsidP="00BF121C">
      <w:pPr>
        <w:autoSpaceDE w:val="0"/>
        <w:autoSpaceDN w:val="0"/>
        <w:adjustRightInd w:val="0"/>
        <w:rPr>
          <w:rFonts w:cstheme="minorHAnsi"/>
          <w:szCs w:val="20"/>
        </w:rPr>
      </w:pPr>
      <w:permStart w:id="670649886" w:edGrp="everyone"/>
      <w:r>
        <w:rPr>
          <w:rFonts w:cstheme="minorHAnsi"/>
          <w:szCs w:val="20"/>
        </w:rPr>
        <w:t>HSBC thinks that t</w:t>
      </w:r>
      <w:r w:rsidRPr="005C39CA">
        <w:rPr>
          <w:rFonts w:cstheme="minorHAnsi"/>
          <w:szCs w:val="20"/>
        </w:rPr>
        <w:t xml:space="preserve">his is possible if we use the SEF / OTF pre trade workflow with something like the </w:t>
      </w:r>
      <w:proofErr w:type="spellStart"/>
      <w:r w:rsidRPr="005C39CA">
        <w:rPr>
          <w:rFonts w:cstheme="minorHAnsi"/>
          <w:szCs w:val="20"/>
        </w:rPr>
        <w:t>Traiana</w:t>
      </w:r>
      <w:proofErr w:type="spellEnd"/>
      <w:r w:rsidRPr="005C39CA">
        <w:rPr>
          <w:rFonts w:cstheme="minorHAnsi"/>
          <w:szCs w:val="20"/>
        </w:rPr>
        <w:t xml:space="preserve"> </w:t>
      </w:r>
      <w:proofErr w:type="spellStart"/>
      <w:r w:rsidRPr="005C39CA">
        <w:rPr>
          <w:rFonts w:cstheme="minorHAnsi"/>
          <w:szCs w:val="20"/>
        </w:rPr>
        <w:t>Limithub</w:t>
      </w:r>
      <w:proofErr w:type="spellEnd"/>
      <w:r w:rsidRPr="005C39CA">
        <w:rPr>
          <w:rFonts w:cstheme="minorHAnsi"/>
          <w:szCs w:val="20"/>
        </w:rPr>
        <w:t xml:space="preserve"> service to allow a CM to be polled for pre trade requests versus limits. </w:t>
      </w:r>
      <w:r>
        <w:rPr>
          <w:rFonts w:cstheme="minorHAnsi"/>
          <w:szCs w:val="20"/>
        </w:rPr>
        <w:t xml:space="preserve"> </w:t>
      </w:r>
      <w:r w:rsidRPr="005C39CA">
        <w:rPr>
          <w:rFonts w:cstheme="minorHAnsi"/>
          <w:szCs w:val="20"/>
        </w:rPr>
        <w:t xml:space="preserve">This approach would be challenging </w:t>
      </w:r>
      <w:proofErr w:type="gramStart"/>
      <w:r w:rsidRPr="005C39CA">
        <w:rPr>
          <w:rFonts w:cstheme="minorHAnsi"/>
          <w:szCs w:val="20"/>
        </w:rPr>
        <w:t>if  packaged</w:t>
      </w:r>
      <w:proofErr w:type="gramEnd"/>
      <w:r w:rsidRPr="005C39CA">
        <w:rPr>
          <w:rFonts w:cstheme="minorHAnsi"/>
          <w:szCs w:val="20"/>
        </w:rPr>
        <w:t xml:space="preserve"> or block trades  need to be checked prior to trading, and may not work.</w:t>
      </w:r>
    </w:p>
    <w:p w14:paraId="1FC9B5A8" w14:textId="77777777" w:rsidR="00BF121C" w:rsidRPr="005C39CA" w:rsidRDefault="00BF121C" w:rsidP="00BF121C">
      <w:pPr>
        <w:autoSpaceDE w:val="0"/>
        <w:autoSpaceDN w:val="0"/>
        <w:adjustRightInd w:val="0"/>
        <w:rPr>
          <w:rFonts w:cstheme="minorHAnsi"/>
          <w:szCs w:val="20"/>
        </w:rPr>
      </w:pPr>
    </w:p>
    <w:p w14:paraId="1FC9B5A9" w14:textId="77777777" w:rsidR="00BF121C" w:rsidRDefault="00BF121C" w:rsidP="00BF121C">
      <w:pPr>
        <w:autoSpaceDE w:val="0"/>
        <w:autoSpaceDN w:val="0"/>
        <w:adjustRightInd w:val="0"/>
        <w:rPr>
          <w:rFonts w:cstheme="minorHAnsi"/>
          <w:szCs w:val="20"/>
        </w:rPr>
      </w:pPr>
      <w:r w:rsidRPr="005C39CA">
        <w:rPr>
          <w:rFonts w:cstheme="minorHAnsi"/>
          <w:szCs w:val="20"/>
        </w:rPr>
        <w:t xml:space="preserve">What would the CM require for this purpose and the timeframe required? </w:t>
      </w:r>
    </w:p>
    <w:p w14:paraId="1FC9B5AA" w14:textId="77777777" w:rsidR="00BF121C" w:rsidRPr="005C39CA" w:rsidRDefault="00BF121C" w:rsidP="00BF121C">
      <w:pPr>
        <w:autoSpaceDE w:val="0"/>
        <w:autoSpaceDN w:val="0"/>
        <w:adjustRightInd w:val="0"/>
        <w:rPr>
          <w:rFonts w:cstheme="minorHAnsi"/>
          <w:szCs w:val="20"/>
        </w:rPr>
      </w:pPr>
      <w:r w:rsidRPr="005C39CA">
        <w:rPr>
          <w:rFonts w:cstheme="minorHAnsi"/>
          <w:szCs w:val="20"/>
        </w:rPr>
        <w:t xml:space="preserve"> </w:t>
      </w:r>
    </w:p>
    <w:p w14:paraId="1FC9B5AB" w14:textId="77777777" w:rsidR="00BB5A6D" w:rsidRDefault="00BF121C" w:rsidP="00BB5A6D">
      <w:pPr>
        <w:rPr>
          <w:rFonts w:cstheme="minorHAnsi"/>
          <w:szCs w:val="20"/>
        </w:rPr>
      </w:pPr>
      <w:r w:rsidRPr="005C39CA">
        <w:rPr>
          <w:rFonts w:cstheme="minorHAnsi"/>
          <w:szCs w:val="20"/>
        </w:rPr>
        <w:t xml:space="preserve">A CM would need all SEF’s / OTF’s to subscribe to an industry service like </w:t>
      </w:r>
      <w:proofErr w:type="spellStart"/>
      <w:r w:rsidRPr="005C39CA">
        <w:rPr>
          <w:rFonts w:cstheme="minorHAnsi"/>
          <w:szCs w:val="20"/>
        </w:rPr>
        <w:t>Traiana’s</w:t>
      </w:r>
      <w:proofErr w:type="spellEnd"/>
      <w:r w:rsidRPr="005C39CA">
        <w:rPr>
          <w:rFonts w:cstheme="minorHAnsi"/>
          <w:szCs w:val="20"/>
        </w:rPr>
        <w:t xml:space="preserve"> </w:t>
      </w:r>
      <w:proofErr w:type="spellStart"/>
      <w:r w:rsidRPr="005C39CA">
        <w:rPr>
          <w:rFonts w:cstheme="minorHAnsi"/>
          <w:szCs w:val="20"/>
        </w:rPr>
        <w:t>Limithub</w:t>
      </w:r>
      <w:proofErr w:type="spellEnd"/>
      <w:r w:rsidRPr="005C39CA">
        <w:rPr>
          <w:rFonts w:cstheme="minorHAnsi"/>
          <w:szCs w:val="20"/>
        </w:rPr>
        <w:t xml:space="preserve"> so that trades can be pre- checked prior to execution and be assigned a “good to trade” token on the SEF / OTF, plus the relevant legal agreements to support this model</w:t>
      </w:r>
      <w:r>
        <w:rPr>
          <w:rFonts w:cstheme="minorHAnsi"/>
          <w:szCs w:val="20"/>
        </w:rPr>
        <w:t>.</w:t>
      </w:r>
    </w:p>
    <w:p w14:paraId="1FC9B5AC" w14:textId="77777777" w:rsidR="00BF121C" w:rsidRDefault="00BF121C" w:rsidP="00BB5A6D">
      <w:pPr>
        <w:rPr>
          <w:rFonts w:cstheme="minorHAnsi"/>
          <w:szCs w:val="20"/>
        </w:rPr>
      </w:pPr>
    </w:p>
    <w:p w14:paraId="1FC9B5AD" w14:textId="77777777" w:rsidR="00BF121C" w:rsidRDefault="00BF121C" w:rsidP="00BF121C">
      <w:pPr>
        <w:autoSpaceDE w:val="0"/>
        <w:autoSpaceDN w:val="0"/>
        <w:adjustRightInd w:val="0"/>
        <w:rPr>
          <w:rFonts w:cstheme="minorHAnsi"/>
          <w:szCs w:val="20"/>
        </w:rPr>
      </w:pPr>
      <w:r w:rsidRPr="005C39CA">
        <w:rPr>
          <w:rFonts w:cstheme="minorHAnsi"/>
          <w:szCs w:val="20"/>
        </w:rPr>
        <w:t xml:space="preserve">How would this validation process fit with STP? </w:t>
      </w:r>
    </w:p>
    <w:p w14:paraId="1FC9B5AE" w14:textId="77777777" w:rsidR="00BF121C" w:rsidRPr="005C39CA" w:rsidRDefault="00BF121C" w:rsidP="00BF121C">
      <w:pPr>
        <w:autoSpaceDE w:val="0"/>
        <w:autoSpaceDN w:val="0"/>
        <w:adjustRightInd w:val="0"/>
        <w:rPr>
          <w:rFonts w:cstheme="minorHAnsi"/>
          <w:szCs w:val="20"/>
        </w:rPr>
      </w:pPr>
    </w:p>
    <w:p w14:paraId="1FC9B5AF" w14:textId="77777777" w:rsidR="00BF121C" w:rsidRDefault="00BF121C" w:rsidP="00BB5A6D">
      <w:r w:rsidRPr="005C39CA">
        <w:rPr>
          <w:rFonts w:cstheme="minorHAnsi"/>
          <w:szCs w:val="20"/>
        </w:rPr>
        <w:t xml:space="preserve">It would make all trades 100% STP to accept at CM, but a client would not be called for collateral were they to be short unless a trade happened – the </w:t>
      </w:r>
      <w:proofErr w:type="spellStart"/>
      <w:r w:rsidRPr="005C39CA">
        <w:rPr>
          <w:rFonts w:cstheme="minorHAnsi"/>
          <w:szCs w:val="20"/>
        </w:rPr>
        <w:t>Limithub</w:t>
      </w:r>
      <w:proofErr w:type="spellEnd"/>
      <w:r w:rsidRPr="005C39CA">
        <w:rPr>
          <w:rFonts w:cstheme="minorHAnsi"/>
          <w:szCs w:val="20"/>
        </w:rPr>
        <w:t xml:space="preserve"> request is just a request not a certain cleared trade, so margin would at times still need to be called, so does not 100% remove margin risk offset, but reduces risk significantly of trades not clearing and so market risk impact would be reduced</w:t>
      </w:r>
      <w:r>
        <w:rPr>
          <w:rFonts w:cstheme="minorHAnsi"/>
          <w:szCs w:val="20"/>
        </w:rPr>
        <w:t>.</w:t>
      </w:r>
    </w:p>
    <w:permEnd w:id="670649886"/>
    <w:p w14:paraId="1FC9B5B0" w14:textId="77777777" w:rsidR="00BB5A6D" w:rsidRDefault="00BB5A6D" w:rsidP="00BB5A6D">
      <w:r>
        <w:t>&lt;ESMA_QUESTION_609&gt;</w:t>
      </w:r>
    </w:p>
    <w:p w14:paraId="1FC9B5B1" w14:textId="77777777" w:rsidR="00BB5A6D" w:rsidRPr="00057AC0" w:rsidRDefault="00BB5A6D" w:rsidP="00BB5A6D">
      <w:pPr>
        <w:pStyle w:val="Heading5"/>
      </w:pPr>
      <w:r w:rsidRPr="00057AC0">
        <w:t xml:space="preserve">What are your views on the manner to determine the timeframe for (1) the exchange of information required for clearing, (2) the submission of a transaction to the CCP, and the constraints and requirements to consider for parties involved in both the ETD and OTC contexts? </w:t>
      </w:r>
    </w:p>
    <w:p w14:paraId="1FC9B5B2" w14:textId="77777777" w:rsidR="00BB5A6D" w:rsidRDefault="00BB5A6D" w:rsidP="00BB5A6D"/>
    <w:p w14:paraId="1FC9B5B3" w14:textId="77777777" w:rsidR="00BB5A6D" w:rsidRDefault="00BB5A6D" w:rsidP="00BB5A6D">
      <w:r>
        <w:t>&lt;ESMA_QUESTION_610&gt;</w:t>
      </w:r>
    </w:p>
    <w:p w14:paraId="1FC9B5B4" w14:textId="77777777" w:rsidR="00BB5A6D" w:rsidRPr="00BF121C" w:rsidRDefault="00BF121C" w:rsidP="00BB5A6D">
      <w:pPr>
        <w:rPr>
          <w:rFonts w:cstheme="minorHAnsi"/>
          <w:szCs w:val="20"/>
          <w:lang w:eastAsia="en-GB"/>
        </w:rPr>
      </w:pPr>
      <w:permStart w:id="1343305249" w:edGrp="everyone"/>
      <w:r w:rsidRPr="00BF121C">
        <w:rPr>
          <w:rFonts w:cstheme="minorHAnsi"/>
          <w:szCs w:val="20"/>
          <w:lang w:eastAsia="en-GB"/>
        </w:rPr>
        <w:t>HSBC thinks that CCPs should submit the data to CMs and allow sufficient time for CMs to perform post trade risk checks.  However where trades are pre-trade risk approved by their CM via a SEF / OTF limit hub, then these trades should be sent to t</w:t>
      </w:r>
      <w:r>
        <w:rPr>
          <w:rFonts w:cstheme="minorHAnsi"/>
          <w:szCs w:val="20"/>
          <w:lang w:eastAsia="en-GB"/>
        </w:rPr>
        <w:t>he CM as ready cleared trades.</w:t>
      </w:r>
    </w:p>
    <w:permEnd w:id="1343305249"/>
    <w:p w14:paraId="1FC9B5B5" w14:textId="77777777" w:rsidR="00BB5A6D" w:rsidRDefault="00BB5A6D" w:rsidP="00BB5A6D">
      <w:r>
        <w:t>&lt;ESMA_QUESTION_610&gt;</w:t>
      </w:r>
    </w:p>
    <w:p w14:paraId="1FC9B5B6" w14:textId="77777777" w:rsidR="00BB5A6D" w:rsidRPr="00057AC0" w:rsidRDefault="00BB5A6D" w:rsidP="00BB5A6D">
      <w:pPr>
        <w:pStyle w:val="Heading5"/>
      </w:pPr>
      <w:r w:rsidRPr="00057AC0">
        <w:t>What are your views on the systems, procedures, arrangements and timeframe for (1) the submission of a transaction to the CCP and (2) the acceptance or rejection of a transa</w:t>
      </w:r>
      <w:r w:rsidRPr="00057AC0">
        <w:t>c</w:t>
      </w:r>
      <w:r w:rsidRPr="00057AC0">
        <w:t>tion by the CCP in view of the operational process required for a strong product validation in the context of ETD and OTC? How should it compare with the current process and timeframe? Does the current practice envisage a product validation?</w:t>
      </w:r>
    </w:p>
    <w:p w14:paraId="1FC9B5B7" w14:textId="77777777" w:rsidR="00BB5A6D" w:rsidRDefault="00BB5A6D" w:rsidP="00BB5A6D"/>
    <w:p w14:paraId="1FC9B5B8" w14:textId="77777777" w:rsidR="00BB5A6D" w:rsidRDefault="00BB5A6D" w:rsidP="00BB5A6D">
      <w:r>
        <w:t>&lt;ESMA_QUESTION_611&gt;</w:t>
      </w:r>
    </w:p>
    <w:p w14:paraId="1FC9B5B9" w14:textId="77777777" w:rsidR="00BF121C" w:rsidRDefault="00BF121C" w:rsidP="00BF121C">
      <w:pPr>
        <w:autoSpaceDE w:val="0"/>
        <w:autoSpaceDN w:val="0"/>
        <w:adjustRightInd w:val="0"/>
        <w:rPr>
          <w:rFonts w:cstheme="minorHAnsi"/>
          <w:szCs w:val="20"/>
        </w:rPr>
      </w:pPr>
      <w:permStart w:id="1756123076" w:edGrp="everyone"/>
      <w:r>
        <w:rPr>
          <w:rFonts w:cstheme="minorHAnsi"/>
          <w:szCs w:val="20"/>
        </w:rPr>
        <w:t xml:space="preserve">HSBC thinks that the market affirmation </w:t>
      </w:r>
      <w:r w:rsidRPr="005C39CA">
        <w:rPr>
          <w:rFonts w:cstheme="minorHAnsi"/>
          <w:szCs w:val="20"/>
        </w:rPr>
        <w:t xml:space="preserve">and SEF / OTF platforms in place work well with the CCPs to pre-check trades for clearing eligibility, with extremely low error rates. </w:t>
      </w:r>
      <w:r>
        <w:rPr>
          <w:rFonts w:cstheme="minorHAnsi"/>
          <w:szCs w:val="20"/>
        </w:rPr>
        <w:t xml:space="preserve"> </w:t>
      </w:r>
      <w:r w:rsidRPr="005C39CA">
        <w:rPr>
          <w:rFonts w:cstheme="minorHAnsi"/>
          <w:szCs w:val="20"/>
        </w:rPr>
        <w:t>The trades are submitted within a matter of minutes, so the current process works effectively</w:t>
      </w:r>
      <w:r>
        <w:rPr>
          <w:rFonts w:cstheme="minorHAnsi"/>
          <w:szCs w:val="20"/>
        </w:rPr>
        <w:t>.</w:t>
      </w:r>
    </w:p>
    <w:p w14:paraId="1FC9B5BA" w14:textId="77777777" w:rsidR="00BF121C" w:rsidRPr="005C39CA" w:rsidRDefault="00BF121C" w:rsidP="00BF121C">
      <w:pPr>
        <w:autoSpaceDE w:val="0"/>
        <w:autoSpaceDN w:val="0"/>
        <w:adjustRightInd w:val="0"/>
        <w:rPr>
          <w:rFonts w:cstheme="minorHAnsi"/>
          <w:szCs w:val="20"/>
        </w:rPr>
      </w:pPr>
    </w:p>
    <w:p w14:paraId="1FC9B5BB" w14:textId="77777777" w:rsidR="00BB5A6D" w:rsidRDefault="00BF121C" w:rsidP="00BB5A6D">
      <w:r w:rsidRPr="005C39CA">
        <w:rPr>
          <w:rFonts w:cstheme="minorHAnsi"/>
          <w:szCs w:val="20"/>
        </w:rPr>
        <w:t xml:space="preserve">The market affirmation, and SEF / OTF platforms in place work well with the CCP’s to pre-check trades for clearing eligibility, with extremely low error rates. </w:t>
      </w:r>
      <w:r>
        <w:rPr>
          <w:rFonts w:cstheme="minorHAnsi"/>
          <w:szCs w:val="20"/>
        </w:rPr>
        <w:t xml:space="preserve"> </w:t>
      </w:r>
      <w:r w:rsidRPr="005C39CA">
        <w:rPr>
          <w:rFonts w:cstheme="minorHAnsi"/>
          <w:szCs w:val="20"/>
        </w:rPr>
        <w:t>So there are already such eligibility checks in place</w:t>
      </w:r>
      <w:r>
        <w:rPr>
          <w:rFonts w:cstheme="minorHAnsi"/>
          <w:szCs w:val="20"/>
        </w:rPr>
        <w:t>.</w:t>
      </w:r>
    </w:p>
    <w:permEnd w:id="1756123076"/>
    <w:p w14:paraId="1FC9B5BC" w14:textId="77777777" w:rsidR="00BB5A6D" w:rsidRDefault="00BB5A6D" w:rsidP="00BB5A6D">
      <w:r>
        <w:t>&lt;ESMA_QUESTION_611&gt;</w:t>
      </w:r>
    </w:p>
    <w:p w14:paraId="1FC9B5BD" w14:textId="77777777" w:rsidR="00BB5A6D" w:rsidRPr="00057AC0" w:rsidRDefault="00BB5A6D" w:rsidP="00BB5A6D">
      <w:pPr>
        <w:pStyle w:val="Heading5"/>
      </w:pPr>
      <w:r w:rsidRPr="00057AC0">
        <w:t>What should be the degree of flexibility for CM, its timeframe, and the characteristics of the systems, procedures and arrangements required to supporting that flexibility? How should it compare to the current practices and timeframe?</w:t>
      </w:r>
    </w:p>
    <w:p w14:paraId="1FC9B5BE" w14:textId="77777777" w:rsidR="00BB5A6D" w:rsidRDefault="00BB5A6D" w:rsidP="00BB5A6D"/>
    <w:p w14:paraId="1FC9B5BF" w14:textId="77777777" w:rsidR="00BB5A6D" w:rsidRDefault="00BB5A6D" w:rsidP="00BB5A6D">
      <w:r>
        <w:lastRenderedPageBreak/>
        <w:t>&lt;ESMA_QUESTION_612&gt;</w:t>
      </w:r>
    </w:p>
    <w:p w14:paraId="1FC9B5C0" w14:textId="77777777" w:rsidR="00BB5A6D" w:rsidRPr="00BF121C" w:rsidRDefault="00BF121C" w:rsidP="00BB5A6D">
      <w:pPr>
        <w:rPr>
          <w:rFonts w:cstheme="minorHAnsi"/>
          <w:szCs w:val="20"/>
          <w:lang w:eastAsia="en-GB"/>
        </w:rPr>
      </w:pPr>
      <w:permStart w:id="612263773" w:edGrp="everyone"/>
      <w:r w:rsidRPr="00BF121C">
        <w:rPr>
          <w:rFonts w:cstheme="minorHAnsi"/>
          <w:szCs w:val="20"/>
          <w:highlight w:val="black"/>
          <w:lang w:eastAsia="en-GB"/>
        </w:rPr>
        <w:t>HSBC notes that a CM may require time to review limits for a client if a trade is close to or over their limit. So a CM should be allowed time to address these questions, in most cases this will only take a few minutes.  This is in the case that a trade is first seen post trade, this would be simpler in a pre-trade limit check model, and so would remove this risk.</w:t>
      </w:r>
    </w:p>
    <w:permEnd w:id="612263773"/>
    <w:p w14:paraId="1FC9B5C1" w14:textId="77777777" w:rsidR="00BB5A6D" w:rsidRDefault="00BB5A6D" w:rsidP="00BB5A6D">
      <w:r>
        <w:t>&lt;ESMA_QUESTION_612&gt;</w:t>
      </w:r>
    </w:p>
    <w:p w14:paraId="1FC9B5C2" w14:textId="77777777" w:rsidR="00BB5A6D" w:rsidRPr="00057AC0" w:rsidRDefault="00BB5A6D" w:rsidP="00BB5A6D">
      <w:pPr>
        <w:pStyle w:val="Heading5"/>
      </w:pPr>
      <w:r w:rsidRPr="00057AC0">
        <w:t>What are your views on the treatment of rejected transactions for transactions su</w:t>
      </w:r>
      <w:r w:rsidRPr="00057AC0">
        <w:t>b</w:t>
      </w:r>
      <w:r w:rsidRPr="00057AC0">
        <w:t xml:space="preserve">ject to the clearing requirement and those cleared on a voluntary basis? Do you agree that the framework should be set in advance? </w:t>
      </w:r>
    </w:p>
    <w:p w14:paraId="1FC9B5C3" w14:textId="77777777" w:rsidR="00BB5A6D" w:rsidRDefault="00BB5A6D" w:rsidP="00BB5A6D"/>
    <w:p w14:paraId="1FC9B5C4" w14:textId="77777777" w:rsidR="00BB5A6D" w:rsidRDefault="00BB5A6D" w:rsidP="00BB5A6D">
      <w:r>
        <w:t>&lt;ESMA_QUESTION_613&gt;</w:t>
      </w:r>
    </w:p>
    <w:p w14:paraId="1FC9B5C5" w14:textId="77777777" w:rsidR="00BB5A6D" w:rsidRPr="00BF121C" w:rsidRDefault="00BF121C" w:rsidP="00BB5A6D">
      <w:permStart w:id="1068967746" w:edGrp="everyone"/>
      <w:r w:rsidRPr="00BF121C">
        <w:rPr>
          <w:rFonts w:cstheme="minorHAnsi"/>
          <w:szCs w:val="20"/>
        </w:rPr>
        <w:t>HSBC thinks that the model should be the same for mandatory and voluntarily cleared transactions, and clear processes exist at CCPs to support this.</w:t>
      </w:r>
    </w:p>
    <w:permEnd w:id="1068967746"/>
    <w:p w14:paraId="1FC9B5C6" w14:textId="77777777" w:rsidR="00BB5A6D" w:rsidRDefault="00BB5A6D" w:rsidP="00BB5A6D">
      <w:r>
        <w:t>&lt;ESMA_QUESTION_613&gt;</w:t>
      </w:r>
    </w:p>
    <w:p w14:paraId="1FC9B5C7" w14:textId="77777777" w:rsidR="00BB5A6D" w:rsidRDefault="00BB5A6D" w:rsidP="00BB5A6D"/>
    <w:p w14:paraId="1FC9B5C8" w14:textId="77777777" w:rsidR="00BB5A6D" w:rsidRPr="00BB5A6D" w:rsidRDefault="00BB5A6D" w:rsidP="00BB5A6D">
      <w:pPr>
        <w:pStyle w:val="aNEW-Level1"/>
      </w:pPr>
      <w:bookmarkStart w:id="85" w:name="_Toc388524576"/>
      <w:r w:rsidRPr="00BB5A6D">
        <w:t>Indirect Clearing Arrangements</w:t>
      </w:r>
      <w:bookmarkEnd w:id="85"/>
    </w:p>
    <w:p w14:paraId="1FC9B5C9" w14:textId="77777777" w:rsidR="00BB5A6D" w:rsidRDefault="00BB5A6D" w:rsidP="00BB5A6D"/>
    <w:p w14:paraId="1FC9B5CA" w14:textId="77777777" w:rsidR="00BB5A6D" w:rsidRPr="00057AC0" w:rsidRDefault="00BB5A6D" w:rsidP="00BB5A6D">
      <w:pPr>
        <w:pStyle w:val="Heading5"/>
      </w:pPr>
      <w:r w:rsidRPr="00057AC0">
        <w:t xml:space="preserve">Is there any reason for ESMA to adopt a different approach (1) from the one under EMIR, (2) for OTC and ETD? If so, please explain your reasons. </w:t>
      </w:r>
    </w:p>
    <w:p w14:paraId="1FC9B5CB" w14:textId="77777777" w:rsidR="00BB5A6D" w:rsidRDefault="00BB5A6D" w:rsidP="00BB5A6D"/>
    <w:p w14:paraId="1FC9B5CC" w14:textId="77777777" w:rsidR="00BB5A6D" w:rsidRDefault="00BB5A6D" w:rsidP="00BB5A6D">
      <w:r>
        <w:t>&lt;ESMA_QUESTION_614&gt;</w:t>
      </w:r>
    </w:p>
    <w:p w14:paraId="1FC9B5CD" w14:textId="77777777" w:rsidR="00F73183" w:rsidRDefault="00F73183" w:rsidP="00BB5A6D">
      <w:pPr>
        <w:rPr>
          <w:rFonts w:cstheme="minorHAnsi"/>
          <w:szCs w:val="20"/>
        </w:rPr>
      </w:pPr>
      <w:permStart w:id="463476103" w:edGrp="everyone"/>
      <w:r>
        <w:rPr>
          <w:rFonts w:cstheme="minorHAnsi"/>
          <w:szCs w:val="20"/>
        </w:rPr>
        <w:t>HSBC’s view:</w:t>
      </w:r>
    </w:p>
    <w:p w14:paraId="1FC9B5CE" w14:textId="77777777" w:rsidR="00BB5A6D" w:rsidRDefault="00BF121C" w:rsidP="00BB5A6D">
      <w:r w:rsidRPr="005C39CA">
        <w:rPr>
          <w:rFonts w:cstheme="minorHAnsi"/>
          <w:szCs w:val="20"/>
        </w:rPr>
        <w:t xml:space="preserve"> 1) Under EMIR rules on indirect clearing do not apply to ETD. 2) Yes different business models. Indirect clearing is common in ETD but client protection cannot be passed from client to indirect client due to limitation of models.</w:t>
      </w:r>
    </w:p>
    <w:permEnd w:id="463476103"/>
    <w:p w14:paraId="1FC9B5CF" w14:textId="77777777" w:rsidR="00BB5A6D" w:rsidRDefault="00BB5A6D" w:rsidP="00BB5A6D">
      <w:r>
        <w:t>&lt;ESMA_QUESTION_614&gt;</w:t>
      </w:r>
    </w:p>
    <w:p w14:paraId="1FC9B5D0" w14:textId="77777777" w:rsidR="00BB5A6D" w:rsidRPr="00057AC0" w:rsidRDefault="00BB5A6D" w:rsidP="00BB5A6D">
      <w:pPr>
        <w:pStyle w:val="Heading5"/>
      </w:pPr>
      <w:r w:rsidRPr="00057AC0">
        <w:t xml:space="preserve">In your view, how should it compare with current practice? </w:t>
      </w:r>
    </w:p>
    <w:p w14:paraId="1FC9B5D1" w14:textId="77777777" w:rsidR="00BB5A6D" w:rsidRDefault="00BB5A6D" w:rsidP="00BB5A6D"/>
    <w:p w14:paraId="1FC9B5D2" w14:textId="77777777" w:rsidR="00BB5A6D" w:rsidRDefault="00BB5A6D" w:rsidP="00BB5A6D">
      <w:r>
        <w:t>&lt;ESMA_QUESTION_615&gt;</w:t>
      </w:r>
    </w:p>
    <w:p w14:paraId="1FC9B5D3" w14:textId="77777777" w:rsidR="00BB5A6D" w:rsidRDefault="00BF121C" w:rsidP="00BB5A6D">
      <w:permStart w:id="1784117708" w:edGrp="everyone"/>
      <w:r>
        <w:rPr>
          <w:rFonts w:cstheme="minorHAnsi"/>
          <w:szCs w:val="20"/>
        </w:rPr>
        <w:t xml:space="preserve">HSBC thinks that </w:t>
      </w:r>
      <w:r w:rsidRPr="005C39CA">
        <w:rPr>
          <w:rFonts w:cstheme="minorHAnsi"/>
          <w:szCs w:val="20"/>
        </w:rPr>
        <w:t>ESMA have provided ina</w:t>
      </w:r>
      <w:r>
        <w:rPr>
          <w:rFonts w:cstheme="minorHAnsi"/>
          <w:szCs w:val="20"/>
        </w:rPr>
        <w:t xml:space="preserve">dequate guidance to make clear </w:t>
      </w:r>
      <w:r w:rsidRPr="005C39CA">
        <w:rPr>
          <w:rFonts w:cstheme="minorHAnsi"/>
          <w:szCs w:val="20"/>
        </w:rPr>
        <w:t>how this model will work and it does not exist in practice now for OTC as it leaves the end indirect client without any protection</w:t>
      </w:r>
      <w:r>
        <w:rPr>
          <w:rFonts w:cstheme="minorHAnsi"/>
          <w:szCs w:val="20"/>
        </w:rPr>
        <w:t>.</w:t>
      </w:r>
    </w:p>
    <w:permEnd w:id="1784117708"/>
    <w:p w14:paraId="1FC9B5D4" w14:textId="77777777" w:rsidR="00BB5A6D" w:rsidRDefault="00BB5A6D" w:rsidP="00BB5A6D">
      <w:r>
        <w:t>&lt;ESMA_QUESTION_615&gt;</w:t>
      </w:r>
    </w:p>
    <w:p w14:paraId="1FC9B5D5" w14:textId="77777777" w:rsidR="00BB5A6D" w:rsidRDefault="00BB5A6D" w:rsidP="00BB5A6D"/>
    <w:p w14:paraId="1FC9B5D6" w14:textId="77777777" w:rsidR="00E02B8F" w:rsidRDefault="00E02B8F" w:rsidP="00E02B8F"/>
    <w:p w14:paraId="1FC9B5D7" w14:textId="77777777" w:rsidR="00E02B8F" w:rsidRPr="00E02B8F" w:rsidRDefault="00E02B8F" w:rsidP="00E02B8F">
      <w:pPr>
        <w:autoSpaceDE w:val="0"/>
        <w:autoSpaceDN w:val="0"/>
        <w:adjustRightInd w:val="0"/>
        <w:spacing w:before="120" w:after="120" w:line="276" w:lineRule="auto"/>
        <w:jc w:val="both"/>
        <w:rPr>
          <w:szCs w:val="20"/>
        </w:rPr>
      </w:pPr>
    </w:p>
    <w:sectPr w:rsidR="00E02B8F" w:rsidRPr="00E02B8F" w:rsidSect="000C06C9">
      <w:headerReference w:type="even" r:id="rId19"/>
      <w:headerReference w:type="first" r:id="rId20"/>
      <w:footerReference w:type="first" r:id="rId21"/>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9B5DD" w14:textId="77777777" w:rsidR="00C51B5B" w:rsidRDefault="00C51B5B">
      <w:r>
        <w:separator/>
      </w:r>
    </w:p>
    <w:p w14:paraId="1FC9B5DE" w14:textId="77777777" w:rsidR="00C51B5B" w:rsidRDefault="00C51B5B"/>
  </w:endnote>
  <w:endnote w:type="continuationSeparator" w:id="0">
    <w:p w14:paraId="1FC9B5DF" w14:textId="77777777" w:rsidR="00C51B5B" w:rsidRDefault="00C51B5B">
      <w:r>
        <w:continuationSeparator/>
      </w:r>
    </w:p>
    <w:p w14:paraId="1FC9B5E0" w14:textId="77777777" w:rsidR="00C51B5B" w:rsidRDefault="00C51B5B"/>
  </w:endnote>
  <w:endnote w:type="continuationNotice" w:id="1">
    <w:p w14:paraId="1FC9B5E1" w14:textId="77777777" w:rsidR="00C51B5B" w:rsidRDefault="00C51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C51B5B" w:rsidRPr="00315E96" w14:paraId="1FC9B5E5" w14:textId="77777777" w:rsidTr="00315E96">
      <w:trPr>
        <w:trHeight w:val="284"/>
      </w:trPr>
      <w:tc>
        <w:tcPr>
          <w:tcW w:w="8460" w:type="dxa"/>
        </w:tcPr>
        <w:p w14:paraId="1FC9B5E3" w14:textId="77777777" w:rsidR="00C51B5B" w:rsidRPr="00315E96" w:rsidRDefault="00C51B5B" w:rsidP="00315E96">
          <w:pPr>
            <w:pStyle w:val="00Footer"/>
            <w:rPr>
              <w:lang w:val="fr-FR"/>
            </w:rPr>
          </w:pPr>
        </w:p>
      </w:tc>
      <w:tc>
        <w:tcPr>
          <w:tcW w:w="952" w:type="dxa"/>
        </w:tcPr>
        <w:p w14:paraId="1FC9B5E4" w14:textId="77777777" w:rsidR="00C51B5B" w:rsidRPr="002C5B2D" w:rsidRDefault="00C51B5B" w:rsidP="002C5B2D">
          <w:pPr>
            <w:pStyle w:val="00aPagenumber"/>
          </w:pPr>
          <w:r>
            <w:fldChar w:fldCharType="begin"/>
          </w:r>
          <w:r>
            <w:instrText xml:space="preserve"> PAGE </w:instrText>
          </w:r>
          <w:r>
            <w:fldChar w:fldCharType="separate"/>
          </w:r>
          <w:r w:rsidR="007B0B49">
            <w:rPr>
              <w:noProof/>
            </w:rPr>
            <w:t>98</w:t>
          </w:r>
          <w:r>
            <w:rPr>
              <w:noProof/>
            </w:rPr>
            <w:fldChar w:fldCharType="end"/>
          </w:r>
        </w:p>
      </w:tc>
    </w:tr>
  </w:tbl>
  <w:p w14:paraId="1FC9B5E6" w14:textId="77777777" w:rsidR="00C51B5B" w:rsidRDefault="00C51B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9B5F6" w14:textId="77777777" w:rsidR="00C51B5B" w:rsidRDefault="00C51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9B5D8" w14:textId="77777777" w:rsidR="00C51B5B" w:rsidRDefault="00C51B5B">
      <w:r>
        <w:separator/>
      </w:r>
    </w:p>
    <w:p w14:paraId="1FC9B5D9" w14:textId="77777777" w:rsidR="00C51B5B" w:rsidRDefault="00C51B5B"/>
  </w:footnote>
  <w:footnote w:type="continuationSeparator" w:id="0">
    <w:p w14:paraId="1FC9B5DA" w14:textId="77777777" w:rsidR="00C51B5B" w:rsidRDefault="00C51B5B">
      <w:r>
        <w:continuationSeparator/>
      </w:r>
    </w:p>
    <w:p w14:paraId="1FC9B5DB" w14:textId="77777777" w:rsidR="00C51B5B" w:rsidRDefault="00C51B5B"/>
  </w:footnote>
  <w:footnote w:type="continuationNotice" w:id="1">
    <w:p w14:paraId="1FC9B5DC" w14:textId="77777777" w:rsidR="00C51B5B" w:rsidRDefault="00C51B5B"/>
  </w:footnote>
  <w:footnote w:id="2">
    <w:p w14:paraId="1FC9B603" w14:textId="77777777" w:rsidR="00C51B5B" w:rsidRPr="00836CBE" w:rsidRDefault="00C51B5B" w:rsidP="00BB5A6D">
      <w:pPr>
        <w:pStyle w:val="FootnoteText"/>
      </w:pPr>
      <w:r w:rsidRPr="00BB5A6D">
        <w:rPr>
          <w:rStyle w:val="FootnoteReference"/>
        </w:rPr>
        <w:footnoteRef/>
      </w:r>
      <w:r>
        <w:t xml:space="preserve"> Please see the description of Option 2 regarding tick sizes below. </w:t>
      </w:r>
    </w:p>
  </w:footnote>
  <w:footnote w:id="3">
    <w:p w14:paraId="1FC9B604" w14:textId="77777777" w:rsidR="00C51B5B" w:rsidRPr="00836CBE" w:rsidRDefault="00C51B5B" w:rsidP="00BB5A6D">
      <w:pPr>
        <w:pStyle w:val="FootnoteText"/>
      </w:pPr>
      <w:r w:rsidRPr="00BB5A6D">
        <w:rPr>
          <w:rStyle w:val="FootnoteReference"/>
        </w:rPr>
        <w:footnoteRef/>
      </w:r>
      <w:r>
        <w:t xml:space="preserve"> </w:t>
      </w:r>
      <w:r w:rsidRPr="00836CBE">
        <w:t xml:space="preserve">Please see the description of Option 2 regarding tick sizes below. </w:t>
      </w:r>
    </w:p>
    <w:p w14:paraId="1FC9B605" w14:textId="77777777" w:rsidR="00C51B5B" w:rsidRPr="00836CBE" w:rsidRDefault="00C51B5B" w:rsidP="00BB5A6D">
      <w:pPr>
        <w:pStyle w:val="FootnoteText"/>
      </w:pPr>
    </w:p>
  </w:footnote>
  <w:footnote w:id="4">
    <w:p w14:paraId="1FC9B606" w14:textId="77777777" w:rsidR="00C51B5B" w:rsidRPr="0048501A" w:rsidRDefault="00C51B5B" w:rsidP="00BB5A6D">
      <w:pPr>
        <w:pStyle w:val="FootnoteText"/>
        <w:rPr>
          <w:sz w:val="4"/>
          <w:szCs w:val="4"/>
          <w:lang w:val="en-US"/>
        </w:rPr>
      </w:pPr>
      <w:r>
        <w:rPr>
          <w:rStyle w:val="FootnoteReference"/>
        </w:rPr>
        <w:footnoteRef/>
      </w:r>
      <w:r>
        <w:t xml:space="preserve"> </w:t>
      </w:r>
      <w:r w:rsidRPr="007E0244">
        <w:rPr>
          <w:lang w:val="en-US"/>
        </w:rPr>
        <w:t xml:space="preserve">Please note that this section has to be read in conjunction </w:t>
      </w:r>
      <w:r>
        <w:rPr>
          <w:lang w:val="en-US"/>
        </w:rPr>
        <w:t xml:space="preserve">with the section on the “Record keeping and co-operation with </w:t>
      </w:r>
      <w:r>
        <w:t>national competent authorities</w:t>
      </w:r>
      <w:r>
        <w:rPr>
          <w:lang w:val="en-US"/>
        </w:rPr>
        <w:t>” in this D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9B5E2" w14:textId="77777777" w:rsidR="00C51B5B" w:rsidRDefault="00C51B5B">
    <w:pPr>
      <w:pStyle w:val="Header"/>
    </w:pPr>
    <w:r>
      <w:rPr>
        <w:noProof/>
        <w:lang w:eastAsia="en-GB"/>
      </w:rPr>
      <w:drawing>
        <wp:anchor distT="0" distB="0" distL="114300" distR="114300" simplePos="0" relativeHeight="251658240" behindDoc="0" locked="0" layoutInCell="1" allowOverlap="1" wp14:anchorId="1FC9B5F7" wp14:editId="1FC9B5F8">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FC9B5F9" wp14:editId="1FC9B5FA">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9B5E7" w14:textId="77777777" w:rsidR="00C51B5B" w:rsidRDefault="00C51B5B" w:rsidP="00013CCE">
    <w:pPr>
      <w:pStyle w:val="Header"/>
      <w:jc w:val="right"/>
    </w:pPr>
    <w:r>
      <w:rPr>
        <w:noProof/>
        <w:lang w:eastAsia="en-GB"/>
      </w:rPr>
      <w:drawing>
        <wp:anchor distT="0" distB="0" distL="114300" distR="114300" simplePos="0" relativeHeight="251657216" behindDoc="0" locked="0" layoutInCell="1" allowOverlap="1" wp14:anchorId="1FC9B5FB" wp14:editId="1FC9B5FC">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1FC9B5FD" wp14:editId="1FC9B5FE">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9B5E8" w14:textId="77777777" w:rsidR="00C51B5B" w:rsidRDefault="00C51B5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C51B5B" w:rsidRPr="002F4496" w14:paraId="1FC9B5EB" w14:textId="77777777" w:rsidTr="000C06C9">
      <w:trPr>
        <w:trHeight w:val="284"/>
      </w:trPr>
      <w:tc>
        <w:tcPr>
          <w:tcW w:w="8460" w:type="dxa"/>
        </w:tcPr>
        <w:p w14:paraId="1FC9B5E9" w14:textId="77777777" w:rsidR="00C51B5B" w:rsidRPr="000C3B6D" w:rsidRDefault="00C51B5B" w:rsidP="000C06C9">
          <w:pPr>
            <w:pStyle w:val="00Footer"/>
            <w:rPr>
              <w:lang w:val="fr-FR"/>
            </w:rPr>
          </w:pPr>
        </w:p>
      </w:tc>
      <w:tc>
        <w:tcPr>
          <w:tcW w:w="952" w:type="dxa"/>
        </w:tcPr>
        <w:p w14:paraId="1FC9B5EA" w14:textId="77777777" w:rsidR="00C51B5B" w:rsidRPr="00146B34" w:rsidRDefault="00C51B5B" w:rsidP="000C06C9">
          <w:pPr>
            <w:pStyle w:val="00aPagenumber"/>
            <w:rPr>
              <w:lang w:val="fr-FR"/>
            </w:rPr>
          </w:pPr>
        </w:p>
      </w:tc>
    </w:tr>
  </w:tbl>
  <w:p w14:paraId="1FC9B5EC" w14:textId="77777777" w:rsidR="00C51B5B" w:rsidRPr="00DB46C3" w:rsidRDefault="00C51B5B">
    <w:pPr>
      <w:rPr>
        <w:lang w:val="fr-FR"/>
      </w:rPr>
    </w:pPr>
  </w:p>
  <w:p w14:paraId="1FC9B5ED" w14:textId="77777777" w:rsidR="00C51B5B" w:rsidRPr="002F4496" w:rsidRDefault="00C51B5B">
    <w:pPr>
      <w:pStyle w:val="Header"/>
      <w:rPr>
        <w:lang w:val="fr-FR"/>
      </w:rPr>
    </w:pPr>
  </w:p>
  <w:p w14:paraId="1FC9B5EE" w14:textId="77777777" w:rsidR="00C51B5B" w:rsidRPr="002F4496" w:rsidRDefault="00C51B5B" w:rsidP="000C06C9">
    <w:pPr>
      <w:pStyle w:val="Header"/>
      <w:tabs>
        <w:tab w:val="clear" w:pos="4536"/>
        <w:tab w:val="clear" w:pos="9072"/>
        <w:tab w:val="left" w:pos="8227"/>
      </w:tabs>
      <w:rPr>
        <w:lang w:val="fr-FR"/>
      </w:rPr>
    </w:pPr>
  </w:p>
  <w:p w14:paraId="1FC9B5EF" w14:textId="77777777" w:rsidR="00C51B5B" w:rsidRPr="002F4496" w:rsidRDefault="00C51B5B" w:rsidP="000C06C9">
    <w:pPr>
      <w:pStyle w:val="Header"/>
      <w:tabs>
        <w:tab w:val="clear" w:pos="4536"/>
        <w:tab w:val="clear" w:pos="9072"/>
        <w:tab w:val="left" w:pos="8227"/>
      </w:tabs>
      <w:rPr>
        <w:lang w:val="fr-FR"/>
      </w:rPr>
    </w:pPr>
  </w:p>
  <w:p w14:paraId="1FC9B5F0" w14:textId="77777777" w:rsidR="00C51B5B" w:rsidRPr="002F4496" w:rsidRDefault="00C51B5B">
    <w:pPr>
      <w:pStyle w:val="Header"/>
      <w:rPr>
        <w:lang w:val="fr-FR"/>
      </w:rPr>
    </w:pPr>
  </w:p>
  <w:p w14:paraId="1FC9B5F1" w14:textId="77777777" w:rsidR="00C51B5B" w:rsidRPr="002F4496" w:rsidRDefault="00C51B5B">
    <w:pPr>
      <w:pStyle w:val="Header"/>
      <w:rPr>
        <w:lang w:val="fr-FR"/>
      </w:rPr>
    </w:pPr>
  </w:p>
  <w:p w14:paraId="1FC9B5F2" w14:textId="77777777" w:rsidR="00C51B5B" w:rsidRPr="002F4496" w:rsidRDefault="00C51B5B">
    <w:pPr>
      <w:pStyle w:val="Header"/>
      <w:rPr>
        <w:lang w:val="fr-FR"/>
      </w:rPr>
    </w:pPr>
  </w:p>
  <w:p w14:paraId="1FC9B5F3" w14:textId="77777777" w:rsidR="00C51B5B" w:rsidRPr="002F4496" w:rsidRDefault="00C51B5B">
    <w:pPr>
      <w:pStyle w:val="Header"/>
      <w:rPr>
        <w:lang w:val="fr-FR"/>
      </w:rPr>
    </w:pPr>
  </w:p>
  <w:p w14:paraId="1FC9B5F4" w14:textId="77777777" w:rsidR="00C51B5B" w:rsidRPr="002F4496" w:rsidRDefault="00C51B5B">
    <w:pPr>
      <w:pStyle w:val="Header"/>
      <w:rPr>
        <w:highlight w:val="yellow"/>
        <w:lang w:val="fr-FR"/>
      </w:rPr>
    </w:pPr>
  </w:p>
  <w:p w14:paraId="1FC9B5F5" w14:textId="77777777" w:rsidR="00C51B5B" w:rsidRDefault="00C51B5B">
    <w:pPr>
      <w:pStyle w:val="Header"/>
    </w:pPr>
    <w:r>
      <w:rPr>
        <w:noProof/>
        <w:lang w:eastAsia="en-GB"/>
      </w:rPr>
      <mc:AlternateContent>
        <mc:Choice Requires="wps">
          <w:drawing>
            <wp:anchor distT="0" distB="0" distL="114299" distR="114299" simplePos="0" relativeHeight="251660288" behindDoc="0" locked="0" layoutInCell="1" allowOverlap="1" wp14:anchorId="1FC9B5FF" wp14:editId="1FC9B600">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1FC9B601" wp14:editId="1FC9B602">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359AC8F2"/>
    <w:lvl w:ilvl="0">
      <w:start w:val="1"/>
      <w:numFmt w:val="decimal"/>
      <w:pStyle w:val="NEW-Level0"/>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suff w:val="space"/>
      <w:lvlText w:val="%1.%2."/>
      <w:lvlJc w:val="left"/>
      <w:pPr>
        <w:ind w:left="0" w:firstLine="0"/>
      </w:pPr>
      <w:rPr>
        <w:rFonts w:hint="default"/>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FC34510"/>
    <w:multiLevelType w:val="hybridMultilevel"/>
    <w:tmpl w:val="5CCC6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9E90B6A"/>
    <w:multiLevelType w:val="hybridMultilevel"/>
    <w:tmpl w:val="0A76D152"/>
    <w:lvl w:ilvl="0" w:tplc="06844AF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3D7D14F0"/>
    <w:multiLevelType w:val="hybridMultilevel"/>
    <w:tmpl w:val="BD781AA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708637DA"/>
    <w:lvl w:ilvl="0" w:tplc="F7865AEC">
      <w:start w:val="1"/>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38AC8AC2"/>
    <w:lvl w:ilvl="0" w:tplc="1CF2EF42">
      <w:start w:val="1"/>
      <w:numFmt w:val="decimal"/>
      <w:pStyle w:val="Heading5"/>
      <w:suff w:val="space"/>
      <w:lvlText w:val="Q%1:"/>
      <w:lvlJc w:val="left"/>
      <w:pPr>
        <w:ind w:left="0" w:firstLine="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6043F21"/>
    <w:multiLevelType w:val="hybridMultilevel"/>
    <w:tmpl w:val="0A302CBC"/>
    <w:lvl w:ilvl="0" w:tplc="C4D00E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20"/>
  </w:num>
  <w:num w:numId="3">
    <w:abstractNumId w:val="13"/>
  </w:num>
  <w:num w:numId="4">
    <w:abstractNumId w:val="24"/>
  </w:num>
  <w:num w:numId="5">
    <w:abstractNumId w:val="3"/>
  </w:num>
  <w:num w:numId="6">
    <w:abstractNumId w:val="26"/>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3"/>
  </w:num>
  <w:num w:numId="16">
    <w:abstractNumId w:val="12"/>
  </w:num>
  <w:num w:numId="17">
    <w:abstractNumId w:val="1"/>
  </w:num>
  <w:num w:numId="18">
    <w:abstractNumId w:val="15"/>
  </w:num>
  <w:num w:numId="19">
    <w:abstractNumId w:val="16"/>
  </w:num>
  <w:num w:numId="20">
    <w:abstractNumId w:val="18"/>
  </w:num>
  <w:num w:numId="21">
    <w:abstractNumId w:val="27"/>
  </w:num>
  <w:num w:numId="22">
    <w:abstractNumId w:val="34"/>
  </w:num>
  <w:num w:numId="23">
    <w:abstractNumId w:val="25"/>
  </w:num>
  <w:num w:numId="24">
    <w:abstractNumId w:val="11"/>
  </w:num>
  <w:num w:numId="25">
    <w:abstractNumId w:val="30"/>
  </w:num>
  <w:num w:numId="26">
    <w:abstractNumId w:val="29"/>
  </w:num>
  <w:num w:numId="27">
    <w:abstractNumId w:val="21"/>
  </w:num>
  <w:num w:numId="28">
    <w:abstractNumId w:val="33"/>
  </w:num>
  <w:num w:numId="29">
    <w:abstractNumId w:val="37"/>
  </w:num>
  <w:num w:numId="30">
    <w:abstractNumId w:val="8"/>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1"/>
  </w:num>
  <w:num w:numId="36">
    <w:abstractNumId w:val="31"/>
  </w:num>
  <w:num w:numId="37">
    <w:abstractNumId w:val="31"/>
    <w:lvlOverride w:ilvl="0">
      <w:startOverride w:val="1"/>
    </w:lvlOverride>
  </w:num>
  <w:num w:numId="38">
    <w:abstractNumId w:val="4"/>
    <w:lvlOverride w:ilvl="0">
      <w:lvl w:ilvl="0">
        <w:start w:val="1"/>
        <w:numFmt w:val="decimal"/>
        <w:pStyle w:val="NEW-Level0"/>
        <w:lvlText w:val="%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9">
    <w:abstractNumId w:val="7"/>
  </w:num>
  <w:num w:numId="40">
    <w:abstractNumId w:val="35"/>
  </w:num>
  <w:num w:numId="41">
    <w:abstractNumId w:val="19"/>
  </w:num>
  <w:num w:numId="42">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lz/k+0FRp0YA7XUjefiMxQxWPuY=" w:salt="M1t1DXLlvjdbUeOG5wCQ3Q=="/>
  <w:defaultTabStop w:val="709"/>
  <w:autoHyphenation/>
  <w:hyphenationZone w:val="567"/>
  <w:characterSpacingControl w:val="doNotCompress"/>
  <w:hdrShapeDefaults>
    <o:shapedefaults v:ext="edit" spidmax="2867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F1D"/>
    <w:rsid w:val="0001774B"/>
    <w:rsid w:val="00020D0F"/>
    <w:rsid w:val="000215EB"/>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0EA"/>
    <w:rsid w:val="00070376"/>
    <w:rsid w:val="00070974"/>
    <w:rsid w:val="00071EAD"/>
    <w:rsid w:val="00071F4E"/>
    <w:rsid w:val="00072271"/>
    <w:rsid w:val="00072B54"/>
    <w:rsid w:val="00072FF4"/>
    <w:rsid w:val="0007463D"/>
    <w:rsid w:val="000749F0"/>
    <w:rsid w:val="0007609D"/>
    <w:rsid w:val="00077C67"/>
    <w:rsid w:val="00080976"/>
    <w:rsid w:val="00081CEB"/>
    <w:rsid w:val="00081E60"/>
    <w:rsid w:val="00082D8E"/>
    <w:rsid w:val="00082E31"/>
    <w:rsid w:val="00083AA3"/>
    <w:rsid w:val="00085947"/>
    <w:rsid w:val="000867F6"/>
    <w:rsid w:val="000868FE"/>
    <w:rsid w:val="000878D1"/>
    <w:rsid w:val="000921AE"/>
    <w:rsid w:val="000925FF"/>
    <w:rsid w:val="000932E0"/>
    <w:rsid w:val="00094C4C"/>
    <w:rsid w:val="00096762"/>
    <w:rsid w:val="000969C8"/>
    <w:rsid w:val="0009752D"/>
    <w:rsid w:val="00097AEE"/>
    <w:rsid w:val="000A014A"/>
    <w:rsid w:val="000A04B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2D93"/>
    <w:rsid w:val="000F5203"/>
    <w:rsid w:val="000F55B7"/>
    <w:rsid w:val="000F604F"/>
    <w:rsid w:val="000F7399"/>
    <w:rsid w:val="001027F1"/>
    <w:rsid w:val="001029BE"/>
    <w:rsid w:val="00104F2E"/>
    <w:rsid w:val="001072DD"/>
    <w:rsid w:val="00110D7A"/>
    <w:rsid w:val="001110F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FD5"/>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410"/>
    <w:rsid w:val="001D4550"/>
    <w:rsid w:val="001D5498"/>
    <w:rsid w:val="001D5BAF"/>
    <w:rsid w:val="001D6401"/>
    <w:rsid w:val="001D66C9"/>
    <w:rsid w:val="001D722A"/>
    <w:rsid w:val="001D7831"/>
    <w:rsid w:val="001D789E"/>
    <w:rsid w:val="001E04FC"/>
    <w:rsid w:val="001E407D"/>
    <w:rsid w:val="001E40FB"/>
    <w:rsid w:val="001E66EC"/>
    <w:rsid w:val="001E68C5"/>
    <w:rsid w:val="001F0F63"/>
    <w:rsid w:val="001F44A4"/>
    <w:rsid w:val="001F579D"/>
    <w:rsid w:val="001F697B"/>
    <w:rsid w:val="002005A6"/>
    <w:rsid w:val="00204CBC"/>
    <w:rsid w:val="002051F1"/>
    <w:rsid w:val="002067BA"/>
    <w:rsid w:val="0021058D"/>
    <w:rsid w:val="00211E2F"/>
    <w:rsid w:val="00211E9E"/>
    <w:rsid w:val="00214FB4"/>
    <w:rsid w:val="00215940"/>
    <w:rsid w:val="00217C23"/>
    <w:rsid w:val="00220561"/>
    <w:rsid w:val="00220CE4"/>
    <w:rsid w:val="00223728"/>
    <w:rsid w:val="00223788"/>
    <w:rsid w:val="00223D11"/>
    <w:rsid w:val="002242D3"/>
    <w:rsid w:val="002301E6"/>
    <w:rsid w:val="00232F90"/>
    <w:rsid w:val="00233B08"/>
    <w:rsid w:val="00233C3B"/>
    <w:rsid w:val="0023499C"/>
    <w:rsid w:val="0023554D"/>
    <w:rsid w:val="00235CE3"/>
    <w:rsid w:val="0023636A"/>
    <w:rsid w:val="00236F34"/>
    <w:rsid w:val="002372F7"/>
    <w:rsid w:val="00240321"/>
    <w:rsid w:val="00240651"/>
    <w:rsid w:val="00240803"/>
    <w:rsid w:val="0024426D"/>
    <w:rsid w:val="00244F1D"/>
    <w:rsid w:val="00245004"/>
    <w:rsid w:val="00245FB4"/>
    <w:rsid w:val="00250898"/>
    <w:rsid w:val="00251EA9"/>
    <w:rsid w:val="00252843"/>
    <w:rsid w:val="00253D01"/>
    <w:rsid w:val="002551A4"/>
    <w:rsid w:val="002559F3"/>
    <w:rsid w:val="00256DFE"/>
    <w:rsid w:val="00261D56"/>
    <w:rsid w:val="00261FD3"/>
    <w:rsid w:val="00264077"/>
    <w:rsid w:val="00266B9A"/>
    <w:rsid w:val="00270E54"/>
    <w:rsid w:val="00273681"/>
    <w:rsid w:val="002754B5"/>
    <w:rsid w:val="002764C5"/>
    <w:rsid w:val="00277078"/>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40EA"/>
    <w:rsid w:val="002A46E8"/>
    <w:rsid w:val="002A491C"/>
    <w:rsid w:val="002B1FEF"/>
    <w:rsid w:val="002B2DF8"/>
    <w:rsid w:val="002B354F"/>
    <w:rsid w:val="002B3614"/>
    <w:rsid w:val="002B45D1"/>
    <w:rsid w:val="002B4ED8"/>
    <w:rsid w:val="002B4FAA"/>
    <w:rsid w:val="002B7656"/>
    <w:rsid w:val="002C1492"/>
    <w:rsid w:val="002C1E8B"/>
    <w:rsid w:val="002C2BCB"/>
    <w:rsid w:val="002C2EFE"/>
    <w:rsid w:val="002C53AA"/>
    <w:rsid w:val="002C5B2D"/>
    <w:rsid w:val="002C6AF9"/>
    <w:rsid w:val="002C7DFC"/>
    <w:rsid w:val="002D14F3"/>
    <w:rsid w:val="002D16E4"/>
    <w:rsid w:val="002D2FEF"/>
    <w:rsid w:val="002D36C2"/>
    <w:rsid w:val="002D38A0"/>
    <w:rsid w:val="002D3FCB"/>
    <w:rsid w:val="002D4FEF"/>
    <w:rsid w:val="002D502D"/>
    <w:rsid w:val="002D63F5"/>
    <w:rsid w:val="002D6E1A"/>
    <w:rsid w:val="002E1517"/>
    <w:rsid w:val="002E1B22"/>
    <w:rsid w:val="002E387F"/>
    <w:rsid w:val="002E7F4B"/>
    <w:rsid w:val="002F0C91"/>
    <w:rsid w:val="002F0E3E"/>
    <w:rsid w:val="002F1B19"/>
    <w:rsid w:val="002F1FBF"/>
    <w:rsid w:val="002F4139"/>
    <w:rsid w:val="00300624"/>
    <w:rsid w:val="00300F56"/>
    <w:rsid w:val="00301006"/>
    <w:rsid w:val="00303044"/>
    <w:rsid w:val="00304A71"/>
    <w:rsid w:val="003066C8"/>
    <w:rsid w:val="00307AFB"/>
    <w:rsid w:val="00311184"/>
    <w:rsid w:val="00312675"/>
    <w:rsid w:val="00314013"/>
    <w:rsid w:val="00314945"/>
    <w:rsid w:val="00315389"/>
    <w:rsid w:val="00315746"/>
    <w:rsid w:val="00315E96"/>
    <w:rsid w:val="00317FC8"/>
    <w:rsid w:val="00320AE7"/>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566F7"/>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1405"/>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5180"/>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34F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565AD"/>
    <w:rsid w:val="00460905"/>
    <w:rsid w:val="00461E35"/>
    <w:rsid w:val="004621DB"/>
    <w:rsid w:val="004634A7"/>
    <w:rsid w:val="00463787"/>
    <w:rsid w:val="00466926"/>
    <w:rsid w:val="00466FDA"/>
    <w:rsid w:val="00467069"/>
    <w:rsid w:val="004671D0"/>
    <w:rsid w:val="004674D1"/>
    <w:rsid w:val="00470773"/>
    <w:rsid w:val="00471FF9"/>
    <w:rsid w:val="00473E74"/>
    <w:rsid w:val="00473FEF"/>
    <w:rsid w:val="00475B8E"/>
    <w:rsid w:val="004762E2"/>
    <w:rsid w:val="004773BF"/>
    <w:rsid w:val="00477986"/>
    <w:rsid w:val="0048104E"/>
    <w:rsid w:val="004814BB"/>
    <w:rsid w:val="004815DA"/>
    <w:rsid w:val="00482458"/>
    <w:rsid w:val="004837ED"/>
    <w:rsid w:val="00483942"/>
    <w:rsid w:val="004843CE"/>
    <w:rsid w:val="00485142"/>
    <w:rsid w:val="004852A7"/>
    <w:rsid w:val="00486C17"/>
    <w:rsid w:val="00486DE2"/>
    <w:rsid w:val="00487117"/>
    <w:rsid w:val="004873E0"/>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3DAB"/>
    <w:rsid w:val="004C5766"/>
    <w:rsid w:val="004C5F54"/>
    <w:rsid w:val="004C6E76"/>
    <w:rsid w:val="004C77DD"/>
    <w:rsid w:val="004C7826"/>
    <w:rsid w:val="004C7B33"/>
    <w:rsid w:val="004D01C8"/>
    <w:rsid w:val="004D1410"/>
    <w:rsid w:val="004D1478"/>
    <w:rsid w:val="004D19EE"/>
    <w:rsid w:val="004D2D3A"/>
    <w:rsid w:val="004D374D"/>
    <w:rsid w:val="004D42C8"/>
    <w:rsid w:val="004D4F57"/>
    <w:rsid w:val="004D50F6"/>
    <w:rsid w:val="004D5A0D"/>
    <w:rsid w:val="004D7910"/>
    <w:rsid w:val="004D7DEA"/>
    <w:rsid w:val="004E0A28"/>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B73"/>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4EDC"/>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129"/>
    <w:rsid w:val="00554A05"/>
    <w:rsid w:val="00555849"/>
    <w:rsid w:val="005559A8"/>
    <w:rsid w:val="00557048"/>
    <w:rsid w:val="00557FB5"/>
    <w:rsid w:val="00561AED"/>
    <w:rsid w:val="005648A8"/>
    <w:rsid w:val="00564DE3"/>
    <w:rsid w:val="00564E44"/>
    <w:rsid w:val="00566CE5"/>
    <w:rsid w:val="00566D36"/>
    <w:rsid w:val="0057389E"/>
    <w:rsid w:val="005765C0"/>
    <w:rsid w:val="005778DE"/>
    <w:rsid w:val="00580B3F"/>
    <w:rsid w:val="005825F2"/>
    <w:rsid w:val="00585041"/>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223"/>
    <w:rsid w:val="005A767D"/>
    <w:rsid w:val="005B00F1"/>
    <w:rsid w:val="005B0CE7"/>
    <w:rsid w:val="005B10E2"/>
    <w:rsid w:val="005B1803"/>
    <w:rsid w:val="005B368D"/>
    <w:rsid w:val="005B4079"/>
    <w:rsid w:val="005B428E"/>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49E5"/>
    <w:rsid w:val="005E5481"/>
    <w:rsid w:val="005E55E4"/>
    <w:rsid w:val="005E6C5F"/>
    <w:rsid w:val="005E7636"/>
    <w:rsid w:val="005E7CD7"/>
    <w:rsid w:val="005F028E"/>
    <w:rsid w:val="005F04B4"/>
    <w:rsid w:val="005F0C23"/>
    <w:rsid w:val="005F11A4"/>
    <w:rsid w:val="005F19F8"/>
    <w:rsid w:val="005F3FB1"/>
    <w:rsid w:val="005F5ACF"/>
    <w:rsid w:val="005F60DC"/>
    <w:rsid w:val="00600032"/>
    <w:rsid w:val="006000DD"/>
    <w:rsid w:val="00600F63"/>
    <w:rsid w:val="006012E1"/>
    <w:rsid w:val="00602253"/>
    <w:rsid w:val="006023E1"/>
    <w:rsid w:val="00605531"/>
    <w:rsid w:val="00607832"/>
    <w:rsid w:val="0060784B"/>
    <w:rsid w:val="00610254"/>
    <w:rsid w:val="006105FB"/>
    <w:rsid w:val="00610F94"/>
    <w:rsid w:val="00611293"/>
    <w:rsid w:val="0061135E"/>
    <w:rsid w:val="0061263A"/>
    <w:rsid w:val="00612C41"/>
    <w:rsid w:val="0061423B"/>
    <w:rsid w:val="006145DE"/>
    <w:rsid w:val="0061478E"/>
    <w:rsid w:val="00614EA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710D2"/>
    <w:rsid w:val="0067131E"/>
    <w:rsid w:val="00671A8B"/>
    <w:rsid w:val="00671F53"/>
    <w:rsid w:val="006725A0"/>
    <w:rsid w:val="0067555E"/>
    <w:rsid w:val="00677FAD"/>
    <w:rsid w:val="006802DE"/>
    <w:rsid w:val="0068032D"/>
    <w:rsid w:val="0068068C"/>
    <w:rsid w:val="00681115"/>
    <w:rsid w:val="00683920"/>
    <w:rsid w:val="0068497C"/>
    <w:rsid w:val="00685653"/>
    <w:rsid w:val="0068590D"/>
    <w:rsid w:val="00685A89"/>
    <w:rsid w:val="006861B3"/>
    <w:rsid w:val="00686FA2"/>
    <w:rsid w:val="006870C5"/>
    <w:rsid w:val="00690F0E"/>
    <w:rsid w:val="006911C0"/>
    <w:rsid w:val="00691B51"/>
    <w:rsid w:val="00691B7C"/>
    <w:rsid w:val="00694B73"/>
    <w:rsid w:val="00694DF2"/>
    <w:rsid w:val="00695F80"/>
    <w:rsid w:val="006966CD"/>
    <w:rsid w:val="00696735"/>
    <w:rsid w:val="0069780E"/>
    <w:rsid w:val="006A2CA2"/>
    <w:rsid w:val="006A6E3D"/>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51A2"/>
    <w:rsid w:val="00716774"/>
    <w:rsid w:val="007209DD"/>
    <w:rsid w:val="00723A08"/>
    <w:rsid w:val="00724391"/>
    <w:rsid w:val="00724C18"/>
    <w:rsid w:val="00724D86"/>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B49"/>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958"/>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09E"/>
    <w:rsid w:val="008103DC"/>
    <w:rsid w:val="0081119F"/>
    <w:rsid w:val="0081134D"/>
    <w:rsid w:val="00811EDA"/>
    <w:rsid w:val="00812403"/>
    <w:rsid w:val="00812FD7"/>
    <w:rsid w:val="00820623"/>
    <w:rsid w:val="00821747"/>
    <w:rsid w:val="008229A3"/>
    <w:rsid w:val="00822DFB"/>
    <w:rsid w:val="00822F64"/>
    <w:rsid w:val="008253A6"/>
    <w:rsid w:val="00825A6B"/>
    <w:rsid w:val="00826577"/>
    <w:rsid w:val="00827439"/>
    <w:rsid w:val="00827C79"/>
    <w:rsid w:val="0083003F"/>
    <w:rsid w:val="00831077"/>
    <w:rsid w:val="00831A4A"/>
    <w:rsid w:val="00832134"/>
    <w:rsid w:val="0083219E"/>
    <w:rsid w:val="0083286F"/>
    <w:rsid w:val="0083497C"/>
    <w:rsid w:val="008352A6"/>
    <w:rsid w:val="00835B5B"/>
    <w:rsid w:val="008367AE"/>
    <w:rsid w:val="00836E50"/>
    <w:rsid w:val="00840477"/>
    <w:rsid w:val="0084121D"/>
    <w:rsid w:val="008419C1"/>
    <w:rsid w:val="00843FFC"/>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5818"/>
    <w:rsid w:val="008A2585"/>
    <w:rsid w:val="008A2718"/>
    <w:rsid w:val="008A4CF6"/>
    <w:rsid w:val="008A4E42"/>
    <w:rsid w:val="008A51AA"/>
    <w:rsid w:val="008A6A12"/>
    <w:rsid w:val="008B0DC6"/>
    <w:rsid w:val="008B2B9E"/>
    <w:rsid w:val="008B31F5"/>
    <w:rsid w:val="008B40C2"/>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EBD"/>
    <w:rsid w:val="0091477B"/>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3B56"/>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3A61"/>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6637"/>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511"/>
    <w:rsid w:val="009D3E7C"/>
    <w:rsid w:val="009D55CA"/>
    <w:rsid w:val="009D5EF0"/>
    <w:rsid w:val="009D6401"/>
    <w:rsid w:val="009E0711"/>
    <w:rsid w:val="009E1917"/>
    <w:rsid w:val="009E3594"/>
    <w:rsid w:val="009E6B77"/>
    <w:rsid w:val="009E7724"/>
    <w:rsid w:val="009E7D1F"/>
    <w:rsid w:val="009F1D82"/>
    <w:rsid w:val="009F2675"/>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06EDF"/>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3ADA"/>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4D82"/>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0B60"/>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6CAC"/>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178"/>
    <w:rsid w:val="00BB238D"/>
    <w:rsid w:val="00BB37CC"/>
    <w:rsid w:val="00BB48C4"/>
    <w:rsid w:val="00BB5A6D"/>
    <w:rsid w:val="00BB6907"/>
    <w:rsid w:val="00BB7A20"/>
    <w:rsid w:val="00BC15B1"/>
    <w:rsid w:val="00BC3C06"/>
    <w:rsid w:val="00BC4E8B"/>
    <w:rsid w:val="00BC5622"/>
    <w:rsid w:val="00BC6060"/>
    <w:rsid w:val="00BC76A7"/>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21C"/>
    <w:rsid w:val="00BF1620"/>
    <w:rsid w:val="00BF1AC3"/>
    <w:rsid w:val="00BF373A"/>
    <w:rsid w:val="00BF62D2"/>
    <w:rsid w:val="00BF6D9E"/>
    <w:rsid w:val="00BF7033"/>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1B5B"/>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F96"/>
    <w:rsid w:val="00C909C6"/>
    <w:rsid w:val="00C923B7"/>
    <w:rsid w:val="00C94D4C"/>
    <w:rsid w:val="00CA012C"/>
    <w:rsid w:val="00CA0AA6"/>
    <w:rsid w:val="00CA2897"/>
    <w:rsid w:val="00CA44F3"/>
    <w:rsid w:val="00CA530D"/>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6CA2"/>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E72F9"/>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175A"/>
    <w:rsid w:val="00D31A00"/>
    <w:rsid w:val="00D323E4"/>
    <w:rsid w:val="00D32871"/>
    <w:rsid w:val="00D33881"/>
    <w:rsid w:val="00D366B1"/>
    <w:rsid w:val="00D37AE0"/>
    <w:rsid w:val="00D416A8"/>
    <w:rsid w:val="00D4257C"/>
    <w:rsid w:val="00D425AC"/>
    <w:rsid w:val="00D42823"/>
    <w:rsid w:val="00D42D5E"/>
    <w:rsid w:val="00D430AD"/>
    <w:rsid w:val="00D44C18"/>
    <w:rsid w:val="00D511C6"/>
    <w:rsid w:val="00D5121D"/>
    <w:rsid w:val="00D516AC"/>
    <w:rsid w:val="00D52875"/>
    <w:rsid w:val="00D54050"/>
    <w:rsid w:val="00D56AC0"/>
    <w:rsid w:val="00D6081B"/>
    <w:rsid w:val="00D6240A"/>
    <w:rsid w:val="00D63093"/>
    <w:rsid w:val="00D63599"/>
    <w:rsid w:val="00D63EBD"/>
    <w:rsid w:val="00D67101"/>
    <w:rsid w:val="00D70F8F"/>
    <w:rsid w:val="00D71B45"/>
    <w:rsid w:val="00D71F8A"/>
    <w:rsid w:val="00D73AC6"/>
    <w:rsid w:val="00D74583"/>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0617"/>
    <w:rsid w:val="00DC16AF"/>
    <w:rsid w:val="00DC2A9A"/>
    <w:rsid w:val="00DC2E2E"/>
    <w:rsid w:val="00DC4D68"/>
    <w:rsid w:val="00DC6463"/>
    <w:rsid w:val="00DC7822"/>
    <w:rsid w:val="00DC7AF1"/>
    <w:rsid w:val="00DD1077"/>
    <w:rsid w:val="00DD2D92"/>
    <w:rsid w:val="00DD3026"/>
    <w:rsid w:val="00DD33DC"/>
    <w:rsid w:val="00DD3BB0"/>
    <w:rsid w:val="00DD61F5"/>
    <w:rsid w:val="00DE64A6"/>
    <w:rsid w:val="00DE7035"/>
    <w:rsid w:val="00DF12E3"/>
    <w:rsid w:val="00DF3F1D"/>
    <w:rsid w:val="00DF595C"/>
    <w:rsid w:val="00DF7EA7"/>
    <w:rsid w:val="00E02B8F"/>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04"/>
    <w:rsid w:val="00E25FA2"/>
    <w:rsid w:val="00E2723D"/>
    <w:rsid w:val="00E27C77"/>
    <w:rsid w:val="00E3179E"/>
    <w:rsid w:val="00E32AC9"/>
    <w:rsid w:val="00E354DA"/>
    <w:rsid w:val="00E354F5"/>
    <w:rsid w:val="00E3687E"/>
    <w:rsid w:val="00E40974"/>
    <w:rsid w:val="00E40AAB"/>
    <w:rsid w:val="00E41205"/>
    <w:rsid w:val="00E41F32"/>
    <w:rsid w:val="00E42608"/>
    <w:rsid w:val="00E42E39"/>
    <w:rsid w:val="00E43536"/>
    <w:rsid w:val="00E4361D"/>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755"/>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E39"/>
    <w:rsid w:val="00E94391"/>
    <w:rsid w:val="00E97E2B"/>
    <w:rsid w:val="00EA08CA"/>
    <w:rsid w:val="00EA0C0C"/>
    <w:rsid w:val="00EA18B1"/>
    <w:rsid w:val="00EA2AEA"/>
    <w:rsid w:val="00EA332B"/>
    <w:rsid w:val="00EA3D36"/>
    <w:rsid w:val="00EA40AA"/>
    <w:rsid w:val="00EA57E2"/>
    <w:rsid w:val="00EA7186"/>
    <w:rsid w:val="00EB018B"/>
    <w:rsid w:val="00EB0C86"/>
    <w:rsid w:val="00EB1003"/>
    <w:rsid w:val="00EB167E"/>
    <w:rsid w:val="00EB1DBA"/>
    <w:rsid w:val="00EB2A00"/>
    <w:rsid w:val="00EB309B"/>
    <w:rsid w:val="00EB3AA2"/>
    <w:rsid w:val="00EB4763"/>
    <w:rsid w:val="00EB4F4E"/>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2482"/>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431"/>
    <w:rsid w:val="00F536BB"/>
    <w:rsid w:val="00F53755"/>
    <w:rsid w:val="00F53E59"/>
    <w:rsid w:val="00F5475B"/>
    <w:rsid w:val="00F574D0"/>
    <w:rsid w:val="00F6031F"/>
    <w:rsid w:val="00F60516"/>
    <w:rsid w:val="00F61664"/>
    <w:rsid w:val="00F61B99"/>
    <w:rsid w:val="00F64C45"/>
    <w:rsid w:val="00F6502B"/>
    <w:rsid w:val="00F6612A"/>
    <w:rsid w:val="00F66724"/>
    <w:rsid w:val="00F67F04"/>
    <w:rsid w:val="00F702CB"/>
    <w:rsid w:val="00F70370"/>
    <w:rsid w:val="00F716E7"/>
    <w:rsid w:val="00F71AC2"/>
    <w:rsid w:val="00F73183"/>
    <w:rsid w:val="00F739D4"/>
    <w:rsid w:val="00F75626"/>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506C"/>
    <w:rsid w:val="00FC578C"/>
    <w:rsid w:val="00FC5A37"/>
    <w:rsid w:val="00FD13EA"/>
    <w:rsid w:val="00FD5EC4"/>
    <w:rsid w:val="00FD7858"/>
    <w:rsid w:val="00FD7A8D"/>
    <w:rsid w:val="00FE1330"/>
    <w:rsid w:val="00FE1CE5"/>
    <w:rsid w:val="00FE2832"/>
    <w:rsid w:val="00FE2D38"/>
    <w:rsid w:val="00FE3929"/>
    <w:rsid w:val="00FE51FB"/>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2d4491,#283583"/>
    </o:shapedefaults>
    <o:shapelayout v:ext="edit">
      <o:idmap v:ext="edit" data="1"/>
    </o:shapelayout>
  </w:shapeDefaults>
  <w:decimalSymbol w:val="."/>
  <w:listSeparator w:val=","/>
  <w14:docId w14:val="1FC9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DC0617"/>
    <w:pPr>
      <w:keepNext/>
      <w:keepLines/>
      <w:numPr>
        <w:numId w:val="36"/>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uiPriority w:val="59"/>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DC0617"/>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E02B8F"/>
    <w:pPr>
      <w:spacing w:before="120" w:after="120"/>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E02B8F"/>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DC0617"/>
    <w:pPr>
      <w:keepNext/>
      <w:keepLines/>
      <w:numPr>
        <w:numId w:val="36"/>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uiPriority w:val="59"/>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DC0617"/>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E02B8F"/>
    <w:pPr>
      <w:spacing w:before="120" w:after="120"/>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E02B8F"/>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35422132">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27015485">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19948832">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content/Discussion-Paper-MiFID-IIMiFI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887B273D3E0D4D99768A4644FEDC2A" ma:contentTypeVersion="0" ma:contentTypeDescription="Create a new document." ma:contentTypeScope="" ma:versionID="0ba15625c901bfba1b0c1117abc6963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D402B-2123-4F9F-BDA5-C228DB983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2744DF-E428-4C2B-BA72-785ABE3C344D}">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www.w3.org/XML/1998/namespac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138DDADE-9147-4519-AFBB-177BA91863B5}">
  <ds:schemaRefs>
    <ds:schemaRef ds:uri="http://schemas.microsoft.com/sharepoint/v3/contenttype/forms"/>
  </ds:schemaRefs>
</ds:datastoreItem>
</file>

<file path=customXml/itemProps4.xml><?xml version="1.0" encoding="utf-8"?>
<ds:datastoreItem xmlns:ds="http://schemas.openxmlformats.org/officeDocument/2006/customXml" ds:itemID="{5E392F47-9BE0-4945-A19A-D494E9CB73A3}">
  <ds:schemaRefs>
    <ds:schemaRef ds:uri="http://schemas.openxmlformats.org/officeDocument/2006/bibliography"/>
  </ds:schemaRefs>
</ds:datastoreItem>
</file>

<file path=customXml/itemProps5.xml><?xml version="1.0" encoding="utf-8"?>
<ds:datastoreItem xmlns:ds="http://schemas.openxmlformats.org/officeDocument/2006/customXml" ds:itemID="{87574115-B30A-4C43-9065-25423E33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6</Pages>
  <Words>33854</Words>
  <Characters>190626</Characters>
  <Application>Microsoft Office Word</Application>
  <DocSecurity>8</DocSecurity>
  <Lines>1588</Lines>
  <Paragraphs>44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
      <vt:lpstr>20110000</vt:lpstr>
      <vt:lpstr>20110000</vt:lpstr>
      <vt:lpstr>20110000</vt:lpstr>
      <vt:lpstr>20110000</vt:lpstr>
    </vt:vector>
  </TitlesOfParts>
  <Company>ESMA</Company>
  <LinksUpToDate>false</LinksUpToDate>
  <CharactersWithSpaces>224032</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1376348</vt:i4>
      </vt:variant>
      <vt:variant>
        <vt:i4>0</vt:i4>
      </vt:variant>
      <vt:variant>
        <vt:i4>0</vt:i4>
      </vt:variant>
      <vt:variant>
        <vt:i4>5</vt:i4>
      </vt:variant>
      <vt:variant>
        <vt:lpwstr>http://www.esma.europa.eu/content/Discussion-Paper-MiFID-IIMiF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ache</dc:creator>
  <cp:lastModifiedBy>Justina Surmen</cp:lastModifiedBy>
  <cp:revision>3</cp:revision>
  <cp:lastPrinted>2014-07-31T12:39:00Z</cp:lastPrinted>
  <dcterms:created xsi:type="dcterms:W3CDTF">2014-07-30T19:07:00Z</dcterms:created>
  <dcterms:modified xsi:type="dcterms:W3CDTF">2014-07-3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87B273D3E0D4D99768A4644FEDC2A</vt:lpwstr>
  </property>
</Properties>
</file>